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B1E24"/>
  <w:body>
    <w:sdt>
      <w:sdtPr>
        <w:rPr>
          <w:rFonts w:ascii="Arial" w:eastAsiaTheme="minorHAnsi" w:hAnsi="Arial" w:cs="Arial"/>
          <w:b/>
          <w:bCs/>
          <w:color w:val="auto"/>
          <w:kern w:val="2"/>
          <w:sz w:val="24"/>
          <w:szCs w:val="24"/>
          <w:lang w:val="es-ES" w:eastAsia="en-US"/>
          <w14:ligatures w14:val="standardContextual"/>
        </w:rPr>
        <w:id w:val="297647904"/>
        <w:docPartObj>
          <w:docPartGallery w:val="Table of Contents"/>
          <w:docPartUnique/>
        </w:docPartObj>
      </w:sdtPr>
      <w:sdtContent>
        <w:p w14:paraId="0325CFCB" w14:textId="5A436844" w:rsidR="00167E91" w:rsidRPr="008B3498" w:rsidRDefault="00A73C03" w:rsidP="00F11709">
          <w:pPr>
            <w:pStyle w:val="TtuloTDC"/>
            <w:ind w:left="2124" w:hanging="2124"/>
            <w:rPr>
              <w:rFonts w:ascii="Arial" w:hAnsi="Arial" w:cs="Arial"/>
              <w:b/>
              <w:bCs/>
              <w:color w:val="FFFFFF" w:themeColor="background1"/>
              <w:sz w:val="24"/>
              <w:szCs w:val="24"/>
            </w:rPr>
          </w:pPr>
          <w:r w:rsidRPr="008B3498">
            <w:rPr>
              <w:rFonts w:ascii="Arial" w:hAnsi="Arial" w:cs="Arial"/>
              <w:b/>
              <w:bCs/>
              <w:color w:val="FFFFFF" w:themeColor="background1"/>
              <w:sz w:val="24"/>
              <w:szCs w:val="24"/>
            </w:rPr>
            <w:t>Índice</w:t>
          </w:r>
        </w:p>
        <w:p w14:paraId="553EC855" w14:textId="72B3D2F1" w:rsidR="00A41C87" w:rsidRDefault="00A73C03">
          <w:pPr>
            <w:pStyle w:val="TDC1"/>
            <w:rPr>
              <w:rFonts w:asciiTheme="minorHAnsi" w:eastAsiaTheme="minorEastAsia" w:hAnsiTheme="minorHAnsi" w:cstheme="minorBidi"/>
              <w:b w:val="0"/>
              <w:bCs w:val="0"/>
              <w:lang w:val="es-GT" w:eastAsia="es-GT"/>
            </w:rPr>
          </w:pPr>
          <w:r>
            <w:fldChar w:fldCharType="begin"/>
          </w:r>
          <w:r>
            <w:instrText xml:space="preserve"> TOC \o "1-6" \h \z \u </w:instrText>
          </w:r>
          <w:r>
            <w:fldChar w:fldCharType="separate"/>
          </w:r>
          <w:hyperlink w:anchor="_Toc155914069" w:history="1">
            <w:r w:rsidR="00A41C87" w:rsidRPr="00A859BB">
              <w:rPr>
                <w:rStyle w:val="Hipervnculo"/>
              </w:rPr>
              <w:t>Web Development</w:t>
            </w:r>
            <w:r w:rsidR="00A41C87">
              <w:rPr>
                <w:webHidden/>
              </w:rPr>
              <w:tab/>
            </w:r>
            <w:r w:rsidR="00A41C87">
              <w:rPr>
                <w:webHidden/>
              </w:rPr>
              <w:fldChar w:fldCharType="begin"/>
            </w:r>
            <w:r w:rsidR="00A41C87">
              <w:rPr>
                <w:webHidden/>
              </w:rPr>
              <w:instrText xml:space="preserve"> PAGEREF _Toc155914069 \h </w:instrText>
            </w:r>
            <w:r w:rsidR="00A41C87">
              <w:rPr>
                <w:webHidden/>
              </w:rPr>
            </w:r>
            <w:r w:rsidR="00A41C87">
              <w:rPr>
                <w:webHidden/>
              </w:rPr>
              <w:fldChar w:fldCharType="separate"/>
            </w:r>
            <w:r w:rsidR="00A41C87">
              <w:rPr>
                <w:webHidden/>
              </w:rPr>
              <w:t>7</w:t>
            </w:r>
            <w:r w:rsidR="00A41C87">
              <w:rPr>
                <w:webHidden/>
              </w:rPr>
              <w:fldChar w:fldCharType="end"/>
            </w:r>
          </w:hyperlink>
        </w:p>
        <w:p w14:paraId="649839B2" w14:textId="01926770" w:rsidR="00A41C87" w:rsidRDefault="00000000">
          <w:pPr>
            <w:pStyle w:val="TDC2"/>
            <w:rPr>
              <w:rFonts w:asciiTheme="minorHAnsi" w:eastAsiaTheme="minorEastAsia" w:hAnsiTheme="minorHAnsi" w:cstheme="minorBidi"/>
              <w:b w:val="0"/>
              <w:bCs w:val="0"/>
              <w:lang w:val="es-GT" w:eastAsia="es-GT"/>
            </w:rPr>
          </w:pPr>
          <w:hyperlink w:anchor="_Toc155914070" w:history="1">
            <w:r w:rsidR="00A41C87" w:rsidRPr="00A859BB">
              <w:rPr>
                <w:rStyle w:val="Hipervnculo"/>
              </w:rPr>
              <w:t>1.</w:t>
            </w:r>
            <w:r w:rsidR="00A41C87">
              <w:rPr>
                <w:rFonts w:asciiTheme="minorHAnsi" w:eastAsiaTheme="minorEastAsia" w:hAnsiTheme="minorHAnsi" w:cstheme="minorBidi"/>
                <w:b w:val="0"/>
                <w:bCs w:val="0"/>
                <w:lang w:val="es-GT" w:eastAsia="es-GT"/>
              </w:rPr>
              <w:tab/>
            </w:r>
            <w:r w:rsidR="00A41C87" w:rsidRPr="00A859BB">
              <w:rPr>
                <w:rStyle w:val="Hipervnculo"/>
              </w:rPr>
              <w:t>Conceptos</w:t>
            </w:r>
            <w:r w:rsidR="00A41C87">
              <w:rPr>
                <w:webHidden/>
              </w:rPr>
              <w:tab/>
            </w:r>
            <w:r w:rsidR="00A41C87">
              <w:rPr>
                <w:webHidden/>
              </w:rPr>
              <w:fldChar w:fldCharType="begin"/>
            </w:r>
            <w:r w:rsidR="00A41C87">
              <w:rPr>
                <w:webHidden/>
              </w:rPr>
              <w:instrText xml:space="preserve"> PAGEREF _Toc155914070 \h </w:instrText>
            </w:r>
            <w:r w:rsidR="00A41C87">
              <w:rPr>
                <w:webHidden/>
              </w:rPr>
            </w:r>
            <w:r w:rsidR="00A41C87">
              <w:rPr>
                <w:webHidden/>
              </w:rPr>
              <w:fldChar w:fldCharType="separate"/>
            </w:r>
            <w:r w:rsidR="00A41C87">
              <w:rPr>
                <w:webHidden/>
              </w:rPr>
              <w:t>7</w:t>
            </w:r>
            <w:r w:rsidR="00A41C87">
              <w:rPr>
                <w:webHidden/>
              </w:rPr>
              <w:fldChar w:fldCharType="end"/>
            </w:r>
          </w:hyperlink>
        </w:p>
        <w:p w14:paraId="3EEA532E" w14:textId="5A95F894"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71" w:history="1">
            <w:r w:rsidR="00A41C87" w:rsidRPr="00A859BB">
              <w:rPr>
                <w:rStyle w:val="Hipervnculo"/>
                <w:noProof/>
              </w:rPr>
              <w:t>1.1.</w:t>
            </w:r>
            <w:r w:rsidR="00A41C87">
              <w:rPr>
                <w:rFonts w:asciiTheme="minorHAnsi" w:eastAsiaTheme="minorEastAsia" w:hAnsiTheme="minorHAnsi" w:cstheme="minorBidi"/>
                <w:noProof/>
                <w:lang w:val="es-GT" w:eastAsia="es-GT"/>
              </w:rPr>
              <w:tab/>
            </w:r>
            <w:r w:rsidR="00A41C87" w:rsidRPr="00A859BB">
              <w:rPr>
                <w:rStyle w:val="Hipervnculo"/>
                <w:noProof/>
              </w:rPr>
              <w:t>Front-End</w:t>
            </w:r>
            <w:r w:rsidR="00A41C87">
              <w:rPr>
                <w:noProof/>
                <w:webHidden/>
              </w:rPr>
              <w:tab/>
            </w:r>
            <w:r w:rsidR="00A41C87">
              <w:rPr>
                <w:noProof/>
                <w:webHidden/>
              </w:rPr>
              <w:fldChar w:fldCharType="begin"/>
            </w:r>
            <w:r w:rsidR="00A41C87">
              <w:rPr>
                <w:noProof/>
                <w:webHidden/>
              </w:rPr>
              <w:instrText xml:space="preserve"> PAGEREF _Toc155914071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E85ECAB" w14:textId="2AACF67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2" w:history="1">
            <w:r w:rsidR="00A41C87" w:rsidRPr="00A859BB">
              <w:rPr>
                <w:rStyle w:val="Hipervnculo"/>
                <w:noProof/>
              </w:rPr>
              <w:t>1.1.1.</w:t>
            </w:r>
            <w:r w:rsidR="00A41C87">
              <w:rPr>
                <w:rFonts w:asciiTheme="minorHAnsi" w:eastAsiaTheme="minorEastAsia" w:hAnsiTheme="minorHAnsi" w:cstheme="minorBidi"/>
                <w:noProof/>
                <w:lang w:val="es-GT" w:eastAsia="es-GT"/>
              </w:rPr>
              <w:tab/>
            </w:r>
            <w:r w:rsidR="00A41C87" w:rsidRPr="00A859BB">
              <w:rPr>
                <w:rStyle w:val="Hipervnculo"/>
                <w:noProof/>
              </w:rPr>
              <w:t>HTML5</w:t>
            </w:r>
            <w:r w:rsidR="00A41C87">
              <w:rPr>
                <w:noProof/>
                <w:webHidden/>
              </w:rPr>
              <w:tab/>
            </w:r>
            <w:r w:rsidR="00A41C87">
              <w:rPr>
                <w:noProof/>
                <w:webHidden/>
              </w:rPr>
              <w:fldChar w:fldCharType="begin"/>
            </w:r>
            <w:r w:rsidR="00A41C87">
              <w:rPr>
                <w:noProof/>
                <w:webHidden/>
              </w:rPr>
              <w:instrText xml:space="preserve"> PAGEREF _Toc155914072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D5379C" w14:textId="1D3DAE4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3" w:history="1">
            <w:r w:rsidR="00A41C87" w:rsidRPr="00A859BB">
              <w:rPr>
                <w:rStyle w:val="Hipervnculo"/>
                <w:noProof/>
              </w:rPr>
              <w:t>1.1.2.</w:t>
            </w:r>
            <w:r w:rsidR="00A41C87">
              <w:rPr>
                <w:rFonts w:asciiTheme="minorHAnsi" w:eastAsiaTheme="minorEastAsia" w:hAnsiTheme="minorHAnsi" w:cstheme="minorBidi"/>
                <w:noProof/>
                <w:lang w:val="es-GT" w:eastAsia="es-GT"/>
              </w:rPr>
              <w:tab/>
            </w:r>
            <w:r w:rsidR="00A41C87" w:rsidRPr="00A859BB">
              <w:rPr>
                <w:rStyle w:val="Hipervnculo"/>
                <w:noProof/>
              </w:rPr>
              <w:t>Responsive Web Desing</w:t>
            </w:r>
            <w:r w:rsidR="00A41C87">
              <w:rPr>
                <w:noProof/>
                <w:webHidden/>
              </w:rPr>
              <w:tab/>
            </w:r>
            <w:r w:rsidR="00A41C87">
              <w:rPr>
                <w:noProof/>
                <w:webHidden/>
              </w:rPr>
              <w:fldChar w:fldCharType="begin"/>
            </w:r>
            <w:r w:rsidR="00A41C87">
              <w:rPr>
                <w:noProof/>
                <w:webHidden/>
              </w:rPr>
              <w:instrText xml:space="preserve"> PAGEREF _Toc155914073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8C32D32" w14:textId="3A2CB19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4" w:history="1">
            <w:r w:rsidR="00A41C87" w:rsidRPr="00A859BB">
              <w:rPr>
                <w:rStyle w:val="Hipervnculo"/>
                <w:noProof/>
              </w:rPr>
              <w:t>1.1.3.</w:t>
            </w:r>
            <w:r w:rsidR="00A41C87">
              <w:rPr>
                <w:rFonts w:asciiTheme="minorHAnsi" w:eastAsiaTheme="minorEastAsia" w:hAnsiTheme="minorHAnsi" w:cstheme="minorBidi"/>
                <w:noProof/>
                <w:lang w:val="es-GT" w:eastAsia="es-GT"/>
              </w:rPr>
              <w:tab/>
            </w:r>
            <w:r w:rsidR="00A41C87" w:rsidRPr="00A859BB">
              <w:rPr>
                <w:rStyle w:val="Hipervnculo"/>
                <w:noProof/>
              </w:rPr>
              <w:t>CSS3</w:t>
            </w:r>
            <w:r w:rsidR="00A41C87">
              <w:rPr>
                <w:noProof/>
                <w:webHidden/>
              </w:rPr>
              <w:tab/>
            </w:r>
            <w:r w:rsidR="00A41C87">
              <w:rPr>
                <w:noProof/>
                <w:webHidden/>
              </w:rPr>
              <w:fldChar w:fldCharType="begin"/>
            </w:r>
            <w:r w:rsidR="00A41C87">
              <w:rPr>
                <w:noProof/>
                <w:webHidden/>
              </w:rPr>
              <w:instrText xml:space="preserve"> PAGEREF _Toc155914074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A9A29E" w14:textId="0401FF8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5" w:history="1">
            <w:r w:rsidR="00A41C87" w:rsidRPr="00A859BB">
              <w:rPr>
                <w:rStyle w:val="Hipervnculo"/>
                <w:noProof/>
              </w:rPr>
              <w:t>1.1.3.1.</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075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0D05DDE" w14:textId="0F2557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6" w:history="1">
            <w:r w:rsidR="00A41C87" w:rsidRPr="00A859BB">
              <w:rPr>
                <w:rStyle w:val="Hipervnculo"/>
                <w:noProof/>
              </w:rPr>
              <w:t>1.1.3.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076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44ADD8A7" w14:textId="7A6E4EA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7" w:history="1">
            <w:r w:rsidR="00A41C87" w:rsidRPr="00A859BB">
              <w:rPr>
                <w:rStyle w:val="Hipervnculo"/>
                <w:noProof/>
              </w:rPr>
              <w:t>1.1.3.3.</w:t>
            </w:r>
            <w:r w:rsidR="00A41C87">
              <w:rPr>
                <w:rFonts w:asciiTheme="minorHAnsi" w:eastAsiaTheme="minorEastAsia" w:hAnsiTheme="minorHAnsi" w:cstheme="minorBidi"/>
                <w:noProof/>
                <w:lang w:val="es-GT" w:eastAsia="es-GT"/>
              </w:rPr>
              <w:tab/>
            </w:r>
            <w:r w:rsidR="00A41C87" w:rsidRPr="00A859BB">
              <w:rPr>
                <w:rStyle w:val="Hipervnculo"/>
                <w:noProof/>
              </w:rPr>
              <w:t>Fuentes y colores</w:t>
            </w:r>
            <w:r w:rsidR="00A41C87">
              <w:rPr>
                <w:noProof/>
                <w:webHidden/>
              </w:rPr>
              <w:tab/>
            </w:r>
            <w:r w:rsidR="00A41C87">
              <w:rPr>
                <w:noProof/>
                <w:webHidden/>
              </w:rPr>
              <w:fldChar w:fldCharType="begin"/>
            </w:r>
            <w:r w:rsidR="00A41C87">
              <w:rPr>
                <w:noProof/>
                <w:webHidden/>
              </w:rPr>
              <w:instrText xml:space="preserve"> PAGEREF _Toc155914077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5C5D51B0" w14:textId="6683D2C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8" w:history="1">
            <w:r w:rsidR="00A41C87" w:rsidRPr="00A859BB">
              <w:rPr>
                <w:rStyle w:val="Hipervnculo"/>
                <w:noProof/>
              </w:rPr>
              <w:t>1.1.3.4.</w:t>
            </w:r>
            <w:r w:rsidR="00A41C87">
              <w:rPr>
                <w:rFonts w:asciiTheme="minorHAnsi" w:eastAsiaTheme="minorEastAsia" w:hAnsiTheme="minorHAnsi" w:cstheme="minorBidi"/>
                <w:noProof/>
                <w:lang w:val="es-GT" w:eastAsia="es-GT"/>
              </w:rPr>
              <w:tab/>
            </w:r>
            <w:r w:rsidR="00A41C87" w:rsidRPr="00A859BB">
              <w:rPr>
                <w:rStyle w:val="Hipervnculo"/>
                <w:noProof/>
              </w:rPr>
              <w:t>Fondos y textos</w:t>
            </w:r>
            <w:r w:rsidR="00A41C87">
              <w:rPr>
                <w:noProof/>
                <w:webHidden/>
              </w:rPr>
              <w:tab/>
            </w:r>
            <w:r w:rsidR="00A41C87">
              <w:rPr>
                <w:noProof/>
                <w:webHidden/>
              </w:rPr>
              <w:fldChar w:fldCharType="begin"/>
            </w:r>
            <w:r w:rsidR="00A41C87">
              <w:rPr>
                <w:noProof/>
                <w:webHidden/>
              </w:rPr>
              <w:instrText xml:space="preserve"> PAGEREF _Toc155914078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0313B0AC" w14:textId="72ADF32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9" w:history="1">
            <w:r w:rsidR="00A41C87" w:rsidRPr="00A859BB">
              <w:rPr>
                <w:rStyle w:val="Hipervnculo"/>
                <w:noProof/>
              </w:rPr>
              <w:t>1.1.3.5.</w:t>
            </w:r>
            <w:r w:rsidR="00A41C87">
              <w:rPr>
                <w:rFonts w:asciiTheme="minorHAnsi" w:eastAsiaTheme="minorEastAsia" w:hAnsiTheme="minorHAnsi" w:cstheme="minorBidi"/>
                <w:noProof/>
                <w:lang w:val="es-GT" w:eastAsia="es-GT"/>
              </w:rPr>
              <w:tab/>
            </w:r>
            <w:r w:rsidR="00A41C87" w:rsidRPr="00A859BB">
              <w:rPr>
                <w:rStyle w:val="Hipervnculo"/>
                <w:noProof/>
              </w:rPr>
              <w:t>Modelo de cajas y posicionamiento</w:t>
            </w:r>
            <w:r w:rsidR="00A41C87">
              <w:rPr>
                <w:noProof/>
                <w:webHidden/>
              </w:rPr>
              <w:tab/>
            </w:r>
            <w:r w:rsidR="00A41C87">
              <w:rPr>
                <w:noProof/>
                <w:webHidden/>
              </w:rPr>
              <w:fldChar w:fldCharType="begin"/>
            </w:r>
            <w:r w:rsidR="00A41C87">
              <w:rPr>
                <w:noProof/>
                <w:webHidden/>
              </w:rPr>
              <w:instrText xml:space="preserve"> PAGEREF _Toc155914079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256D60E5" w14:textId="1ED2BE31" w:rsidR="00A41C87" w:rsidRDefault="00000000">
          <w:pPr>
            <w:pStyle w:val="TDC6"/>
            <w:rPr>
              <w:rFonts w:asciiTheme="minorHAnsi" w:hAnsiTheme="minorHAnsi" w:cstheme="minorBidi"/>
            </w:rPr>
          </w:pPr>
          <w:hyperlink w:anchor="_Toc155914080" w:history="1">
            <w:r w:rsidR="00A41C87" w:rsidRPr="00A859BB">
              <w:rPr>
                <w:rStyle w:val="Hipervnculo"/>
              </w:rPr>
              <w:t>Relativo</w:t>
            </w:r>
            <w:r w:rsidR="00A41C87">
              <w:rPr>
                <w:webHidden/>
              </w:rPr>
              <w:tab/>
            </w:r>
            <w:r w:rsidR="00A41C87">
              <w:rPr>
                <w:webHidden/>
              </w:rPr>
              <w:fldChar w:fldCharType="begin"/>
            </w:r>
            <w:r w:rsidR="00A41C87">
              <w:rPr>
                <w:webHidden/>
              </w:rPr>
              <w:instrText xml:space="preserve"> PAGEREF _Toc155914080 \h </w:instrText>
            </w:r>
            <w:r w:rsidR="00A41C87">
              <w:rPr>
                <w:webHidden/>
              </w:rPr>
            </w:r>
            <w:r w:rsidR="00A41C87">
              <w:rPr>
                <w:webHidden/>
              </w:rPr>
              <w:fldChar w:fldCharType="separate"/>
            </w:r>
            <w:r w:rsidR="00A41C87">
              <w:rPr>
                <w:webHidden/>
              </w:rPr>
              <w:t>8</w:t>
            </w:r>
            <w:r w:rsidR="00A41C87">
              <w:rPr>
                <w:webHidden/>
              </w:rPr>
              <w:fldChar w:fldCharType="end"/>
            </w:r>
          </w:hyperlink>
        </w:p>
        <w:p w14:paraId="702B03B0" w14:textId="27AD9439" w:rsidR="00A41C87" w:rsidRDefault="00000000">
          <w:pPr>
            <w:pStyle w:val="TDC6"/>
            <w:rPr>
              <w:rFonts w:asciiTheme="minorHAnsi" w:hAnsiTheme="minorHAnsi" w:cstheme="minorBidi"/>
            </w:rPr>
          </w:pPr>
          <w:hyperlink w:anchor="_Toc155914081" w:history="1">
            <w:r w:rsidR="00A41C87" w:rsidRPr="00A859BB">
              <w:rPr>
                <w:rStyle w:val="Hipervnculo"/>
              </w:rPr>
              <w:t>Absoluto</w:t>
            </w:r>
            <w:r w:rsidR="00A41C87">
              <w:rPr>
                <w:webHidden/>
              </w:rPr>
              <w:tab/>
            </w:r>
            <w:r w:rsidR="00A41C87">
              <w:rPr>
                <w:webHidden/>
              </w:rPr>
              <w:fldChar w:fldCharType="begin"/>
            </w:r>
            <w:r w:rsidR="00A41C87">
              <w:rPr>
                <w:webHidden/>
              </w:rPr>
              <w:instrText xml:space="preserve"> PAGEREF _Toc155914081 \h </w:instrText>
            </w:r>
            <w:r w:rsidR="00A41C87">
              <w:rPr>
                <w:webHidden/>
              </w:rPr>
            </w:r>
            <w:r w:rsidR="00A41C87">
              <w:rPr>
                <w:webHidden/>
              </w:rPr>
              <w:fldChar w:fldCharType="separate"/>
            </w:r>
            <w:r w:rsidR="00A41C87">
              <w:rPr>
                <w:webHidden/>
              </w:rPr>
              <w:t>8</w:t>
            </w:r>
            <w:r w:rsidR="00A41C87">
              <w:rPr>
                <w:webHidden/>
              </w:rPr>
              <w:fldChar w:fldCharType="end"/>
            </w:r>
          </w:hyperlink>
        </w:p>
        <w:p w14:paraId="3D396741" w14:textId="259AB598" w:rsidR="00A41C87" w:rsidRDefault="00000000">
          <w:pPr>
            <w:pStyle w:val="TDC6"/>
            <w:rPr>
              <w:rFonts w:asciiTheme="minorHAnsi" w:hAnsiTheme="minorHAnsi" w:cstheme="minorBidi"/>
            </w:rPr>
          </w:pPr>
          <w:hyperlink w:anchor="_Toc155914082" w:history="1">
            <w:r w:rsidR="00A41C87" w:rsidRPr="00A859BB">
              <w:rPr>
                <w:rStyle w:val="Hipervnculo"/>
              </w:rPr>
              <w:t>Fijo</w:t>
            </w:r>
            <w:r w:rsidR="00A41C87">
              <w:rPr>
                <w:webHidden/>
              </w:rPr>
              <w:tab/>
            </w:r>
            <w:r w:rsidR="00A41C87">
              <w:rPr>
                <w:webHidden/>
              </w:rPr>
              <w:fldChar w:fldCharType="begin"/>
            </w:r>
            <w:r w:rsidR="00A41C87">
              <w:rPr>
                <w:webHidden/>
              </w:rPr>
              <w:instrText xml:space="preserve"> PAGEREF _Toc155914082 \h </w:instrText>
            </w:r>
            <w:r w:rsidR="00A41C87">
              <w:rPr>
                <w:webHidden/>
              </w:rPr>
            </w:r>
            <w:r w:rsidR="00A41C87">
              <w:rPr>
                <w:webHidden/>
              </w:rPr>
              <w:fldChar w:fldCharType="separate"/>
            </w:r>
            <w:r w:rsidR="00A41C87">
              <w:rPr>
                <w:webHidden/>
              </w:rPr>
              <w:t>8</w:t>
            </w:r>
            <w:r w:rsidR="00A41C87">
              <w:rPr>
                <w:webHidden/>
              </w:rPr>
              <w:fldChar w:fldCharType="end"/>
            </w:r>
          </w:hyperlink>
        </w:p>
        <w:p w14:paraId="5E3B0D3E" w14:textId="4A6472A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3" w:history="1">
            <w:r w:rsidR="00A41C87" w:rsidRPr="00A859BB">
              <w:rPr>
                <w:rStyle w:val="Hipervnculo"/>
                <w:noProof/>
              </w:rPr>
              <w:t>1.1.3.6.</w:t>
            </w:r>
            <w:r w:rsidR="00A41C87">
              <w:rPr>
                <w:rFonts w:asciiTheme="minorHAnsi" w:eastAsiaTheme="minorEastAsia" w:hAnsiTheme="minorHAnsi" w:cstheme="minorBidi"/>
                <w:noProof/>
                <w:lang w:val="es-GT" w:eastAsia="es-GT"/>
              </w:rPr>
              <w:tab/>
            </w:r>
            <w:r w:rsidR="00A41C87" w:rsidRPr="00A859BB">
              <w:rPr>
                <w:rStyle w:val="Hipervnculo"/>
                <w:noProof/>
              </w:rPr>
              <w:t>Transiciones y animaciones</w:t>
            </w:r>
            <w:r w:rsidR="00A41C87">
              <w:rPr>
                <w:noProof/>
                <w:webHidden/>
              </w:rPr>
              <w:tab/>
            </w:r>
            <w:r w:rsidR="00A41C87">
              <w:rPr>
                <w:noProof/>
                <w:webHidden/>
              </w:rPr>
              <w:fldChar w:fldCharType="begin"/>
            </w:r>
            <w:r w:rsidR="00A41C87">
              <w:rPr>
                <w:noProof/>
                <w:webHidden/>
              </w:rPr>
              <w:instrText xml:space="preserve"> PAGEREF _Toc155914083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1A77DB31" w14:textId="7C523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4" w:history="1">
            <w:r w:rsidR="00A41C87" w:rsidRPr="00A859BB">
              <w:rPr>
                <w:rStyle w:val="Hipervnculo"/>
                <w:noProof/>
              </w:rPr>
              <w:t>1.1.3.7.</w:t>
            </w:r>
            <w:r w:rsidR="00A41C87">
              <w:rPr>
                <w:rFonts w:asciiTheme="minorHAnsi" w:eastAsiaTheme="minorEastAsia" w:hAnsiTheme="minorHAnsi" w:cstheme="minorBidi"/>
                <w:noProof/>
                <w:lang w:val="es-GT" w:eastAsia="es-GT"/>
              </w:rPr>
              <w:tab/>
            </w:r>
            <w:r w:rsidR="00A41C87" w:rsidRPr="00A859BB">
              <w:rPr>
                <w:rStyle w:val="Hipervnculo"/>
                <w:noProof/>
              </w:rPr>
              <w:t>Sombras y efectos</w:t>
            </w:r>
            <w:r w:rsidR="00A41C87">
              <w:rPr>
                <w:noProof/>
                <w:webHidden/>
              </w:rPr>
              <w:tab/>
            </w:r>
            <w:r w:rsidR="00A41C87">
              <w:rPr>
                <w:noProof/>
                <w:webHidden/>
              </w:rPr>
              <w:fldChar w:fldCharType="begin"/>
            </w:r>
            <w:r w:rsidR="00A41C87">
              <w:rPr>
                <w:noProof/>
                <w:webHidden/>
              </w:rPr>
              <w:instrText xml:space="preserve"> PAGEREF _Toc155914084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0320AE36" w14:textId="1BF51F9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5" w:history="1">
            <w:r w:rsidR="00A41C87" w:rsidRPr="00A859BB">
              <w:rPr>
                <w:rStyle w:val="Hipervnculo"/>
                <w:noProof/>
              </w:rPr>
              <w:t>1.1.3.8.</w:t>
            </w:r>
            <w:r w:rsidR="00A41C87">
              <w:rPr>
                <w:rFonts w:asciiTheme="minorHAnsi" w:eastAsiaTheme="minorEastAsia" w:hAnsiTheme="minorHAnsi" w:cstheme="minorBidi"/>
                <w:noProof/>
                <w:lang w:val="es-GT" w:eastAsia="es-GT"/>
              </w:rPr>
              <w:tab/>
            </w:r>
            <w:r w:rsidR="00A41C87" w:rsidRPr="00A859BB">
              <w:rPr>
                <w:rStyle w:val="Hipervnculo"/>
                <w:noProof/>
              </w:rPr>
              <w:t>Flexbox</w:t>
            </w:r>
            <w:r w:rsidR="00A41C87">
              <w:rPr>
                <w:noProof/>
                <w:webHidden/>
              </w:rPr>
              <w:tab/>
            </w:r>
            <w:r w:rsidR="00A41C87">
              <w:rPr>
                <w:noProof/>
                <w:webHidden/>
              </w:rPr>
              <w:fldChar w:fldCharType="begin"/>
            </w:r>
            <w:r w:rsidR="00A41C87">
              <w:rPr>
                <w:noProof/>
                <w:webHidden/>
              </w:rPr>
              <w:instrText xml:space="preserve"> PAGEREF _Toc155914085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17C80511" w14:textId="4D8CF61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6" w:history="1">
            <w:r w:rsidR="00A41C87" w:rsidRPr="00A859BB">
              <w:rPr>
                <w:rStyle w:val="Hipervnculo"/>
                <w:noProof/>
              </w:rPr>
              <w:t>1.1.3.9.</w:t>
            </w:r>
            <w:r w:rsidR="00A41C87">
              <w:rPr>
                <w:rFonts w:asciiTheme="minorHAnsi" w:eastAsiaTheme="minorEastAsia" w:hAnsiTheme="minorHAnsi" w:cstheme="minorBidi"/>
                <w:noProof/>
                <w:lang w:val="es-GT" w:eastAsia="es-GT"/>
              </w:rPr>
              <w:tab/>
            </w:r>
            <w:r w:rsidR="00A41C87" w:rsidRPr="00A859BB">
              <w:rPr>
                <w:rStyle w:val="Hipervnculo"/>
                <w:noProof/>
              </w:rPr>
              <w:t>CSS Grid Layout</w:t>
            </w:r>
            <w:r w:rsidR="00A41C87">
              <w:rPr>
                <w:noProof/>
                <w:webHidden/>
              </w:rPr>
              <w:tab/>
            </w:r>
            <w:r w:rsidR="00A41C87">
              <w:rPr>
                <w:noProof/>
                <w:webHidden/>
              </w:rPr>
              <w:fldChar w:fldCharType="begin"/>
            </w:r>
            <w:r w:rsidR="00A41C87">
              <w:rPr>
                <w:noProof/>
                <w:webHidden/>
              </w:rPr>
              <w:instrText xml:space="preserve"> PAGEREF _Toc155914086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6F772089" w14:textId="1127BAE8"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087" w:history="1">
            <w:r w:rsidR="00A41C87" w:rsidRPr="00A859BB">
              <w:rPr>
                <w:rStyle w:val="Hipervnculo"/>
                <w:noProof/>
              </w:rPr>
              <w:t>1.1.3.10.</w:t>
            </w:r>
            <w:r w:rsidR="00A41C87">
              <w:rPr>
                <w:rFonts w:asciiTheme="minorHAnsi" w:eastAsiaTheme="minorEastAsia" w:hAnsiTheme="minorHAnsi" w:cstheme="minorBidi"/>
                <w:noProof/>
                <w:lang w:val="es-GT" w:eastAsia="es-GT"/>
              </w:rPr>
              <w:tab/>
            </w:r>
            <w:r w:rsidR="00A41C87" w:rsidRPr="00A859BB">
              <w:rPr>
                <w:rStyle w:val="Hipervnculo"/>
                <w:noProof/>
              </w:rPr>
              <w:t>Preprocesadores CSS</w:t>
            </w:r>
            <w:r w:rsidR="00A41C87">
              <w:rPr>
                <w:noProof/>
                <w:webHidden/>
              </w:rPr>
              <w:tab/>
            </w:r>
            <w:r w:rsidR="00A41C87">
              <w:rPr>
                <w:noProof/>
                <w:webHidden/>
              </w:rPr>
              <w:fldChar w:fldCharType="begin"/>
            </w:r>
            <w:r w:rsidR="00A41C87">
              <w:rPr>
                <w:noProof/>
                <w:webHidden/>
              </w:rPr>
              <w:instrText xml:space="preserve"> PAGEREF _Toc155914087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482823ED" w14:textId="27B998E7" w:rsidR="00A41C87" w:rsidRDefault="00000000">
          <w:pPr>
            <w:pStyle w:val="TDC6"/>
            <w:rPr>
              <w:rFonts w:asciiTheme="minorHAnsi" w:hAnsiTheme="minorHAnsi" w:cstheme="minorBidi"/>
            </w:rPr>
          </w:pPr>
          <w:hyperlink w:anchor="_Toc155914088" w:history="1">
            <w:r w:rsidR="00A41C87" w:rsidRPr="00A859BB">
              <w:rPr>
                <w:rStyle w:val="Hipervnculo"/>
              </w:rPr>
              <w:t>SASS</w:t>
            </w:r>
            <w:r w:rsidR="00A41C87">
              <w:rPr>
                <w:webHidden/>
              </w:rPr>
              <w:tab/>
            </w:r>
            <w:r w:rsidR="00A41C87">
              <w:rPr>
                <w:webHidden/>
              </w:rPr>
              <w:fldChar w:fldCharType="begin"/>
            </w:r>
            <w:r w:rsidR="00A41C87">
              <w:rPr>
                <w:webHidden/>
              </w:rPr>
              <w:instrText xml:space="preserve"> PAGEREF _Toc155914088 \h </w:instrText>
            </w:r>
            <w:r w:rsidR="00A41C87">
              <w:rPr>
                <w:webHidden/>
              </w:rPr>
            </w:r>
            <w:r w:rsidR="00A41C87">
              <w:rPr>
                <w:webHidden/>
              </w:rPr>
              <w:fldChar w:fldCharType="separate"/>
            </w:r>
            <w:r w:rsidR="00A41C87">
              <w:rPr>
                <w:webHidden/>
              </w:rPr>
              <w:t>9</w:t>
            </w:r>
            <w:r w:rsidR="00A41C87">
              <w:rPr>
                <w:webHidden/>
              </w:rPr>
              <w:fldChar w:fldCharType="end"/>
            </w:r>
          </w:hyperlink>
        </w:p>
        <w:p w14:paraId="46F71430" w14:textId="2C11ACA8" w:rsidR="00A41C87" w:rsidRDefault="00000000">
          <w:pPr>
            <w:pStyle w:val="TDC6"/>
            <w:rPr>
              <w:rFonts w:asciiTheme="minorHAnsi" w:hAnsiTheme="minorHAnsi" w:cstheme="minorBidi"/>
            </w:rPr>
          </w:pPr>
          <w:hyperlink w:anchor="_Toc155914089" w:history="1">
            <w:r w:rsidR="00A41C87" w:rsidRPr="00A859BB">
              <w:rPr>
                <w:rStyle w:val="Hipervnculo"/>
              </w:rPr>
              <w:t>LESS</w:t>
            </w:r>
            <w:r w:rsidR="00A41C87">
              <w:rPr>
                <w:webHidden/>
              </w:rPr>
              <w:tab/>
            </w:r>
            <w:r w:rsidR="00A41C87">
              <w:rPr>
                <w:webHidden/>
              </w:rPr>
              <w:fldChar w:fldCharType="begin"/>
            </w:r>
            <w:r w:rsidR="00A41C87">
              <w:rPr>
                <w:webHidden/>
              </w:rPr>
              <w:instrText xml:space="preserve"> PAGEREF _Toc155914089 \h </w:instrText>
            </w:r>
            <w:r w:rsidR="00A41C87">
              <w:rPr>
                <w:webHidden/>
              </w:rPr>
            </w:r>
            <w:r w:rsidR="00A41C87">
              <w:rPr>
                <w:webHidden/>
              </w:rPr>
              <w:fldChar w:fldCharType="separate"/>
            </w:r>
            <w:r w:rsidR="00A41C87">
              <w:rPr>
                <w:webHidden/>
              </w:rPr>
              <w:t>10</w:t>
            </w:r>
            <w:r w:rsidR="00A41C87">
              <w:rPr>
                <w:webHidden/>
              </w:rPr>
              <w:fldChar w:fldCharType="end"/>
            </w:r>
          </w:hyperlink>
        </w:p>
        <w:p w14:paraId="0FCE4E28" w14:textId="4010E43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090" w:history="1">
            <w:r w:rsidR="00A41C87" w:rsidRPr="00A859BB">
              <w:rPr>
                <w:rStyle w:val="Hipervnculo"/>
                <w:noProof/>
              </w:rPr>
              <w:t>1.1.3.11.</w:t>
            </w:r>
            <w:r w:rsidR="00A41C87">
              <w:rPr>
                <w:rFonts w:asciiTheme="minorHAnsi" w:eastAsiaTheme="minorEastAsia" w:hAnsiTheme="minorHAnsi" w:cstheme="minorBidi"/>
                <w:noProof/>
                <w:lang w:val="es-GT" w:eastAsia="es-GT"/>
              </w:rPr>
              <w:tab/>
            </w:r>
            <w:r w:rsidR="00A41C87" w:rsidRPr="00A859BB">
              <w:rPr>
                <w:rStyle w:val="Hipervnculo"/>
                <w:noProof/>
              </w:rPr>
              <w:t>Frameworks CSS</w:t>
            </w:r>
            <w:r w:rsidR="00A41C87">
              <w:rPr>
                <w:noProof/>
                <w:webHidden/>
              </w:rPr>
              <w:tab/>
            </w:r>
            <w:r w:rsidR="00A41C87">
              <w:rPr>
                <w:noProof/>
                <w:webHidden/>
              </w:rPr>
              <w:fldChar w:fldCharType="begin"/>
            </w:r>
            <w:r w:rsidR="00A41C87">
              <w:rPr>
                <w:noProof/>
                <w:webHidden/>
              </w:rPr>
              <w:instrText xml:space="preserve"> PAGEREF _Toc155914090 \h </w:instrText>
            </w:r>
            <w:r w:rsidR="00A41C87">
              <w:rPr>
                <w:noProof/>
                <w:webHidden/>
              </w:rPr>
            </w:r>
            <w:r w:rsidR="00A41C87">
              <w:rPr>
                <w:noProof/>
                <w:webHidden/>
              </w:rPr>
              <w:fldChar w:fldCharType="separate"/>
            </w:r>
            <w:r w:rsidR="00A41C87">
              <w:rPr>
                <w:noProof/>
                <w:webHidden/>
              </w:rPr>
              <w:t>10</w:t>
            </w:r>
            <w:r w:rsidR="00A41C87">
              <w:rPr>
                <w:noProof/>
                <w:webHidden/>
              </w:rPr>
              <w:fldChar w:fldCharType="end"/>
            </w:r>
          </w:hyperlink>
        </w:p>
        <w:p w14:paraId="78990A67" w14:textId="4C70C25B" w:rsidR="00A41C87" w:rsidRDefault="00000000">
          <w:pPr>
            <w:pStyle w:val="TDC6"/>
            <w:rPr>
              <w:rFonts w:asciiTheme="minorHAnsi" w:hAnsiTheme="minorHAnsi" w:cstheme="minorBidi"/>
            </w:rPr>
          </w:pPr>
          <w:hyperlink w:anchor="_Toc155914091" w:history="1">
            <w:r w:rsidR="00A41C87" w:rsidRPr="00A859BB">
              <w:rPr>
                <w:rStyle w:val="Hipervnculo"/>
              </w:rPr>
              <w:t>Bootstrap 4</w:t>
            </w:r>
            <w:r w:rsidR="00A41C87">
              <w:rPr>
                <w:webHidden/>
              </w:rPr>
              <w:tab/>
            </w:r>
            <w:r w:rsidR="00A41C87">
              <w:rPr>
                <w:webHidden/>
              </w:rPr>
              <w:fldChar w:fldCharType="begin"/>
            </w:r>
            <w:r w:rsidR="00A41C87">
              <w:rPr>
                <w:webHidden/>
              </w:rPr>
              <w:instrText xml:space="preserve"> PAGEREF _Toc155914091 \h </w:instrText>
            </w:r>
            <w:r w:rsidR="00A41C87">
              <w:rPr>
                <w:webHidden/>
              </w:rPr>
            </w:r>
            <w:r w:rsidR="00A41C87">
              <w:rPr>
                <w:webHidden/>
              </w:rPr>
              <w:fldChar w:fldCharType="separate"/>
            </w:r>
            <w:r w:rsidR="00A41C87">
              <w:rPr>
                <w:webHidden/>
              </w:rPr>
              <w:t>10</w:t>
            </w:r>
            <w:r w:rsidR="00A41C87">
              <w:rPr>
                <w:webHidden/>
              </w:rPr>
              <w:fldChar w:fldCharType="end"/>
            </w:r>
          </w:hyperlink>
        </w:p>
        <w:p w14:paraId="22310243" w14:textId="6E4B219C" w:rsidR="00A41C87" w:rsidRDefault="00000000">
          <w:pPr>
            <w:pStyle w:val="TDC2"/>
            <w:rPr>
              <w:rFonts w:asciiTheme="minorHAnsi" w:eastAsiaTheme="minorEastAsia" w:hAnsiTheme="minorHAnsi" w:cstheme="minorBidi"/>
              <w:b w:val="0"/>
              <w:bCs w:val="0"/>
              <w:lang w:val="es-GT" w:eastAsia="es-GT"/>
            </w:rPr>
          </w:pPr>
          <w:hyperlink w:anchor="_Toc155914092" w:history="1">
            <w:r w:rsidR="00A41C87" w:rsidRPr="00A859BB">
              <w:rPr>
                <w:rStyle w:val="Hipervnculo"/>
              </w:rPr>
              <w:t>2.</w:t>
            </w:r>
            <w:r w:rsidR="00A41C87">
              <w:rPr>
                <w:rFonts w:asciiTheme="minorHAnsi" w:eastAsiaTheme="minorEastAsia" w:hAnsiTheme="minorHAnsi" w:cstheme="minorBidi"/>
                <w:b w:val="0"/>
                <w:bCs w:val="0"/>
                <w:lang w:val="es-GT" w:eastAsia="es-GT"/>
              </w:rPr>
              <w:tab/>
            </w:r>
            <w:r w:rsidR="00A41C87" w:rsidRPr="00A859BB">
              <w:rPr>
                <w:rStyle w:val="Hipervnculo"/>
              </w:rPr>
              <w:t>Herramientas</w:t>
            </w:r>
            <w:r w:rsidR="00A41C87">
              <w:rPr>
                <w:webHidden/>
              </w:rPr>
              <w:tab/>
            </w:r>
            <w:r w:rsidR="00A41C87">
              <w:rPr>
                <w:webHidden/>
              </w:rPr>
              <w:fldChar w:fldCharType="begin"/>
            </w:r>
            <w:r w:rsidR="00A41C87">
              <w:rPr>
                <w:webHidden/>
              </w:rPr>
              <w:instrText xml:space="preserve"> PAGEREF _Toc155914092 \h </w:instrText>
            </w:r>
            <w:r w:rsidR="00A41C87">
              <w:rPr>
                <w:webHidden/>
              </w:rPr>
            </w:r>
            <w:r w:rsidR="00A41C87">
              <w:rPr>
                <w:webHidden/>
              </w:rPr>
              <w:fldChar w:fldCharType="separate"/>
            </w:r>
            <w:r w:rsidR="00A41C87">
              <w:rPr>
                <w:webHidden/>
              </w:rPr>
              <w:t>11</w:t>
            </w:r>
            <w:r w:rsidR="00A41C87">
              <w:rPr>
                <w:webHidden/>
              </w:rPr>
              <w:fldChar w:fldCharType="end"/>
            </w:r>
          </w:hyperlink>
        </w:p>
        <w:p w14:paraId="4D308D18" w14:textId="46A1A943"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3" w:history="1">
            <w:r w:rsidR="00A41C87" w:rsidRPr="00A859BB">
              <w:rPr>
                <w:rStyle w:val="Hipervnculo"/>
                <w:noProof/>
              </w:rPr>
              <w:t>2.1.</w:t>
            </w:r>
            <w:r w:rsidR="00A41C87">
              <w:rPr>
                <w:rFonts w:asciiTheme="minorHAnsi" w:eastAsiaTheme="minorEastAsia" w:hAnsiTheme="minorHAnsi" w:cstheme="minorBidi"/>
                <w:noProof/>
                <w:lang w:val="es-GT" w:eastAsia="es-GT"/>
              </w:rPr>
              <w:tab/>
            </w:r>
            <w:r w:rsidR="00A41C87" w:rsidRPr="00A859BB">
              <w:rPr>
                <w:rStyle w:val="Hipervnculo"/>
                <w:noProof/>
              </w:rPr>
              <w:t>Google Chrome</w:t>
            </w:r>
            <w:r w:rsidR="00A41C87">
              <w:rPr>
                <w:noProof/>
                <w:webHidden/>
              </w:rPr>
              <w:tab/>
            </w:r>
            <w:r w:rsidR="00A41C87">
              <w:rPr>
                <w:noProof/>
                <w:webHidden/>
              </w:rPr>
              <w:fldChar w:fldCharType="begin"/>
            </w:r>
            <w:r w:rsidR="00A41C87">
              <w:rPr>
                <w:noProof/>
                <w:webHidden/>
              </w:rPr>
              <w:instrText xml:space="preserve"> PAGEREF _Toc155914093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5AA1B9DE" w14:textId="36FC014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4" w:history="1">
            <w:r w:rsidR="00A41C87" w:rsidRPr="00A859BB">
              <w:rPr>
                <w:rStyle w:val="Hipervnculo"/>
                <w:noProof/>
              </w:rPr>
              <w:t>2.1.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094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096465EC" w14:textId="6592D93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5" w:history="1">
            <w:r w:rsidR="00A41C87" w:rsidRPr="00A859BB">
              <w:rPr>
                <w:rStyle w:val="Hipervnculo"/>
                <w:noProof/>
              </w:rPr>
              <w:t>2.1.1.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5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BA6D444" w14:textId="7903A08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6" w:history="1">
            <w:r w:rsidR="00A41C87" w:rsidRPr="00A859BB">
              <w:rPr>
                <w:rStyle w:val="Hipervnculo"/>
                <w:noProof/>
              </w:rPr>
              <w:t>2.1.2.</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096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7A2A241E" w14:textId="05DDA30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7" w:history="1">
            <w:r w:rsidR="00A41C87" w:rsidRPr="00A859BB">
              <w:rPr>
                <w:rStyle w:val="Hipervnculo"/>
                <w:noProof/>
              </w:rPr>
              <w:t>2.1.2.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7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DB896FF" w14:textId="17179E6C"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8" w:history="1">
            <w:r w:rsidR="00A41C87" w:rsidRPr="00A859BB">
              <w:rPr>
                <w:rStyle w:val="Hipervnculo"/>
                <w:noProof/>
              </w:rPr>
              <w:t>2.2.</w:t>
            </w:r>
            <w:r w:rsidR="00A41C87">
              <w:rPr>
                <w:rFonts w:asciiTheme="minorHAnsi" w:eastAsiaTheme="minorEastAsia" w:hAnsiTheme="minorHAnsi" w:cstheme="minorBidi"/>
                <w:noProof/>
                <w:lang w:val="es-GT" w:eastAsia="es-GT"/>
              </w:rPr>
              <w:tab/>
            </w:r>
            <w:r w:rsidR="00A41C87" w:rsidRPr="00A859BB">
              <w:rPr>
                <w:rStyle w:val="Hipervnculo"/>
                <w:noProof/>
              </w:rPr>
              <w:t>Visual Studio Code</w:t>
            </w:r>
            <w:r w:rsidR="00A41C87">
              <w:rPr>
                <w:noProof/>
                <w:webHidden/>
              </w:rPr>
              <w:tab/>
            </w:r>
            <w:r w:rsidR="00A41C87">
              <w:rPr>
                <w:noProof/>
                <w:webHidden/>
              </w:rPr>
              <w:fldChar w:fldCharType="begin"/>
            </w:r>
            <w:r w:rsidR="00A41C87">
              <w:rPr>
                <w:noProof/>
                <w:webHidden/>
              </w:rPr>
              <w:instrText xml:space="preserve"> PAGEREF _Toc155914098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D859777" w14:textId="6EB4D90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9" w:history="1">
            <w:r w:rsidR="00A41C87" w:rsidRPr="00A859BB">
              <w:rPr>
                <w:rStyle w:val="Hipervnculo"/>
                <w:noProof/>
              </w:rPr>
              <w:t>2.2.1.</w:t>
            </w:r>
            <w:r w:rsidR="00A41C87">
              <w:rPr>
                <w:rFonts w:asciiTheme="minorHAnsi" w:eastAsiaTheme="minorEastAsia" w:hAnsiTheme="minorHAnsi" w:cstheme="minorBidi"/>
                <w:noProof/>
                <w:lang w:val="es-GT" w:eastAsia="es-GT"/>
              </w:rPr>
              <w:tab/>
            </w:r>
            <w:r w:rsidR="00A41C87" w:rsidRPr="00A859BB">
              <w:rPr>
                <w:rStyle w:val="Hipervnculo"/>
                <w:noProof/>
              </w:rPr>
              <w:t>Extensiones</w:t>
            </w:r>
            <w:r w:rsidR="00A41C87">
              <w:rPr>
                <w:noProof/>
                <w:webHidden/>
              </w:rPr>
              <w:tab/>
            </w:r>
            <w:r w:rsidR="00A41C87">
              <w:rPr>
                <w:noProof/>
                <w:webHidden/>
              </w:rPr>
              <w:fldChar w:fldCharType="begin"/>
            </w:r>
            <w:r w:rsidR="00A41C87">
              <w:rPr>
                <w:noProof/>
                <w:webHidden/>
              </w:rPr>
              <w:instrText xml:space="preserve"> PAGEREF _Toc155914099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910A079" w14:textId="65B980B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0" w:history="1">
            <w:r w:rsidR="00A41C87" w:rsidRPr="00A859BB">
              <w:rPr>
                <w:rStyle w:val="Hipervnculo"/>
                <w:noProof/>
              </w:rPr>
              <w:t>2.2.1.1.</w:t>
            </w:r>
            <w:r w:rsidR="00A41C87">
              <w:rPr>
                <w:rFonts w:asciiTheme="minorHAnsi" w:eastAsiaTheme="minorEastAsia" w:hAnsiTheme="minorHAnsi" w:cstheme="minorBidi"/>
                <w:noProof/>
                <w:lang w:val="es-GT" w:eastAsia="es-GT"/>
              </w:rPr>
              <w:tab/>
            </w:r>
            <w:r w:rsidR="00A41C87" w:rsidRPr="00A859BB">
              <w:rPr>
                <w:rStyle w:val="Hipervnculo"/>
                <w:noProof/>
              </w:rPr>
              <w:t>Auto Rename Tag</w:t>
            </w:r>
            <w:r w:rsidR="00A41C87">
              <w:rPr>
                <w:noProof/>
                <w:webHidden/>
              </w:rPr>
              <w:tab/>
            </w:r>
            <w:r w:rsidR="00A41C87">
              <w:rPr>
                <w:noProof/>
                <w:webHidden/>
              </w:rPr>
              <w:fldChar w:fldCharType="begin"/>
            </w:r>
            <w:r w:rsidR="00A41C87">
              <w:rPr>
                <w:noProof/>
                <w:webHidden/>
              </w:rPr>
              <w:instrText xml:space="preserve"> PAGEREF _Toc155914100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4DE91FB1" w14:textId="786D4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1" w:history="1">
            <w:r w:rsidR="00A41C87" w:rsidRPr="00A859BB">
              <w:rPr>
                <w:rStyle w:val="Hipervnculo"/>
                <w:noProof/>
              </w:rPr>
              <w:t>2.2.1.2.</w:t>
            </w:r>
            <w:r w:rsidR="00A41C87">
              <w:rPr>
                <w:rFonts w:asciiTheme="minorHAnsi" w:eastAsiaTheme="minorEastAsia" w:hAnsiTheme="minorHAnsi" w:cstheme="minorBidi"/>
                <w:noProof/>
                <w:lang w:val="es-GT" w:eastAsia="es-GT"/>
              </w:rPr>
              <w:tab/>
            </w:r>
            <w:r w:rsidR="00A41C87" w:rsidRPr="00A859BB">
              <w:rPr>
                <w:rStyle w:val="Hipervnculo"/>
                <w:noProof/>
              </w:rPr>
              <w:t>Material Icon Theme</w:t>
            </w:r>
            <w:r w:rsidR="00A41C87">
              <w:rPr>
                <w:noProof/>
                <w:webHidden/>
              </w:rPr>
              <w:tab/>
            </w:r>
            <w:r w:rsidR="00A41C87">
              <w:rPr>
                <w:noProof/>
                <w:webHidden/>
              </w:rPr>
              <w:fldChar w:fldCharType="begin"/>
            </w:r>
            <w:r w:rsidR="00A41C87">
              <w:rPr>
                <w:noProof/>
                <w:webHidden/>
              </w:rPr>
              <w:instrText xml:space="preserve"> PAGEREF _Toc155914101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0371AC0F" w14:textId="7F21695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2" w:history="1">
            <w:r w:rsidR="00A41C87" w:rsidRPr="00A859BB">
              <w:rPr>
                <w:rStyle w:val="Hipervnculo"/>
                <w:noProof/>
              </w:rPr>
              <w:t>2.2.1.3.</w:t>
            </w:r>
            <w:r w:rsidR="00A41C87">
              <w:rPr>
                <w:rFonts w:asciiTheme="minorHAnsi" w:eastAsiaTheme="minorEastAsia" w:hAnsiTheme="minorHAnsi" w:cstheme="minorBidi"/>
                <w:noProof/>
                <w:lang w:val="es-GT" w:eastAsia="es-GT"/>
              </w:rPr>
              <w:tab/>
            </w:r>
            <w:r w:rsidR="00A41C87" w:rsidRPr="00A859BB">
              <w:rPr>
                <w:rStyle w:val="Hipervnculo"/>
                <w:noProof/>
              </w:rPr>
              <w:t>Open in browser</w:t>
            </w:r>
            <w:r w:rsidR="00A41C87">
              <w:rPr>
                <w:noProof/>
                <w:webHidden/>
              </w:rPr>
              <w:tab/>
            </w:r>
            <w:r w:rsidR="00A41C87">
              <w:rPr>
                <w:noProof/>
                <w:webHidden/>
              </w:rPr>
              <w:fldChar w:fldCharType="begin"/>
            </w:r>
            <w:r w:rsidR="00A41C87">
              <w:rPr>
                <w:noProof/>
                <w:webHidden/>
              </w:rPr>
              <w:instrText xml:space="preserve"> PAGEREF _Toc155914102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3AE27E5C" w14:textId="06465F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3" w:history="1">
            <w:r w:rsidR="00A41C87" w:rsidRPr="00A859BB">
              <w:rPr>
                <w:rStyle w:val="Hipervnculo"/>
                <w:noProof/>
              </w:rPr>
              <w:t>2.2.1.4.</w:t>
            </w:r>
            <w:r w:rsidR="00A41C87">
              <w:rPr>
                <w:rFonts w:asciiTheme="minorHAnsi" w:eastAsiaTheme="minorEastAsia" w:hAnsiTheme="minorHAnsi" w:cstheme="minorBidi"/>
                <w:noProof/>
                <w:lang w:val="es-GT" w:eastAsia="es-GT"/>
              </w:rPr>
              <w:tab/>
            </w:r>
            <w:r w:rsidR="00A41C87" w:rsidRPr="00A859BB">
              <w:rPr>
                <w:rStyle w:val="Hipervnculo"/>
                <w:noProof/>
              </w:rPr>
              <w:t>Color Highlight</w:t>
            </w:r>
            <w:r w:rsidR="00A41C87">
              <w:rPr>
                <w:noProof/>
                <w:webHidden/>
              </w:rPr>
              <w:tab/>
            </w:r>
            <w:r w:rsidR="00A41C87">
              <w:rPr>
                <w:noProof/>
                <w:webHidden/>
              </w:rPr>
              <w:fldChar w:fldCharType="begin"/>
            </w:r>
            <w:r w:rsidR="00A41C87">
              <w:rPr>
                <w:noProof/>
                <w:webHidden/>
              </w:rPr>
              <w:instrText xml:space="preserve"> PAGEREF _Toc155914103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E167121" w14:textId="20A11C9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4" w:history="1">
            <w:r w:rsidR="00A41C87" w:rsidRPr="00A859BB">
              <w:rPr>
                <w:rStyle w:val="Hipervnculo"/>
                <w:noProof/>
              </w:rPr>
              <w:t>2.2.1.5.</w:t>
            </w:r>
            <w:r w:rsidR="00A41C87">
              <w:rPr>
                <w:rFonts w:asciiTheme="minorHAnsi" w:eastAsiaTheme="minorEastAsia" w:hAnsiTheme="minorHAnsi" w:cstheme="minorBidi"/>
                <w:noProof/>
                <w:lang w:val="es-GT" w:eastAsia="es-GT"/>
              </w:rPr>
              <w:tab/>
            </w:r>
            <w:r w:rsidR="00A41C87" w:rsidRPr="00A859BB">
              <w:rPr>
                <w:rStyle w:val="Hipervnculo"/>
                <w:noProof/>
              </w:rPr>
              <w:t>Live Preview</w:t>
            </w:r>
            <w:r w:rsidR="00A41C87">
              <w:rPr>
                <w:noProof/>
                <w:webHidden/>
              </w:rPr>
              <w:tab/>
            </w:r>
            <w:r w:rsidR="00A41C87">
              <w:rPr>
                <w:noProof/>
                <w:webHidden/>
              </w:rPr>
              <w:fldChar w:fldCharType="begin"/>
            </w:r>
            <w:r w:rsidR="00A41C87">
              <w:rPr>
                <w:noProof/>
                <w:webHidden/>
              </w:rPr>
              <w:instrText xml:space="preserve"> PAGEREF _Toc155914104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5DFED36E" w14:textId="019F222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5" w:history="1">
            <w:r w:rsidR="00A41C87" w:rsidRPr="00A859BB">
              <w:rPr>
                <w:rStyle w:val="Hipervnculo"/>
                <w:noProof/>
              </w:rPr>
              <w:t>2.2.1.6.</w:t>
            </w:r>
            <w:r w:rsidR="00A41C87">
              <w:rPr>
                <w:rFonts w:asciiTheme="minorHAnsi" w:eastAsiaTheme="minorEastAsia" w:hAnsiTheme="minorHAnsi" w:cstheme="minorBidi"/>
                <w:noProof/>
                <w:lang w:val="es-GT" w:eastAsia="es-GT"/>
              </w:rPr>
              <w:tab/>
            </w:r>
            <w:r w:rsidR="00A41C87" w:rsidRPr="00A859BB">
              <w:rPr>
                <w:rStyle w:val="Hipervnculo"/>
                <w:noProof/>
              </w:rPr>
              <w:t>Error Lens</w:t>
            </w:r>
            <w:r w:rsidR="00A41C87">
              <w:rPr>
                <w:noProof/>
                <w:webHidden/>
              </w:rPr>
              <w:tab/>
            </w:r>
            <w:r w:rsidR="00A41C87">
              <w:rPr>
                <w:noProof/>
                <w:webHidden/>
              </w:rPr>
              <w:fldChar w:fldCharType="begin"/>
            </w:r>
            <w:r w:rsidR="00A41C87">
              <w:rPr>
                <w:noProof/>
                <w:webHidden/>
              </w:rPr>
              <w:instrText xml:space="preserve"> PAGEREF _Toc155914105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4021800" w14:textId="727D8AD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06" w:history="1">
            <w:r w:rsidR="00A41C87" w:rsidRPr="00A859BB">
              <w:rPr>
                <w:rStyle w:val="Hipervnculo"/>
                <w:noProof/>
              </w:rPr>
              <w:t>2.2.2.</w:t>
            </w:r>
            <w:r w:rsidR="00A41C87">
              <w:rPr>
                <w:rFonts w:asciiTheme="minorHAnsi" w:eastAsiaTheme="minorEastAsia" w:hAnsiTheme="minorHAnsi" w:cstheme="minorBidi"/>
                <w:noProof/>
                <w:lang w:val="es-GT" w:eastAsia="es-GT"/>
              </w:rPr>
              <w:tab/>
            </w:r>
            <w:r w:rsidR="00A41C87" w:rsidRPr="00A859BB">
              <w:rPr>
                <w:rStyle w:val="Hipervnculo"/>
                <w:noProof/>
              </w:rPr>
              <w:t>Emmet Shortcuts</w:t>
            </w:r>
            <w:r w:rsidR="00A41C87">
              <w:rPr>
                <w:noProof/>
                <w:webHidden/>
              </w:rPr>
              <w:tab/>
            </w:r>
            <w:r w:rsidR="00A41C87">
              <w:rPr>
                <w:noProof/>
                <w:webHidden/>
              </w:rPr>
              <w:fldChar w:fldCharType="begin"/>
            </w:r>
            <w:r w:rsidR="00A41C87">
              <w:rPr>
                <w:noProof/>
                <w:webHidden/>
              </w:rPr>
              <w:instrText xml:space="preserve"> PAGEREF _Toc155914106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2F5F8733" w14:textId="490686B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7" w:history="1">
            <w:r w:rsidR="00A41C87" w:rsidRPr="00A859BB">
              <w:rPr>
                <w:rStyle w:val="Hipervnculo"/>
                <w:noProof/>
              </w:rPr>
              <w:t>2.2.2.1.</w:t>
            </w:r>
            <w:r w:rsidR="00A41C87">
              <w:rPr>
                <w:rFonts w:asciiTheme="minorHAnsi" w:eastAsiaTheme="minorEastAsia" w:hAnsiTheme="minorHAnsi" w:cstheme="minorBidi"/>
                <w:noProof/>
                <w:lang w:val="es-GT" w:eastAsia="es-GT"/>
              </w:rPr>
              <w:tab/>
            </w:r>
            <w:r w:rsidR="00A41C87" w:rsidRPr="00A859BB">
              <w:rPr>
                <w:rStyle w:val="Hipervnculo"/>
                <w:noProof/>
              </w:rPr>
              <w:t>Generar estructura HTML5</w:t>
            </w:r>
            <w:r w:rsidR="00A41C87">
              <w:rPr>
                <w:noProof/>
                <w:webHidden/>
              </w:rPr>
              <w:tab/>
            </w:r>
            <w:r w:rsidR="00A41C87">
              <w:rPr>
                <w:noProof/>
                <w:webHidden/>
              </w:rPr>
              <w:fldChar w:fldCharType="begin"/>
            </w:r>
            <w:r w:rsidR="00A41C87">
              <w:rPr>
                <w:noProof/>
                <w:webHidden/>
              </w:rPr>
              <w:instrText xml:space="preserve"> PAGEREF _Toc155914107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7ED28923" w14:textId="330C20A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8" w:history="1">
            <w:r w:rsidR="00A41C87" w:rsidRPr="00A859BB">
              <w:rPr>
                <w:rStyle w:val="Hipervnculo"/>
                <w:noProof/>
              </w:rPr>
              <w:t>2.2.2.2.</w:t>
            </w:r>
            <w:r w:rsidR="00A41C87">
              <w:rPr>
                <w:rFonts w:asciiTheme="minorHAnsi" w:eastAsiaTheme="minorEastAsia" w:hAnsiTheme="minorHAnsi" w:cstheme="minorBidi"/>
                <w:noProof/>
                <w:lang w:val="es-GT" w:eastAsia="es-GT"/>
              </w:rPr>
              <w:tab/>
            </w:r>
            <w:r w:rsidR="00A41C87" w:rsidRPr="00A859BB">
              <w:rPr>
                <w:rStyle w:val="Hipervnculo"/>
                <w:noProof/>
              </w:rPr>
              <w:t>Generar texto aleatorio</w:t>
            </w:r>
            <w:r w:rsidR="00A41C87">
              <w:rPr>
                <w:noProof/>
                <w:webHidden/>
              </w:rPr>
              <w:tab/>
            </w:r>
            <w:r w:rsidR="00A41C87">
              <w:rPr>
                <w:noProof/>
                <w:webHidden/>
              </w:rPr>
              <w:fldChar w:fldCharType="begin"/>
            </w:r>
            <w:r w:rsidR="00A41C87">
              <w:rPr>
                <w:noProof/>
                <w:webHidden/>
              </w:rPr>
              <w:instrText xml:space="preserve"> PAGEREF _Toc155914108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6DE40D35" w14:textId="7195328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9" w:history="1">
            <w:r w:rsidR="00A41C87" w:rsidRPr="00A859BB">
              <w:rPr>
                <w:rStyle w:val="Hipervnculo"/>
                <w:noProof/>
              </w:rPr>
              <w:t>2.2.2.3.</w:t>
            </w:r>
            <w:r w:rsidR="00A41C87">
              <w:rPr>
                <w:rFonts w:asciiTheme="minorHAnsi" w:eastAsiaTheme="minorEastAsia" w:hAnsiTheme="minorHAnsi" w:cstheme="minorBidi"/>
                <w:noProof/>
                <w:lang w:val="es-GT" w:eastAsia="es-GT"/>
              </w:rPr>
              <w:tab/>
            </w:r>
            <w:r w:rsidR="00A41C87" w:rsidRPr="00A859BB">
              <w:rPr>
                <w:rStyle w:val="Hipervnculo"/>
                <w:noProof/>
              </w:rPr>
              <w:t>Generar estructuras de etiquetas</w:t>
            </w:r>
            <w:r w:rsidR="00A41C87">
              <w:rPr>
                <w:noProof/>
                <w:webHidden/>
              </w:rPr>
              <w:tab/>
            </w:r>
            <w:r w:rsidR="00A41C87">
              <w:rPr>
                <w:noProof/>
                <w:webHidden/>
              </w:rPr>
              <w:fldChar w:fldCharType="begin"/>
            </w:r>
            <w:r w:rsidR="00A41C87">
              <w:rPr>
                <w:noProof/>
                <w:webHidden/>
              </w:rPr>
              <w:instrText xml:space="preserve"> PAGEREF _Toc155914109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0DB9014" w14:textId="25ADCD9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0" w:history="1">
            <w:r w:rsidR="00A41C87" w:rsidRPr="00A859BB">
              <w:rPr>
                <w:rStyle w:val="Hipervnculo"/>
                <w:noProof/>
              </w:rPr>
              <w:t>2.2.3.</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110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23349C6" w14:textId="71028C4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1" w:history="1">
            <w:r w:rsidR="00A41C87" w:rsidRPr="00A859BB">
              <w:rPr>
                <w:rStyle w:val="Hipervnculo"/>
                <w:noProof/>
              </w:rPr>
              <w:t>2.2.3.1.</w:t>
            </w:r>
            <w:r w:rsidR="00A41C87">
              <w:rPr>
                <w:rFonts w:asciiTheme="minorHAnsi" w:eastAsiaTheme="minorEastAsia" w:hAnsiTheme="minorHAnsi" w:cstheme="minorBidi"/>
                <w:noProof/>
                <w:lang w:val="es-GT" w:eastAsia="es-GT"/>
              </w:rPr>
              <w:tab/>
            </w:r>
            <w:r w:rsidR="00A41C87" w:rsidRPr="00A859BB">
              <w:rPr>
                <w:rStyle w:val="Hipervnculo"/>
                <w:noProof/>
              </w:rPr>
              <w:t>Sugerencias</w:t>
            </w:r>
            <w:r w:rsidR="00A41C87">
              <w:rPr>
                <w:noProof/>
                <w:webHidden/>
              </w:rPr>
              <w:tab/>
            </w:r>
            <w:r w:rsidR="00A41C87">
              <w:rPr>
                <w:noProof/>
                <w:webHidden/>
              </w:rPr>
              <w:fldChar w:fldCharType="begin"/>
            </w:r>
            <w:r w:rsidR="00A41C87">
              <w:rPr>
                <w:noProof/>
                <w:webHidden/>
              </w:rPr>
              <w:instrText xml:space="preserve"> PAGEREF _Toc155914111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A20A18" w14:textId="551BBB38"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2" w:history="1">
            <w:r w:rsidR="00A41C87" w:rsidRPr="00A859BB">
              <w:rPr>
                <w:rStyle w:val="Hipervnculo"/>
                <w:noProof/>
              </w:rPr>
              <w:t>2.3.</w:t>
            </w:r>
            <w:r w:rsidR="00A41C87">
              <w:rPr>
                <w:rFonts w:asciiTheme="minorHAnsi" w:eastAsiaTheme="minorEastAsia" w:hAnsiTheme="minorHAnsi" w:cstheme="minorBidi"/>
                <w:noProof/>
                <w:lang w:val="es-GT" w:eastAsia="es-GT"/>
              </w:rPr>
              <w:tab/>
            </w:r>
            <w:r w:rsidR="00A41C87" w:rsidRPr="00A859BB">
              <w:rPr>
                <w:rStyle w:val="Hipervnculo"/>
                <w:noProof/>
              </w:rPr>
              <w:t>Lorem Ipsum</w:t>
            </w:r>
            <w:r w:rsidR="00A41C87">
              <w:rPr>
                <w:noProof/>
                <w:webHidden/>
              </w:rPr>
              <w:tab/>
            </w:r>
            <w:r w:rsidR="00A41C87">
              <w:rPr>
                <w:noProof/>
                <w:webHidden/>
              </w:rPr>
              <w:fldChar w:fldCharType="begin"/>
            </w:r>
            <w:r w:rsidR="00A41C87">
              <w:rPr>
                <w:noProof/>
                <w:webHidden/>
              </w:rPr>
              <w:instrText xml:space="preserve"> PAGEREF _Toc155914112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376A1A67" w14:textId="2EAB01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3" w:history="1">
            <w:r w:rsidR="00A41C87" w:rsidRPr="00A859BB">
              <w:rPr>
                <w:rStyle w:val="Hipervnculo"/>
                <w:noProof/>
              </w:rPr>
              <w:t>2.4.</w:t>
            </w:r>
            <w:r w:rsidR="00A41C87">
              <w:rPr>
                <w:rFonts w:asciiTheme="minorHAnsi" w:eastAsiaTheme="minorEastAsia" w:hAnsiTheme="minorHAnsi" w:cstheme="minorBidi"/>
                <w:noProof/>
                <w:lang w:val="es-GT" w:eastAsia="es-GT"/>
              </w:rPr>
              <w:tab/>
            </w:r>
            <w:r w:rsidR="00A41C87" w:rsidRPr="00A859BB">
              <w:rPr>
                <w:rStyle w:val="Hipervnculo"/>
                <w:noProof/>
              </w:rPr>
              <w:t>PowerToys</w:t>
            </w:r>
            <w:r w:rsidR="00A41C87">
              <w:rPr>
                <w:noProof/>
                <w:webHidden/>
              </w:rPr>
              <w:tab/>
            </w:r>
            <w:r w:rsidR="00A41C87">
              <w:rPr>
                <w:noProof/>
                <w:webHidden/>
              </w:rPr>
              <w:fldChar w:fldCharType="begin"/>
            </w:r>
            <w:r w:rsidR="00A41C87">
              <w:rPr>
                <w:noProof/>
                <w:webHidden/>
              </w:rPr>
              <w:instrText xml:space="preserve"> PAGEREF _Toc155914113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7C83B988" w14:textId="7C1A5F2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4" w:history="1">
            <w:r w:rsidR="00A41C87" w:rsidRPr="00A859BB">
              <w:rPr>
                <w:rStyle w:val="Hipervnculo"/>
                <w:noProof/>
              </w:rPr>
              <w:t>2.4.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114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71879F" w14:textId="664A0AD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5" w:history="1">
            <w:r w:rsidR="00A41C87" w:rsidRPr="00A859BB">
              <w:rPr>
                <w:rStyle w:val="Hipervnculo"/>
                <w:noProof/>
              </w:rPr>
              <w:t>2.4.1.1.</w:t>
            </w:r>
            <w:r w:rsidR="00A41C87">
              <w:rPr>
                <w:rFonts w:asciiTheme="minorHAnsi" w:eastAsiaTheme="minorEastAsia" w:hAnsiTheme="minorHAnsi" w:cstheme="minorBidi"/>
                <w:noProof/>
                <w:lang w:val="es-GT" w:eastAsia="es-GT"/>
              </w:rPr>
              <w:tab/>
            </w:r>
            <w:r w:rsidR="00A41C87" w:rsidRPr="00A859BB">
              <w:rPr>
                <w:rStyle w:val="Hipervnculo"/>
                <w:noProof/>
              </w:rPr>
              <w:t>Selector de color</w:t>
            </w:r>
            <w:r w:rsidR="00A41C87">
              <w:rPr>
                <w:noProof/>
                <w:webHidden/>
              </w:rPr>
              <w:tab/>
            </w:r>
            <w:r w:rsidR="00A41C87">
              <w:rPr>
                <w:noProof/>
                <w:webHidden/>
              </w:rPr>
              <w:fldChar w:fldCharType="begin"/>
            </w:r>
            <w:r w:rsidR="00A41C87">
              <w:rPr>
                <w:noProof/>
                <w:webHidden/>
              </w:rPr>
              <w:instrText xml:space="preserve"> PAGEREF _Toc155914115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726CCA48" w14:textId="2246EA0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6" w:history="1">
            <w:r w:rsidR="00A41C87" w:rsidRPr="00A859BB">
              <w:rPr>
                <w:rStyle w:val="Hipervnculo"/>
                <w:noProof/>
              </w:rPr>
              <w:t>2.4.1.2.</w:t>
            </w:r>
            <w:r w:rsidR="00A41C87">
              <w:rPr>
                <w:rFonts w:asciiTheme="minorHAnsi" w:eastAsiaTheme="minorEastAsia" w:hAnsiTheme="minorHAnsi" w:cstheme="minorBidi"/>
                <w:noProof/>
                <w:lang w:val="es-GT" w:eastAsia="es-GT"/>
              </w:rPr>
              <w:tab/>
            </w:r>
            <w:r w:rsidR="00A41C87" w:rsidRPr="00A859BB">
              <w:rPr>
                <w:rStyle w:val="Hipervnculo"/>
                <w:noProof/>
              </w:rPr>
              <w:t>Regla de pixels</w:t>
            </w:r>
            <w:r w:rsidR="00A41C87">
              <w:rPr>
                <w:noProof/>
                <w:webHidden/>
              </w:rPr>
              <w:tab/>
            </w:r>
            <w:r w:rsidR="00A41C87">
              <w:rPr>
                <w:noProof/>
                <w:webHidden/>
              </w:rPr>
              <w:fldChar w:fldCharType="begin"/>
            </w:r>
            <w:r w:rsidR="00A41C87">
              <w:rPr>
                <w:noProof/>
                <w:webHidden/>
              </w:rPr>
              <w:instrText xml:space="preserve"> PAGEREF _Toc155914116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2991F18" w14:textId="65E468C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7" w:history="1">
            <w:r w:rsidR="00A41C87" w:rsidRPr="00A859BB">
              <w:rPr>
                <w:rStyle w:val="Hipervnculo"/>
                <w:noProof/>
              </w:rPr>
              <w:t>2.5.</w:t>
            </w:r>
            <w:r w:rsidR="00A41C87">
              <w:rPr>
                <w:rFonts w:asciiTheme="minorHAnsi" w:eastAsiaTheme="minorEastAsia" w:hAnsiTheme="minorHAnsi" w:cstheme="minorBidi"/>
                <w:noProof/>
                <w:lang w:val="es-GT" w:eastAsia="es-GT"/>
              </w:rPr>
              <w:tab/>
            </w:r>
            <w:r w:rsidR="00A41C87" w:rsidRPr="00A859BB">
              <w:rPr>
                <w:rStyle w:val="Hipervnculo"/>
                <w:noProof/>
              </w:rPr>
              <w:t>Figma</w:t>
            </w:r>
            <w:r w:rsidR="00A41C87">
              <w:rPr>
                <w:noProof/>
                <w:webHidden/>
              </w:rPr>
              <w:tab/>
            </w:r>
            <w:r w:rsidR="00A41C87">
              <w:rPr>
                <w:noProof/>
                <w:webHidden/>
              </w:rPr>
              <w:fldChar w:fldCharType="begin"/>
            </w:r>
            <w:r w:rsidR="00A41C87">
              <w:rPr>
                <w:noProof/>
                <w:webHidden/>
              </w:rPr>
              <w:instrText xml:space="preserve"> PAGEREF _Toc155914117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74ACE22" w14:textId="30C43129" w:rsidR="00A41C87" w:rsidRDefault="00000000">
          <w:pPr>
            <w:pStyle w:val="TDC2"/>
            <w:rPr>
              <w:rFonts w:asciiTheme="minorHAnsi" w:eastAsiaTheme="minorEastAsia" w:hAnsiTheme="minorHAnsi" w:cstheme="minorBidi"/>
              <w:b w:val="0"/>
              <w:bCs w:val="0"/>
              <w:lang w:val="es-GT" w:eastAsia="es-GT"/>
            </w:rPr>
          </w:pPr>
          <w:hyperlink w:anchor="_Toc155914118" w:history="1">
            <w:r w:rsidR="00A41C87" w:rsidRPr="00A859BB">
              <w:rPr>
                <w:rStyle w:val="Hipervnculo"/>
              </w:rPr>
              <w:t>3.</w:t>
            </w:r>
            <w:r w:rsidR="00A41C87">
              <w:rPr>
                <w:rFonts w:asciiTheme="minorHAnsi" w:eastAsiaTheme="minorEastAsia" w:hAnsiTheme="minorHAnsi" w:cstheme="minorBidi"/>
                <w:b w:val="0"/>
                <w:bCs w:val="0"/>
                <w:lang w:val="es-GT" w:eastAsia="es-GT"/>
              </w:rPr>
              <w:tab/>
            </w:r>
            <w:r w:rsidR="00A41C87" w:rsidRPr="00A859BB">
              <w:rPr>
                <w:rStyle w:val="Hipervnculo"/>
              </w:rPr>
              <w:t>Recursos</w:t>
            </w:r>
            <w:r w:rsidR="00A41C87">
              <w:rPr>
                <w:webHidden/>
              </w:rPr>
              <w:tab/>
            </w:r>
            <w:r w:rsidR="00A41C87">
              <w:rPr>
                <w:webHidden/>
              </w:rPr>
              <w:fldChar w:fldCharType="begin"/>
            </w:r>
            <w:r w:rsidR="00A41C87">
              <w:rPr>
                <w:webHidden/>
              </w:rPr>
              <w:instrText xml:space="preserve"> PAGEREF _Toc155914118 \h </w:instrText>
            </w:r>
            <w:r w:rsidR="00A41C87">
              <w:rPr>
                <w:webHidden/>
              </w:rPr>
            </w:r>
            <w:r w:rsidR="00A41C87">
              <w:rPr>
                <w:webHidden/>
              </w:rPr>
              <w:fldChar w:fldCharType="separate"/>
            </w:r>
            <w:r w:rsidR="00A41C87">
              <w:rPr>
                <w:webHidden/>
              </w:rPr>
              <w:t>15</w:t>
            </w:r>
            <w:r w:rsidR="00A41C87">
              <w:rPr>
                <w:webHidden/>
              </w:rPr>
              <w:fldChar w:fldCharType="end"/>
            </w:r>
          </w:hyperlink>
        </w:p>
        <w:p w14:paraId="6BD2D633" w14:textId="3C35C51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9" w:history="1">
            <w:r w:rsidR="00A41C87" w:rsidRPr="00A859BB">
              <w:rPr>
                <w:rStyle w:val="Hipervnculo"/>
                <w:noProof/>
              </w:rPr>
              <w:t>3.1.</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11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1270594B" w14:textId="4EC7539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5" w:history="1">
            <w:r w:rsidR="00A41C87" w:rsidRPr="00A859BB">
              <w:rPr>
                <w:rStyle w:val="Hipervnculo"/>
                <w:noProof/>
              </w:rPr>
              <w:t>3.1.1.</w:t>
            </w:r>
            <w:r w:rsidR="00A41C87">
              <w:rPr>
                <w:rFonts w:asciiTheme="minorHAnsi" w:eastAsiaTheme="minorEastAsia" w:hAnsiTheme="minorHAnsi" w:cstheme="minorBidi"/>
                <w:noProof/>
                <w:lang w:val="es-GT" w:eastAsia="es-GT"/>
              </w:rPr>
              <w:tab/>
            </w:r>
            <w:r w:rsidR="00A41C87" w:rsidRPr="00A859BB">
              <w:rPr>
                <w:rStyle w:val="Hipervnculo"/>
                <w:noProof/>
              </w:rPr>
              <w:t>Fuentes locales</w:t>
            </w:r>
            <w:r w:rsidR="00A41C87">
              <w:rPr>
                <w:noProof/>
                <w:webHidden/>
              </w:rPr>
              <w:tab/>
            </w:r>
            <w:r w:rsidR="00A41C87">
              <w:rPr>
                <w:noProof/>
                <w:webHidden/>
              </w:rPr>
              <w:fldChar w:fldCharType="begin"/>
            </w:r>
            <w:r w:rsidR="00A41C87">
              <w:rPr>
                <w:noProof/>
                <w:webHidden/>
              </w:rPr>
              <w:instrText xml:space="preserve"> PAGEREF _Toc155914125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B1E41F9" w14:textId="299C98A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6" w:history="1">
            <w:r w:rsidR="00A41C87" w:rsidRPr="00A859BB">
              <w:rPr>
                <w:rStyle w:val="Hipervnculo"/>
                <w:noProof/>
              </w:rPr>
              <w:t>3.1.2.</w:t>
            </w:r>
            <w:r w:rsidR="00A41C87">
              <w:rPr>
                <w:rFonts w:asciiTheme="minorHAnsi" w:eastAsiaTheme="minorEastAsia" w:hAnsiTheme="minorHAnsi" w:cstheme="minorBidi"/>
                <w:noProof/>
                <w:lang w:val="es-GT" w:eastAsia="es-GT"/>
              </w:rPr>
              <w:tab/>
            </w:r>
            <w:r w:rsidR="00A41C87" w:rsidRPr="00A859BB">
              <w:rPr>
                <w:rStyle w:val="Hipervnculo"/>
                <w:noProof/>
              </w:rPr>
              <w:t>Fuentes de Google Fonts</w:t>
            </w:r>
            <w:r w:rsidR="00A41C87">
              <w:rPr>
                <w:noProof/>
                <w:webHidden/>
              </w:rPr>
              <w:tab/>
            </w:r>
            <w:r w:rsidR="00A41C87">
              <w:rPr>
                <w:noProof/>
                <w:webHidden/>
              </w:rPr>
              <w:fldChar w:fldCharType="begin"/>
            </w:r>
            <w:r w:rsidR="00A41C87">
              <w:rPr>
                <w:noProof/>
                <w:webHidden/>
              </w:rPr>
              <w:instrText xml:space="preserve"> PAGEREF _Toc155914126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52D5E258" w14:textId="0D0A010F" w:rsidR="00A41C87" w:rsidRDefault="00000000">
          <w:pPr>
            <w:pStyle w:val="TDC2"/>
            <w:rPr>
              <w:rFonts w:asciiTheme="minorHAnsi" w:eastAsiaTheme="minorEastAsia" w:hAnsiTheme="minorHAnsi" w:cstheme="minorBidi"/>
              <w:b w:val="0"/>
              <w:bCs w:val="0"/>
              <w:lang w:val="es-GT" w:eastAsia="es-GT"/>
            </w:rPr>
          </w:pPr>
          <w:hyperlink w:anchor="_Toc155914128" w:history="1">
            <w:r w:rsidR="00A41C87" w:rsidRPr="00A859BB">
              <w:rPr>
                <w:rStyle w:val="Hipervnculo"/>
              </w:rPr>
              <w:t>4.</w:t>
            </w:r>
            <w:r w:rsidR="00A41C87">
              <w:rPr>
                <w:rFonts w:asciiTheme="minorHAnsi" w:eastAsiaTheme="minorEastAsia" w:hAnsiTheme="minorHAnsi" w:cstheme="minorBidi"/>
                <w:b w:val="0"/>
                <w:bCs w:val="0"/>
                <w:lang w:val="es-GT" w:eastAsia="es-GT"/>
              </w:rPr>
              <w:tab/>
            </w:r>
            <w:r w:rsidR="00A41C87" w:rsidRPr="00A859BB">
              <w:rPr>
                <w:rStyle w:val="Hipervnculo"/>
              </w:rPr>
              <w:t>HTML5</w:t>
            </w:r>
            <w:r w:rsidR="00A41C87">
              <w:rPr>
                <w:webHidden/>
              </w:rPr>
              <w:tab/>
            </w:r>
            <w:r w:rsidR="00A41C87">
              <w:rPr>
                <w:webHidden/>
              </w:rPr>
              <w:fldChar w:fldCharType="begin"/>
            </w:r>
            <w:r w:rsidR="00A41C87">
              <w:rPr>
                <w:webHidden/>
              </w:rPr>
              <w:instrText xml:space="preserve"> PAGEREF _Toc155914128 \h </w:instrText>
            </w:r>
            <w:r w:rsidR="00A41C87">
              <w:rPr>
                <w:webHidden/>
              </w:rPr>
            </w:r>
            <w:r w:rsidR="00A41C87">
              <w:rPr>
                <w:webHidden/>
              </w:rPr>
              <w:fldChar w:fldCharType="separate"/>
            </w:r>
            <w:r w:rsidR="00A41C87">
              <w:rPr>
                <w:webHidden/>
              </w:rPr>
              <w:t>15</w:t>
            </w:r>
            <w:r w:rsidR="00A41C87">
              <w:rPr>
                <w:webHidden/>
              </w:rPr>
              <w:fldChar w:fldCharType="end"/>
            </w:r>
          </w:hyperlink>
        </w:p>
        <w:p w14:paraId="72593198" w14:textId="70A314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29" w:history="1">
            <w:r w:rsidR="00A41C87" w:rsidRPr="00A859BB">
              <w:rPr>
                <w:rStyle w:val="Hipervnculo"/>
                <w:noProof/>
              </w:rPr>
              <w:t>4.1.</w:t>
            </w:r>
            <w:r w:rsidR="00A41C87">
              <w:rPr>
                <w:rFonts w:asciiTheme="minorHAnsi" w:eastAsiaTheme="minorEastAsia" w:hAnsiTheme="minorHAnsi" w:cstheme="minorBidi"/>
                <w:noProof/>
                <w:lang w:val="es-GT" w:eastAsia="es-GT"/>
              </w:rPr>
              <w:tab/>
            </w:r>
            <w:r w:rsidR="00A41C87" w:rsidRPr="00A859BB">
              <w:rPr>
                <w:rStyle w:val="Hipervnculo"/>
                <w:noProof/>
              </w:rPr>
              <w:t>Inducción a HTML5</w:t>
            </w:r>
            <w:r w:rsidR="00A41C87">
              <w:rPr>
                <w:noProof/>
                <w:webHidden/>
              </w:rPr>
              <w:tab/>
            </w:r>
            <w:r w:rsidR="00A41C87">
              <w:rPr>
                <w:noProof/>
                <w:webHidden/>
              </w:rPr>
              <w:fldChar w:fldCharType="begin"/>
            </w:r>
            <w:r w:rsidR="00A41C87">
              <w:rPr>
                <w:noProof/>
                <w:webHidden/>
              </w:rPr>
              <w:instrText xml:space="preserve"> PAGEREF _Toc15591412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62D07613" w14:textId="7552CB1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0" w:history="1">
            <w:r w:rsidR="00A41C87" w:rsidRPr="00A859BB">
              <w:rPr>
                <w:rStyle w:val="Hipervnculo"/>
                <w:noProof/>
              </w:rPr>
              <w:t>4.1.1.</w:t>
            </w:r>
            <w:r w:rsidR="00A41C87">
              <w:rPr>
                <w:rFonts w:asciiTheme="minorHAnsi" w:eastAsiaTheme="minorEastAsia" w:hAnsiTheme="minorHAnsi" w:cstheme="minorBidi"/>
                <w:noProof/>
                <w:lang w:val="es-GT" w:eastAsia="es-GT"/>
              </w:rPr>
              <w:tab/>
            </w:r>
            <w:r w:rsidR="00A41C87" w:rsidRPr="00A859BB">
              <w:rPr>
                <w:rStyle w:val="Hipervnculo"/>
                <w:noProof/>
              </w:rPr>
              <w:t>Estructura básica de HTML5 5</w:t>
            </w:r>
            <w:r w:rsidR="00A41C87">
              <w:rPr>
                <w:noProof/>
                <w:webHidden/>
              </w:rPr>
              <w:tab/>
            </w:r>
            <w:r w:rsidR="00A41C87">
              <w:rPr>
                <w:noProof/>
                <w:webHidden/>
              </w:rPr>
              <w:fldChar w:fldCharType="begin"/>
            </w:r>
            <w:r w:rsidR="00A41C87">
              <w:rPr>
                <w:noProof/>
                <w:webHidden/>
              </w:rPr>
              <w:instrText xml:space="preserve"> PAGEREF _Toc155914130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24E996E" w14:textId="40FC044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1" w:history="1">
            <w:r w:rsidR="00A41C87" w:rsidRPr="00A859BB">
              <w:rPr>
                <w:rStyle w:val="Hipervnculo"/>
                <w:noProof/>
                <w:lang w:val="es-GT"/>
              </w:rPr>
              <w:t>4.2.</w:t>
            </w:r>
            <w:r w:rsidR="00A41C87">
              <w:rPr>
                <w:rFonts w:asciiTheme="minorHAnsi" w:eastAsiaTheme="minorEastAsia" w:hAnsiTheme="minorHAnsi" w:cstheme="minorBidi"/>
                <w:noProof/>
                <w:lang w:val="es-GT" w:eastAsia="es-GT"/>
              </w:rPr>
              <w:tab/>
            </w:r>
            <w:r w:rsidR="00A41C87" w:rsidRPr="00A859BB">
              <w:rPr>
                <w:rStyle w:val="Hipervnculo"/>
                <w:noProof/>
              </w:rPr>
              <w:t>C</w:t>
            </w:r>
            <w:r w:rsidR="00A41C87" w:rsidRPr="00A859BB">
              <w:rPr>
                <w:rStyle w:val="Hipervnculo"/>
                <w:noProof/>
                <w:lang w:val="es-GT"/>
              </w:rPr>
              <w:t>omentarios</w:t>
            </w:r>
            <w:r w:rsidR="00A41C87">
              <w:rPr>
                <w:noProof/>
                <w:webHidden/>
              </w:rPr>
              <w:tab/>
            </w:r>
            <w:r w:rsidR="00A41C87">
              <w:rPr>
                <w:noProof/>
                <w:webHidden/>
              </w:rPr>
              <w:fldChar w:fldCharType="begin"/>
            </w:r>
            <w:r w:rsidR="00A41C87">
              <w:rPr>
                <w:noProof/>
                <w:webHidden/>
              </w:rPr>
              <w:instrText xml:space="preserve"> PAGEREF _Toc155914131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C610BB1" w14:textId="0BA1C18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2" w:history="1">
            <w:r w:rsidR="00A41C87" w:rsidRPr="00A859BB">
              <w:rPr>
                <w:rStyle w:val="Hipervnculo"/>
                <w:noProof/>
                <w:lang w:val="es-GT"/>
              </w:rPr>
              <w:t>4.3.</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w:t>
            </w:r>
            <w:r w:rsidR="00A41C87">
              <w:rPr>
                <w:noProof/>
                <w:webHidden/>
              </w:rPr>
              <w:tab/>
            </w:r>
            <w:r w:rsidR="00A41C87">
              <w:rPr>
                <w:noProof/>
                <w:webHidden/>
              </w:rPr>
              <w:fldChar w:fldCharType="begin"/>
            </w:r>
            <w:r w:rsidR="00A41C87">
              <w:rPr>
                <w:noProof/>
                <w:webHidden/>
              </w:rPr>
              <w:instrText xml:space="preserve"> PAGEREF _Toc155914132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20A7385" w14:textId="6F8E395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3" w:history="1">
            <w:r w:rsidR="00A41C87" w:rsidRPr="00A859BB">
              <w:rPr>
                <w:rStyle w:val="Hipervnculo"/>
                <w:noProof/>
              </w:rPr>
              <w:t>4.3.1.</w:t>
            </w:r>
            <w:r w:rsidR="00A41C87">
              <w:rPr>
                <w:rFonts w:asciiTheme="minorHAnsi" w:eastAsiaTheme="minorEastAsia" w:hAnsiTheme="minorHAnsi" w:cstheme="minorBidi"/>
                <w:noProof/>
                <w:lang w:val="es-GT" w:eastAsia="es-GT"/>
              </w:rPr>
              <w:tab/>
            </w:r>
            <w:r w:rsidR="00A41C87" w:rsidRPr="00A859BB">
              <w:rPr>
                <w:rStyle w:val="Hipervnculo"/>
                <w:noProof/>
              </w:rPr>
              <w:t>Etiquetas de apertura y cierre</w:t>
            </w:r>
            <w:r w:rsidR="00A41C87">
              <w:rPr>
                <w:noProof/>
                <w:webHidden/>
              </w:rPr>
              <w:tab/>
            </w:r>
            <w:r w:rsidR="00A41C87">
              <w:rPr>
                <w:noProof/>
                <w:webHidden/>
              </w:rPr>
              <w:fldChar w:fldCharType="begin"/>
            </w:r>
            <w:r w:rsidR="00A41C87">
              <w:rPr>
                <w:noProof/>
                <w:webHidden/>
              </w:rPr>
              <w:instrText xml:space="preserve"> PAGEREF _Toc155914133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25FE9693" w14:textId="7303EAD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4" w:history="1">
            <w:r w:rsidR="00A41C87" w:rsidRPr="00A859BB">
              <w:rPr>
                <w:rStyle w:val="Hipervnculo"/>
                <w:noProof/>
              </w:rPr>
              <w:t>4.3.2.</w:t>
            </w:r>
            <w:r w:rsidR="00A41C87">
              <w:rPr>
                <w:rFonts w:asciiTheme="minorHAnsi" w:eastAsiaTheme="minorEastAsia" w:hAnsiTheme="minorHAnsi" w:cstheme="minorBidi"/>
                <w:noProof/>
                <w:lang w:val="es-GT" w:eastAsia="es-GT"/>
              </w:rPr>
              <w:tab/>
            </w:r>
            <w:r w:rsidR="00A41C87" w:rsidRPr="00A859BB">
              <w:rPr>
                <w:rStyle w:val="Hipervnculo"/>
                <w:noProof/>
              </w:rPr>
              <w:t>Etiquetas auto-cerradas o vacías</w:t>
            </w:r>
            <w:r w:rsidR="00A41C87">
              <w:rPr>
                <w:noProof/>
                <w:webHidden/>
              </w:rPr>
              <w:tab/>
            </w:r>
            <w:r w:rsidR="00A41C87">
              <w:rPr>
                <w:noProof/>
                <w:webHidden/>
              </w:rPr>
              <w:fldChar w:fldCharType="begin"/>
            </w:r>
            <w:r w:rsidR="00A41C87">
              <w:rPr>
                <w:noProof/>
                <w:webHidden/>
              </w:rPr>
              <w:instrText xml:space="preserve"> PAGEREF _Toc155914134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32E35667" w14:textId="7B92337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5" w:history="1">
            <w:r w:rsidR="00A41C87" w:rsidRPr="00A859BB">
              <w:rPr>
                <w:rStyle w:val="Hipervnculo"/>
                <w:noProof/>
              </w:rPr>
              <w:t>4.3.3.</w:t>
            </w:r>
            <w:r w:rsidR="00A41C87">
              <w:rPr>
                <w:rFonts w:asciiTheme="minorHAnsi" w:eastAsiaTheme="minorEastAsia" w:hAnsiTheme="minorHAnsi" w:cstheme="minorBidi"/>
                <w:noProof/>
                <w:lang w:val="es-GT" w:eastAsia="es-GT"/>
              </w:rPr>
              <w:tab/>
            </w:r>
            <w:r w:rsidR="00A41C87" w:rsidRPr="00A859BB">
              <w:rPr>
                <w:rStyle w:val="Hipervnculo"/>
                <w:noProof/>
              </w:rPr>
              <w:t>Etiquetas principales</w:t>
            </w:r>
            <w:r w:rsidR="00A41C87">
              <w:rPr>
                <w:noProof/>
                <w:webHidden/>
              </w:rPr>
              <w:tab/>
            </w:r>
            <w:r w:rsidR="00A41C87">
              <w:rPr>
                <w:noProof/>
                <w:webHidden/>
              </w:rPr>
              <w:fldChar w:fldCharType="begin"/>
            </w:r>
            <w:r w:rsidR="00A41C87">
              <w:rPr>
                <w:noProof/>
                <w:webHidden/>
              </w:rPr>
              <w:instrText xml:space="preserve"> PAGEREF _Toc155914135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6766E74" w14:textId="4FAD0F8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6" w:history="1">
            <w:r w:rsidR="00A41C87" w:rsidRPr="00A859BB">
              <w:rPr>
                <w:rStyle w:val="Hipervnculo"/>
                <w:noProof/>
              </w:rPr>
              <w:t>4.3.3.1.</w:t>
            </w:r>
            <w:r w:rsidR="00A41C87">
              <w:rPr>
                <w:rFonts w:asciiTheme="minorHAnsi" w:eastAsiaTheme="minorEastAsia" w:hAnsiTheme="minorHAnsi" w:cstheme="minorBidi"/>
                <w:noProof/>
                <w:lang w:val="es-GT" w:eastAsia="es-GT"/>
              </w:rPr>
              <w:tab/>
            </w:r>
            <w:r w:rsidR="00A41C87" w:rsidRPr="00A859BB">
              <w:rPr>
                <w:rStyle w:val="Hipervnculo"/>
                <w:noProof/>
              </w:rPr>
              <w:t>&lt;!DOCTYPE HTML5&gt;</w:t>
            </w:r>
            <w:r w:rsidR="00A41C87">
              <w:rPr>
                <w:noProof/>
                <w:webHidden/>
              </w:rPr>
              <w:tab/>
            </w:r>
            <w:r w:rsidR="00A41C87">
              <w:rPr>
                <w:noProof/>
                <w:webHidden/>
              </w:rPr>
              <w:fldChar w:fldCharType="begin"/>
            </w:r>
            <w:r w:rsidR="00A41C87">
              <w:rPr>
                <w:noProof/>
                <w:webHidden/>
              </w:rPr>
              <w:instrText xml:space="preserve"> PAGEREF _Toc155914136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18784B75" w14:textId="543BF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7" w:history="1">
            <w:r w:rsidR="00A41C87" w:rsidRPr="00A859BB">
              <w:rPr>
                <w:rStyle w:val="Hipervnculo"/>
                <w:noProof/>
              </w:rPr>
              <w:t>4.3.3.2.</w:t>
            </w:r>
            <w:r w:rsidR="00A41C87">
              <w:rPr>
                <w:rFonts w:asciiTheme="minorHAnsi" w:eastAsiaTheme="minorEastAsia" w:hAnsiTheme="minorHAnsi" w:cstheme="minorBidi"/>
                <w:noProof/>
                <w:lang w:val="es-GT" w:eastAsia="es-GT"/>
              </w:rPr>
              <w:tab/>
            </w:r>
            <w:r w:rsidR="00A41C87" w:rsidRPr="00A859BB">
              <w:rPr>
                <w:rStyle w:val="Hipervnculo"/>
                <w:noProof/>
              </w:rPr>
              <w:t>&lt;html&gt; &lt;/html&gt;</w:t>
            </w:r>
            <w:r w:rsidR="00A41C87">
              <w:rPr>
                <w:noProof/>
                <w:webHidden/>
              </w:rPr>
              <w:tab/>
            </w:r>
            <w:r w:rsidR="00A41C87">
              <w:rPr>
                <w:noProof/>
                <w:webHidden/>
              </w:rPr>
              <w:fldChar w:fldCharType="begin"/>
            </w:r>
            <w:r w:rsidR="00A41C87">
              <w:rPr>
                <w:noProof/>
                <w:webHidden/>
              </w:rPr>
              <w:instrText xml:space="preserve"> PAGEREF _Toc155914137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9F38FE2" w14:textId="0729CD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8" w:history="1">
            <w:r w:rsidR="00A41C87" w:rsidRPr="00A859BB">
              <w:rPr>
                <w:rStyle w:val="Hipervnculo"/>
                <w:noProof/>
              </w:rPr>
              <w:t>4.3.3.3.</w:t>
            </w:r>
            <w:r w:rsidR="00A41C87">
              <w:rPr>
                <w:rFonts w:asciiTheme="minorHAnsi" w:eastAsiaTheme="minorEastAsia" w:hAnsiTheme="minorHAnsi" w:cstheme="minorBidi"/>
                <w:noProof/>
                <w:lang w:val="es-GT" w:eastAsia="es-GT"/>
              </w:rPr>
              <w:tab/>
            </w:r>
            <w:r w:rsidR="00A41C87" w:rsidRPr="00A859BB">
              <w:rPr>
                <w:rStyle w:val="Hipervnculo"/>
                <w:noProof/>
              </w:rPr>
              <w:t>&lt;head&gt; &lt;/head&gt;</w:t>
            </w:r>
            <w:r w:rsidR="00A41C87">
              <w:rPr>
                <w:noProof/>
                <w:webHidden/>
              </w:rPr>
              <w:tab/>
            </w:r>
            <w:r w:rsidR="00A41C87">
              <w:rPr>
                <w:noProof/>
                <w:webHidden/>
              </w:rPr>
              <w:fldChar w:fldCharType="begin"/>
            </w:r>
            <w:r w:rsidR="00A41C87">
              <w:rPr>
                <w:noProof/>
                <w:webHidden/>
              </w:rPr>
              <w:instrText xml:space="preserve"> PAGEREF _Toc155914138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6FE3BCC5" w14:textId="5862E0F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9" w:history="1">
            <w:r w:rsidR="00A41C87" w:rsidRPr="00A859BB">
              <w:rPr>
                <w:rStyle w:val="Hipervnculo"/>
                <w:noProof/>
              </w:rPr>
              <w:t>4.3.3.4.</w:t>
            </w:r>
            <w:r w:rsidR="00A41C87">
              <w:rPr>
                <w:rFonts w:asciiTheme="minorHAnsi" w:eastAsiaTheme="minorEastAsia" w:hAnsiTheme="minorHAnsi" w:cstheme="minorBidi"/>
                <w:noProof/>
                <w:lang w:val="es-GT" w:eastAsia="es-GT"/>
              </w:rPr>
              <w:tab/>
            </w:r>
            <w:r w:rsidR="00A41C87" w:rsidRPr="00A859BB">
              <w:rPr>
                <w:rStyle w:val="Hipervnculo"/>
                <w:noProof/>
              </w:rPr>
              <w:t>&lt;body&gt; &lt;/body&gt;</w:t>
            </w:r>
            <w:r w:rsidR="00A41C87">
              <w:rPr>
                <w:noProof/>
                <w:webHidden/>
              </w:rPr>
              <w:tab/>
            </w:r>
            <w:r w:rsidR="00A41C87">
              <w:rPr>
                <w:noProof/>
                <w:webHidden/>
              </w:rPr>
              <w:fldChar w:fldCharType="begin"/>
            </w:r>
            <w:r w:rsidR="00A41C87">
              <w:rPr>
                <w:noProof/>
                <w:webHidden/>
              </w:rPr>
              <w:instrText xml:space="preserve"> PAGEREF _Toc155914139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ECDD272" w14:textId="1DD60FD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0" w:history="1">
            <w:r w:rsidR="00A41C87" w:rsidRPr="00A859BB">
              <w:rPr>
                <w:rStyle w:val="Hipervnculo"/>
                <w:noProof/>
                <w:lang w:val="es-GT"/>
              </w:rPr>
              <w:t>4.3.4.</w:t>
            </w:r>
            <w:r w:rsidR="00A41C87">
              <w:rPr>
                <w:rFonts w:asciiTheme="minorHAnsi" w:eastAsiaTheme="minorEastAsia" w:hAnsiTheme="minorHAnsi" w:cstheme="minorBidi"/>
                <w:noProof/>
                <w:lang w:val="es-GT" w:eastAsia="es-GT"/>
              </w:rPr>
              <w:tab/>
            </w:r>
            <w:r w:rsidR="00A41C87" w:rsidRPr="00A859BB">
              <w:rPr>
                <w:rStyle w:val="Hipervnculo"/>
                <w:noProof/>
              </w:rPr>
              <w:t>Etiquetas de metadatos</w:t>
            </w:r>
            <w:r w:rsidR="00A41C87">
              <w:rPr>
                <w:noProof/>
                <w:webHidden/>
              </w:rPr>
              <w:tab/>
            </w:r>
            <w:r w:rsidR="00A41C87">
              <w:rPr>
                <w:noProof/>
                <w:webHidden/>
              </w:rPr>
              <w:fldChar w:fldCharType="begin"/>
            </w:r>
            <w:r w:rsidR="00A41C87">
              <w:rPr>
                <w:noProof/>
                <w:webHidden/>
              </w:rPr>
              <w:instrText xml:space="preserve"> PAGEREF _Toc155914140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90F2314" w14:textId="4AFD9B1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1" w:history="1">
            <w:r w:rsidR="00A41C87" w:rsidRPr="00A859BB">
              <w:rPr>
                <w:rStyle w:val="Hipervnculo"/>
                <w:noProof/>
              </w:rPr>
              <w:t>4.3.4.1.</w:t>
            </w:r>
            <w:r w:rsidR="00A41C87">
              <w:rPr>
                <w:rFonts w:asciiTheme="minorHAnsi" w:eastAsiaTheme="minorEastAsia" w:hAnsiTheme="minorHAnsi" w:cstheme="minorBidi"/>
                <w:noProof/>
                <w:lang w:val="es-GT" w:eastAsia="es-GT"/>
              </w:rPr>
              <w:tab/>
            </w:r>
            <w:r w:rsidR="00A41C87" w:rsidRPr="00A859BB">
              <w:rPr>
                <w:rStyle w:val="Hipervnculo"/>
                <w:noProof/>
              </w:rPr>
              <w:t>&lt;meta/&gt;</w:t>
            </w:r>
            <w:r w:rsidR="00A41C87">
              <w:rPr>
                <w:noProof/>
                <w:webHidden/>
              </w:rPr>
              <w:tab/>
            </w:r>
            <w:r w:rsidR="00A41C87">
              <w:rPr>
                <w:noProof/>
                <w:webHidden/>
              </w:rPr>
              <w:fldChar w:fldCharType="begin"/>
            </w:r>
            <w:r w:rsidR="00A41C87">
              <w:rPr>
                <w:noProof/>
                <w:webHidden/>
              </w:rPr>
              <w:instrText xml:space="preserve"> PAGEREF _Toc155914141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24C16A91" w14:textId="6D6E976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2" w:history="1">
            <w:r w:rsidR="00A41C87" w:rsidRPr="00A859BB">
              <w:rPr>
                <w:rStyle w:val="Hipervnculo"/>
                <w:noProof/>
              </w:rPr>
              <w:t>4.3.4.2.</w:t>
            </w:r>
            <w:r w:rsidR="00A41C87">
              <w:rPr>
                <w:rFonts w:asciiTheme="minorHAnsi" w:eastAsiaTheme="minorEastAsia" w:hAnsiTheme="minorHAnsi" w:cstheme="minorBidi"/>
                <w:noProof/>
                <w:lang w:val="es-GT" w:eastAsia="es-GT"/>
              </w:rPr>
              <w:tab/>
            </w:r>
            <w:r w:rsidR="00A41C87" w:rsidRPr="00A859BB">
              <w:rPr>
                <w:rStyle w:val="Hipervnculo"/>
                <w:noProof/>
              </w:rPr>
              <w:t>&lt;title&gt; &lt;/title&gt;</w:t>
            </w:r>
            <w:r w:rsidR="00A41C87">
              <w:rPr>
                <w:noProof/>
                <w:webHidden/>
              </w:rPr>
              <w:tab/>
            </w:r>
            <w:r w:rsidR="00A41C87">
              <w:rPr>
                <w:noProof/>
                <w:webHidden/>
              </w:rPr>
              <w:fldChar w:fldCharType="begin"/>
            </w:r>
            <w:r w:rsidR="00A41C87">
              <w:rPr>
                <w:noProof/>
                <w:webHidden/>
              </w:rPr>
              <w:instrText xml:space="preserve"> PAGEREF _Toc155914142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B220E46" w14:textId="0501C7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3" w:history="1">
            <w:r w:rsidR="00A41C87" w:rsidRPr="00A859BB">
              <w:rPr>
                <w:rStyle w:val="Hipervnculo"/>
                <w:noProof/>
              </w:rPr>
              <w:t>4.3.4.3.</w:t>
            </w:r>
            <w:r w:rsidR="00A41C87">
              <w:rPr>
                <w:rFonts w:asciiTheme="minorHAnsi" w:eastAsiaTheme="minorEastAsia" w:hAnsiTheme="minorHAnsi" w:cstheme="minorBidi"/>
                <w:noProof/>
                <w:lang w:val="es-GT" w:eastAsia="es-GT"/>
              </w:rPr>
              <w:tab/>
            </w:r>
            <w:r w:rsidR="00A41C87" w:rsidRPr="00A859BB">
              <w:rPr>
                <w:rStyle w:val="Hipervnculo"/>
                <w:noProof/>
              </w:rPr>
              <w:t>&lt;style&gt; &lt;/style&gt;</w:t>
            </w:r>
            <w:r w:rsidR="00A41C87">
              <w:rPr>
                <w:noProof/>
                <w:webHidden/>
              </w:rPr>
              <w:tab/>
            </w:r>
            <w:r w:rsidR="00A41C87">
              <w:rPr>
                <w:noProof/>
                <w:webHidden/>
              </w:rPr>
              <w:fldChar w:fldCharType="begin"/>
            </w:r>
            <w:r w:rsidR="00A41C87">
              <w:rPr>
                <w:noProof/>
                <w:webHidden/>
              </w:rPr>
              <w:instrText xml:space="preserve"> PAGEREF _Toc155914143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48A65DA" w14:textId="072677A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4" w:history="1">
            <w:r w:rsidR="00A41C87" w:rsidRPr="00A859BB">
              <w:rPr>
                <w:rStyle w:val="Hipervnculo"/>
                <w:noProof/>
                <w:lang w:val="es-GT"/>
              </w:rPr>
              <w:t>4.3.5.</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semántica</w:t>
            </w:r>
            <w:r w:rsidR="00A41C87">
              <w:rPr>
                <w:noProof/>
                <w:webHidden/>
              </w:rPr>
              <w:tab/>
            </w:r>
            <w:r w:rsidR="00A41C87">
              <w:rPr>
                <w:noProof/>
                <w:webHidden/>
              </w:rPr>
              <w:fldChar w:fldCharType="begin"/>
            </w:r>
            <w:r w:rsidR="00A41C87">
              <w:rPr>
                <w:noProof/>
                <w:webHidden/>
              </w:rPr>
              <w:instrText xml:space="preserve"> PAGEREF _Toc155914144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C722E8A" w14:textId="13032D1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5" w:history="1">
            <w:r w:rsidR="00A41C87" w:rsidRPr="00A859BB">
              <w:rPr>
                <w:rStyle w:val="Hipervnculo"/>
                <w:noProof/>
              </w:rPr>
              <w:t>4.3.5.1.</w:t>
            </w:r>
            <w:r w:rsidR="00A41C87">
              <w:rPr>
                <w:rFonts w:asciiTheme="minorHAnsi" w:eastAsiaTheme="minorEastAsia" w:hAnsiTheme="minorHAnsi" w:cstheme="minorBidi"/>
                <w:noProof/>
                <w:lang w:val="es-GT" w:eastAsia="es-GT"/>
              </w:rPr>
              <w:tab/>
            </w:r>
            <w:r w:rsidR="00A41C87" w:rsidRPr="00A859BB">
              <w:rPr>
                <w:rStyle w:val="Hipervnculo"/>
                <w:noProof/>
              </w:rPr>
              <w:t>&lt;header&gt; &lt;/header&gt;</w:t>
            </w:r>
            <w:r w:rsidR="00A41C87">
              <w:rPr>
                <w:noProof/>
                <w:webHidden/>
              </w:rPr>
              <w:tab/>
            </w:r>
            <w:r w:rsidR="00A41C87">
              <w:rPr>
                <w:noProof/>
                <w:webHidden/>
              </w:rPr>
              <w:fldChar w:fldCharType="begin"/>
            </w:r>
            <w:r w:rsidR="00A41C87">
              <w:rPr>
                <w:noProof/>
                <w:webHidden/>
              </w:rPr>
              <w:instrText xml:space="preserve"> PAGEREF _Toc155914145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37055E0" w14:textId="7C10671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6" w:history="1">
            <w:r w:rsidR="00A41C87" w:rsidRPr="00A859BB">
              <w:rPr>
                <w:rStyle w:val="Hipervnculo"/>
                <w:noProof/>
              </w:rPr>
              <w:t>4.3.5.2.</w:t>
            </w:r>
            <w:r w:rsidR="00A41C87">
              <w:rPr>
                <w:rFonts w:asciiTheme="minorHAnsi" w:eastAsiaTheme="minorEastAsia" w:hAnsiTheme="minorHAnsi" w:cstheme="minorBidi"/>
                <w:noProof/>
                <w:lang w:val="es-GT" w:eastAsia="es-GT"/>
              </w:rPr>
              <w:tab/>
            </w:r>
            <w:r w:rsidR="00A41C87" w:rsidRPr="00A859BB">
              <w:rPr>
                <w:rStyle w:val="Hipervnculo"/>
                <w:noProof/>
              </w:rPr>
              <w:t>&lt;main&gt; &lt;/main&gt;</w:t>
            </w:r>
            <w:r w:rsidR="00A41C87">
              <w:rPr>
                <w:noProof/>
                <w:webHidden/>
              </w:rPr>
              <w:tab/>
            </w:r>
            <w:r w:rsidR="00A41C87">
              <w:rPr>
                <w:noProof/>
                <w:webHidden/>
              </w:rPr>
              <w:fldChar w:fldCharType="begin"/>
            </w:r>
            <w:r w:rsidR="00A41C87">
              <w:rPr>
                <w:noProof/>
                <w:webHidden/>
              </w:rPr>
              <w:instrText xml:space="preserve"> PAGEREF _Toc155914146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279B41E0" w14:textId="4523A3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7" w:history="1">
            <w:r w:rsidR="00A41C87" w:rsidRPr="00A859BB">
              <w:rPr>
                <w:rStyle w:val="Hipervnculo"/>
                <w:noProof/>
              </w:rPr>
              <w:t>4.3.5.3.</w:t>
            </w:r>
            <w:r w:rsidR="00A41C87">
              <w:rPr>
                <w:rFonts w:asciiTheme="minorHAnsi" w:eastAsiaTheme="minorEastAsia" w:hAnsiTheme="minorHAnsi" w:cstheme="minorBidi"/>
                <w:noProof/>
                <w:lang w:val="es-GT" w:eastAsia="es-GT"/>
              </w:rPr>
              <w:tab/>
            </w:r>
            <w:r w:rsidR="00A41C87" w:rsidRPr="00A859BB">
              <w:rPr>
                <w:rStyle w:val="Hipervnculo"/>
                <w:noProof/>
              </w:rPr>
              <w:t>&lt;footer&gt; &lt;/footer&gt;</w:t>
            </w:r>
            <w:r w:rsidR="00A41C87">
              <w:rPr>
                <w:noProof/>
                <w:webHidden/>
              </w:rPr>
              <w:tab/>
            </w:r>
            <w:r w:rsidR="00A41C87">
              <w:rPr>
                <w:noProof/>
                <w:webHidden/>
              </w:rPr>
              <w:fldChar w:fldCharType="begin"/>
            </w:r>
            <w:r w:rsidR="00A41C87">
              <w:rPr>
                <w:noProof/>
                <w:webHidden/>
              </w:rPr>
              <w:instrText xml:space="preserve"> PAGEREF _Toc155914147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0A3AFD81" w14:textId="115E363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8" w:history="1">
            <w:r w:rsidR="00A41C87" w:rsidRPr="00A859BB">
              <w:rPr>
                <w:rStyle w:val="Hipervnculo"/>
                <w:noProof/>
              </w:rPr>
              <w:t>4.3.5.4.</w:t>
            </w:r>
            <w:r w:rsidR="00A41C87">
              <w:rPr>
                <w:rFonts w:asciiTheme="minorHAnsi" w:eastAsiaTheme="minorEastAsia" w:hAnsiTheme="minorHAnsi" w:cstheme="minorBidi"/>
                <w:noProof/>
                <w:lang w:val="es-GT" w:eastAsia="es-GT"/>
              </w:rPr>
              <w:tab/>
            </w:r>
            <w:r w:rsidR="00A41C87" w:rsidRPr="00A859BB">
              <w:rPr>
                <w:rStyle w:val="Hipervnculo"/>
                <w:noProof/>
              </w:rPr>
              <w:t>&lt;script&gt; &lt;/script&gt;</w:t>
            </w:r>
            <w:r w:rsidR="00A41C87">
              <w:rPr>
                <w:noProof/>
                <w:webHidden/>
              </w:rPr>
              <w:tab/>
            </w:r>
            <w:r w:rsidR="00A41C87">
              <w:rPr>
                <w:noProof/>
                <w:webHidden/>
              </w:rPr>
              <w:fldChar w:fldCharType="begin"/>
            </w:r>
            <w:r w:rsidR="00A41C87">
              <w:rPr>
                <w:noProof/>
                <w:webHidden/>
              </w:rPr>
              <w:instrText xml:space="preserve"> PAGEREF _Toc155914148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141BEA26" w14:textId="6A7E3AB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9" w:history="1">
            <w:r w:rsidR="00A41C87" w:rsidRPr="00A859BB">
              <w:rPr>
                <w:rStyle w:val="Hipervnculo"/>
                <w:noProof/>
                <w:lang w:val="es-GT"/>
              </w:rPr>
              <w:t>4.3.6.</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exto</w:t>
            </w:r>
            <w:r w:rsidR="00A41C87">
              <w:rPr>
                <w:noProof/>
                <w:webHidden/>
              </w:rPr>
              <w:tab/>
            </w:r>
            <w:r w:rsidR="00A41C87">
              <w:rPr>
                <w:noProof/>
                <w:webHidden/>
              </w:rPr>
              <w:fldChar w:fldCharType="begin"/>
            </w:r>
            <w:r w:rsidR="00A41C87">
              <w:rPr>
                <w:noProof/>
                <w:webHidden/>
              </w:rPr>
              <w:instrText xml:space="preserve"> PAGEREF _Toc155914149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0DF274B2" w14:textId="723713F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0" w:history="1">
            <w:r w:rsidR="00A41C87" w:rsidRPr="00A859BB">
              <w:rPr>
                <w:rStyle w:val="Hipervnculo"/>
                <w:noProof/>
              </w:rPr>
              <w:t>4.3.6.1.</w:t>
            </w:r>
            <w:r w:rsidR="00A41C87">
              <w:rPr>
                <w:rFonts w:asciiTheme="minorHAnsi" w:eastAsiaTheme="minorEastAsia" w:hAnsiTheme="minorHAnsi" w:cstheme="minorBidi"/>
                <w:noProof/>
                <w:lang w:val="es-GT" w:eastAsia="es-GT"/>
              </w:rPr>
              <w:tab/>
            </w:r>
            <w:r w:rsidR="00A41C87" w:rsidRPr="00A859BB">
              <w:rPr>
                <w:rStyle w:val="Hipervnculo"/>
                <w:noProof/>
              </w:rPr>
              <w:t>&lt;h1&gt; &lt;/h1&gt;</w:t>
            </w:r>
            <w:r w:rsidR="00A41C87">
              <w:rPr>
                <w:noProof/>
                <w:webHidden/>
              </w:rPr>
              <w:tab/>
            </w:r>
            <w:r w:rsidR="00A41C87">
              <w:rPr>
                <w:noProof/>
                <w:webHidden/>
              </w:rPr>
              <w:fldChar w:fldCharType="begin"/>
            </w:r>
            <w:r w:rsidR="00A41C87">
              <w:rPr>
                <w:noProof/>
                <w:webHidden/>
              </w:rPr>
              <w:instrText xml:space="preserve"> PAGEREF _Toc155914150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29738FAE" w14:textId="6843A04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1" w:history="1">
            <w:r w:rsidR="00A41C87" w:rsidRPr="00A859BB">
              <w:rPr>
                <w:rStyle w:val="Hipervnculo"/>
                <w:noProof/>
              </w:rPr>
              <w:t>4.3.6.2.</w:t>
            </w:r>
            <w:r w:rsidR="00A41C87">
              <w:rPr>
                <w:rFonts w:asciiTheme="minorHAnsi" w:eastAsiaTheme="minorEastAsia" w:hAnsiTheme="minorHAnsi" w:cstheme="minorBidi"/>
                <w:noProof/>
                <w:lang w:val="es-GT" w:eastAsia="es-GT"/>
              </w:rPr>
              <w:tab/>
            </w:r>
            <w:r w:rsidR="00A41C87" w:rsidRPr="00A859BB">
              <w:rPr>
                <w:rStyle w:val="Hipervnculo"/>
                <w:noProof/>
              </w:rPr>
              <w:t>&lt;h2 - 6&gt; &lt;/h2 - 6&gt;</w:t>
            </w:r>
            <w:r w:rsidR="00A41C87">
              <w:rPr>
                <w:noProof/>
                <w:webHidden/>
              </w:rPr>
              <w:tab/>
            </w:r>
            <w:r w:rsidR="00A41C87">
              <w:rPr>
                <w:noProof/>
                <w:webHidden/>
              </w:rPr>
              <w:fldChar w:fldCharType="begin"/>
            </w:r>
            <w:r w:rsidR="00A41C87">
              <w:rPr>
                <w:noProof/>
                <w:webHidden/>
              </w:rPr>
              <w:instrText xml:space="preserve"> PAGEREF _Toc155914151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515BD6D5" w14:textId="3FED3CB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2" w:history="1">
            <w:r w:rsidR="00A41C87" w:rsidRPr="00A859BB">
              <w:rPr>
                <w:rStyle w:val="Hipervnculo"/>
                <w:noProof/>
              </w:rPr>
              <w:t>4.3.6.3.</w:t>
            </w:r>
            <w:r w:rsidR="00A41C87">
              <w:rPr>
                <w:rFonts w:asciiTheme="minorHAnsi" w:eastAsiaTheme="minorEastAsia" w:hAnsiTheme="minorHAnsi" w:cstheme="minorBidi"/>
                <w:noProof/>
                <w:lang w:val="es-GT" w:eastAsia="es-GT"/>
              </w:rPr>
              <w:tab/>
            </w:r>
            <w:r w:rsidR="00A41C87" w:rsidRPr="00A859BB">
              <w:rPr>
                <w:rStyle w:val="Hipervnculo"/>
                <w:noProof/>
              </w:rPr>
              <w:t>&lt;p&gt; &lt;/p&gt;</w:t>
            </w:r>
            <w:r w:rsidR="00A41C87">
              <w:rPr>
                <w:noProof/>
                <w:webHidden/>
              </w:rPr>
              <w:tab/>
            </w:r>
            <w:r w:rsidR="00A41C87">
              <w:rPr>
                <w:noProof/>
                <w:webHidden/>
              </w:rPr>
              <w:fldChar w:fldCharType="begin"/>
            </w:r>
            <w:r w:rsidR="00A41C87">
              <w:rPr>
                <w:noProof/>
                <w:webHidden/>
              </w:rPr>
              <w:instrText xml:space="preserve"> PAGEREF _Toc155914152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4B4D944D" w14:textId="2D774C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3" w:history="1">
            <w:r w:rsidR="00A41C87" w:rsidRPr="00A859BB">
              <w:rPr>
                <w:rStyle w:val="Hipervnculo"/>
                <w:noProof/>
              </w:rPr>
              <w:t>4.3.6.4.</w:t>
            </w:r>
            <w:r w:rsidR="00A41C87">
              <w:rPr>
                <w:rFonts w:asciiTheme="minorHAnsi" w:eastAsiaTheme="minorEastAsia" w:hAnsiTheme="minorHAnsi" w:cstheme="minorBidi"/>
                <w:noProof/>
                <w:lang w:val="es-GT" w:eastAsia="es-GT"/>
              </w:rPr>
              <w:tab/>
            </w:r>
            <w:r w:rsidR="00A41C87" w:rsidRPr="00A859BB">
              <w:rPr>
                <w:rStyle w:val="Hipervnculo"/>
                <w:noProof/>
              </w:rPr>
              <w:t>&lt;br/&gt;</w:t>
            </w:r>
            <w:r w:rsidR="00A41C87">
              <w:rPr>
                <w:noProof/>
                <w:webHidden/>
              </w:rPr>
              <w:tab/>
            </w:r>
            <w:r w:rsidR="00A41C87">
              <w:rPr>
                <w:noProof/>
                <w:webHidden/>
              </w:rPr>
              <w:fldChar w:fldCharType="begin"/>
            </w:r>
            <w:r w:rsidR="00A41C87">
              <w:rPr>
                <w:noProof/>
                <w:webHidden/>
              </w:rPr>
              <w:instrText xml:space="preserve"> PAGEREF _Toc155914153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7A3F2F87" w14:textId="738342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4" w:history="1">
            <w:r w:rsidR="00A41C87" w:rsidRPr="00A859BB">
              <w:rPr>
                <w:rStyle w:val="Hipervnculo"/>
                <w:noProof/>
              </w:rPr>
              <w:t>4.3.6.5.</w:t>
            </w:r>
            <w:r w:rsidR="00A41C87">
              <w:rPr>
                <w:rFonts w:asciiTheme="minorHAnsi" w:eastAsiaTheme="minorEastAsia" w:hAnsiTheme="minorHAnsi" w:cstheme="minorBidi"/>
                <w:noProof/>
                <w:lang w:val="es-GT" w:eastAsia="es-GT"/>
              </w:rPr>
              <w:tab/>
            </w:r>
            <w:r w:rsidR="00A41C87" w:rsidRPr="00A859BB">
              <w:rPr>
                <w:rStyle w:val="Hipervnculo"/>
                <w:noProof/>
              </w:rPr>
              <w:t>&lt;hr&gt;</w:t>
            </w:r>
            <w:r w:rsidR="00A41C87">
              <w:rPr>
                <w:noProof/>
                <w:webHidden/>
              </w:rPr>
              <w:tab/>
            </w:r>
            <w:r w:rsidR="00A41C87">
              <w:rPr>
                <w:noProof/>
                <w:webHidden/>
              </w:rPr>
              <w:fldChar w:fldCharType="begin"/>
            </w:r>
            <w:r w:rsidR="00A41C87">
              <w:rPr>
                <w:noProof/>
                <w:webHidden/>
              </w:rPr>
              <w:instrText xml:space="preserve"> PAGEREF _Toc155914154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650F3AE9" w14:textId="19957A8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5" w:history="1">
            <w:r w:rsidR="00A41C87" w:rsidRPr="00A859BB">
              <w:rPr>
                <w:rStyle w:val="Hipervnculo"/>
                <w:noProof/>
              </w:rPr>
              <w:t>4.3.6.6.</w:t>
            </w:r>
            <w:r w:rsidR="00A41C87">
              <w:rPr>
                <w:rFonts w:asciiTheme="minorHAnsi" w:eastAsiaTheme="minorEastAsia" w:hAnsiTheme="minorHAnsi" w:cstheme="minorBidi"/>
                <w:noProof/>
                <w:lang w:val="es-GT" w:eastAsia="es-GT"/>
              </w:rPr>
              <w:tab/>
            </w:r>
            <w:r w:rsidR="00A41C87" w:rsidRPr="00A859BB">
              <w:rPr>
                <w:rStyle w:val="Hipervnculo"/>
                <w:noProof/>
              </w:rPr>
              <w:t>&lt;strong&gt; &lt;/strong&gt;</w:t>
            </w:r>
            <w:r w:rsidR="00A41C87">
              <w:rPr>
                <w:noProof/>
                <w:webHidden/>
              </w:rPr>
              <w:tab/>
            </w:r>
            <w:r w:rsidR="00A41C87">
              <w:rPr>
                <w:noProof/>
                <w:webHidden/>
              </w:rPr>
              <w:fldChar w:fldCharType="begin"/>
            </w:r>
            <w:r w:rsidR="00A41C87">
              <w:rPr>
                <w:noProof/>
                <w:webHidden/>
              </w:rPr>
              <w:instrText xml:space="preserve"> PAGEREF _Toc155914155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1453FA01" w14:textId="748F360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6" w:history="1">
            <w:r w:rsidR="00A41C87" w:rsidRPr="00A859BB">
              <w:rPr>
                <w:rStyle w:val="Hipervnculo"/>
                <w:noProof/>
              </w:rPr>
              <w:t>4.3.6.7.</w:t>
            </w:r>
            <w:r w:rsidR="00A41C87">
              <w:rPr>
                <w:rFonts w:asciiTheme="minorHAnsi" w:eastAsiaTheme="minorEastAsia" w:hAnsiTheme="minorHAnsi" w:cstheme="minorBidi"/>
                <w:noProof/>
                <w:lang w:val="es-GT" w:eastAsia="es-GT"/>
              </w:rPr>
              <w:tab/>
            </w:r>
            <w:r w:rsidR="00A41C87" w:rsidRPr="00A859BB">
              <w:rPr>
                <w:rStyle w:val="Hipervnculo"/>
                <w:noProof/>
              </w:rPr>
              <w:t>&lt;em&gt; &lt;/em&gt; | &lt;i&gt; &lt;/i&gt;</w:t>
            </w:r>
            <w:r w:rsidR="00A41C87">
              <w:rPr>
                <w:noProof/>
                <w:webHidden/>
              </w:rPr>
              <w:tab/>
            </w:r>
            <w:r w:rsidR="00A41C87">
              <w:rPr>
                <w:noProof/>
                <w:webHidden/>
              </w:rPr>
              <w:fldChar w:fldCharType="begin"/>
            </w:r>
            <w:r w:rsidR="00A41C87">
              <w:rPr>
                <w:noProof/>
                <w:webHidden/>
              </w:rPr>
              <w:instrText xml:space="preserve"> PAGEREF _Toc155914156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74AAA76A" w14:textId="22B7F9D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7" w:history="1">
            <w:r w:rsidR="00A41C87" w:rsidRPr="00A859BB">
              <w:rPr>
                <w:rStyle w:val="Hipervnculo"/>
                <w:noProof/>
              </w:rPr>
              <w:t>4.3.6.8.</w:t>
            </w:r>
            <w:r w:rsidR="00A41C87">
              <w:rPr>
                <w:rFonts w:asciiTheme="minorHAnsi" w:eastAsiaTheme="minorEastAsia" w:hAnsiTheme="minorHAnsi" w:cstheme="minorBidi"/>
                <w:noProof/>
                <w:lang w:val="es-GT" w:eastAsia="es-GT"/>
              </w:rPr>
              <w:tab/>
            </w:r>
            <w:r w:rsidR="00A41C87" w:rsidRPr="00A859BB">
              <w:rPr>
                <w:rStyle w:val="Hipervnculo"/>
                <w:noProof/>
              </w:rPr>
              <w:t>&lt;span&gt; &lt;/span&gt;</w:t>
            </w:r>
            <w:r w:rsidR="00A41C87">
              <w:rPr>
                <w:noProof/>
                <w:webHidden/>
              </w:rPr>
              <w:tab/>
            </w:r>
            <w:r w:rsidR="00A41C87">
              <w:rPr>
                <w:noProof/>
                <w:webHidden/>
              </w:rPr>
              <w:fldChar w:fldCharType="begin"/>
            </w:r>
            <w:r w:rsidR="00A41C87">
              <w:rPr>
                <w:noProof/>
                <w:webHidden/>
              </w:rPr>
              <w:instrText xml:space="preserve"> PAGEREF _Toc155914157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51E59068" w14:textId="54BC60A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8" w:history="1">
            <w:r w:rsidR="00A41C87" w:rsidRPr="00A859BB">
              <w:rPr>
                <w:rStyle w:val="Hipervnculo"/>
                <w:noProof/>
              </w:rPr>
              <w:t>4.3.6.9.</w:t>
            </w:r>
            <w:r w:rsidR="00A41C87">
              <w:rPr>
                <w:rFonts w:asciiTheme="minorHAnsi" w:eastAsiaTheme="minorEastAsia" w:hAnsiTheme="minorHAnsi" w:cstheme="minorBidi"/>
                <w:noProof/>
                <w:lang w:val="es-GT" w:eastAsia="es-GT"/>
              </w:rPr>
              <w:tab/>
            </w:r>
            <w:r w:rsidR="00A41C87" w:rsidRPr="00A859BB">
              <w:rPr>
                <w:rStyle w:val="Hipervnculo"/>
                <w:noProof/>
              </w:rPr>
              <w:t>&lt;blockquote&gt; &lt;blockquote&gt;</w:t>
            </w:r>
            <w:r w:rsidR="00A41C87">
              <w:rPr>
                <w:noProof/>
                <w:webHidden/>
              </w:rPr>
              <w:tab/>
            </w:r>
            <w:r w:rsidR="00A41C87">
              <w:rPr>
                <w:noProof/>
                <w:webHidden/>
              </w:rPr>
              <w:fldChar w:fldCharType="begin"/>
            </w:r>
            <w:r w:rsidR="00A41C87">
              <w:rPr>
                <w:noProof/>
                <w:webHidden/>
              </w:rPr>
              <w:instrText xml:space="preserve"> PAGEREF _Toc155914158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EE1CC35" w14:textId="604DDF2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59" w:history="1">
            <w:r w:rsidR="00A41C87" w:rsidRPr="00A859BB">
              <w:rPr>
                <w:rStyle w:val="Hipervnculo"/>
                <w:noProof/>
                <w:lang w:val="es-GT"/>
              </w:rPr>
              <w:t>4.3.7.</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listas</w:t>
            </w:r>
            <w:r w:rsidR="00A41C87">
              <w:rPr>
                <w:noProof/>
                <w:webHidden/>
              </w:rPr>
              <w:tab/>
            </w:r>
            <w:r w:rsidR="00A41C87">
              <w:rPr>
                <w:noProof/>
                <w:webHidden/>
              </w:rPr>
              <w:fldChar w:fldCharType="begin"/>
            </w:r>
            <w:r w:rsidR="00A41C87">
              <w:rPr>
                <w:noProof/>
                <w:webHidden/>
              </w:rPr>
              <w:instrText xml:space="preserve"> PAGEREF _Toc155914159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763F2B4" w14:textId="6CC284A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0" w:history="1">
            <w:r w:rsidR="00A41C87" w:rsidRPr="00A859BB">
              <w:rPr>
                <w:rStyle w:val="Hipervnculo"/>
                <w:noProof/>
              </w:rPr>
              <w:t>4.3.7.1.</w:t>
            </w:r>
            <w:r w:rsidR="00A41C87">
              <w:rPr>
                <w:rFonts w:asciiTheme="minorHAnsi" w:eastAsiaTheme="minorEastAsia" w:hAnsiTheme="minorHAnsi" w:cstheme="minorBidi"/>
                <w:noProof/>
                <w:lang w:val="es-GT" w:eastAsia="es-GT"/>
              </w:rPr>
              <w:tab/>
            </w:r>
            <w:r w:rsidR="00A41C87" w:rsidRPr="00A859BB">
              <w:rPr>
                <w:rStyle w:val="Hipervnculo"/>
                <w:noProof/>
              </w:rPr>
              <w:t>&lt;ol&gt; &lt;/ol&gt;</w:t>
            </w:r>
            <w:r w:rsidR="00A41C87">
              <w:rPr>
                <w:noProof/>
                <w:webHidden/>
              </w:rPr>
              <w:tab/>
            </w:r>
            <w:r w:rsidR="00A41C87">
              <w:rPr>
                <w:noProof/>
                <w:webHidden/>
              </w:rPr>
              <w:fldChar w:fldCharType="begin"/>
            </w:r>
            <w:r w:rsidR="00A41C87">
              <w:rPr>
                <w:noProof/>
                <w:webHidden/>
              </w:rPr>
              <w:instrText xml:space="preserve"> PAGEREF _Toc155914160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0062E180" w14:textId="6FDDB7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1" w:history="1">
            <w:r w:rsidR="00A41C87" w:rsidRPr="00A859BB">
              <w:rPr>
                <w:rStyle w:val="Hipervnculo"/>
                <w:noProof/>
              </w:rPr>
              <w:t>4.3.7.2.</w:t>
            </w:r>
            <w:r w:rsidR="00A41C87">
              <w:rPr>
                <w:rFonts w:asciiTheme="minorHAnsi" w:eastAsiaTheme="minorEastAsia" w:hAnsiTheme="minorHAnsi" w:cstheme="minorBidi"/>
                <w:noProof/>
                <w:lang w:val="es-GT" w:eastAsia="es-GT"/>
              </w:rPr>
              <w:tab/>
            </w:r>
            <w:r w:rsidR="00A41C87" w:rsidRPr="00A859BB">
              <w:rPr>
                <w:rStyle w:val="Hipervnculo"/>
                <w:noProof/>
              </w:rPr>
              <w:t>&lt;ul&gt; &lt;/ul&gt;</w:t>
            </w:r>
            <w:r w:rsidR="00A41C87">
              <w:rPr>
                <w:noProof/>
                <w:webHidden/>
              </w:rPr>
              <w:tab/>
            </w:r>
            <w:r w:rsidR="00A41C87">
              <w:rPr>
                <w:noProof/>
                <w:webHidden/>
              </w:rPr>
              <w:fldChar w:fldCharType="begin"/>
            </w:r>
            <w:r w:rsidR="00A41C87">
              <w:rPr>
                <w:noProof/>
                <w:webHidden/>
              </w:rPr>
              <w:instrText xml:space="preserve"> PAGEREF _Toc155914161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C719382" w14:textId="308934F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2" w:history="1">
            <w:r w:rsidR="00A41C87" w:rsidRPr="00A859BB">
              <w:rPr>
                <w:rStyle w:val="Hipervnculo"/>
                <w:noProof/>
              </w:rPr>
              <w:t>4.3.7.3.</w:t>
            </w:r>
            <w:r w:rsidR="00A41C87">
              <w:rPr>
                <w:rFonts w:asciiTheme="minorHAnsi" w:eastAsiaTheme="minorEastAsia" w:hAnsiTheme="minorHAnsi" w:cstheme="minorBidi"/>
                <w:noProof/>
                <w:lang w:val="es-GT" w:eastAsia="es-GT"/>
              </w:rPr>
              <w:tab/>
            </w:r>
            <w:r w:rsidR="00A41C87" w:rsidRPr="00A859BB">
              <w:rPr>
                <w:rStyle w:val="Hipervnculo"/>
                <w:noProof/>
              </w:rPr>
              <w:t>&lt;li&gt; &lt;/li&gt;</w:t>
            </w:r>
            <w:r w:rsidR="00A41C87">
              <w:rPr>
                <w:noProof/>
                <w:webHidden/>
              </w:rPr>
              <w:tab/>
            </w:r>
            <w:r w:rsidR="00A41C87">
              <w:rPr>
                <w:noProof/>
                <w:webHidden/>
              </w:rPr>
              <w:fldChar w:fldCharType="begin"/>
            </w:r>
            <w:r w:rsidR="00A41C87">
              <w:rPr>
                <w:noProof/>
                <w:webHidden/>
              </w:rPr>
              <w:instrText xml:space="preserve"> PAGEREF _Toc155914162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5C34E247" w14:textId="705E956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3" w:history="1">
            <w:r w:rsidR="00A41C87" w:rsidRPr="00A859BB">
              <w:rPr>
                <w:rStyle w:val="Hipervnculo"/>
                <w:noProof/>
                <w:lang w:val="es-GT"/>
              </w:rPr>
              <w:t>4.3.8.</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 de imagen</w:t>
            </w:r>
            <w:r w:rsidR="00A41C87">
              <w:rPr>
                <w:noProof/>
                <w:webHidden/>
              </w:rPr>
              <w:tab/>
            </w:r>
            <w:r w:rsidR="00A41C87">
              <w:rPr>
                <w:noProof/>
                <w:webHidden/>
              </w:rPr>
              <w:fldChar w:fldCharType="begin"/>
            </w:r>
            <w:r w:rsidR="00A41C87">
              <w:rPr>
                <w:noProof/>
                <w:webHidden/>
              </w:rPr>
              <w:instrText xml:space="preserve"> PAGEREF _Toc155914163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73D9B65A" w14:textId="4E1C7DD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4" w:history="1">
            <w:r w:rsidR="00A41C87" w:rsidRPr="00A859BB">
              <w:rPr>
                <w:rStyle w:val="Hipervnculo"/>
                <w:noProof/>
              </w:rPr>
              <w:t>4.3.8.1.</w:t>
            </w:r>
            <w:r w:rsidR="00A41C87">
              <w:rPr>
                <w:rFonts w:asciiTheme="minorHAnsi" w:eastAsiaTheme="minorEastAsia" w:hAnsiTheme="minorHAnsi" w:cstheme="minorBidi"/>
                <w:noProof/>
                <w:lang w:val="es-GT" w:eastAsia="es-GT"/>
              </w:rPr>
              <w:tab/>
            </w:r>
            <w:r w:rsidR="00A41C87" w:rsidRPr="00A859BB">
              <w:rPr>
                <w:rStyle w:val="Hipervnculo"/>
                <w:noProof/>
              </w:rPr>
              <w:t>&lt;img/&gt;</w:t>
            </w:r>
            <w:r w:rsidR="00A41C87">
              <w:rPr>
                <w:noProof/>
                <w:webHidden/>
              </w:rPr>
              <w:tab/>
            </w:r>
            <w:r w:rsidR="00A41C87">
              <w:rPr>
                <w:noProof/>
                <w:webHidden/>
              </w:rPr>
              <w:fldChar w:fldCharType="begin"/>
            </w:r>
            <w:r w:rsidR="00A41C87">
              <w:rPr>
                <w:noProof/>
                <w:webHidden/>
              </w:rPr>
              <w:instrText xml:space="preserve"> PAGEREF _Toc155914164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02357E81" w14:textId="122D87A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5" w:history="1">
            <w:r w:rsidR="00A41C87" w:rsidRPr="00A859BB">
              <w:rPr>
                <w:rStyle w:val="Hipervnculo"/>
                <w:noProof/>
                <w:lang w:val="es-GT"/>
              </w:rPr>
              <w:t>4.3.9.</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abla</w:t>
            </w:r>
            <w:r w:rsidR="00A41C87">
              <w:rPr>
                <w:noProof/>
                <w:webHidden/>
              </w:rPr>
              <w:tab/>
            </w:r>
            <w:r w:rsidR="00A41C87">
              <w:rPr>
                <w:noProof/>
                <w:webHidden/>
              </w:rPr>
              <w:fldChar w:fldCharType="begin"/>
            </w:r>
            <w:r w:rsidR="00A41C87">
              <w:rPr>
                <w:noProof/>
                <w:webHidden/>
              </w:rPr>
              <w:instrText xml:space="preserve"> PAGEREF _Toc155914165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942CC3D" w14:textId="5313B65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6" w:history="1">
            <w:r w:rsidR="00A41C87" w:rsidRPr="00A859BB">
              <w:rPr>
                <w:rStyle w:val="Hipervnculo"/>
                <w:noProof/>
              </w:rPr>
              <w:t>4.3.9.1.</w:t>
            </w:r>
            <w:r w:rsidR="00A41C87">
              <w:rPr>
                <w:rFonts w:asciiTheme="minorHAnsi" w:eastAsiaTheme="minorEastAsia" w:hAnsiTheme="minorHAnsi" w:cstheme="minorBidi"/>
                <w:noProof/>
                <w:lang w:val="es-GT" w:eastAsia="es-GT"/>
              </w:rPr>
              <w:tab/>
            </w:r>
            <w:r w:rsidR="00A41C87" w:rsidRPr="00A859BB">
              <w:rPr>
                <w:rStyle w:val="Hipervnculo"/>
                <w:noProof/>
              </w:rPr>
              <w:t>&lt;table&gt; &lt;/table&gt;</w:t>
            </w:r>
            <w:r w:rsidR="00A41C87">
              <w:rPr>
                <w:noProof/>
                <w:webHidden/>
              </w:rPr>
              <w:tab/>
            </w:r>
            <w:r w:rsidR="00A41C87">
              <w:rPr>
                <w:noProof/>
                <w:webHidden/>
              </w:rPr>
              <w:fldChar w:fldCharType="begin"/>
            </w:r>
            <w:r w:rsidR="00A41C87">
              <w:rPr>
                <w:noProof/>
                <w:webHidden/>
              </w:rPr>
              <w:instrText xml:space="preserve"> PAGEREF _Toc155914166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72A234E6" w14:textId="4154538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7" w:history="1">
            <w:r w:rsidR="00A41C87" w:rsidRPr="00A859BB">
              <w:rPr>
                <w:rStyle w:val="Hipervnculo"/>
                <w:noProof/>
              </w:rPr>
              <w:t>4.3.9.2.</w:t>
            </w:r>
            <w:r w:rsidR="00A41C87">
              <w:rPr>
                <w:rFonts w:asciiTheme="minorHAnsi" w:eastAsiaTheme="minorEastAsia" w:hAnsiTheme="minorHAnsi" w:cstheme="minorBidi"/>
                <w:noProof/>
                <w:lang w:val="es-GT" w:eastAsia="es-GT"/>
              </w:rPr>
              <w:tab/>
            </w:r>
            <w:r w:rsidR="00A41C87" w:rsidRPr="00A859BB">
              <w:rPr>
                <w:rStyle w:val="Hipervnculo"/>
                <w:noProof/>
              </w:rPr>
              <w:t>&lt;thead&gt; &lt;/thead&gt;</w:t>
            </w:r>
            <w:r w:rsidR="00A41C87">
              <w:rPr>
                <w:noProof/>
                <w:webHidden/>
              </w:rPr>
              <w:tab/>
            </w:r>
            <w:r w:rsidR="00A41C87">
              <w:rPr>
                <w:noProof/>
                <w:webHidden/>
              </w:rPr>
              <w:fldChar w:fldCharType="begin"/>
            </w:r>
            <w:r w:rsidR="00A41C87">
              <w:rPr>
                <w:noProof/>
                <w:webHidden/>
              </w:rPr>
              <w:instrText xml:space="preserve"> PAGEREF _Toc155914167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3D44C3F" w14:textId="159F294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8" w:history="1">
            <w:r w:rsidR="00A41C87" w:rsidRPr="00A859BB">
              <w:rPr>
                <w:rStyle w:val="Hipervnculo"/>
                <w:noProof/>
              </w:rPr>
              <w:t>4.3.9.3.</w:t>
            </w:r>
            <w:r w:rsidR="00A41C87">
              <w:rPr>
                <w:rFonts w:asciiTheme="minorHAnsi" w:eastAsiaTheme="minorEastAsia" w:hAnsiTheme="minorHAnsi" w:cstheme="minorBidi"/>
                <w:noProof/>
                <w:lang w:val="es-GT" w:eastAsia="es-GT"/>
              </w:rPr>
              <w:tab/>
            </w:r>
            <w:r w:rsidR="00A41C87" w:rsidRPr="00A859BB">
              <w:rPr>
                <w:rStyle w:val="Hipervnculo"/>
                <w:noProof/>
              </w:rPr>
              <w:t>&lt;tbody&gt; &lt;/tbody&gt;</w:t>
            </w:r>
            <w:r w:rsidR="00A41C87">
              <w:rPr>
                <w:noProof/>
                <w:webHidden/>
              </w:rPr>
              <w:tab/>
            </w:r>
            <w:r w:rsidR="00A41C87">
              <w:rPr>
                <w:noProof/>
                <w:webHidden/>
              </w:rPr>
              <w:fldChar w:fldCharType="begin"/>
            </w:r>
            <w:r w:rsidR="00A41C87">
              <w:rPr>
                <w:noProof/>
                <w:webHidden/>
              </w:rPr>
              <w:instrText xml:space="preserve"> PAGEREF _Toc155914168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127DEDEC" w14:textId="1EF9843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9" w:history="1">
            <w:r w:rsidR="00A41C87" w:rsidRPr="00A859BB">
              <w:rPr>
                <w:rStyle w:val="Hipervnculo"/>
                <w:noProof/>
              </w:rPr>
              <w:t>4.3.9.4.</w:t>
            </w:r>
            <w:r w:rsidR="00A41C87">
              <w:rPr>
                <w:rFonts w:asciiTheme="minorHAnsi" w:eastAsiaTheme="minorEastAsia" w:hAnsiTheme="minorHAnsi" w:cstheme="minorBidi"/>
                <w:noProof/>
                <w:lang w:val="es-GT" w:eastAsia="es-GT"/>
              </w:rPr>
              <w:tab/>
            </w:r>
            <w:r w:rsidR="00A41C87" w:rsidRPr="00A859BB">
              <w:rPr>
                <w:rStyle w:val="Hipervnculo"/>
                <w:noProof/>
              </w:rPr>
              <w:t>&lt;tfoot&gt; &lt;/tfoot&gt;</w:t>
            </w:r>
            <w:r w:rsidR="00A41C87">
              <w:rPr>
                <w:noProof/>
                <w:webHidden/>
              </w:rPr>
              <w:tab/>
            </w:r>
            <w:r w:rsidR="00A41C87">
              <w:rPr>
                <w:noProof/>
                <w:webHidden/>
              </w:rPr>
              <w:fldChar w:fldCharType="begin"/>
            </w:r>
            <w:r w:rsidR="00A41C87">
              <w:rPr>
                <w:noProof/>
                <w:webHidden/>
              </w:rPr>
              <w:instrText xml:space="preserve"> PAGEREF _Toc155914169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041D32D5" w14:textId="7CE5950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0" w:history="1">
            <w:r w:rsidR="00A41C87" w:rsidRPr="00A859BB">
              <w:rPr>
                <w:rStyle w:val="Hipervnculo"/>
                <w:noProof/>
              </w:rPr>
              <w:t>4.3.9.5.</w:t>
            </w:r>
            <w:r w:rsidR="00A41C87">
              <w:rPr>
                <w:rFonts w:asciiTheme="minorHAnsi" w:eastAsiaTheme="minorEastAsia" w:hAnsiTheme="minorHAnsi" w:cstheme="minorBidi"/>
                <w:noProof/>
                <w:lang w:val="es-GT" w:eastAsia="es-GT"/>
              </w:rPr>
              <w:tab/>
            </w:r>
            <w:r w:rsidR="00A41C87" w:rsidRPr="00A859BB">
              <w:rPr>
                <w:rStyle w:val="Hipervnculo"/>
                <w:noProof/>
              </w:rPr>
              <w:t>&lt;tr&gt; &lt;/tr&gt;</w:t>
            </w:r>
            <w:r w:rsidR="00A41C87">
              <w:rPr>
                <w:noProof/>
                <w:webHidden/>
              </w:rPr>
              <w:tab/>
            </w:r>
            <w:r w:rsidR="00A41C87">
              <w:rPr>
                <w:noProof/>
                <w:webHidden/>
              </w:rPr>
              <w:fldChar w:fldCharType="begin"/>
            </w:r>
            <w:r w:rsidR="00A41C87">
              <w:rPr>
                <w:noProof/>
                <w:webHidden/>
              </w:rPr>
              <w:instrText xml:space="preserve"> PAGEREF _Toc155914170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6F33BC6A" w14:textId="4C0887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1" w:history="1">
            <w:r w:rsidR="00A41C87" w:rsidRPr="00A859BB">
              <w:rPr>
                <w:rStyle w:val="Hipervnculo"/>
                <w:noProof/>
              </w:rPr>
              <w:t>4.3.9.6.</w:t>
            </w:r>
            <w:r w:rsidR="00A41C87">
              <w:rPr>
                <w:rFonts w:asciiTheme="minorHAnsi" w:eastAsiaTheme="minorEastAsia" w:hAnsiTheme="minorHAnsi" w:cstheme="minorBidi"/>
                <w:noProof/>
                <w:lang w:val="es-GT" w:eastAsia="es-GT"/>
              </w:rPr>
              <w:tab/>
            </w:r>
            <w:r w:rsidR="00A41C87" w:rsidRPr="00A859BB">
              <w:rPr>
                <w:rStyle w:val="Hipervnculo"/>
                <w:noProof/>
              </w:rPr>
              <w:t>&lt;th&gt; &lt;/th&gt;</w:t>
            </w:r>
            <w:r w:rsidR="00A41C87">
              <w:rPr>
                <w:noProof/>
                <w:webHidden/>
              </w:rPr>
              <w:tab/>
            </w:r>
            <w:r w:rsidR="00A41C87">
              <w:rPr>
                <w:noProof/>
                <w:webHidden/>
              </w:rPr>
              <w:fldChar w:fldCharType="begin"/>
            </w:r>
            <w:r w:rsidR="00A41C87">
              <w:rPr>
                <w:noProof/>
                <w:webHidden/>
              </w:rPr>
              <w:instrText xml:space="preserve"> PAGEREF _Toc155914171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2ED020B3" w14:textId="3ECFE93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2" w:history="1">
            <w:r w:rsidR="00A41C87" w:rsidRPr="00A859BB">
              <w:rPr>
                <w:rStyle w:val="Hipervnculo"/>
                <w:noProof/>
              </w:rPr>
              <w:t>4.3.9.7.</w:t>
            </w:r>
            <w:r w:rsidR="00A41C87">
              <w:rPr>
                <w:rFonts w:asciiTheme="minorHAnsi" w:eastAsiaTheme="minorEastAsia" w:hAnsiTheme="minorHAnsi" w:cstheme="minorBidi"/>
                <w:noProof/>
                <w:lang w:val="es-GT" w:eastAsia="es-GT"/>
              </w:rPr>
              <w:tab/>
            </w:r>
            <w:r w:rsidR="00A41C87" w:rsidRPr="00A859BB">
              <w:rPr>
                <w:rStyle w:val="Hipervnculo"/>
                <w:noProof/>
              </w:rPr>
              <w:t>&lt;td&gt; &lt;/td&gt;</w:t>
            </w:r>
            <w:r w:rsidR="00A41C87">
              <w:rPr>
                <w:noProof/>
                <w:webHidden/>
              </w:rPr>
              <w:tab/>
            </w:r>
            <w:r w:rsidR="00A41C87">
              <w:rPr>
                <w:noProof/>
                <w:webHidden/>
              </w:rPr>
              <w:fldChar w:fldCharType="begin"/>
            </w:r>
            <w:r w:rsidR="00A41C87">
              <w:rPr>
                <w:noProof/>
                <w:webHidden/>
              </w:rPr>
              <w:instrText xml:space="preserve"> PAGEREF _Toc155914172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018345FA" w14:textId="71DD571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73" w:history="1">
            <w:r w:rsidR="00A41C87" w:rsidRPr="00A859BB">
              <w:rPr>
                <w:rStyle w:val="Hipervnculo"/>
                <w:noProof/>
              </w:rPr>
              <w:t>4.3.10.</w:t>
            </w:r>
            <w:r w:rsidR="00A41C87">
              <w:rPr>
                <w:rFonts w:asciiTheme="minorHAnsi" w:eastAsiaTheme="minorEastAsia" w:hAnsiTheme="minorHAnsi" w:cstheme="minorBidi"/>
                <w:noProof/>
                <w:lang w:val="es-GT" w:eastAsia="es-GT"/>
              </w:rPr>
              <w:tab/>
            </w:r>
            <w:r w:rsidR="00A41C87" w:rsidRPr="00A859BB">
              <w:rPr>
                <w:rStyle w:val="Hipervnculo"/>
                <w:noProof/>
              </w:rPr>
              <w:t>Etiquetas de formulario</w:t>
            </w:r>
            <w:r w:rsidR="00A41C87">
              <w:rPr>
                <w:noProof/>
                <w:webHidden/>
              </w:rPr>
              <w:tab/>
            </w:r>
            <w:r w:rsidR="00A41C87">
              <w:rPr>
                <w:noProof/>
                <w:webHidden/>
              </w:rPr>
              <w:fldChar w:fldCharType="begin"/>
            </w:r>
            <w:r w:rsidR="00A41C87">
              <w:rPr>
                <w:noProof/>
                <w:webHidden/>
              </w:rPr>
              <w:instrText xml:space="preserve"> PAGEREF _Toc155914173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24203E38" w14:textId="2D75351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4" w:history="1">
            <w:r w:rsidR="00A41C87" w:rsidRPr="00A859BB">
              <w:rPr>
                <w:rStyle w:val="Hipervnculo"/>
                <w:noProof/>
              </w:rPr>
              <w:t>4.3.10.1.</w:t>
            </w:r>
            <w:r w:rsidR="00A41C87">
              <w:rPr>
                <w:rFonts w:asciiTheme="minorHAnsi" w:eastAsiaTheme="minorEastAsia" w:hAnsiTheme="minorHAnsi" w:cstheme="minorBidi"/>
                <w:noProof/>
                <w:lang w:val="es-GT" w:eastAsia="es-GT"/>
              </w:rPr>
              <w:tab/>
            </w:r>
            <w:r w:rsidR="00A41C87" w:rsidRPr="00A859BB">
              <w:rPr>
                <w:rStyle w:val="Hipervnculo"/>
                <w:noProof/>
              </w:rPr>
              <w:t>&lt;form&gt; &lt;/form&gt;</w:t>
            </w:r>
            <w:r w:rsidR="00A41C87">
              <w:rPr>
                <w:noProof/>
                <w:webHidden/>
              </w:rPr>
              <w:tab/>
            </w:r>
            <w:r w:rsidR="00A41C87">
              <w:rPr>
                <w:noProof/>
                <w:webHidden/>
              </w:rPr>
              <w:fldChar w:fldCharType="begin"/>
            </w:r>
            <w:r w:rsidR="00A41C87">
              <w:rPr>
                <w:noProof/>
                <w:webHidden/>
              </w:rPr>
              <w:instrText xml:space="preserve"> PAGEREF _Toc155914174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03FFBF3E" w14:textId="3C017E8A"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5" w:history="1">
            <w:r w:rsidR="00A41C87" w:rsidRPr="00A859BB">
              <w:rPr>
                <w:rStyle w:val="Hipervnculo"/>
                <w:noProof/>
              </w:rPr>
              <w:t>4.3.10.2.</w:t>
            </w:r>
            <w:r w:rsidR="00A41C87">
              <w:rPr>
                <w:rFonts w:asciiTheme="minorHAnsi" w:eastAsiaTheme="minorEastAsia" w:hAnsiTheme="minorHAnsi" w:cstheme="minorBidi"/>
                <w:noProof/>
                <w:lang w:val="es-GT" w:eastAsia="es-GT"/>
              </w:rPr>
              <w:tab/>
            </w:r>
            <w:r w:rsidR="00A41C87" w:rsidRPr="00A859BB">
              <w:rPr>
                <w:rStyle w:val="Hipervnculo"/>
                <w:noProof/>
              </w:rPr>
              <w:t>&lt;input/&gt;</w:t>
            </w:r>
            <w:r w:rsidR="00A41C87">
              <w:rPr>
                <w:noProof/>
                <w:webHidden/>
              </w:rPr>
              <w:tab/>
            </w:r>
            <w:r w:rsidR="00A41C87">
              <w:rPr>
                <w:noProof/>
                <w:webHidden/>
              </w:rPr>
              <w:fldChar w:fldCharType="begin"/>
            </w:r>
            <w:r w:rsidR="00A41C87">
              <w:rPr>
                <w:noProof/>
                <w:webHidden/>
              </w:rPr>
              <w:instrText xml:space="preserve"> PAGEREF _Toc155914175 \h </w:instrText>
            </w:r>
            <w:r w:rsidR="00A41C87">
              <w:rPr>
                <w:noProof/>
                <w:webHidden/>
              </w:rPr>
            </w:r>
            <w:r w:rsidR="00A41C87">
              <w:rPr>
                <w:noProof/>
                <w:webHidden/>
              </w:rPr>
              <w:fldChar w:fldCharType="separate"/>
            </w:r>
            <w:r w:rsidR="00A41C87">
              <w:rPr>
                <w:noProof/>
                <w:webHidden/>
              </w:rPr>
              <w:t>29</w:t>
            </w:r>
            <w:r w:rsidR="00A41C87">
              <w:rPr>
                <w:noProof/>
                <w:webHidden/>
              </w:rPr>
              <w:fldChar w:fldCharType="end"/>
            </w:r>
          </w:hyperlink>
        </w:p>
        <w:p w14:paraId="055864C9" w14:textId="494F55BC"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6" w:history="1">
            <w:r w:rsidR="00A41C87" w:rsidRPr="00A859BB">
              <w:rPr>
                <w:rStyle w:val="Hipervnculo"/>
                <w:noProof/>
              </w:rPr>
              <w:t>4.3.10.3.</w:t>
            </w:r>
            <w:r w:rsidR="00A41C87">
              <w:rPr>
                <w:rFonts w:asciiTheme="minorHAnsi" w:eastAsiaTheme="minorEastAsia" w:hAnsiTheme="minorHAnsi" w:cstheme="minorBidi"/>
                <w:noProof/>
                <w:lang w:val="es-GT" w:eastAsia="es-GT"/>
              </w:rPr>
              <w:tab/>
            </w:r>
            <w:r w:rsidR="00A41C87" w:rsidRPr="00A859BB">
              <w:rPr>
                <w:rStyle w:val="Hipervnculo"/>
                <w:noProof/>
              </w:rPr>
              <w:t>&lt;label&gt; &lt;/label&gt;</w:t>
            </w:r>
            <w:r w:rsidR="00A41C87">
              <w:rPr>
                <w:noProof/>
                <w:webHidden/>
              </w:rPr>
              <w:tab/>
            </w:r>
            <w:r w:rsidR="00A41C87">
              <w:rPr>
                <w:noProof/>
                <w:webHidden/>
              </w:rPr>
              <w:fldChar w:fldCharType="begin"/>
            </w:r>
            <w:r w:rsidR="00A41C87">
              <w:rPr>
                <w:noProof/>
                <w:webHidden/>
              </w:rPr>
              <w:instrText xml:space="preserve"> PAGEREF _Toc155914176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2B1F3824" w14:textId="6C72321B"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7" w:history="1">
            <w:r w:rsidR="00A41C87" w:rsidRPr="00A859BB">
              <w:rPr>
                <w:rStyle w:val="Hipervnculo"/>
                <w:noProof/>
              </w:rPr>
              <w:t>4.3.10.4.</w:t>
            </w:r>
            <w:r w:rsidR="00A41C87">
              <w:rPr>
                <w:rFonts w:asciiTheme="minorHAnsi" w:eastAsiaTheme="minorEastAsia" w:hAnsiTheme="minorHAnsi" w:cstheme="minorBidi"/>
                <w:noProof/>
                <w:lang w:val="es-GT" w:eastAsia="es-GT"/>
              </w:rPr>
              <w:tab/>
            </w:r>
            <w:r w:rsidR="00A41C87" w:rsidRPr="00A859BB">
              <w:rPr>
                <w:rStyle w:val="Hipervnculo"/>
                <w:noProof/>
              </w:rPr>
              <w:t>&lt;textarea&gt; &lt;/textarea&gt;</w:t>
            </w:r>
            <w:r w:rsidR="00A41C87">
              <w:rPr>
                <w:noProof/>
                <w:webHidden/>
              </w:rPr>
              <w:tab/>
            </w:r>
            <w:r w:rsidR="00A41C87">
              <w:rPr>
                <w:noProof/>
                <w:webHidden/>
              </w:rPr>
              <w:fldChar w:fldCharType="begin"/>
            </w:r>
            <w:r w:rsidR="00A41C87">
              <w:rPr>
                <w:noProof/>
                <w:webHidden/>
              </w:rPr>
              <w:instrText xml:space="preserve"> PAGEREF _Toc155914177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67B9995A" w14:textId="252EEA01"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8" w:history="1">
            <w:r w:rsidR="00A41C87" w:rsidRPr="00A859BB">
              <w:rPr>
                <w:rStyle w:val="Hipervnculo"/>
                <w:noProof/>
              </w:rPr>
              <w:t>4.3.10.5.</w:t>
            </w:r>
            <w:r w:rsidR="00A41C87">
              <w:rPr>
                <w:rFonts w:asciiTheme="minorHAnsi" w:eastAsiaTheme="minorEastAsia" w:hAnsiTheme="minorHAnsi" w:cstheme="minorBidi"/>
                <w:noProof/>
                <w:lang w:val="es-GT" w:eastAsia="es-GT"/>
              </w:rPr>
              <w:tab/>
            </w:r>
            <w:r w:rsidR="00A41C87" w:rsidRPr="00A859BB">
              <w:rPr>
                <w:rStyle w:val="Hipervnculo"/>
                <w:noProof/>
              </w:rPr>
              <w:t>&lt;select&gt; &lt;/select&gt;</w:t>
            </w:r>
            <w:r w:rsidR="00A41C87">
              <w:rPr>
                <w:noProof/>
                <w:webHidden/>
              </w:rPr>
              <w:tab/>
            </w:r>
            <w:r w:rsidR="00A41C87">
              <w:rPr>
                <w:noProof/>
                <w:webHidden/>
              </w:rPr>
              <w:fldChar w:fldCharType="begin"/>
            </w:r>
            <w:r w:rsidR="00A41C87">
              <w:rPr>
                <w:noProof/>
                <w:webHidden/>
              </w:rPr>
              <w:instrText xml:space="preserve"> PAGEREF _Toc155914178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563CF2D7" w14:textId="785582F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9" w:history="1">
            <w:r w:rsidR="00A41C87" w:rsidRPr="00A859BB">
              <w:rPr>
                <w:rStyle w:val="Hipervnculo"/>
                <w:noProof/>
              </w:rPr>
              <w:t>4.3.10.6.</w:t>
            </w:r>
            <w:r w:rsidR="00A41C87">
              <w:rPr>
                <w:rFonts w:asciiTheme="minorHAnsi" w:eastAsiaTheme="minorEastAsia" w:hAnsiTheme="minorHAnsi" w:cstheme="minorBidi"/>
                <w:noProof/>
                <w:lang w:val="es-GT" w:eastAsia="es-GT"/>
              </w:rPr>
              <w:tab/>
            </w:r>
            <w:r w:rsidR="00A41C87" w:rsidRPr="00A859BB">
              <w:rPr>
                <w:rStyle w:val="Hipervnculo"/>
                <w:noProof/>
              </w:rPr>
              <w:t>&lt;option&gt; &lt;/option&gt;</w:t>
            </w:r>
            <w:r w:rsidR="00A41C87">
              <w:rPr>
                <w:noProof/>
                <w:webHidden/>
              </w:rPr>
              <w:tab/>
            </w:r>
            <w:r w:rsidR="00A41C87">
              <w:rPr>
                <w:noProof/>
                <w:webHidden/>
              </w:rPr>
              <w:fldChar w:fldCharType="begin"/>
            </w:r>
            <w:r w:rsidR="00A41C87">
              <w:rPr>
                <w:noProof/>
                <w:webHidden/>
              </w:rPr>
              <w:instrText xml:space="preserve"> PAGEREF _Toc155914179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7B3CFBDE" w14:textId="13A6D7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0" w:history="1">
            <w:r w:rsidR="00A41C87" w:rsidRPr="00A859BB">
              <w:rPr>
                <w:rStyle w:val="Hipervnculo"/>
                <w:noProof/>
              </w:rPr>
              <w:t>4.3.11.</w:t>
            </w:r>
            <w:r w:rsidR="00A41C87">
              <w:rPr>
                <w:rFonts w:asciiTheme="minorHAnsi" w:eastAsiaTheme="minorEastAsia" w:hAnsiTheme="minorHAnsi" w:cstheme="minorBidi"/>
                <w:noProof/>
                <w:lang w:val="es-GT" w:eastAsia="es-GT"/>
              </w:rPr>
              <w:tab/>
            </w:r>
            <w:r w:rsidR="00A41C87" w:rsidRPr="00A859BB">
              <w:rPr>
                <w:rStyle w:val="Hipervnculo"/>
                <w:noProof/>
              </w:rPr>
              <w:t>Etiquetas de enlace</w:t>
            </w:r>
            <w:r w:rsidR="00A41C87">
              <w:rPr>
                <w:noProof/>
                <w:webHidden/>
              </w:rPr>
              <w:tab/>
            </w:r>
            <w:r w:rsidR="00A41C87">
              <w:rPr>
                <w:noProof/>
                <w:webHidden/>
              </w:rPr>
              <w:fldChar w:fldCharType="begin"/>
            </w:r>
            <w:r w:rsidR="00A41C87">
              <w:rPr>
                <w:noProof/>
                <w:webHidden/>
              </w:rPr>
              <w:instrText xml:space="preserve"> PAGEREF _Toc155914180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D9764B6" w14:textId="481891A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1" w:history="1">
            <w:r w:rsidR="00A41C87" w:rsidRPr="00A859BB">
              <w:rPr>
                <w:rStyle w:val="Hipervnculo"/>
                <w:noProof/>
              </w:rPr>
              <w:t>4.3.11.1.</w:t>
            </w:r>
            <w:r w:rsidR="00A41C87">
              <w:rPr>
                <w:rFonts w:asciiTheme="minorHAnsi" w:eastAsiaTheme="minorEastAsia" w:hAnsiTheme="minorHAnsi" w:cstheme="minorBidi"/>
                <w:noProof/>
                <w:lang w:val="es-GT" w:eastAsia="es-GT"/>
              </w:rPr>
              <w:tab/>
            </w:r>
            <w:r w:rsidR="00A41C87" w:rsidRPr="00A859BB">
              <w:rPr>
                <w:rStyle w:val="Hipervnculo"/>
                <w:noProof/>
              </w:rPr>
              <w:t>&lt;link/&gt;</w:t>
            </w:r>
            <w:r w:rsidR="00A41C87">
              <w:rPr>
                <w:noProof/>
                <w:webHidden/>
              </w:rPr>
              <w:tab/>
            </w:r>
            <w:r w:rsidR="00A41C87">
              <w:rPr>
                <w:noProof/>
                <w:webHidden/>
              </w:rPr>
              <w:fldChar w:fldCharType="begin"/>
            </w:r>
            <w:r w:rsidR="00A41C87">
              <w:rPr>
                <w:noProof/>
                <w:webHidden/>
              </w:rPr>
              <w:instrText xml:space="preserve"> PAGEREF _Toc155914181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3FF9E10" w14:textId="4D3D2A41"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2" w:history="1">
            <w:r w:rsidR="00A41C87" w:rsidRPr="00A859BB">
              <w:rPr>
                <w:rStyle w:val="Hipervnculo"/>
                <w:noProof/>
              </w:rPr>
              <w:t>4.3.11.2.</w:t>
            </w:r>
            <w:r w:rsidR="00A41C87">
              <w:rPr>
                <w:rFonts w:asciiTheme="minorHAnsi" w:eastAsiaTheme="minorEastAsia" w:hAnsiTheme="minorHAnsi" w:cstheme="minorBidi"/>
                <w:noProof/>
                <w:lang w:val="es-GT" w:eastAsia="es-GT"/>
              </w:rPr>
              <w:tab/>
            </w:r>
            <w:r w:rsidR="00A41C87" w:rsidRPr="00A859BB">
              <w:rPr>
                <w:rStyle w:val="Hipervnculo"/>
                <w:noProof/>
              </w:rPr>
              <w:t>&lt;a&gt; &lt;/a&gt;</w:t>
            </w:r>
            <w:r w:rsidR="00A41C87">
              <w:rPr>
                <w:noProof/>
                <w:webHidden/>
              </w:rPr>
              <w:tab/>
            </w:r>
            <w:r w:rsidR="00A41C87">
              <w:rPr>
                <w:noProof/>
                <w:webHidden/>
              </w:rPr>
              <w:fldChar w:fldCharType="begin"/>
            </w:r>
            <w:r w:rsidR="00A41C87">
              <w:rPr>
                <w:noProof/>
                <w:webHidden/>
              </w:rPr>
              <w:instrText xml:space="preserve"> PAGEREF _Toc155914182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605FC711" w14:textId="64DF00B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83" w:history="1">
            <w:r w:rsidR="00A41C87" w:rsidRPr="00A859BB">
              <w:rPr>
                <w:rStyle w:val="Hipervnculo"/>
                <w:noProof/>
              </w:rPr>
              <w:t>4.4.</w:t>
            </w:r>
            <w:r w:rsidR="00A41C87">
              <w:rPr>
                <w:rFonts w:asciiTheme="minorHAnsi" w:eastAsiaTheme="minorEastAsia" w:hAnsiTheme="minorHAnsi" w:cstheme="minorBidi"/>
                <w:noProof/>
                <w:lang w:val="es-GT" w:eastAsia="es-GT"/>
              </w:rPr>
              <w:tab/>
            </w:r>
            <w:r w:rsidR="00A41C87" w:rsidRPr="00A859BB">
              <w:rPr>
                <w:rStyle w:val="Hipervnculo"/>
                <w:noProof/>
              </w:rPr>
              <w:t>Atributos</w:t>
            </w:r>
            <w:r w:rsidR="00A41C87">
              <w:rPr>
                <w:noProof/>
                <w:webHidden/>
              </w:rPr>
              <w:tab/>
            </w:r>
            <w:r w:rsidR="00A41C87">
              <w:rPr>
                <w:noProof/>
                <w:webHidden/>
              </w:rPr>
              <w:fldChar w:fldCharType="begin"/>
            </w:r>
            <w:r w:rsidR="00A41C87">
              <w:rPr>
                <w:noProof/>
                <w:webHidden/>
              </w:rPr>
              <w:instrText xml:space="preserve"> PAGEREF _Toc155914183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5564CFA9" w14:textId="37261AC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4" w:history="1">
            <w:r w:rsidR="00A41C87" w:rsidRPr="00A859BB">
              <w:rPr>
                <w:rStyle w:val="Hipervnculo"/>
                <w:noProof/>
              </w:rPr>
              <w:t>4.4.1.</w:t>
            </w:r>
            <w:r w:rsidR="00A41C87">
              <w:rPr>
                <w:rFonts w:asciiTheme="minorHAnsi" w:eastAsiaTheme="minorEastAsia" w:hAnsiTheme="minorHAnsi" w:cstheme="minorBidi"/>
                <w:noProof/>
                <w:lang w:val="es-GT" w:eastAsia="es-GT"/>
              </w:rPr>
              <w:tab/>
            </w:r>
            <w:r w:rsidR="00A41C87" w:rsidRPr="00A859BB">
              <w:rPr>
                <w:rStyle w:val="Hipervnculo"/>
                <w:noProof/>
              </w:rPr>
              <w:t>lang</w:t>
            </w:r>
            <w:r w:rsidR="00A41C87">
              <w:rPr>
                <w:noProof/>
                <w:webHidden/>
              </w:rPr>
              <w:tab/>
            </w:r>
            <w:r w:rsidR="00A41C87">
              <w:rPr>
                <w:noProof/>
                <w:webHidden/>
              </w:rPr>
              <w:fldChar w:fldCharType="begin"/>
            </w:r>
            <w:r w:rsidR="00A41C87">
              <w:rPr>
                <w:noProof/>
                <w:webHidden/>
              </w:rPr>
              <w:instrText xml:space="preserve"> PAGEREF _Toc155914184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177F633C" w14:textId="74C54E9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5" w:history="1">
            <w:r w:rsidR="00A41C87" w:rsidRPr="00A859BB">
              <w:rPr>
                <w:rStyle w:val="Hipervnculo"/>
                <w:noProof/>
              </w:rPr>
              <w:t>4.4.2.</w:t>
            </w:r>
            <w:r w:rsidR="00A41C87">
              <w:rPr>
                <w:rFonts w:asciiTheme="minorHAnsi" w:eastAsiaTheme="minorEastAsia" w:hAnsiTheme="minorHAnsi" w:cstheme="minorBidi"/>
                <w:noProof/>
                <w:lang w:val="es-GT" w:eastAsia="es-GT"/>
              </w:rPr>
              <w:tab/>
            </w:r>
            <w:r w:rsidR="00A41C87" w:rsidRPr="00A859BB">
              <w:rPr>
                <w:rStyle w:val="Hipervnculo"/>
                <w:noProof/>
              </w:rPr>
              <w:t>charset</w:t>
            </w:r>
            <w:r w:rsidR="00A41C87">
              <w:rPr>
                <w:noProof/>
                <w:webHidden/>
              </w:rPr>
              <w:tab/>
            </w:r>
            <w:r w:rsidR="00A41C87">
              <w:rPr>
                <w:noProof/>
                <w:webHidden/>
              </w:rPr>
              <w:fldChar w:fldCharType="begin"/>
            </w:r>
            <w:r w:rsidR="00A41C87">
              <w:rPr>
                <w:noProof/>
                <w:webHidden/>
              </w:rPr>
              <w:instrText xml:space="preserve"> PAGEREF _Toc155914185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D0EAA4D" w14:textId="294D48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6" w:history="1">
            <w:r w:rsidR="00A41C87" w:rsidRPr="00A859BB">
              <w:rPr>
                <w:rStyle w:val="Hipervnculo"/>
                <w:noProof/>
              </w:rPr>
              <w:t>4.4.3.</w:t>
            </w:r>
            <w:r w:rsidR="00A41C87">
              <w:rPr>
                <w:rFonts w:asciiTheme="minorHAnsi" w:eastAsiaTheme="minorEastAsia" w:hAnsiTheme="minorHAnsi" w:cstheme="minorBidi"/>
                <w:noProof/>
                <w:lang w:val="es-GT" w:eastAsia="es-GT"/>
              </w:rPr>
              <w:tab/>
            </w:r>
            <w:r w:rsidR="00A41C87" w:rsidRPr="00A859BB">
              <w:rPr>
                <w:rStyle w:val="Hipervnculo"/>
                <w:noProof/>
              </w:rPr>
              <w:t>name y content</w:t>
            </w:r>
            <w:r w:rsidR="00A41C87">
              <w:rPr>
                <w:noProof/>
                <w:webHidden/>
              </w:rPr>
              <w:tab/>
            </w:r>
            <w:r w:rsidR="00A41C87">
              <w:rPr>
                <w:noProof/>
                <w:webHidden/>
              </w:rPr>
              <w:fldChar w:fldCharType="begin"/>
            </w:r>
            <w:r w:rsidR="00A41C87">
              <w:rPr>
                <w:noProof/>
                <w:webHidden/>
              </w:rPr>
              <w:instrText xml:space="preserve"> PAGEREF _Toc155914186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6A7F39D" w14:textId="2FCB593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7" w:history="1">
            <w:r w:rsidR="00A41C87" w:rsidRPr="00A859BB">
              <w:rPr>
                <w:rStyle w:val="Hipervnculo"/>
                <w:noProof/>
                <w:lang w:val="es-GT"/>
              </w:rPr>
              <w:t>4.4.4.</w:t>
            </w:r>
            <w:r w:rsidR="00A41C87">
              <w:rPr>
                <w:rFonts w:asciiTheme="minorHAnsi" w:eastAsiaTheme="minorEastAsia" w:hAnsiTheme="minorHAnsi" w:cstheme="minorBidi"/>
                <w:noProof/>
                <w:lang w:val="es-GT" w:eastAsia="es-GT"/>
              </w:rPr>
              <w:tab/>
            </w:r>
            <w:r w:rsidR="00A41C87" w:rsidRPr="00A859BB">
              <w:rPr>
                <w:rStyle w:val="Hipervnculo"/>
                <w:noProof/>
                <w:lang w:val="es-GT"/>
              </w:rPr>
              <w:t>src</w:t>
            </w:r>
            <w:r w:rsidR="00A41C87">
              <w:rPr>
                <w:noProof/>
                <w:webHidden/>
              </w:rPr>
              <w:tab/>
            </w:r>
            <w:r w:rsidR="00A41C87">
              <w:rPr>
                <w:noProof/>
                <w:webHidden/>
              </w:rPr>
              <w:fldChar w:fldCharType="begin"/>
            </w:r>
            <w:r w:rsidR="00A41C87">
              <w:rPr>
                <w:noProof/>
                <w:webHidden/>
              </w:rPr>
              <w:instrText xml:space="preserve"> PAGEREF _Toc155914187 \h </w:instrText>
            </w:r>
            <w:r w:rsidR="00A41C87">
              <w:rPr>
                <w:noProof/>
                <w:webHidden/>
              </w:rPr>
            </w:r>
            <w:r w:rsidR="00A41C87">
              <w:rPr>
                <w:noProof/>
                <w:webHidden/>
              </w:rPr>
              <w:fldChar w:fldCharType="separate"/>
            </w:r>
            <w:r w:rsidR="00A41C87">
              <w:rPr>
                <w:noProof/>
                <w:webHidden/>
              </w:rPr>
              <w:t>34</w:t>
            </w:r>
            <w:r w:rsidR="00A41C87">
              <w:rPr>
                <w:noProof/>
                <w:webHidden/>
              </w:rPr>
              <w:fldChar w:fldCharType="end"/>
            </w:r>
          </w:hyperlink>
        </w:p>
        <w:p w14:paraId="743984E1" w14:textId="2719303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8" w:history="1">
            <w:r w:rsidR="00A41C87" w:rsidRPr="00A859BB">
              <w:rPr>
                <w:rStyle w:val="Hipervnculo"/>
                <w:noProof/>
                <w:lang w:val="es-GT"/>
              </w:rPr>
              <w:t>4.4.5.</w:t>
            </w:r>
            <w:r w:rsidR="00A41C87">
              <w:rPr>
                <w:rFonts w:asciiTheme="minorHAnsi" w:eastAsiaTheme="minorEastAsia" w:hAnsiTheme="minorHAnsi" w:cstheme="minorBidi"/>
                <w:noProof/>
                <w:lang w:val="es-GT" w:eastAsia="es-GT"/>
              </w:rPr>
              <w:tab/>
            </w:r>
            <w:r w:rsidR="00A41C87" w:rsidRPr="00A859BB">
              <w:rPr>
                <w:rStyle w:val="Hipervnculo"/>
                <w:noProof/>
                <w:lang w:val="es-GT"/>
              </w:rPr>
              <w:t>alt</w:t>
            </w:r>
            <w:r w:rsidR="00A41C87">
              <w:rPr>
                <w:noProof/>
                <w:webHidden/>
              </w:rPr>
              <w:tab/>
            </w:r>
            <w:r w:rsidR="00A41C87">
              <w:rPr>
                <w:noProof/>
                <w:webHidden/>
              </w:rPr>
              <w:fldChar w:fldCharType="begin"/>
            </w:r>
            <w:r w:rsidR="00A41C87">
              <w:rPr>
                <w:noProof/>
                <w:webHidden/>
              </w:rPr>
              <w:instrText xml:space="preserve"> PAGEREF _Toc155914188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5DABAA71" w14:textId="31A49F8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9" w:history="1">
            <w:r w:rsidR="00A41C87" w:rsidRPr="00A859BB">
              <w:rPr>
                <w:rStyle w:val="Hipervnculo"/>
                <w:noProof/>
                <w:lang w:val="es-GT"/>
              </w:rPr>
              <w:t>4.4.6.</w:t>
            </w:r>
            <w:r w:rsidR="00A41C87">
              <w:rPr>
                <w:rFonts w:asciiTheme="minorHAnsi" w:eastAsiaTheme="minorEastAsia" w:hAnsiTheme="minorHAnsi" w:cstheme="minorBidi"/>
                <w:noProof/>
                <w:lang w:val="es-GT" w:eastAsia="es-GT"/>
              </w:rPr>
              <w:tab/>
            </w:r>
            <w:r w:rsidR="00A41C87" w:rsidRPr="00A859BB">
              <w:rPr>
                <w:rStyle w:val="Hipervnculo"/>
                <w:noProof/>
                <w:lang w:val="es-GT"/>
              </w:rPr>
              <w:t>title</w:t>
            </w:r>
            <w:r w:rsidR="00A41C87">
              <w:rPr>
                <w:noProof/>
                <w:webHidden/>
              </w:rPr>
              <w:tab/>
            </w:r>
            <w:r w:rsidR="00A41C87">
              <w:rPr>
                <w:noProof/>
                <w:webHidden/>
              </w:rPr>
              <w:fldChar w:fldCharType="begin"/>
            </w:r>
            <w:r w:rsidR="00A41C87">
              <w:rPr>
                <w:noProof/>
                <w:webHidden/>
              </w:rPr>
              <w:instrText xml:space="preserve"> PAGEREF _Toc155914189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1DB690E3" w14:textId="64901AE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0" w:history="1">
            <w:r w:rsidR="00A41C87" w:rsidRPr="00A859BB">
              <w:rPr>
                <w:rStyle w:val="Hipervnculo"/>
                <w:noProof/>
                <w:lang w:val="es-GT"/>
              </w:rPr>
              <w:t>4.4.7.</w:t>
            </w:r>
            <w:r w:rsidR="00A41C87">
              <w:rPr>
                <w:rFonts w:asciiTheme="minorHAnsi" w:eastAsiaTheme="minorEastAsia" w:hAnsiTheme="minorHAnsi" w:cstheme="minorBidi"/>
                <w:noProof/>
                <w:lang w:val="es-GT" w:eastAsia="es-GT"/>
              </w:rPr>
              <w:tab/>
            </w:r>
            <w:r w:rsidR="00A41C87" w:rsidRPr="00A859BB">
              <w:rPr>
                <w:rStyle w:val="Hipervnculo"/>
                <w:noProof/>
                <w:lang w:val="es-GT"/>
              </w:rPr>
              <w:t>width</w:t>
            </w:r>
            <w:r w:rsidR="00A41C87">
              <w:rPr>
                <w:noProof/>
                <w:webHidden/>
              </w:rPr>
              <w:tab/>
            </w:r>
            <w:r w:rsidR="00A41C87">
              <w:rPr>
                <w:noProof/>
                <w:webHidden/>
              </w:rPr>
              <w:fldChar w:fldCharType="begin"/>
            </w:r>
            <w:r w:rsidR="00A41C87">
              <w:rPr>
                <w:noProof/>
                <w:webHidden/>
              </w:rPr>
              <w:instrText xml:space="preserve"> PAGEREF _Toc155914190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7FE11426" w14:textId="5B84ACA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1" w:history="1">
            <w:r w:rsidR="00A41C87" w:rsidRPr="00A859BB">
              <w:rPr>
                <w:rStyle w:val="Hipervnculo"/>
                <w:noProof/>
                <w:lang w:val="es-GT"/>
              </w:rPr>
              <w:t>4.4.8.</w:t>
            </w:r>
            <w:r w:rsidR="00A41C87">
              <w:rPr>
                <w:rFonts w:asciiTheme="minorHAnsi" w:eastAsiaTheme="minorEastAsia" w:hAnsiTheme="minorHAnsi" w:cstheme="minorBidi"/>
                <w:noProof/>
                <w:lang w:val="es-GT" w:eastAsia="es-GT"/>
              </w:rPr>
              <w:tab/>
            </w:r>
            <w:r w:rsidR="00A41C87" w:rsidRPr="00A859BB">
              <w:rPr>
                <w:rStyle w:val="Hipervnculo"/>
                <w:noProof/>
                <w:lang w:val="es-GT"/>
              </w:rPr>
              <w:t>height</w:t>
            </w:r>
            <w:r w:rsidR="00A41C87">
              <w:rPr>
                <w:noProof/>
                <w:webHidden/>
              </w:rPr>
              <w:tab/>
            </w:r>
            <w:r w:rsidR="00A41C87">
              <w:rPr>
                <w:noProof/>
                <w:webHidden/>
              </w:rPr>
              <w:fldChar w:fldCharType="begin"/>
            </w:r>
            <w:r w:rsidR="00A41C87">
              <w:rPr>
                <w:noProof/>
                <w:webHidden/>
              </w:rPr>
              <w:instrText xml:space="preserve"> PAGEREF _Toc155914191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78CF0524" w14:textId="23F171D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2" w:history="1">
            <w:r w:rsidR="00A41C87" w:rsidRPr="00A859BB">
              <w:rPr>
                <w:rStyle w:val="Hipervnculo"/>
                <w:noProof/>
              </w:rPr>
              <w:t>4.4.9.</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192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3905225A" w14:textId="4EA589F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3" w:history="1">
            <w:r w:rsidR="00A41C87" w:rsidRPr="00A859BB">
              <w:rPr>
                <w:rStyle w:val="Hipervnculo"/>
                <w:noProof/>
              </w:rPr>
              <w:t>4.4.10.</w:t>
            </w:r>
            <w:r w:rsidR="00A41C87">
              <w:rPr>
                <w:rFonts w:asciiTheme="minorHAnsi" w:eastAsiaTheme="minorEastAsia" w:hAnsiTheme="minorHAnsi" w:cstheme="minorBidi"/>
                <w:noProof/>
                <w:lang w:val="es-GT" w:eastAsia="es-GT"/>
              </w:rPr>
              <w:tab/>
            </w:r>
            <w:r w:rsidR="00A41C87" w:rsidRPr="00A859BB">
              <w:rPr>
                <w:rStyle w:val="Hipervnculo"/>
                <w:noProof/>
              </w:rPr>
              <w:t>rowspan</w:t>
            </w:r>
            <w:r w:rsidR="00A41C87">
              <w:rPr>
                <w:noProof/>
                <w:webHidden/>
              </w:rPr>
              <w:tab/>
            </w:r>
            <w:r w:rsidR="00A41C87">
              <w:rPr>
                <w:noProof/>
                <w:webHidden/>
              </w:rPr>
              <w:fldChar w:fldCharType="begin"/>
            </w:r>
            <w:r w:rsidR="00A41C87">
              <w:rPr>
                <w:noProof/>
                <w:webHidden/>
              </w:rPr>
              <w:instrText xml:space="preserve"> PAGEREF _Toc155914193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15039C4F" w14:textId="7E6276F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4" w:history="1">
            <w:r w:rsidR="00A41C87" w:rsidRPr="00A859BB">
              <w:rPr>
                <w:rStyle w:val="Hipervnculo"/>
                <w:noProof/>
              </w:rPr>
              <w:t>4.4.11.</w:t>
            </w:r>
            <w:r w:rsidR="00A41C87">
              <w:rPr>
                <w:rFonts w:asciiTheme="minorHAnsi" w:eastAsiaTheme="minorEastAsia" w:hAnsiTheme="minorHAnsi" w:cstheme="minorBidi"/>
                <w:noProof/>
                <w:lang w:val="es-GT" w:eastAsia="es-GT"/>
              </w:rPr>
              <w:tab/>
            </w:r>
            <w:r w:rsidR="00A41C87" w:rsidRPr="00A859BB">
              <w:rPr>
                <w:rStyle w:val="Hipervnculo"/>
                <w:noProof/>
              </w:rPr>
              <w:t>colspan</w:t>
            </w:r>
            <w:r w:rsidR="00A41C87">
              <w:rPr>
                <w:noProof/>
                <w:webHidden/>
              </w:rPr>
              <w:tab/>
            </w:r>
            <w:r w:rsidR="00A41C87">
              <w:rPr>
                <w:noProof/>
                <w:webHidden/>
              </w:rPr>
              <w:fldChar w:fldCharType="begin"/>
            </w:r>
            <w:r w:rsidR="00A41C87">
              <w:rPr>
                <w:noProof/>
                <w:webHidden/>
              </w:rPr>
              <w:instrText xml:space="preserve"> PAGEREF _Toc155914194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46902C5C" w14:textId="719C008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5" w:history="1">
            <w:r w:rsidR="00A41C87" w:rsidRPr="00A859BB">
              <w:rPr>
                <w:rStyle w:val="Hipervnculo"/>
                <w:noProof/>
              </w:rPr>
              <w:t>4.4.12.</w:t>
            </w:r>
            <w:r w:rsidR="00A41C87">
              <w:rPr>
                <w:rFonts w:asciiTheme="minorHAnsi" w:eastAsiaTheme="minorEastAsia" w:hAnsiTheme="minorHAnsi" w:cstheme="minorBidi"/>
                <w:noProof/>
                <w:lang w:val="es-GT" w:eastAsia="es-GT"/>
              </w:rPr>
              <w:tab/>
            </w:r>
            <w:r w:rsidR="00A41C87" w:rsidRPr="00A859BB">
              <w:rPr>
                <w:rStyle w:val="Hipervnculo"/>
                <w:noProof/>
              </w:rPr>
              <w:t>type</w:t>
            </w:r>
            <w:r w:rsidR="00A41C87">
              <w:rPr>
                <w:noProof/>
                <w:webHidden/>
              </w:rPr>
              <w:tab/>
            </w:r>
            <w:r w:rsidR="00A41C87">
              <w:rPr>
                <w:noProof/>
                <w:webHidden/>
              </w:rPr>
              <w:fldChar w:fldCharType="begin"/>
            </w:r>
            <w:r w:rsidR="00A41C87">
              <w:rPr>
                <w:noProof/>
                <w:webHidden/>
              </w:rPr>
              <w:instrText xml:space="preserve"> PAGEREF _Toc155914195 \h </w:instrText>
            </w:r>
            <w:r w:rsidR="00A41C87">
              <w:rPr>
                <w:noProof/>
                <w:webHidden/>
              </w:rPr>
            </w:r>
            <w:r w:rsidR="00A41C87">
              <w:rPr>
                <w:noProof/>
                <w:webHidden/>
              </w:rPr>
              <w:fldChar w:fldCharType="separate"/>
            </w:r>
            <w:r w:rsidR="00A41C87">
              <w:rPr>
                <w:noProof/>
                <w:webHidden/>
              </w:rPr>
              <w:t>38</w:t>
            </w:r>
            <w:r w:rsidR="00A41C87">
              <w:rPr>
                <w:noProof/>
                <w:webHidden/>
              </w:rPr>
              <w:fldChar w:fldCharType="end"/>
            </w:r>
          </w:hyperlink>
        </w:p>
        <w:p w14:paraId="24029EF7" w14:textId="640F2C9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6" w:history="1">
            <w:r w:rsidR="00A41C87" w:rsidRPr="00A859BB">
              <w:rPr>
                <w:rStyle w:val="Hipervnculo"/>
                <w:noProof/>
              </w:rPr>
              <w:t>4.4.13.</w:t>
            </w:r>
            <w:r w:rsidR="00A41C87">
              <w:rPr>
                <w:rFonts w:asciiTheme="minorHAnsi" w:eastAsiaTheme="minorEastAsia" w:hAnsiTheme="minorHAnsi" w:cstheme="minorBidi"/>
                <w:noProof/>
                <w:lang w:val="es-GT" w:eastAsia="es-GT"/>
              </w:rPr>
              <w:tab/>
            </w:r>
            <w:r w:rsidR="00A41C87" w:rsidRPr="00A859BB">
              <w:rPr>
                <w:rStyle w:val="Hipervnculo"/>
                <w:noProof/>
              </w:rPr>
              <w:t>name</w:t>
            </w:r>
            <w:r w:rsidR="00A41C87">
              <w:rPr>
                <w:noProof/>
                <w:webHidden/>
              </w:rPr>
              <w:tab/>
            </w:r>
            <w:r w:rsidR="00A41C87">
              <w:rPr>
                <w:noProof/>
                <w:webHidden/>
              </w:rPr>
              <w:fldChar w:fldCharType="begin"/>
            </w:r>
            <w:r w:rsidR="00A41C87">
              <w:rPr>
                <w:noProof/>
                <w:webHidden/>
              </w:rPr>
              <w:instrText xml:space="preserve"> PAGEREF _Toc155914196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13991F88" w14:textId="15AFDDF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7" w:history="1">
            <w:r w:rsidR="00A41C87" w:rsidRPr="00A859BB">
              <w:rPr>
                <w:rStyle w:val="Hipervnculo"/>
                <w:noProof/>
              </w:rPr>
              <w:t>4.4.14.</w:t>
            </w:r>
            <w:r w:rsidR="00A41C87">
              <w:rPr>
                <w:rFonts w:asciiTheme="minorHAnsi" w:eastAsiaTheme="minorEastAsia" w:hAnsiTheme="minorHAnsi" w:cstheme="minorBidi"/>
                <w:noProof/>
                <w:lang w:val="es-GT" w:eastAsia="es-GT"/>
              </w:rPr>
              <w:tab/>
            </w:r>
            <w:r w:rsidR="00A41C87" w:rsidRPr="00A859BB">
              <w:rPr>
                <w:rStyle w:val="Hipervnculo"/>
                <w:noProof/>
              </w:rPr>
              <w:t>placeholder</w:t>
            </w:r>
            <w:r w:rsidR="00A41C87">
              <w:rPr>
                <w:noProof/>
                <w:webHidden/>
              </w:rPr>
              <w:tab/>
            </w:r>
            <w:r w:rsidR="00A41C87">
              <w:rPr>
                <w:noProof/>
                <w:webHidden/>
              </w:rPr>
              <w:fldChar w:fldCharType="begin"/>
            </w:r>
            <w:r w:rsidR="00A41C87">
              <w:rPr>
                <w:noProof/>
                <w:webHidden/>
              </w:rPr>
              <w:instrText xml:space="preserve"> PAGEREF _Toc155914197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745B67EA" w14:textId="6584251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8" w:history="1">
            <w:r w:rsidR="00A41C87" w:rsidRPr="00A859BB">
              <w:rPr>
                <w:rStyle w:val="Hipervnculo"/>
                <w:noProof/>
              </w:rPr>
              <w:t>4.4.15.</w:t>
            </w:r>
            <w:r w:rsidR="00A41C87">
              <w:rPr>
                <w:rFonts w:asciiTheme="minorHAnsi" w:eastAsiaTheme="minorEastAsia" w:hAnsiTheme="minorHAnsi" w:cstheme="minorBidi"/>
                <w:noProof/>
                <w:lang w:val="es-GT" w:eastAsia="es-GT"/>
              </w:rPr>
              <w:tab/>
            </w:r>
            <w:r w:rsidR="00A41C87" w:rsidRPr="00A859BB">
              <w:rPr>
                <w:rStyle w:val="Hipervnculo"/>
                <w:noProof/>
              </w:rPr>
              <w:t>value</w:t>
            </w:r>
            <w:r w:rsidR="00A41C87">
              <w:rPr>
                <w:noProof/>
                <w:webHidden/>
              </w:rPr>
              <w:tab/>
            </w:r>
            <w:r w:rsidR="00A41C87">
              <w:rPr>
                <w:noProof/>
                <w:webHidden/>
              </w:rPr>
              <w:fldChar w:fldCharType="begin"/>
            </w:r>
            <w:r w:rsidR="00A41C87">
              <w:rPr>
                <w:noProof/>
                <w:webHidden/>
              </w:rPr>
              <w:instrText xml:space="preserve"> PAGEREF _Toc155914198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71AE6F18" w14:textId="58A2398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9" w:history="1">
            <w:r w:rsidR="00A41C87" w:rsidRPr="00A859BB">
              <w:rPr>
                <w:rStyle w:val="Hipervnculo"/>
                <w:noProof/>
              </w:rPr>
              <w:t>4.4.16.</w:t>
            </w:r>
            <w:r w:rsidR="00A41C87">
              <w:rPr>
                <w:rFonts w:asciiTheme="minorHAnsi" w:eastAsiaTheme="minorEastAsia" w:hAnsiTheme="minorHAnsi" w:cstheme="minorBidi"/>
                <w:noProof/>
                <w:lang w:val="es-GT" w:eastAsia="es-GT"/>
              </w:rPr>
              <w:tab/>
            </w:r>
            <w:r w:rsidR="00A41C87" w:rsidRPr="00A859BB">
              <w:rPr>
                <w:rStyle w:val="Hipervnculo"/>
                <w:noProof/>
              </w:rPr>
              <w:t>for</w:t>
            </w:r>
            <w:r w:rsidR="00A41C87">
              <w:rPr>
                <w:noProof/>
                <w:webHidden/>
              </w:rPr>
              <w:tab/>
            </w:r>
            <w:r w:rsidR="00A41C87">
              <w:rPr>
                <w:noProof/>
                <w:webHidden/>
              </w:rPr>
              <w:fldChar w:fldCharType="begin"/>
            </w:r>
            <w:r w:rsidR="00A41C87">
              <w:rPr>
                <w:noProof/>
                <w:webHidden/>
              </w:rPr>
              <w:instrText xml:space="preserve"> PAGEREF _Toc155914199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BE8EBEC" w14:textId="6CAB34E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0" w:history="1">
            <w:r w:rsidR="00A41C87" w:rsidRPr="00A859BB">
              <w:rPr>
                <w:rStyle w:val="Hipervnculo"/>
                <w:noProof/>
              </w:rPr>
              <w:t>4.4.17.</w:t>
            </w:r>
            <w:r w:rsidR="00A41C87">
              <w:rPr>
                <w:rFonts w:asciiTheme="minorHAnsi" w:eastAsiaTheme="minorEastAsia" w:hAnsiTheme="minorHAnsi" w:cstheme="minorBidi"/>
                <w:noProof/>
                <w:lang w:val="es-GT" w:eastAsia="es-GT"/>
              </w:rPr>
              <w:tab/>
            </w:r>
            <w:r w:rsidR="00A41C87" w:rsidRPr="00A859BB">
              <w:rPr>
                <w:rStyle w:val="Hipervnculo"/>
                <w:noProof/>
              </w:rPr>
              <w:t>rel</w:t>
            </w:r>
            <w:r w:rsidR="00A41C87">
              <w:rPr>
                <w:noProof/>
                <w:webHidden/>
              </w:rPr>
              <w:tab/>
            </w:r>
            <w:r w:rsidR="00A41C87">
              <w:rPr>
                <w:noProof/>
                <w:webHidden/>
              </w:rPr>
              <w:fldChar w:fldCharType="begin"/>
            </w:r>
            <w:r w:rsidR="00A41C87">
              <w:rPr>
                <w:noProof/>
                <w:webHidden/>
              </w:rPr>
              <w:instrText xml:space="preserve"> PAGEREF _Toc155914200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1AF8E7B" w14:textId="4B0B874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1" w:history="1">
            <w:r w:rsidR="00A41C87" w:rsidRPr="00A859BB">
              <w:rPr>
                <w:rStyle w:val="Hipervnculo"/>
                <w:noProof/>
              </w:rPr>
              <w:t>4.4.18.</w:t>
            </w:r>
            <w:r w:rsidR="00A41C87">
              <w:rPr>
                <w:rFonts w:asciiTheme="minorHAnsi" w:eastAsiaTheme="minorEastAsia" w:hAnsiTheme="minorHAnsi" w:cstheme="minorBidi"/>
                <w:noProof/>
                <w:lang w:val="es-GT" w:eastAsia="es-GT"/>
              </w:rPr>
              <w:tab/>
            </w:r>
            <w:r w:rsidR="00A41C87" w:rsidRPr="00A859BB">
              <w:rPr>
                <w:rStyle w:val="Hipervnculo"/>
                <w:noProof/>
              </w:rPr>
              <w:t>href</w:t>
            </w:r>
            <w:r w:rsidR="00A41C87">
              <w:rPr>
                <w:noProof/>
                <w:webHidden/>
              </w:rPr>
              <w:tab/>
            </w:r>
            <w:r w:rsidR="00A41C87">
              <w:rPr>
                <w:noProof/>
                <w:webHidden/>
              </w:rPr>
              <w:fldChar w:fldCharType="begin"/>
            </w:r>
            <w:r w:rsidR="00A41C87">
              <w:rPr>
                <w:noProof/>
                <w:webHidden/>
              </w:rPr>
              <w:instrText xml:space="preserve"> PAGEREF _Toc155914201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06F9E50C" w14:textId="687DD9E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2" w:history="1">
            <w:r w:rsidR="00A41C87" w:rsidRPr="00A859BB">
              <w:rPr>
                <w:rStyle w:val="Hipervnculo"/>
                <w:noProof/>
                <w:lang w:val="en-US"/>
              </w:rPr>
              <w:t>4.4.19.</w:t>
            </w:r>
            <w:r w:rsidR="00A41C87">
              <w:rPr>
                <w:rFonts w:asciiTheme="minorHAnsi" w:eastAsiaTheme="minorEastAsia" w:hAnsiTheme="minorHAnsi" w:cstheme="minorBidi"/>
                <w:noProof/>
                <w:lang w:val="es-GT" w:eastAsia="es-GT"/>
              </w:rPr>
              <w:tab/>
            </w:r>
            <w:r w:rsidR="00A41C87" w:rsidRPr="00A859BB">
              <w:rPr>
                <w:rStyle w:val="Hipervnculo"/>
                <w:noProof/>
                <w:lang w:val="en-US"/>
              </w:rPr>
              <w:t>target</w:t>
            </w:r>
            <w:r w:rsidR="00A41C87">
              <w:rPr>
                <w:noProof/>
                <w:webHidden/>
              </w:rPr>
              <w:tab/>
            </w:r>
            <w:r w:rsidR="00A41C87">
              <w:rPr>
                <w:noProof/>
                <w:webHidden/>
              </w:rPr>
              <w:fldChar w:fldCharType="begin"/>
            </w:r>
            <w:r w:rsidR="00A41C87">
              <w:rPr>
                <w:noProof/>
                <w:webHidden/>
              </w:rPr>
              <w:instrText xml:space="preserve"> PAGEREF _Toc155914202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3BD4A11A" w14:textId="75B0013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23" w:history="1">
            <w:r w:rsidR="00A41C87" w:rsidRPr="00A859BB">
              <w:rPr>
                <w:rStyle w:val="Hipervnculo"/>
                <w:noProof/>
              </w:rPr>
              <w:t>4.4.20.</w:t>
            </w:r>
            <w:r w:rsidR="00A41C87">
              <w:rPr>
                <w:rFonts w:asciiTheme="minorHAnsi" w:eastAsiaTheme="minorEastAsia" w:hAnsiTheme="minorHAnsi" w:cstheme="minorBidi"/>
                <w:noProof/>
                <w:lang w:val="es-GT" w:eastAsia="es-GT"/>
              </w:rPr>
              <w:tab/>
            </w:r>
            <w:r w:rsidR="00A41C87" w:rsidRPr="00A859BB">
              <w:rPr>
                <w:rStyle w:val="Hipervnculo"/>
                <w:noProof/>
              </w:rPr>
              <w:t>style</w:t>
            </w:r>
            <w:r w:rsidR="00A41C87">
              <w:rPr>
                <w:noProof/>
                <w:webHidden/>
              </w:rPr>
              <w:tab/>
            </w:r>
            <w:r w:rsidR="00A41C87">
              <w:rPr>
                <w:noProof/>
                <w:webHidden/>
              </w:rPr>
              <w:fldChar w:fldCharType="begin"/>
            </w:r>
            <w:r w:rsidR="00A41C87">
              <w:rPr>
                <w:noProof/>
                <w:webHidden/>
              </w:rPr>
              <w:instrText xml:space="preserve"> PAGEREF _Toc155914223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67352E92" w14:textId="2F5CE25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48" w:history="1">
            <w:r w:rsidR="00A41C87" w:rsidRPr="00A859BB">
              <w:rPr>
                <w:rStyle w:val="Hipervnculo"/>
                <w:noProof/>
              </w:rPr>
              <w:t>4.4.21.</w:t>
            </w:r>
            <w:r w:rsidR="00A41C87">
              <w:rPr>
                <w:rFonts w:asciiTheme="minorHAnsi" w:eastAsiaTheme="minorEastAsia" w:hAnsiTheme="minorHAnsi" w:cstheme="minorBidi"/>
                <w:noProof/>
                <w:lang w:val="es-GT" w:eastAsia="es-GT"/>
              </w:rPr>
              <w:tab/>
            </w:r>
            <w:r w:rsidR="00A41C87" w:rsidRPr="00A859BB">
              <w:rPr>
                <w:rStyle w:val="Hipervnculo"/>
                <w:noProof/>
              </w:rPr>
              <w:t>class</w:t>
            </w:r>
            <w:r w:rsidR="00A41C87">
              <w:rPr>
                <w:noProof/>
                <w:webHidden/>
              </w:rPr>
              <w:tab/>
            </w:r>
            <w:r w:rsidR="00A41C87">
              <w:rPr>
                <w:noProof/>
                <w:webHidden/>
              </w:rPr>
              <w:fldChar w:fldCharType="begin"/>
            </w:r>
            <w:r w:rsidR="00A41C87">
              <w:rPr>
                <w:noProof/>
                <w:webHidden/>
              </w:rPr>
              <w:instrText xml:space="preserve"> PAGEREF _Toc155914248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7E4885DB" w14:textId="3A5DB4C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0" w:history="1">
            <w:r w:rsidR="00A41C87" w:rsidRPr="00A859BB">
              <w:rPr>
                <w:rStyle w:val="Hipervnculo"/>
                <w:noProof/>
              </w:rPr>
              <w:t>4.4.22.</w:t>
            </w:r>
            <w:r w:rsidR="00A41C87">
              <w:rPr>
                <w:rFonts w:asciiTheme="minorHAnsi" w:eastAsiaTheme="minorEastAsia" w:hAnsiTheme="minorHAnsi" w:cstheme="minorBidi"/>
                <w:noProof/>
                <w:lang w:val="es-GT" w:eastAsia="es-GT"/>
              </w:rPr>
              <w:tab/>
            </w:r>
            <w:r w:rsidR="00A41C87" w:rsidRPr="00A859BB">
              <w:rPr>
                <w:rStyle w:val="Hipervnculo"/>
                <w:noProof/>
              </w:rPr>
              <w:t>id</w:t>
            </w:r>
            <w:r w:rsidR="00A41C87">
              <w:rPr>
                <w:noProof/>
                <w:webHidden/>
              </w:rPr>
              <w:tab/>
            </w:r>
            <w:r w:rsidR="00A41C87">
              <w:rPr>
                <w:noProof/>
                <w:webHidden/>
              </w:rPr>
              <w:fldChar w:fldCharType="begin"/>
            </w:r>
            <w:r w:rsidR="00A41C87">
              <w:rPr>
                <w:noProof/>
                <w:webHidden/>
              </w:rPr>
              <w:instrText xml:space="preserve"> PAGEREF _Toc155914270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F441533" w14:textId="074FE9A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1" w:history="1">
            <w:r w:rsidR="00A41C87" w:rsidRPr="00A859BB">
              <w:rPr>
                <w:rStyle w:val="Hipervnculo"/>
                <w:noProof/>
                <w:lang w:val="es-GT"/>
              </w:rPr>
              <w:t>4.5.</w:t>
            </w:r>
            <w:r w:rsidR="00A41C87">
              <w:rPr>
                <w:rFonts w:asciiTheme="minorHAnsi" w:eastAsiaTheme="minorEastAsia" w:hAnsiTheme="minorHAnsi" w:cstheme="minorBidi"/>
                <w:noProof/>
                <w:lang w:val="es-GT" w:eastAsia="es-GT"/>
              </w:rPr>
              <w:tab/>
            </w:r>
            <w:r w:rsidR="00A41C87" w:rsidRPr="00A859BB">
              <w:rPr>
                <w:rStyle w:val="Hipervnculo"/>
                <w:noProof/>
                <w:lang w:val="es-GT"/>
              </w:rPr>
              <w:t>Entidades de caracteres</w:t>
            </w:r>
            <w:r w:rsidR="00A41C87">
              <w:rPr>
                <w:noProof/>
                <w:webHidden/>
              </w:rPr>
              <w:tab/>
            </w:r>
            <w:r w:rsidR="00A41C87">
              <w:rPr>
                <w:noProof/>
                <w:webHidden/>
              </w:rPr>
              <w:fldChar w:fldCharType="begin"/>
            </w:r>
            <w:r w:rsidR="00A41C87">
              <w:rPr>
                <w:noProof/>
                <w:webHidden/>
              </w:rPr>
              <w:instrText xml:space="preserve"> PAGEREF _Toc155914271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1EE1C12" w14:textId="00DCF7E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2" w:history="1">
            <w:r w:rsidR="00A41C87" w:rsidRPr="00A859BB">
              <w:rPr>
                <w:rStyle w:val="Hipervnculo"/>
                <w:noProof/>
                <w:lang w:val="es-GT"/>
              </w:rPr>
              <w:t>4.6.</w:t>
            </w:r>
            <w:r w:rsidR="00A41C87">
              <w:rPr>
                <w:rFonts w:asciiTheme="minorHAnsi" w:eastAsiaTheme="minorEastAsia" w:hAnsiTheme="minorHAnsi" w:cstheme="minorBidi"/>
                <w:noProof/>
                <w:lang w:val="es-GT" w:eastAsia="es-GT"/>
              </w:rPr>
              <w:tab/>
            </w:r>
            <w:r w:rsidR="00A41C87" w:rsidRPr="00A859BB">
              <w:rPr>
                <w:rStyle w:val="Hipervnculo"/>
                <w:noProof/>
                <w:lang w:val="es-GT"/>
              </w:rPr>
              <w:t>Estándares</w:t>
            </w:r>
            <w:r w:rsidR="00A41C87">
              <w:rPr>
                <w:noProof/>
                <w:webHidden/>
              </w:rPr>
              <w:tab/>
            </w:r>
            <w:r w:rsidR="00A41C87">
              <w:rPr>
                <w:noProof/>
                <w:webHidden/>
              </w:rPr>
              <w:fldChar w:fldCharType="begin"/>
            </w:r>
            <w:r w:rsidR="00A41C87">
              <w:rPr>
                <w:noProof/>
                <w:webHidden/>
              </w:rPr>
              <w:instrText xml:space="preserve"> PAGEREF _Toc155914272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6B7B083" w14:textId="3991BD6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3" w:history="1">
            <w:r w:rsidR="00A41C87" w:rsidRPr="00A859BB">
              <w:rPr>
                <w:rStyle w:val="Hipervnculo"/>
                <w:noProof/>
                <w:lang w:val="es-GT"/>
              </w:rPr>
              <w:t>4.6.1.</w:t>
            </w:r>
            <w:r w:rsidR="00A41C87">
              <w:rPr>
                <w:rFonts w:asciiTheme="minorHAnsi" w:eastAsiaTheme="minorEastAsia" w:hAnsiTheme="minorHAnsi" w:cstheme="minorBidi"/>
                <w:noProof/>
                <w:lang w:val="es-GT" w:eastAsia="es-GT"/>
              </w:rPr>
              <w:tab/>
            </w:r>
            <w:r w:rsidR="00A41C87" w:rsidRPr="00A859BB">
              <w:rPr>
                <w:rStyle w:val="Hipervnculo"/>
                <w:noProof/>
                <w:lang w:val="es-GT"/>
              </w:rPr>
              <w:t>Nombre de archivos</w:t>
            </w:r>
            <w:r w:rsidR="00A41C87">
              <w:rPr>
                <w:noProof/>
                <w:webHidden/>
              </w:rPr>
              <w:tab/>
            </w:r>
            <w:r w:rsidR="00A41C87">
              <w:rPr>
                <w:noProof/>
                <w:webHidden/>
              </w:rPr>
              <w:fldChar w:fldCharType="begin"/>
            </w:r>
            <w:r w:rsidR="00A41C87">
              <w:rPr>
                <w:noProof/>
                <w:webHidden/>
              </w:rPr>
              <w:instrText xml:space="preserve"> PAGEREF _Toc155914273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FFB607E" w14:textId="366F209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4" w:history="1">
            <w:r w:rsidR="00A41C87" w:rsidRPr="00A859BB">
              <w:rPr>
                <w:rStyle w:val="Hipervnculo"/>
                <w:noProof/>
              </w:rPr>
              <w:t>4.6.1.1.</w:t>
            </w:r>
            <w:r w:rsidR="00A41C87">
              <w:rPr>
                <w:rFonts w:asciiTheme="minorHAnsi" w:eastAsiaTheme="minorEastAsia" w:hAnsiTheme="minorHAnsi" w:cstheme="minorBidi"/>
                <w:noProof/>
                <w:lang w:val="es-GT" w:eastAsia="es-GT"/>
              </w:rPr>
              <w:tab/>
            </w:r>
            <w:r w:rsidR="00A41C87" w:rsidRPr="00A859BB">
              <w:rPr>
                <w:rStyle w:val="Hipervnculo"/>
                <w:noProof/>
              </w:rPr>
              <w:t>Nombre del archivo principal</w:t>
            </w:r>
            <w:r w:rsidR="00A41C87">
              <w:rPr>
                <w:noProof/>
                <w:webHidden/>
              </w:rPr>
              <w:tab/>
            </w:r>
            <w:r w:rsidR="00A41C87">
              <w:rPr>
                <w:noProof/>
                <w:webHidden/>
              </w:rPr>
              <w:fldChar w:fldCharType="begin"/>
            </w:r>
            <w:r w:rsidR="00A41C87">
              <w:rPr>
                <w:noProof/>
                <w:webHidden/>
              </w:rPr>
              <w:instrText xml:space="preserve"> PAGEREF _Toc155914274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09B17F85" w14:textId="66FDFAD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5" w:history="1">
            <w:r w:rsidR="00A41C87" w:rsidRPr="00A859BB">
              <w:rPr>
                <w:rStyle w:val="Hipervnculo"/>
                <w:noProof/>
              </w:rPr>
              <w:t>4.6.1.2.</w:t>
            </w:r>
            <w:r w:rsidR="00A41C87">
              <w:rPr>
                <w:rFonts w:asciiTheme="minorHAnsi" w:eastAsiaTheme="minorEastAsia" w:hAnsiTheme="minorHAnsi" w:cstheme="minorBidi"/>
                <w:noProof/>
                <w:lang w:val="es-GT" w:eastAsia="es-GT"/>
              </w:rPr>
              <w:tab/>
            </w:r>
            <w:r w:rsidR="00A41C87" w:rsidRPr="00A859BB">
              <w:rPr>
                <w:rStyle w:val="Hipervnculo"/>
                <w:noProof/>
              </w:rPr>
              <w:t>Nombre de los siguientes archivos</w:t>
            </w:r>
            <w:r w:rsidR="00A41C87">
              <w:rPr>
                <w:noProof/>
                <w:webHidden/>
              </w:rPr>
              <w:tab/>
            </w:r>
            <w:r w:rsidR="00A41C87">
              <w:rPr>
                <w:noProof/>
                <w:webHidden/>
              </w:rPr>
              <w:fldChar w:fldCharType="begin"/>
            </w:r>
            <w:r w:rsidR="00A41C87">
              <w:rPr>
                <w:noProof/>
                <w:webHidden/>
              </w:rPr>
              <w:instrText xml:space="preserve"> PAGEREF _Toc155914275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7975B833" w14:textId="4A7DF21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6" w:history="1">
            <w:r w:rsidR="00A41C87" w:rsidRPr="00A859BB">
              <w:rPr>
                <w:rStyle w:val="Hipervnculo"/>
                <w:noProof/>
                <w:lang w:val="es-GT"/>
              </w:rPr>
              <w:t>4.6.2.</w:t>
            </w:r>
            <w:r w:rsidR="00A41C87">
              <w:rPr>
                <w:rFonts w:asciiTheme="minorHAnsi" w:eastAsiaTheme="minorEastAsia" w:hAnsiTheme="minorHAnsi" w:cstheme="minorBidi"/>
                <w:noProof/>
                <w:lang w:val="es-GT" w:eastAsia="es-GT"/>
              </w:rPr>
              <w:tab/>
            </w:r>
            <w:r w:rsidR="00A41C87" w:rsidRPr="00A859BB">
              <w:rPr>
                <w:rStyle w:val="Hipervnculo"/>
                <w:noProof/>
                <w:lang w:val="es-GT"/>
              </w:rPr>
              <w:t>Estructura de código</w:t>
            </w:r>
            <w:r w:rsidR="00A41C87">
              <w:rPr>
                <w:noProof/>
                <w:webHidden/>
              </w:rPr>
              <w:tab/>
            </w:r>
            <w:r w:rsidR="00A41C87">
              <w:rPr>
                <w:noProof/>
                <w:webHidden/>
              </w:rPr>
              <w:fldChar w:fldCharType="begin"/>
            </w:r>
            <w:r w:rsidR="00A41C87">
              <w:rPr>
                <w:noProof/>
                <w:webHidden/>
              </w:rPr>
              <w:instrText xml:space="preserve"> PAGEREF _Toc155914276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4288725" w14:textId="263CEA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7" w:history="1">
            <w:r w:rsidR="00A41C87" w:rsidRPr="00A859BB">
              <w:rPr>
                <w:rStyle w:val="Hipervnculo"/>
                <w:noProof/>
              </w:rPr>
              <w:t>4.6.2.1.</w:t>
            </w:r>
            <w:r w:rsidR="00A41C87">
              <w:rPr>
                <w:rFonts w:asciiTheme="minorHAnsi" w:eastAsiaTheme="minorEastAsia" w:hAnsiTheme="minorHAnsi" w:cstheme="minorBidi"/>
                <w:noProof/>
                <w:lang w:val="es-GT" w:eastAsia="es-GT"/>
              </w:rPr>
              <w:tab/>
            </w:r>
            <w:r w:rsidR="00A41C87" w:rsidRPr="00A859BB">
              <w:rPr>
                <w:rStyle w:val="Hipervnculo"/>
                <w:noProof/>
              </w:rPr>
              <w:t>Estructura &lt;html&gt; &lt;/html&gt;</w:t>
            </w:r>
            <w:r w:rsidR="00A41C87">
              <w:rPr>
                <w:noProof/>
                <w:webHidden/>
              </w:rPr>
              <w:tab/>
            </w:r>
            <w:r w:rsidR="00A41C87">
              <w:rPr>
                <w:noProof/>
                <w:webHidden/>
              </w:rPr>
              <w:fldChar w:fldCharType="begin"/>
            </w:r>
            <w:r w:rsidR="00A41C87">
              <w:rPr>
                <w:noProof/>
                <w:webHidden/>
              </w:rPr>
              <w:instrText xml:space="preserve"> PAGEREF _Toc155914277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11D571C8" w14:textId="70F6FF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8" w:history="1">
            <w:r w:rsidR="00A41C87" w:rsidRPr="00A859BB">
              <w:rPr>
                <w:rStyle w:val="Hipervnculo"/>
                <w:noProof/>
              </w:rPr>
              <w:t>4.6.2.2.</w:t>
            </w:r>
            <w:r w:rsidR="00A41C87">
              <w:rPr>
                <w:rFonts w:asciiTheme="minorHAnsi" w:eastAsiaTheme="minorEastAsia" w:hAnsiTheme="minorHAnsi" w:cstheme="minorBidi"/>
                <w:noProof/>
                <w:lang w:val="es-GT" w:eastAsia="es-GT"/>
              </w:rPr>
              <w:tab/>
            </w:r>
            <w:r w:rsidR="00A41C87" w:rsidRPr="00A859BB">
              <w:rPr>
                <w:rStyle w:val="Hipervnculo"/>
                <w:noProof/>
              </w:rPr>
              <w:t>Estructura &lt;head&gt; &lt;/head&gt;</w:t>
            </w:r>
            <w:r w:rsidR="00A41C87">
              <w:rPr>
                <w:noProof/>
                <w:webHidden/>
              </w:rPr>
              <w:tab/>
            </w:r>
            <w:r w:rsidR="00A41C87">
              <w:rPr>
                <w:noProof/>
                <w:webHidden/>
              </w:rPr>
              <w:fldChar w:fldCharType="begin"/>
            </w:r>
            <w:r w:rsidR="00A41C87">
              <w:rPr>
                <w:noProof/>
                <w:webHidden/>
              </w:rPr>
              <w:instrText xml:space="preserve"> PAGEREF _Toc155914278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447AC93E" w14:textId="0B66EDE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9" w:history="1">
            <w:r w:rsidR="00A41C87" w:rsidRPr="00A859BB">
              <w:rPr>
                <w:rStyle w:val="Hipervnculo"/>
                <w:noProof/>
              </w:rPr>
              <w:t>4.6.2.3.</w:t>
            </w:r>
            <w:r w:rsidR="00A41C87">
              <w:rPr>
                <w:rFonts w:asciiTheme="minorHAnsi" w:eastAsiaTheme="minorEastAsia" w:hAnsiTheme="minorHAnsi" w:cstheme="minorBidi"/>
                <w:noProof/>
                <w:lang w:val="es-GT" w:eastAsia="es-GT"/>
              </w:rPr>
              <w:tab/>
            </w:r>
            <w:r w:rsidR="00A41C87" w:rsidRPr="00A859BB">
              <w:rPr>
                <w:rStyle w:val="Hipervnculo"/>
                <w:noProof/>
              </w:rPr>
              <w:t>Estructura &lt;body&gt; &lt;/body&gt;</w:t>
            </w:r>
            <w:r w:rsidR="00A41C87">
              <w:rPr>
                <w:noProof/>
                <w:webHidden/>
              </w:rPr>
              <w:tab/>
            </w:r>
            <w:r w:rsidR="00A41C87">
              <w:rPr>
                <w:noProof/>
                <w:webHidden/>
              </w:rPr>
              <w:fldChar w:fldCharType="begin"/>
            </w:r>
            <w:r w:rsidR="00A41C87">
              <w:rPr>
                <w:noProof/>
                <w:webHidden/>
              </w:rPr>
              <w:instrText xml:space="preserve"> PAGEREF _Toc155914279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5872338" w14:textId="7B6AD3F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0" w:history="1">
            <w:r w:rsidR="00A41C87" w:rsidRPr="00A859BB">
              <w:rPr>
                <w:rStyle w:val="Hipervnculo"/>
                <w:noProof/>
                <w:lang w:val="es-GT"/>
              </w:rPr>
              <w:t>4.6.3.</w:t>
            </w:r>
            <w:r w:rsidR="00A41C87">
              <w:rPr>
                <w:rFonts w:asciiTheme="minorHAnsi" w:eastAsiaTheme="minorEastAsia" w:hAnsiTheme="minorHAnsi" w:cstheme="minorBidi"/>
                <w:noProof/>
                <w:lang w:val="es-GT" w:eastAsia="es-GT"/>
              </w:rPr>
              <w:tab/>
            </w:r>
            <w:r w:rsidR="00A41C87" w:rsidRPr="00A859BB">
              <w:rPr>
                <w:rStyle w:val="Hipervnculo"/>
                <w:noProof/>
                <w:lang w:val="es-GT"/>
              </w:rPr>
              <w:t>Enlaces vacíos</w:t>
            </w:r>
            <w:r w:rsidR="00A41C87">
              <w:rPr>
                <w:noProof/>
                <w:webHidden/>
              </w:rPr>
              <w:tab/>
            </w:r>
            <w:r w:rsidR="00A41C87">
              <w:rPr>
                <w:noProof/>
                <w:webHidden/>
              </w:rPr>
              <w:fldChar w:fldCharType="begin"/>
            </w:r>
            <w:r w:rsidR="00A41C87">
              <w:rPr>
                <w:noProof/>
                <w:webHidden/>
              </w:rPr>
              <w:instrText xml:space="preserve"> PAGEREF _Toc155914280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1C5EF110" w14:textId="26BC60D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81" w:history="1">
            <w:r w:rsidR="00A41C87" w:rsidRPr="00A859BB">
              <w:rPr>
                <w:rStyle w:val="Hipervnculo"/>
                <w:noProof/>
                <w:lang w:val="es-GT"/>
              </w:rPr>
              <w:t>4.7.</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s</w:t>
            </w:r>
            <w:r w:rsidR="00A41C87">
              <w:rPr>
                <w:noProof/>
                <w:webHidden/>
              </w:rPr>
              <w:tab/>
            </w:r>
            <w:r w:rsidR="00A41C87">
              <w:rPr>
                <w:noProof/>
                <w:webHidden/>
              </w:rPr>
              <w:fldChar w:fldCharType="begin"/>
            </w:r>
            <w:r w:rsidR="00A41C87">
              <w:rPr>
                <w:noProof/>
                <w:webHidden/>
              </w:rPr>
              <w:instrText xml:space="preserve"> PAGEREF _Toc155914281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0152C4DD" w14:textId="25EC7A5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2" w:history="1">
            <w:r w:rsidR="00A41C87" w:rsidRPr="00A859BB">
              <w:rPr>
                <w:rStyle w:val="Hipervnculo"/>
                <w:noProof/>
                <w:lang w:val="es-GT"/>
              </w:rPr>
              <w:t>4.7.1.</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 1: Ejercicio completo en HTML</w:t>
            </w:r>
            <w:r w:rsidR="00A41C87">
              <w:rPr>
                <w:noProof/>
                <w:webHidden/>
              </w:rPr>
              <w:tab/>
            </w:r>
            <w:r w:rsidR="00A41C87">
              <w:rPr>
                <w:noProof/>
                <w:webHidden/>
              </w:rPr>
              <w:fldChar w:fldCharType="begin"/>
            </w:r>
            <w:r w:rsidR="00A41C87">
              <w:rPr>
                <w:noProof/>
                <w:webHidden/>
              </w:rPr>
              <w:instrText xml:space="preserve"> PAGEREF _Toc155914282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5F5701CA" w14:textId="73CAE67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3" w:history="1">
            <w:r w:rsidR="00A41C87" w:rsidRPr="00A859BB">
              <w:rPr>
                <w:rStyle w:val="Hipervnculo"/>
                <w:noProof/>
              </w:rPr>
              <w:t>4.7.1.1.</w:t>
            </w:r>
            <w:r w:rsidR="00A41C87">
              <w:rPr>
                <w:rFonts w:asciiTheme="minorHAnsi" w:eastAsiaTheme="minorEastAsia" w:hAnsiTheme="minorHAnsi" w:cstheme="minorBidi"/>
                <w:noProof/>
                <w:lang w:val="es-GT" w:eastAsia="es-GT"/>
              </w:rPr>
              <w:tab/>
            </w:r>
            <w:r w:rsidR="00A41C87" w:rsidRPr="00A859BB">
              <w:rPr>
                <w:rStyle w:val="Hipervnculo"/>
                <w:noProof/>
              </w:rPr>
              <w:t>Objetivo</w:t>
            </w:r>
            <w:r w:rsidR="00A41C87">
              <w:rPr>
                <w:noProof/>
                <w:webHidden/>
              </w:rPr>
              <w:tab/>
            </w:r>
            <w:r w:rsidR="00A41C87">
              <w:rPr>
                <w:noProof/>
                <w:webHidden/>
              </w:rPr>
              <w:fldChar w:fldCharType="begin"/>
            </w:r>
            <w:r w:rsidR="00A41C87">
              <w:rPr>
                <w:noProof/>
                <w:webHidden/>
              </w:rPr>
              <w:instrText xml:space="preserve"> PAGEREF _Toc155914283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27EC825E" w14:textId="64E4919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4" w:history="1">
            <w:r w:rsidR="00A41C87" w:rsidRPr="00A859BB">
              <w:rPr>
                <w:rStyle w:val="Hipervnculo"/>
                <w:noProof/>
              </w:rPr>
              <w:t>4.7.1.2.</w:t>
            </w:r>
            <w:r w:rsidR="00A41C87">
              <w:rPr>
                <w:rFonts w:asciiTheme="minorHAnsi" w:eastAsiaTheme="minorEastAsia" w:hAnsiTheme="minorHAnsi" w:cstheme="minorBidi"/>
                <w:noProof/>
                <w:lang w:val="es-GT" w:eastAsia="es-GT"/>
              </w:rPr>
              <w:tab/>
            </w:r>
            <w:r w:rsidR="00A41C87" w:rsidRPr="00A859BB">
              <w:rPr>
                <w:rStyle w:val="Hipervnculo"/>
                <w:noProof/>
              </w:rPr>
              <w:t>Instrucciones</w:t>
            </w:r>
            <w:r w:rsidR="00A41C87">
              <w:rPr>
                <w:noProof/>
                <w:webHidden/>
              </w:rPr>
              <w:tab/>
            </w:r>
            <w:r w:rsidR="00A41C87">
              <w:rPr>
                <w:noProof/>
                <w:webHidden/>
              </w:rPr>
              <w:fldChar w:fldCharType="begin"/>
            </w:r>
            <w:r w:rsidR="00A41C87">
              <w:rPr>
                <w:noProof/>
                <w:webHidden/>
              </w:rPr>
              <w:instrText xml:space="preserve"> PAGEREF _Toc155914284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3752293D" w14:textId="2B08233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5" w:history="1">
            <w:r w:rsidR="00A41C87" w:rsidRPr="00A859BB">
              <w:rPr>
                <w:rStyle w:val="Hipervnculo"/>
                <w:noProof/>
              </w:rPr>
              <w:t>4.7.1.3.</w:t>
            </w:r>
            <w:r w:rsidR="00A41C87">
              <w:rPr>
                <w:rFonts w:asciiTheme="minorHAnsi" w:eastAsiaTheme="minorEastAsia" w:hAnsiTheme="minorHAnsi" w:cstheme="minorBidi"/>
                <w:noProof/>
                <w:lang w:val="es-GT" w:eastAsia="es-GT"/>
              </w:rPr>
              <w:tab/>
            </w:r>
            <w:r w:rsidR="00A41C87" w:rsidRPr="00A859BB">
              <w:rPr>
                <w:rStyle w:val="Hipervnculo"/>
                <w:noProof/>
              </w:rPr>
              <w:t>Notas</w:t>
            </w:r>
            <w:r w:rsidR="00A41C87">
              <w:rPr>
                <w:noProof/>
                <w:webHidden/>
              </w:rPr>
              <w:tab/>
            </w:r>
            <w:r w:rsidR="00A41C87">
              <w:rPr>
                <w:noProof/>
                <w:webHidden/>
              </w:rPr>
              <w:fldChar w:fldCharType="begin"/>
            </w:r>
            <w:r w:rsidR="00A41C87">
              <w:rPr>
                <w:noProof/>
                <w:webHidden/>
              </w:rPr>
              <w:instrText xml:space="preserve"> PAGEREF _Toc155914285 \h </w:instrText>
            </w:r>
            <w:r w:rsidR="00A41C87">
              <w:rPr>
                <w:noProof/>
                <w:webHidden/>
              </w:rPr>
            </w:r>
            <w:r w:rsidR="00A41C87">
              <w:rPr>
                <w:noProof/>
                <w:webHidden/>
              </w:rPr>
              <w:fldChar w:fldCharType="separate"/>
            </w:r>
            <w:r w:rsidR="00A41C87">
              <w:rPr>
                <w:noProof/>
                <w:webHidden/>
              </w:rPr>
              <w:t>46</w:t>
            </w:r>
            <w:r w:rsidR="00A41C87">
              <w:rPr>
                <w:noProof/>
                <w:webHidden/>
              </w:rPr>
              <w:fldChar w:fldCharType="end"/>
            </w:r>
          </w:hyperlink>
        </w:p>
        <w:p w14:paraId="6604E1E0" w14:textId="3209B4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6" w:history="1">
            <w:r w:rsidR="00A41C87" w:rsidRPr="00A859BB">
              <w:rPr>
                <w:rStyle w:val="Hipervnculo"/>
                <w:noProof/>
              </w:rPr>
              <w:t>4.7.1.4.</w:t>
            </w:r>
            <w:r w:rsidR="00A41C87">
              <w:rPr>
                <w:rFonts w:asciiTheme="minorHAnsi" w:eastAsiaTheme="minorEastAsia" w:hAnsiTheme="minorHAnsi" w:cstheme="minorBidi"/>
                <w:noProof/>
                <w:lang w:val="es-GT" w:eastAsia="es-GT"/>
              </w:rPr>
              <w:tab/>
            </w:r>
            <w:r w:rsidR="00A41C87" w:rsidRPr="00A859BB">
              <w:rPr>
                <w:rStyle w:val="Hipervnculo"/>
                <w:noProof/>
              </w:rPr>
              <w:t>Enlace a ejercicio completo</w:t>
            </w:r>
            <w:r w:rsidR="00A41C87">
              <w:rPr>
                <w:noProof/>
                <w:webHidden/>
              </w:rPr>
              <w:tab/>
            </w:r>
            <w:r w:rsidR="00A41C87">
              <w:rPr>
                <w:noProof/>
                <w:webHidden/>
              </w:rPr>
              <w:fldChar w:fldCharType="begin"/>
            </w:r>
            <w:r w:rsidR="00A41C87">
              <w:rPr>
                <w:noProof/>
                <w:webHidden/>
              </w:rPr>
              <w:instrText xml:space="preserve"> PAGEREF _Toc15591428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645A2A9C" w14:textId="133F4C95" w:rsidR="00A41C87" w:rsidRDefault="00000000">
          <w:pPr>
            <w:pStyle w:val="TDC2"/>
            <w:rPr>
              <w:rFonts w:asciiTheme="minorHAnsi" w:eastAsiaTheme="minorEastAsia" w:hAnsiTheme="minorHAnsi" w:cstheme="minorBidi"/>
              <w:b w:val="0"/>
              <w:bCs w:val="0"/>
              <w:lang w:val="es-GT" w:eastAsia="es-GT"/>
            </w:rPr>
          </w:pPr>
          <w:hyperlink w:anchor="_Toc155914293" w:history="1">
            <w:r w:rsidR="00A41C87" w:rsidRPr="00A859BB">
              <w:rPr>
                <w:rStyle w:val="Hipervnculo"/>
              </w:rPr>
              <w:t>5.</w:t>
            </w:r>
            <w:r w:rsidR="00A41C87">
              <w:rPr>
                <w:rFonts w:asciiTheme="minorHAnsi" w:eastAsiaTheme="minorEastAsia" w:hAnsiTheme="minorHAnsi" w:cstheme="minorBidi"/>
                <w:b w:val="0"/>
                <w:bCs w:val="0"/>
                <w:lang w:val="es-GT" w:eastAsia="es-GT"/>
              </w:rPr>
              <w:tab/>
            </w:r>
            <w:r w:rsidR="00A41C87" w:rsidRPr="00A859BB">
              <w:rPr>
                <w:rStyle w:val="Hipervnculo"/>
              </w:rPr>
              <w:t>CSS3</w:t>
            </w:r>
            <w:r w:rsidR="00A41C87">
              <w:rPr>
                <w:webHidden/>
              </w:rPr>
              <w:tab/>
            </w:r>
            <w:r w:rsidR="00A41C87">
              <w:rPr>
                <w:webHidden/>
              </w:rPr>
              <w:fldChar w:fldCharType="begin"/>
            </w:r>
            <w:r w:rsidR="00A41C87">
              <w:rPr>
                <w:webHidden/>
              </w:rPr>
              <w:instrText xml:space="preserve"> PAGEREF _Toc155914293 \h </w:instrText>
            </w:r>
            <w:r w:rsidR="00A41C87">
              <w:rPr>
                <w:webHidden/>
              </w:rPr>
            </w:r>
            <w:r w:rsidR="00A41C87">
              <w:rPr>
                <w:webHidden/>
              </w:rPr>
              <w:fldChar w:fldCharType="separate"/>
            </w:r>
            <w:r w:rsidR="00A41C87">
              <w:rPr>
                <w:webHidden/>
              </w:rPr>
              <w:t>47</w:t>
            </w:r>
            <w:r w:rsidR="00A41C87">
              <w:rPr>
                <w:webHidden/>
              </w:rPr>
              <w:fldChar w:fldCharType="end"/>
            </w:r>
          </w:hyperlink>
        </w:p>
        <w:p w14:paraId="72219383" w14:textId="0C31B53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94"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nceptos de CSS</w:t>
            </w:r>
            <w:r w:rsidR="00A41C87">
              <w:rPr>
                <w:noProof/>
                <w:webHidden/>
              </w:rPr>
              <w:tab/>
            </w:r>
            <w:r w:rsidR="00A41C87">
              <w:rPr>
                <w:noProof/>
                <w:webHidden/>
              </w:rPr>
              <w:fldChar w:fldCharType="begin"/>
            </w:r>
            <w:r w:rsidR="00A41C87">
              <w:rPr>
                <w:noProof/>
                <w:webHidden/>
              </w:rPr>
              <w:instrText xml:space="preserve"> PAGEREF _Toc155914294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D24F790" w14:textId="1E68DD8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5" w:history="1">
            <w:r w:rsidR="00A41C87" w:rsidRPr="00A859BB">
              <w:rPr>
                <w:rStyle w:val="Hipervnculo"/>
                <w:noProof/>
              </w:rPr>
              <w:t>5.1.1.</w:t>
            </w:r>
            <w:r w:rsidR="00A41C87">
              <w:rPr>
                <w:rFonts w:asciiTheme="minorHAnsi" w:eastAsiaTheme="minorEastAsia" w:hAnsiTheme="minorHAnsi" w:cstheme="minorBidi"/>
                <w:noProof/>
                <w:lang w:val="es-GT" w:eastAsia="es-GT"/>
              </w:rPr>
              <w:tab/>
            </w:r>
            <w:r w:rsidR="00A41C87" w:rsidRPr="00A859BB">
              <w:rPr>
                <w:rStyle w:val="Hipervnculo"/>
                <w:noProof/>
              </w:rPr>
              <w:t>¿Qué es CSS?</w:t>
            </w:r>
            <w:r w:rsidR="00A41C87">
              <w:rPr>
                <w:noProof/>
                <w:webHidden/>
              </w:rPr>
              <w:tab/>
            </w:r>
            <w:r w:rsidR="00A41C87">
              <w:rPr>
                <w:noProof/>
                <w:webHidden/>
              </w:rPr>
              <w:fldChar w:fldCharType="begin"/>
            </w:r>
            <w:r w:rsidR="00A41C87">
              <w:rPr>
                <w:noProof/>
                <w:webHidden/>
              </w:rPr>
              <w:instrText xml:space="preserve"> PAGEREF _Toc155914295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E3A033C" w14:textId="4B1AA8A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6" w:history="1">
            <w:r w:rsidR="00A41C87" w:rsidRPr="00A859BB">
              <w:rPr>
                <w:rStyle w:val="Hipervnculo"/>
                <w:noProof/>
              </w:rPr>
              <w:t>5.1.2.</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29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729B1047" w14:textId="3E1DC89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7" w:history="1">
            <w:r w:rsidR="00A41C87" w:rsidRPr="00A859BB">
              <w:rPr>
                <w:rStyle w:val="Hipervnculo"/>
                <w:noProof/>
              </w:rPr>
              <w:t>5.1.3.</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297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41CC5AD2" w14:textId="6124D1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8" w:history="1">
            <w:r w:rsidR="00A41C87" w:rsidRPr="00A859BB">
              <w:rPr>
                <w:rStyle w:val="Hipervnculo"/>
                <w:noProof/>
              </w:rPr>
              <w:t>5.1.4.</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298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7C4FAD6" w14:textId="0C7428B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9" w:history="1">
            <w:r w:rsidR="00A41C87" w:rsidRPr="00A859BB">
              <w:rPr>
                <w:rStyle w:val="Hipervnculo"/>
                <w:noProof/>
              </w:rPr>
              <w:t>5.1.5.</w:t>
            </w:r>
            <w:r w:rsidR="00A41C87">
              <w:rPr>
                <w:rFonts w:asciiTheme="minorHAnsi" w:eastAsiaTheme="minorEastAsia" w:hAnsiTheme="minorHAnsi" w:cstheme="minorBidi"/>
                <w:noProof/>
                <w:lang w:val="es-GT" w:eastAsia="es-GT"/>
              </w:rPr>
              <w:tab/>
            </w:r>
            <w:r w:rsidR="00A41C87" w:rsidRPr="00A859BB">
              <w:rPr>
                <w:rStyle w:val="Hipervnculo"/>
                <w:noProof/>
              </w:rPr>
              <w:t>Modelo de cajas</w:t>
            </w:r>
            <w:r w:rsidR="00A41C87">
              <w:rPr>
                <w:noProof/>
                <w:webHidden/>
              </w:rPr>
              <w:tab/>
            </w:r>
            <w:r w:rsidR="00A41C87">
              <w:rPr>
                <w:noProof/>
                <w:webHidden/>
              </w:rPr>
              <w:fldChar w:fldCharType="begin"/>
            </w:r>
            <w:r w:rsidR="00A41C87">
              <w:rPr>
                <w:noProof/>
                <w:webHidden/>
              </w:rPr>
              <w:instrText xml:space="preserve"> PAGEREF _Toc155914299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3AD7C7B2" w14:textId="6C91602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0"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Inducción CSS</w:t>
            </w:r>
            <w:r w:rsidR="00A41C87">
              <w:rPr>
                <w:noProof/>
                <w:webHidden/>
              </w:rPr>
              <w:tab/>
            </w:r>
            <w:r w:rsidR="00A41C87">
              <w:rPr>
                <w:noProof/>
                <w:webHidden/>
              </w:rPr>
              <w:fldChar w:fldCharType="begin"/>
            </w:r>
            <w:r w:rsidR="00A41C87">
              <w:rPr>
                <w:noProof/>
                <w:webHidden/>
              </w:rPr>
              <w:instrText xml:space="preserve"> PAGEREF _Toc155914300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314DD59" w14:textId="2D781C9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1"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Aplicación</w:t>
            </w:r>
            <w:r w:rsidR="00A41C87">
              <w:rPr>
                <w:noProof/>
                <w:webHidden/>
              </w:rPr>
              <w:tab/>
            </w:r>
            <w:r w:rsidR="00A41C87">
              <w:rPr>
                <w:noProof/>
                <w:webHidden/>
              </w:rPr>
              <w:fldChar w:fldCharType="begin"/>
            </w:r>
            <w:r w:rsidR="00A41C87">
              <w:rPr>
                <w:noProof/>
                <w:webHidden/>
              </w:rPr>
              <w:instrText xml:space="preserve"> PAGEREF _Toc155914301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27C3F1A" w14:textId="012BAD3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2" w:history="1">
            <w:r w:rsidR="00A41C87" w:rsidRPr="00A859BB">
              <w:rPr>
                <w:rStyle w:val="Hipervnculo"/>
                <w:noProof/>
              </w:rPr>
              <w:t>5.2.1.1.</w:t>
            </w:r>
            <w:r w:rsidR="00A41C87">
              <w:rPr>
                <w:rFonts w:asciiTheme="minorHAnsi" w:eastAsiaTheme="minorEastAsia" w:hAnsiTheme="minorHAnsi" w:cstheme="minorBidi"/>
                <w:noProof/>
                <w:lang w:val="es-GT" w:eastAsia="es-GT"/>
              </w:rPr>
              <w:tab/>
            </w:r>
            <w:r w:rsidR="00A41C87" w:rsidRPr="00A859BB">
              <w:rPr>
                <w:rStyle w:val="Hipervnculo"/>
                <w:noProof/>
              </w:rPr>
              <w:t>Por atributo style</w:t>
            </w:r>
            <w:r w:rsidR="00A41C87">
              <w:rPr>
                <w:noProof/>
                <w:webHidden/>
              </w:rPr>
              <w:tab/>
            </w:r>
            <w:r w:rsidR="00A41C87">
              <w:rPr>
                <w:noProof/>
                <w:webHidden/>
              </w:rPr>
              <w:fldChar w:fldCharType="begin"/>
            </w:r>
            <w:r w:rsidR="00A41C87">
              <w:rPr>
                <w:noProof/>
                <w:webHidden/>
              </w:rPr>
              <w:instrText xml:space="preserve"> PAGEREF _Toc155914302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038DA2E4" w14:textId="005C19D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3" w:history="1">
            <w:r w:rsidR="00A41C87" w:rsidRPr="00A859BB">
              <w:rPr>
                <w:rStyle w:val="Hipervnculo"/>
                <w:noProof/>
              </w:rPr>
              <w:t>5.2.1.2.</w:t>
            </w:r>
            <w:r w:rsidR="00A41C87">
              <w:rPr>
                <w:rFonts w:asciiTheme="minorHAnsi" w:eastAsiaTheme="minorEastAsia" w:hAnsiTheme="minorHAnsi" w:cstheme="minorBidi"/>
                <w:noProof/>
                <w:lang w:val="es-GT" w:eastAsia="es-GT"/>
              </w:rPr>
              <w:tab/>
            </w:r>
            <w:r w:rsidR="00A41C87" w:rsidRPr="00A859BB">
              <w:rPr>
                <w:rStyle w:val="Hipervnculo"/>
                <w:noProof/>
              </w:rPr>
              <w:t>Por etiqueta &lt;style&gt; &lt;style/&gt;</w:t>
            </w:r>
            <w:r w:rsidR="00A41C87">
              <w:rPr>
                <w:noProof/>
                <w:webHidden/>
              </w:rPr>
              <w:tab/>
            </w:r>
            <w:r w:rsidR="00A41C87">
              <w:rPr>
                <w:noProof/>
                <w:webHidden/>
              </w:rPr>
              <w:fldChar w:fldCharType="begin"/>
            </w:r>
            <w:r w:rsidR="00A41C87">
              <w:rPr>
                <w:noProof/>
                <w:webHidden/>
              </w:rPr>
              <w:instrText xml:space="preserve"> PAGEREF _Toc155914303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6BAEB228" w14:textId="74C3BAB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4" w:history="1">
            <w:r w:rsidR="00A41C87" w:rsidRPr="00A859BB">
              <w:rPr>
                <w:rStyle w:val="Hipervnculo"/>
                <w:noProof/>
              </w:rPr>
              <w:t>5.2.1.3.</w:t>
            </w:r>
            <w:r w:rsidR="00A41C87">
              <w:rPr>
                <w:rFonts w:asciiTheme="minorHAnsi" w:eastAsiaTheme="minorEastAsia" w:hAnsiTheme="minorHAnsi" w:cstheme="minorBidi"/>
                <w:noProof/>
                <w:lang w:val="es-GT" w:eastAsia="es-GT"/>
              </w:rPr>
              <w:tab/>
            </w:r>
            <w:r w:rsidR="00A41C87" w:rsidRPr="00A859BB">
              <w:rPr>
                <w:rStyle w:val="Hipervnculo"/>
                <w:noProof/>
              </w:rPr>
              <w:t>Por etiqueta &lt;link/&gt;</w:t>
            </w:r>
            <w:r w:rsidR="00A41C87">
              <w:rPr>
                <w:noProof/>
                <w:webHidden/>
              </w:rPr>
              <w:tab/>
            </w:r>
            <w:r w:rsidR="00A41C87">
              <w:rPr>
                <w:noProof/>
                <w:webHidden/>
              </w:rPr>
              <w:fldChar w:fldCharType="begin"/>
            </w:r>
            <w:r w:rsidR="00A41C87">
              <w:rPr>
                <w:noProof/>
                <w:webHidden/>
              </w:rPr>
              <w:instrText xml:space="preserve"> PAGEREF _Toc155914304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27F5A49D" w14:textId="4443B00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5"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Jerarquía de estilos</w:t>
            </w:r>
            <w:r w:rsidR="00A41C87">
              <w:rPr>
                <w:noProof/>
                <w:webHidden/>
              </w:rPr>
              <w:tab/>
            </w:r>
            <w:r w:rsidR="00A41C87">
              <w:rPr>
                <w:noProof/>
                <w:webHidden/>
              </w:rPr>
              <w:fldChar w:fldCharType="begin"/>
            </w:r>
            <w:r w:rsidR="00A41C87">
              <w:rPr>
                <w:noProof/>
                <w:webHidden/>
              </w:rPr>
              <w:instrText xml:space="preserve"> PAGEREF _Toc155914305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15B8ED16" w14:textId="211FDD8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6"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mentarios</w:t>
            </w:r>
            <w:r w:rsidR="00A41C87">
              <w:rPr>
                <w:noProof/>
                <w:webHidden/>
              </w:rPr>
              <w:tab/>
            </w:r>
            <w:r w:rsidR="00A41C87">
              <w:rPr>
                <w:noProof/>
                <w:webHidden/>
              </w:rPr>
              <w:fldChar w:fldCharType="begin"/>
            </w:r>
            <w:r w:rsidR="00A41C87">
              <w:rPr>
                <w:noProof/>
                <w:webHidden/>
              </w:rPr>
              <w:instrText xml:space="preserve"> PAGEREF _Toc155914306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726C147E" w14:textId="50B6EA7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7"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307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375B2C1F" w14:textId="6BA83A5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8"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Selector de tipo o de etiqueta</w:t>
            </w:r>
            <w:r w:rsidR="00A41C87">
              <w:rPr>
                <w:noProof/>
                <w:webHidden/>
              </w:rPr>
              <w:tab/>
            </w:r>
            <w:r w:rsidR="00A41C87">
              <w:rPr>
                <w:noProof/>
                <w:webHidden/>
              </w:rPr>
              <w:fldChar w:fldCharType="begin"/>
            </w:r>
            <w:r w:rsidR="00A41C87">
              <w:rPr>
                <w:noProof/>
                <w:webHidden/>
              </w:rPr>
              <w:instrText xml:space="preserve"> PAGEREF _Toc155914308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3FB86EF6" w14:textId="79D5352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9"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Selector de id</w:t>
            </w:r>
            <w:r w:rsidR="00A41C87">
              <w:rPr>
                <w:noProof/>
                <w:webHidden/>
              </w:rPr>
              <w:tab/>
            </w:r>
            <w:r w:rsidR="00A41C87">
              <w:rPr>
                <w:noProof/>
                <w:webHidden/>
              </w:rPr>
              <w:fldChar w:fldCharType="begin"/>
            </w:r>
            <w:r w:rsidR="00A41C87">
              <w:rPr>
                <w:noProof/>
                <w:webHidden/>
              </w:rPr>
              <w:instrText xml:space="preserve"> PAGEREF _Toc155914309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185BB12" w14:textId="1F89B5B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0" w:history="1">
            <w:r w:rsidR="00A41C87" w:rsidRPr="00A859BB">
              <w:rPr>
                <w:rStyle w:val="Hipervnculo"/>
                <w:noProof/>
              </w:rPr>
              <w:t>5.2.3.</w:t>
            </w:r>
            <w:r w:rsidR="00A41C87">
              <w:rPr>
                <w:rFonts w:asciiTheme="minorHAnsi" w:eastAsiaTheme="minorEastAsia" w:hAnsiTheme="minorHAnsi" w:cstheme="minorBidi"/>
                <w:noProof/>
                <w:lang w:val="es-GT" w:eastAsia="es-GT"/>
              </w:rPr>
              <w:tab/>
            </w:r>
            <w:r w:rsidR="00A41C87" w:rsidRPr="00A859BB">
              <w:rPr>
                <w:rStyle w:val="Hipervnculo"/>
                <w:noProof/>
              </w:rPr>
              <w:t>Selector de clase</w:t>
            </w:r>
            <w:r w:rsidR="00A41C87">
              <w:rPr>
                <w:noProof/>
                <w:webHidden/>
              </w:rPr>
              <w:tab/>
            </w:r>
            <w:r w:rsidR="00A41C87">
              <w:rPr>
                <w:noProof/>
                <w:webHidden/>
              </w:rPr>
              <w:fldChar w:fldCharType="begin"/>
            </w:r>
            <w:r w:rsidR="00A41C87">
              <w:rPr>
                <w:noProof/>
                <w:webHidden/>
              </w:rPr>
              <w:instrText xml:space="preserve"> PAGEREF _Toc155914310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2666401" w14:textId="3936953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1" w:history="1">
            <w:r w:rsidR="00A41C87" w:rsidRPr="00A859BB">
              <w:rPr>
                <w:rStyle w:val="Hipervnculo"/>
                <w:noProof/>
              </w:rPr>
              <w:t>5.2.4.</w:t>
            </w:r>
            <w:r w:rsidR="00A41C87">
              <w:rPr>
                <w:rFonts w:asciiTheme="minorHAnsi" w:eastAsiaTheme="minorEastAsia" w:hAnsiTheme="minorHAnsi" w:cstheme="minorBidi"/>
                <w:noProof/>
                <w:lang w:val="es-GT" w:eastAsia="es-GT"/>
              </w:rPr>
              <w:tab/>
            </w:r>
            <w:r w:rsidR="00A41C87" w:rsidRPr="00A859BB">
              <w:rPr>
                <w:rStyle w:val="Hipervnculo"/>
                <w:noProof/>
              </w:rPr>
              <w:t>Selector universal</w:t>
            </w:r>
            <w:r w:rsidR="00A41C87">
              <w:rPr>
                <w:noProof/>
                <w:webHidden/>
              </w:rPr>
              <w:tab/>
            </w:r>
            <w:r w:rsidR="00A41C87">
              <w:rPr>
                <w:noProof/>
                <w:webHidden/>
              </w:rPr>
              <w:fldChar w:fldCharType="begin"/>
            </w:r>
            <w:r w:rsidR="00A41C87">
              <w:rPr>
                <w:noProof/>
                <w:webHidden/>
              </w:rPr>
              <w:instrText xml:space="preserve"> PAGEREF _Toc155914311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4D173242" w14:textId="3586B3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6" w:history="1">
            <w:r w:rsidR="00A41C87" w:rsidRPr="00A859BB">
              <w:rPr>
                <w:rStyle w:val="Hipervnculo"/>
                <w:noProof/>
              </w:rPr>
              <w:t>5.2.5.</w:t>
            </w:r>
            <w:r w:rsidR="00A41C87">
              <w:rPr>
                <w:rFonts w:asciiTheme="minorHAnsi" w:eastAsiaTheme="minorEastAsia" w:hAnsiTheme="minorHAnsi" w:cstheme="minorBidi"/>
                <w:noProof/>
                <w:lang w:val="es-GT" w:eastAsia="es-GT"/>
              </w:rPr>
              <w:tab/>
            </w:r>
            <w:r w:rsidR="00A41C87" w:rsidRPr="00A859BB">
              <w:rPr>
                <w:rStyle w:val="Hipervnculo"/>
                <w:noProof/>
              </w:rPr>
              <w:t>Selectores compuestos</w:t>
            </w:r>
            <w:r w:rsidR="00A41C87">
              <w:rPr>
                <w:noProof/>
                <w:webHidden/>
              </w:rPr>
              <w:tab/>
            </w:r>
            <w:r w:rsidR="00A41C87">
              <w:rPr>
                <w:noProof/>
                <w:webHidden/>
              </w:rPr>
              <w:fldChar w:fldCharType="begin"/>
            </w:r>
            <w:r w:rsidR="00A41C87">
              <w:rPr>
                <w:noProof/>
                <w:webHidden/>
              </w:rPr>
              <w:instrText xml:space="preserve"> PAGEREF _Toc155914316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0DEFFB27" w14:textId="0304802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7" w:history="1">
            <w:r w:rsidR="00A41C87" w:rsidRPr="00A859BB">
              <w:rPr>
                <w:rStyle w:val="Hipervnculo"/>
                <w:noProof/>
              </w:rPr>
              <w:t>5.2.6.</w:t>
            </w:r>
            <w:r w:rsidR="00A41C87">
              <w:rPr>
                <w:rFonts w:asciiTheme="minorHAnsi" w:eastAsiaTheme="minorEastAsia" w:hAnsiTheme="minorHAnsi" w:cstheme="minorBidi"/>
                <w:noProof/>
                <w:lang w:val="es-GT" w:eastAsia="es-GT"/>
              </w:rPr>
              <w:tab/>
            </w:r>
            <w:r w:rsidR="00A41C87" w:rsidRPr="00A859BB">
              <w:rPr>
                <w:rStyle w:val="Hipervnculo"/>
                <w:noProof/>
              </w:rPr>
              <w:t>Agrupación de selectores</w:t>
            </w:r>
            <w:r w:rsidR="00A41C87">
              <w:rPr>
                <w:noProof/>
                <w:webHidden/>
              </w:rPr>
              <w:tab/>
            </w:r>
            <w:r w:rsidR="00A41C87">
              <w:rPr>
                <w:noProof/>
                <w:webHidden/>
              </w:rPr>
              <w:fldChar w:fldCharType="begin"/>
            </w:r>
            <w:r w:rsidR="00A41C87">
              <w:rPr>
                <w:noProof/>
                <w:webHidden/>
              </w:rPr>
              <w:instrText xml:space="preserve"> PAGEREF _Toc155914317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4A82AD3B" w14:textId="2D754F87"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18" w:history="1">
            <w:r w:rsidR="00A41C87" w:rsidRPr="00A859BB">
              <w:rPr>
                <w:rStyle w:val="Hipervnculo"/>
                <w:noProof/>
              </w:rPr>
              <w:t>5.3.</w:t>
            </w:r>
            <w:r w:rsidR="00A41C87">
              <w:rPr>
                <w:rFonts w:asciiTheme="minorHAnsi" w:eastAsiaTheme="minorEastAsia" w:hAnsiTheme="minorHAnsi" w:cstheme="minorBidi"/>
                <w:noProof/>
                <w:lang w:val="es-GT" w:eastAsia="es-GT"/>
              </w:rPr>
              <w:tab/>
            </w:r>
            <w:r w:rsidR="00A41C87" w:rsidRPr="00A859BB">
              <w:rPr>
                <w:rStyle w:val="Hipervnculo"/>
                <w:noProof/>
              </w:rPr>
              <w:t>Propiedades</w:t>
            </w:r>
            <w:r w:rsidR="00A41C87">
              <w:rPr>
                <w:noProof/>
                <w:webHidden/>
              </w:rPr>
              <w:tab/>
            </w:r>
            <w:r w:rsidR="00A41C87">
              <w:rPr>
                <w:noProof/>
                <w:webHidden/>
              </w:rPr>
              <w:fldChar w:fldCharType="begin"/>
            </w:r>
            <w:r w:rsidR="00A41C87">
              <w:rPr>
                <w:noProof/>
                <w:webHidden/>
              </w:rPr>
              <w:instrText xml:space="preserve"> PAGEREF _Toc155914318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123C94C4" w14:textId="02D7B47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9" w:history="1">
            <w:r w:rsidR="00A41C87" w:rsidRPr="00A859BB">
              <w:rPr>
                <w:rStyle w:val="Hipervnculo"/>
                <w:noProof/>
              </w:rPr>
              <w:t>5.3.1.</w:t>
            </w:r>
            <w:r w:rsidR="00A41C87">
              <w:rPr>
                <w:rFonts w:asciiTheme="minorHAnsi" w:eastAsiaTheme="minorEastAsia" w:hAnsiTheme="minorHAnsi" w:cstheme="minorBidi"/>
                <w:noProof/>
                <w:lang w:val="es-GT" w:eastAsia="es-GT"/>
              </w:rPr>
              <w:tab/>
            </w:r>
            <w:r w:rsidR="00A41C87" w:rsidRPr="00A859BB">
              <w:rPr>
                <w:rStyle w:val="Hipervnculo"/>
                <w:noProof/>
              </w:rPr>
              <w:t>Propiedades para texto</w:t>
            </w:r>
            <w:r w:rsidR="00A41C87">
              <w:rPr>
                <w:noProof/>
                <w:webHidden/>
              </w:rPr>
              <w:tab/>
            </w:r>
            <w:r w:rsidR="00A41C87">
              <w:rPr>
                <w:noProof/>
                <w:webHidden/>
              </w:rPr>
              <w:fldChar w:fldCharType="begin"/>
            </w:r>
            <w:r w:rsidR="00A41C87">
              <w:rPr>
                <w:noProof/>
                <w:webHidden/>
              </w:rPr>
              <w:instrText xml:space="preserve"> PAGEREF _Toc155914319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923DEFF" w14:textId="35A3B37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0" w:history="1">
            <w:r w:rsidR="00A41C87" w:rsidRPr="00A859BB">
              <w:rPr>
                <w:rStyle w:val="Hipervnculo"/>
                <w:noProof/>
              </w:rPr>
              <w:t>5.3.1.1.</w:t>
            </w:r>
            <w:r w:rsidR="00A41C87">
              <w:rPr>
                <w:rFonts w:asciiTheme="minorHAnsi" w:eastAsiaTheme="minorEastAsia" w:hAnsiTheme="minorHAnsi" w:cstheme="minorBidi"/>
                <w:noProof/>
                <w:lang w:val="es-GT" w:eastAsia="es-GT"/>
              </w:rPr>
              <w:tab/>
            </w:r>
            <w:r w:rsidR="00A41C87" w:rsidRPr="00A859BB">
              <w:rPr>
                <w:rStyle w:val="Hipervnculo"/>
                <w:noProof/>
              </w:rPr>
              <w:t>color</w:t>
            </w:r>
            <w:r w:rsidR="00A41C87">
              <w:rPr>
                <w:noProof/>
                <w:webHidden/>
              </w:rPr>
              <w:tab/>
            </w:r>
            <w:r w:rsidR="00A41C87">
              <w:rPr>
                <w:noProof/>
                <w:webHidden/>
              </w:rPr>
              <w:fldChar w:fldCharType="begin"/>
            </w:r>
            <w:r w:rsidR="00A41C87">
              <w:rPr>
                <w:noProof/>
                <w:webHidden/>
              </w:rPr>
              <w:instrText xml:space="preserve"> PAGEREF _Toc155914320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02EB487" w14:textId="0F31A01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1" w:history="1">
            <w:r w:rsidR="00A41C87" w:rsidRPr="00A859BB">
              <w:rPr>
                <w:rStyle w:val="Hipervnculo"/>
                <w:noProof/>
              </w:rPr>
              <w:t>5.3.1.2.</w:t>
            </w:r>
            <w:r w:rsidR="00A41C87">
              <w:rPr>
                <w:rFonts w:asciiTheme="minorHAnsi" w:eastAsiaTheme="minorEastAsia" w:hAnsiTheme="minorHAnsi" w:cstheme="minorBidi"/>
                <w:noProof/>
                <w:lang w:val="es-GT" w:eastAsia="es-GT"/>
              </w:rPr>
              <w:tab/>
            </w:r>
            <w:r w:rsidR="00A41C87" w:rsidRPr="00A859BB">
              <w:rPr>
                <w:rStyle w:val="Hipervnculo"/>
                <w:noProof/>
              </w:rPr>
              <w:t>font-size</w:t>
            </w:r>
            <w:r w:rsidR="00A41C87">
              <w:rPr>
                <w:noProof/>
                <w:webHidden/>
              </w:rPr>
              <w:tab/>
            </w:r>
            <w:r w:rsidR="00A41C87">
              <w:rPr>
                <w:noProof/>
                <w:webHidden/>
              </w:rPr>
              <w:fldChar w:fldCharType="begin"/>
            </w:r>
            <w:r w:rsidR="00A41C87">
              <w:rPr>
                <w:noProof/>
                <w:webHidden/>
              </w:rPr>
              <w:instrText xml:space="preserve"> PAGEREF _Toc155914321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AD07B5C" w14:textId="3C71AE5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2" w:history="1">
            <w:r w:rsidR="00A41C87" w:rsidRPr="00A859BB">
              <w:rPr>
                <w:rStyle w:val="Hipervnculo"/>
                <w:noProof/>
              </w:rPr>
              <w:t>5.3.1.3.</w:t>
            </w:r>
            <w:r w:rsidR="00A41C87">
              <w:rPr>
                <w:rFonts w:asciiTheme="minorHAnsi" w:eastAsiaTheme="minorEastAsia" w:hAnsiTheme="minorHAnsi" w:cstheme="minorBidi"/>
                <w:noProof/>
                <w:lang w:val="es-GT" w:eastAsia="es-GT"/>
              </w:rPr>
              <w:tab/>
            </w:r>
            <w:r w:rsidR="00A41C87" w:rsidRPr="00A859BB">
              <w:rPr>
                <w:rStyle w:val="Hipervnculo"/>
                <w:noProof/>
              </w:rPr>
              <w:t>font-family</w:t>
            </w:r>
            <w:r w:rsidR="00A41C87">
              <w:rPr>
                <w:noProof/>
                <w:webHidden/>
              </w:rPr>
              <w:tab/>
            </w:r>
            <w:r w:rsidR="00A41C87">
              <w:rPr>
                <w:noProof/>
                <w:webHidden/>
              </w:rPr>
              <w:fldChar w:fldCharType="begin"/>
            </w:r>
            <w:r w:rsidR="00A41C87">
              <w:rPr>
                <w:noProof/>
                <w:webHidden/>
              </w:rPr>
              <w:instrText xml:space="preserve"> PAGEREF _Toc155914322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7B192381" w14:textId="4E0F423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3" w:history="1">
            <w:r w:rsidR="00A41C87" w:rsidRPr="00A859BB">
              <w:rPr>
                <w:rStyle w:val="Hipervnculo"/>
                <w:noProof/>
              </w:rPr>
              <w:t>5.3.1.4.</w:t>
            </w:r>
            <w:r w:rsidR="00A41C87">
              <w:rPr>
                <w:rFonts w:asciiTheme="minorHAnsi" w:eastAsiaTheme="minorEastAsia" w:hAnsiTheme="minorHAnsi" w:cstheme="minorBidi"/>
                <w:noProof/>
                <w:lang w:val="es-GT" w:eastAsia="es-GT"/>
              </w:rPr>
              <w:tab/>
            </w:r>
            <w:r w:rsidR="00A41C87" w:rsidRPr="00A859BB">
              <w:rPr>
                <w:rStyle w:val="Hipervnculo"/>
                <w:noProof/>
              </w:rPr>
              <w:t>text-shadow</w:t>
            </w:r>
            <w:r w:rsidR="00A41C87">
              <w:rPr>
                <w:noProof/>
                <w:webHidden/>
              </w:rPr>
              <w:tab/>
            </w:r>
            <w:r w:rsidR="00A41C87">
              <w:rPr>
                <w:noProof/>
                <w:webHidden/>
              </w:rPr>
              <w:fldChar w:fldCharType="begin"/>
            </w:r>
            <w:r w:rsidR="00A41C87">
              <w:rPr>
                <w:noProof/>
                <w:webHidden/>
              </w:rPr>
              <w:instrText xml:space="preserve"> PAGEREF _Toc155914323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E73F6B7" w14:textId="531F92F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4" w:history="1">
            <w:r w:rsidR="00A41C87" w:rsidRPr="00A859BB">
              <w:rPr>
                <w:rStyle w:val="Hipervnculo"/>
                <w:noProof/>
              </w:rPr>
              <w:t>5.3.1.5.</w:t>
            </w:r>
            <w:r w:rsidR="00A41C87">
              <w:rPr>
                <w:rFonts w:asciiTheme="minorHAnsi" w:eastAsiaTheme="minorEastAsia" w:hAnsiTheme="minorHAnsi" w:cstheme="minorBidi"/>
                <w:noProof/>
                <w:lang w:val="es-GT" w:eastAsia="es-GT"/>
              </w:rPr>
              <w:tab/>
            </w:r>
            <w:r w:rsidR="00A41C87" w:rsidRPr="00A859BB">
              <w:rPr>
                <w:rStyle w:val="Hipervnculo"/>
                <w:noProof/>
              </w:rPr>
              <w:t>text-decoration</w:t>
            </w:r>
            <w:r w:rsidR="00A41C87">
              <w:rPr>
                <w:noProof/>
                <w:webHidden/>
              </w:rPr>
              <w:tab/>
            </w:r>
            <w:r w:rsidR="00A41C87">
              <w:rPr>
                <w:noProof/>
                <w:webHidden/>
              </w:rPr>
              <w:fldChar w:fldCharType="begin"/>
            </w:r>
            <w:r w:rsidR="00A41C87">
              <w:rPr>
                <w:noProof/>
                <w:webHidden/>
              </w:rPr>
              <w:instrText xml:space="preserve"> PAGEREF _Toc155914324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11CC7EDC" w14:textId="360D8E3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25" w:history="1">
            <w:r w:rsidR="00A41C87" w:rsidRPr="00A859BB">
              <w:rPr>
                <w:rStyle w:val="Hipervnculo"/>
                <w:noProof/>
              </w:rPr>
              <w:t>5.3.2.</w:t>
            </w:r>
            <w:r w:rsidR="00A41C87">
              <w:rPr>
                <w:rFonts w:asciiTheme="minorHAnsi" w:eastAsiaTheme="minorEastAsia" w:hAnsiTheme="minorHAnsi" w:cstheme="minorBidi"/>
                <w:noProof/>
                <w:lang w:val="es-GT" w:eastAsia="es-GT"/>
              </w:rPr>
              <w:tab/>
            </w:r>
            <w:r w:rsidR="00A41C87" w:rsidRPr="00A859BB">
              <w:rPr>
                <w:rStyle w:val="Hipervnculo"/>
                <w:noProof/>
              </w:rPr>
              <w:t>Propiedades para elementos</w:t>
            </w:r>
            <w:r w:rsidR="00A41C87">
              <w:rPr>
                <w:noProof/>
                <w:webHidden/>
              </w:rPr>
              <w:tab/>
            </w:r>
            <w:r w:rsidR="00A41C87">
              <w:rPr>
                <w:noProof/>
                <w:webHidden/>
              </w:rPr>
              <w:fldChar w:fldCharType="begin"/>
            </w:r>
            <w:r w:rsidR="00A41C87">
              <w:rPr>
                <w:noProof/>
                <w:webHidden/>
              </w:rPr>
              <w:instrText xml:space="preserve"> PAGEREF _Toc155914325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6D2B701F" w14:textId="2324A6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6" w:history="1">
            <w:r w:rsidR="00A41C87" w:rsidRPr="00A859BB">
              <w:rPr>
                <w:rStyle w:val="Hipervnculo"/>
                <w:noProof/>
              </w:rPr>
              <w:t>5.3.2.1.</w:t>
            </w:r>
            <w:r w:rsidR="00A41C87">
              <w:rPr>
                <w:rFonts w:asciiTheme="minorHAnsi" w:eastAsiaTheme="minorEastAsia" w:hAnsiTheme="minorHAnsi" w:cstheme="minorBidi"/>
                <w:noProof/>
                <w:lang w:val="es-GT" w:eastAsia="es-GT"/>
              </w:rPr>
              <w:tab/>
            </w:r>
            <w:r w:rsidR="00A41C87" w:rsidRPr="00A859BB">
              <w:rPr>
                <w:rStyle w:val="Hipervnculo"/>
                <w:noProof/>
              </w:rPr>
              <w:t>background</w:t>
            </w:r>
            <w:r w:rsidR="00A41C87">
              <w:rPr>
                <w:noProof/>
                <w:webHidden/>
              </w:rPr>
              <w:tab/>
            </w:r>
            <w:r w:rsidR="00A41C87">
              <w:rPr>
                <w:noProof/>
                <w:webHidden/>
              </w:rPr>
              <w:fldChar w:fldCharType="begin"/>
            </w:r>
            <w:r w:rsidR="00A41C87">
              <w:rPr>
                <w:noProof/>
                <w:webHidden/>
              </w:rPr>
              <w:instrText xml:space="preserve"> PAGEREF _Toc155914326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367949ED" w14:textId="4FD15299" w:rsidR="00A41C87" w:rsidRDefault="00000000">
          <w:pPr>
            <w:pStyle w:val="TDC6"/>
            <w:rPr>
              <w:rFonts w:asciiTheme="minorHAnsi" w:hAnsiTheme="minorHAnsi" w:cstheme="minorBidi"/>
            </w:rPr>
          </w:pPr>
          <w:hyperlink w:anchor="_Toc155914327" w:history="1">
            <w:r w:rsidR="00A41C87" w:rsidRPr="00A859BB">
              <w:rPr>
                <w:rStyle w:val="Hipervnculo"/>
              </w:rPr>
              <w:t>background-color</w:t>
            </w:r>
            <w:r w:rsidR="00A41C87">
              <w:rPr>
                <w:webHidden/>
              </w:rPr>
              <w:tab/>
            </w:r>
            <w:r w:rsidR="00A41C87">
              <w:rPr>
                <w:webHidden/>
              </w:rPr>
              <w:fldChar w:fldCharType="begin"/>
            </w:r>
            <w:r w:rsidR="00A41C87">
              <w:rPr>
                <w:webHidden/>
              </w:rPr>
              <w:instrText xml:space="preserve"> PAGEREF _Toc155914327 \h </w:instrText>
            </w:r>
            <w:r w:rsidR="00A41C87">
              <w:rPr>
                <w:webHidden/>
              </w:rPr>
            </w:r>
            <w:r w:rsidR="00A41C87">
              <w:rPr>
                <w:webHidden/>
              </w:rPr>
              <w:fldChar w:fldCharType="separate"/>
            </w:r>
            <w:r w:rsidR="00A41C87">
              <w:rPr>
                <w:webHidden/>
              </w:rPr>
              <w:t>55</w:t>
            </w:r>
            <w:r w:rsidR="00A41C87">
              <w:rPr>
                <w:webHidden/>
              </w:rPr>
              <w:fldChar w:fldCharType="end"/>
            </w:r>
          </w:hyperlink>
        </w:p>
        <w:p w14:paraId="6615DBE4" w14:textId="1A26C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8" w:history="1">
            <w:r w:rsidR="00A41C87" w:rsidRPr="00A859BB">
              <w:rPr>
                <w:rStyle w:val="Hipervnculo"/>
                <w:noProof/>
              </w:rPr>
              <w:t>5.3.2.2.</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328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6FA1AF03" w14:textId="5BD9406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9" w:history="1">
            <w:r w:rsidR="00A41C87" w:rsidRPr="00A859BB">
              <w:rPr>
                <w:rStyle w:val="Hipervnculo"/>
                <w:noProof/>
              </w:rPr>
              <w:t>5.3.2.3.</w:t>
            </w:r>
            <w:r w:rsidR="00A41C87">
              <w:rPr>
                <w:rFonts w:asciiTheme="minorHAnsi" w:eastAsiaTheme="minorEastAsia" w:hAnsiTheme="minorHAnsi" w:cstheme="minorBidi"/>
                <w:noProof/>
                <w:lang w:val="es-GT" w:eastAsia="es-GT"/>
              </w:rPr>
              <w:tab/>
            </w:r>
            <w:r w:rsidR="00A41C87" w:rsidRPr="00A859BB">
              <w:rPr>
                <w:rStyle w:val="Hipervnculo"/>
                <w:noProof/>
              </w:rPr>
              <w:t>width y height</w:t>
            </w:r>
            <w:r w:rsidR="00A41C87">
              <w:rPr>
                <w:noProof/>
                <w:webHidden/>
              </w:rPr>
              <w:tab/>
            </w:r>
            <w:r w:rsidR="00A41C87">
              <w:rPr>
                <w:noProof/>
                <w:webHidden/>
              </w:rPr>
              <w:fldChar w:fldCharType="begin"/>
            </w:r>
            <w:r w:rsidR="00A41C87">
              <w:rPr>
                <w:noProof/>
                <w:webHidden/>
              </w:rPr>
              <w:instrText xml:space="preserve"> PAGEREF _Toc155914329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28C40997" w14:textId="5B946F5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3" w:history="1">
            <w:r w:rsidR="00A41C87" w:rsidRPr="00A859BB">
              <w:rPr>
                <w:rStyle w:val="Hipervnculo"/>
                <w:noProof/>
              </w:rPr>
              <w:t>5.3.2.4.</w:t>
            </w:r>
            <w:r w:rsidR="00A41C87">
              <w:rPr>
                <w:rFonts w:asciiTheme="minorHAnsi" w:eastAsiaTheme="minorEastAsia" w:hAnsiTheme="minorHAnsi" w:cstheme="minorBidi"/>
                <w:noProof/>
                <w:lang w:val="es-GT" w:eastAsia="es-GT"/>
              </w:rPr>
              <w:tab/>
            </w:r>
            <w:r w:rsidR="00A41C87" w:rsidRPr="00A859BB">
              <w:rPr>
                <w:rStyle w:val="Hipervnculo"/>
                <w:noProof/>
              </w:rPr>
              <w:t>margin</w:t>
            </w:r>
            <w:r w:rsidR="00A41C87">
              <w:rPr>
                <w:noProof/>
                <w:webHidden/>
              </w:rPr>
              <w:tab/>
            </w:r>
            <w:r w:rsidR="00A41C87">
              <w:rPr>
                <w:noProof/>
                <w:webHidden/>
              </w:rPr>
              <w:fldChar w:fldCharType="begin"/>
            </w:r>
            <w:r w:rsidR="00A41C87">
              <w:rPr>
                <w:noProof/>
                <w:webHidden/>
              </w:rPr>
              <w:instrText xml:space="preserve"> PAGEREF _Toc155914333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03B0B74E" w14:textId="74FE43E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4" w:history="1">
            <w:r w:rsidR="00A41C87" w:rsidRPr="00A859BB">
              <w:rPr>
                <w:rStyle w:val="Hipervnculo"/>
                <w:noProof/>
              </w:rPr>
              <w:t>5.3.2.5.</w:t>
            </w:r>
            <w:r w:rsidR="00A41C87">
              <w:rPr>
                <w:rFonts w:asciiTheme="minorHAnsi" w:eastAsiaTheme="minorEastAsia" w:hAnsiTheme="minorHAnsi" w:cstheme="minorBidi"/>
                <w:noProof/>
                <w:lang w:val="es-GT" w:eastAsia="es-GT"/>
              </w:rPr>
              <w:tab/>
            </w:r>
            <w:r w:rsidR="00A41C87" w:rsidRPr="00A859BB">
              <w:rPr>
                <w:rStyle w:val="Hipervnculo"/>
                <w:noProof/>
              </w:rPr>
              <w:t>Padding</w:t>
            </w:r>
            <w:r w:rsidR="00A41C87">
              <w:rPr>
                <w:noProof/>
                <w:webHidden/>
              </w:rPr>
              <w:tab/>
            </w:r>
            <w:r w:rsidR="00A41C87">
              <w:rPr>
                <w:noProof/>
                <w:webHidden/>
              </w:rPr>
              <w:fldChar w:fldCharType="begin"/>
            </w:r>
            <w:r w:rsidR="00A41C87">
              <w:rPr>
                <w:noProof/>
                <w:webHidden/>
              </w:rPr>
              <w:instrText xml:space="preserve"> PAGEREF _Toc155914334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2D74EFD2" w14:textId="5DC8660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35" w:history="1">
            <w:r w:rsidR="00A41C87" w:rsidRPr="00A859BB">
              <w:rPr>
                <w:rStyle w:val="Hipervnculo"/>
                <w:noProof/>
              </w:rPr>
              <w:t>5.4.</w:t>
            </w:r>
            <w:r w:rsidR="00A41C87">
              <w:rPr>
                <w:rFonts w:asciiTheme="minorHAnsi" w:eastAsiaTheme="minorEastAsia" w:hAnsiTheme="minorHAnsi" w:cstheme="minorBidi"/>
                <w:noProof/>
                <w:lang w:val="es-GT" w:eastAsia="es-GT"/>
              </w:rPr>
              <w:tab/>
            </w:r>
            <w:r w:rsidR="00A41C87" w:rsidRPr="00A859BB">
              <w:rPr>
                <w:rStyle w:val="Hipervnculo"/>
                <w:noProof/>
              </w:rPr>
              <w:t>Valores</w:t>
            </w:r>
            <w:r w:rsidR="00A41C87">
              <w:rPr>
                <w:noProof/>
                <w:webHidden/>
              </w:rPr>
              <w:tab/>
            </w:r>
            <w:r w:rsidR="00A41C87">
              <w:rPr>
                <w:noProof/>
                <w:webHidden/>
              </w:rPr>
              <w:fldChar w:fldCharType="begin"/>
            </w:r>
            <w:r w:rsidR="00A41C87">
              <w:rPr>
                <w:noProof/>
                <w:webHidden/>
              </w:rPr>
              <w:instrText xml:space="preserve"> PAGEREF _Toc155914335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7A2125E0" w14:textId="017787A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6" w:history="1">
            <w:r w:rsidR="00A41C87" w:rsidRPr="00A859BB">
              <w:rPr>
                <w:rStyle w:val="Hipervnculo"/>
                <w:noProof/>
              </w:rPr>
              <w:t>5.4.1.</w:t>
            </w:r>
            <w:r w:rsidR="00A41C87">
              <w:rPr>
                <w:rFonts w:asciiTheme="minorHAnsi" w:eastAsiaTheme="minorEastAsia" w:hAnsiTheme="minorHAnsi" w:cstheme="minorBidi"/>
                <w:noProof/>
                <w:lang w:val="es-GT" w:eastAsia="es-GT"/>
              </w:rPr>
              <w:tab/>
            </w:r>
            <w:r w:rsidR="00A41C87" w:rsidRPr="00A859BB">
              <w:rPr>
                <w:rStyle w:val="Hipervnculo"/>
                <w:noProof/>
              </w:rPr>
              <w:t>Valores de color</w:t>
            </w:r>
            <w:r w:rsidR="00A41C87">
              <w:rPr>
                <w:noProof/>
                <w:webHidden/>
              </w:rPr>
              <w:tab/>
            </w:r>
            <w:r w:rsidR="00A41C87">
              <w:rPr>
                <w:noProof/>
                <w:webHidden/>
              </w:rPr>
              <w:fldChar w:fldCharType="begin"/>
            </w:r>
            <w:r w:rsidR="00A41C87">
              <w:rPr>
                <w:noProof/>
                <w:webHidden/>
              </w:rPr>
              <w:instrText xml:space="preserve"> PAGEREF _Toc155914336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4B6F35D" w14:textId="5A86D51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7" w:history="1">
            <w:r w:rsidR="00A41C87" w:rsidRPr="00A859BB">
              <w:rPr>
                <w:rStyle w:val="Hipervnculo"/>
                <w:noProof/>
              </w:rPr>
              <w:t>5.4.2.</w:t>
            </w:r>
            <w:r w:rsidR="00A41C87">
              <w:rPr>
                <w:rFonts w:asciiTheme="minorHAnsi" w:eastAsiaTheme="minorEastAsia" w:hAnsiTheme="minorHAnsi" w:cstheme="minorBidi"/>
                <w:noProof/>
                <w:lang w:val="es-GT" w:eastAsia="es-GT"/>
              </w:rPr>
              <w:tab/>
            </w:r>
            <w:r w:rsidR="00A41C87" w:rsidRPr="00A859BB">
              <w:rPr>
                <w:rStyle w:val="Hipervnculo"/>
                <w:noProof/>
              </w:rPr>
              <w:t>Valores de longitud</w:t>
            </w:r>
            <w:r w:rsidR="00A41C87">
              <w:rPr>
                <w:noProof/>
                <w:webHidden/>
              </w:rPr>
              <w:tab/>
            </w:r>
            <w:r w:rsidR="00A41C87">
              <w:rPr>
                <w:noProof/>
                <w:webHidden/>
              </w:rPr>
              <w:fldChar w:fldCharType="begin"/>
            </w:r>
            <w:r w:rsidR="00A41C87">
              <w:rPr>
                <w:noProof/>
                <w:webHidden/>
              </w:rPr>
              <w:instrText xml:space="preserve"> PAGEREF _Toc155914337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59A333B0" w14:textId="3B90440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8" w:history="1">
            <w:r w:rsidR="00A41C87" w:rsidRPr="00A859BB">
              <w:rPr>
                <w:rStyle w:val="Hipervnculo"/>
                <w:noProof/>
              </w:rPr>
              <w:t>5.4.3.</w:t>
            </w:r>
            <w:r w:rsidR="00A41C87">
              <w:rPr>
                <w:rFonts w:asciiTheme="minorHAnsi" w:eastAsiaTheme="minorEastAsia" w:hAnsiTheme="minorHAnsi" w:cstheme="minorBidi"/>
                <w:noProof/>
                <w:lang w:val="es-GT" w:eastAsia="es-GT"/>
              </w:rPr>
              <w:tab/>
            </w:r>
            <w:r w:rsidR="00A41C87" w:rsidRPr="00A859BB">
              <w:rPr>
                <w:rStyle w:val="Hipervnculo"/>
                <w:noProof/>
              </w:rPr>
              <w:t>Valores de border</w:t>
            </w:r>
            <w:r w:rsidR="00A41C87">
              <w:rPr>
                <w:noProof/>
                <w:webHidden/>
              </w:rPr>
              <w:tab/>
            </w:r>
            <w:r w:rsidR="00A41C87">
              <w:rPr>
                <w:noProof/>
                <w:webHidden/>
              </w:rPr>
              <w:fldChar w:fldCharType="begin"/>
            </w:r>
            <w:r w:rsidR="00A41C87">
              <w:rPr>
                <w:noProof/>
                <w:webHidden/>
              </w:rPr>
              <w:instrText xml:space="preserve"> PAGEREF _Toc155914338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502DF45" w14:textId="61AE973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9" w:history="1">
            <w:r w:rsidR="00A41C87" w:rsidRPr="00A859BB">
              <w:rPr>
                <w:rStyle w:val="Hipervnculo"/>
                <w:noProof/>
              </w:rPr>
              <w:t>5.4.4.</w:t>
            </w:r>
            <w:r w:rsidR="00A41C87">
              <w:rPr>
                <w:rFonts w:asciiTheme="minorHAnsi" w:eastAsiaTheme="minorEastAsia" w:hAnsiTheme="minorHAnsi" w:cstheme="minorBidi"/>
                <w:noProof/>
                <w:lang w:val="es-GT" w:eastAsia="es-GT"/>
              </w:rPr>
              <w:tab/>
            </w:r>
            <w:r w:rsidR="00A41C87" w:rsidRPr="00A859BB">
              <w:rPr>
                <w:rStyle w:val="Hipervnculo"/>
                <w:noProof/>
              </w:rPr>
              <w:t>Otros valores</w:t>
            </w:r>
            <w:r w:rsidR="00A41C87">
              <w:rPr>
                <w:noProof/>
                <w:webHidden/>
              </w:rPr>
              <w:tab/>
            </w:r>
            <w:r w:rsidR="00A41C87">
              <w:rPr>
                <w:noProof/>
                <w:webHidden/>
              </w:rPr>
              <w:fldChar w:fldCharType="begin"/>
            </w:r>
            <w:r w:rsidR="00A41C87">
              <w:rPr>
                <w:noProof/>
                <w:webHidden/>
              </w:rPr>
              <w:instrText xml:space="preserve"> PAGEREF _Toc155914339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404CE16B" w14:textId="3A3C4F54" w:rsidR="00167E91" w:rsidRDefault="00A73C03" w:rsidP="00167E91">
          <w:r>
            <w:fldChar w:fldCharType="end"/>
          </w:r>
        </w:p>
      </w:sdtContent>
    </w:sdt>
    <w:p w14:paraId="2EA9CAAB" w14:textId="77777777" w:rsidR="00A73C03" w:rsidRDefault="00A73C03">
      <w:pPr>
        <w:spacing w:after="160"/>
        <w:rPr>
          <w:b/>
          <w:bCs/>
        </w:rPr>
      </w:pPr>
      <w:r>
        <w:br w:type="page"/>
      </w:r>
    </w:p>
    <w:p w14:paraId="7AF6A2A6" w14:textId="39C75237" w:rsidR="00A34FE3" w:rsidRPr="005B0727" w:rsidRDefault="005B0727" w:rsidP="005B0727">
      <w:pPr>
        <w:pStyle w:val="Ttulo1"/>
      </w:pPr>
      <w:bookmarkStart w:id="0" w:name="_Toc155914069"/>
      <w:r w:rsidRPr="005B0727">
        <w:lastRenderedPageBreak/>
        <w:t>Web Development</w:t>
      </w:r>
      <w:bookmarkEnd w:id="0"/>
    </w:p>
    <w:p w14:paraId="19B6E34D" w14:textId="5128EB9B" w:rsidR="004439E5" w:rsidRDefault="004439E5" w:rsidP="00E224AA">
      <w:pPr>
        <w:pStyle w:val="Ttulo2"/>
      </w:pPr>
      <w:bookmarkStart w:id="1" w:name="_Toc155914070"/>
      <w:r w:rsidRPr="005B0727">
        <w:t>Conceptos</w:t>
      </w:r>
      <w:bookmarkEnd w:id="1"/>
    </w:p>
    <w:p w14:paraId="1128AF90" w14:textId="77777777" w:rsidR="00B948DB" w:rsidRPr="003B5C49" w:rsidRDefault="00B948DB" w:rsidP="00B948DB">
      <w:pPr>
        <w:pStyle w:val="Ttulo3"/>
      </w:pPr>
      <w:bookmarkStart w:id="2" w:name="_Toc155914071"/>
      <w:r w:rsidRPr="003B5C49">
        <w:t>Front-End</w:t>
      </w:r>
      <w:bookmarkEnd w:id="2"/>
    </w:p>
    <w:p w14:paraId="60E3D1DF" w14:textId="77777777" w:rsidR="00B948DB" w:rsidRPr="00B26337" w:rsidRDefault="00B948DB" w:rsidP="00B948DB">
      <w:pPr>
        <w:jc w:val="both"/>
      </w:pPr>
      <w:r>
        <w:rPr>
          <w:noProof/>
        </w:rPr>
        <w:drawing>
          <wp:anchor distT="0" distB="0" distL="114300" distR="114300" simplePos="0" relativeHeight="251684864" behindDoc="0" locked="0" layoutInCell="1" allowOverlap="1" wp14:anchorId="6F49D762" wp14:editId="7ED8C747">
            <wp:simplePos x="0" y="0"/>
            <wp:positionH relativeFrom="margin">
              <wp:align>right</wp:align>
            </wp:positionH>
            <wp:positionV relativeFrom="paragraph">
              <wp:posOffset>3175</wp:posOffset>
            </wp:positionV>
            <wp:extent cx="1080000" cy="1080000"/>
            <wp:effectExtent l="0" t="0" r="6350" b="0"/>
            <wp:wrapSquare wrapText="bothSides"/>
            <wp:docPr id="772967110" name="Imagen 1" descr="Front end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end - Free web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337">
        <w:t xml:space="preserve">se refiere a la parte visible y accesible de un sitio web o aplicación. Es la capa que los usuarios interactúan directamente, compuesta principalmente de </w:t>
      </w:r>
      <w:r>
        <w:t>HTML5</w:t>
      </w:r>
      <w:r w:rsidRPr="00B26337">
        <w:t xml:space="preserve"> para estructura, CSS para el diseño y JavaScript para la interactividad. Los desarrolladores front-end se centran en mejorar la experiencia del usuario y asegurarse de que el contenido se presente de manera atractiva y funcional en los navegadores y dispositivos.</w:t>
      </w:r>
      <w:r w:rsidRPr="005B0727">
        <w:t xml:space="preserve"> </w:t>
      </w:r>
    </w:p>
    <w:p w14:paraId="1EF73872" w14:textId="77777777" w:rsidR="00B948DB" w:rsidRDefault="00B948DB" w:rsidP="00E224AA">
      <w:pPr>
        <w:pStyle w:val="Ttulo4"/>
      </w:pPr>
      <w:bookmarkStart w:id="3" w:name="_Toc155914072"/>
      <w:r w:rsidRPr="003B5C49">
        <w:t>HTML5</w:t>
      </w:r>
      <w:bookmarkEnd w:id="3"/>
    </w:p>
    <w:p w14:paraId="0D3D3E7D" w14:textId="77777777" w:rsidR="00B948DB" w:rsidRDefault="00B948DB" w:rsidP="00B948DB">
      <w:pPr>
        <w:jc w:val="both"/>
      </w:pPr>
      <w:r>
        <w:rPr>
          <w:noProof/>
        </w:rPr>
        <w:drawing>
          <wp:anchor distT="0" distB="0" distL="114300" distR="114300" simplePos="0" relativeHeight="251685888" behindDoc="0" locked="0" layoutInCell="1" allowOverlap="1" wp14:anchorId="5D61F896" wp14:editId="128A6DD5">
            <wp:simplePos x="0" y="0"/>
            <wp:positionH relativeFrom="margin">
              <wp:align>right</wp:align>
            </wp:positionH>
            <wp:positionV relativeFrom="paragraph">
              <wp:posOffset>5080</wp:posOffset>
            </wp:positionV>
            <wp:extent cx="1079500" cy="147574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14" b="-21443"/>
                    <a:stretch/>
                  </pic:blipFill>
                  <pic:spPr bwMode="auto">
                    <a:xfrm>
                      <a:off x="0" y="0"/>
                      <a:ext cx="107950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TML</w:t>
      </w:r>
      <w:r w:rsidRPr="00AD648D">
        <w:t xml:space="preserve"> (Hypertext Markup Language) es el lenguaje de marcado utilizado para estructurar el contenido de una página web. Consta de elementos y etiquetas que definen el formato y la disposición del texto, imágenes, enlaces, formularios y otros elementos multimedia en una página web. Los navegadores interpretan el código </w:t>
      </w:r>
      <w:r>
        <w:t>HTML</w:t>
      </w:r>
      <w:r w:rsidRPr="00AD648D">
        <w:t xml:space="preserve"> para presentar el contenido visualmente en la interfaz de usuario del usuario, permitiendo la creación de sitios web interactivos y accesibles en la World Wide Web.</w:t>
      </w:r>
      <w:r w:rsidRPr="00191181">
        <w:t xml:space="preserve"> </w:t>
      </w:r>
    </w:p>
    <w:p w14:paraId="0193096C" w14:textId="77777777" w:rsidR="00B948DB" w:rsidRDefault="00B948DB" w:rsidP="00E224AA">
      <w:pPr>
        <w:pStyle w:val="Ttulo4"/>
      </w:pPr>
      <w:bookmarkStart w:id="4" w:name="_Toc155914073"/>
      <w:r>
        <w:t>Responsive Web Desing</w:t>
      </w:r>
      <w:bookmarkEnd w:id="4"/>
    </w:p>
    <w:p w14:paraId="00DD16B5" w14:textId="77777777" w:rsidR="00B948DB" w:rsidRDefault="00B948DB" w:rsidP="00B948DB">
      <w:pPr>
        <w:jc w:val="both"/>
      </w:pPr>
      <w:r>
        <w:rPr>
          <w:noProof/>
        </w:rPr>
        <w:drawing>
          <wp:anchor distT="0" distB="0" distL="114300" distR="114300" simplePos="0" relativeHeight="251686912" behindDoc="0" locked="0" layoutInCell="1" allowOverlap="1" wp14:anchorId="63A447F6" wp14:editId="3069A26D">
            <wp:simplePos x="0" y="0"/>
            <wp:positionH relativeFrom="margin">
              <wp:align>right</wp:align>
            </wp:positionH>
            <wp:positionV relativeFrom="paragraph">
              <wp:posOffset>8255</wp:posOffset>
            </wp:positionV>
            <wp:extent cx="1078865" cy="1056005"/>
            <wp:effectExtent l="0" t="0" r="6985" b="0"/>
            <wp:wrapSquare wrapText="bothSides"/>
            <wp:docPr id="658970830" name="Imagen 2" descr="Qué es Responsive Web Design?. Con el bum!! que nos trajo hace unos… | by  Gerson Perez Aguil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Responsive Web Design?. Con el bum!! que nos trajo hace unos… | by  Gerson Perez Aguilar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206" b="-33505"/>
                    <a:stretch/>
                  </pic:blipFill>
                  <pic:spPr bwMode="auto">
                    <a:xfrm>
                      <a:off x="0" y="0"/>
                      <a:ext cx="1078865"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181">
        <w:t xml:space="preserve">El Responsive Web Design (RWD) es una técnica esencial en el diseño y desarrollo de sitios web en la actualidad. Su principal objetivo es garantizar que los sitios sean visualmente atractivos y funcionales en una variedad de dispositivos y tamaños de pantalla, desde computadoras de escritorio hasta tabletas y teléfonos móviles.  </w:t>
      </w:r>
    </w:p>
    <w:p w14:paraId="3CBCC026" w14:textId="77777777" w:rsidR="00B948DB" w:rsidRDefault="00B948DB" w:rsidP="00E224AA">
      <w:pPr>
        <w:pStyle w:val="Ttulo4"/>
      </w:pPr>
      <w:bookmarkStart w:id="5" w:name="_Toc155914074"/>
      <w:r>
        <w:t>CSS3</w:t>
      </w:r>
      <w:bookmarkEnd w:id="5"/>
    </w:p>
    <w:p w14:paraId="30243F18" w14:textId="77777777" w:rsidR="00B948DB" w:rsidRDefault="00B948DB" w:rsidP="00B948DB">
      <w:pPr>
        <w:jc w:val="both"/>
      </w:pPr>
      <w:r>
        <w:rPr>
          <w:noProof/>
        </w:rPr>
        <w:drawing>
          <wp:anchor distT="0" distB="0" distL="114300" distR="114300" simplePos="0" relativeHeight="251687936" behindDoc="0" locked="0" layoutInCell="1" allowOverlap="1" wp14:anchorId="5F890550" wp14:editId="269DC679">
            <wp:simplePos x="0" y="0"/>
            <wp:positionH relativeFrom="margin">
              <wp:align>right</wp:align>
            </wp:positionH>
            <wp:positionV relativeFrom="paragraph">
              <wp:posOffset>4445</wp:posOffset>
            </wp:positionV>
            <wp:extent cx="1079500" cy="1652270"/>
            <wp:effectExtent l="0" t="0" r="0" b="0"/>
            <wp:wrapSquare wrapText="bothSides"/>
            <wp:docPr id="398131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23" t="-24585" r="20451" b="-32218"/>
                    <a:stretch/>
                  </pic:blipFill>
                  <pic:spPr bwMode="auto">
                    <a:xfrm>
                      <a:off x="0" y="0"/>
                      <a:ext cx="107950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48D">
        <w:t xml:space="preserve">CSS (Cascading Style Sheets) es un lenguaje de estilo utilizado en el desarrollo web para controlar la apariencia y el diseño de las páginas </w:t>
      </w:r>
      <w:r>
        <w:t>HTML</w:t>
      </w:r>
      <w:r w:rsidRPr="00AD648D">
        <w:t>. Con CSS, los desarrolladores pueden aplicar reglas de estilo a elementos específicos, como colores, fuentes, márgenes y tamaños, para lograr un diseño visual coherente y atractivo. Además, permite la creación de diseños adaptables y responsivos para diferentes dispositivos y tamaños de pantalla. Al separar la presentación del contenido, CSS facilita la mantenibilidad y la consistencia en todo el sitio web.</w:t>
      </w:r>
      <w:r w:rsidRPr="00191181">
        <w:t xml:space="preserve"> </w:t>
      </w:r>
    </w:p>
    <w:p w14:paraId="7995394E" w14:textId="77777777" w:rsidR="00B948DB" w:rsidRDefault="00B948DB" w:rsidP="00E224AA">
      <w:pPr>
        <w:pStyle w:val="Ttulo5"/>
      </w:pPr>
      <w:bookmarkStart w:id="6" w:name="_Toc155914075"/>
      <w:r w:rsidRPr="003B5C49">
        <w:t>Maquetación</w:t>
      </w:r>
      <w:bookmarkEnd w:id="6"/>
    </w:p>
    <w:p w14:paraId="6CC47160" w14:textId="77777777" w:rsidR="00B948DB" w:rsidRPr="00E84715" w:rsidRDefault="00B948DB" w:rsidP="00B948DB">
      <w:pPr>
        <w:jc w:val="both"/>
      </w:pPr>
      <w:r w:rsidRPr="00E84715">
        <w:lastRenderedPageBreak/>
        <w:t>Hacer una estructura HTML5 y darle un CSS para darle forma, que al final da como resultado una web.</w:t>
      </w:r>
    </w:p>
    <w:p w14:paraId="473E5C72" w14:textId="77777777" w:rsidR="00B948DB" w:rsidRDefault="00B948DB" w:rsidP="00E224AA">
      <w:pPr>
        <w:pStyle w:val="Ttulo5"/>
      </w:pPr>
      <w:bookmarkStart w:id="7" w:name="_Toc155914076"/>
      <w:r>
        <w:t>Selectores</w:t>
      </w:r>
      <w:bookmarkEnd w:id="7"/>
    </w:p>
    <w:p w14:paraId="3E6D62E5" w14:textId="77777777" w:rsidR="00B948DB" w:rsidRPr="0063354C" w:rsidRDefault="00B948DB" w:rsidP="00B948DB">
      <w:pPr>
        <w:jc w:val="both"/>
      </w:pPr>
      <w:r>
        <w:t>S</w:t>
      </w:r>
      <w:r w:rsidRPr="0063354C">
        <w:t>on las reglas que se usan para aplicar estilos a los elementos HTML. Los selectores pueden ser de diferentes tipos, como, por ejemplo, por nombre de etiqueta, por clase, por id, por atributo, etc. Los selectores se escriben seguidos de unas llaves que contienen las propiedades y valores que se quieren asignar al elemento seleccionado.</w:t>
      </w:r>
    </w:p>
    <w:p w14:paraId="0577D119" w14:textId="77777777" w:rsidR="00B948DB" w:rsidRDefault="00B948DB" w:rsidP="00E224AA">
      <w:pPr>
        <w:pStyle w:val="Ttulo5"/>
      </w:pPr>
      <w:bookmarkStart w:id="8" w:name="_Toc155914077"/>
      <w:r>
        <w:t>Fuentes y colores</w:t>
      </w:r>
      <w:bookmarkEnd w:id="8"/>
    </w:p>
    <w:p w14:paraId="609D60C1" w14:textId="77777777" w:rsidR="00B948DB" w:rsidRDefault="00B948DB" w:rsidP="00B948DB">
      <w:pPr>
        <w:jc w:val="both"/>
      </w:pPr>
      <w:r>
        <w:t>S</w:t>
      </w:r>
      <w:r w:rsidRPr="0063354C">
        <w:t>on las propiedades que se usan para dar estilo al texto de una página web. Las fuentes se pueden especificar por su nombre, por su familia genérica o por una URL que apunte a un archivo de fuente externo. Los colores se pueden especificar por su nombre, por su valor hexadecimal, por su valor RGB o por su valor HSL</w:t>
      </w:r>
      <w:r>
        <w:t>.</w:t>
      </w:r>
    </w:p>
    <w:p w14:paraId="1095C08E" w14:textId="77777777" w:rsidR="00B948DB" w:rsidRDefault="00B948DB" w:rsidP="00E224AA">
      <w:pPr>
        <w:pStyle w:val="Ttulo5"/>
      </w:pPr>
      <w:bookmarkStart w:id="9" w:name="_Toc155914078"/>
      <w:r>
        <w:t>Fondos y textos</w:t>
      </w:r>
      <w:bookmarkEnd w:id="9"/>
    </w:p>
    <w:p w14:paraId="5C08C567" w14:textId="77777777" w:rsidR="00B948DB" w:rsidRPr="0063354C" w:rsidRDefault="00B948DB" w:rsidP="00B948DB">
      <w:pPr>
        <w:jc w:val="both"/>
      </w:pPr>
      <w:r>
        <w:t>S</w:t>
      </w:r>
      <w:r w:rsidRPr="0063354C">
        <w:t>on las propiedades que se usan para dar estilo al fondo y al texto de una caja. El fondo se puede definir por su color, por una imagen, por un gradiente, por un tamaño, por una posición, por una repetición, etc. El texto se puede definir por su alineación, por su decoración, por su transformación, por su sombra, etc.</w:t>
      </w:r>
    </w:p>
    <w:p w14:paraId="5789D4A3" w14:textId="77777777" w:rsidR="00B948DB" w:rsidRDefault="00B948DB" w:rsidP="00E224AA">
      <w:pPr>
        <w:pStyle w:val="Ttulo5"/>
      </w:pPr>
      <w:bookmarkStart w:id="10" w:name="_Toc155914079"/>
      <w:r w:rsidRPr="0063354C">
        <w:t>Modelo de cajas y posicionamiento</w:t>
      </w:r>
      <w:bookmarkEnd w:id="10"/>
    </w:p>
    <w:p w14:paraId="5DAF5159" w14:textId="77777777" w:rsidR="00B948DB" w:rsidRDefault="00B948DB" w:rsidP="00B948DB">
      <w:pPr>
        <w:jc w:val="both"/>
      </w:pPr>
      <w:r>
        <w:t>S</w:t>
      </w:r>
      <w:r w:rsidRPr="0063354C">
        <w:t>on los conceptos que se usan para controlar el diseño y la disposición de las cajas en una página web. El modelo de cajas consiste en que cada elemento se representa como una caja rectangular que tiene un contenido, un relleno, un borde y un margen. El posicionamiento consiste en definir cómo se ubican las cajas con respecto a la ventana de visualización o a otras cajas, usando propiedades como position, display, float, flex, grid, etc.</w:t>
      </w:r>
    </w:p>
    <w:p w14:paraId="29D09EE5" w14:textId="77777777" w:rsidR="00B948DB" w:rsidRDefault="00B948DB" w:rsidP="00B948DB"/>
    <w:p w14:paraId="436C8FAF" w14:textId="77777777" w:rsidR="00B948DB" w:rsidRDefault="00B948DB" w:rsidP="00B948DB">
      <w:r>
        <w:t>El posicionamiento se divide en:</w:t>
      </w:r>
    </w:p>
    <w:p w14:paraId="36D0F3E8" w14:textId="77777777" w:rsidR="00B948DB" w:rsidRPr="00444A5F" w:rsidRDefault="00B948DB" w:rsidP="00B948DB">
      <w:pPr>
        <w:pStyle w:val="Ttulo6"/>
      </w:pPr>
      <w:bookmarkStart w:id="11" w:name="_Toc155914080"/>
      <w:r>
        <w:t>Relativo</w:t>
      </w:r>
      <w:bookmarkEnd w:id="11"/>
    </w:p>
    <w:p w14:paraId="0929E220" w14:textId="77777777" w:rsidR="00B948DB" w:rsidRPr="0063354C" w:rsidRDefault="00B948DB" w:rsidP="00B948DB">
      <w:pPr>
        <w:jc w:val="both"/>
      </w:pPr>
      <w:r>
        <w:t>M</w:t>
      </w:r>
      <w:r w:rsidRPr="0063354C">
        <w:t>antiene el elemento en el flujo normal del documento, pero permite desplazarlo desde su posición</w:t>
      </w:r>
      <w:r>
        <w:t>.</w:t>
      </w:r>
    </w:p>
    <w:p w14:paraId="26D4AD1C" w14:textId="77777777" w:rsidR="00B948DB" w:rsidRDefault="00B948DB" w:rsidP="00B948DB">
      <w:pPr>
        <w:pStyle w:val="Ttulo6"/>
      </w:pPr>
      <w:bookmarkStart w:id="12" w:name="_Toc155914081"/>
      <w:r>
        <w:t>Absoluto</w:t>
      </w:r>
      <w:bookmarkEnd w:id="12"/>
    </w:p>
    <w:p w14:paraId="4801C996" w14:textId="77777777" w:rsidR="00B948DB" w:rsidRPr="0063354C" w:rsidRDefault="00B948DB" w:rsidP="00B948DB">
      <w:pPr>
        <w:jc w:val="both"/>
      </w:pPr>
      <w:r w:rsidRPr="00B02156">
        <w:t>Saca el elemento del flujo normal del documento, y lo ubica en relación con el bloque contenedor más cercano que tenga una posición distinta de static.</w:t>
      </w:r>
    </w:p>
    <w:p w14:paraId="079F6519" w14:textId="77777777" w:rsidR="00B948DB" w:rsidRPr="0063354C" w:rsidRDefault="00B948DB" w:rsidP="00B948DB">
      <w:pPr>
        <w:pStyle w:val="Ttulo6"/>
      </w:pPr>
      <w:bookmarkStart w:id="13" w:name="_Toc155914082"/>
      <w:r>
        <w:t>Fijo</w:t>
      </w:r>
      <w:bookmarkEnd w:id="13"/>
    </w:p>
    <w:p w14:paraId="08F62F40" w14:textId="77777777" w:rsidR="00B948DB" w:rsidRDefault="00B948DB" w:rsidP="00B948DB">
      <w:pPr>
        <w:jc w:val="both"/>
      </w:pPr>
      <w:r w:rsidRPr="00B02156">
        <w:t>Saca el elemento del flujo normal del documento, y lo ubica en relación con la ventana de visualización.</w:t>
      </w:r>
    </w:p>
    <w:p w14:paraId="677F6272" w14:textId="77777777" w:rsidR="00B948DB" w:rsidRDefault="00B948DB" w:rsidP="00E224AA">
      <w:pPr>
        <w:pStyle w:val="Ttulo5"/>
      </w:pPr>
      <w:bookmarkStart w:id="14" w:name="_Toc155914083"/>
      <w:r>
        <w:t>Transiciones y animaciones</w:t>
      </w:r>
      <w:bookmarkEnd w:id="14"/>
    </w:p>
    <w:p w14:paraId="1CF09219" w14:textId="77777777" w:rsidR="00B948DB" w:rsidRDefault="00B948DB" w:rsidP="00B948DB">
      <w:pPr>
        <w:jc w:val="both"/>
      </w:pPr>
      <w:r w:rsidRPr="00B02156">
        <w:lastRenderedPageBreak/>
        <w:t>Las transiciones y las animaciones son dos formas de crear efectos visuales con CSS. Las transiciones permiten cambiar el valor de una propiedad CSS de forma gradual, mientras que las animaciones permiten definir varios estados y tiempos para una propiedad CSS.</w:t>
      </w:r>
    </w:p>
    <w:p w14:paraId="54218506" w14:textId="77777777" w:rsidR="00B948DB" w:rsidRDefault="00B948DB" w:rsidP="00E224AA">
      <w:pPr>
        <w:pStyle w:val="Ttulo5"/>
      </w:pPr>
      <w:bookmarkStart w:id="15" w:name="_Toc155914084"/>
      <w:r>
        <w:t>Sombras y efectos</w:t>
      </w:r>
      <w:bookmarkEnd w:id="15"/>
    </w:p>
    <w:p w14:paraId="24F91D02" w14:textId="77777777" w:rsidR="00B948DB" w:rsidRDefault="00B948DB" w:rsidP="00B948DB">
      <w:r w:rsidRPr="0063354C">
        <w:t>Las sombras y los efectos son formas de darle más estilo y dinamismo a los elementos de una página web usando CSS.</w:t>
      </w:r>
    </w:p>
    <w:p w14:paraId="03DAA9CD" w14:textId="77777777" w:rsidR="00B948DB" w:rsidRDefault="00B948DB" w:rsidP="00E224AA">
      <w:pPr>
        <w:pStyle w:val="Ttulo5"/>
      </w:pPr>
      <w:bookmarkStart w:id="16" w:name="_Toc155914085"/>
      <w:r>
        <w:t>Flexbox</w:t>
      </w:r>
      <w:bookmarkEnd w:id="16"/>
    </w:p>
    <w:p w14:paraId="76B0C94D" w14:textId="77777777" w:rsidR="00B948DB" w:rsidRDefault="00B948DB" w:rsidP="00B948DB">
      <w:pPr>
        <w:jc w:val="both"/>
        <w:rPr>
          <w:noProof/>
        </w:rPr>
      </w:pPr>
      <w:r>
        <w:rPr>
          <w:noProof/>
        </w:rPr>
        <w:drawing>
          <wp:anchor distT="0" distB="0" distL="114300" distR="114300" simplePos="0" relativeHeight="251695104" behindDoc="0" locked="0" layoutInCell="1" allowOverlap="1" wp14:anchorId="0DD3E5D4" wp14:editId="1524AFA3">
            <wp:simplePos x="0" y="0"/>
            <wp:positionH relativeFrom="margin">
              <wp:align>right</wp:align>
            </wp:positionH>
            <wp:positionV relativeFrom="paragraph">
              <wp:posOffset>115420</wp:posOffset>
            </wp:positionV>
            <wp:extent cx="1079500" cy="817245"/>
            <wp:effectExtent l="0" t="0" r="6350" b="0"/>
            <wp:wrapSquare wrapText="bothSides"/>
            <wp:docPr id="14261944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53" t="-42074" r="-4781" b="-54834"/>
                    <a:stretch/>
                  </pic:blipFill>
                  <pic:spPr bwMode="auto">
                    <a:xfrm>
                      <a:off x="0" y="0"/>
                      <a:ext cx="1079500" cy="817245"/>
                    </a:xfrm>
                    <a:prstGeom prst="rect">
                      <a:avLst/>
                    </a:prstGeom>
                    <a:noFill/>
                    <a:ln>
                      <a:noFill/>
                    </a:ln>
                    <a:extLst>
                      <a:ext uri="{53640926-AAD7-44D8-BBD7-CCE9431645EC}">
                        <a14:shadowObscured xmlns:a14="http://schemas.microsoft.com/office/drawing/2010/main"/>
                      </a:ext>
                    </a:extLst>
                  </pic:spPr>
                </pic:pic>
              </a:graphicData>
            </a:graphic>
          </wp:anchor>
        </w:drawing>
      </w:r>
      <w:r w:rsidRPr="00012D9F">
        <w:t>Flexbox, o Flexible Box Layout, es otro modelo de diseño introducido en CSS que se centra en el diseño de cajas flexibles. A diferencia de CSS Grid, que se ocupa de la maquetación bidimensional, Flexbox se centra en la maquetación unidimensional, permitiendo la creación de diseños más eficientes y responsivos</w:t>
      </w:r>
      <w:r>
        <w:t>.</w:t>
      </w:r>
      <w:r w:rsidRPr="00012D9F">
        <w:t xml:space="preserve"> </w:t>
      </w:r>
    </w:p>
    <w:p w14:paraId="77279923" w14:textId="77777777" w:rsidR="00B948DB" w:rsidRDefault="00B948DB" w:rsidP="00E224AA">
      <w:pPr>
        <w:pStyle w:val="Ttulo5"/>
      </w:pPr>
      <w:bookmarkStart w:id="17" w:name="_Toc155914086"/>
      <w:r>
        <w:t>CSS Grid Layout</w:t>
      </w:r>
      <w:bookmarkEnd w:id="17"/>
    </w:p>
    <w:p w14:paraId="452AD1D2" w14:textId="77777777" w:rsidR="00B948DB" w:rsidRDefault="00B948DB" w:rsidP="00B948DB">
      <w:pPr>
        <w:jc w:val="both"/>
      </w:pPr>
      <w:r>
        <w:rPr>
          <w:noProof/>
        </w:rPr>
        <w:drawing>
          <wp:anchor distT="0" distB="0" distL="114300" distR="114300" simplePos="0" relativeHeight="251692032" behindDoc="0" locked="0" layoutInCell="1" allowOverlap="1" wp14:anchorId="3B72CDD7" wp14:editId="3E4F91D7">
            <wp:simplePos x="0" y="0"/>
            <wp:positionH relativeFrom="margin">
              <wp:align>right</wp:align>
            </wp:positionH>
            <wp:positionV relativeFrom="paragraph">
              <wp:posOffset>5755</wp:posOffset>
            </wp:positionV>
            <wp:extent cx="1079500" cy="967105"/>
            <wp:effectExtent l="0" t="0" r="6350" b="4445"/>
            <wp:wrapSquare wrapText="bothSides"/>
            <wp:docPr id="18109071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67" t="1600" r="22628" b="19723"/>
                    <a:stretch/>
                  </pic:blipFill>
                  <pic:spPr bwMode="auto">
                    <a:xfrm>
                      <a:off x="0" y="0"/>
                      <a:ext cx="1079500" cy="9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El CSS Grid Layout es una tecnología avanzada integrada en CSS que revoluciona la forma en que se aborda la maquetación de páginas web. A diferencia de los modelos de diseño anteriores, como floats y flexbox, CSS Grid proporciona una manera más potente y flexible de organizar y estructurar el diseño de una página</w:t>
      </w:r>
      <w:r>
        <w:t>.</w:t>
      </w:r>
      <w:r w:rsidRPr="00423381">
        <w:rPr>
          <w:noProof/>
        </w:rPr>
        <w:t xml:space="preserve"> </w:t>
      </w:r>
    </w:p>
    <w:p w14:paraId="16C033BE" w14:textId="77777777" w:rsidR="00B948DB" w:rsidRDefault="00B948DB" w:rsidP="00E224AA">
      <w:pPr>
        <w:pStyle w:val="Ttulo5"/>
      </w:pPr>
      <w:bookmarkStart w:id="18" w:name="_Toc155914087"/>
      <w:r>
        <w:t>Preprocesadores CSS</w:t>
      </w:r>
      <w:bookmarkEnd w:id="18"/>
    </w:p>
    <w:p w14:paraId="668DBA51" w14:textId="77777777" w:rsidR="00B948DB" w:rsidRPr="006976ED" w:rsidRDefault="00B948DB" w:rsidP="00B948DB">
      <w:pPr>
        <w:jc w:val="both"/>
      </w:pPr>
      <w:r>
        <w:rPr>
          <w:noProof/>
        </w:rPr>
        <w:drawing>
          <wp:anchor distT="0" distB="0" distL="114300" distR="114300" simplePos="0" relativeHeight="251688960" behindDoc="0" locked="0" layoutInCell="1" allowOverlap="1" wp14:anchorId="0D9AABB1" wp14:editId="19AB0612">
            <wp:simplePos x="0" y="0"/>
            <wp:positionH relativeFrom="margin">
              <wp:align>right</wp:align>
            </wp:positionH>
            <wp:positionV relativeFrom="paragraph">
              <wp:posOffset>5726</wp:posOffset>
            </wp:positionV>
            <wp:extent cx="1078865" cy="1471295"/>
            <wp:effectExtent l="0" t="0" r="6985" b="0"/>
            <wp:wrapSquare wrapText="bothSides"/>
            <wp:docPr id="36664172" name="Imagen 4" descr="Icono diseño, lápiz, regla, grid, g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iseño, lápiz, regla, grid, guí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 t="-19938" r="453" b="-16412"/>
                    <a:stretch/>
                  </pic:blipFill>
                  <pic:spPr bwMode="auto">
                    <a:xfrm>
                      <a:off x="0" y="0"/>
                      <a:ext cx="1078865"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F3">
        <w:t>Un preprocesador para CSS es una herramienta que permite a los desarrolladores escribir código CSS de manera más eficiente y modular. En lugar de escribir CSS directamente, se utiliza un lenguaje con características adicionales, como variables, anidación, mixins y funciones, que luego se compila en CSS estándar. Esto facilita la reutilización de estilos, reduce la repetición de código y mejora la organización del proyecto, lo que resulta en un flujo de trabajo más productivo y mantenible para el desarrollo web.</w:t>
      </w:r>
      <w:r w:rsidRPr="00423381">
        <w:t xml:space="preserve"> </w:t>
      </w:r>
    </w:p>
    <w:p w14:paraId="66319B67" w14:textId="77777777" w:rsidR="00B948DB" w:rsidRPr="003D3A12" w:rsidRDefault="00B948DB" w:rsidP="00B948DB">
      <w:pPr>
        <w:pStyle w:val="Ttulo6"/>
      </w:pPr>
      <w:bookmarkStart w:id="19" w:name="_Toc155914088"/>
      <w:r w:rsidRPr="003D3A12">
        <w:t>SASS</w:t>
      </w:r>
      <w:bookmarkEnd w:id="19"/>
    </w:p>
    <w:p w14:paraId="1823A06D" w14:textId="77777777" w:rsidR="00B948DB" w:rsidRDefault="00B948DB" w:rsidP="00B948DB">
      <w:pPr>
        <w:jc w:val="both"/>
      </w:pPr>
      <w:r>
        <w:rPr>
          <w:noProof/>
        </w:rPr>
        <w:drawing>
          <wp:anchor distT="0" distB="0" distL="114300" distR="114300" simplePos="0" relativeHeight="251689984" behindDoc="0" locked="0" layoutInCell="1" allowOverlap="1" wp14:anchorId="3F2AD4FB" wp14:editId="69398237">
            <wp:simplePos x="0" y="0"/>
            <wp:positionH relativeFrom="margin">
              <wp:align>right</wp:align>
            </wp:positionH>
            <wp:positionV relativeFrom="paragraph">
              <wp:posOffset>6235</wp:posOffset>
            </wp:positionV>
            <wp:extent cx="1080000" cy="810183"/>
            <wp:effectExtent l="0" t="0" r="6350" b="9525"/>
            <wp:wrapSquare wrapText="bothSides"/>
            <wp:docPr id="506127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381">
        <w:t xml:space="preserve">SASS es un preprocesador de CSS que proporciona un conjunto de extensiones que añaden funcionalidades y características adicionales al lenguaje de estilos estándar CSS. Su objetivo principal es hacer que el proceso de escritura y mantenimiento de hojas de estilo sea más eficiente y flexible. </w:t>
      </w:r>
    </w:p>
    <w:p w14:paraId="29CE3F8E" w14:textId="77777777" w:rsidR="00B948DB" w:rsidRDefault="00B948DB" w:rsidP="00B948DB">
      <w:pPr>
        <w:jc w:val="both"/>
      </w:pPr>
    </w:p>
    <w:p w14:paraId="6868E8C6" w14:textId="77777777" w:rsidR="00B948DB" w:rsidRDefault="00B948DB" w:rsidP="00B948DB">
      <w:pPr>
        <w:jc w:val="both"/>
      </w:pPr>
    </w:p>
    <w:p w14:paraId="1BB6EAFE" w14:textId="77777777" w:rsidR="00B948DB" w:rsidRPr="00DF07F3" w:rsidRDefault="00B948DB" w:rsidP="00B948DB">
      <w:pPr>
        <w:jc w:val="both"/>
      </w:pPr>
    </w:p>
    <w:p w14:paraId="5361DDCD" w14:textId="77777777" w:rsidR="00B948DB" w:rsidRPr="00DF07F3" w:rsidRDefault="00B948DB" w:rsidP="00B948DB">
      <w:pPr>
        <w:pStyle w:val="Ttulo6"/>
      </w:pPr>
      <w:bookmarkStart w:id="20" w:name="_Toc155914089"/>
      <w:r>
        <w:t>LESS</w:t>
      </w:r>
      <w:bookmarkEnd w:id="20"/>
    </w:p>
    <w:p w14:paraId="6C86DEE8" w14:textId="77777777" w:rsidR="00B948DB" w:rsidRDefault="00B948DB" w:rsidP="00B948DB">
      <w:pPr>
        <w:jc w:val="both"/>
      </w:pPr>
      <w:r>
        <w:rPr>
          <w:noProof/>
        </w:rPr>
        <w:drawing>
          <wp:anchor distT="0" distB="0" distL="114300" distR="114300" simplePos="0" relativeHeight="251691008" behindDoc="0" locked="0" layoutInCell="1" allowOverlap="1" wp14:anchorId="5E457170" wp14:editId="291DC063">
            <wp:simplePos x="0" y="0"/>
            <wp:positionH relativeFrom="margin">
              <wp:align>right</wp:align>
            </wp:positionH>
            <wp:positionV relativeFrom="paragraph">
              <wp:posOffset>156659</wp:posOffset>
            </wp:positionV>
            <wp:extent cx="1080000" cy="908517"/>
            <wp:effectExtent l="0" t="0" r="0" b="0"/>
            <wp:wrapSquare wrapText="bothSides"/>
            <wp:docPr id="7616749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30" t="-65514" r="-7354" b="-82354"/>
                    <a:stretch/>
                  </pic:blipFill>
                  <pic:spPr bwMode="auto">
                    <a:xfrm>
                      <a:off x="0" y="0"/>
                      <a:ext cx="1080000" cy="908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LESS es otro preprocesador de CSS que comparte objetivos similares con SASS</w:t>
      </w:r>
      <w:r>
        <w:t>.</w:t>
      </w:r>
      <w:r w:rsidRPr="00423381">
        <w:t xml:space="preserve"> </w:t>
      </w:r>
      <w:r>
        <w:t>P</w:t>
      </w:r>
      <w:r w:rsidRPr="00423381">
        <w:t>roporcionar funcionalidades adicionales al lenguaje de estilos estándar para hacer el desarrollo y mantenimiento de hojas de estilo más eficiente. Al igual que SASS, LESS añade un conjunto de características que permiten un enfoque más programático para la creación de estilos</w:t>
      </w:r>
      <w:r>
        <w:t>.</w:t>
      </w:r>
    </w:p>
    <w:p w14:paraId="0D225788" w14:textId="77777777" w:rsidR="00B948DB" w:rsidRDefault="00B948DB" w:rsidP="00E224AA">
      <w:pPr>
        <w:pStyle w:val="Ttulo5"/>
      </w:pPr>
      <w:bookmarkStart w:id="21" w:name="_Toc155914090"/>
      <w:r>
        <w:t>Frameworks CSS</w:t>
      </w:r>
      <w:bookmarkEnd w:id="21"/>
    </w:p>
    <w:p w14:paraId="7984A996" w14:textId="77777777" w:rsidR="00B948DB" w:rsidRDefault="00B948DB" w:rsidP="00B948DB">
      <w:pPr>
        <w:jc w:val="both"/>
      </w:pPr>
      <w:r>
        <w:rPr>
          <w:noProof/>
        </w:rPr>
        <w:drawing>
          <wp:anchor distT="0" distB="0" distL="114300" distR="114300" simplePos="0" relativeHeight="251693056" behindDoc="0" locked="0" layoutInCell="1" allowOverlap="1" wp14:anchorId="756A629D" wp14:editId="0D561A46">
            <wp:simplePos x="0" y="0"/>
            <wp:positionH relativeFrom="margin">
              <wp:align>right</wp:align>
            </wp:positionH>
            <wp:positionV relativeFrom="paragraph">
              <wp:posOffset>6336</wp:posOffset>
            </wp:positionV>
            <wp:extent cx="1079500" cy="1543050"/>
            <wp:effectExtent l="0" t="0" r="6350" b="0"/>
            <wp:wrapSquare wrapText="bothSides"/>
            <wp:docPr id="253320461" name="Imagen 11" descr="Framework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mework Flaticons Lineal Colo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02" b="-19506"/>
                    <a:stretch/>
                  </pic:blipFill>
                  <pic:spPr bwMode="auto">
                    <a:xfrm>
                      <a:off x="0" y="0"/>
                      <a:ext cx="1079500"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w:t>
      </w:r>
      <w:r w:rsidRPr="00B26337">
        <w:t>s una colección de estilos predefinidos, componentes y reglas de diseño que facilitan la creación y el diseño de sitios web de manera más rápida y estructurada. Estos frameworks proporcionan una base sólida de estilos y funcionalidades comunes, lo que permite a los desarrolladores ahorrar tiempo y esfuerzo al no tener que escribir todo el CSS desde cero. Además, los frameworks CSS suelen ser responsivos, lo que significa que los sitios web creados con ellos se adaptan automáticamente a diferentes tamaños de pantalla, mejorando la experiencia del usuario en dispositivos móviles y de escritorio.</w:t>
      </w:r>
      <w:r w:rsidRPr="00012D9F">
        <w:t xml:space="preserve"> </w:t>
      </w:r>
    </w:p>
    <w:p w14:paraId="716ACDA2" w14:textId="77777777" w:rsidR="00B948DB" w:rsidRDefault="00B948DB" w:rsidP="00B948DB">
      <w:pPr>
        <w:pStyle w:val="Ttulo6"/>
      </w:pPr>
      <w:bookmarkStart w:id="22" w:name="_Toc155914091"/>
      <w:r>
        <w:t>Bootstrap 4</w:t>
      </w:r>
      <w:bookmarkEnd w:id="22"/>
    </w:p>
    <w:p w14:paraId="295FC0A8" w14:textId="77777777" w:rsidR="00B948DB" w:rsidRDefault="00B948DB" w:rsidP="00B948DB">
      <w:pPr>
        <w:jc w:val="both"/>
      </w:pPr>
      <w:r>
        <w:rPr>
          <w:noProof/>
        </w:rPr>
        <w:drawing>
          <wp:anchor distT="0" distB="0" distL="114300" distR="114300" simplePos="0" relativeHeight="251694080" behindDoc="0" locked="0" layoutInCell="1" allowOverlap="1" wp14:anchorId="3B3A9F03" wp14:editId="52F2F6AD">
            <wp:simplePos x="0" y="0"/>
            <wp:positionH relativeFrom="margin">
              <wp:align>right</wp:align>
            </wp:positionH>
            <wp:positionV relativeFrom="paragraph">
              <wp:posOffset>87109</wp:posOffset>
            </wp:positionV>
            <wp:extent cx="1080000" cy="891391"/>
            <wp:effectExtent l="0" t="0" r="6350" b="4445"/>
            <wp:wrapSquare wrapText="bothSides"/>
            <wp:docPr id="3669265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91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9F">
        <w:t>Bootstrap 4 es un popular framework de desarrollo front-end que proporciona un conjunto de herramientas y componentes para la creación rápida y sencilla de maquetaciones web responsivas. Desarrollado por Twitter, Bootstrap se ha convertido en una opción común para diseñadores y desarrolladores web debido a su flexibilidad y facilidad de uso</w:t>
      </w:r>
      <w:r>
        <w:t>.</w:t>
      </w:r>
      <w:r w:rsidRPr="000F549F">
        <w:t xml:space="preserve"> </w:t>
      </w:r>
    </w:p>
    <w:p w14:paraId="596EA9CC" w14:textId="77777777" w:rsidR="00B948DB" w:rsidRPr="00B26337" w:rsidRDefault="00B948DB" w:rsidP="00B948DB"/>
    <w:p w14:paraId="0574DCDE" w14:textId="77777777" w:rsidR="00B948DB" w:rsidRDefault="00B948DB" w:rsidP="00B948DB">
      <w:pPr>
        <w:spacing w:after="160"/>
        <w:rPr>
          <w:b/>
          <w:bCs/>
        </w:rPr>
      </w:pPr>
      <w:r>
        <w:br w:type="page"/>
      </w:r>
    </w:p>
    <w:p w14:paraId="6390C648" w14:textId="334DBB41" w:rsidR="00B948DB" w:rsidRDefault="00B948DB" w:rsidP="00E224AA">
      <w:pPr>
        <w:pStyle w:val="Ttulo2"/>
      </w:pPr>
      <w:bookmarkStart w:id="23" w:name="_Toc155914092"/>
      <w:r>
        <w:lastRenderedPageBreak/>
        <w:t>Herramientas</w:t>
      </w:r>
      <w:bookmarkEnd w:id="23"/>
    </w:p>
    <w:p w14:paraId="7F5C8232" w14:textId="77777777" w:rsidR="00B948DB" w:rsidRDefault="00B948DB">
      <w:pPr>
        <w:pStyle w:val="Ttulo3"/>
        <w:numPr>
          <w:ilvl w:val="1"/>
          <w:numId w:val="19"/>
        </w:numPr>
      </w:pPr>
      <w:bookmarkStart w:id="24" w:name="_Toc155914093"/>
      <w:r>
        <w:t>Google Chrome</w:t>
      </w:r>
      <w:bookmarkEnd w:id="24"/>
    </w:p>
    <w:p w14:paraId="1AFBB885" w14:textId="77777777" w:rsidR="00B948DB" w:rsidRDefault="00B948DB" w:rsidP="00B948DB">
      <w:pPr>
        <w:jc w:val="both"/>
      </w:pPr>
      <w:r>
        <w:rPr>
          <w:noProof/>
        </w:rPr>
        <w:drawing>
          <wp:anchor distT="0" distB="0" distL="114300" distR="114300" simplePos="0" relativeHeight="251697152" behindDoc="0" locked="0" layoutInCell="1" allowOverlap="1" wp14:anchorId="0CAF691F" wp14:editId="4060800F">
            <wp:simplePos x="0" y="0"/>
            <wp:positionH relativeFrom="margin">
              <wp:align>right</wp:align>
            </wp:positionH>
            <wp:positionV relativeFrom="paragraph">
              <wp:posOffset>104272</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34E4">
        <w:t xml:space="preserve">Google Chrome es un navegador web ampliamente utilizado que ofrece una robusta suite de herramientas de desarrollo web. Su panel "Developer Tools" proporciona funciones para inspeccionar y modificar elementos </w:t>
      </w:r>
      <w:r>
        <w:t>HTML</w:t>
      </w:r>
      <w:r w:rsidRPr="00B334E4">
        <w:t xml:space="preserve"> y CSS, depurar JavaScript, medir el rendimiento del sitio y simular dispositivos móviles. Los desarrolladores web lo utilizan para optimizar y depurar sus proyectos, lo que facilita la creación de sitios web rápidos y bien diseñados.</w:t>
      </w:r>
      <w:r w:rsidRPr="000F549F">
        <w:t xml:space="preserve"> </w:t>
      </w:r>
    </w:p>
    <w:p w14:paraId="45E27FA3" w14:textId="77777777" w:rsidR="00B948DB" w:rsidRDefault="00B948DB" w:rsidP="00E224AA">
      <w:pPr>
        <w:pStyle w:val="Ttulo4"/>
      </w:pPr>
      <w:bookmarkStart w:id="25" w:name="_Toc155914094"/>
      <w:r>
        <w:t>Funciones</w:t>
      </w:r>
      <w:bookmarkEnd w:id="25"/>
    </w:p>
    <w:p w14:paraId="1D476855" w14:textId="77777777" w:rsidR="00B948DB" w:rsidRDefault="00B948DB" w:rsidP="00E224AA">
      <w:pPr>
        <w:pStyle w:val="Ttulo5"/>
      </w:pPr>
      <w:bookmarkStart w:id="26" w:name="_Toc155914095"/>
      <w:r>
        <w:t>Ver código fuente</w:t>
      </w:r>
      <w:bookmarkEnd w:id="26"/>
    </w:p>
    <w:p w14:paraId="577A4FBB" w14:textId="77777777" w:rsidR="00B948DB" w:rsidRDefault="00B948DB" w:rsidP="00B948DB">
      <w:r>
        <w:t>Para ver el código fuente de nuestra página web, de clic derecho en el cuerpo de la pagina &gt; clic en “Ver código fuente de la página”</w:t>
      </w:r>
    </w:p>
    <w:p w14:paraId="0A51A462" w14:textId="77777777" w:rsidR="00B948DB" w:rsidRDefault="00B948DB" w:rsidP="00E224AA">
      <w:pPr>
        <w:pStyle w:val="Ttulo4"/>
      </w:pPr>
      <w:bookmarkStart w:id="27" w:name="_Toc155914096"/>
      <w:r>
        <w:t>K</w:t>
      </w:r>
      <w:r w:rsidRPr="00677F32">
        <w:t xml:space="preserve">eyboard </w:t>
      </w:r>
      <w:r>
        <w:t>S</w:t>
      </w:r>
      <w:r w:rsidRPr="00677F32">
        <w:t>hortcuts</w:t>
      </w:r>
      <w:bookmarkEnd w:id="27"/>
    </w:p>
    <w:p w14:paraId="791C0935" w14:textId="77777777" w:rsidR="00B948DB" w:rsidRDefault="00B948DB" w:rsidP="00E224AA">
      <w:pPr>
        <w:pStyle w:val="Ttulo5"/>
      </w:pPr>
      <w:bookmarkStart w:id="28" w:name="_Toc155914097"/>
      <w:r>
        <w:t>Ver código fuente</w:t>
      </w:r>
      <w:bookmarkEnd w:id="28"/>
    </w:p>
    <w:p w14:paraId="439A2CA4" w14:textId="77777777" w:rsidR="00B948DB" w:rsidRDefault="00B948DB" w:rsidP="00B948DB">
      <w:r>
        <w:t xml:space="preserve">Para ver el código fuente de nuestra página web utilice `Ctrl + U`. </w:t>
      </w:r>
    </w:p>
    <w:p w14:paraId="4625F670" w14:textId="5E431EF2" w:rsidR="0057294B" w:rsidRDefault="0057294B" w:rsidP="0057294B">
      <w:pPr>
        <w:pStyle w:val="Ttulo4"/>
      </w:pPr>
      <w:r>
        <w:t>Inspeccionar</w:t>
      </w:r>
    </w:p>
    <w:p w14:paraId="3BD64E5B" w14:textId="0823F2DD" w:rsidR="0057294B" w:rsidRDefault="0057294B" w:rsidP="0057294B">
      <w:r>
        <w:t>Para acceder al apartado de inspeccionar usted debe de dar clic derecho en cualquier zona de un sitio web y cliquear `</w:t>
      </w:r>
      <w:proofErr w:type="spellStart"/>
      <w:r>
        <w:t>Inspect</w:t>
      </w:r>
      <w:proofErr w:type="spellEnd"/>
      <w:r>
        <w:t xml:space="preserve">`. </w:t>
      </w:r>
    </w:p>
    <w:p w14:paraId="447C95FF" w14:textId="77777777" w:rsidR="00FC1940" w:rsidRDefault="00FC1940" w:rsidP="00953897">
      <w:pPr>
        <w:rPr>
          <w:lang w:val="es-GT"/>
        </w:rPr>
      </w:pPr>
    </w:p>
    <w:p w14:paraId="28569A71" w14:textId="03FAB84A" w:rsidR="00953897" w:rsidRDefault="00953897" w:rsidP="00953897">
      <w:pPr>
        <w:rPr>
          <w:lang w:val="es-GT"/>
        </w:rPr>
      </w:pPr>
      <w:r>
        <w:rPr>
          <w:lang w:val="es-GT"/>
        </w:rPr>
        <w:t>Inspeccionar cuenta con diferentes funciones, entre ellas podemos mencionar:</w:t>
      </w:r>
    </w:p>
    <w:p w14:paraId="0875797C" w14:textId="180586B5" w:rsidR="00FC1940" w:rsidRDefault="00FC1940" w:rsidP="00FC1940">
      <w:pPr>
        <w:pStyle w:val="Ttulo5"/>
      </w:pPr>
      <w:r>
        <w:t>Select</w:t>
      </w:r>
    </w:p>
    <w:p w14:paraId="209FC1FE" w14:textId="5EA767D7" w:rsidR="00FC1940" w:rsidRPr="00FC1940" w:rsidRDefault="00FC1940" w:rsidP="00FC1940">
      <w:pPr>
        <w:rPr>
          <w:lang w:val="es-GT"/>
        </w:rPr>
      </w:pPr>
      <w:r>
        <w:rPr>
          <w:lang w:val="es-GT"/>
        </w:rPr>
        <w:t xml:space="preserve">Es el icono con forma de flecha ubicado en la parte izquierda de `Elementes`. Este permite visualizar las propiedades y </w:t>
      </w:r>
      <w:proofErr w:type="spellStart"/>
      <w:r>
        <w:rPr>
          <w:lang w:val="es-GT"/>
        </w:rPr>
        <w:t>margenes</w:t>
      </w:r>
      <w:proofErr w:type="spellEnd"/>
      <w:r>
        <w:rPr>
          <w:lang w:val="es-GT"/>
        </w:rPr>
        <w:t xml:space="preserve"> del elemento que se seleccione en la página.</w:t>
      </w:r>
    </w:p>
    <w:p w14:paraId="206DE62E" w14:textId="55F9A854" w:rsidR="00953897" w:rsidRDefault="00953897" w:rsidP="00FC1940">
      <w:pPr>
        <w:pStyle w:val="Ttulo5"/>
      </w:pPr>
      <w:proofErr w:type="spellStart"/>
      <w:r>
        <w:t>Elements</w:t>
      </w:r>
      <w:proofErr w:type="spellEnd"/>
    </w:p>
    <w:p w14:paraId="3C51D6C4" w14:textId="50A135CB" w:rsidR="00953897" w:rsidRDefault="00953897" w:rsidP="00953897">
      <w:pPr>
        <w:rPr>
          <w:lang w:val="es-GT"/>
        </w:rPr>
      </w:pPr>
      <w:r>
        <w:rPr>
          <w:lang w:val="es-GT"/>
        </w:rPr>
        <w:t>Permite inspeccionar los elementos del documento como tal, al seleccionar cada uno de los elementos, permite editar el elemento directamente o utilizar el panel de funciones para determinado elemento, este panel contiene:</w:t>
      </w:r>
    </w:p>
    <w:p w14:paraId="4E7FF555" w14:textId="60D689DB" w:rsidR="00953897" w:rsidRDefault="00953897" w:rsidP="00FC1940">
      <w:pPr>
        <w:pStyle w:val="Ttulo6"/>
        <w:rPr>
          <w:lang w:val="es-GT"/>
        </w:rPr>
      </w:pPr>
      <w:proofErr w:type="spellStart"/>
      <w:r>
        <w:rPr>
          <w:lang w:val="es-GT"/>
        </w:rPr>
        <w:t>Styles</w:t>
      </w:r>
      <w:proofErr w:type="spellEnd"/>
    </w:p>
    <w:p w14:paraId="68F2F974" w14:textId="4373A19F" w:rsidR="00953897" w:rsidRDefault="00953897" w:rsidP="00953897">
      <w:pPr>
        <w:rPr>
          <w:lang w:val="es-GT"/>
        </w:rPr>
      </w:pPr>
      <w:r>
        <w:rPr>
          <w:lang w:val="es-GT"/>
        </w:rPr>
        <w:t>Permite visualizar o modificar el estilo CSS del elemento. Por ejemplo:</w:t>
      </w:r>
    </w:p>
    <w:p w14:paraId="3255595E" w14:textId="77777777" w:rsidR="00953897" w:rsidRDefault="00953897" w:rsidP="00953897">
      <w:pPr>
        <w:rPr>
          <w:lang w:val="es-GT"/>
        </w:rPr>
      </w:pPr>
    </w:p>
    <w:p w14:paraId="5DD7E180" w14:textId="73A37DD1" w:rsidR="00953897" w:rsidRDefault="00953897" w:rsidP="00953897">
      <w:pPr>
        <w:rPr>
          <w:lang w:val="es-GT"/>
        </w:rPr>
      </w:pPr>
      <w:r w:rsidRPr="00953897">
        <w:rPr>
          <w:noProof/>
          <w:lang w:val="es-GT"/>
        </w:rPr>
        <w:lastRenderedPageBreak/>
        <w:drawing>
          <wp:inline distT="0" distB="0" distL="0" distR="0" wp14:anchorId="621EBCED" wp14:editId="47B5DCB3">
            <wp:extent cx="5612130" cy="1291590"/>
            <wp:effectExtent l="0" t="0" r="7620" b="3810"/>
            <wp:docPr id="55003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1571" name=""/>
                    <pic:cNvPicPr/>
                  </pic:nvPicPr>
                  <pic:blipFill>
                    <a:blip r:embed="rId20"/>
                    <a:stretch>
                      <a:fillRect/>
                    </a:stretch>
                  </pic:blipFill>
                  <pic:spPr>
                    <a:xfrm>
                      <a:off x="0" y="0"/>
                      <a:ext cx="5612130" cy="1291590"/>
                    </a:xfrm>
                    <a:prstGeom prst="rect">
                      <a:avLst/>
                    </a:prstGeom>
                  </pic:spPr>
                </pic:pic>
              </a:graphicData>
            </a:graphic>
          </wp:inline>
        </w:drawing>
      </w:r>
    </w:p>
    <w:p w14:paraId="0F5B6516" w14:textId="025F86D0" w:rsidR="00953897" w:rsidRDefault="00953897" w:rsidP="00953897">
      <w:pPr>
        <w:rPr>
          <w:lang w:val="es-GT"/>
        </w:rPr>
      </w:pPr>
      <w:r w:rsidRPr="00953897">
        <w:rPr>
          <w:noProof/>
          <w:lang w:val="es-GT"/>
        </w:rPr>
        <w:drawing>
          <wp:inline distT="0" distB="0" distL="0" distR="0" wp14:anchorId="25C39D99" wp14:editId="304462D8">
            <wp:extent cx="5612130" cy="1429385"/>
            <wp:effectExtent l="0" t="0" r="7620" b="0"/>
            <wp:docPr id="124922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155" name=""/>
                    <pic:cNvPicPr/>
                  </pic:nvPicPr>
                  <pic:blipFill>
                    <a:blip r:embed="rId21"/>
                    <a:stretch>
                      <a:fillRect/>
                    </a:stretch>
                  </pic:blipFill>
                  <pic:spPr>
                    <a:xfrm>
                      <a:off x="0" y="0"/>
                      <a:ext cx="5612130" cy="1429385"/>
                    </a:xfrm>
                    <a:prstGeom prst="rect">
                      <a:avLst/>
                    </a:prstGeom>
                  </pic:spPr>
                </pic:pic>
              </a:graphicData>
            </a:graphic>
          </wp:inline>
        </w:drawing>
      </w:r>
    </w:p>
    <w:p w14:paraId="3084F683" w14:textId="77777777" w:rsidR="00953897" w:rsidRDefault="00953897" w:rsidP="00953897">
      <w:pPr>
        <w:rPr>
          <w:lang w:val="es-GT"/>
        </w:rPr>
      </w:pPr>
    </w:p>
    <w:p w14:paraId="46556897" w14:textId="460C2ECC" w:rsidR="0057294B" w:rsidRPr="0057294B" w:rsidRDefault="00953897" w:rsidP="0057294B">
      <w:pPr>
        <w:rPr>
          <w:lang w:val="es-GT"/>
        </w:rPr>
      </w:pPr>
      <w:r>
        <w:rPr>
          <w:lang w:val="es-GT"/>
        </w:rPr>
        <w:t>En el anterior ejemplo hemos modificado la propiedad de color para el elemento &lt;h1&gt;.</w:t>
      </w:r>
    </w:p>
    <w:p w14:paraId="5CD9EFF2" w14:textId="7DBA6B8D" w:rsidR="00B948DB" w:rsidRDefault="00B948DB" w:rsidP="00B948DB">
      <w:pPr>
        <w:pStyle w:val="Ttulo3"/>
      </w:pPr>
      <w:bookmarkStart w:id="29" w:name="_Toc155914098"/>
      <w:r>
        <w:t>Visual Studio Code</w:t>
      </w:r>
      <w:bookmarkEnd w:id="29"/>
    </w:p>
    <w:p w14:paraId="2FD700DD" w14:textId="77777777" w:rsidR="00B948DB" w:rsidRDefault="00B948DB" w:rsidP="00B948DB">
      <w:pPr>
        <w:jc w:val="both"/>
      </w:pPr>
      <w:r>
        <w:rPr>
          <w:noProof/>
        </w:rPr>
        <w:drawing>
          <wp:anchor distT="0" distB="0" distL="114300" distR="114300" simplePos="0" relativeHeight="251699200" behindDoc="0" locked="0" layoutInCell="1" allowOverlap="1" wp14:anchorId="6F5808E9" wp14:editId="71606261">
            <wp:simplePos x="0" y="0"/>
            <wp:positionH relativeFrom="margin">
              <wp:align>right</wp:align>
            </wp:positionH>
            <wp:positionV relativeFrom="paragraph">
              <wp:posOffset>120728</wp:posOffset>
            </wp:positionV>
            <wp:extent cx="1080000" cy="1103877"/>
            <wp:effectExtent l="0" t="0" r="0" b="0"/>
            <wp:wrapSquare wrapText="bothSides"/>
            <wp:docPr id="6518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E91">
        <w:t xml:space="preserve">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w:t>
      </w:r>
      <w:r>
        <w:t>HTML5</w:t>
      </w:r>
      <w:r w:rsidRPr="00167E91">
        <w:t>, CSS, JavaScript y otros lenguajes relacionados con el desarrollo web.</w:t>
      </w:r>
      <w:r w:rsidRPr="005F4C5F">
        <w:rPr>
          <w:noProof/>
        </w:rPr>
        <w:t xml:space="preserve"> </w:t>
      </w:r>
    </w:p>
    <w:p w14:paraId="6648F1FA" w14:textId="77777777" w:rsidR="00B948DB" w:rsidRDefault="00B948DB" w:rsidP="00E224AA">
      <w:pPr>
        <w:pStyle w:val="Ttulo4"/>
      </w:pPr>
      <w:bookmarkStart w:id="30" w:name="_Toc155914099"/>
      <w:r w:rsidRPr="00167E91">
        <w:t>Extensiones</w:t>
      </w:r>
      <w:bookmarkEnd w:id="30"/>
    </w:p>
    <w:p w14:paraId="1777FFE8" w14:textId="77777777" w:rsidR="00B948DB" w:rsidRDefault="00B948DB" w:rsidP="00E224AA">
      <w:pPr>
        <w:pStyle w:val="Ttulo5"/>
      </w:pPr>
      <w:bookmarkStart w:id="31" w:name="_Toc155914100"/>
      <w:r w:rsidRPr="00167E91">
        <w:t xml:space="preserve">Auto </w:t>
      </w:r>
      <w:r w:rsidRPr="003D3A12">
        <w:t>Rename</w:t>
      </w:r>
      <w:r w:rsidRPr="00167E91">
        <w:t xml:space="preserve"> Tag</w:t>
      </w:r>
      <w:bookmarkEnd w:id="31"/>
    </w:p>
    <w:p w14:paraId="71A112F6" w14:textId="77777777" w:rsidR="00B948DB" w:rsidRDefault="00B948DB" w:rsidP="00B948DB">
      <w:pPr>
        <w:jc w:val="both"/>
      </w:pPr>
      <w:r>
        <w:rPr>
          <w:noProof/>
        </w:rPr>
        <w:drawing>
          <wp:anchor distT="0" distB="0" distL="114300" distR="114300" simplePos="0" relativeHeight="251700224" behindDoc="0" locked="0" layoutInCell="1" allowOverlap="1" wp14:anchorId="7912CF44" wp14:editId="6E9F53D7">
            <wp:simplePos x="0" y="0"/>
            <wp:positionH relativeFrom="margin">
              <wp:align>right</wp:align>
            </wp:positionH>
            <wp:positionV relativeFrom="paragraph">
              <wp:posOffset>6350</wp:posOffset>
            </wp:positionV>
            <wp:extent cx="1079500" cy="734695"/>
            <wp:effectExtent l="0" t="0" r="6350" b="8255"/>
            <wp:wrapSquare wrapText="bothSides"/>
            <wp:docPr id="1159955394" name="Imagen 18" descr="Auto Re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 Rename T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734695"/>
                    </a:xfrm>
                    <a:prstGeom prst="rect">
                      <a:avLst/>
                    </a:prstGeom>
                    <a:noFill/>
                    <a:ln>
                      <a:noFill/>
                    </a:ln>
                  </pic:spPr>
                </pic:pic>
              </a:graphicData>
            </a:graphic>
          </wp:anchor>
        </w:drawing>
      </w:r>
      <w:r w:rsidRPr="005F4C5F">
        <w:t xml:space="preserve">Renombra automáticamente las etiquetas </w:t>
      </w:r>
      <w:r>
        <w:t>HTML</w:t>
      </w:r>
      <w:r w:rsidRPr="005F4C5F">
        <w:t>/XML emparejadas</w:t>
      </w:r>
      <w:r>
        <w:t xml:space="preserve">. Evita que se tenga que ir a cambiar la etiqueta de auto-cierre, lo que hace practico el desarrollo de documentos HTML/XML. </w:t>
      </w:r>
    </w:p>
    <w:p w14:paraId="4B616399" w14:textId="77777777" w:rsidR="00B948DB" w:rsidRDefault="00B948DB" w:rsidP="00B948DB">
      <w:pPr>
        <w:jc w:val="both"/>
      </w:pPr>
    </w:p>
    <w:p w14:paraId="7236C4B6" w14:textId="77777777" w:rsidR="00B948DB" w:rsidRDefault="00B948DB" w:rsidP="00B948DB">
      <w:pPr>
        <w:jc w:val="both"/>
      </w:pPr>
    </w:p>
    <w:p w14:paraId="3A257C0B" w14:textId="77777777" w:rsidR="00B948DB" w:rsidRDefault="00B948DB" w:rsidP="00B948DB">
      <w:pPr>
        <w:jc w:val="both"/>
      </w:pPr>
    </w:p>
    <w:p w14:paraId="4B148AA3" w14:textId="77777777" w:rsidR="00B948DB" w:rsidRDefault="00B948DB" w:rsidP="00B948DB">
      <w:pPr>
        <w:jc w:val="both"/>
      </w:pPr>
    </w:p>
    <w:p w14:paraId="6E17647B" w14:textId="77777777" w:rsidR="00B948DB" w:rsidRDefault="00B948DB" w:rsidP="00B948DB">
      <w:pPr>
        <w:jc w:val="both"/>
      </w:pPr>
    </w:p>
    <w:p w14:paraId="1276B7A6" w14:textId="77777777" w:rsidR="00B948DB" w:rsidRDefault="00B948DB" w:rsidP="00E224AA">
      <w:pPr>
        <w:pStyle w:val="Ttulo5"/>
      </w:pPr>
      <w:bookmarkStart w:id="32" w:name="_Toc155914101"/>
      <w:r>
        <w:t>Material Icon Theme</w:t>
      </w:r>
      <w:bookmarkEnd w:id="32"/>
    </w:p>
    <w:p w14:paraId="6F70239C" w14:textId="77777777" w:rsidR="00B948DB" w:rsidRDefault="00B948DB" w:rsidP="00B948DB">
      <w:pPr>
        <w:jc w:val="both"/>
      </w:pPr>
      <w:r>
        <w:rPr>
          <w:noProof/>
        </w:rPr>
        <w:lastRenderedPageBreak/>
        <w:drawing>
          <wp:anchor distT="0" distB="0" distL="114300" distR="114300" simplePos="0" relativeHeight="251701248" behindDoc="0" locked="0" layoutInCell="1" allowOverlap="1" wp14:anchorId="44654EDB" wp14:editId="16F5CBFD">
            <wp:simplePos x="0" y="0"/>
            <wp:positionH relativeFrom="margin">
              <wp:align>right</wp:align>
            </wp:positionH>
            <wp:positionV relativeFrom="paragraph">
              <wp:posOffset>4860</wp:posOffset>
            </wp:positionV>
            <wp:extent cx="1080000" cy="788641"/>
            <wp:effectExtent l="0" t="0" r="0" b="0"/>
            <wp:wrapSquare wrapText="bothSides"/>
            <wp:docPr id="561428478" name="Imagen 19" descr="Material Ico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erial Icon The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37" r="-18295"/>
                    <a:stretch/>
                  </pic:blipFill>
                  <pic:spPr bwMode="auto">
                    <a:xfrm>
                      <a:off x="0" y="0"/>
                      <a:ext cx="1080000" cy="788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conos Material Desing para Visual Studio Code.</w:t>
      </w:r>
      <w:r w:rsidRPr="005F729B">
        <w:t xml:space="preserve"> </w:t>
      </w:r>
      <w:r>
        <w:t>Establece iconos especiales para cada extensión de archivo y para las carpetas nombradas de manera especial. Además, Puedes cambiar el diseño de los íconos de las carpetas utilizando la paleta de comandos.</w:t>
      </w:r>
    </w:p>
    <w:p w14:paraId="3C12FC60" w14:textId="77777777" w:rsidR="00B948DB" w:rsidRDefault="00B948DB" w:rsidP="00E224AA">
      <w:pPr>
        <w:pStyle w:val="Ttulo5"/>
      </w:pPr>
      <w:bookmarkStart w:id="33" w:name="_Toc155914102"/>
      <w:r>
        <w:t>Open in browser</w:t>
      </w:r>
      <w:bookmarkEnd w:id="33"/>
    </w:p>
    <w:p w14:paraId="3F68CD83" w14:textId="77777777" w:rsidR="00B948DB" w:rsidRDefault="00B948DB" w:rsidP="00B948DB">
      <w:pPr>
        <w:jc w:val="both"/>
      </w:pPr>
      <w:r>
        <w:rPr>
          <w:noProof/>
        </w:rPr>
        <w:drawing>
          <wp:anchor distT="0" distB="0" distL="114300" distR="114300" simplePos="0" relativeHeight="251702272" behindDoc="0" locked="0" layoutInCell="1" allowOverlap="1" wp14:anchorId="74717DFD" wp14:editId="40FB4447">
            <wp:simplePos x="0" y="0"/>
            <wp:positionH relativeFrom="margin">
              <wp:align>right</wp:align>
            </wp:positionH>
            <wp:positionV relativeFrom="paragraph">
              <wp:posOffset>5154</wp:posOffset>
            </wp:positionV>
            <wp:extent cx="1079500" cy="945515"/>
            <wp:effectExtent l="0" t="0" r="0" b="6985"/>
            <wp:wrapSquare wrapText="bothSides"/>
            <wp:docPr id="31476852" name="Imagen 20" descr="open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in browser"/>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68" t="-3043" r="-11626" b="-4810"/>
                    <a:stretch/>
                  </pic:blipFill>
                  <pic:spPr bwMode="auto">
                    <a:xfrm>
                      <a:off x="0" y="0"/>
                      <a:ext cx="107950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mite abrir archivos de nuestro folder corriente en nuestro navegador web.</w:t>
      </w:r>
      <w:r w:rsidRPr="005F729B">
        <w:t xml:space="preserve"> </w:t>
      </w:r>
      <w:r>
        <w:t xml:space="preserve">Nos proporciona una manera practica de abrir nuestros documentos HTML directamente en nuestro navegador predeterminado sin necesidad de abrir el explorador de archivos y buscar el documento HTML para abrirlo. </w:t>
      </w:r>
    </w:p>
    <w:p w14:paraId="32A0DDE0" w14:textId="77777777" w:rsidR="00B948DB" w:rsidRDefault="00B948DB" w:rsidP="00E224AA">
      <w:pPr>
        <w:pStyle w:val="Ttulo5"/>
      </w:pPr>
      <w:bookmarkStart w:id="34" w:name="_Toc155914103"/>
      <w:r>
        <w:t>Color Highlight</w:t>
      </w:r>
      <w:bookmarkEnd w:id="34"/>
    </w:p>
    <w:p w14:paraId="606CB88F" w14:textId="77777777" w:rsidR="00B948DB" w:rsidRDefault="00B948DB" w:rsidP="00B948DB">
      <w:pPr>
        <w:jc w:val="both"/>
      </w:pPr>
      <w:r>
        <w:rPr>
          <w:noProof/>
        </w:rPr>
        <w:drawing>
          <wp:anchor distT="0" distB="0" distL="114300" distR="114300" simplePos="0" relativeHeight="251703296" behindDoc="0" locked="0" layoutInCell="1" allowOverlap="1" wp14:anchorId="02772AE4" wp14:editId="30B5312A">
            <wp:simplePos x="0" y="0"/>
            <wp:positionH relativeFrom="margin">
              <wp:align>right</wp:align>
            </wp:positionH>
            <wp:positionV relativeFrom="paragraph">
              <wp:posOffset>2763</wp:posOffset>
            </wp:positionV>
            <wp:extent cx="1078865" cy="977265"/>
            <wp:effectExtent l="0" t="0" r="0" b="0"/>
            <wp:wrapSquare wrapText="bothSides"/>
            <wp:docPr id="2074099580" name="Imagen 21" descr="Color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 Highlight"/>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66" t="-8115" r="-10166" b="-1891"/>
                    <a:stretch/>
                  </pic:blipFill>
                  <pic:spPr bwMode="auto">
                    <a:xfrm>
                      <a:off x="0" y="0"/>
                      <a:ext cx="10788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8FF">
        <w:t>Esta extensión aplica estilos a los colores CSS/web encontrados en tu documento.</w:t>
      </w:r>
      <w:r>
        <w:t xml:space="preserve"> Por ejemplo, al colocar un código hexadecimal de colores, este texto se remarca en el color que representa el código hexadecimal, esto también aplica a los colores default, como por ejemplo `black`, `white`, `green`, etc.  </w:t>
      </w:r>
    </w:p>
    <w:p w14:paraId="45F12C27" w14:textId="77777777" w:rsidR="00B948DB" w:rsidRDefault="00B948DB" w:rsidP="00E224AA">
      <w:pPr>
        <w:pStyle w:val="Ttulo5"/>
      </w:pPr>
      <w:bookmarkStart w:id="35" w:name="_Toc155914104"/>
      <w:r>
        <w:t>Live Preview</w:t>
      </w:r>
      <w:bookmarkEnd w:id="35"/>
    </w:p>
    <w:p w14:paraId="5037A4B7" w14:textId="77777777" w:rsidR="00B948DB" w:rsidRDefault="00B948DB" w:rsidP="00B948DB">
      <w:pPr>
        <w:jc w:val="both"/>
      </w:pPr>
      <w:r>
        <w:rPr>
          <w:noProof/>
        </w:rPr>
        <w:drawing>
          <wp:anchor distT="0" distB="0" distL="114300" distR="114300" simplePos="0" relativeHeight="251704320" behindDoc="0" locked="0" layoutInCell="1" allowOverlap="1" wp14:anchorId="322BE4EA" wp14:editId="58F9A884">
            <wp:simplePos x="0" y="0"/>
            <wp:positionH relativeFrom="margin">
              <wp:align>right</wp:align>
            </wp:positionH>
            <wp:positionV relativeFrom="paragraph">
              <wp:posOffset>7011</wp:posOffset>
            </wp:positionV>
            <wp:extent cx="1080000" cy="804133"/>
            <wp:effectExtent l="0" t="0" r="0" b="0"/>
            <wp:wrapSquare wrapText="bothSides"/>
            <wp:docPr id="250393524" name="Imagen 22" descr="Liv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ve Previe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17" r="-14146"/>
                    <a:stretch/>
                  </pic:blipFill>
                  <pic:spPr bwMode="auto">
                    <a:xfrm>
                      <a:off x="0" y="0"/>
                      <a:ext cx="1080000" cy="804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a extensión que aloja un servidor local para que puedas previsualizar tus proyectos web. Esta extensión es más útil para proyectos donde un servidor aún no está creado (por ejemplo, no es adecuada para aplicaciones que utilizan React, Angular, etc.).</w:t>
      </w:r>
      <w:r w:rsidRPr="00D228FF">
        <w:t xml:space="preserve"> </w:t>
      </w:r>
    </w:p>
    <w:p w14:paraId="01B6E470" w14:textId="77777777" w:rsidR="00B948DB" w:rsidRDefault="00B948DB" w:rsidP="00E224AA">
      <w:pPr>
        <w:pStyle w:val="Ttulo5"/>
      </w:pPr>
      <w:bookmarkStart w:id="36" w:name="_Toc155914105"/>
      <w:r w:rsidRPr="002352D8">
        <w:t>Error Lens</w:t>
      </w:r>
      <w:bookmarkEnd w:id="36"/>
    </w:p>
    <w:p w14:paraId="60665C00" w14:textId="77777777" w:rsidR="00B948DB" w:rsidRPr="002352D8" w:rsidRDefault="00B948DB" w:rsidP="00B948DB">
      <w:pPr>
        <w:jc w:val="both"/>
      </w:pPr>
      <w:r>
        <w:rPr>
          <w:noProof/>
        </w:rPr>
        <w:drawing>
          <wp:anchor distT="0" distB="0" distL="114300" distR="114300" simplePos="0" relativeHeight="251705344" behindDoc="0" locked="0" layoutInCell="1" allowOverlap="1" wp14:anchorId="7CC2C30A" wp14:editId="56C156D6">
            <wp:simplePos x="0" y="0"/>
            <wp:positionH relativeFrom="margin">
              <wp:align>right</wp:align>
            </wp:positionH>
            <wp:positionV relativeFrom="paragraph">
              <wp:posOffset>5286</wp:posOffset>
            </wp:positionV>
            <wp:extent cx="1080000" cy="1031817"/>
            <wp:effectExtent l="0" t="0" r="0" b="0"/>
            <wp:wrapSquare wrapText="bothSides"/>
            <wp:docPr id="335021789" name="Imagen 23" descr="Erro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ror Le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08" r="-3802" b="-3312"/>
                    <a:stretch/>
                  </pic:blipFill>
                  <pic:spPr bwMode="auto">
                    <a:xfrm>
                      <a:off x="0" y="0"/>
                      <a:ext cx="1080000" cy="1031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2D8">
        <w:t xml:space="preserve">ErrorLens potencia las características de diagnóstico del lenguaje al resaltar de manera más prominente los diagnósticos, iluminando toda la línea donde se genera un diagnóstico por el lenguaje e imprimiendo también el mensaje en línea. </w:t>
      </w:r>
      <w:r>
        <w:t xml:space="preserve">Ayuda a proporcionar advertencias sobre signos de puntuación faltantes. </w:t>
      </w:r>
    </w:p>
    <w:p w14:paraId="51E4587F" w14:textId="77777777" w:rsidR="00B948DB" w:rsidRDefault="00B948DB" w:rsidP="00E224AA">
      <w:pPr>
        <w:pStyle w:val="Ttulo4"/>
      </w:pPr>
      <w:bookmarkStart w:id="37" w:name="_Toc155914106"/>
      <w:r>
        <w:t>E</w:t>
      </w:r>
      <w:r w:rsidRPr="00677F32">
        <w:t xml:space="preserve">mmet </w:t>
      </w:r>
      <w:r>
        <w:t>S</w:t>
      </w:r>
      <w:r w:rsidRPr="00677F32">
        <w:t>hortcuts</w:t>
      </w:r>
      <w:bookmarkEnd w:id="37"/>
    </w:p>
    <w:p w14:paraId="4023F194" w14:textId="77777777" w:rsidR="00B948DB" w:rsidRPr="005F729B" w:rsidRDefault="00B948DB" w:rsidP="00B948DB">
      <w:pPr>
        <w:rPr>
          <w:lang w:val="es-GT"/>
        </w:rPr>
      </w:pPr>
      <w:r w:rsidRPr="005F729B">
        <w:rPr>
          <w:lang w:val="es-GT"/>
        </w:rPr>
        <w:t xml:space="preserve">Los Emmet Shortcuts se aplican </w:t>
      </w:r>
      <w:r>
        <w:rPr>
          <w:lang w:val="es-GT"/>
        </w:rPr>
        <w:t xml:space="preserve">escribiendo el emmet seguido de la tecla `ENTER`. </w:t>
      </w:r>
    </w:p>
    <w:p w14:paraId="3DF794C1" w14:textId="77777777" w:rsidR="00B948DB" w:rsidRDefault="00B948DB" w:rsidP="00E224AA">
      <w:pPr>
        <w:pStyle w:val="Ttulo5"/>
      </w:pPr>
      <w:bookmarkStart w:id="38" w:name="_Toc155914107"/>
      <w:r>
        <w:t>Generar estructura HTML5</w:t>
      </w:r>
      <w:bookmarkEnd w:id="38"/>
    </w:p>
    <w:p w14:paraId="5E128FB8" w14:textId="77777777" w:rsidR="00B948DB" w:rsidRPr="00123D73" w:rsidRDefault="00B948DB" w:rsidP="00B948DB">
      <w:r>
        <w:t>Para generar estructura HTML5 utilice `html:5`</w:t>
      </w:r>
    </w:p>
    <w:p w14:paraId="09207D5C" w14:textId="77777777" w:rsidR="00B948DB" w:rsidRDefault="00B948DB" w:rsidP="00E224AA">
      <w:pPr>
        <w:pStyle w:val="Ttulo5"/>
      </w:pPr>
      <w:bookmarkStart w:id="39" w:name="_Toc155914108"/>
      <w:r>
        <w:t>Generar texto aleatorio</w:t>
      </w:r>
      <w:bookmarkEnd w:id="39"/>
    </w:p>
    <w:p w14:paraId="3E75DB09" w14:textId="77777777" w:rsidR="00B948DB" w:rsidRDefault="00B948DB" w:rsidP="00B948DB">
      <w:r>
        <w:t>Para generar texto aleatorio utilice `lorem`</w:t>
      </w:r>
    </w:p>
    <w:p w14:paraId="4A60ACFA" w14:textId="77777777" w:rsidR="00B948DB" w:rsidRDefault="00B948DB" w:rsidP="00B948DB"/>
    <w:p w14:paraId="79D8E24F" w14:textId="77777777" w:rsidR="00B948DB" w:rsidRDefault="00B948DB" w:rsidP="00E224AA">
      <w:pPr>
        <w:pStyle w:val="Ttulo5"/>
      </w:pPr>
      <w:bookmarkStart w:id="40" w:name="_Toc155914109"/>
      <w:r>
        <w:t>Generar estructuras de etiquetas</w:t>
      </w:r>
      <w:bookmarkEnd w:id="40"/>
    </w:p>
    <w:p w14:paraId="106EFBB2" w14:textId="77777777" w:rsidR="00B948DB" w:rsidRDefault="00B948DB" w:rsidP="00B948DB">
      <w:r>
        <w:lastRenderedPageBreak/>
        <w:t>Para generar cualquier estructura de etiquetas puede utilizar `</w:t>
      </w:r>
      <w:r w:rsidRPr="002352D8">
        <w:t>etiqueta1*n&gt;etiqueta2*n … &gt;etiquetan*n</w:t>
      </w:r>
      <w:r>
        <w:t>` donde:</w:t>
      </w:r>
    </w:p>
    <w:p w14:paraId="0CBA8D0C" w14:textId="77777777" w:rsidR="00B948DB" w:rsidRDefault="00B948DB" w:rsidP="00B948DB"/>
    <w:p w14:paraId="6BC1AD5E" w14:textId="77777777" w:rsidR="00B948DB" w:rsidRDefault="00B948DB" w:rsidP="00B948DB">
      <w:r>
        <w:t>etiqueta1</w:t>
      </w:r>
      <w:r>
        <w:tab/>
        <w:t>= Etiqueta principal</w:t>
      </w:r>
    </w:p>
    <w:p w14:paraId="0024EF35" w14:textId="77777777" w:rsidR="00B948DB" w:rsidRDefault="00B948DB" w:rsidP="00B948DB">
      <w:r>
        <w:t xml:space="preserve">*         </w:t>
      </w:r>
      <w:r>
        <w:tab/>
      </w:r>
      <w:r>
        <w:tab/>
        <w:t>= Multiplicador</w:t>
      </w:r>
    </w:p>
    <w:p w14:paraId="23F961B4" w14:textId="77777777" w:rsidR="00B948DB" w:rsidRDefault="00B948DB" w:rsidP="00B948DB">
      <w:r>
        <w:t xml:space="preserve">n         </w:t>
      </w:r>
      <w:r>
        <w:tab/>
        <w:t>= Número de repeticiones</w:t>
      </w:r>
    </w:p>
    <w:p w14:paraId="3125F8A1" w14:textId="77777777" w:rsidR="00B948DB" w:rsidRDefault="00B948DB" w:rsidP="00B948DB">
      <w:r>
        <w:t xml:space="preserve">&gt;         </w:t>
      </w:r>
      <w:r>
        <w:tab/>
        <w:t>= La siguiente ira dentro de la anterior</w:t>
      </w:r>
    </w:p>
    <w:p w14:paraId="18C0103B" w14:textId="77777777" w:rsidR="00B948DB" w:rsidRDefault="00B948DB" w:rsidP="00B948DB">
      <w:r>
        <w:t xml:space="preserve">etiqueta2 </w:t>
      </w:r>
      <w:r>
        <w:tab/>
        <w:t>= Etiqueta secundaria</w:t>
      </w:r>
    </w:p>
    <w:p w14:paraId="1B3B75D0" w14:textId="77777777" w:rsidR="00B948DB" w:rsidRDefault="00B948DB" w:rsidP="00B948DB"/>
    <w:p w14:paraId="53235FE3" w14:textId="77777777" w:rsidR="00B948DB" w:rsidRDefault="00B948DB" w:rsidP="00B948DB">
      <w:r>
        <w:t>Ejemplo: `</w:t>
      </w:r>
      <w:r w:rsidRPr="002352D8">
        <w:t>body*1&gt;p*2</w:t>
      </w:r>
      <w:r>
        <w:t>`</w:t>
      </w:r>
    </w:p>
    <w:p w14:paraId="0F227191" w14:textId="77777777" w:rsidR="00B948DB" w:rsidRDefault="00B948DB" w:rsidP="00B948DB"/>
    <w:p w14:paraId="376B82F2" w14:textId="77777777" w:rsidR="00B948DB" w:rsidRDefault="00B948DB" w:rsidP="00B948DB">
      <w:r>
        <w:rPr>
          <w:noProof/>
        </w:rPr>
        <mc:AlternateContent>
          <mc:Choice Requires="wpg">
            <w:drawing>
              <wp:inline distT="0" distB="0" distL="0" distR="0" wp14:anchorId="522D217D" wp14:editId="286A98C5">
                <wp:extent cx="5594400" cy="1214576"/>
                <wp:effectExtent l="38100" t="38100" r="120650" b="119380"/>
                <wp:docPr id="1472670582" name="Grupo 1"/>
                <wp:cNvGraphicFramePr/>
                <a:graphic xmlns:a="http://schemas.openxmlformats.org/drawingml/2006/main">
                  <a:graphicData uri="http://schemas.microsoft.com/office/word/2010/wordprocessingGroup">
                    <wpg:wgp>
                      <wpg:cNvGrpSpPr/>
                      <wpg:grpSpPr>
                        <a:xfrm>
                          <a:off x="0" y="0"/>
                          <a:ext cx="5594400" cy="1214576"/>
                          <a:chOff x="35510" y="0"/>
                          <a:chExt cx="5594400" cy="1215051"/>
                        </a:xfrm>
                      </wpg:grpSpPr>
                      <wps:wsp>
                        <wps:cNvPr id="714508414" name="Rectángulo: esquinas superiores redondeadas 7145084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1933510" name="Rectángulo: esquinas superiores redondeadas 1491933510"/>
                        <wps:cNvSpPr>
                          <a:spLocks/>
                        </wps:cNvSpPr>
                        <wps:spPr>
                          <a:xfrm>
                            <a:off x="35510" y="334063"/>
                            <a:ext cx="5594400" cy="880988"/>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2D217D" id="Grupo 1" o:spid="_x0000_s1026"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">
                <v:shape id="Rectángulo: esquinas superiores redondeadas 714508414"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1491933510" o:spid="_x0000_s1028" style="position:absolute;left:355;top:3340;width:55944;height:8810;visibility:visible;mso-wrap-style:square;v-text-anchor:top" coordsize="5594400,880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" adj="-11796480,,5400" path="m9,l5594391,v5,,9,4,9,9l5594400,713671v,92407,-74910,167317,-167317,167317l167317,880988c74910,880988,,806078,,713671l,9c,4,4,,9,xe" fillcolor="#16181d" strokecolor="#23272f" strokeweight="1pt">
                  <v:stroke joinstyle="miter"/>
                  <v:shadow on="t" color="black" opacity="26214f" origin="-.5,-.5" offset=".74836mm,.74836mm"/>
                  <v:formulas/>
                  <v:path arrowok="t" o:connecttype="custom" o:connectlocs="9,0;5594391,0;5594400,9;5594400,713671;5427083,880988;167317,880988;0,713671;0,9;9,0" o:connectangles="0,0,0,0,0,0,0,0,0" textboxrect="0,0,5594400,880988"/>
                  <v:textbo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v:textbox>
                </v:shape>
                <w10:anchorlock/>
              </v:group>
            </w:pict>
          </mc:Fallback>
        </mc:AlternateContent>
      </w:r>
    </w:p>
    <w:p w14:paraId="328B4B64" w14:textId="77777777" w:rsidR="00B948DB" w:rsidRDefault="00B948DB" w:rsidP="00E224AA">
      <w:pPr>
        <w:pStyle w:val="Ttulo4"/>
      </w:pPr>
      <w:bookmarkStart w:id="41" w:name="_Toc155914110"/>
      <w:r>
        <w:t>K</w:t>
      </w:r>
      <w:r w:rsidRPr="00A01632">
        <w:t>eyboard Shortcuts</w:t>
      </w:r>
      <w:bookmarkEnd w:id="41"/>
    </w:p>
    <w:p w14:paraId="24D80E20" w14:textId="77777777" w:rsidR="00B948DB" w:rsidRDefault="00B948DB" w:rsidP="00E224AA">
      <w:pPr>
        <w:pStyle w:val="Ttulo5"/>
      </w:pPr>
      <w:bookmarkStart w:id="42" w:name="_Toc155914111"/>
      <w:r>
        <w:t>Sugerencias</w:t>
      </w:r>
      <w:bookmarkEnd w:id="42"/>
    </w:p>
    <w:p w14:paraId="0FA2B074" w14:textId="77777777" w:rsidR="00B948DB" w:rsidRDefault="00B948DB" w:rsidP="00B948DB">
      <w:r>
        <w:t>Para abrir el cuadro de sugerencias al estar escribiendo en el editor utilice `CTRL + SPACE`.</w:t>
      </w:r>
    </w:p>
    <w:p w14:paraId="39FCF796" w14:textId="2AEBA589" w:rsidR="005A29F3" w:rsidRDefault="005A29F3" w:rsidP="005A29F3">
      <w:pPr>
        <w:pStyle w:val="Ttulo4"/>
      </w:pPr>
      <w:r>
        <w:t>Funciones</w:t>
      </w:r>
    </w:p>
    <w:p w14:paraId="2CF3D0B9" w14:textId="68C7D4CF" w:rsidR="005A29F3" w:rsidRDefault="000C07DF" w:rsidP="005A29F3">
      <w:pPr>
        <w:pStyle w:val="Ttulo5"/>
      </w:pPr>
      <w:r>
        <w:t xml:space="preserve">Color </w:t>
      </w:r>
      <w:proofErr w:type="spellStart"/>
      <w:r>
        <w:t>picker</w:t>
      </w:r>
      <w:proofErr w:type="spellEnd"/>
    </w:p>
    <w:p w14:paraId="79029FF4" w14:textId="20B53360" w:rsidR="000C07DF" w:rsidRDefault="000C07DF" w:rsidP="000C07DF">
      <w:pPr>
        <w:rPr>
          <w:lang w:val="es-GT"/>
        </w:rPr>
      </w:pPr>
      <w:r>
        <w:rPr>
          <w:lang w:val="es-GT"/>
        </w:rPr>
        <w:t xml:space="preserve">Al escribir un código hexadecimal o un color default, VS </w:t>
      </w:r>
      <w:proofErr w:type="spellStart"/>
      <w:r>
        <w:rPr>
          <w:lang w:val="es-GT"/>
        </w:rPr>
        <w:t>code</w:t>
      </w:r>
      <w:proofErr w:type="spellEnd"/>
      <w:r>
        <w:rPr>
          <w:lang w:val="es-GT"/>
        </w:rPr>
        <w:t xml:space="preserve">, muestra un cuadrado pequeño en el cual al pasar el cursor por enzima, abre un </w:t>
      </w:r>
      <w:r w:rsidR="0057294B">
        <w:rPr>
          <w:lang w:val="es-GT"/>
        </w:rPr>
        <w:t>“</w:t>
      </w:r>
      <w:r>
        <w:rPr>
          <w:lang w:val="es-GT"/>
        </w:rPr>
        <w:t xml:space="preserve">color </w:t>
      </w:r>
      <w:proofErr w:type="spellStart"/>
      <w:r>
        <w:rPr>
          <w:lang w:val="es-GT"/>
        </w:rPr>
        <w:t>picker</w:t>
      </w:r>
      <w:proofErr w:type="spellEnd"/>
      <w:r w:rsidR="0057294B">
        <w:rPr>
          <w:lang w:val="es-GT"/>
        </w:rPr>
        <w:t xml:space="preserve">” </w:t>
      </w:r>
      <w:r>
        <w:rPr>
          <w:lang w:val="es-GT"/>
        </w:rPr>
        <w:t>que permite seleccionar el color y la transparencia al gusto del usuario.</w:t>
      </w:r>
    </w:p>
    <w:p w14:paraId="5BBAAFD2" w14:textId="77777777" w:rsidR="000C07DF" w:rsidRDefault="000C07DF" w:rsidP="000C07DF">
      <w:pPr>
        <w:rPr>
          <w:lang w:val="es-GT"/>
        </w:rPr>
      </w:pPr>
    </w:p>
    <w:p w14:paraId="778E3B20" w14:textId="65C083D6" w:rsidR="000C07DF" w:rsidRPr="000C07DF" w:rsidRDefault="000C07DF" w:rsidP="000C07DF">
      <w:pPr>
        <w:jc w:val="center"/>
        <w:rPr>
          <w:lang w:val="es-GT"/>
        </w:rPr>
      </w:pPr>
      <w:r w:rsidRPr="000C07DF">
        <w:rPr>
          <w:noProof/>
          <w:lang w:val="es-GT"/>
        </w:rPr>
        <w:drawing>
          <wp:inline distT="0" distB="0" distL="0" distR="0" wp14:anchorId="258E9876" wp14:editId="7595D7CB">
            <wp:extent cx="2886478" cy="981212"/>
            <wp:effectExtent l="0" t="0" r="9525" b="9525"/>
            <wp:docPr id="24225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4735" name=""/>
                    <pic:cNvPicPr/>
                  </pic:nvPicPr>
                  <pic:blipFill>
                    <a:blip r:embed="rId30"/>
                    <a:stretch>
                      <a:fillRect/>
                    </a:stretch>
                  </pic:blipFill>
                  <pic:spPr>
                    <a:xfrm>
                      <a:off x="0" y="0"/>
                      <a:ext cx="2886478" cy="981212"/>
                    </a:xfrm>
                    <a:prstGeom prst="roundRect">
                      <a:avLst>
                        <a:gd name="adj" fmla="val 8594"/>
                      </a:avLst>
                    </a:prstGeom>
                    <a:solidFill>
                      <a:srgbClr val="FFFFFF">
                        <a:shade val="85000"/>
                      </a:srgbClr>
                    </a:solidFill>
                    <a:ln>
                      <a:noFill/>
                    </a:ln>
                    <a:effectLst/>
                  </pic:spPr>
                </pic:pic>
              </a:graphicData>
            </a:graphic>
          </wp:inline>
        </w:drawing>
      </w:r>
    </w:p>
    <w:p w14:paraId="1D390EAC" w14:textId="6FA8A20D" w:rsidR="00B948DB" w:rsidRDefault="00B948DB" w:rsidP="00B948DB">
      <w:pPr>
        <w:pStyle w:val="Ttulo3"/>
      </w:pPr>
      <w:bookmarkStart w:id="43" w:name="_Toc155914112"/>
      <w:r>
        <w:t>Lorem Ipsum</w:t>
      </w:r>
      <w:bookmarkEnd w:id="43"/>
    </w:p>
    <w:p w14:paraId="7FFA664D" w14:textId="77777777" w:rsidR="00176297" w:rsidRDefault="00B948DB" w:rsidP="00B948DB">
      <w:pPr>
        <w:jc w:val="both"/>
      </w:pPr>
      <w:r>
        <w:rPr>
          <w:noProof/>
        </w:rPr>
        <w:lastRenderedPageBreak/>
        <w:drawing>
          <wp:anchor distT="0" distB="0" distL="114300" distR="114300" simplePos="0" relativeHeight="251707392" behindDoc="0" locked="0" layoutInCell="1" allowOverlap="1" wp14:anchorId="32A25243" wp14:editId="50ACF9BE">
            <wp:simplePos x="0" y="0"/>
            <wp:positionH relativeFrom="margin">
              <wp:align>right</wp:align>
            </wp:positionH>
            <wp:positionV relativeFrom="paragraph">
              <wp:posOffset>24339</wp:posOffset>
            </wp:positionV>
            <wp:extent cx="1079500" cy="1278890"/>
            <wp:effectExtent l="0" t="0" r="6350" b="0"/>
            <wp:wrapSquare wrapText="bothSides"/>
            <wp:docPr id="1650353767" name="Imagen 24" descr="Lorem ipsum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rem ipsum - Visual Studio Marketpla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5" t="-4555" r="-4151" b="-22655"/>
                    <a:stretch/>
                  </pic:blipFill>
                  <pic:spPr bwMode="auto">
                    <a:xfrm>
                      <a:off x="0" y="0"/>
                      <a:ext cx="1079500" cy="12790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51AA">
        <w:t xml:space="preserve">Lorem Ipsum es un tipo de texto ficticio ampliamente utilizado en la industria de la impresión y la publicación. Se utiliza como marcador de posición para el diseño y la presentación de contenido visual, especialmente en la creación de maquetas y prototipos. </w:t>
      </w:r>
    </w:p>
    <w:p w14:paraId="09FD2C8D" w14:textId="77777777" w:rsidR="00176297" w:rsidRDefault="00176297" w:rsidP="00B948DB">
      <w:pPr>
        <w:jc w:val="both"/>
      </w:pPr>
    </w:p>
    <w:p w14:paraId="30F4991A" w14:textId="20863BD1" w:rsidR="00B948DB" w:rsidRDefault="00176297" w:rsidP="00B948DB">
      <w:pPr>
        <w:jc w:val="both"/>
      </w:pPr>
      <w:r>
        <w:t>Acceda</w:t>
      </w:r>
      <w:r w:rsidR="00B948DB" w:rsidRPr="007451AA">
        <w:t xml:space="preserve"> a </w:t>
      </w:r>
      <w:hyperlink r:id="rId32" w:history="1">
        <w:r w:rsidRPr="00176297">
          <w:rPr>
            <w:rStyle w:val="Hipervnculo"/>
          </w:rPr>
          <w:t xml:space="preserve">lorem </w:t>
        </w:r>
        <w:proofErr w:type="spellStart"/>
        <w:r w:rsidRPr="00176297">
          <w:rPr>
            <w:rStyle w:val="Hipervnculo"/>
          </w:rPr>
          <w:t>ipsum</w:t>
        </w:r>
        <w:proofErr w:type="spellEnd"/>
      </w:hyperlink>
      <w:r w:rsidR="00B948DB" w:rsidRPr="007451AA">
        <w:t xml:space="preserve">, </w:t>
      </w:r>
      <w:r>
        <w:t>para</w:t>
      </w:r>
      <w:r w:rsidR="00B948DB" w:rsidRPr="007451AA">
        <w:t xml:space="preserve"> generar párrafos de texto aleatorio de diferentes tipos.</w:t>
      </w:r>
      <w:r w:rsidR="00B948DB">
        <w:t xml:space="preserve"> </w:t>
      </w:r>
    </w:p>
    <w:p w14:paraId="0CD8E92A" w14:textId="2FF8700A" w:rsidR="00B948DB" w:rsidRDefault="00B948DB" w:rsidP="00B948DB">
      <w:pPr>
        <w:pStyle w:val="Ttulo3"/>
      </w:pPr>
      <w:bookmarkStart w:id="44" w:name="_Toc155914113"/>
      <w:r>
        <w:t>PowerToys</w:t>
      </w:r>
      <w:bookmarkEnd w:id="44"/>
    </w:p>
    <w:p w14:paraId="7875A7C7" w14:textId="77777777" w:rsidR="00B948DB" w:rsidRDefault="00B948DB" w:rsidP="00B948DB">
      <w:pPr>
        <w:jc w:val="both"/>
      </w:pPr>
      <w:r>
        <w:rPr>
          <w:noProof/>
        </w:rPr>
        <w:drawing>
          <wp:anchor distT="0" distB="0" distL="114300" distR="114300" simplePos="0" relativeHeight="251709440" behindDoc="0" locked="0" layoutInCell="1" allowOverlap="1" wp14:anchorId="5D79389D" wp14:editId="0E7DCC82">
            <wp:simplePos x="0" y="0"/>
            <wp:positionH relativeFrom="margin">
              <wp:posOffset>4533265</wp:posOffset>
            </wp:positionH>
            <wp:positionV relativeFrom="paragraph">
              <wp:posOffset>9672</wp:posOffset>
            </wp:positionV>
            <wp:extent cx="1078865" cy="949325"/>
            <wp:effectExtent l="0" t="0" r="0" b="0"/>
            <wp:wrapSquare wrapText="bothSides"/>
            <wp:docPr id="606591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7" t="23967" r="19332" b="21467"/>
                    <a:stretch/>
                  </pic:blipFill>
                  <pic:spPr bwMode="auto">
                    <a:xfrm>
                      <a:off x="0" y="0"/>
                      <a:ext cx="107886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92E">
        <w:t>Microsoft PowerToys es un conjunto de utilidades diseñadas para usuarios avanzados con el fin de ajustar y optimizar sus experiencias en Windows para lograr una mayor productividad</w:t>
      </w:r>
      <w:r w:rsidRPr="006A7802">
        <w:t>.</w:t>
      </w:r>
    </w:p>
    <w:p w14:paraId="54B284FA" w14:textId="77777777" w:rsidR="00B948DB" w:rsidRDefault="00B948DB" w:rsidP="00B948DB">
      <w:pPr>
        <w:jc w:val="both"/>
      </w:pPr>
    </w:p>
    <w:p w14:paraId="5FA459F0" w14:textId="77777777" w:rsidR="00B948DB" w:rsidRDefault="00B948DB" w:rsidP="00B948DB">
      <w:pPr>
        <w:jc w:val="both"/>
      </w:pPr>
      <w:r>
        <w:t>Entre ellas podemos destacar las siguientes funciones para desarrollo Web:</w:t>
      </w:r>
    </w:p>
    <w:p w14:paraId="3F1B3457" w14:textId="77777777" w:rsidR="00B948DB" w:rsidRDefault="00B948DB" w:rsidP="00E224AA">
      <w:pPr>
        <w:pStyle w:val="Ttulo4"/>
      </w:pPr>
      <w:bookmarkStart w:id="45" w:name="_Toc155914114"/>
      <w:r>
        <w:t>Funciones</w:t>
      </w:r>
      <w:bookmarkEnd w:id="45"/>
    </w:p>
    <w:p w14:paraId="11B3B384" w14:textId="77777777" w:rsidR="00B948DB" w:rsidRDefault="00B948DB" w:rsidP="00E224AA">
      <w:pPr>
        <w:pStyle w:val="Ttulo5"/>
      </w:pPr>
      <w:bookmarkStart w:id="46" w:name="_Toc155914115"/>
      <w:r>
        <w:t>Selector de color</w:t>
      </w:r>
      <w:bookmarkEnd w:id="46"/>
    </w:p>
    <w:p w14:paraId="35FA947D" w14:textId="77777777" w:rsidR="00B948DB" w:rsidRPr="001A3745" w:rsidRDefault="00B948DB" w:rsidP="00B948DB">
      <w:pPr>
        <w:jc w:val="both"/>
      </w:pPr>
      <w:r>
        <w:t>Permite seleccionar el código de un color que aparezca en pantalla además de proporcionar una paleta de este.</w:t>
      </w:r>
    </w:p>
    <w:p w14:paraId="691F4877" w14:textId="77777777" w:rsidR="00B948DB" w:rsidRDefault="00B948DB" w:rsidP="00E224AA">
      <w:pPr>
        <w:pStyle w:val="Ttulo5"/>
      </w:pPr>
      <w:bookmarkStart w:id="47" w:name="_Toc155914116"/>
      <w:r>
        <w:t>Regla de pixels</w:t>
      </w:r>
      <w:bookmarkEnd w:id="47"/>
    </w:p>
    <w:p w14:paraId="702BDAE3" w14:textId="77777777" w:rsidR="00B948DB" w:rsidRPr="001A3745" w:rsidRDefault="00B948DB" w:rsidP="00B948DB">
      <w:r>
        <w:t xml:space="preserve">Permite contar los pixeles en pantalla. </w:t>
      </w:r>
    </w:p>
    <w:p w14:paraId="42895E15" w14:textId="617BF807" w:rsidR="00B948DB" w:rsidRDefault="00B948DB" w:rsidP="00B948DB">
      <w:pPr>
        <w:pStyle w:val="Ttulo3"/>
      </w:pPr>
      <w:bookmarkStart w:id="48" w:name="_Toc155914117"/>
      <w:r>
        <w:t>Figma</w:t>
      </w:r>
      <w:bookmarkEnd w:id="48"/>
    </w:p>
    <w:p w14:paraId="2AEB32BB" w14:textId="77777777" w:rsidR="00B948DB" w:rsidRDefault="00B948DB" w:rsidP="00B948DB">
      <w:pPr>
        <w:jc w:val="both"/>
      </w:pPr>
      <w:r>
        <w:rPr>
          <w:noProof/>
        </w:rPr>
        <w:drawing>
          <wp:anchor distT="0" distB="0" distL="114300" distR="114300" simplePos="0" relativeHeight="251711488" behindDoc="0" locked="0" layoutInCell="1" allowOverlap="1" wp14:anchorId="069615FC" wp14:editId="46D6078A">
            <wp:simplePos x="0" y="0"/>
            <wp:positionH relativeFrom="margin">
              <wp:align>right</wp:align>
            </wp:positionH>
            <wp:positionV relativeFrom="paragraph">
              <wp:posOffset>4467</wp:posOffset>
            </wp:positionV>
            <wp:extent cx="1080000" cy="1012930"/>
            <wp:effectExtent l="0" t="0" r="0" b="0"/>
            <wp:wrapSquare wrapText="bothSides"/>
            <wp:docPr id="21022541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55" t="-2638" r="9188" b="-1906"/>
                    <a:stretch/>
                  </pic:blipFill>
                  <pic:spPr bwMode="auto">
                    <a:xfrm>
                      <a:off x="0" y="0"/>
                      <a:ext cx="1080000" cy="1012930"/>
                    </a:xfrm>
                    <a:prstGeom prst="rect">
                      <a:avLst/>
                    </a:prstGeom>
                    <a:noFill/>
                    <a:ln>
                      <a:noFill/>
                    </a:ln>
                    <a:extLst>
                      <a:ext uri="{53640926-AAD7-44D8-BBD7-CCE9431645EC}">
                        <a14:shadowObscured xmlns:a14="http://schemas.microsoft.com/office/drawing/2010/main"/>
                      </a:ext>
                    </a:extLst>
                  </pic:spPr>
                </pic:pic>
              </a:graphicData>
            </a:graphic>
          </wp:anchor>
        </w:drawing>
      </w:r>
      <w:r w:rsidRPr="007451AA">
        <w:t>Figma es un editor de gráficos vectorial y una herramienta de generación de prototipos, principalmente basada en la web, con características off-line adicionales habilitadas por aplicaciones de escritorio en macOS y Windows.</w:t>
      </w:r>
    </w:p>
    <w:p w14:paraId="1C060761" w14:textId="77777777" w:rsidR="00B948DB" w:rsidRDefault="00B948DB" w:rsidP="00B948DB">
      <w:pPr>
        <w:jc w:val="both"/>
      </w:pPr>
    </w:p>
    <w:p w14:paraId="2E55C6BE" w14:textId="77777777" w:rsidR="00B948DB" w:rsidRPr="007451AA" w:rsidRDefault="00B948DB" w:rsidP="00B948DB">
      <w:pPr>
        <w:jc w:val="both"/>
      </w:pPr>
    </w:p>
    <w:p w14:paraId="2BB62AD6" w14:textId="77777777" w:rsidR="00B948DB" w:rsidRDefault="00B948DB" w:rsidP="00B948DB">
      <w:pPr>
        <w:spacing w:after="160"/>
      </w:pPr>
      <w:r>
        <w:br w:type="page"/>
      </w:r>
    </w:p>
    <w:p w14:paraId="7C0AF948" w14:textId="254C5F09" w:rsidR="00E224AA" w:rsidRDefault="00E224AA" w:rsidP="00E224AA">
      <w:pPr>
        <w:pStyle w:val="Ttulo2"/>
      </w:pPr>
      <w:bookmarkStart w:id="49" w:name="_Toc155914118"/>
      <w:r>
        <w:lastRenderedPageBreak/>
        <w:t>Recursos</w:t>
      </w:r>
      <w:bookmarkEnd w:id="49"/>
    </w:p>
    <w:p w14:paraId="10526A72" w14:textId="77777777" w:rsidR="00E224AA" w:rsidRDefault="00E224AA" w:rsidP="00E224AA">
      <w:pPr>
        <w:pStyle w:val="Ttulo3"/>
      </w:pPr>
      <w:bookmarkStart w:id="50" w:name="_Toc155914119"/>
      <w:r>
        <w:t>Fuentes</w:t>
      </w:r>
      <w:bookmarkEnd w:id="50"/>
    </w:p>
    <w:p w14:paraId="44CA571A" w14:textId="77777777" w:rsidR="00E224AA" w:rsidRPr="003B5C49" w:rsidRDefault="00E224AA" w:rsidP="00E224AA">
      <w:r>
        <w:t>Son los tipos de letra que se usan para mostrar el texto en un sitio web.</w:t>
      </w:r>
    </w:p>
    <w:p w14:paraId="217C696C" w14:textId="77777777" w:rsidR="00E224AA" w:rsidRPr="003B5C49" w:rsidRDefault="00E224AA">
      <w:pPr>
        <w:pStyle w:val="Prrafodelista"/>
        <w:numPr>
          <w:ilvl w:val="0"/>
          <w:numId w:val="2"/>
        </w:numPr>
        <w:spacing w:before="240"/>
        <w:contextualSpacing w:val="0"/>
        <w:outlineLvl w:val="3"/>
        <w:rPr>
          <w:b/>
          <w:bCs/>
          <w:vanish/>
        </w:rPr>
      </w:pPr>
      <w:bookmarkStart w:id="51" w:name="_Toc155914120"/>
      <w:bookmarkEnd w:id="51"/>
    </w:p>
    <w:p w14:paraId="3CE51A11" w14:textId="77777777" w:rsidR="00E224AA" w:rsidRPr="003B5C49" w:rsidRDefault="00E224AA">
      <w:pPr>
        <w:pStyle w:val="Prrafodelista"/>
        <w:numPr>
          <w:ilvl w:val="0"/>
          <w:numId w:val="2"/>
        </w:numPr>
        <w:spacing w:before="240"/>
        <w:contextualSpacing w:val="0"/>
        <w:outlineLvl w:val="3"/>
        <w:rPr>
          <w:b/>
          <w:bCs/>
          <w:vanish/>
        </w:rPr>
      </w:pPr>
      <w:bookmarkStart w:id="52" w:name="_Toc155914121"/>
      <w:bookmarkEnd w:id="52"/>
    </w:p>
    <w:p w14:paraId="3C25E31B" w14:textId="77777777" w:rsidR="00E224AA" w:rsidRPr="003B5C49" w:rsidRDefault="00E224AA">
      <w:pPr>
        <w:pStyle w:val="Prrafodelista"/>
        <w:numPr>
          <w:ilvl w:val="1"/>
          <w:numId w:val="2"/>
        </w:numPr>
        <w:spacing w:before="240"/>
        <w:contextualSpacing w:val="0"/>
        <w:outlineLvl w:val="3"/>
        <w:rPr>
          <w:b/>
          <w:bCs/>
          <w:vanish/>
        </w:rPr>
      </w:pPr>
      <w:bookmarkStart w:id="53" w:name="_Toc155914122"/>
      <w:bookmarkEnd w:id="53"/>
    </w:p>
    <w:p w14:paraId="14864FFD" w14:textId="77777777" w:rsidR="00E224AA" w:rsidRPr="003B5C49" w:rsidRDefault="00E224AA">
      <w:pPr>
        <w:pStyle w:val="Prrafodelista"/>
        <w:numPr>
          <w:ilvl w:val="1"/>
          <w:numId w:val="2"/>
        </w:numPr>
        <w:spacing w:before="240"/>
        <w:contextualSpacing w:val="0"/>
        <w:outlineLvl w:val="3"/>
        <w:rPr>
          <w:b/>
          <w:bCs/>
          <w:vanish/>
        </w:rPr>
      </w:pPr>
      <w:bookmarkStart w:id="54" w:name="_Toc155914123"/>
      <w:bookmarkEnd w:id="54"/>
    </w:p>
    <w:p w14:paraId="7FB753D4" w14:textId="77777777" w:rsidR="00E224AA" w:rsidRPr="003B5C49" w:rsidRDefault="00E224AA">
      <w:pPr>
        <w:pStyle w:val="Prrafodelista"/>
        <w:numPr>
          <w:ilvl w:val="1"/>
          <w:numId w:val="2"/>
        </w:numPr>
        <w:spacing w:before="240"/>
        <w:contextualSpacing w:val="0"/>
        <w:outlineLvl w:val="3"/>
        <w:rPr>
          <w:b/>
          <w:bCs/>
          <w:vanish/>
        </w:rPr>
      </w:pPr>
      <w:bookmarkStart w:id="55" w:name="_Toc155914124"/>
      <w:bookmarkEnd w:id="55"/>
    </w:p>
    <w:p w14:paraId="3717F1B0" w14:textId="77777777" w:rsidR="00E224AA" w:rsidRDefault="00E224AA" w:rsidP="00E224AA">
      <w:pPr>
        <w:pStyle w:val="Ttulo4"/>
      </w:pPr>
      <w:bookmarkStart w:id="56" w:name="_Toc155914125"/>
      <w:r>
        <w:t>Fuentes locales</w:t>
      </w:r>
      <w:bookmarkEnd w:id="56"/>
    </w:p>
    <w:p w14:paraId="2C9FC894" w14:textId="77777777" w:rsidR="00E224AA" w:rsidRDefault="00E224AA" w:rsidP="00E224AA">
      <w:r>
        <w:t>Listado de fuentes que pueden utilizarse localmente.</w:t>
      </w:r>
    </w:p>
    <w:p w14:paraId="08DE8EDD" w14:textId="77777777" w:rsidR="00E224AA" w:rsidRDefault="00E224AA" w:rsidP="00E224AA"/>
    <w:p w14:paraId="5D1B777F" w14:textId="77777777" w:rsidR="00E224AA" w:rsidRPr="00F63A51" w:rsidRDefault="00E224AA" w:rsidP="00E224AA">
      <w:r>
        <w:rPr>
          <w:noProof/>
        </w:rPr>
        <mc:AlternateContent>
          <mc:Choice Requires="wpg">
            <w:drawing>
              <wp:inline distT="0" distB="0" distL="0" distR="0" wp14:anchorId="20CD932F" wp14:editId="09943729">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029"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">
                <v:shape id="Rectángulo: esquinas superiores redondeadas 2140306423" o:spid="_x0000_s103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43048873" o:spid="_x0000_s1031"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1C41A5B" w14:textId="77777777" w:rsidR="00E224AA" w:rsidRDefault="00E224AA" w:rsidP="00E224AA">
      <w:pPr>
        <w:pStyle w:val="Ttulo4"/>
      </w:pPr>
      <w:bookmarkStart w:id="57" w:name="_Toc155914126"/>
      <w:r>
        <w:t>Fuentes de Google Fonts</w:t>
      </w:r>
      <w:bookmarkEnd w:id="57"/>
    </w:p>
    <w:p w14:paraId="5B33D904" w14:textId="77777777" w:rsidR="00E224AA" w:rsidRDefault="00E224AA" w:rsidP="00E224AA">
      <w:r>
        <w:t>Listado de fuentes que necesitan cargarse de los servidores de Google.</w:t>
      </w:r>
    </w:p>
    <w:p w14:paraId="6F1964FD" w14:textId="77777777" w:rsidR="00E224AA" w:rsidRDefault="00E224AA" w:rsidP="00E224AA"/>
    <w:p w14:paraId="069F9499" w14:textId="75CB92ED" w:rsidR="00B948DB" w:rsidRDefault="00E224AA" w:rsidP="00E224AA">
      <w:r>
        <w:rPr>
          <w:noProof/>
        </w:rPr>
        <mc:AlternateContent>
          <mc:Choice Requires="wpg">
            <w:drawing>
              <wp:inline distT="0" distB="0" distL="0" distR="0" wp14:anchorId="1614E581" wp14:editId="3AB555E3">
                <wp:extent cx="2610489" cy="1257301"/>
                <wp:effectExtent l="38100" t="38100" r="113665" b="114300"/>
                <wp:docPr id="2145775039"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1869727497" name="Rectángulo: esquinas superiores redondeadas 186972749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3638501" name="Rectángulo: esquinas superiores redondeadas 743638501"/>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14E581" id="_x0000_s1032"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">
                <v:shape id="Rectángulo: esquinas superiores redondeadas 1869727497" o:spid="_x0000_s103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743638501" o:spid="_x0000_s1034"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v:textbox>
                </v:shape>
                <w10:anchorlock/>
              </v:group>
            </w:pict>
          </mc:Fallback>
        </mc:AlternateContent>
      </w:r>
    </w:p>
    <w:p w14:paraId="59E46CE9" w14:textId="724B28B4" w:rsidR="00EF008E" w:rsidRDefault="0055672A" w:rsidP="00EF008E">
      <w:pPr>
        <w:pStyle w:val="Ttulo3"/>
      </w:pPr>
      <w:r>
        <w:rPr>
          <w:noProof/>
        </w:rPr>
        <w:drawing>
          <wp:anchor distT="0" distB="0" distL="114300" distR="114300" simplePos="0" relativeHeight="251712512" behindDoc="0" locked="0" layoutInCell="1" allowOverlap="1" wp14:anchorId="25457582" wp14:editId="48657920">
            <wp:simplePos x="0" y="0"/>
            <wp:positionH relativeFrom="margin">
              <wp:align>right</wp:align>
            </wp:positionH>
            <wp:positionV relativeFrom="paragraph">
              <wp:posOffset>314526</wp:posOffset>
            </wp:positionV>
            <wp:extent cx="1079500" cy="876300"/>
            <wp:effectExtent l="0" t="0" r="0" b="0"/>
            <wp:wrapSquare wrapText="bothSides"/>
            <wp:docPr id="86425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61" t="-9681" r="-8840" b="-9997"/>
                    <a:stretch/>
                  </pic:blipFill>
                  <pic:spPr bwMode="auto">
                    <a:xfrm>
                      <a:off x="0" y="0"/>
                      <a:ext cx="10795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08E">
        <w:t>Google Fonts</w:t>
      </w:r>
    </w:p>
    <w:p w14:paraId="22C4717C" w14:textId="14C609F1" w:rsidR="0055672A" w:rsidRDefault="00EF008E" w:rsidP="0055672A">
      <w:pPr>
        <w:jc w:val="both"/>
      </w:pPr>
      <w:r>
        <w:t>Directorio interactivo de fuentes tipográficas de uso libre y completamente gratuito, que permite utilizar en cualquier proyecto web o de diseño.</w:t>
      </w:r>
      <w:r w:rsidR="00176297">
        <w:t xml:space="preserve"> </w:t>
      </w:r>
    </w:p>
    <w:p w14:paraId="79C0505F" w14:textId="77777777" w:rsidR="00176297" w:rsidRDefault="00176297" w:rsidP="0055672A">
      <w:pPr>
        <w:jc w:val="both"/>
      </w:pPr>
    </w:p>
    <w:p w14:paraId="3F8E567A" w14:textId="37B50A29" w:rsidR="00176297" w:rsidRDefault="00176297" w:rsidP="0055672A">
      <w:pPr>
        <w:jc w:val="both"/>
      </w:pPr>
      <w:r>
        <w:t xml:space="preserve">Acceda a </w:t>
      </w:r>
      <w:hyperlink r:id="rId37" w:history="1">
        <w:r w:rsidRPr="00176297">
          <w:rPr>
            <w:rStyle w:val="Hipervnculo"/>
          </w:rPr>
          <w:t>Google Fonts</w:t>
        </w:r>
      </w:hyperlink>
      <w:r>
        <w:t>.</w:t>
      </w:r>
    </w:p>
    <w:p w14:paraId="19563AA8" w14:textId="77777777" w:rsidR="0055672A" w:rsidRPr="00EF008E" w:rsidRDefault="0055672A" w:rsidP="0055672A">
      <w:pPr>
        <w:jc w:val="both"/>
      </w:pPr>
    </w:p>
    <w:p w14:paraId="33146103" w14:textId="39DCA0F3" w:rsidR="00B948DB" w:rsidRPr="00B82875" w:rsidRDefault="00B948DB" w:rsidP="00B948DB">
      <w:pPr>
        <w:pStyle w:val="Ttulo3"/>
        <w:rPr>
          <w:b w:val="0"/>
          <w:bCs w:val="0"/>
          <w:vanish/>
        </w:rPr>
      </w:pPr>
      <w:bookmarkStart w:id="58" w:name="_Toc155914127"/>
      <w:bookmarkEnd w:id="58"/>
    </w:p>
    <w:p w14:paraId="272FC8D6" w14:textId="10CA65D8" w:rsidR="00B948DB" w:rsidRDefault="00B948DB" w:rsidP="00E224AA">
      <w:pPr>
        <w:pStyle w:val="Ttulo2"/>
      </w:pPr>
      <w:bookmarkStart w:id="59" w:name="_Toc155914128"/>
      <w:r>
        <w:t>HTML5</w:t>
      </w:r>
      <w:bookmarkEnd w:id="59"/>
    </w:p>
    <w:p w14:paraId="1F34CB14" w14:textId="1E3F4160" w:rsidR="00B948DB" w:rsidRDefault="00B948DB" w:rsidP="00B948DB">
      <w:pPr>
        <w:pStyle w:val="Ttulo3"/>
      </w:pPr>
      <w:bookmarkStart w:id="60" w:name="_Toc155914129"/>
      <w:r>
        <w:t>Inducción a HTML5</w:t>
      </w:r>
      <w:bookmarkEnd w:id="60"/>
    </w:p>
    <w:p w14:paraId="475F9389" w14:textId="77777777" w:rsidR="00B948DB" w:rsidRDefault="00B948DB" w:rsidP="00B948DB">
      <w:pPr>
        <w:ind w:left="708" w:hanging="708"/>
        <w:jc w:val="both"/>
      </w:pPr>
      <w:r>
        <w:t>Para comenzar a desarrollar en HTML5 sigua los siguientes pasos:</w:t>
      </w:r>
    </w:p>
    <w:p w14:paraId="38ABBD5F" w14:textId="77777777" w:rsidR="00B948DB" w:rsidRPr="00666687" w:rsidRDefault="00B948DB" w:rsidP="00B948DB">
      <w:pPr>
        <w:ind w:left="708" w:hanging="708"/>
        <w:jc w:val="both"/>
      </w:pPr>
    </w:p>
    <w:p w14:paraId="2F8CADBE" w14:textId="77777777" w:rsidR="00B948DB" w:rsidRDefault="00B948DB">
      <w:pPr>
        <w:pStyle w:val="Prrafodelista"/>
        <w:numPr>
          <w:ilvl w:val="0"/>
          <w:numId w:val="10"/>
        </w:numPr>
      </w:pPr>
      <w:r>
        <w:t xml:space="preserve">Crear una carpeta en una ruta de preferencia. </w:t>
      </w:r>
    </w:p>
    <w:p w14:paraId="42F22FC2" w14:textId="77777777" w:rsidR="00B948DB" w:rsidRDefault="00B948DB">
      <w:pPr>
        <w:pStyle w:val="Prrafodelista"/>
        <w:numPr>
          <w:ilvl w:val="0"/>
          <w:numId w:val="10"/>
        </w:numPr>
      </w:pPr>
      <w:r>
        <w:t>Acceda a la carpeta nueva</w:t>
      </w:r>
    </w:p>
    <w:p w14:paraId="601F083B" w14:textId="77777777" w:rsidR="00B948DB" w:rsidRDefault="00B948DB">
      <w:pPr>
        <w:pStyle w:val="Prrafodelista"/>
        <w:numPr>
          <w:ilvl w:val="0"/>
          <w:numId w:val="10"/>
        </w:numPr>
      </w:pPr>
      <w:r>
        <w:t>Cree un nuevo archivo con nombre index.html</w:t>
      </w:r>
    </w:p>
    <w:p w14:paraId="218BA8B6" w14:textId="77777777" w:rsidR="00B948DB" w:rsidRDefault="00B948DB">
      <w:pPr>
        <w:pStyle w:val="Prrafodelista"/>
        <w:numPr>
          <w:ilvl w:val="0"/>
          <w:numId w:val="10"/>
        </w:numPr>
      </w:pPr>
      <w:r>
        <w:lastRenderedPageBreak/>
        <w:t>Habrá Visual Studio Code e importe la carpeta como proyecto.</w:t>
      </w:r>
    </w:p>
    <w:p w14:paraId="05D40977" w14:textId="77777777" w:rsidR="00B948DB" w:rsidRDefault="00B948DB">
      <w:pPr>
        <w:pStyle w:val="Prrafodelista"/>
        <w:numPr>
          <w:ilvl w:val="0"/>
          <w:numId w:val="10"/>
        </w:numPr>
      </w:pPr>
      <w:r>
        <w:t>Habrá el archivo index.html</w:t>
      </w:r>
    </w:p>
    <w:p w14:paraId="327BC850" w14:textId="77777777" w:rsidR="00B948DB" w:rsidRDefault="00B948DB" w:rsidP="00B948DB">
      <w:pPr>
        <w:jc w:val="both"/>
      </w:pPr>
    </w:p>
    <w:p w14:paraId="51C073BD" w14:textId="77777777" w:rsidR="00B948DB" w:rsidRDefault="00B948DB" w:rsidP="00B948DB">
      <w:pPr>
        <w:jc w:val="both"/>
      </w:pPr>
      <w:r>
        <w:t xml:space="preserve">Dentro del documento podremos comenzar a desarrollar. </w:t>
      </w:r>
    </w:p>
    <w:p w14:paraId="3167CB06" w14:textId="7010ACC2" w:rsidR="00B948DB" w:rsidRDefault="00B948DB" w:rsidP="00E224AA">
      <w:pPr>
        <w:pStyle w:val="Ttulo4"/>
      </w:pPr>
      <w:bookmarkStart w:id="61" w:name="_Toc155914130"/>
      <w:r>
        <w:t>Estructura básica de HTML5 5</w:t>
      </w:r>
      <w:bookmarkEnd w:id="61"/>
    </w:p>
    <w:p w14:paraId="75E47DAB" w14:textId="77777777" w:rsidR="00B948DB" w:rsidRDefault="00B948DB" w:rsidP="00B948DB">
      <w:pPr>
        <w:jc w:val="both"/>
      </w:pPr>
      <w:r>
        <w:t>La estructura básica de un documento HTML5 es la siguiente (emmet `html:5`):</w:t>
      </w:r>
    </w:p>
    <w:p w14:paraId="59B5F6D1" w14:textId="77777777" w:rsidR="00B948DB" w:rsidRDefault="00B948DB" w:rsidP="00B948DB"/>
    <w:p w14:paraId="34CA86C5" w14:textId="77777777" w:rsidR="00B948DB" w:rsidRDefault="00B948DB" w:rsidP="00B948DB">
      <w:pPr>
        <w:rPr>
          <w:lang w:val="es-GT"/>
        </w:rPr>
      </w:pPr>
      <w:r>
        <w:rPr>
          <w:noProof/>
        </w:rPr>
        <mc:AlternateContent>
          <mc:Choice Requires="wpg">
            <w:drawing>
              <wp:inline distT="0" distB="0" distL="0" distR="0" wp14:anchorId="58A0FB0C" wp14:editId="32CBE024">
                <wp:extent cx="5594400" cy="2269067"/>
                <wp:effectExtent l="38100" t="38100" r="120650" b="112395"/>
                <wp:docPr id="1899165672" name="Grupo 1"/>
                <wp:cNvGraphicFramePr/>
                <a:graphic xmlns:a="http://schemas.openxmlformats.org/drawingml/2006/main">
                  <a:graphicData uri="http://schemas.microsoft.com/office/word/2010/wordprocessingGroup">
                    <wpg:wgp>
                      <wpg:cNvGrpSpPr/>
                      <wpg:grpSpPr>
                        <a:xfrm>
                          <a:off x="0" y="0"/>
                          <a:ext cx="5594400" cy="2269067"/>
                          <a:chOff x="35510" y="0"/>
                          <a:chExt cx="5594400" cy="2269954"/>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81"/>
                            <a:ext cx="5594400" cy="1936273"/>
                          </a:xfrm>
                          <a:prstGeom prst="round2SameRect">
                            <a:avLst>
                              <a:gd name="adj1" fmla="val 1"/>
                              <a:gd name="adj2" fmla="val 67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035" style="width:440.5pt;height:178.65pt;mso-position-horizontal-relative:char;mso-position-vertical-relative:line" coordorigin="355" coordsize="55944,2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">
                <v:shape id="Rectángulo: esquinas superiores redondeadas 1793222651" o:spid="_x0000_s10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761749738" o:spid="_x0000_s1037" style="position:absolute;left:355;top:3336;width:55944;height:19363;visibility:visible;mso-wrap-style:square;v-text-anchor:top" coordsize="5594400,1936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" adj="-11796480,,5400" path="m19,l5594381,v10,,19,9,19,19l5594400,1804994v,72503,-58776,131279,-131279,131279l131279,1936273c58776,1936273,,1877497,,1804994l,19c,9,9,,19,xe" fillcolor="#16181d" strokecolor="#23272f" strokeweight="1pt">
                  <v:stroke joinstyle="miter"/>
                  <v:shadow on="t" color="black" opacity="26214f" origin="-.5,-.5" offset=".74836mm,.74836mm"/>
                  <v:formulas/>
                  <v:path arrowok="t" o:connecttype="custom" o:connectlocs="19,0;5594381,0;5594400,19;5594400,1804994;5463121,1936273;131279,1936273;0,1804994;0,19;19,0" o:connectangles="0,0,0,0,0,0,0,0,0" textboxrect="0,0,5594400,1936273"/>
                  <v:textbo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v:textbox>
                </v:shape>
                <w10:anchorlock/>
              </v:group>
            </w:pict>
          </mc:Fallback>
        </mc:AlternateContent>
      </w:r>
    </w:p>
    <w:p w14:paraId="473C0A96" w14:textId="18A37CFB" w:rsidR="00E224AA" w:rsidRPr="00E224AA" w:rsidRDefault="00E224AA" w:rsidP="00E224AA">
      <w:pPr>
        <w:pStyle w:val="Ttulo3"/>
        <w:rPr>
          <w:lang w:val="es-GT"/>
        </w:rPr>
      </w:pPr>
      <w:bookmarkStart w:id="62" w:name="_Toc155914131"/>
      <w:r>
        <w:t>C</w:t>
      </w:r>
      <w:r w:rsidRPr="00E224AA">
        <w:rPr>
          <w:lang w:val="es-GT"/>
        </w:rPr>
        <w:t>omentarios</w:t>
      </w:r>
      <w:bookmarkEnd w:id="62"/>
    </w:p>
    <w:p w14:paraId="656F02C4" w14:textId="77777777" w:rsidR="00E224AA" w:rsidRDefault="00E224AA" w:rsidP="00E224AA">
      <w:pPr>
        <w:rPr>
          <w:lang w:val="es-GT"/>
        </w:rPr>
      </w:pPr>
      <w:r>
        <w:rPr>
          <w:lang w:val="es-GT"/>
        </w:rPr>
        <w:t>S</w:t>
      </w:r>
      <w:r w:rsidRPr="00381E72">
        <w:rPr>
          <w:lang w:val="es-GT"/>
        </w:rPr>
        <w:t xml:space="preserve">on elementos utilizados para agregar notas o explicaciones dentro del código fuente que no se mostrarán en la visualización final del sitio web. </w:t>
      </w:r>
    </w:p>
    <w:p w14:paraId="6ECA1715" w14:textId="77777777" w:rsidR="00E224AA" w:rsidRDefault="00E224AA" w:rsidP="00E224AA">
      <w:pPr>
        <w:rPr>
          <w:lang w:val="es-GT"/>
        </w:rPr>
      </w:pPr>
    </w:p>
    <w:p w14:paraId="59E46076" w14:textId="77777777" w:rsidR="00E224AA" w:rsidRDefault="00E224AA" w:rsidP="00E224AA">
      <w:pPr>
        <w:rPr>
          <w:lang w:val="es-GT"/>
        </w:rPr>
      </w:pPr>
      <w:r>
        <w:rPr>
          <w:noProof/>
        </w:rPr>
        <mc:AlternateContent>
          <mc:Choice Requires="wpg">
            <w:drawing>
              <wp:inline distT="0" distB="0" distL="0" distR="0" wp14:anchorId="25583A0F" wp14:editId="44B81064">
                <wp:extent cx="5594400" cy="672597"/>
                <wp:effectExtent l="38100" t="38100" r="120650" b="108585"/>
                <wp:docPr id="653441016" name="Grupo 1"/>
                <wp:cNvGraphicFramePr/>
                <a:graphic xmlns:a="http://schemas.openxmlformats.org/drawingml/2006/main">
                  <a:graphicData uri="http://schemas.microsoft.com/office/word/2010/wordprocessingGroup">
                    <wpg:wgp>
                      <wpg:cNvGrpSpPr/>
                      <wpg:grpSpPr>
                        <a:xfrm>
                          <a:off x="0" y="0"/>
                          <a:ext cx="5594400" cy="672597"/>
                          <a:chOff x="35510" y="0"/>
                          <a:chExt cx="5594400" cy="672860"/>
                        </a:xfrm>
                      </wpg:grpSpPr>
                      <wps:wsp>
                        <wps:cNvPr id="916578516" name="Rectángulo: esquinas superiores redondeadas 9165785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1016872" name="Rectángulo: esquinas superiores redondeadas 2051016872"/>
                        <wps:cNvSpPr>
                          <a:spLocks/>
                        </wps:cNvSpPr>
                        <wps:spPr>
                          <a:xfrm>
                            <a:off x="35510" y="333470"/>
                            <a:ext cx="5594400" cy="339390"/>
                          </a:xfrm>
                          <a:prstGeom prst="round2SameRect">
                            <a:avLst>
                              <a:gd name="adj1" fmla="val 1"/>
                              <a:gd name="adj2" fmla="val 294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83A0F" id="_x0000_s1038" style="width:440.5pt;height:52.95pt;mso-position-horizontal-relative:char;mso-position-vertical-relative:line" coordorigin="355" coordsize="5594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">
                <v:shape id="Rectángulo: esquinas superiores redondeadas 916578516" o:spid="_x0000_s10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051016872" o:spid="_x0000_s1040" style="position:absolute;left:355;top:3334;width:55944;height:3394;visibility:visible;mso-wrap-style:square;v-text-anchor:top" coordsize="5594400,33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" adj="-11796480,,5400" path="m3,l5594397,v2,,3,1,3,3l5594400,239399v,55224,-44767,99991,-99991,99991l99991,339390c44767,339390,,294623,,239399l,3c,1,1,,3,xe" fillcolor="#16181d" strokecolor="#23272f" strokeweight="1pt">
                  <v:stroke joinstyle="miter"/>
                  <v:shadow on="t" color="black" opacity="26214f" origin="-.5,-.5" offset=".74836mm,.74836mm"/>
                  <v:formulas/>
                  <v:path arrowok="t" o:connecttype="custom" o:connectlocs="3,0;5594397,0;5594400,3;5594400,239399;5494409,339390;99991,339390;0,239399;0,3;3,0" o:connectangles="0,0,0,0,0,0,0,0,0" textboxrect="0,0,5594400,339390"/>
                  <v:textbo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95574FF" w14:textId="77777777" w:rsidR="00E224AA" w:rsidRDefault="00E224AA" w:rsidP="00E224AA">
      <w:pPr>
        <w:rPr>
          <w:lang w:val="es-GT"/>
        </w:rPr>
      </w:pPr>
    </w:p>
    <w:p w14:paraId="4E762437" w14:textId="77777777" w:rsidR="00E224AA" w:rsidRPr="00381E72" w:rsidRDefault="00E224AA" w:rsidP="00E224AA">
      <w:pPr>
        <w:rPr>
          <w:lang w:val="es-GT"/>
        </w:rPr>
      </w:pPr>
      <w:r>
        <w:rPr>
          <w:lang w:val="es-GT"/>
        </w:rPr>
        <w:t xml:space="preserve">Los comentarios pueden ir en cualquier lugar del código. </w:t>
      </w:r>
    </w:p>
    <w:p w14:paraId="1EA80C42" w14:textId="5A93E2D0" w:rsidR="00E82AF5" w:rsidRPr="00E82AF5" w:rsidRDefault="00E82AF5" w:rsidP="00E82AF5">
      <w:pPr>
        <w:pStyle w:val="Ttulo3"/>
        <w:rPr>
          <w:lang w:val="es-GT"/>
        </w:rPr>
      </w:pPr>
      <w:bookmarkStart w:id="63" w:name="_Toc155914132"/>
      <w:r>
        <w:rPr>
          <w:lang w:val="es-GT"/>
        </w:rPr>
        <w:t>Etiquetas</w:t>
      </w:r>
      <w:bookmarkEnd w:id="63"/>
    </w:p>
    <w:p w14:paraId="214DD372" w14:textId="77777777" w:rsidR="00E224AA" w:rsidRDefault="00E224AA" w:rsidP="00E224AA">
      <w:r>
        <w:t>Una etiqueta se compone en base a la siguiente estructura:</w:t>
      </w:r>
    </w:p>
    <w:p w14:paraId="41B592A8" w14:textId="77777777" w:rsidR="00E224AA" w:rsidRDefault="00E224AA" w:rsidP="00E224AA"/>
    <w:p w14:paraId="6DC8137E" w14:textId="77777777" w:rsidR="00E224AA" w:rsidRDefault="00E224AA" w:rsidP="00E224AA">
      <w:r>
        <w:rPr>
          <w:noProof/>
        </w:rPr>
        <mc:AlternateContent>
          <mc:Choice Requires="wpg">
            <w:drawing>
              <wp:inline distT="0" distB="0" distL="0" distR="0" wp14:anchorId="4EBE2662" wp14:editId="6FD36FDD">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E2662" id="_x0000_s1041"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rLK1GSgEAACmDQAADgAAAAAAAAAAAAAAAAAuAgAAZHJzL2Uyb0RvYy54&#10;bWxQSwECLQAUAAYACAAAACEAtzJpW9oAAAAFAQAADwAAAAAAAAAAAAAAAACCBgAAZHJzL2Rvd25y&#10;ZXYueG1sUEsFBgAAAAAEAAQA8wAAAIkHAAAAAA==&#10;">
                <v:shape id="Rectángulo: esquinas superiores redondeadas 470752538" o:spid="_x0000_s10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55346916" o:spid="_x0000_s1043"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" adj="-11796480,,5400" path="m4,l5594396,v2,,4,2,4,4l5594400,264260v,62563,-50718,113281,-113281,113281l113281,377541c50718,377541,,326823,,264260l,4c,2,2,,4,xe" fillcolor="#16181d"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FA0A829" w14:textId="77777777" w:rsidR="00E224AA" w:rsidRDefault="00E224AA" w:rsidP="00E224AA"/>
    <w:p w14:paraId="415FE936" w14:textId="77777777" w:rsidR="00E224AA" w:rsidRDefault="00E224AA" w:rsidP="00E224AA">
      <w:r>
        <w:t>Una etiqueta puede contener atributos:</w:t>
      </w:r>
    </w:p>
    <w:p w14:paraId="17829EED" w14:textId="77777777" w:rsidR="00E224AA" w:rsidRDefault="00E224AA" w:rsidP="00E224AA">
      <w:r>
        <w:rPr>
          <w:noProof/>
        </w:rPr>
        <w:lastRenderedPageBreak/>
        <mc:AlternateContent>
          <mc:Choice Requires="wpg">
            <w:drawing>
              <wp:inline distT="0" distB="0" distL="0" distR="0" wp14:anchorId="1D777191" wp14:editId="0A4C79F5">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777191" id="_x0000_s1044"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A4osaIpBAAApg0AAA4AAAAAAAAAAAAAAAAALgIAAGRycy9lMm9Eb2Mu&#10;eG1sUEsBAi0AFAAGAAgAAAAhALcyaVvaAAAABQEAAA8AAAAAAAAAAAAAAAAAgwYAAGRycy9kb3du&#10;cmV2LnhtbFBLBQYAAAAABAAEAPMAAACKBwAAAAA=&#10;">
                <v:shape id="Rectángulo: esquinas superiores redondeadas 750791305" o:spid="_x0000_s10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535367718" o:spid="_x0000_s1046"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" adj="-11796480,,5400" path="m4,l5594396,v2,,4,2,4,4l5594400,260794v,64478,-52269,116747,-116747,116747l116747,377541c52269,377541,,325272,,260794l,4c,2,2,,4,xe" fillcolor="#16181d"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917A991" w14:textId="77777777" w:rsidR="00E224AA" w:rsidRDefault="00E224AA" w:rsidP="00E224AA"/>
    <w:p w14:paraId="6BD0CD61" w14:textId="77777777" w:rsidR="00E224AA" w:rsidRDefault="00E224AA" w:rsidP="00E224AA">
      <w:r>
        <w:t xml:space="preserve">Cada atributo actúa de diferente manera para modificar algo de la etiqueta. </w:t>
      </w:r>
    </w:p>
    <w:p w14:paraId="4463FACC" w14:textId="77777777" w:rsidR="00E224AA" w:rsidRPr="00E96DAE" w:rsidRDefault="00E224AA" w:rsidP="00E224AA">
      <w:pPr>
        <w:pStyle w:val="Ttulo4"/>
      </w:pPr>
      <w:bookmarkStart w:id="64" w:name="_Toc155914133"/>
      <w:r w:rsidRPr="00E96DAE">
        <w:t xml:space="preserve">Etiquetas de </w:t>
      </w:r>
      <w:r>
        <w:t>a</w:t>
      </w:r>
      <w:r w:rsidRPr="00E96DAE">
        <w:t xml:space="preserve">pertura y </w:t>
      </w:r>
      <w:r>
        <w:t>c</w:t>
      </w:r>
      <w:r w:rsidRPr="00E96DAE">
        <w:t>ierre</w:t>
      </w:r>
      <w:bookmarkEnd w:id="64"/>
    </w:p>
    <w:p w14:paraId="4A9947FD" w14:textId="77777777" w:rsidR="00E224AA" w:rsidRDefault="00E224AA" w:rsidP="00E224AA">
      <w:r>
        <w:t>Estas etiquetas, representadas por la forma &lt;etiqueta&gt;&lt;/etiqueta&gt;, rodean y delimitan el contenido específico que afectan dentro del documento HTML.</w:t>
      </w:r>
    </w:p>
    <w:p w14:paraId="756B939E" w14:textId="77777777" w:rsidR="00E224AA" w:rsidRDefault="00E224AA" w:rsidP="00E224AA">
      <w:pPr>
        <w:pStyle w:val="Ttulo4"/>
      </w:pPr>
      <w:bookmarkStart w:id="65" w:name="_Toc155914134"/>
      <w:r>
        <w:t xml:space="preserve">Etiquetas </w:t>
      </w:r>
      <w:proofErr w:type="spellStart"/>
      <w:r>
        <w:t>auto-cerradas</w:t>
      </w:r>
      <w:proofErr w:type="spellEnd"/>
      <w:r>
        <w:t xml:space="preserve"> o vacías</w:t>
      </w:r>
      <w:bookmarkEnd w:id="65"/>
    </w:p>
    <w:p w14:paraId="3B0B0504" w14:textId="77777777" w:rsidR="00E224AA" w:rsidRDefault="00E224AA" w:rsidP="00E224AA">
      <w:r>
        <w:t>Las etiquetas tales como &lt;etiqueta/&gt;, simplifican la estructura del código al no requerir una etiqueta de cierre separada. Su uso es común para elementos que no contienen información adicional.</w:t>
      </w:r>
    </w:p>
    <w:p w14:paraId="128CA457" w14:textId="77777777" w:rsidR="00E224AA" w:rsidRDefault="00E224AA" w:rsidP="00E224AA">
      <w:pPr>
        <w:pStyle w:val="Ttulo4"/>
      </w:pPr>
      <w:bookmarkStart w:id="66" w:name="_Toc155914135"/>
      <w:r>
        <w:t>Etiquetas principales</w:t>
      </w:r>
      <w:bookmarkEnd w:id="66"/>
    </w:p>
    <w:p w14:paraId="38895FFE" w14:textId="77777777" w:rsidR="00E224AA" w:rsidRPr="008416FF" w:rsidRDefault="00E224AA" w:rsidP="00E224AA">
      <w:r>
        <w:t>Etiquetas principales que dan la estructura principal a un documento HTML.</w:t>
      </w:r>
    </w:p>
    <w:p w14:paraId="09346A92" w14:textId="77777777" w:rsidR="00E224AA" w:rsidRDefault="00E224AA" w:rsidP="00E224AA">
      <w:pPr>
        <w:pStyle w:val="Ttulo5"/>
      </w:pPr>
      <w:bookmarkStart w:id="67" w:name="_Toc155914136"/>
      <w:r w:rsidRPr="009F0846">
        <w:t xml:space="preserve">&lt;!DOCTYPE </w:t>
      </w:r>
      <w:r>
        <w:t>HTML5</w:t>
      </w:r>
      <w:r w:rsidRPr="009F0846">
        <w:t>&gt;</w:t>
      </w:r>
      <w:bookmarkEnd w:id="67"/>
    </w:p>
    <w:p w14:paraId="3AE9079B" w14:textId="77777777" w:rsidR="00E224AA" w:rsidRDefault="00E224AA" w:rsidP="00E224AA">
      <w:r>
        <w:t>Identifica que estamos trabajando con HTML5.</w:t>
      </w:r>
    </w:p>
    <w:p w14:paraId="18D5915D" w14:textId="77777777" w:rsidR="00E224AA" w:rsidRDefault="00E224AA" w:rsidP="00E224AA"/>
    <w:p w14:paraId="4DFAAA4B" w14:textId="6729967A" w:rsidR="00E224AA" w:rsidRDefault="00E224AA" w:rsidP="00E224AA">
      <w:r>
        <w:rPr>
          <w:noProof/>
        </w:rPr>
        <mc:AlternateContent>
          <mc:Choice Requires="wpg">
            <w:drawing>
              <wp:inline distT="0" distB="0" distL="0" distR="0" wp14:anchorId="6A42181E" wp14:editId="04A414A3">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42181E" id="_x0000_s1047"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">
                <v:shape id="Rectángulo: esquinas superiores redondeadas 829661381" o:spid="_x0000_s10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03437530" o:spid="_x0000_s1049"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" adj="-11796480,,5400" path="m4,l5594396,v2,,4,2,4,4l5594400,305838v,39600,-32103,71703,-71703,71703l71703,377541c32103,377541,,345438,,305838l,4c,2,2,,4,xe" fillcolor="#16181d"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463D378" w14:textId="77777777" w:rsidR="00E224AA" w:rsidRPr="00E224AA" w:rsidRDefault="00E224AA" w:rsidP="00E224AA">
      <w:pPr>
        <w:pStyle w:val="Ttulo5"/>
      </w:pPr>
      <w:bookmarkStart w:id="68" w:name="_Toc155914137"/>
      <w:r w:rsidRPr="00E224AA">
        <w:t>&lt;html&gt; &lt;/html&gt;</w:t>
      </w:r>
      <w:bookmarkEnd w:id="68"/>
    </w:p>
    <w:p w14:paraId="24B45C5E" w14:textId="77777777" w:rsidR="00E224AA" w:rsidRDefault="00E224AA" w:rsidP="00E224AA">
      <w:r>
        <w:t xml:space="preserve">Dentro de la etiqueta </w:t>
      </w:r>
      <w:r w:rsidRPr="00195B10">
        <w:t>&lt;html&gt; &lt;/html&gt;</w:t>
      </w:r>
      <w:r>
        <w:t xml:space="preserve">, es en donde irá toda la página web. </w:t>
      </w:r>
    </w:p>
    <w:p w14:paraId="36483759" w14:textId="77777777" w:rsidR="00E224AA" w:rsidRDefault="00E224AA" w:rsidP="00E224AA"/>
    <w:p w14:paraId="0B8029D3" w14:textId="77777777" w:rsidR="00E224AA" w:rsidRDefault="00E224AA" w:rsidP="00E224AA">
      <w:r>
        <w:rPr>
          <w:noProof/>
        </w:rPr>
        <mc:AlternateContent>
          <mc:Choice Requires="wpg">
            <w:drawing>
              <wp:inline distT="0" distB="0" distL="0" distR="0" wp14:anchorId="25B86D9C" wp14:editId="2F51BC96">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B86D9C" id="_x0000_s1050"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">
                <v:shape id="Rectángulo: esquinas superiores redondeadas 1887488452" o:spid="_x0000_s10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0650932" o:spid="_x0000_s1052"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D14AFC" w14:textId="77777777" w:rsidR="00E224AA" w:rsidRPr="00CC28A1" w:rsidRDefault="00E224AA" w:rsidP="00E224AA">
      <w:r>
        <w:rPr>
          <w:noProof/>
        </w:rPr>
        <mc:AlternateContent>
          <mc:Choice Requires="wpg">
            <w:drawing>
              <wp:inline distT="0" distB="0" distL="0" distR="0" wp14:anchorId="6DBC81D5" wp14:editId="73CDC32F">
                <wp:extent cx="2610489" cy="736601"/>
                <wp:effectExtent l="38100" t="38100" r="113665" b="120650"/>
                <wp:docPr id="807404308" name="Grupo 1"/>
                <wp:cNvGraphicFramePr/>
                <a:graphic xmlns:a="http://schemas.openxmlformats.org/drawingml/2006/main">
                  <a:graphicData uri="http://schemas.microsoft.com/office/word/2010/wordprocessingGroup">
                    <wpg:wgp>
                      <wpg:cNvGrpSpPr/>
                      <wpg:grpSpPr>
                        <a:xfrm>
                          <a:off x="0" y="0"/>
                          <a:ext cx="2610489" cy="736601"/>
                          <a:chOff x="35510" y="0"/>
                          <a:chExt cx="2610489" cy="736889"/>
                        </a:xfrm>
                        <a:effectLst>
                          <a:outerShdw blurRad="50800" dist="38100" dir="2700000" algn="tl" rotWithShape="0">
                            <a:prstClr val="black">
                              <a:alpha val="40000"/>
                            </a:prstClr>
                          </a:outerShdw>
                        </a:effectLst>
                      </wpg:grpSpPr>
                      <wps:wsp>
                        <wps:cNvPr id="1376757098" name="Rectángulo: esquinas superiores redondeadas 137675709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0939699" name="Rectángulo: esquinas superiores redondeadas 990939699"/>
                        <wps:cNvSpPr>
                          <a:spLocks/>
                        </wps:cNvSpPr>
                        <wps:spPr>
                          <a:xfrm>
                            <a:off x="35510" y="333095"/>
                            <a:ext cx="2610000" cy="403794"/>
                          </a:xfrm>
                          <a:prstGeom prst="round2SameRect">
                            <a:avLst>
                              <a:gd name="adj1" fmla="val 1"/>
                              <a:gd name="adj2" fmla="val 2501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BC81D5" id="_x0000_s1053" style="width:205.55pt;height:58pt;mso-position-horizontal-relative:char;mso-position-vertical-relative:line" coordorigin="355" coordsize="26104,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">
                <v:shape id="Rectángulo: esquinas superiores redondeadas 1376757098" o:spid="_x0000_s1054"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90939699" o:spid="_x0000_s1055" style="position:absolute;left:355;top:3330;width:26100;height:4038;visibility:visible;mso-wrap-style:square;v-text-anchor:top" coordsize="2610000,40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" adj="-11796480,,5400" path="m4,l2609996,v2,,4,2,4,4l2610000,302793v,55781,-45220,101001,-101001,101001l101001,403794c45220,403794,,358574,,302793l,4c,2,2,,4,xe" fillcolor="#16181d" strokecolor="#23272f" strokeweight="1pt">
                  <v:stroke joinstyle="miter"/>
                  <v:formulas/>
                  <v:path arrowok="t" o:connecttype="custom" o:connectlocs="4,0;2609996,0;2610000,4;2610000,302793;2508999,403794;101001,403794;0,302793;0,4;4,0" o:connectangles="0,0,0,0,0,0,0,0,0" textboxrect="0,0,2610000,403794"/>
                  <v:textbo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367C63" w14:textId="77777777" w:rsidR="00E224AA" w:rsidRDefault="00E224AA" w:rsidP="00E224AA">
      <w:pPr>
        <w:pStyle w:val="Ttulo5"/>
      </w:pPr>
      <w:bookmarkStart w:id="69" w:name="_Toc155914138"/>
      <w:r>
        <w:lastRenderedPageBreak/>
        <w:t>&lt;head&gt; &lt;/head&gt;</w:t>
      </w:r>
      <w:bookmarkEnd w:id="69"/>
    </w:p>
    <w:p w14:paraId="1B4ECFD0" w14:textId="77777777" w:rsidR="00E224AA" w:rsidRDefault="00E224AA" w:rsidP="00E224AA">
      <w:r>
        <w:t>Head o cabecera, en la cual dentro irán metadatos o información no visible dentro de la página web.</w:t>
      </w:r>
    </w:p>
    <w:p w14:paraId="39871CFA" w14:textId="77777777" w:rsidR="00E224AA" w:rsidRDefault="00E224AA" w:rsidP="00E224AA"/>
    <w:p w14:paraId="0F6F886D" w14:textId="77777777" w:rsidR="00E224AA" w:rsidRDefault="00E224AA" w:rsidP="00E224AA">
      <w:r>
        <w:rPr>
          <w:noProof/>
        </w:rPr>
        <mc:AlternateContent>
          <mc:Choice Requires="wpg">
            <w:drawing>
              <wp:inline distT="0" distB="0" distL="0" distR="0" wp14:anchorId="37C5D730" wp14:editId="3BDD22AE">
                <wp:extent cx="5594400" cy="1591734"/>
                <wp:effectExtent l="38100" t="38100" r="120650" b="123190"/>
                <wp:docPr id="821011333" name="Grupo 1"/>
                <wp:cNvGraphicFramePr/>
                <a:graphic xmlns:a="http://schemas.openxmlformats.org/drawingml/2006/main">
                  <a:graphicData uri="http://schemas.microsoft.com/office/word/2010/wordprocessingGroup">
                    <wpg:wgp>
                      <wpg:cNvGrpSpPr/>
                      <wpg:grpSpPr>
                        <a:xfrm>
                          <a:off x="0" y="0"/>
                          <a:ext cx="5594400" cy="1591734"/>
                          <a:chOff x="35510" y="0"/>
                          <a:chExt cx="5594400" cy="1592356"/>
                        </a:xfrm>
                      </wpg:grpSpPr>
                      <wps:wsp>
                        <wps:cNvPr id="1850730301" name="Rectángulo: esquinas superiores redondeadas 18507303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9765145" name="Rectángulo: esquinas superiores redondeadas 1119765145"/>
                        <wps:cNvSpPr>
                          <a:spLocks/>
                        </wps:cNvSpPr>
                        <wps:spPr>
                          <a:xfrm>
                            <a:off x="35510" y="333386"/>
                            <a:ext cx="5594400" cy="1258970"/>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C5D730" id="_x0000_s1056" style="width:440.5pt;height:125.35pt;mso-position-horizontal-relative:char;mso-position-vertical-relative:line" coordorigin="355" coordsize="55944,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">
                <v:shape id="Rectángulo: esquinas superiores redondeadas 1850730301" o:spid="_x0000_s10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19765145" o:spid="_x0000_s1058" style="position:absolute;left:355;top:3333;width:55944;height:12590;visibility:visible;mso-wrap-style:square;v-text-anchor:top" coordsize="5594400,125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" adj="-11796480,,5400" path="m13,l5594387,v7,,13,6,13,13l5594400,1140728v,65303,-52939,118242,-118242,118242l118242,1258970c52939,1258970,,1206031,,1140728l,13c,6,6,,13,xe" fillcolor="#16181d" strokecolor="#23272f" strokeweight="1pt">
                  <v:stroke joinstyle="miter"/>
                  <v:shadow on="t" color="black" opacity="26214f" origin="-.5,-.5" offset=".74836mm,.74836mm"/>
                  <v:formulas/>
                  <v:path arrowok="t" o:connecttype="custom" o:connectlocs="13,0;5594387,0;5594400,13;5594400,1140728;5476158,1258970;118242,1258970;0,1140728;0,13;13,0" o:connectangles="0,0,0,0,0,0,0,0,0" textboxrect="0,0,5594400,1258970"/>
                  <v:textbo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4D17CC3" w14:textId="77777777" w:rsidR="00E224AA" w:rsidRDefault="00E224AA" w:rsidP="00E224AA">
      <w:pPr>
        <w:pStyle w:val="Ttulo5"/>
      </w:pPr>
      <w:bookmarkStart w:id="70" w:name="_Toc155914139"/>
      <w:r>
        <w:t>&lt;body&gt; &lt;/body&gt;</w:t>
      </w:r>
      <w:bookmarkEnd w:id="70"/>
    </w:p>
    <w:p w14:paraId="33AC2367" w14:textId="77777777" w:rsidR="00E224AA" w:rsidRDefault="00E224AA" w:rsidP="00E224AA">
      <w:pPr>
        <w:rPr>
          <w:lang w:val="es-GT"/>
        </w:rPr>
      </w:pPr>
      <w:r>
        <w:rPr>
          <w:lang w:val="es-GT"/>
        </w:rPr>
        <w:t>Cuerpo, en donde irá el contenido de la página web.</w:t>
      </w:r>
    </w:p>
    <w:p w14:paraId="6DD6E2BC" w14:textId="77777777" w:rsidR="00E224AA" w:rsidRDefault="00E224AA" w:rsidP="00E224AA">
      <w:pPr>
        <w:rPr>
          <w:lang w:val="es-GT"/>
        </w:rPr>
      </w:pPr>
    </w:p>
    <w:p w14:paraId="67C5289A" w14:textId="77777777" w:rsidR="00E224AA" w:rsidRDefault="00E224AA" w:rsidP="00E224AA">
      <w:pPr>
        <w:rPr>
          <w:lang w:val="es-GT"/>
        </w:rPr>
      </w:pPr>
      <w:r>
        <w:rPr>
          <w:noProof/>
        </w:rPr>
        <mc:AlternateContent>
          <mc:Choice Requires="wpg">
            <w:drawing>
              <wp:inline distT="0" distB="0" distL="0" distR="0" wp14:anchorId="2D8849AD" wp14:editId="607F2ADE">
                <wp:extent cx="5594400" cy="2137833"/>
                <wp:effectExtent l="38100" t="38100" r="120650" b="110490"/>
                <wp:docPr id="2055180863" name="Grupo 1"/>
                <wp:cNvGraphicFramePr/>
                <a:graphic xmlns:a="http://schemas.openxmlformats.org/drawingml/2006/main">
                  <a:graphicData uri="http://schemas.microsoft.com/office/word/2010/wordprocessingGroup">
                    <wpg:wgp>
                      <wpg:cNvGrpSpPr/>
                      <wpg:grpSpPr>
                        <a:xfrm>
                          <a:off x="0" y="0"/>
                          <a:ext cx="5594400" cy="2137833"/>
                          <a:chOff x="35510" y="0"/>
                          <a:chExt cx="5594400" cy="2138670"/>
                        </a:xfrm>
                      </wpg:grpSpPr>
                      <wps:wsp>
                        <wps:cNvPr id="1381819334" name="Rectángulo: esquinas superiores redondeadas 13818193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3017615" name="Rectángulo: esquinas superiores redondeadas 443017615"/>
                        <wps:cNvSpPr>
                          <a:spLocks/>
                        </wps:cNvSpPr>
                        <wps:spPr>
                          <a:xfrm>
                            <a:off x="35510" y="332996"/>
                            <a:ext cx="5594400" cy="1805674"/>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8849AD" id="_x0000_s1059" style="width:440.5pt;height:168.35pt;mso-position-horizontal-relative:char;mso-position-vertical-relative:line" coordorigin="355" coordsize="55944,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">
                <v:shape id="Rectángulo: esquinas superiores redondeadas 1381819334" o:spid="_x0000_s10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43017615" o:spid="_x0000_s1061" style="position:absolute;left:355;top:3329;width:55944;height:18057;visibility:visible;mso-wrap-style:square;v-text-anchor:top" coordsize="5594400,1805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" adj="-11796480,,5400" path="m18,l5594382,v10,,18,8,18,18l5594400,1685217v,66527,-53930,120457,-120457,120457l120457,1805674c53930,1805674,,1751744,,1685217l,18c,8,8,,18,xe" fillcolor="#16181d" strokecolor="#23272f" strokeweight="1pt">
                  <v:stroke joinstyle="miter"/>
                  <v:shadow on="t" color="black" opacity="26214f" origin="-.5,-.5" offset=".74836mm,.74836mm"/>
                  <v:formulas/>
                  <v:path arrowok="t" o:connecttype="custom" o:connectlocs="18,0;5594382,0;5594400,18;5594400,1685217;5473943,1805674;120457,1805674;0,1685217;0,18;18,0" o:connectangles="0,0,0,0,0,0,0,0,0" textboxrect="0,0,5594400,1805674"/>
                  <v:textbo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1B381C7" w14:textId="77777777" w:rsidR="00E224AA" w:rsidRPr="00E82AF5" w:rsidRDefault="00E224AA" w:rsidP="00D01FE1">
      <w:pPr>
        <w:pStyle w:val="Ttulo4"/>
        <w:rPr>
          <w:lang w:val="es-GT"/>
        </w:rPr>
      </w:pPr>
      <w:bookmarkStart w:id="71" w:name="_Toc155914140"/>
      <w:r>
        <w:t>Etiquetas de metadatos</w:t>
      </w:r>
      <w:bookmarkEnd w:id="71"/>
    </w:p>
    <w:p w14:paraId="2E865D00" w14:textId="77777777" w:rsidR="00E224AA" w:rsidRPr="00E82AF5" w:rsidRDefault="00E224AA" w:rsidP="00E224AA">
      <w:pPr>
        <w:rPr>
          <w:lang w:val="es-GT"/>
        </w:rPr>
      </w:pPr>
      <w:r>
        <w:rPr>
          <w:lang w:val="es-GT"/>
        </w:rPr>
        <w:t>Las etiquetas de metadatos son aquellas que solo pueden ir dentro de la etiqueta &lt;head&gt; &lt;/head&gt;.</w:t>
      </w:r>
    </w:p>
    <w:p w14:paraId="73AA9B32" w14:textId="77777777" w:rsidR="00E224AA" w:rsidRDefault="00E224AA" w:rsidP="00D01FE1">
      <w:pPr>
        <w:pStyle w:val="Ttulo5"/>
      </w:pPr>
      <w:bookmarkStart w:id="72" w:name="_Toc155914141"/>
      <w:r>
        <w:t>&lt;meta/&gt;</w:t>
      </w:r>
      <w:bookmarkEnd w:id="72"/>
    </w:p>
    <w:p w14:paraId="7310B0F7" w14:textId="77777777" w:rsidR="00E224AA" w:rsidRPr="004B1465" w:rsidRDefault="00E224AA" w:rsidP="00E224AA">
      <w:pPr>
        <w:rPr>
          <w:lang w:val="es-GT"/>
        </w:rPr>
      </w:pPr>
      <w:r>
        <w:t>Se utilizada para proporcionar metadatos a la página web.</w:t>
      </w:r>
    </w:p>
    <w:p w14:paraId="6261F1D5" w14:textId="77777777" w:rsidR="00E224AA" w:rsidRPr="004B1465" w:rsidRDefault="00E224AA" w:rsidP="00E224AA">
      <w:pPr>
        <w:rPr>
          <w:b/>
          <w:bCs/>
          <w:vanish/>
        </w:rPr>
      </w:pPr>
    </w:p>
    <w:p w14:paraId="62876D31" w14:textId="77777777" w:rsidR="00E224AA" w:rsidRPr="004B1465" w:rsidRDefault="00E224AA" w:rsidP="00E224AA">
      <w:pPr>
        <w:rPr>
          <w:b/>
          <w:bCs/>
          <w:vanish/>
        </w:rPr>
      </w:pPr>
    </w:p>
    <w:p w14:paraId="0074D176" w14:textId="77777777" w:rsidR="00E224AA" w:rsidRPr="004B1465" w:rsidRDefault="00E224AA" w:rsidP="00E224AA">
      <w:pPr>
        <w:rPr>
          <w:b/>
          <w:bCs/>
          <w:vanish/>
        </w:rPr>
      </w:pPr>
    </w:p>
    <w:p w14:paraId="1C945B7C" w14:textId="77777777" w:rsidR="00E224AA" w:rsidRPr="004B1465" w:rsidRDefault="00E224AA" w:rsidP="00E224AA">
      <w:pPr>
        <w:rPr>
          <w:b/>
          <w:bCs/>
          <w:vanish/>
        </w:rPr>
      </w:pPr>
    </w:p>
    <w:p w14:paraId="02865FB2" w14:textId="77777777" w:rsidR="00E224AA" w:rsidRPr="004B1465" w:rsidRDefault="00E224AA" w:rsidP="00E224AA">
      <w:pPr>
        <w:rPr>
          <w:b/>
          <w:bCs/>
          <w:vanish/>
        </w:rPr>
      </w:pPr>
    </w:p>
    <w:p w14:paraId="7811DEC1" w14:textId="77777777" w:rsidR="00E224AA" w:rsidRPr="004B1465" w:rsidRDefault="00E224AA" w:rsidP="00E224AA">
      <w:pPr>
        <w:rPr>
          <w:b/>
          <w:bCs/>
          <w:vanish/>
        </w:rPr>
      </w:pPr>
    </w:p>
    <w:p w14:paraId="609B8551" w14:textId="77777777" w:rsidR="00E224AA" w:rsidRPr="004B1465" w:rsidRDefault="00E224AA" w:rsidP="00E224AA">
      <w:pPr>
        <w:rPr>
          <w:b/>
          <w:bCs/>
          <w:vanish/>
        </w:rPr>
      </w:pPr>
    </w:p>
    <w:p w14:paraId="49565CA7" w14:textId="77777777" w:rsidR="00E224AA" w:rsidRPr="004B1465" w:rsidRDefault="00E224AA" w:rsidP="00E224AA">
      <w:pPr>
        <w:rPr>
          <w:b/>
          <w:bCs/>
          <w:vanish/>
        </w:rPr>
      </w:pPr>
    </w:p>
    <w:p w14:paraId="112D3F8C" w14:textId="77777777" w:rsidR="00E224AA" w:rsidRPr="004B1465" w:rsidRDefault="00E224AA" w:rsidP="00E224AA">
      <w:pPr>
        <w:rPr>
          <w:b/>
          <w:bCs/>
          <w:vanish/>
        </w:rPr>
      </w:pPr>
    </w:p>
    <w:p w14:paraId="0FEB9F46" w14:textId="77777777" w:rsidR="00E224AA" w:rsidRDefault="00E224AA" w:rsidP="00E224AA"/>
    <w:p w14:paraId="5D4A09DC" w14:textId="77777777" w:rsidR="00E224AA" w:rsidRDefault="00E224AA" w:rsidP="00E224AA">
      <w:r>
        <w:rPr>
          <w:noProof/>
        </w:rPr>
        <mc:AlternateContent>
          <mc:Choice Requires="wpg">
            <w:drawing>
              <wp:inline distT="0" distB="0" distL="0" distR="0" wp14:anchorId="099C6942" wp14:editId="507EBDF3">
                <wp:extent cx="5594400" cy="1058333"/>
                <wp:effectExtent l="38100" t="38100" r="120650" b="123190"/>
                <wp:docPr id="773047010"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277639714" name="Rectángulo: esquinas superiores redondeadas 12776397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7537376" name="Rectángulo: esquinas superiores redondeadas 227537376"/>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C6942" id="_x0000_s1062"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DM1Y7krBAAAqA0AAA4AAAAAAAAAAAAAAAAALgIAAGRycy9lMm9E&#10;b2MueG1sUEsBAi0AFAAGAAgAAAAhAP3UXTbbAAAABQEAAA8AAAAAAAAAAAAAAAAAhQYAAGRycy9k&#10;b3ducmV2LnhtbFBLBQYAAAAABAAEAPMAAACNBwAAAAA=&#10;">
                <v:shape id="Rectángulo: esquinas superiores redondeadas 1277639714" o:spid="_x0000_s10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27537376" o:spid="_x0000_s1064"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DBC0AB2" w14:textId="089777D3" w:rsidR="00E224AA" w:rsidRPr="00D01FE1" w:rsidRDefault="00E224AA" w:rsidP="00D01FE1">
      <w:r>
        <w:rPr>
          <w:noProof/>
        </w:rPr>
        <w:lastRenderedPageBreak/>
        <mc:AlternateContent>
          <mc:Choice Requires="wpg">
            <w:drawing>
              <wp:inline distT="0" distB="0" distL="0" distR="0" wp14:anchorId="2949FD3A" wp14:editId="16846DC5">
                <wp:extent cx="2610489" cy="876299"/>
                <wp:effectExtent l="38100" t="38100" r="113665" b="114935"/>
                <wp:docPr id="638392530" name="Grupo 1"/>
                <wp:cNvGraphicFramePr/>
                <a:graphic xmlns:a="http://schemas.openxmlformats.org/drawingml/2006/main">
                  <a:graphicData uri="http://schemas.microsoft.com/office/word/2010/wordprocessingGroup">
                    <wpg:wgp>
                      <wpg:cNvGrpSpPr/>
                      <wpg:grpSpPr>
                        <a:xfrm>
                          <a:off x="0" y="0"/>
                          <a:ext cx="2610489" cy="876299"/>
                          <a:chOff x="35510" y="0"/>
                          <a:chExt cx="2610489" cy="876642"/>
                        </a:xfrm>
                        <a:effectLst>
                          <a:outerShdw blurRad="50800" dist="38100" dir="2700000" algn="tl" rotWithShape="0">
                            <a:prstClr val="black">
                              <a:alpha val="40000"/>
                            </a:prstClr>
                          </a:outerShdw>
                        </a:effectLst>
                      </wpg:grpSpPr>
                      <wps:wsp>
                        <wps:cNvPr id="53407005" name="Rectángulo: esquinas superiores redondeadas 53407005"/>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2935652" name="Rectángulo: esquinas superiores redondeadas 362935652"/>
                        <wps:cNvSpPr>
                          <a:spLocks/>
                        </wps:cNvSpPr>
                        <wps:spPr>
                          <a:xfrm>
                            <a:off x="35510" y="333095"/>
                            <a:ext cx="2610000" cy="543547"/>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9FD3A" id="_x0000_s1065" style="width:205.55pt;height:69pt;mso-position-horizontal-relative:char;mso-position-vertical-relative:line" coordorigin="355" coordsize="2610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">
                <v:shape id="Rectángulo: esquinas superiores redondeadas 53407005" o:spid="_x0000_s1066"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62935652" o:spid="_x0000_s1067" style="position:absolute;left:355;top:3330;width:26100;height:5436;visibility:visible;mso-wrap-style:square;v-text-anchor:top" coordsize="2610000,543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" adj="-11796480,,5400" path="m5,l2609995,v3,,5,2,5,5l2610000,467206v,42162,-34179,76341,-76341,76341l76341,543547c34179,543547,,509368,,467206l,5c,2,2,,5,xe" fillcolor="#16181d" strokecolor="#23272f" strokeweight="1pt">
                  <v:stroke joinstyle="miter"/>
                  <v:formulas/>
                  <v:path arrowok="t" o:connecttype="custom" o:connectlocs="5,0;2609995,0;2610000,5;2610000,467206;2533659,543547;76341,543547;0,467206;0,5;5,0" o:connectangles="0,0,0,0,0,0,0,0,0" textboxrect="0,0,2610000,543547"/>
                  <v:textbo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1F305F6" w14:textId="77777777" w:rsidR="00E224AA" w:rsidRDefault="00E224AA" w:rsidP="00D01FE1">
      <w:pPr>
        <w:pStyle w:val="Ttulo5"/>
      </w:pPr>
      <w:bookmarkStart w:id="73" w:name="_Toc155914142"/>
      <w:r>
        <w:t>&lt;title&gt; &lt;/title&gt;</w:t>
      </w:r>
      <w:bookmarkEnd w:id="73"/>
    </w:p>
    <w:p w14:paraId="73388A27" w14:textId="77777777" w:rsidR="00E224AA" w:rsidRDefault="00E224AA" w:rsidP="00E224AA">
      <w:r>
        <w:t>Se utiliza para indicar el nombre de la página web, este nombre se refleja en la pestaña del navegador.</w:t>
      </w:r>
    </w:p>
    <w:p w14:paraId="5B18E790" w14:textId="77777777" w:rsidR="00E224AA" w:rsidRDefault="00E224AA" w:rsidP="00E224AA"/>
    <w:p w14:paraId="657860A4" w14:textId="77777777" w:rsidR="00E224AA" w:rsidRPr="00E82AF5" w:rsidRDefault="00E224AA" w:rsidP="00E224AA">
      <w:r>
        <w:rPr>
          <w:noProof/>
        </w:rPr>
        <mc:AlternateContent>
          <mc:Choice Requires="wpg">
            <w:drawing>
              <wp:inline distT="0" distB="0" distL="0" distR="0" wp14:anchorId="7173CDEB" wp14:editId="02AFA8C9">
                <wp:extent cx="5594400" cy="1058333"/>
                <wp:effectExtent l="38100" t="38100" r="120650" b="123190"/>
                <wp:docPr id="1594217589"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183337718" name="Rectángulo: esquinas superiores redondeadas 11833377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80972137" name="Rectángulo: esquinas superiores redondeadas 980972137"/>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3CDEB" id="_x0000_s1068"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">
                <v:shape id="Rectángulo: esquinas superiores redondeadas 1183337718" o:spid="_x0000_s10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80972137" o:spid="_x0000_s1070"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2071E8" w14:textId="77777777" w:rsidR="00E224AA" w:rsidRDefault="00E224AA" w:rsidP="00D01FE1">
      <w:pPr>
        <w:pStyle w:val="Ttulo5"/>
      </w:pPr>
      <w:bookmarkStart w:id="74" w:name="_Toc155914143"/>
      <w:r>
        <w:t>&lt;style&gt; &lt;/style&gt;</w:t>
      </w:r>
      <w:bookmarkEnd w:id="74"/>
    </w:p>
    <w:p w14:paraId="35BEB490" w14:textId="77777777" w:rsidR="00E224AA" w:rsidRDefault="00E224AA" w:rsidP="00E224AA">
      <w:r>
        <w:t xml:space="preserve">Permite </w:t>
      </w:r>
      <w:r w:rsidRPr="009F6372">
        <w:t>incluir estilos CSS dentro de un documento HTML</w:t>
      </w:r>
      <w:r>
        <w:t>.</w:t>
      </w:r>
    </w:p>
    <w:p w14:paraId="7021C5A3" w14:textId="77777777" w:rsidR="00E224AA" w:rsidRDefault="00E224AA" w:rsidP="00E224AA"/>
    <w:p w14:paraId="5AA7E970" w14:textId="77777777" w:rsidR="00E224AA" w:rsidRPr="00E82AF5" w:rsidRDefault="00E224AA" w:rsidP="00E224AA">
      <w:r>
        <w:rPr>
          <w:noProof/>
        </w:rPr>
        <mc:AlternateContent>
          <mc:Choice Requires="wpg">
            <w:drawing>
              <wp:inline distT="0" distB="0" distL="0" distR="0" wp14:anchorId="27EAD69A" wp14:editId="77379288">
                <wp:extent cx="5594400" cy="2537460"/>
                <wp:effectExtent l="38100" t="38100" r="120650" b="110490"/>
                <wp:docPr id="896081088"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EAD69A" id="_x0000_s1071"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">
                <v:shape id="Rectángulo: esquinas superiores redondeadas 1529377126" o:spid="_x0000_s10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10192123" o:spid="_x0000_s1073"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6B344D3" w14:textId="77777777" w:rsidR="00E224AA" w:rsidRDefault="00E224AA" w:rsidP="00D01FE1">
      <w:pPr>
        <w:pStyle w:val="Ttulo4"/>
        <w:rPr>
          <w:lang w:val="es-GT"/>
        </w:rPr>
      </w:pPr>
      <w:bookmarkStart w:id="75" w:name="_Toc155914144"/>
      <w:r>
        <w:rPr>
          <w:lang w:val="es-GT"/>
        </w:rPr>
        <w:t>Etiquetas de semántica</w:t>
      </w:r>
      <w:bookmarkEnd w:id="75"/>
    </w:p>
    <w:p w14:paraId="63387CF4" w14:textId="35BF3417" w:rsidR="00E224AA" w:rsidRPr="00D01FE1" w:rsidRDefault="00E224AA" w:rsidP="00D01FE1">
      <w:pPr>
        <w:rPr>
          <w:lang w:val="es-GT"/>
        </w:rPr>
      </w:pPr>
      <w:r w:rsidRPr="004B1465">
        <w:rPr>
          <w:lang w:val="es-GT"/>
        </w:rPr>
        <w:t>Estas etiquetas indican la función o el propósito de cada sección del documento, lo que facilita su accesibilidad, navegación y estilización</w:t>
      </w:r>
      <w:r>
        <w:rPr>
          <w:lang w:val="es-GT"/>
        </w:rPr>
        <w:t>. Y solo se utilizarían dentro de la etiqueta &lt;header&gt; &lt;/header&gt;.</w:t>
      </w:r>
    </w:p>
    <w:p w14:paraId="091E91AF" w14:textId="77777777" w:rsidR="00E224AA" w:rsidRPr="00D01FE1" w:rsidRDefault="00E224AA" w:rsidP="00D01FE1">
      <w:pPr>
        <w:pStyle w:val="Ttulo5"/>
      </w:pPr>
      <w:bookmarkStart w:id="76" w:name="_Toc155914145"/>
      <w:r w:rsidRPr="00D01FE1">
        <w:t>&lt;header&gt; &lt;/header&gt;</w:t>
      </w:r>
      <w:bookmarkEnd w:id="76"/>
    </w:p>
    <w:p w14:paraId="74C78F68" w14:textId="77777777" w:rsidR="00E224AA" w:rsidRPr="001051CE" w:rsidRDefault="00E224AA" w:rsidP="00E224AA">
      <w:pPr>
        <w:rPr>
          <w:lang w:val="es-GT"/>
        </w:rPr>
      </w:pPr>
      <w:r w:rsidRPr="001051CE">
        <w:rPr>
          <w:lang w:val="es-GT"/>
        </w:rPr>
        <w:t>Contenido del encabezado: logo, menú de navegación, etc.</w:t>
      </w:r>
    </w:p>
    <w:p w14:paraId="26D588C3" w14:textId="77777777" w:rsidR="00E224AA" w:rsidRPr="00D965DC" w:rsidRDefault="00E224AA" w:rsidP="00D01FE1">
      <w:pPr>
        <w:pStyle w:val="Ttulo5"/>
      </w:pPr>
      <w:bookmarkStart w:id="77" w:name="_Toc155914146"/>
      <w:r w:rsidRPr="00D965DC">
        <w:lastRenderedPageBreak/>
        <w:t>&lt;main&gt; &lt;/main&gt;</w:t>
      </w:r>
      <w:bookmarkEnd w:id="77"/>
    </w:p>
    <w:p w14:paraId="68EC5D9B" w14:textId="77777777" w:rsidR="00E224AA" w:rsidRPr="001051CE" w:rsidRDefault="00E224AA" w:rsidP="00E224AA">
      <w:pPr>
        <w:rPr>
          <w:lang w:val="es-GT"/>
        </w:rPr>
      </w:pPr>
      <w:r w:rsidRPr="001051CE">
        <w:rPr>
          <w:lang w:val="es-GT"/>
        </w:rPr>
        <w:t>Contenido principal de la página</w:t>
      </w:r>
      <w:r>
        <w:rPr>
          <w:lang w:val="es-GT"/>
        </w:rPr>
        <w:t>.</w:t>
      </w:r>
    </w:p>
    <w:p w14:paraId="4ECFE910" w14:textId="77777777" w:rsidR="00E224AA" w:rsidRPr="00D965DC" w:rsidRDefault="00E224AA" w:rsidP="00D01FE1">
      <w:pPr>
        <w:pStyle w:val="Ttulo5"/>
      </w:pPr>
      <w:bookmarkStart w:id="78" w:name="_Toc155914147"/>
      <w:r w:rsidRPr="00D965DC">
        <w:t>&lt;footer&gt; &lt;/footer&gt;</w:t>
      </w:r>
      <w:bookmarkEnd w:id="78"/>
    </w:p>
    <w:p w14:paraId="192CD7EB" w14:textId="77777777" w:rsidR="00E224AA" w:rsidRDefault="00E224AA" w:rsidP="00E224AA">
      <w:pPr>
        <w:rPr>
          <w:lang w:val="es-GT"/>
        </w:rPr>
      </w:pPr>
      <w:r w:rsidRPr="001051CE">
        <w:rPr>
          <w:lang w:val="es-GT"/>
        </w:rPr>
        <w:t>Contenido del pie de página: información de contacto, enlaces, etc.</w:t>
      </w:r>
    </w:p>
    <w:p w14:paraId="68640253" w14:textId="77777777" w:rsidR="00E224AA" w:rsidRDefault="00E224AA" w:rsidP="00E224AA">
      <w:pPr>
        <w:rPr>
          <w:lang w:val="es-GT"/>
        </w:rPr>
      </w:pPr>
    </w:p>
    <w:p w14:paraId="5FBA0D95" w14:textId="77777777" w:rsidR="00E224AA" w:rsidRDefault="00E224AA" w:rsidP="00E224AA">
      <w:pPr>
        <w:rPr>
          <w:lang w:val="es-GT"/>
        </w:rPr>
      </w:pPr>
      <w:r>
        <w:rPr>
          <w:lang w:val="es-GT"/>
        </w:rPr>
        <w:t>La estructura tradicional y por buenas prácticas sería de la siguiente manera:</w:t>
      </w:r>
      <w:r>
        <w:rPr>
          <w:lang w:val="es-GT"/>
        </w:rPr>
        <w:br/>
      </w:r>
      <w:r>
        <w:rPr>
          <w:lang w:val="es-GT"/>
        </w:rPr>
        <w:br/>
      </w:r>
      <w:r>
        <w:rPr>
          <w:noProof/>
        </w:rPr>
        <mc:AlternateContent>
          <mc:Choice Requires="wpg">
            <w:drawing>
              <wp:inline distT="0" distB="0" distL="0" distR="0" wp14:anchorId="29FD7247" wp14:editId="7B15E5D5">
                <wp:extent cx="5594400" cy="1388532"/>
                <wp:effectExtent l="38100" t="38100" r="120650" b="116840"/>
                <wp:docPr id="832128120" name="Grupo 1"/>
                <wp:cNvGraphicFramePr/>
                <a:graphic xmlns:a="http://schemas.openxmlformats.org/drawingml/2006/main">
                  <a:graphicData uri="http://schemas.microsoft.com/office/word/2010/wordprocessingGroup">
                    <wpg:wgp>
                      <wpg:cNvGrpSpPr/>
                      <wpg:grpSpPr>
                        <a:xfrm>
                          <a:off x="0" y="0"/>
                          <a:ext cx="5594400" cy="1388532"/>
                          <a:chOff x="35510" y="0"/>
                          <a:chExt cx="5594400" cy="1389076"/>
                        </a:xfrm>
                      </wpg:grpSpPr>
                      <wps:wsp>
                        <wps:cNvPr id="625931013" name="Rectángulo: esquinas superiores redondeadas 625931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2197502" name="Rectángulo: esquinas superiores redondeadas 782197502"/>
                        <wps:cNvSpPr>
                          <a:spLocks/>
                        </wps:cNvSpPr>
                        <wps:spPr>
                          <a:xfrm>
                            <a:off x="35510" y="332930"/>
                            <a:ext cx="5594400" cy="105614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D7247" id="_x0000_s1074" style="width:440.5pt;height:109.35pt;mso-position-horizontal-relative:char;mso-position-vertical-relative:line" coordorigin="355" coordsize="55944,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">
                <v:shape id="Rectángulo: esquinas superiores redondeadas 625931013" o:spid="_x0000_s10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2197502" o:spid="_x0000_s1076" style="position:absolute;left:355;top:3329;width:55944;height:10561;visibility:visible;mso-wrap-style:square;v-text-anchor:top" coordsize="5594400,1056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" adj="-11796480,,5400" path="m11,l5594389,v6,,11,5,11,11l5594400,985691v,38911,-31544,70455,-70455,70455l70455,1056146c31544,1056146,,1024602,,985691l,11c,5,5,,11,xe" fillcolor="#16181d" strokecolor="#23272f" strokeweight="1pt">
                  <v:stroke joinstyle="miter"/>
                  <v:shadow on="t" color="black" opacity="26214f" origin="-.5,-.5" offset=".74836mm,.74836mm"/>
                  <v:formulas/>
                  <v:path arrowok="t" o:connecttype="custom" o:connectlocs="11,0;5594389,0;5594400,11;5594400,985691;5523945,1056146;70455,1056146;0,985691;0,11;11,0" o:connectangles="0,0,0,0,0,0,0,0,0" textboxrect="0,0,5594400,1056146"/>
                  <v:textbo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49EBDB82" w14:textId="2614CFD4" w:rsidR="00701AA7" w:rsidRDefault="00701AA7" w:rsidP="00701AA7">
      <w:pPr>
        <w:pStyle w:val="Ttulo5"/>
      </w:pPr>
      <w:r>
        <w:t>&lt;</w:t>
      </w:r>
      <w:proofErr w:type="spellStart"/>
      <w:r>
        <w:t>nav</w:t>
      </w:r>
      <w:proofErr w:type="spellEnd"/>
      <w:r>
        <w:t>&gt; &lt;/</w:t>
      </w:r>
      <w:proofErr w:type="spellStart"/>
      <w:r>
        <w:t>nav</w:t>
      </w:r>
      <w:proofErr w:type="spellEnd"/>
      <w:r>
        <w:t>&gt;</w:t>
      </w:r>
    </w:p>
    <w:p w14:paraId="4DCFB26E" w14:textId="2F22CE65" w:rsidR="00701AA7" w:rsidRDefault="00701AA7" w:rsidP="00701AA7">
      <w:pPr>
        <w:rPr>
          <w:lang w:val="es-GT"/>
        </w:rPr>
      </w:pPr>
      <w:r>
        <w:rPr>
          <w:lang w:val="es-GT"/>
        </w:rPr>
        <w:t xml:space="preserve">Se utiliza generalmente para crear menús de navegación, las buenas </w:t>
      </w:r>
      <w:proofErr w:type="spellStart"/>
      <w:r>
        <w:rPr>
          <w:lang w:val="es-GT"/>
        </w:rPr>
        <w:t>practicas</w:t>
      </w:r>
      <w:proofErr w:type="spellEnd"/>
      <w:r>
        <w:rPr>
          <w:lang w:val="es-GT"/>
        </w:rPr>
        <w:t xml:space="preserve"> consideran que se utilicen listas &lt;ul&gt; dentro de la etiqueta. </w:t>
      </w:r>
    </w:p>
    <w:p w14:paraId="4E621BC0" w14:textId="77777777" w:rsidR="00701AA7" w:rsidRDefault="00701AA7" w:rsidP="00701AA7">
      <w:pPr>
        <w:rPr>
          <w:lang w:val="es-GT"/>
        </w:rPr>
      </w:pPr>
    </w:p>
    <w:p w14:paraId="46DAB11F" w14:textId="2798B060" w:rsidR="00701AA7" w:rsidRDefault="00701AA7" w:rsidP="00701AA7">
      <w:pPr>
        <w:rPr>
          <w:lang w:val="es-GT"/>
        </w:rPr>
      </w:pPr>
      <w:r>
        <w:rPr>
          <w:noProof/>
        </w:rPr>
        <mc:AlternateContent>
          <mc:Choice Requires="wpg">
            <w:drawing>
              <wp:inline distT="0" distB="0" distL="0" distR="0" wp14:anchorId="27B313B1" wp14:editId="2FE2A209">
                <wp:extent cx="5594400" cy="1811801"/>
                <wp:effectExtent l="38100" t="38100" r="120650" b="112395"/>
                <wp:docPr id="98442300" name="Grupo 1"/>
                <wp:cNvGraphicFramePr/>
                <a:graphic xmlns:a="http://schemas.openxmlformats.org/drawingml/2006/main">
                  <a:graphicData uri="http://schemas.microsoft.com/office/word/2010/wordprocessingGroup">
                    <wpg:wgp>
                      <wpg:cNvGrpSpPr/>
                      <wpg:grpSpPr>
                        <a:xfrm>
                          <a:off x="0" y="0"/>
                          <a:ext cx="5594400" cy="1811801"/>
                          <a:chOff x="35510" y="0"/>
                          <a:chExt cx="5594400" cy="1812511"/>
                        </a:xfrm>
                      </wpg:grpSpPr>
                      <wps:wsp>
                        <wps:cNvPr id="1681102341" name="Rectángulo: esquinas superiores redondeadas 16811023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3935324" name="Rectángulo: esquinas superiores redondeadas 1113935324"/>
                        <wps:cNvSpPr>
                          <a:spLocks/>
                        </wps:cNvSpPr>
                        <wps:spPr>
                          <a:xfrm>
                            <a:off x="35510" y="332829"/>
                            <a:ext cx="5594400" cy="1479682"/>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B313B1" id="_x0000_s1077" style="width:440.5pt;height:142.65pt;mso-position-horizontal-relative:char;mso-position-vertical-relative:line" coordorigin="355" coordsize="55944,1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">
                <v:shape id="Rectángulo: esquinas superiores redondeadas 1681102341" o:spid="_x0000_s10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v:textbox>
                </v:shape>
                <v:shape id="Rectángulo: esquinas superiores redondeadas 1113935324" o:spid="_x0000_s1079" style="position:absolute;left:355;top:3328;width:55944;height:14797;visibility:visible;mso-wrap-style:square;v-text-anchor:top" coordsize="5594400,1479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" adj="-11796480,,5400" path="m15,l5594385,v8,,15,7,15,15l5594400,1380972v,54516,-44194,98710,-98710,98710l98710,1479682c44194,1479682,,1435488,,1380972l,15c,7,7,,15,xe" fillcolor="#16181d" strokecolor="#23272f" strokeweight="1pt">
                  <v:stroke joinstyle="miter"/>
                  <v:shadow on="t" color="black" opacity="26214f" origin="-.5,-.5" offset=".74836mm,.74836mm"/>
                  <v:formulas/>
                  <v:path arrowok="t" o:connecttype="custom" o:connectlocs="15,0;5594385,0;5594400,15;5594400,1380972;5495690,1479682;98710,1479682;0,1380972;0,15;15,0" o:connectangles="0,0,0,0,0,0,0,0,0" textboxrect="0,0,5594400,1479682"/>
                  <v:textbo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v:textbox>
                </v:shape>
                <w10:anchorlock/>
              </v:group>
            </w:pict>
          </mc:Fallback>
        </mc:AlternateContent>
      </w:r>
    </w:p>
    <w:p w14:paraId="746A50D7" w14:textId="6AF4B5E9" w:rsidR="002263BE" w:rsidRDefault="002263BE" w:rsidP="002263BE">
      <w:pPr>
        <w:pStyle w:val="Ttulo5"/>
      </w:pPr>
      <w:r>
        <w:t>&lt;aside&gt; &lt;/aside&gt;</w:t>
      </w:r>
    </w:p>
    <w:p w14:paraId="44C17046" w14:textId="47E85A3D" w:rsidR="002263BE" w:rsidRDefault="002263BE" w:rsidP="002263BE">
      <w:pPr>
        <w:rPr>
          <w:lang w:val="es-GT"/>
        </w:rPr>
      </w:pPr>
      <w:r>
        <w:rPr>
          <w:lang w:val="es-GT"/>
        </w:rPr>
        <w:t xml:space="preserve">Se utiliza generalmente para crear una barra lateral. </w:t>
      </w:r>
    </w:p>
    <w:p w14:paraId="5C343AF2" w14:textId="77777777" w:rsidR="002263BE" w:rsidRDefault="002263BE" w:rsidP="002263BE">
      <w:pPr>
        <w:rPr>
          <w:lang w:val="es-GT"/>
        </w:rPr>
      </w:pPr>
    </w:p>
    <w:p w14:paraId="0272F626" w14:textId="1D359919" w:rsidR="002263BE" w:rsidRPr="002263BE" w:rsidRDefault="002263BE" w:rsidP="002263BE">
      <w:pPr>
        <w:rPr>
          <w:lang w:val="es-GT"/>
        </w:rPr>
      </w:pPr>
      <w:r>
        <w:rPr>
          <w:noProof/>
        </w:rPr>
        <mc:AlternateContent>
          <mc:Choice Requires="wpg">
            <w:drawing>
              <wp:inline distT="0" distB="0" distL="0" distR="0" wp14:anchorId="2C3F0FBA" wp14:editId="0E000E96">
                <wp:extent cx="5594400" cy="1382736"/>
                <wp:effectExtent l="38100" t="38100" r="120650" b="122555"/>
                <wp:docPr id="1704122397" name="Grupo 1"/>
                <wp:cNvGraphicFramePr/>
                <a:graphic xmlns:a="http://schemas.openxmlformats.org/drawingml/2006/main">
                  <a:graphicData uri="http://schemas.microsoft.com/office/word/2010/wordprocessingGroup">
                    <wpg:wgp>
                      <wpg:cNvGrpSpPr/>
                      <wpg:grpSpPr>
                        <a:xfrm>
                          <a:off x="0" y="0"/>
                          <a:ext cx="5594400" cy="1382736"/>
                          <a:chOff x="35510" y="0"/>
                          <a:chExt cx="5594400" cy="1383278"/>
                        </a:xfrm>
                      </wpg:grpSpPr>
                      <wps:wsp>
                        <wps:cNvPr id="748292252" name="Rectángulo: esquinas superiores redondeadas 7482922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1028897" name="Rectángulo: esquinas superiores redondeadas 621028897"/>
                        <wps:cNvSpPr>
                          <a:spLocks/>
                        </wps:cNvSpPr>
                        <wps:spPr>
                          <a:xfrm>
                            <a:off x="35510" y="332802"/>
                            <a:ext cx="5594400" cy="105047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F0FBA" id="_x0000_s1080"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">
                <v:shape id="Rectángulo: esquinas superiores redondeadas 748292252" o:spid="_x0000_s10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v:textbox>
                </v:shape>
                <v:shape id="Rectángulo: esquinas superiores redondeadas 621028897" o:spid="_x0000_s1082" style="position:absolute;left:355;top:3328;width:55944;height:10504;visibility:visible;mso-wrap-style:square;v-text-anchor:top" coordsize="5594400,1050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" adj="-11796480,,5400" path="m11,l5594389,v6,,11,5,11,11l5594400,980399v,38702,-31375,70077,-70077,70077l70077,1050476c31375,1050476,,1019101,,980399l,11c,5,5,,11,xe" fillcolor="#16181d" strokecolor="#23272f" strokeweight="1pt">
                  <v:stroke joinstyle="miter"/>
                  <v:shadow on="t" color="black" opacity="26214f" origin="-.5,-.5" offset=".74836mm,.74836mm"/>
                  <v:formulas/>
                  <v:path arrowok="t" o:connecttype="custom" o:connectlocs="11,0;5594389,0;5594400,11;5594400,980399;5524323,1050476;70077,1050476;0,980399;0,11;11,0" o:connectangles="0,0,0,0,0,0,0,0,0" textboxrect="0,0,5594400,1050476"/>
                  <v:textbo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v:textbox>
                </v:shape>
                <w10:anchorlock/>
              </v:group>
            </w:pict>
          </mc:Fallback>
        </mc:AlternateContent>
      </w:r>
    </w:p>
    <w:p w14:paraId="56CBF160" w14:textId="4EA6F8C2" w:rsidR="00701AA7" w:rsidRDefault="00701AA7" w:rsidP="00701AA7">
      <w:pPr>
        <w:pStyle w:val="Ttulo4"/>
      </w:pPr>
      <w:bookmarkStart w:id="79" w:name="_Toc155914148"/>
      <w:r>
        <w:lastRenderedPageBreak/>
        <w:t>Etiqueta de scripts</w:t>
      </w:r>
    </w:p>
    <w:p w14:paraId="5FA5A26C" w14:textId="1E661F9F" w:rsidR="00701AA7" w:rsidRPr="00701AA7" w:rsidRDefault="00701AA7" w:rsidP="00701AA7">
      <w:r>
        <w:t>Permite utilizar scripts en el documento HTML.</w:t>
      </w:r>
    </w:p>
    <w:p w14:paraId="7FA7E863" w14:textId="088E5127" w:rsidR="00E224AA" w:rsidRPr="00D965DC" w:rsidRDefault="00E224AA" w:rsidP="00701AA7">
      <w:pPr>
        <w:pStyle w:val="Ttulo5"/>
      </w:pPr>
      <w:r w:rsidRPr="00D965DC">
        <w:t>&lt;script&gt; &lt;/script&gt;</w:t>
      </w:r>
      <w:bookmarkEnd w:id="79"/>
    </w:p>
    <w:p w14:paraId="678B274E" w14:textId="77777777" w:rsidR="00E224AA" w:rsidRDefault="00E224AA" w:rsidP="00E224AA">
      <w:pPr>
        <w:rPr>
          <w:lang w:val="es-GT"/>
        </w:rPr>
      </w:pPr>
      <w:r>
        <w:rPr>
          <w:lang w:val="es-GT"/>
        </w:rPr>
        <w:t>S</w:t>
      </w:r>
      <w:r w:rsidRPr="00EB6984">
        <w:rPr>
          <w:lang w:val="es-GT"/>
        </w:rPr>
        <w:t>e utiliza para incrustar o referenciar código JavaScript en una página web. Puede incluirse directamente en el HTML o vincularse a un archivo externo a través del atributo "src".</w:t>
      </w:r>
      <w:r>
        <w:rPr>
          <w:lang w:val="es-GT"/>
        </w:rPr>
        <w:t xml:space="preserve"> P</w:t>
      </w:r>
      <w:r w:rsidRPr="00EB6984">
        <w:rPr>
          <w:lang w:val="es-GT"/>
        </w:rPr>
        <w:t>ermite agregar interactividad y funciones dinámicas a la página.</w:t>
      </w:r>
    </w:p>
    <w:p w14:paraId="606FD997" w14:textId="77777777" w:rsidR="00E224AA" w:rsidRDefault="00E224AA" w:rsidP="00E224AA">
      <w:pPr>
        <w:rPr>
          <w:lang w:val="es-GT"/>
        </w:rPr>
      </w:pPr>
    </w:p>
    <w:p w14:paraId="3DFB522B" w14:textId="77777777" w:rsidR="00E224AA" w:rsidRDefault="00E224AA" w:rsidP="00E224AA">
      <w:pPr>
        <w:rPr>
          <w:lang w:val="es-GT"/>
        </w:rPr>
      </w:pPr>
      <w:r>
        <w:rPr>
          <w:lang w:val="es-GT"/>
        </w:rPr>
        <w:t>Por buenas prácticas deben ir al final del body.</w:t>
      </w:r>
    </w:p>
    <w:p w14:paraId="6D8C0D11" w14:textId="77777777" w:rsidR="00E224AA" w:rsidRDefault="00E224AA" w:rsidP="00E224AA">
      <w:pPr>
        <w:rPr>
          <w:lang w:val="es-GT"/>
        </w:rPr>
      </w:pPr>
    </w:p>
    <w:p w14:paraId="30DE3006" w14:textId="77777777" w:rsidR="00E224AA" w:rsidRDefault="00E224AA" w:rsidP="00E224AA">
      <w:pPr>
        <w:rPr>
          <w:lang w:val="es-GT"/>
        </w:rPr>
      </w:pPr>
      <w:r>
        <w:rPr>
          <w:noProof/>
        </w:rPr>
        <mc:AlternateContent>
          <mc:Choice Requires="wpg">
            <w:drawing>
              <wp:inline distT="0" distB="0" distL="0" distR="0" wp14:anchorId="121F06A1" wp14:editId="4B4E17D8">
                <wp:extent cx="5594400" cy="1947333"/>
                <wp:effectExtent l="38100" t="38100" r="120650" b="110490"/>
                <wp:docPr id="1430798462" name="Grupo 1"/>
                <wp:cNvGraphicFramePr/>
                <a:graphic xmlns:a="http://schemas.openxmlformats.org/drawingml/2006/main">
                  <a:graphicData uri="http://schemas.microsoft.com/office/word/2010/wordprocessingGroup">
                    <wpg:wgp>
                      <wpg:cNvGrpSpPr/>
                      <wpg:grpSpPr>
                        <a:xfrm>
                          <a:off x="0" y="0"/>
                          <a:ext cx="5594400" cy="1947333"/>
                          <a:chOff x="35510" y="0"/>
                          <a:chExt cx="5594400" cy="1948096"/>
                        </a:xfrm>
                      </wpg:grpSpPr>
                      <wps:wsp>
                        <wps:cNvPr id="892165090" name="Rectángulo: esquinas superiores redondeadas 8921650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8622642" name="Rectángulo: esquinas superiores redondeadas 768622642"/>
                        <wps:cNvSpPr>
                          <a:spLocks/>
                        </wps:cNvSpPr>
                        <wps:spPr>
                          <a:xfrm>
                            <a:off x="35510" y="332580"/>
                            <a:ext cx="5594400" cy="161551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1F06A1" id="_x0000_s1083" style="width:440.5pt;height:153.35pt;mso-position-horizontal-relative:char;mso-position-vertical-relative:line" coordorigin="355" coordsize="55944,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">
                <v:shape id="Rectángulo: esquinas superiores redondeadas 892165090"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68622642" o:spid="_x0000_s1085" style="position:absolute;left:355;top:3325;width:55944;height:16155;visibility:visible;mso-wrap-style:square;v-text-anchor:top" coordsize="5594400,1615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" adj="-11796480,,5400" path="m16,l5594384,v9,,16,7,16,16l5594400,1507745v,59520,-48251,107771,-107771,107771l107771,1615516c48251,1615516,,1567265,,1507745l,16c,7,7,,16,xe" fillcolor="#16181d" strokecolor="#23272f" strokeweight="1pt">
                  <v:stroke joinstyle="miter"/>
                  <v:shadow on="t" color="black" opacity="26214f" origin="-.5,-.5" offset=".74836mm,.74836mm"/>
                  <v:formulas/>
                  <v:path arrowok="t" o:connecttype="custom" o:connectlocs="16,0;5594384,0;5594400,16;5594400,1507745;5486629,1615516;107771,1615516;0,1507745;0,16;16,0" o:connectangles="0,0,0,0,0,0,0,0,0" textboxrect="0,0,5594400,1615516"/>
                  <v:textbo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56E530EB" w14:textId="77777777" w:rsidR="00E224AA" w:rsidRDefault="00E224AA" w:rsidP="00E224AA">
      <w:pPr>
        <w:rPr>
          <w:lang w:val="es-GT"/>
        </w:rPr>
      </w:pPr>
      <w:r>
        <w:rPr>
          <w:noProof/>
        </w:rPr>
        <mc:AlternateContent>
          <mc:Choice Requires="wpg">
            <w:drawing>
              <wp:inline distT="0" distB="0" distL="0" distR="0" wp14:anchorId="0DF58CA4" wp14:editId="20213AE2">
                <wp:extent cx="5594400" cy="1612899"/>
                <wp:effectExtent l="38100" t="38100" r="120650" b="121285"/>
                <wp:docPr id="978215564" name="Grupo 1"/>
                <wp:cNvGraphicFramePr/>
                <a:graphic xmlns:a="http://schemas.openxmlformats.org/drawingml/2006/main">
                  <a:graphicData uri="http://schemas.microsoft.com/office/word/2010/wordprocessingGroup">
                    <wpg:wgp>
                      <wpg:cNvGrpSpPr/>
                      <wpg:grpSpPr>
                        <a:xfrm>
                          <a:off x="0" y="0"/>
                          <a:ext cx="5594400" cy="1612899"/>
                          <a:chOff x="35510" y="0"/>
                          <a:chExt cx="5594400" cy="1613531"/>
                        </a:xfrm>
                      </wpg:grpSpPr>
                      <wps:wsp>
                        <wps:cNvPr id="898299215" name="Rectángulo: esquinas superiores redondeadas 898299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3334707" name="Rectángulo: esquinas superiores redondeadas 1883334707"/>
                        <wps:cNvSpPr>
                          <a:spLocks/>
                        </wps:cNvSpPr>
                        <wps:spPr>
                          <a:xfrm>
                            <a:off x="35510" y="332750"/>
                            <a:ext cx="5594400" cy="1280781"/>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58CA4" id="_x0000_s1086" style="width:440.5pt;height:127pt;mso-position-horizontal-relative:char;mso-position-vertical-relative:line" coordorigin="355" coordsize="55944,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">
                <v:shape id="Rectángulo: esquinas superiores redondeadas 898299215"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83334707" o:spid="_x0000_s1088" style="position:absolute;left:355;top:3327;width:55944;height:12808;visibility:visible;mso-wrap-style:square;v-text-anchor:top" coordsize="5594400,1280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" adj="-11796480,,5400" path="m13,l5594387,v7,,13,6,13,13l5594400,1195340v,47188,-38253,85441,-85441,85441l85441,1280781c38253,1280781,,1242528,,1195340l,13c,6,6,,13,xe" fillcolor="#16181d" strokecolor="#23272f" strokeweight="1pt">
                  <v:stroke joinstyle="miter"/>
                  <v:shadow on="t" color="black" opacity="26214f" origin="-.5,-.5" offset=".74836mm,.74836mm"/>
                  <v:formulas/>
                  <v:path arrowok="t" o:connecttype="custom" o:connectlocs="13,0;5594387,0;5594400,13;5594400,1195340;5508959,1280781;85441,1280781;0,1195340;0,13;13,0" o:connectangles="0,0,0,0,0,0,0,0,0" textboxrect="0,0,5594400,1280781"/>
                  <v:textbo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31927FF0" w14:textId="77777777" w:rsidR="00E224AA" w:rsidRPr="00EB6984" w:rsidRDefault="00E224AA" w:rsidP="00E224AA">
      <w:pPr>
        <w:rPr>
          <w:lang w:val="es-GT"/>
        </w:rPr>
      </w:pPr>
      <w:r>
        <w:rPr>
          <w:noProof/>
        </w:rPr>
        <mc:AlternateContent>
          <mc:Choice Requires="wpg">
            <w:drawing>
              <wp:inline distT="0" distB="0" distL="0" distR="0" wp14:anchorId="35DCB8A2" wp14:editId="6FA3F218">
                <wp:extent cx="2610489" cy="685801"/>
                <wp:effectExtent l="38100" t="38100" r="113665" b="114300"/>
                <wp:docPr id="2007822564" name="Grupo 1"/>
                <wp:cNvGraphicFramePr/>
                <a:graphic xmlns:a="http://schemas.openxmlformats.org/drawingml/2006/main">
                  <a:graphicData uri="http://schemas.microsoft.com/office/word/2010/wordprocessingGroup">
                    <wpg:wgp>
                      <wpg:cNvGrpSpPr/>
                      <wpg:grpSpPr>
                        <a:xfrm>
                          <a:off x="0" y="0"/>
                          <a:ext cx="2610489" cy="685801"/>
                          <a:chOff x="35510" y="0"/>
                          <a:chExt cx="2610489" cy="686069"/>
                        </a:xfrm>
                        <a:effectLst>
                          <a:outerShdw blurRad="50800" dist="38100" dir="2700000" algn="tl" rotWithShape="0">
                            <a:prstClr val="black">
                              <a:alpha val="40000"/>
                            </a:prstClr>
                          </a:outerShdw>
                        </a:effectLst>
                      </wpg:grpSpPr>
                      <wps:wsp>
                        <wps:cNvPr id="1058417657" name="Rectángulo: esquinas superiores redondeadas 105841765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6040646" name="Rectángulo: esquinas superiores redondeadas 2116040646"/>
                        <wps:cNvSpPr>
                          <a:spLocks/>
                        </wps:cNvSpPr>
                        <wps:spPr>
                          <a:xfrm>
                            <a:off x="35510" y="332855"/>
                            <a:ext cx="2610000" cy="353214"/>
                          </a:xfrm>
                          <a:prstGeom prst="round2SameRect">
                            <a:avLst>
                              <a:gd name="adj1" fmla="val 1"/>
                              <a:gd name="adj2" fmla="val 3203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CB8A2" id="_x0000_s1089" style="width:205.55pt;height:54pt;mso-position-horizontal-relative:char;mso-position-vertical-relative:line" coordorigin="355" coordsize="2610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">
                <v:shape id="Rectángulo: esquinas superiores redondeadas 1058417657" o:spid="_x0000_s109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16040646" o:spid="_x0000_s1091" style="position:absolute;left:355;top:3328;width:26100;height:3532;visibility:visible;mso-wrap-style:square;v-text-anchor:top" coordsize="2610000,35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" adj="-11796480,,5400" path="m4,l2609996,v2,,4,2,4,4l2610000,240080v,62482,-50652,113134,-113134,113134l113134,353214c50652,353214,,302562,,240080l,4c,2,2,,4,xe" fillcolor="#16181d" strokecolor="#23272f" strokeweight="1pt">
                  <v:stroke joinstyle="miter"/>
                  <v:formulas/>
                  <v:path arrowok="t" o:connecttype="custom" o:connectlocs="4,0;2609996,0;2610000,4;2610000,240080;2496866,353214;113134,353214;0,240080;0,4;4,0" o:connectangles="0,0,0,0,0,0,0,0,0" textboxrect="0,0,2610000,353214"/>
                  <v:textbo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C42E87C" w14:textId="77777777" w:rsidR="00E224AA" w:rsidRDefault="00E224AA" w:rsidP="00D01FE1">
      <w:pPr>
        <w:pStyle w:val="Ttulo4"/>
        <w:rPr>
          <w:lang w:val="es-GT"/>
        </w:rPr>
      </w:pPr>
      <w:bookmarkStart w:id="80" w:name="_Toc155914149"/>
      <w:r>
        <w:rPr>
          <w:lang w:val="es-GT"/>
        </w:rPr>
        <w:t>Etiquetas de texto</w:t>
      </w:r>
      <w:bookmarkEnd w:id="80"/>
    </w:p>
    <w:p w14:paraId="0DDDD622" w14:textId="77777777" w:rsidR="00E224AA" w:rsidRPr="00441134" w:rsidRDefault="00E224AA" w:rsidP="00E224AA">
      <w:pPr>
        <w:rPr>
          <w:lang w:val="es-GT"/>
        </w:rPr>
      </w:pPr>
      <w:r>
        <w:rPr>
          <w:lang w:val="es-GT"/>
        </w:rPr>
        <w:t>Etiquetas que permiten la incorporación de texto.</w:t>
      </w:r>
    </w:p>
    <w:p w14:paraId="126C9E36" w14:textId="77777777" w:rsidR="00E224AA" w:rsidRDefault="00E224AA" w:rsidP="00D01FE1">
      <w:pPr>
        <w:pStyle w:val="Ttulo5"/>
      </w:pPr>
      <w:bookmarkStart w:id="81" w:name="_Toc155914150"/>
      <w:r>
        <w:t>&lt;h1&gt; &lt;/h1&gt;</w:t>
      </w:r>
      <w:bookmarkEnd w:id="81"/>
    </w:p>
    <w:p w14:paraId="6BFE3882" w14:textId="77777777" w:rsidR="00E224AA" w:rsidRDefault="00E224AA" w:rsidP="00E224AA">
      <w:pPr>
        <w:rPr>
          <w:lang w:val="es-GT"/>
        </w:rPr>
      </w:pPr>
      <w:r>
        <w:rPr>
          <w:lang w:val="es-GT"/>
        </w:rPr>
        <w:t>Etiqueta de encabezado o título principal, por buena práctica debe de utilizarse una sola vez en todo el documento.</w:t>
      </w:r>
    </w:p>
    <w:p w14:paraId="12CACA97" w14:textId="77777777" w:rsidR="00E224AA" w:rsidRDefault="00E224AA" w:rsidP="00E224AA">
      <w:pPr>
        <w:rPr>
          <w:lang w:val="es-GT"/>
        </w:rPr>
      </w:pPr>
    </w:p>
    <w:p w14:paraId="08CAC3F9" w14:textId="77777777" w:rsidR="00E224AA" w:rsidRDefault="00E224AA" w:rsidP="00E224AA">
      <w:pPr>
        <w:rPr>
          <w:lang w:val="es-GT"/>
        </w:rPr>
      </w:pPr>
      <w:r>
        <w:rPr>
          <w:noProof/>
        </w:rPr>
        <w:lastRenderedPageBreak/>
        <mc:AlternateContent>
          <mc:Choice Requires="wpg">
            <w:drawing>
              <wp:inline distT="0" distB="0" distL="0" distR="0" wp14:anchorId="7F8B7B5A" wp14:editId="2508169F">
                <wp:extent cx="5594400" cy="675449"/>
                <wp:effectExtent l="38100" t="38100" r="120650" b="106045"/>
                <wp:docPr id="87525378" name="Grupo 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1091777701" name="Rectángulo: esquinas superiores redondeadas 10917777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4340393" name="Rectángulo: esquinas superiores redondeadas 1484340393"/>
                        <wps:cNvSpPr>
                          <a:spLocks/>
                        </wps:cNvSpPr>
                        <wps:spPr>
                          <a:xfrm>
                            <a:off x="35510" y="333472"/>
                            <a:ext cx="5594400" cy="342241"/>
                          </a:xfrm>
                          <a:prstGeom prst="round2SameRect">
                            <a:avLst>
                              <a:gd name="adj1" fmla="val 1"/>
                              <a:gd name="adj2" fmla="val 294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8B7B5A" id="_x0000_s1092"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">
                <v:shape id="Rectángulo: esquinas superiores redondeadas 1091777701" o:spid="_x0000_s10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84340393" o:spid="_x0000_s1094"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" adj="-11796480,,5400" path="m3,l5594397,v2,,3,1,3,3l5594400,241379v,55705,-45157,100862,-100862,100862l100862,342241c45157,342241,,297084,,241379l,3c,1,1,,3,xe" fillcolor="#16181d"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5CCD503" w14:textId="77777777" w:rsidR="00E224AA" w:rsidRDefault="00E224AA" w:rsidP="00E224AA">
      <w:pPr>
        <w:rPr>
          <w:lang w:val="es-GT"/>
        </w:rPr>
      </w:pPr>
    </w:p>
    <w:p w14:paraId="7E14BEB6" w14:textId="77777777" w:rsidR="00E224AA" w:rsidRDefault="00E224AA" w:rsidP="00E224AA">
      <w:pPr>
        <w:rPr>
          <w:lang w:val="es-GT"/>
        </w:rPr>
      </w:pPr>
      <w:r>
        <w:rPr>
          <w:lang w:val="es-GT"/>
        </w:rPr>
        <w:t>La razón de utilizar un solo h1, es derivado del posicionamiento a nivel de SEO de la página, en donde h1 actúa como palabra clave para SEO.</w:t>
      </w:r>
    </w:p>
    <w:p w14:paraId="7CE53829" w14:textId="77777777" w:rsidR="00E224AA" w:rsidRPr="002013D5" w:rsidRDefault="00E224AA" w:rsidP="00D01FE1">
      <w:pPr>
        <w:pStyle w:val="Ttulo5"/>
      </w:pPr>
      <w:bookmarkStart w:id="82" w:name="_Toc155914151"/>
      <w:r>
        <w:t>&lt;h2 - 6&gt; &lt;/h2 - 6&gt;</w:t>
      </w:r>
      <w:bookmarkEnd w:id="82"/>
    </w:p>
    <w:p w14:paraId="00A87A67" w14:textId="77777777" w:rsidR="00E224AA" w:rsidRDefault="00E224AA" w:rsidP="00E224AA">
      <w:pPr>
        <w:rPr>
          <w:lang w:val="es-GT"/>
        </w:rPr>
      </w:pPr>
      <w:r>
        <w:rPr>
          <w:lang w:val="es-GT"/>
        </w:rPr>
        <w:t>Etiquetas de encabezados o subtítulos, que van del h2 al h6, se pueden utilizar ilimitadamente y conforme a cada nivel disminuye el tamaño del subtitulo.</w:t>
      </w:r>
    </w:p>
    <w:p w14:paraId="5A6C7E7C" w14:textId="77777777" w:rsidR="00E224AA" w:rsidRDefault="00E224AA" w:rsidP="00E224AA">
      <w:pPr>
        <w:rPr>
          <w:lang w:val="es-GT"/>
        </w:rPr>
      </w:pPr>
    </w:p>
    <w:p w14:paraId="0F3D3650" w14:textId="77777777" w:rsidR="00E224AA" w:rsidRDefault="00E224AA" w:rsidP="00E224AA">
      <w:pPr>
        <w:rPr>
          <w:lang w:val="es-GT"/>
        </w:rPr>
      </w:pPr>
      <w:r>
        <w:rPr>
          <w:noProof/>
        </w:rPr>
        <mc:AlternateContent>
          <mc:Choice Requires="wpg">
            <w:drawing>
              <wp:inline distT="0" distB="0" distL="0" distR="0" wp14:anchorId="42588D08" wp14:editId="5A273961">
                <wp:extent cx="5594400" cy="1299143"/>
                <wp:effectExtent l="38100" t="38100" r="120650" b="111125"/>
                <wp:docPr id="1968367420" name="Grupo 1"/>
                <wp:cNvGraphicFramePr/>
                <a:graphic xmlns:a="http://schemas.openxmlformats.org/drawingml/2006/main">
                  <a:graphicData uri="http://schemas.microsoft.com/office/word/2010/wordprocessingGroup">
                    <wpg:wgp>
                      <wpg:cNvGrpSpPr/>
                      <wpg:grpSpPr>
                        <a:xfrm>
                          <a:off x="0" y="0"/>
                          <a:ext cx="5594400" cy="1299143"/>
                          <a:chOff x="35510" y="0"/>
                          <a:chExt cx="5594400" cy="1299651"/>
                        </a:xfrm>
                      </wpg:grpSpPr>
                      <wps:wsp>
                        <wps:cNvPr id="1522034155" name="Rectángulo: esquinas superiores redondeadas 15220341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8775385" name="Rectángulo: esquinas superiores redondeadas 268775385"/>
                        <wps:cNvSpPr>
                          <a:spLocks/>
                        </wps:cNvSpPr>
                        <wps:spPr>
                          <a:xfrm>
                            <a:off x="35510" y="333252"/>
                            <a:ext cx="5594400" cy="96639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588D08" id="_x0000_s1095" style="width:440.5pt;height:102.3pt;mso-position-horizontal-relative:char;mso-position-vertical-relative:line" coordorigin="355" coordsize="55944,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">
                <v:shape id="Rectángulo: esquinas superiores redondeadas 1522034155" o:spid="_x0000_s10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68775385" o:spid="_x0000_s1097" style="position:absolute;left:355;top:3332;width:55944;height:9664;visibility:visible;mso-wrap-style:square;v-text-anchor:top" coordsize="5594400,96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" adj="-11796480,,5400" path="m10,l5594390,v6,,10,4,10,10l5594400,829770v,75458,-61171,136629,-136629,136629l136629,966399c61171,966399,,905228,,829770l,10c,4,4,,10,xe" fillcolor="#16181d" strokecolor="#23272f" strokeweight="1pt">
                  <v:stroke joinstyle="miter"/>
                  <v:shadow on="t" color="black" opacity="26214f" origin="-.5,-.5" offset=".74836mm,.74836mm"/>
                  <v:formulas/>
                  <v:path arrowok="t" o:connecttype="custom" o:connectlocs="10,0;5594390,0;5594400,10;5594400,829770;5457771,966399;136629,966399;0,829770;0,10;10,0" o:connectangles="0,0,0,0,0,0,0,0,0" textboxrect="0,0,5594400,966399"/>
                  <v:textbo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A596325" w14:textId="77777777" w:rsidR="00E224AA" w:rsidRDefault="00E224AA" w:rsidP="00D01FE1">
      <w:pPr>
        <w:pStyle w:val="Ttulo5"/>
      </w:pPr>
      <w:bookmarkStart w:id="83" w:name="_Toc155914152"/>
      <w:r>
        <w:t>&lt;p&gt; &lt;/p&gt;</w:t>
      </w:r>
      <w:bookmarkEnd w:id="83"/>
    </w:p>
    <w:p w14:paraId="123D523E" w14:textId="77777777" w:rsidR="00E224AA" w:rsidRDefault="00E224AA" w:rsidP="00E224AA">
      <w:pPr>
        <w:rPr>
          <w:lang w:val="es-GT"/>
        </w:rPr>
      </w:pPr>
      <w:r>
        <w:rPr>
          <w:lang w:val="es-GT"/>
        </w:rPr>
        <w:t>Etiqueta de párrafo, utilizada para escribir párrafos de texto.</w:t>
      </w:r>
    </w:p>
    <w:p w14:paraId="5588D928" w14:textId="77777777" w:rsidR="00E224AA" w:rsidRDefault="00E224AA" w:rsidP="00E224AA">
      <w:pPr>
        <w:rPr>
          <w:lang w:val="es-GT"/>
        </w:rPr>
      </w:pPr>
    </w:p>
    <w:p w14:paraId="7DFFBC0E" w14:textId="77777777" w:rsidR="00E224AA" w:rsidRDefault="00E224AA" w:rsidP="00E224AA">
      <w:pPr>
        <w:rPr>
          <w:lang w:val="es-GT"/>
        </w:rPr>
      </w:pPr>
      <w:r>
        <w:rPr>
          <w:noProof/>
        </w:rPr>
        <mc:AlternateContent>
          <mc:Choice Requires="wpg">
            <w:drawing>
              <wp:inline distT="0" distB="0" distL="0" distR="0" wp14:anchorId="2DD13766" wp14:editId="4E4712E1">
                <wp:extent cx="5594400" cy="1003153"/>
                <wp:effectExtent l="38100" t="38100" r="120650" b="121285"/>
                <wp:docPr id="1321492200"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16108275" name="Rectángulo: esquinas superiores redondeadas 5161082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8417952" name="Rectángulo: esquinas superiores redondeadas 1328417952"/>
                        <wps:cNvSpPr>
                          <a:spLocks/>
                        </wps:cNvSpPr>
                        <wps:spPr>
                          <a:xfrm>
                            <a:off x="35510" y="333106"/>
                            <a:ext cx="5594400" cy="67043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D13766" id="_x0000_s1098"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26B42CsEAACoDQAADgAAAAAAAAAAAAAAAAAuAgAAZHJzL2Uyb0Rv&#10;Yy54bWxQSwECLQAUAAYACAAAACEAMpaFHtoAAAAFAQAADwAAAAAAAAAAAAAAAACFBgAAZHJzL2Rv&#10;d25yZXYueG1sUEsFBgAAAAAEAAQA8wAAAIwHAAAAAA==&#10;">
                <v:shape id="Rectángulo: esquinas superiores redondeadas 516108275" o:spid="_x0000_s10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28417952" o:spid="_x0000_s1100"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" adj="-11796480,,5400" path="m7,l5594393,v4,,7,3,7,7l5594400,575652v,52349,-42438,94787,-94787,94787l94787,670439c42438,670439,,628001,,575652l,7c,3,3,,7,xe" fillcolor="#16181d"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DE4DD6" w14:textId="77777777" w:rsidR="00E224AA" w:rsidRDefault="00E224AA" w:rsidP="00D01FE1">
      <w:pPr>
        <w:pStyle w:val="Ttulo5"/>
      </w:pPr>
      <w:bookmarkStart w:id="84" w:name="_Toc155914153"/>
      <w:r>
        <w:t>&lt;br/&gt;</w:t>
      </w:r>
      <w:bookmarkEnd w:id="84"/>
    </w:p>
    <w:p w14:paraId="295CE22F" w14:textId="77777777" w:rsidR="00E224AA" w:rsidRDefault="00E224AA" w:rsidP="00E224AA">
      <w:pPr>
        <w:rPr>
          <w:lang w:val="es-GT"/>
        </w:rPr>
      </w:pPr>
      <w:r>
        <w:rPr>
          <w:lang w:val="es-GT"/>
        </w:rPr>
        <w:t>Etiqueta de salto de línea, utilizada para realizar saltos de línea en cualquier lugar del cuerpo.</w:t>
      </w:r>
    </w:p>
    <w:p w14:paraId="6B5DFDF0" w14:textId="77777777" w:rsidR="00E224AA" w:rsidRDefault="00E224AA" w:rsidP="00E224AA">
      <w:pPr>
        <w:rPr>
          <w:lang w:val="es-GT"/>
        </w:rPr>
      </w:pPr>
    </w:p>
    <w:p w14:paraId="0FE3CA5D" w14:textId="77777777" w:rsidR="00E224AA" w:rsidRPr="009F192E" w:rsidRDefault="00E224AA" w:rsidP="00E224AA">
      <w:pPr>
        <w:rPr>
          <w:lang w:val="es-GT"/>
        </w:rPr>
      </w:pPr>
      <w:r>
        <w:rPr>
          <w:noProof/>
        </w:rPr>
        <mc:AlternateContent>
          <mc:Choice Requires="wpg">
            <w:drawing>
              <wp:inline distT="0" distB="0" distL="0" distR="0" wp14:anchorId="17AC1EE0" wp14:editId="412948BF">
                <wp:extent cx="5594400" cy="1003153"/>
                <wp:effectExtent l="38100" t="38100" r="120650" b="121285"/>
                <wp:docPr id="342092393"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171073700" name="Rectángulo: esquinas superiores redondeadas 1710737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0882119" name="Rectángulo: esquinas superiores redondeadas 1830882119"/>
                        <wps:cNvSpPr>
                          <a:spLocks noChangeAspect="1"/>
                        </wps:cNvSpPr>
                        <wps:spPr>
                          <a:xfrm>
                            <a:off x="35510" y="333088"/>
                            <a:ext cx="5594400" cy="670402"/>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AC1EE0" id="_x0000_s1101"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">
                <v:shape id="Rectángulo: esquinas superiores redondeadas 171073700" o:spid="_x0000_s11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30882119" o:spid="_x0000_s1103"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" adj="-11796480,,5400" path="m7,l5594393,v4,,7,3,7,7l5594400,575621v,52346,-42435,94781,-94781,94781l94781,670402c42435,670402,,627967,,575621l,7c,3,3,,7,xe" fillcolor="#16181d"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0D71419" w14:textId="77777777" w:rsidR="00E224AA" w:rsidRDefault="00E224AA" w:rsidP="00E224AA">
      <w:pPr>
        <w:rPr>
          <w:lang w:val="es-GT"/>
        </w:rPr>
      </w:pPr>
      <w:r>
        <w:rPr>
          <w:noProof/>
        </w:rPr>
        <w:lastRenderedPageBreak/>
        <mc:AlternateContent>
          <mc:Choice Requires="wpg">
            <w:drawing>
              <wp:inline distT="0" distB="0" distL="0" distR="0" wp14:anchorId="67D8AB44" wp14:editId="7E2F2E69">
                <wp:extent cx="5594400" cy="1795985"/>
                <wp:effectExtent l="38100" t="38100" r="120650" b="109220"/>
                <wp:docPr id="954582857"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619066307" name="Rectángulo: esquinas superiores redondeadas 6190663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540524" name="Rectángulo: esquinas superiores redondeadas 79540524"/>
                        <wps:cNvSpPr>
                          <a:spLocks/>
                        </wps:cNvSpPr>
                        <wps:spPr>
                          <a:xfrm>
                            <a:off x="35510" y="332779"/>
                            <a:ext cx="5594400" cy="1463909"/>
                          </a:xfrm>
                          <a:prstGeom prst="round2SameRect">
                            <a:avLst>
                              <a:gd name="adj1" fmla="val 1"/>
                              <a:gd name="adj2" fmla="val 1058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8AB44" id="_x0000_s1104"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BBiYnFLAQAAKUNAAAOAAAAAAAAAAAAAAAAAC4CAABkcnMvZTJv&#10;RG9jLnhtbFBLAQItABQABgAIAAAAIQCaCJjR2wAAAAUBAAAPAAAAAAAAAAAAAAAAAIYGAABkcnMv&#10;ZG93bnJldi54bWxQSwUGAAAAAAQABADzAAAAjgcAAAAA&#10;">
                <v:shape id="Rectángulo: esquinas superiores redondeadas 619066307" o:spid="_x0000_s11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9540524" o:spid="_x0000_s1106"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" adj="-11796480,,5400" path="m15,l5594385,v8,,15,7,15,15l5594400,1308969v,85571,-69369,154940,-154940,154940l154940,1463909c69369,1463909,,1394540,,1308969l,15c,7,7,,15,xe" fillcolor="#16181d"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62AD368" w14:textId="77777777" w:rsidR="00E224AA" w:rsidRPr="00E96DAE" w:rsidRDefault="00E224AA" w:rsidP="00D01FE1">
      <w:pPr>
        <w:pStyle w:val="Ttulo5"/>
      </w:pPr>
      <w:bookmarkStart w:id="85" w:name="_Toc155914154"/>
      <w:r w:rsidRPr="00E96DAE">
        <w:t>&lt;hr&gt;</w:t>
      </w:r>
      <w:bookmarkEnd w:id="85"/>
    </w:p>
    <w:p w14:paraId="73FD0BD4" w14:textId="77777777" w:rsidR="00E224AA" w:rsidRDefault="00E224AA" w:rsidP="00E224AA">
      <w:pPr>
        <w:rPr>
          <w:lang w:val="es-GT"/>
        </w:rPr>
      </w:pPr>
      <w:r>
        <w:rPr>
          <w:lang w:val="es-GT"/>
        </w:rPr>
        <w:t>Etiqueta de salto de línea con separador, utilizada para realizar saltos de línea en cualquier lugar del cuerpo y adicionalmente agregando un separador.</w:t>
      </w:r>
    </w:p>
    <w:p w14:paraId="4DBBB60E" w14:textId="77777777" w:rsidR="00E224AA" w:rsidRDefault="00E224AA" w:rsidP="00E224AA">
      <w:pPr>
        <w:rPr>
          <w:lang w:val="es-GT"/>
        </w:rPr>
      </w:pPr>
    </w:p>
    <w:p w14:paraId="3544229C" w14:textId="77777777" w:rsidR="00E224AA" w:rsidRDefault="00E224AA" w:rsidP="00E224AA">
      <w:pPr>
        <w:rPr>
          <w:lang w:val="es-GT"/>
        </w:rPr>
      </w:pPr>
      <w:r>
        <w:rPr>
          <w:noProof/>
        </w:rPr>
        <mc:AlternateContent>
          <mc:Choice Requires="wpg">
            <w:drawing>
              <wp:inline distT="0" distB="0" distL="0" distR="0" wp14:anchorId="731462C2" wp14:editId="701DACFA">
                <wp:extent cx="5594400" cy="1003153"/>
                <wp:effectExtent l="38100" t="38100" r="120650" b="121285"/>
                <wp:docPr id="106952031"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364634934" name="Rectángulo: esquinas superiores redondeadas 13646349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7581896" name="Rectángulo: esquinas superiores redondeadas 1517581896"/>
                        <wps:cNvSpPr>
                          <a:spLocks/>
                        </wps:cNvSpPr>
                        <wps:spPr>
                          <a:xfrm>
                            <a:off x="35510" y="333106"/>
                            <a:ext cx="5594400" cy="670439"/>
                          </a:xfrm>
                          <a:prstGeom prst="round2SameRect">
                            <a:avLst>
                              <a:gd name="adj1" fmla="val 1"/>
                              <a:gd name="adj2" fmla="val 1832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1462C2" id="_x0000_s1107"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">
                <v:shape id="Rectángulo: esquinas superiores redondeadas 1364634934" o:spid="_x0000_s11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17581896" o:spid="_x0000_s1109"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" adj="-11796480,,5400" path="m7,l5594393,v4,,7,3,7,7l5594400,547615v,67834,-54990,122824,-122824,122824l122824,670439c54990,670439,,615449,,547615l,7c,3,3,,7,xe" fillcolor="#16181d" strokecolor="#23272f" strokeweight="1pt">
                  <v:stroke joinstyle="miter"/>
                  <v:shadow on="t" color="black" opacity="26214f" origin="-.5,-.5" offset=".74836mm,.74836mm"/>
                  <v:formulas/>
                  <v:path arrowok="t" o:connecttype="custom" o:connectlocs="7,0;5594393,0;5594400,7;5594400,547615;5471576,670439;122824,670439;0,547615;0,7;7,0" o:connectangles="0,0,0,0,0,0,0,0,0" textboxrect="0,0,5594400,670439"/>
                  <v:textbo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1F08740" w14:textId="77777777" w:rsidR="00E224AA" w:rsidRDefault="00E224AA" w:rsidP="00E224AA">
      <w:pPr>
        <w:rPr>
          <w:lang w:val="es-GT"/>
        </w:rPr>
      </w:pPr>
      <w:r>
        <w:rPr>
          <w:noProof/>
        </w:rPr>
        <mc:AlternateContent>
          <mc:Choice Requires="wpg">
            <w:drawing>
              <wp:inline distT="0" distB="0" distL="0" distR="0" wp14:anchorId="3D81E071" wp14:editId="3A8C1F00">
                <wp:extent cx="5594400" cy="1795985"/>
                <wp:effectExtent l="38100" t="38100" r="120650" b="109220"/>
                <wp:docPr id="1402631031"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545421284" name="Rectángulo: esquinas superiores redondeadas 15454212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9663041" name="Rectángulo: esquinas superiores redondeadas 1949663041"/>
                        <wps:cNvSpPr>
                          <a:spLocks/>
                        </wps:cNvSpPr>
                        <wps:spPr>
                          <a:xfrm>
                            <a:off x="35510" y="332779"/>
                            <a:ext cx="5594400" cy="1463909"/>
                          </a:xfrm>
                          <a:prstGeom prst="round2SameRect">
                            <a:avLst>
                              <a:gd name="adj1" fmla="val 1"/>
                              <a:gd name="adj2" fmla="val 1002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81E071" id="_x0000_s1110"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">
                <v:shape id="Rectángulo: esquinas superiores redondeadas 1545421284" o:spid="_x0000_s11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49663041" o:spid="_x0000_s1112"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" adj="-11796480,,5400" path="m15,l5594385,v8,,15,7,15,15l5594400,1317152v,81052,-65705,146757,-146757,146757l146757,1463909c65705,1463909,,1398204,,1317152l,15c,7,7,,15,xe" fillcolor="#16181d"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3816E27" w14:textId="77777777" w:rsidR="00E224AA" w:rsidRPr="00E96DAE" w:rsidRDefault="00E224AA" w:rsidP="00D01FE1">
      <w:pPr>
        <w:pStyle w:val="Ttulo5"/>
      </w:pPr>
      <w:bookmarkStart w:id="86" w:name="_Toc155914155"/>
      <w:r w:rsidRPr="00E96DAE">
        <w:t>&lt;strong&gt; &lt;/strong&gt;</w:t>
      </w:r>
      <w:bookmarkEnd w:id="86"/>
    </w:p>
    <w:p w14:paraId="276BA815" w14:textId="77777777" w:rsidR="00E224AA" w:rsidRDefault="00E224AA" w:rsidP="00E224AA">
      <w:pPr>
        <w:rPr>
          <w:lang w:val="es-GT"/>
        </w:rPr>
      </w:pPr>
      <w:r>
        <w:rPr>
          <w:lang w:val="es-GT"/>
        </w:rPr>
        <w:t>Etiqueta de texto en negrita, utilizada para dejar en formato de negrita una cadena de texto determinada.</w:t>
      </w:r>
    </w:p>
    <w:p w14:paraId="681C0644" w14:textId="77777777" w:rsidR="00E224AA" w:rsidRDefault="00E224AA" w:rsidP="00E224AA">
      <w:pPr>
        <w:rPr>
          <w:lang w:val="es-GT"/>
        </w:rPr>
      </w:pPr>
    </w:p>
    <w:p w14:paraId="16295A56" w14:textId="77777777" w:rsidR="00E224AA" w:rsidRDefault="00E224AA" w:rsidP="00E224AA">
      <w:pPr>
        <w:rPr>
          <w:lang w:val="es-GT"/>
        </w:rPr>
      </w:pPr>
      <w:r>
        <w:rPr>
          <w:noProof/>
        </w:rPr>
        <mc:AlternateContent>
          <mc:Choice Requires="wpg">
            <w:drawing>
              <wp:inline distT="0" distB="0" distL="0" distR="0" wp14:anchorId="2C8E1593" wp14:editId="61DE6252">
                <wp:extent cx="5594400" cy="1124722"/>
                <wp:effectExtent l="38100" t="38100" r="120650" b="113665"/>
                <wp:docPr id="1101844788" name="Grupo 1"/>
                <wp:cNvGraphicFramePr/>
                <a:graphic xmlns:a="http://schemas.openxmlformats.org/drawingml/2006/main">
                  <a:graphicData uri="http://schemas.microsoft.com/office/word/2010/wordprocessingGroup">
                    <wpg:wgp>
                      <wpg:cNvGrpSpPr/>
                      <wpg:grpSpPr>
                        <a:xfrm>
                          <a:off x="0" y="0"/>
                          <a:ext cx="5594400" cy="1124722"/>
                          <a:chOff x="35510" y="0"/>
                          <a:chExt cx="5594400" cy="1125162"/>
                        </a:xfrm>
                      </wpg:grpSpPr>
                      <wps:wsp>
                        <wps:cNvPr id="103836429" name="Rectángulo: esquinas superiores redondeadas 10383642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1367779" name="Rectángulo: esquinas superiores redondeadas 1611367779"/>
                        <wps:cNvSpPr>
                          <a:spLocks/>
                        </wps:cNvSpPr>
                        <wps:spPr>
                          <a:xfrm>
                            <a:off x="35510" y="332742"/>
                            <a:ext cx="5594400" cy="792420"/>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8E1593" id="_x0000_s1113" style="width:440.5pt;height:88.55pt;mso-position-horizontal-relative:char;mso-position-vertical-relative:line" coordorigin="355" coordsize="55944,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">
                <v:shape id="Rectángulo: esquinas superiores redondeadas 103836429" o:spid="_x0000_s11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11367779" o:spid="_x0000_s1115" style="position:absolute;left:355;top:3327;width:55944;height:7924;visibility:visible;mso-wrap-style:square;v-text-anchor:top" coordsize="5594400,79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" adj="-11796480,,5400" path="m8,l5594392,v4,,8,4,8,8l5594400,680388v,61874,-50158,112032,-112032,112032l112032,792420c50158,792420,,742262,,680388l,8c,4,4,,8,xe" fillcolor="#16181d" strokecolor="#23272f" strokeweight="1pt">
                  <v:stroke joinstyle="miter"/>
                  <v:shadow on="t" color="black" opacity="26214f" origin="-.5,-.5" offset=".74836mm,.74836mm"/>
                  <v:formulas/>
                  <v:path arrowok="t" o:connecttype="custom" o:connectlocs="8,0;5594392,0;5594400,8;5594400,680388;5482368,792420;112032,792420;0,680388;0,8;8,0" o:connectangles="0,0,0,0,0,0,0,0,0" textboxrect="0,0,5594400,792420"/>
                  <v:textbo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B7B63D7" w14:textId="77777777" w:rsidR="00E224AA" w:rsidRPr="00E96DAE" w:rsidRDefault="00E224AA" w:rsidP="00D01FE1">
      <w:pPr>
        <w:pStyle w:val="Ttulo5"/>
      </w:pPr>
      <w:bookmarkStart w:id="87" w:name="_Toc155914156"/>
      <w:r w:rsidRPr="00E96DAE">
        <w:lastRenderedPageBreak/>
        <w:t>&lt;em&gt; &lt;/em&gt; | &lt;i&gt; &lt;/i&gt;</w:t>
      </w:r>
      <w:bookmarkEnd w:id="87"/>
    </w:p>
    <w:p w14:paraId="57B21DB3" w14:textId="77777777" w:rsidR="00E224AA" w:rsidRDefault="00E224AA" w:rsidP="00E224AA">
      <w:pPr>
        <w:rPr>
          <w:lang w:val="es-GT"/>
        </w:rPr>
      </w:pPr>
      <w:r>
        <w:rPr>
          <w:lang w:val="es-GT"/>
        </w:rPr>
        <w:t xml:space="preserve">Etiquetas de texto en cursiva, utilizadas para dejar en formato de cursiva una cadena de texto determinada. </w:t>
      </w:r>
    </w:p>
    <w:p w14:paraId="672A39C3" w14:textId="77777777" w:rsidR="00E224AA" w:rsidRDefault="00E224AA" w:rsidP="00E224AA">
      <w:pPr>
        <w:rPr>
          <w:lang w:val="es-GT"/>
        </w:rPr>
      </w:pPr>
    </w:p>
    <w:p w14:paraId="59F6D098" w14:textId="77777777" w:rsidR="00E224AA" w:rsidRDefault="00E224AA" w:rsidP="00E224AA">
      <w:pPr>
        <w:rPr>
          <w:lang w:val="es-GT"/>
        </w:rPr>
      </w:pPr>
      <w:r>
        <w:rPr>
          <w:noProof/>
        </w:rPr>
        <mc:AlternateContent>
          <mc:Choice Requires="wpg">
            <w:drawing>
              <wp:inline distT="0" distB="0" distL="0" distR="0" wp14:anchorId="2B6ECD4A" wp14:editId="54C66021">
                <wp:extent cx="5594400" cy="1003153"/>
                <wp:effectExtent l="38100" t="38100" r="120650" b="121285"/>
                <wp:docPr id="888470524"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459606289" name="Rectángulo: esquinas superiores redondeadas 14596062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7235082" name="Rectángulo: esquinas superiores redondeadas 317235082"/>
                        <wps:cNvSpPr>
                          <a:spLocks/>
                        </wps:cNvSpPr>
                        <wps:spPr>
                          <a:xfrm>
                            <a:off x="35510" y="332701"/>
                            <a:ext cx="5594400" cy="670844"/>
                          </a:xfrm>
                          <a:prstGeom prst="round2SameRect">
                            <a:avLst>
                              <a:gd name="adj1" fmla="val 1"/>
                              <a:gd name="adj2" fmla="val 1886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ECD4A" id="_x0000_s1116"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">
                <v:shape id="Rectángulo: esquinas superiores redondeadas 1459606289" o:spid="_x0000_s11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17235082" o:spid="_x0000_s1118"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" adj="-11796480,,5400" path="m7,l5594393,v4,,7,3,7,7l5594400,544323v,69876,-56645,126521,-126521,126521l126521,670844c56645,670844,,614199,,544323l,7c,3,3,,7,xe" fillcolor="#16181d"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CAD407E" w14:textId="77777777" w:rsidR="00E224AA" w:rsidRPr="00E96DAE" w:rsidRDefault="00E224AA" w:rsidP="00D01FE1">
      <w:pPr>
        <w:pStyle w:val="Ttulo5"/>
      </w:pPr>
      <w:bookmarkStart w:id="88" w:name="_Toc155914157"/>
      <w:r w:rsidRPr="00E96DAE">
        <w:t>&lt;span&gt; &lt;/span&gt;</w:t>
      </w:r>
      <w:bookmarkEnd w:id="88"/>
    </w:p>
    <w:p w14:paraId="4D90037B" w14:textId="77777777" w:rsidR="00E224AA" w:rsidRDefault="00E224AA" w:rsidP="00E224AA">
      <w:pPr>
        <w:rPr>
          <w:lang w:val="es-GT"/>
        </w:rPr>
      </w:pPr>
      <w:r>
        <w:rPr>
          <w:lang w:val="es-GT"/>
        </w:rPr>
        <w:t>Etiqueta nula, muy utilizada para centrar objetos o aplicar estilos a nivel de CSS.</w:t>
      </w:r>
    </w:p>
    <w:p w14:paraId="28E25A21" w14:textId="77777777" w:rsidR="00E224AA" w:rsidRDefault="00E224AA" w:rsidP="00E224AA">
      <w:pPr>
        <w:rPr>
          <w:lang w:val="es-GT"/>
        </w:rPr>
      </w:pPr>
    </w:p>
    <w:p w14:paraId="0EA872AB" w14:textId="77777777" w:rsidR="00E224AA" w:rsidRDefault="00E224AA" w:rsidP="00E224AA">
      <w:pPr>
        <w:rPr>
          <w:lang w:val="es-GT"/>
        </w:rPr>
      </w:pPr>
      <w:r>
        <w:rPr>
          <w:noProof/>
        </w:rPr>
        <mc:AlternateContent>
          <mc:Choice Requires="wpg">
            <w:drawing>
              <wp:inline distT="0" distB="0" distL="0" distR="0" wp14:anchorId="5962C06E" wp14:editId="3C7D3220">
                <wp:extent cx="5594400" cy="950297"/>
                <wp:effectExtent l="38100" t="38100" r="120650" b="116840"/>
                <wp:docPr id="1577255531" name="Grupo 1"/>
                <wp:cNvGraphicFramePr/>
                <a:graphic xmlns:a="http://schemas.openxmlformats.org/drawingml/2006/main">
                  <a:graphicData uri="http://schemas.microsoft.com/office/word/2010/wordprocessingGroup">
                    <wpg:wgp>
                      <wpg:cNvGrpSpPr/>
                      <wpg:grpSpPr>
                        <a:xfrm>
                          <a:off x="0" y="0"/>
                          <a:ext cx="5594400" cy="950297"/>
                          <a:chOff x="35510" y="0"/>
                          <a:chExt cx="5594400" cy="950668"/>
                        </a:xfrm>
                      </wpg:grpSpPr>
                      <wps:wsp>
                        <wps:cNvPr id="1587046992" name="Rectángulo: esquinas superiores redondeadas 15870469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90117743" name="Rectángulo: esquinas superiores redondeadas 1390117743"/>
                        <wps:cNvSpPr>
                          <a:spLocks/>
                        </wps:cNvSpPr>
                        <wps:spPr>
                          <a:xfrm>
                            <a:off x="35510" y="332452"/>
                            <a:ext cx="5594400" cy="618216"/>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2C06E" id="_x0000_s1119" style="width:440.5pt;height:74.85pt;mso-position-horizontal-relative:char;mso-position-vertical-relative:line" coordorigin="355" coordsize="55944,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">
                <v:shape id="Rectángulo: esquinas superiores redondeadas 1587046992" o:spid="_x0000_s11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90117743" o:spid="_x0000_s1121" style="position:absolute;left:355;top:3324;width:55944;height:6182;visibility:visible;mso-wrap-style:square;v-text-anchor:top" coordsize="5594400,618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" adj="-11796480,,5400" path="m6,l5594394,v3,,6,3,6,6l5594400,475223v,78973,-64020,142993,-142993,142993l142993,618216c64020,618216,,554196,,475223l,6c,3,3,,6,xe" fillcolor="#16181d" strokecolor="#23272f" strokeweight="1pt">
                  <v:stroke joinstyle="miter"/>
                  <v:shadow on="t" color="black" opacity="26214f" origin="-.5,-.5" offset=".74836mm,.74836mm"/>
                  <v:formulas/>
                  <v:path arrowok="t" o:connecttype="custom" o:connectlocs="6,0;5594394,0;5594400,6;5594400,475223;5451407,618216;142993,618216;0,475223;0,6;6,0" o:connectangles="0,0,0,0,0,0,0,0,0" textboxrect="0,0,5594400,618216"/>
                  <v:textbo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F43B2F4" w14:textId="77777777" w:rsidR="00E224AA" w:rsidRDefault="00E224AA" w:rsidP="00E224AA">
      <w:pPr>
        <w:rPr>
          <w:lang w:val="es-GT"/>
        </w:rPr>
      </w:pPr>
    </w:p>
    <w:p w14:paraId="13353A9F" w14:textId="77777777" w:rsidR="00E224AA" w:rsidRDefault="00E224AA" w:rsidP="00E224AA">
      <w:pPr>
        <w:rPr>
          <w:lang w:val="es-GT"/>
        </w:rPr>
      </w:pPr>
      <w:r>
        <w:rPr>
          <w:lang w:val="es-GT"/>
        </w:rPr>
        <w:t xml:space="preserve">Esta etiqueta es muy útil cuando deseas aplicar estilos a partes específicas de un texto o contenido, sin cambiar la estructura del documento. </w:t>
      </w:r>
    </w:p>
    <w:p w14:paraId="7C16A286" w14:textId="77777777" w:rsidR="00E224AA" w:rsidRPr="00E96DAE" w:rsidRDefault="00E224AA" w:rsidP="00D01FE1">
      <w:pPr>
        <w:pStyle w:val="Ttulo5"/>
      </w:pPr>
      <w:bookmarkStart w:id="89" w:name="_Toc155914158"/>
      <w:r w:rsidRPr="00E96DAE">
        <w:t>&lt;blockquote&gt; &lt;blockquote&gt;</w:t>
      </w:r>
      <w:bookmarkEnd w:id="89"/>
    </w:p>
    <w:p w14:paraId="0B65FACD" w14:textId="77777777" w:rsidR="00E224AA" w:rsidRDefault="00E224AA" w:rsidP="00E224AA">
      <w:pPr>
        <w:rPr>
          <w:lang w:val="es-GT"/>
        </w:rPr>
      </w:pPr>
      <w:r>
        <w:rPr>
          <w:lang w:val="es-GT"/>
        </w:rPr>
        <w:t>Etiqueta de citas, utilizada para aplicar citas a bloques de texto determinados.</w:t>
      </w:r>
    </w:p>
    <w:p w14:paraId="6253315C" w14:textId="77777777" w:rsidR="00E224AA" w:rsidRDefault="00E224AA" w:rsidP="00E224AA">
      <w:pPr>
        <w:rPr>
          <w:lang w:val="es-GT"/>
        </w:rPr>
      </w:pPr>
    </w:p>
    <w:p w14:paraId="2C997AAD" w14:textId="77777777" w:rsidR="00E224AA" w:rsidRPr="000B73F0" w:rsidRDefault="00E224AA" w:rsidP="00E224AA">
      <w:pPr>
        <w:rPr>
          <w:lang w:val="es-GT"/>
        </w:rPr>
      </w:pPr>
      <w:r>
        <w:rPr>
          <w:noProof/>
        </w:rPr>
        <mc:AlternateContent>
          <mc:Choice Requires="wpg">
            <w:drawing>
              <wp:inline distT="0" distB="0" distL="0" distR="0" wp14:anchorId="29F8BA43" wp14:editId="460E5E80">
                <wp:extent cx="5594400" cy="1019011"/>
                <wp:effectExtent l="38100" t="38100" r="120650" b="105410"/>
                <wp:docPr id="649666408" name="Grupo 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641389590" name="Rectángulo: esquinas superiores redondeadas 641389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8402880" name="Rectángulo: esquinas superiores redondeadas 1568402880"/>
                        <wps:cNvSpPr>
                          <a:spLocks/>
                        </wps:cNvSpPr>
                        <wps:spPr>
                          <a:xfrm>
                            <a:off x="35510" y="332175"/>
                            <a:ext cx="5594400" cy="687234"/>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8BA43" id="_x0000_s1122"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">
                <v:shape id="Rectángulo: esquinas superiores redondeadas 641389590" o:spid="_x0000_s11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8402880" o:spid="_x0000_s1124"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" adj="-11796480,,5400" path="m7,l5594393,v4,,7,3,7,7l5594400,528277v,87790,-71167,158957,-158957,158957l158957,687234c71167,687234,,616067,,528277l,7c,3,3,,7,xe" fillcolor="#16181d"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7041A0A" w14:textId="77777777" w:rsidR="00E224AA" w:rsidRDefault="00E224AA" w:rsidP="00D01FE1">
      <w:pPr>
        <w:pStyle w:val="Ttulo4"/>
        <w:rPr>
          <w:lang w:val="es-GT"/>
        </w:rPr>
      </w:pPr>
      <w:bookmarkStart w:id="90" w:name="_Toc155914159"/>
      <w:r>
        <w:rPr>
          <w:lang w:val="es-GT"/>
        </w:rPr>
        <w:t>Etiquetas de listas</w:t>
      </w:r>
      <w:bookmarkEnd w:id="90"/>
    </w:p>
    <w:p w14:paraId="1367A749" w14:textId="77777777" w:rsidR="00E224AA" w:rsidRDefault="00E224AA" w:rsidP="00E224AA">
      <w:pPr>
        <w:rPr>
          <w:lang w:val="es-GT"/>
        </w:rPr>
      </w:pPr>
      <w:r>
        <w:rPr>
          <w:lang w:val="es-GT"/>
        </w:rPr>
        <w:t>P</w:t>
      </w:r>
      <w:r w:rsidRPr="008C3B23">
        <w:rPr>
          <w:lang w:val="es-GT"/>
        </w:rPr>
        <w:t xml:space="preserve">ermiten agrupar elementos en una secuencia </w:t>
      </w:r>
      <w:r>
        <w:rPr>
          <w:lang w:val="es-GT"/>
        </w:rPr>
        <w:t>ordenada</w:t>
      </w:r>
      <w:r w:rsidRPr="008C3B23">
        <w:rPr>
          <w:lang w:val="es-GT"/>
        </w:rPr>
        <w:t xml:space="preserve"> o no </w:t>
      </w:r>
      <w:r>
        <w:rPr>
          <w:lang w:val="es-GT"/>
        </w:rPr>
        <w:t>ordenada</w:t>
      </w:r>
      <w:r w:rsidRPr="008C3B23">
        <w:rPr>
          <w:lang w:val="es-GT"/>
        </w:rPr>
        <w:t>, respectivamente, facilitando la presentación de contenido como ítems, pasos o elementos relacionados en una página web.</w:t>
      </w:r>
    </w:p>
    <w:p w14:paraId="0A895119" w14:textId="77777777" w:rsidR="00E224AA" w:rsidRDefault="00E224AA" w:rsidP="00E224AA">
      <w:pPr>
        <w:rPr>
          <w:lang w:val="es-GT"/>
        </w:rPr>
      </w:pPr>
    </w:p>
    <w:p w14:paraId="50F8DAB0" w14:textId="77777777" w:rsidR="00E224AA" w:rsidRDefault="00E224AA" w:rsidP="00E224AA">
      <w:pPr>
        <w:rPr>
          <w:lang w:val="es-GT"/>
        </w:rPr>
      </w:pPr>
      <w:r>
        <w:rPr>
          <w:lang w:val="es-GT"/>
        </w:rPr>
        <w:t xml:space="preserve">Ideal cuando nos interesa mostrar una información conjunta en formato de listado. </w:t>
      </w:r>
    </w:p>
    <w:p w14:paraId="75EA6B06" w14:textId="77777777" w:rsidR="00E224AA" w:rsidRDefault="00E224AA" w:rsidP="00D01FE1">
      <w:pPr>
        <w:pStyle w:val="Ttulo5"/>
      </w:pPr>
      <w:bookmarkStart w:id="91" w:name="_Toc155914160"/>
      <w:r>
        <w:t>&lt;ol&gt; &lt;/ol&gt;</w:t>
      </w:r>
      <w:bookmarkEnd w:id="91"/>
    </w:p>
    <w:p w14:paraId="3D18C442" w14:textId="77777777" w:rsidR="00E224AA" w:rsidRDefault="00E224AA" w:rsidP="00E224AA">
      <w:pPr>
        <w:rPr>
          <w:lang w:val="es-GT"/>
        </w:rPr>
      </w:pPr>
      <w:r>
        <w:rPr>
          <w:lang w:val="es-GT"/>
        </w:rPr>
        <w:t>Etiqueta de listas ordenas, ósea que, con cuyos elementos de la lista aparecerán enumerados.</w:t>
      </w:r>
    </w:p>
    <w:p w14:paraId="7A2DF436" w14:textId="77777777" w:rsidR="00E224AA" w:rsidRDefault="00E224AA" w:rsidP="00E224AA">
      <w:pPr>
        <w:rPr>
          <w:lang w:val="es-GT"/>
        </w:rPr>
      </w:pPr>
    </w:p>
    <w:p w14:paraId="4FFEAC75" w14:textId="77777777" w:rsidR="00E224AA" w:rsidRDefault="00E224AA" w:rsidP="00E224AA">
      <w:pPr>
        <w:rPr>
          <w:lang w:val="es-GT"/>
        </w:rPr>
      </w:pPr>
      <w:r>
        <w:rPr>
          <w:noProof/>
        </w:rPr>
        <mc:AlternateContent>
          <mc:Choice Requires="wpg">
            <w:drawing>
              <wp:inline distT="0" distB="0" distL="0" distR="0" wp14:anchorId="304C3D40" wp14:editId="77D6978A">
                <wp:extent cx="5594400" cy="1209289"/>
                <wp:effectExtent l="38100" t="38100" r="120650" b="105410"/>
                <wp:docPr id="661443116"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12964706" name="Rectángulo: esquinas superiores redondeadas 129647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619827" name="Rectángulo: esquinas superiores redondeadas 77619827"/>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C3D40" id="_x0000_s1125"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">
                <v:shape id="Rectángulo: esquinas superiores redondeadas 12964706" o:spid="_x0000_s11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7619827" o:spid="_x0000_s1127"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782AF39F" w14:textId="77777777" w:rsidR="00E224AA" w:rsidRDefault="00E224AA" w:rsidP="00D01FE1">
      <w:pPr>
        <w:pStyle w:val="Ttulo5"/>
      </w:pPr>
      <w:bookmarkStart w:id="92" w:name="_Toc155914161"/>
      <w:r>
        <w:t>&lt;ul&gt; &lt;/ul&gt;</w:t>
      </w:r>
      <w:bookmarkEnd w:id="92"/>
    </w:p>
    <w:p w14:paraId="22D102EA" w14:textId="77777777" w:rsidR="00E224AA" w:rsidRDefault="00E224AA" w:rsidP="00E224AA">
      <w:pPr>
        <w:rPr>
          <w:lang w:val="es-GT"/>
        </w:rPr>
      </w:pPr>
      <w:r>
        <w:rPr>
          <w:lang w:val="es-GT"/>
        </w:rPr>
        <w:t>Etiqueta de listas desordenadas, ósea que, con cuyos elementos de la lista tendrán la misma viñeta.</w:t>
      </w:r>
    </w:p>
    <w:p w14:paraId="47699111" w14:textId="77777777" w:rsidR="00E224AA" w:rsidRDefault="00E224AA" w:rsidP="00E224AA">
      <w:pPr>
        <w:rPr>
          <w:lang w:val="es-GT"/>
        </w:rPr>
      </w:pPr>
    </w:p>
    <w:p w14:paraId="37EF0CA6" w14:textId="77777777" w:rsidR="00E224AA" w:rsidRPr="00661E91" w:rsidRDefault="00E224AA" w:rsidP="00E224AA">
      <w:pPr>
        <w:rPr>
          <w:lang w:val="es-GT"/>
        </w:rPr>
      </w:pPr>
      <w:r>
        <w:rPr>
          <w:noProof/>
        </w:rPr>
        <mc:AlternateContent>
          <mc:Choice Requires="wpg">
            <w:drawing>
              <wp:inline distT="0" distB="0" distL="0" distR="0" wp14:anchorId="7E807A6C" wp14:editId="21E573A7">
                <wp:extent cx="5594400" cy="1209289"/>
                <wp:effectExtent l="38100" t="38100" r="120650" b="105410"/>
                <wp:docPr id="1043601623"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224524200" name="Rectángulo: esquinas superiores redondeadas 2245242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4260176" name="Rectángulo: esquinas superiores redondeadas 234260176"/>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807A6C" id="_x0000_s1128"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">
                <v:shape id="Rectángulo: esquinas superiores redondeadas 224524200" o:spid="_x0000_s11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34260176" o:spid="_x0000_s1130"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8C4FD1E" w14:textId="77777777" w:rsidR="00E224AA" w:rsidRDefault="00E224AA" w:rsidP="00D01FE1">
      <w:pPr>
        <w:pStyle w:val="Ttulo5"/>
      </w:pPr>
      <w:bookmarkStart w:id="93" w:name="_Toc155914162"/>
      <w:r>
        <w:t>&lt;li&gt; &lt;/li&gt;</w:t>
      </w:r>
      <w:bookmarkEnd w:id="93"/>
    </w:p>
    <w:p w14:paraId="682F464E" w14:textId="77777777" w:rsidR="00E224AA" w:rsidRDefault="00E224AA" w:rsidP="00E224AA">
      <w:pPr>
        <w:rPr>
          <w:lang w:val="es-GT"/>
        </w:rPr>
      </w:pPr>
      <w:r>
        <w:rPr>
          <w:lang w:val="es-GT"/>
        </w:rPr>
        <w:t>Etiqueta de elemento, representa los elementos de las listas ordenadas o desordenadas.</w:t>
      </w:r>
    </w:p>
    <w:p w14:paraId="78A91971" w14:textId="77777777" w:rsidR="00E224AA" w:rsidRDefault="00E224AA" w:rsidP="00E224AA">
      <w:pPr>
        <w:rPr>
          <w:lang w:val="es-GT"/>
        </w:rPr>
      </w:pPr>
    </w:p>
    <w:p w14:paraId="0A41EE9A" w14:textId="77777777" w:rsidR="00E224AA" w:rsidRDefault="00E224AA" w:rsidP="00E224AA">
      <w:pPr>
        <w:rPr>
          <w:lang w:val="es-GT"/>
        </w:rPr>
      </w:pPr>
      <w:r>
        <w:rPr>
          <w:noProof/>
        </w:rPr>
        <mc:AlternateContent>
          <mc:Choice Requires="wpg">
            <w:drawing>
              <wp:inline distT="0" distB="0" distL="0" distR="0" wp14:anchorId="7A928F3A" wp14:editId="638DA1CC">
                <wp:extent cx="5594400" cy="1610990"/>
                <wp:effectExtent l="38100" t="38100" r="120650" b="123190"/>
                <wp:docPr id="1896336258" name="Grupo 1"/>
                <wp:cNvGraphicFramePr/>
                <a:graphic xmlns:a="http://schemas.openxmlformats.org/drawingml/2006/main">
                  <a:graphicData uri="http://schemas.microsoft.com/office/word/2010/wordprocessingGroup">
                    <wpg:wgp>
                      <wpg:cNvGrpSpPr/>
                      <wpg:grpSpPr>
                        <a:xfrm>
                          <a:off x="0" y="0"/>
                          <a:ext cx="5594400" cy="1610990"/>
                          <a:chOff x="35510" y="0"/>
                          <a:chExt cx="5594400" cy="1611619"/>
                        </a:xfrm>
                      </wpg:grpSpPr>
                      <wps:wsp>
                        <wps:cNvPr id="17777083" name="Rectángulo: esquinas superiores redondeadas 177770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9355853" name="Rectángulo: esquinas superiores redondeadas 1259355853"/>
                        <wps:cNvSpPr>
                          <a:spLocks/>
                        </wps:cNvSpPr>
                        <wps:spPr>
                          <a:xfrm>
                            <a:off x="35510" y="331843"/>
                            <a:ext cx="5594400" cy="1279776"/>
                          </a:xfrm>
                          <a:prstGeom prst="round2SameRect">
                            <a:avLst>
                              <a:gd name="adj1" fmla="val 1"/>
                              <a:gd name="adj2" fmla="val 127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928F3A" id="_x0000_s1131" style="width:440.5pt;height:126.85pt;mso-position-horizontal-relative:char;mso-position-vertical-relative:line" coordorigin="355" coordsize="55944,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">
                <v:shape id="Rectángulo: esquinas superiores redondeadas 17777083" o:spid="_x0000_s11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259355853" o:spid="_x0000_s1133" style="position:absolute;left:355;top:3318;width:55944;height:12798;visibility:visible;mso-wrap-style:square;v-text-anchor:top" coordsize="5594400,1279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" adj="-11796480,,5400" path="m13,l5594387,v7,,13,6,13,13l5594400,1116067v,90414,-73295,163709,-163709,163709l163709,1279776c73295,1279776,,1206481,,1116067l,13c,6,6,,13,xe" fillcolor="#16181d" strokecolor="#23272f" strokeweight="1pt">
                  <v:stroke joinstyle="miter"/>
                  <v:shadow on="t" color="black" opacity="26214f" origin="-.5,-.5" offset=".74836mm,.74836mm"/>
                  <v:formulas/>
                  <v:path arrowok="t" o:connecttype="custom" o:connectlocs="13,0;5594387,0;5594400,13;5594400,1116067;5430691,1279776;163709,1279776;0,1116067;0,13;13,0" o:connectangles="0,0,0,0,0,0,0,0,0" textboxrect="0,0,5594400,1279776"/>
                  <v:textbo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E6B48D0" w14:textId="77777777" w:rsidR="00E224AA" w:rsidRDefault="00E224AA" w:rsidP="00E224AA">
      <w:pPr>
        <w:rPr>
          <w:lang w:val="es-GT"/>
        </w:rPr>
      </w:pPr>
    </w:p>
    <w:p w14:paraId="14D51640" w14:textId="77777777" w:rsidR="00E224AA" w:rsidRDefault="00E224AA" w:rsidP="00E224AA">
      <w:pPr>
        <w:rPr>
          <w:lang w:val="es-GT"/>
        </w:rPr>
      </w:pPr>
      <w:r w:rsidRPr="00EC49FA">
        <w:rPr>
          <w:lang w:val="es-GT"/>
        </w:rPr>
        <w:t>Puede implementar sublistas dentro de los elementos principales</w:t>
      </w:r>
      <w:r>
        <w:rPr>
          <w:lang w:val="es-GT"/>
        </w:rPr>
        <w:t>:</w:t>
      </w:r>
    </w:p>
    <w:p w14:paraId="4DC3620D" w14:textId="77777777" w:rsidR="00E224AA" w:rsidRDefault="00E224AA" w:rsidP="00E224AA">
      <w:pPr>
        <w:rPr>
          <w:lang w:val="es-GT"/>
        </w:rPr>
      </w:pPr>
    </w:p>
    <w:p w14:paraId="5B956D87" w14:textId="77777777" w:rsidR="00E224AA" w:rsidRDefault="00E224AA" w:rsidP="00E224AA">
      <w:pPr>
        <w:rPr>
          <w:lang w:val="es-GT"/>
        </w:rPr>
      </w:pPr>
      <w:r>
        <w:rPr>
          <w:noProof/>
        </w:rPr>
        <w:lastRenderedPageBreak/>
        <mc:AlternateContent>
          <mc:Choice Requires="wpg">
            <w:drawing>
              <wp:inline distT="0" distB="0" distL="0" distR="0" wp14:anchorId="4B850785" wp14:editId="497E4F2F">
                <wp:extent cx="5594400" cy="2107832"/>
                <wp:effectExtent l="38100" t="38100" r="120650" b="121285"/>
                <wp:docPr id="696626158" name="Grupo 1"/>
                <wp:cNvGraphicFramePr/>
                <a:graphic xmlns:a="http://schemas.openxmlformats.org/drawingml/2006/main">
                  <a:graphicData uri="http://schemas.microsoft.com/office/word/2010/wordprocessingGroup">
                    <wpg:wgp>
                      <wpg:cNvGrpSpPr/>
                      <wpg:grpSpPr>
                        <a:xfrm>
                          <a:off x="0" y="0"/>
                          <a:ext cx="5594400" cy="2107832"/>
                          <a:chOff x="35510" y="0"/>
                          <a:chExt cx="5594400" cy="2108655"/>
                        </a:xfrm>
                      </wpg:grpSpPr>
                      <wps:wsp>
                        <wps:cNvPr id="848932807" name="Rectángulo: esquinas superiores redondeadas 8489328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8687147" name="Rectángulo: esquinas superiores redondeadas 1538687147"/>
                        <wps:cNvSpPr>
                          <a:spLocks/>
                        </wps:cNvSpPr>
                        <wps:spPr>
                          <a:xfrm>
                            <a:off x="35510" y="331474"/>
                            <a:ext cx="5594400" cy="1777181"/>
                          </a:xfrm>
                          <a:prstGeom prst="round2SameRect">
                            <a:avLst>
                              <a:gd name="adj1" fmla="val 1"/>
                              <a:gd name="adj2" fmla="val 949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850785" id="_x0000_s1134" style="width:440.5pt;height:165.95pt;mso-position-horizontal-relative:char;mso-position-vertical-relative:line" coordorigin="355" coordsize="55944,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">
                <v:shape id="Rectángulo: esquinas superiores redondeadas 848932807" o:spid="_x0000_s11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38687147" o:spid="_x0000_s1136" style="position:absolute;left:355;top:3314;width:55944;height:17772;visibility:visible;mso-wrap-style:square;v-text-anchor:top" coordsize="5594400,177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" adj="-11796480,,5400" path="m18,l5594382,v10,,18,8,18,18l5594400,1608420v,93204,-75557,168761,-168761,168761l168761,1777181c75557,1777181,,1701624,,1608420l,18c,8,8,,18,xe" fillcolor="#16181d" strokecolor="#23272f" strokeweight="1pt">
                  <v:stroke joinstyle="miter"/>
                  <v:shadow on="t" color="black" opacity="26214f" origin="-.5,-.5" offset=".74836mm,.74836mm"/>
                  <v:formulas/>
                  <v:path arrowok="t" o:connecttype="custom" o:connectlocs="18,0;5594382,0;5594400,18;5594400,1608420;5425639,1777181;168761,1777181;0,1608420;0,18;18,0" o:connectangles="0,0,0,0,0,0,0,0,0" textboxrect="0,0,5594400,1777181"/>
                  <v:textbo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E97C7F6" w14:textId="77777777" w:rsidR="00E224AA" w:rsidRDefault="00E224AA" w:rsidP="00D01FE1">
      <w:pPr>
        <w:pStyle w:val="Ttulo4"/>
        <w:rPr>
          <w:lang w:val="es-GT"/>
        </w:rPr>
      </w:pPr>
      <w:bookmarkStart w:id="94" w:name="_Toc155914163"/>
      <w:r>
        <w:rPr>
          <w:lang w:val="es-GT"/>
        </w:rPr>
        <w:t>Etiqueta de imagen</w:t>
      </w:r>
      <w:bookmarkEnd w:id="94"/>
    </w:p>
    <w:p w14:paraId="6FDEDBC4" w14:textId="77777777" w:rsidR="00E224AA" w:rsidRPr="00B50C33" w:rsidRDefault="00E224AA" w:rsidP="00E224AA">
      <w:pPr>
        <w:rPr>
          <w:lang w:val="es-GT"/>
        </w:rPr>
      </w:pPr>
      <w:r>
        <w:rPr>
          <w:lang w:val="es-GT"/>
        </w:rPr>
        <w:t xml:space="preserve">Permiten la incrustación de imágenes en nuestro documento HTML. </w:t>
      </w:r>
    </w:p>
    <w:p w14:paraId="53A1DF45" w14:textId="77777777" w:rsidR="00E224AA" w:rsidRDefault="00E224AA" w:rsidP="00D01FE1">
      <w:pPr>
        <w:pStyle w:val="Ttulo5"/>
      </w:pPr>
      <w:bookmarkStart w:id="95" w:name="_Toc155914164"/>
      <w:r>
        <w:t>&lt;img/&gt;</w:t>
      </w:r>
      <w:bookmarkEnd w:id="95"/>
    </w:p>
    <w:p w14:paraId="03FF37A8" w14:textId="77777777" w:rsidR="00E224AA" w:rsidRDefault="00E224AA" w:rsidP="00E224AA">
      <w:pPr>
        <w:rPr>
          <w:lang w:val="es-GT"/>
        </w:rPr>
      </w:pPr>
      <w:r>
        <w:rPr>
          <w:lang w:val="es-GT"/>
        </w:rPr>
        <w:t xml:space="preserve">Etiqueta de incrustación de imágenes, </w:t>
      </w:r>
      <w:r w:rsidRPr="00F22A72">
        <w:rPr>
          <w:lang w:val="es-GT"/>
        </w:rPr>
        <w:t xml:space="preserve">se utiliza para incrustar imágenes en una página web, permitiendo la visualización de gráficos o ilustraciones en línea con el contenido textual. </w:t>
      </w:r>
    </w:p>
    <w:p w14:paraId="7106D67C" w14:textId="77777777" w:rsidR="00E224AA" w:rsidRDefault="00E224AA" w:rsidP="00E224AA">
      <w:pPr>
        <w:rPr>
          <w:lang w:val="es-GT"/>
        </w:rPr>
      </w:pPr>
    </w:p>
    <w:p w14:paraId="2E5F4491" w14:textId="77777777" w:rsidR="00E224AA" w:rsidRDefault="00E224AA" w:rsidP="00E224AA">
      <w:pPr>
        <w:rPr>
          <w:lang w:val="es-GT"/>
        </w:rPr>
      </w:pPr>
      <w:r>
        <w:rPr>
          <w:noProof/>
        </w:rPr>
        <mc:AlternateContent>
          <mc:Choice Requires="wpg">
            <w:drawing>
              <wp:inline distT="0" distB="0" distL="0" distR="0" wp14:anchorId="0DB09E10" wp14:editId="4BAC7313">
                <wp:extent cx="5594400" cy="733589"/>
                <wp:effectExtent l="38100" t="38100" r="120650" b="123825"/>
                <wp:docPr id="1525407556"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1377815626" name="Rectángulo: esquinas superiores redondeadas 1377815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2210156" name="Rectángulo: esquinas superiores redondeadas 179221015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B09E10" id="_x0000_s1137"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">
                <v:shape id="Rectángulo: esquinas superiores redondeadas 1377815626" o:spid="_x0000_s11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2210156" o:spid="_x0000_s1139"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17D62959" w14:textId="77777777" w:rsidR="00E224AA" w:rsidRDefault="00E224AA" w:rsidP="00E224AA">
      <w:pPr>
        <w:rPr>
          <w:lang w:val="es-GT"/>
        </w:rPr>
      </w:pPr>
      <w:r>
        <w:rPr>
          <w:noProof/>
        </w:rPr>
        <mc:AlternateContent>
          <mc:Choice Requires="wpg">
            <w:drawing>
              <wp:inline distT="0" distB="0" distL="0" distR="0" wp14:anchorId="31C780A3" wp14:editId="4D9EB3CC">
                <wp:extent cx="2610489" cy="1072816"/>
                <wp:effectExtent l="38100" t="38100" r="113665" b="108585"/>
                <wp:docPr id="1765661541" name="Grupo 1"/>
                <wp:cNvGraphicFramePr/>
                <a:graphic xmlns:a="http://schemas.openxmlformats.org/drawingml/2006/main">
                  <a:graphicData uri="http://schemas.microsoft.com/office/word/2010/wordprocessingGroup">
                    <wpg:wgp>
                      <wpg:cNvGrpSpPr/>
                      <wpg:grpSpPr>
                        <a:xfrm>
                          <a:off x="0" y="0"/>
                          <a:ext cx="2610489" cy="1072816"/>
                          <a:chOff x="35510" y="0"/>
                          <a:chExt cx="2610489" cy="1073235"/>
                        </a:xfrm>
                        <a:effectLst>
                          <a:outerShdw blurRad="50800" dist="38100" dir="2700000" algn="tl" rotWithShape="0">
                            <a:prstClr val="black">
                              <a:alpha val="40000"/>
                            </a:prstClr>
                          </a:outerShdw>
                        </a:effectLst>
                      </wpg:grpSpPr>
                      <wps:wsp>
                        <wps:cNvPr id="1264324221" name="Rectángulo: esquinas superiores redondeadas 1264324221"/>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5606264" name="Rectángulo: esquinas superiores redondeadas 1835606264"/>
                        <wps:cNvSpPr>
                          <a:spLocks/>
                        </wps:cNvSpPr>
                        <wps:spPr>
                          <a:xfrm>
                            <a:off x="35510" y="332685"/>
                            <a:ext cx="2610000" cy="740550"/>
                          </a:xfrm>
                          <a:prstGeom prst="round2SameRect">
                            <a:avLst>
                              <a:gd name="adj1" fmla="val 1"/>
                              <a:gd name="adj2" fmla="val 15716"/>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C780A3" id="_x0000_s1140" style="width:205.55pt;height:84.45pt;mso-position-horizontal-relative:char;mso-position-vertical-relative:line" coordorigin="355" coordsize="26104,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">
                <v:shape id="Rectángulo: esquinas superiores redondeadas 1264324221" o:spid="_x0000_s114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35606264" o:spid="_x0000_s1142" style="position:absolute;left:355;top:3326;width:26100;height:7406;visibility:visible;mso-wrap-style:square;v-text-anchor:top" coordsize="2610000,74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" adj="-11796480,,5400" path="m7,l2609993,v4,,7,3,7,7l2610000,624165v,64278,-52107,116385,-116385,116385l116385,740550c52107,740550,,688443,,624165l,7c,3,3,,7,xe" fillcolor="#16181d" strokecolor="#23272f" strokeweight="1pt">
                  <v:stroke joinstyle="miter"/>
                  <v:formulas/>
                  <v:path arrowok="t" o:connecttype="custom" o:connectlocs="7,0;2609993,0;2610000,7;2610000,624165;2493615,740550;116385,740550;0,624165;0,7;7,0" o:connectangles="0,0,0,0,0,0,0,0,0" textboxrect="0,0,2610000,740550"/>
                  <v:textbo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0DFCF76E" w14:textId="77777777" w:rsidR="00E224AA" w:rsidRDefault="00E224AA" w:rsidP="00D01FE1">
      <w:pPr>
        <w:pStyle w:val="Ttulo4"/>
        <w:rPr>
          <w:lang w:val="es-GT"/>
        </w:rPr>
      </w:pPr>
      <w:bookmarkStart w:id="96" w:name="_Toc155914165"/>
      <w:r>
        <w:rPr>
          <w:lang w:val="es-GT"/>
        </w:rPr>
        <w:t>Etiquetas de tabla</w:t>
      </w:r>
      <w:bookmarkEnd w:id="96"/>
    </w:p>
    <w:p w14:paraId="3CACDE00" w14:textId="77777777" w:rsidR="00E224AA" w:rsidRDefault="00E224AA" w:rsidP="00E224AA">
      <w:pPr>
        <w:rPr>
          <w:lang w:val="es-GT"/>
        </w:rPr>
      </w:pPr>
      <w:r>
        <w:rPr>
          <w:lang w:val="es-GT"/>
        </w:rPr>
        <w:t>Anteriormente se utilizaban las tablas para maquetar páginas web, conforme fue avanzando CSS, esto quedo atrás y ahora es imprescindible utilizar CSS para maquetar nuestras páginas web.</w:t>
      </w:r>
    </w:p>
    <w:p w14:paraId="4ECD71D4" w14:textId="77777777" w:rsidR="00E224AA" w:rsidRDefault="00E224AA" w:rsidP="00D01FE1">
      <w:pPr>
        <w:pStyle w:val="Ttulo5"/>
      </w:pPr>
      <w:bookmarkStart w:id="97" w:name="_Toc155914166"/>
      <w:r>
        <w:t>&lt;table&gt; &lt;/table&gt;</w:t>
      </w:r>
      <w:bookmarkEnd w:id="97"/>
    </w:p>
    <w:p w14:paraId="3A94A4F6" w14:textId="77777777" w:rsidR="00E224AA" w:rsidRDefault="00E224AA" w:rsidP="00E224AA">
      <w:r>
        <w:t>Etiqueta de tabla, p</w:t>
      </w:r>
      <w:r w:rsidRPr="00953FD3">
        <w:t>ermite crear estructuras de tablas en una página web para organizar y mostrar datos en filas y columnas.</w:t>
      </w:r>
    </w:p>
    <w:p w14:paraId="73894E20" w14:textId="77777777" w:rsidR="00E224AA" w:rsidRDefault="00E224AA" w:rsidP="00E224AA"/>
    <w:p w14:paraId="75871CE1" w14:textId="77777777" w:rsidR="00E224AA" w:rsidRDefault="00E224AA" w:rsidP="00E224AA">
      <w:r>
        <w:rPr>
          <w:noProof/>
        </w:rPr>
        <w:lastRenderedPageBreak/>
        <mc:AlternateContent>
          <mc:Choice Requires="wpg">
            <w:drawing>
              <wp:inline distT="0" distB="0" distL="0" distR="0" wp14:anchorId="5C6476FE" wp14:editId="1535DEF8">
                <wp:extent cx="5594400" cy="2504249"/>
                <wp:effectExtent l="38100" t="38100" r="120650" b="106045"/>
                <wp:docPr id="1515026800" name="Grupo 1"/>
                <wp:cNvGraphicFramePr/>
                <a:graphic xmlns:a="http://schemas.openxmlformats.org/drawingml/2006/main">
                  <a:graphicData uri="http://schemas.microsoft.com/office/word/2010/wordprocessingGroup">
                    <wpg:wgp>
                      <wpg:cNvGrpSpPr/>
                      <wpg:grpSpPr>
                        <a:xfrm>
                          <a:off x="0" y="0"/>
                          <a:ext cx="5594400" cy="2504249"/>
                          <a:chOff x="35510" y="0"/>
                          <a:chExt cx="5594400" cy="2505227"/>
                        </a:xfrm>
                      </wpg:grpSpPr>
                      <wps:wsp>
                        <wps:cNvPr id="851908479" name="Rectángulo: esquinas superiores redondeadas 851908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8898557" name="Rectángulo: esquinas superiores redondeadas 2028898557"/>
                        <wps:cNvSpPr>
                          <a:spLocks/>
                        </wps:cNvSpPr>
                        <wps:spPr>
                          <a:xfrm>
                            <a:off x="35510" y="330882"/>
                            <a:ext cx="5594400" cy="2174345"/>
                          </a:xfrm>
                          <a:prstGeom prst="round2SameRect">
                            <a:avLst>
                              <a:gd name="adj1" fmla="val 1"/>
                              <a:gd name="adj2" fmla="val 535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6476FE" id="_x0000_s1143" style="width:440.5pt;height:197.2pt;mso-position-horizontal-relative:char;mso-position-vertical-relative:line" coordorigin="355" coordsize="55944,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">
                <v:shape id="Rectángulo: esquinas superiores redondeadas 851908479" o:spid="_x0000_s114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28898557" o:spid="_x0000_s1145" style="position:absolute;left:355;top:3308;width:55944;height:21744;visibility:visible;mso-wrap-style:square;v-text-anchor:top" coordsize="5594400,2174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" adj="-11796480,,5400" path="m22,l5594378,v12,,22,10,22,22l5594400,2057931v,64294,-52120,116414,-116414,116414l116414,2174345c52120,2174345,,2122225,,2057931l,22c,10,10,,22,xe" fillcolor="#16181d" strokecolor="#23272f" strokeweight="1pt">
                  <v:stroke joinstyle="miter"/>
                  <v:shadow on="t" color="black" opacity="26214f" origin="-.5,-.5" offset=".74836mm,.74836mm"/>
                  <v:formulas/>
                  <v:path arrowok="t" o:connecttype="custom" o:connectlocs="22,0;5594378,0;5594400,22;5594400,2057931;5477986,2174345;116414,2174345;0,2057931;0,22;22,0" o:connectangles="0,0,0,0,0,0,0,0,0" textboxrect="0,0,5594400,2174345"/>
                  <v:textbo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5B6BDC4C" w14:textId="77777777" w:rsidR="00E224AA" w:rsidRDefault="00E224AA" w:rsidP="00E224AA">
      <w:r>
        <w:rPr>
          <w:noProof/>
        </w:rPr>
        <mc:AlternateContent>
          <mc:Choice Requires="wpg">
            <w:drawing>
              <wp:inline distT="0" distB="0" distL="0" distR="0" wp14:anchorId="4EB78AC3" wp14:editId="72533D4B">
                <wp:extent cx="2610489" cy="664878"/>
                <wp:effectExtent l="38100" t="38100" r="113665" b="116205"/>
                <wp:docPr id="1388366641" name="Grupo 1"/>
                <wp:cNvGraphicFramePr/>
                <a:graphic xmlns:a="http://schemas.openxmlformats.org/drawingml/2006/main">
                  <a:graphicData uri="http://schemas.microsoft.com/office/word/2010/wordprocessingGroup">
                    <wpg:wgp>
                      <wpg:cNvGrpSpPr/>
                      <wpg:grpSpPr>
                        <a:xfrm>
                          <a:off x="0" y="0"/>
                          <a:ext cx="2610489" cy="664878"/>
                          <a:chOff x="35510" y="0"/>
                          <a:chExt cx="2610489" cy="665138"/>
                        </a:xfrm>
                        <a:effectLst>
                          <a:outerShdw blurRad="50800" dist="38100" dir="2700000" algn="tl" rotWithShape="0">
                            <a:prstClr val="black">
                              <a:alpha val="40000"/>
                            </a:prstClr>
                          </a:outerShdw>
                        </a:effectLst>
                      </wpg:grpSpPr>
                      <wps:wsp>
                        <wps:cNvPr id="1966707973" name="Rectángulo: esquinas superiores redondeadas 19667079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8902267" name="Rectángulo: esquinas superiores redondeadas 588902267"/>
                        <wps:cNvSpPr>
                          <a:spLocks/>
                        </wps:cNvSpPr>
                        <wps:spPr>
                          <a:xfrm>
                            <a:off x="35510" y="332685"/>
                            <a:ext cx="2610000" cy="332453"/>
                          </a:xfrm>
                          <a:prstGeom prst="round2SameRect">
                            <a:avLst>
                              <a:gd name="adj1" fmla="val 1"/>
                              <a:gd name="adj2" fmla="val 363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78AC3" id="_x0000_s1146" style="width:205.55pt;height:52.35pt;mso-position-horizontal-relative:char;mso-position-vertical-relative:line" coordorigin="355" coordsize="26104,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">
                <v:shape id="Rectángulo: esquinas superiores redondeadas 1966707973" o:spid="_x0000_s114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588902267" o:spid="_x0000_s1148" style="position:absolute;left:355;top:3326;width:26100;height:3325;visibility:visible;mso-wrap-style:square;v-text-anchor:top" coordsize="2610000,332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" adj="-11796480,,5400" path="m3,l2609997,v2,,3,1,3,3l2610000,211470v,66817,-54166,120983,-120983,120983l120983,332453c54166,332453,,278287,,211470l,3c,1,1,,3,xe" fillcolor="#16181d" strokecolor="#23272f" strokeweight="1pt">
                  <v:stroke joinstyle="miter"/>
                  <v:formulas/>
                  <v:path arrowok="t" o:connecttype="custom" o:connectlocs="3,0;2609997,0;2610000,3;2610000,211470;2489017,332453;120983,332453;0,211470;0,3;3,0" o:connectangles="0,0,0,0,0,0,0,0,0" textboxrect="0,0,2610000,332453"/>
                  <v:textbo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3EF337D" w14:textId="77777777" w:rsidR="00E224AA" w:rsidRDefault="00E224AA" w:rsidP="00D01FE1">
      <w:pPr>
        <w:pStyle w:val="Ttulo5"/>
      </w:pPr>
      <w:bookmarkStart w:id="98" w:name="_Toc155914167"/>
      <w:r>
        <w:t>&lt;thead&gt; &lt;/thead&gt;</w:t>
      </w:r>
      <w:bookmarkEnd w:id="98"/>
    </w:p>
    <w:p w14:paraId="1A97211F" w14:textId="77777777" w:rsidR="00E224AA" w:rsidRDefault="00E224AA" w:rsidP="00E224AA">
      <w:r>
        <w:t>S</w:t>
      </w:r>
      <w:r w:rsidRPr="00AF1AFC">
        <w:t>e utiliza para agrupar las filas que contienen las celdas de encabezado de una tabla.</w:t>
      </w:r>
    </w:p>
    <w:p w14:paraId="32DE6C84" w14:textId="77777777" w:rsidR="00E224AA" w:rsidRDefault="00E224AA" w:rsidP="00D01FE1">
      <w:pPr>
        <w:pStyle w:val="Ttulo5"/>
      </w:pPr>
      <w:bookmarkStart w:id="99" w:name="_Toc155914168"/>
      <w:r>
        <w:t>&lt;tbody&gt; &lt;/tbody&gt;</w:t>
      </w:r>
      <w:bookmarkEnd w:id="99"/>
    </w:p>
    <w:p w14:paraId="19F5DE05" w14:textId="77777777" w:rsidR="00E224AA" w:rsidRDefault="00E224AA" w:rsidP="00E224AA">
      <w:r>
        <w:t xml:space="preserve">Se utiliza para </w:t>
      </w:r>
      <w:r w:rsidRPr="00077C30">
        <w:t xml:space="preserve">agrupar </w:t>
      </w:r>
      <w:r>
        <w:t xml:space="preserve">las filas que contienen el </w:t>
      </w:r>
      <w:r w:rsidRPr="00077C30">
        <w:t>contenido principal de una tabla</w:t>
      </w:r>
      <w:r>
        <w:t>.</w:t>
      </w:r>
    </w:p>
    <w:p w14:paraId="08532609" w14:textId="77777777" w:rsidR="00E224AA" w:rsidRDefault="00E224AA" w:rsidP="00D01FE1">
      <w:pPr>
        <w:pStyle w:val="Ttulo5"/>
      </w:pPr>
      <w:bookmarkStart w:id="100" w:name="_Toc155914169"/>
      <w:r>
        <w:t>&lt;tfoot&gt; &lt;/tfoot&gt;</w:t>
      </w:r>
      <w:bookmarkEnd w:id="100"/>
    </w:p>
    <w:p w14:paraId="78E6CDEE" w14:textId="77777777" w:rsidR="00E224AA" w:rsidRPr="00077C30" w:rsidRDefault="00E224AA" w:rsidP="00E224AA">
      <w:r>
        <w:t>Se utiliza para agrupar las filas que contienen las celdas de pie de una tabla.</w:t>
      </w:r>
    </w:p>
    <w:p w14:paraId="4977192C" w14:textId="77777777" w:rsidR="00E224AA" w:rsidRDefault="00E224AA" w:rsidP="00D01FE1">
      <w:pPr>
        <w:pStyle w:val="Ttulo5"/>
      </w:pPr>
      <w:bookmarkStart w:id="101" w:name="_Toc155914170"/>
      <w:r>
        <w:t>&lt;tr&gt; &lt;/tr&gt;</w:t>
      </w:r>
      <w:bookmarkEnd w:id="101"/>
      <w:r>
        <w:t xml:space="preserve"> </w:t>
      </w:r>
    </w:p>
    <w:p w14:paraId="790D949B" w14:textId="77777777" w:rsidR="00E224AA" w:rsidRDefault="00E224AA" w:rsidP="00E224AA">
      <w:r w:rsidRPr="00077C30">
        <w:t>se utiliza para definir una fila en una tabla</w:t>
      </w:r>
      <w:r>
        <w:t>, por buenas prácticas, debe de utilizarse dentro de las agrupaciones de la tabla ya sea &lt;thead&gt; &lt;/thead&gt;, &lt;tbody&gt; &lt;/tbody&gt; o &lt;tfoot&gt; &lt;/tfoot&gt;.</w:t>
      </w:r>
    </w:p>
    <w:p w14:paraId="190B0688" w14:textId="77777777" w:rsidR="00E224AA" w:rsidRDefault="00E224AA" w:rsidP="00D01FE1">
      <w:pPr>
        <w:pStyle w:val="Ttulo5"/>
      </w:pPr>
      <w:bookmarkStart w:id="102" w:name="_Toc155914171"/>
      <w:r>
        <w:t>&lt;th&gt; &lt;/th&gt;</w:t>
      </w:r>
      <w:bookmarkEnd w:id="102"/>
    </w:p>
    <w:p w14:paraId="57064B93" w14:textId="77777777" w:rsidR="00E224AA" w:rsidRDefault="00E224AA" w:rsidP="00E224AA">
      <w:r>
        <w:t>Etiqueta de encabezado de celda, permite la definición de celdas de encabezado, las cuales tienen formato de negrita, usualmente se utilizan en la sección de &lt;thead&gt; &lt;/thead&gt;.</w:t>
      </w:r>
    </w:p>
    <w:p w14:paraId="278E1AC6" w14:textId="77777777" w:rsidR="00E224AA" w:rsidRDefault="00E224AA" w:rsidP="00E224AA"/>
    <w:p w14:paraId="11A5E5A4" w14:textId="77777777" w:rsidR="00E224AA" w:rsidRDefault="00E224AA" w:rsidP="00E224AA">
      <w:r>
        <w:rPr>
          <w:noProof/>
        </w:rPr>
        <mc:AlternateContent>
          <mc:Choice Requires="wpg">
            <w:drawing>
              <wp:inline distT="0" distB="0" distL="0" distR="0" wp14:anchorId="7E635A02" wp14:editId="4480F0FE">
                <wp:extent cx="2610489" cy="768016"/>
                <wp:effectExtent l="38100" t="38100" r="113665" b="108585"/>
                <wp:docPr id="589625013" name="Grupo 1"/>
                <wp:cNvGraphicFramePr/>
                <a:graphic xmlns:a="http://schemas.openxmlformats.org/drawingml/2006/main">
                  <a:graphicData uri="http://schemas.microsoft.com/office/word/2010/wordprocessingGroup">
                    <wpg:wgp>
                      <wpg:cNvGrpSpPr/>
                      <wpg:grpSpPr>
                        <a:xfrm>
                          <a:off x="0" y="0"/>
                          <a:ext cx="2610489" cy="768016"/>
                          <a:chOff x="35510" y="0"/>
                          <a:chExt cx="2610489" cy="768316"/>
                        </a:xfrm>
                        <a:effectLst>
                          <a:outerShdw blurRad="50800" dist="38100" dir="2700000" algn="tl" rotWithShape="0">
                            <a:prstClr val="black">
                              <a:alpha val="40000"/>
                            </a:prstClr>
                          </a:outerShdw>
                        </a:effectLst>
                      </wpg:grpSpPr>
                      <wps:wsp>
                        <wps:cNvPr id="1521132868" name="Rectángulo: esquinas superiores redondeadas 152113286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1831730" name="Rectángulo: esquinas superiores redondeadas 391831730"/>
                        <wps:cNvSpPr>
                          <a:spLocks/>
                        </wps:cNvSpPr>
                        <wps:spPr>
                          <a:xfrm>
                            <a:off x="35510" y="332372"/>
                            <a:ext cx="2610000" cy="435944"/>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635A02" id="_x0000_s1149" style="width:205.55pt;height:60.45pt;mso-position-horizontal-relative:char;mso-position-vertical-relative:line" coordorigin="355" coordsize="26104,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">
                <v:shape id="Rectángulo: esquinas superiores redondeadas 1521132868" o:spid="_x0000_s115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91831730" o:spid="_x0000_s1151" style="position:absolute;left:355;top:3323;width:26100;height:4360;visibility:visible;mso-wrap-style:square;v-text-anchor:top" coordsize="2610000,435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" adj="-11796480,,5400" path="m4,l2609996,v2,,4,2,4,4l2610000,320911v,63531,-51502,115033,-115033,115033l115033,435944c51502,435944,,384442,,320911l,4c,2,2,,4,xe" fillcolor="#16181d" strokecolor="#23272f" strokeweight="1pt">
                  <v:stroke joinstyle="miter"/>
                  <v:formulas/>
                  <v:path arrowok="t" o:connecttype="custom" o:connectlocs="4,0;2609996,0;2610000,4;2610000,320911;2494967,435944;115033,435944;0,320911;0,4;4,0" o:connectangles="0,0,0,0,0,0,0,0,0" textboxrect="0,0,2610000,435944"/>
                  <v:textbo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2467718A" w14:textId="77777777" w:rsidR="00E224AA" w:rsidRPr="00D01FE1" w:rsidRDefault="00E224AA" w:rsidP="00D01FE1">
      <w:pPr>
        <w:pStyle w:val="Ttulo5"/>
      </w:pPr>
      <w:bookmarkStart w:id="103" w:name="_Toc155914172"/>
      <w:r w:rsidRPr="00D01FE1">
        <w:lastRenderedPageBreak/>
        <w:t>&lt;td&gt; &lt;/td&gt;</w:t>
      </w:r>
      <w:bookmarkEnd w:id="103"/>
    </w:p>
    <w:p w14:paraId="2F7B6E03" w14:textId="77777777" w:rsidR="00E224AA" w:rsidRDefault="00E224AA" w:rsidP="00E224AA">
      <w:r>
        <w:t>Etiqueta de celda, permite la definición de celdas para las filas.</w:t>
      </w:r>
    </w:p>
    <w:p w14:paraId="2D382961" w14:textId="77777777" w:rsidR="00E224AA" w:rsidRPr="00872D6C" w:rsidRDefault="00E224AA" w:rsidP="00E224AA"/>
    <w:p w14:paraId="5E98423B" w14:textId="77777777" w:rsidR="00E224AA" w:rsidRDefault="00E224AA" w:rsidP="00E224AA">
      <w:r>
        <w:rPr>
          <w:noProof/>
        </w:rPr>
        <mc:AlternateContent>
          <mc:Choice Requires="wpg">
            <w:drawing>
              <wp:inline distT="0" distB="0" distL="0" distR="0" wp14:anchorId="21AA1A44" wp14:editId="15BE5BF4">
                <wp:extent cx="2610489" cy="796089"/>
                <wp:effectExtent l="38100" t="38100" r="113665" b="118745"/>
                <wp:docPr id="1536345051" name="Grupo 1"/>
                <wp:cNvGraphicFramePr/>
                <a:graphic xmlns:a="http://schemas.openxmlformats.org/drawingml/2006/main">
                  <a:graphicData uri="http://schemas.microsoft.com/office/word/2010/wordprocessingGroup">
                    <wpg:wgp>
                      <wpg:cNvGrpSpPr/>
                      <wpg:grpSpPr>
                        <a:xfrm>
                          <a:off x="0" y="0"/>
                          <a:ext cx="2610489" cy="796089"/>
                          <a:chOff x="35510" y="0"/>
                          <a:chExt cx="2610489" cy="796401"/>
                        </a:xfrm>
                        <a:effectLst>
                          <a:outerShdw blurRad="50800" dist="38100" dir="2700000" algn="tl" rotWithShape="0">
                            <a:prstClr val="black">
                              <a:alpha val="40000"/>
                            </a:prstClr>
                          </a:outerShdw>
                        </a:effectLst>
                      </wpg:grpSpPr>
                      <wps:wsp>
                        <wps:cNvPr id="565214100" name="Rectángulo: esquinas superiores redondeadas 56521410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07945015" name="Rectángulo: esquinas superiores redondeadas 2107945015"/>
                        <wps:cNvSpPr>
                          <a:spLocks/>
                        </wps:cNvSpPr>
                        <wps:spPr>
                          <a:xfrm>
                            <a:off x="35510" y="332372"/>
                            <a:ext cx="2610000" cy="464029"/>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A1A44" id="_x0000_s1152" style="width:205.55pt;height:62.7pt;mso-position-horizontal-relative:char;mso-position-vertical-relative:line" coordorigin="355" coordsize="26104,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">
                <v:shape id="Rectángulo: esquinas superiores redondeadas 565214100" o:spid="_x0000_s115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07945015" o:spid="_x0000_s1154" style="position:absolute;left:355;top:3323;width:26100;height:4641;visibility:visible;mso-wrap-style:square;v-text-anchor:top" coordsize="2610000,464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" adj="-11796480,,5400" path="m5,l2609995,v3,,5,2,5,5l2610000,341586v,67623,-54820,122443,-122443,122443l122443,464029c54820,464029,,409209,,341586l,5c,2,2,,5,xe" fillcolor="#16181d" strokecolor="#23272f" strokeweight="1pt">
                  <v:stroke joinstyle="miter"/>
                  <v:formulas/>
                  <v:path arrowok="t" o:connecttype="custom" o:connectlocs="5,0;2609995,0;2610000,5;2610000,341586;2487557,464029;122443,464029;0,341586;0,5;5,0" o:connectangles="0,0,0,0,0,0,0,0,0" textboxrect="0,0,2610000,464029"/>
                  <v:textbo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231C307" w14:textId="77777777" w:rsidR="00E224AA" w:rsidRDefault="00E224AA" w:rsidP="00E224AA"/>
    <w:p w14:paraId="1A13A51C" w14:textId="77777777" w:rsidR="00E224AA" w:rsidRDefault="00E224AA" w:rsidP="00E224AA">
      <w:r w:rsidRPr="00D343DD">
        <w:t>La estructura tradicional y por buenas prácticas sería de la siguiente manera</w:t>
      </w:r>
      <w:r>
        <w:t>:</w:t>
      </w:r>
    </w:p>
    <w:p w14:paraId="7EB1D42C" w14:textId="77777777" w:rsidR="00E224AA" w:rsidRDefault="00E224AA" w:rsidP="00E224AA"/>
    <w:p w14:paraId="07259440" w14:textId="77777777" w:rsidR="00E224AA" w:rsidRDefault="00E224AA" w:rsidP="00E224AA">
      <w:r>
        <w:rPr>
          <w:noProof/>
        </w:rPr>
        <mc:AlternateContent>
          <mc:Choice Requires="wpg">
            <w:drawing>
              <wp:inline distT="0" distB="0" distL="0" distR="0" wp14:anchorId="42DA4A6D" wp14:editId="4B660692">
                <wp:extent cx="5594400" cy="5173452"/>
                <wp:effectExtent l="38100" t="38100" r="120650" b="122555"/>
                <wp:docPr id="1927469220" name="Grupo 1"/>
                <wp:cNvGraphicFramePr/>
                <a:graphic xmlns:a="http://schemas.openxmlformats.org/drawingml/2006/main">
                  <a:graphicData uri="http://schemas.microsoft.com/office/word/2010/wordprocessingGroup">
                    <wpg:wgp>
                      <wpg:cNvGrpSpPr/>
                      <wpg:grpSpPr>
                        <a:xfrm>
                          <a:off x="0" y="0"/>
                          <a:ext cx="5594400" cy="5173452"/>
                          <a:chOff x="35510" y="0"/>
                          <a:chExt cx="5594400" cy="5175474"/>
                        </a:xfrm>
                      </wpg:grpSpPr>
                      <wps:wsp>
                        <wps:cNvPr id="1918761740" name="Rectángulo: esquinas superiores redondeadas 1918761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9650213" name="Rectángulo: esquinas superiores redondeadas 1939650213"/>
                        <wps:cNvSpPr>
                          <a:spLocks/>
                        </wps:cNvSpPr>
                        <wps:spPr>
                          <a:xfrm>
                            <a:off x="35510" y="330515"/>
                            <a:ext cx="5594400" cy="4844959"/>
                          </a:xfrm>
                          <a:prstGeom prst="round2SameRect">
                            <a:avLst>
                              <a:gd name="adj1" fmla="val 1"/>
                              <a:gd name="adj2" fmla="val 371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4A6D" id="_x0000_s1155" style="width:440.5pt;height:407.35pt;mso-position-horizontal-relative:char;mso-position-vertical-relative:line" coordorigin="355" coordsize="55944,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">
                <v:shape id="Rectángulo: esquinas superiores redondeadas 1918761740" o:spid="_x0000_s11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9650213" o:spid="_x0000_s1157" style="position:absolute;left:355;top:3305;width:55944;height:48449;visibility:visible;mso-wrap-style:square;v-text-anchor:top" coordsize="5594400,484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" adj="-11796480,,5400" path="m48,l5594352,v27,,48,21,48,48l5594400,4664872v,99459,-80628,180087,-180087,180087l180087,4844959c80628,4844959,,4764331,,4664872l,48c,21,21,,48,xe" fillcolor="#16181d" strokecolor="#23272f" strokeweight="1pt">
                  <v:stroke joinstyle="miter"/>
                  <v:shadow on="t" color="black" opacity="26214f" origin="-.5,-.5" offset=".74836mm,.74836mm"/>
                  <v:formulas/>
                  <v:path arrowok="t" o:connecttype="custom" o:connectlocs="48,0;5594352,0;5594400,48;5594400,4664872;5414313,4844959;180087,4844959;0,4664872;0,48;48,0" o:connectangles="0,0,0,0,0,0,0,0,0" textboxrect="0,0,5594400,4844959"/>
                  <v:textbo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v:textbox>
                </v:shape>
                <w10:anchorlock/>
              </v:group>
            </w:pict>
          </mc:Fallback>
        </mc:AlternateContent>
      </w:r>
    </w:p>
    <w:p w14:paraId="47B4FCE5" w14:textId="77777777" w:rsidR="00E224AA" w:rsidRDefault="00E224AA" w:rsidP="00D01FE1">
      <w:pPr>
        <w:pStyle w:val="Ttulo4"/>
      </w:pPr>
      <w:bookmarkStart w:id="104" w:name="_Toc155914173"/>
      <w:r>
        <w:t>Etiquetas de formulario</w:t>
      </w:r>
      <w:bookmarkEnd w:id="104"/>
    </w:p>
    <w:p w14:paraId="0556A607" w14:textId="77777777" w:rsidR="00E224AA" w:rsidRDefault="00E224AA" w:rsidP="00E224AA">
      <w:pPr>
        <w:rPr>
          <w:lang w:val="es-GT"/>
        </w:rPr>
      </w:pPr>
      <w:r>
        <w:rPr>
          <w:lang w:val="es-GT"/>
        </w:rPr>
        <w:t>Se utilizan para enviar datos a un servidor, introduciendo información, enviándola y así realizar procesos del lado del servidor.</w:t>
      </w:r>
    </w:p>
    <w:p w14:paraId="682BFCEF" w14:textId="77777777" w:rsidR="00E224AA" w:rsidRDefault="00E224AA" w:rsidP="00D01FE1">
      <w:pPr>
        <w:pStyle w:val="Ttulo5"/>
      </w:pPr>
      <w:bookmarkStart w:id="105" w:name="_Toc155914174"/>
      <w:r>
        <w:lastRenderedPageBreak/>
        <w:t>&lt;form&gt; &lt;/form&gt;</w:t>
      </w:r>
      <w:bookmarkEnd w:id="105"/>
    </w:p>
    <w:p w14:paraId="7A9344F9" w14:textId="77777777" w:rsidR="00E224AA" w:rsidRDefault="00E224AA" w:rsidP="00E224AA">
      <w:r>
        <w:t xml:space="preserve">Etiqueta de formulario, permite </w:t>
      </w:r>
      <w:r w:rsidRPr="00173F4F">
        <w:t>crear formularios interactivos en una página web. Un formulario es una sección en la que los usuarios pueden ingresar y enviar datos, como texto, selecciones, casillas de verificación y botones.</w:t>
      </w:r>
    </w:p>
    <w:p w14:paraId="7EC9F0BA" w14:textId="77777777" w:rsidR="00E224AA" w:rsidRDefault="00E224AA" w:rsidP="00E224AA"/>
    <w:p w14:paraId="2424FB8B" w14:textId="77777777" w:rsidR="00E224AA" w:rsidRDefault="00E224AA" w:rsidP="00E224AA">
      <w:r>
        <w:rPr>
          <w:noProof/>
        </w:rPr>
        <mc:AlternateContent>
          <mc:Choice Requires="wpg">
            <w:drawing>
              <wp:inline distT="0" distB="0" distL="0" distR="0" wp14:anchorId="2416FA1D" wp14:editId="2085F3AB">
                <wp:extent cx="5594400" cy="1029581"/>
                <wp:effectExtent l="38100" t="38100" r="120650" b="113665"/>
                <wp:docPr id="1729034010"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206566279" name="Rectángulo: esquinas superiores redondeadas 2065662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0988118" name="Rectángulo: esquinas superiores redondeadas 1720988118"/>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6FA1D" id="_x0000_s1158"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KtvwHMiBAAAqA0AAA4AAAAAAAAAAAAAAAAALgIAAGRycy9lMm9Eb2MueG1sUEsB&#10;Ai0AFAAGAAgAAAAhALc0bOXbAAAABQEAAA8AAAAAAAAAAAAAAAAAfAYAAGRycy9kb3ducmV2Lnht&#10;bFBLBQYAAAAABAAEAPMAAACEBwAAAAA=&#10;">
                <v:shape id="Rectángulo: esquinas superiores redondeadas 206566279" o:spid="_x0000_s11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0988118" o:spid="_x0000_s1160"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9D2D398" w14:textId="77777777" w:rsidR="00E224AA" w:rsidRDefault="00E224AA" w:rsidP="00D01FE1">
      <w:pPr>
        <w:pStyle w:val="Ttulo5"/>
      </w:pPr>
      <w:bookmarkStart w:id="106" w:name="_Toc155914175"/>
      <w:r>
        <w:t>&lt;input/&gt;</w:t>
      </w:r>
      <w:bookmarkEnd w:id="106"/>
    </w:p>
    <w:p w14:paraId="680C4EB9" w14:textId="77777777" w:rsidR="00E224AA" w:rsidRDefault="00E224AA" w:rsidP="00E224AA">
      <w:r>
        <w:t>Etiqueta de campo de entrada, p</w:t>
      </w:r>
      <w:r w:rsidRPr="000D4DC8">
        <w:t>ermite crear campos de entrada interactivos en una página web, donde los usuarios pueden ingresar diferentes tipos de datos, como texto, números, fechas, contraseñas, casillas de verificación y más.</w:t>
      </w:r>
    </w:p>
    <w:p w14:paraId="3B350D9D" w14:textId="77777777" w:rsidR="00E224AA" w:rsidRDefault="00E224AA" w:rsidP="00E224AA"/>
    <w:p w14:paraId="7D5803EB" w14:textId="77777777" w:rsidR="00E224AA" w:rsidRDefault="00E224AA" w:rsidP="00E224AA">
      <w:r>
        <w:rPr>
          <w:noProof/>
        </w:rPr>
        <mc:AlternateContent>
          <mc:Choice Requires="wpg">
            <w:drawing>
              <wp:inline distT="0" distB="0" distL="0" distR="0" wp14:anchorId="4DE1A563" wp14:editId="64929EA1">
                <wp:extent cx="5594400" cy="1214575"/>
                <wp:effectExtent l="38100" t="38100" r="120650" b="119380"/>
                <wp:docPr id="683993184" name="Grupo 1"/>
                <wp:cNvGraphicFramePr/>
                <a:graphic xmlns:a="http://schemas.openxmlformats.org/drawingml/2006/main">
                  <a:graphicData uri="http://schemas.microsoft.com/office/word/2010/wordprocessingGroup">
                    <wpg:wgp>
                      <wpg:cNvGrpSpPr/>
                      <wpg:grpSpPr>
                        <a:xfrm>
                          <a:off x="0" y="0"/>
                          <a:ext cx="5594400" cy="1214575"/>
                          <a:chOff x="35510" y="0"/>
                          <a:chExt cx="5594400" cy="1215049"/>
                        </a:xfrm>
                      </wpg:grpSpPr>
                      <wps:wsp>
                        <wps:cNvPr id="851038092" name="Rectángulo: esquinas superiores redondeadas 851038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26932725" name="Rectángulo: esquinas superiores redondeadas 1426932725"/>
                        <wps:cNvSpPr>
                          <a:spLocks/>
                        </wps:cNvSpPr>
                        <wps:spPr>
                          <a:xfrm>
                            <a:off x="35510" y="330627"/>
                            <a:ext cx="5594400" cy="884422"/>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1A563" id="_x0000_s1161"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OZQaGEuBAAAqA0AAA4AAAAAAAAAAAAAAAAALgIAAGRycy9l&#10;Mm9Eb2MueG1sUEsBAi0AFAAGAAgAAAAhAKLwZHLbAAAABQEAAA8AAAAAAAAAAAAAAAAAiAYAAGRy&#10;cy9kb3ducmV2LnhtbFBLBQYAAAAABAAEAPMAAACQBwAAAAA=&#10;">
                <v:shape id="Rectángulo: esquinas superiores redondeadas 851038092" o:spid="_x0000_s11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26932725" o:spid="_x0000_s1163" style="position:absolute;left:355;top:3306;width:55944;height:8844;visibility:visible;mso-wrap-style:square;v-text-anchor:top" coordsize="5594400,88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" adj="-11796480,,5400" path="m9,l5594391,v5,,9,4,9,9l5594400,763522v,66771,-54129,120900,-120900,120900l120900,884422c54129,884422,,830293,,763522l,9c,4,4,,9,xe" fillcolor="#16181d" strokecolor="#23272f" strokeweight="1pt">
                  <v:stroke joinstyle="miter"/>
                  <v:shadow on="t" color="black" opacity="26214f" origin="-.5,-.5" offset=".74836mm,.74836mm"/>
                  <v:formulas/>
                  <v:path arrowok="t" o:connecttype="custom" o:connectlocs="9,0;5594391,0;5594400,9;5594400,763522;5473500,884422;120900,884422;0,763522;0,9;9,0" o:connectangles="0,0,0,0,0,0,0,0,0" textboxrect="0,0,5594400,884422"/>
                  <v:textbo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49B3DF1" w14:textId="77777777" w:rsidR="00E224AA" w:rsidRDefault="00E224AA" w:rsidP="00E224AA">
      <w:r>
        <w:rPr>
          <w:noProof/>
        </w:rPr>
        <mc:AlternateContent>
          <mc:Choice Requires="wpg">
            <w:drawing>
              <wp:inline distT="0" distB="0" distL="0" distR="0" wp14:anchorId="67DC7442" wp14:editId="0F64E5CA">
                <wp:extent cx="5594400" cy="1605705"/>
                <wp:effectExtent l="38100" t="38100" r="120650" b="109220"/>
                <wp:docPr id="1457097420" name="Grupo 1"/>
                <wp:cNvGraphicFramePr/>
                <a:graphic xmlns:a="http://schemas.openxmlformats.org/drawingml/2006/main">
                  <a:graphicData uri="http://schemas.microsoft.com/office/word/2010/wordprocessingGroup">
                    <wpg:wgp>
                      <wpg:cNvGrpSpPr/>
                      <wpg:grpSpPr>
                        <a:xfrm>
                          <a:off x="0" y="0"/>
                          <a:ext cx="5594400" cy="1605705"/>
                          <a:chOff x="35510" y="0"/>
                          <a:chExt cx="5594400" cy="1606331"/>
                        </a:xfrm>
                      </wpg:grpSpPr>
                      <wps:wsp>
                        <wps:cNvPr id="1218630120" name="Rectángulo: esquinas superiores redondeadas 121863012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2477529" name="Rectángulo: esquinas superiores redondeadas 672477529"/>
                        <wps:cNvSpPr>
                          <a:spLocks/>
                        </wps:cNvSpPr>
                        <wps:spPr>
                          <a:xfrm>
                            <a:off x="35510" y="330448"/>
                            <a:ext cx="5594400" cy="1275883"/>
                          </a:xfrm>
                          <a:prstGeom prst="round2SameRect">
                            <a:avLst>
                              <a:gd name="adj1" fmla="val 1"/>
                              <a:gd name="adj2" fmla="val 910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C7442" id="_x0000_s1164" style="width:440.5pt;height:126.45pt;mso-position-horizontal-relative:char;mso-position-vertical-relative:line" coordorigin="355" coordsize="55944,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">
                <v:shape id="Rectángulo: esquinas superiores redondeadas 1218630120" o:spid="_x0000_s116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672477529" o:spid="_x0000_s1166" style="position:absolute;left:355;top:3304;width:55944;height:12759;visibility:visible;mso-wrap-style:square;v-text-anchor:top" coordsize="5594400,127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" adj="-11796480,,5400" path="m13,l5594387,v7,,13,6,13,13l5594400,1159676v,64179,-52028,116207,-116207,116207l116207,1275883c52028,1275883,,1223855,,1159676l,13c,6,6,,13,xe" fillcolor="#16181d" strokecolor="#23272f" strokeweight="1pt">
                  <v:stroke joinstyle="miter"/>
                  <v:shadow on="t" color="black" opacity="26214f" origin="-.5,-.5" offset=".74836mm,.74836mm"/>
                  <v:formulas/>
                  <v:path arrowok="t" o:connecttype="custom" o:connectlocs="13,0;5594387,0;5594400,13;5594400,1159676;5478193,1275883;116207,1275883;0,1159676;0,13;13,0" o:connectangles="0,0,0,0,0,0,0,0,0" textboxrect="0,0,5594400,1275883"/>
                  <v:textbo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2A40BDC" w14:textId="77777777" w:rsidR="00E224AA" w:rsidRDefault="00E224AA" w:rsidP="00E224AA">
      <w:r>
        <w:rPr>
          <w:noProof/>
        </w:rPr>
        <mc:AlternateContent>
          <mc:Choice Requires="wpg">
            <w:drawing>
              <wp:inline distT="0" distB="0" distL="0" distR="0" wp14:anchorId="2CD039BF" wp14:editId="4B44132D">
                <wp:extent cx="5594400" cy="1219860"/>
                <wp:effectExtent l="38100" t="38100" r="120650" b="113665"/>
                <wp:docPr id="580907904"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558632681" name="Rectángulo: esquinas superiores redondeadas 558632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5211551" name="Rectángulo: esquinas superiores redondeadas 1935211551"/>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039BF" id="_x0000_s1167"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">
                <v:shape id="Rectángulo: esquinas superiores redondeadas 558632681" o:spid="_x0000_s11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5211551" o:spid="_x0000_s1169"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A67D170" w14:textId="77777777" w:rsidR="00E224AA" w:rsidRDefault="00E224AA" w:rsidP="00E224AA">
      <w:r>
        <w:rPr>
          <w:noProof/>
        </w:rPr>
        <w:lastRenderedPageBreak/>
        <mc:AlternateContent>
          <mc:Choice Requires="wpg">
            <w:drawing>
              <wp:inline distT="0" distB="0" distL="0" distR="0" wp14:anchorId="0DA0876F" wp14:editId="627857E2">
                <wp:extent cx="2610489" cy="1104900"/>
                <wp:effectExtent l="38100" t="38100" r="113665" b="114300"/>
                <wp:docPr id="1000826192" name="Grupo 1"/>
                <wp:cNvGraphicFramePr/>
                <a:graphic xmlns:a="http://schemas.openxmlformats.org/drawingml/2006/main">
                  <a:graphicData uri="http://schemas.microsoft.com/office/word/2010/wordprocessingGroup">
                    <wpg:wgp>
                      <wpg:cNvGrpSpPr/>
                      <wpg:grpSpPr>
                        <a:xfrm>
                          <a:off x="0" y="0"/>
                          <a:ext cx="2610489" cy="1104900"/>
                          <a:chOff x="35510" y="0"/>
                          <a:chExt cx="2610489" cy="1105333"/>
                        </a:xfrm>
                        <a:effectLst>
                          <a:outerShdw blurRad="50800" dist="38100" dir="2700000" algn="tl" rotWithShape="0">
                            <a:prstClr val="black">
                              <a:alpha val="40000"/>
                            </a:prstClr>
                          </a:outerShdw>
                        </a:effectLst>
                      </wpg:grpSpPr>
                      <wps:wsp>
                        <wps:cNvPr id="1494927756" name="Rectángulo: esquinas superiores redondeadas 1494927756"/>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6045429" name="Rectángulo: esquinas superiores redondeadas 1416045429"/>
                        <wps:cNvSpPr>
                          <a:spLocks/>
                        </wps:cNvSpPr>
                        <wps:spPr>
                          <a:xfrm>
                            <a:off x="35510" y="332083"/>
                            <a:ext cx="2610000" cy="773250"/>
                          </a:xfrm>
                          <a:prstGeom prst="round2SameRect">
                            <a:avLst>
                              <a:gd name="adj1" fmla="val 1"/>
                              <a:gd name="adj2" fmla="val 2016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A0876F" id="_x0000_s1170" style="width:205.55pt;height:87pt;mso-position-horizontal-relative:char;mso-position-vertical-relative:line" coordorigin="355" coordsize="26104,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">
                <v:shape id="Rectángulo: esquinas superiores redondeadas 1494927756" o:spid="_x0000_s117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16045429" o:spid="_x0000_s1172" style="position:absolute;left:355;top:3320;width:26100;height:7733;visibility:visible;mso-wrap-style:square;v-text-anchor:top" coordsize="2610000,77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" adj="-11796480,,5400" path="m8,l2609992,v4,,8,4,8,8l2610000,617355v,86098,-69797,155895,-155895,155895l155895,773250c69797,773250,,703453,,617355l,8c,4,4,,8,xe" fillcolor="#16181d" strokecolor="#23272f" strokeweight="1pt">
                  <v:stroke joinstyle="miter"/>
                  <v:formulas/>
                  <v:path arrowok="t" o:connecttype="custom" o:connectlocs="8,0;2609992,0;2610000,8;2610000,617355;2454105,773250;155895,773250;0,617355;0,8;8,0" o:connectangles="0,0,0,0,0,0,0,0,0" textboxrect="0,0,2610000,773250"/>
                  <v:textbo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BDA7958" w14:textId="77777777" w:rsidR="00E224AA" w:rsidRDefault="00E224AA" w:rsidP="00D01FE1">
      <w:pPr>
        <w:pStyle w:val="Ttulo5"/>
      </w:pPr>
      <w:bookmarkStart w:id="107" w:name="_Toc155914176"/>
      <w:r>
        <w:t>&lt;label&gt; &lt;/label&gt;</w:t>
      </w:r>
      <w:bookmarkEnd w:id="107"/>
    </w:p>
    <w:p w14:paraId="376E25FF" w14:textId="77777777" w:rsidR="00E224AA" w:rsidRDefault="00E224AA" w:rsidP="00E224AA">
      <w:r>
        <w:t>Etiqueta descriptiva que permite asociar una etiqueta descriptiva con un elemento de formulario como un campo de entrada o un área de texto.</w:t>
      </w:r>
    </w:p>
    <w:p w14:paraId="17B47963" w14:textId="77777777" w:rsidR="00E224AA" w:rsidRDefault="00E224AA" w:rsidP="00E224AA"/>
    <w:p w14:paraId="01A184F7" w14:textId="77777777" w:rsidR="00E224AA" w:rsidRDefault="00E224AA" w:rsidP="00E224AA">
      <w:r>
        <w:rPr>
          <w:noProof/>
        </w:rPr>
        <mc:AlternateContent>
          <mc:Choice Requires="wpg">
            <w:drawing>
              <wp:inline distT="0" distB="0" distL="0" distR="0" wp14:anchorId="3DD05989" wp14:editId="7D07ADD7">
                <wp:extent cx="5594400" cy="1219860"/>
                <wp:effectExtent l="38100" t="38100" r="120650" b="113665"/>
                <wp:docPr id="570994268"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1641915970" name="Rectángulo: esquinas superiores redondeadas 1641915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1584687" name="Rectángulo: esquinas superiores redondeadas 1001584687"/>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D05989" id="_x0000_s1173"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">
                <v:shape id="Rectángulo: esquinas superiores redondeadas 1641915970" o:spid="_x0000_s11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01584687" o:spid="_x0000_s1175"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C769B79" w14:textId="77777777" w:rsidR="00E224AA" w:rsidRDefault="00E224AA" w:rsidP="00E224AA">
      <w:r>
        <w:rPr>
          <w:noProof/>
        </w:rPr>
        <mc:AlternateContent>
          <mc:Choice Requires="wpg">
            <w:drawing>
              <wp:inline distT="0" distB="0" distL="0" distR="0" wp14:anchorId="2AA4FF7A" wp14:editId="16E9B43A">
                <wp:extent cx="2610489" cy="712447"/>
                <wp:effectExtent l="38100" t="38100" r="113665" b="107315"/>
                <wp:docPr id="310386672" name="Grupo 1"/>
                <wp:cNvGraphicFramePr/>
                <a:graphic xmlns:a="http://schemas.openxmlformats.org/drawingml/2006/main">
                  <a:graphicData uri="http://schemas.microsoft.com/office/word/2010/wordprocessingGroup">
                    <wpg:wgp>
                      <wpg:cNvGrpSpPr/>
                      <wpg:grpSpPr>
                        <a:xfrm>
                          <a:off x="0" y="0"/>
                          <a:ext cx="2610489" cy="712447"/>
                          <a:chOff x="35510" y="0"/>
                          <a:chExt cx="2610489" cy="712726"/>
                        </a:xfrm>
                        <a:effectLst>
                          <a:outerShdw blurRad="50800" dist="38100" dir="2700000" algn="tl" rotWithShape="0">
                            <a:prstClr val="black">
                              <a:alpha val="40000"/>
                            </a:prstClr>
                          </a:outerShdw>
                        </a:effectLst>
                      </wpg:grpSpPr>
                      <wps:wsp>
                        <wps:cNvPr id="2084092090" name="Rectángulo: esquinas superiores redondeadas 208409209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30057666" name="Rectángulo: esquinas superiores redondeadas 1730057666"/>
                        <wps:cNvSpPr>
                          <a:spLocks/>
                        </wps:cNvSpPr>
                        <wps:spPr>
                          <a:xfrm>
                            <a:off x="35510" y="331900"/>
                            <a:ext cx="2610000" cy="380826"/>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4FF7A" id="_x0000_s1176" style="width:205.55pt;height:56.1pt;mso-position-horizontal-relative:char;mso-position-vertical-relative:line" coordorigin="355" coordsize="26104,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">
                <v:shape id="Rectángulo: esquinas superiores redondeadas 2084092090" o:spid="_x0000_s117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730057666" o:spid="_x0000_s1178" style="position:absolute;left:355;top:3319;width:26100;height:3808;visibility:visible;mso-wrap-style:square;v-text-anchor:top" coordsize="2610000,38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" adj="-11796480,,5400" path="m4,l2609996,v2,,4,2,4,4l2610000,280337v,55499,-44990,100489,-100489,100489l100489,380826c44990,380826,,335836,,280337l,4c,2,2,,4,xe" fillcolor="#16181d" strokecolor="#23272f" strokeweight="1pt">
                  <v:stroke joinstyle="miter"/>
                  <v:formulas/>
                  <v:path arrowok="t" o:connecttype="custom" o:connectlocs="4,0;2609996,0;2610000,4;2610000,280337;2509511,380826;100489,380826;0,280337;0,4;4,0" o:connectangles="0,0,0,0,0,0,0,0,0" textboxrect="0,0,2610000,380826"/>
                  <v:textbo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D373D15" w14:textId="77777777" w:rsidR="00E224AA" w:rsidRDefault="00E224AA" w:rsidP="00D01FE1">
      <w:pPr>
        <w:pStyle w:val="Ttulo5"/>
      </w:pPr>
      <w:bookmarkStart w:id="108" w:name="_Toc155914177"/>
      <w:r>
        <w:t>&lt;textarea&gt; &lt;/textarea&gt;</w:t>
      </w:r>
      <w:bookmarkEnd w:id="108"/>
    </w:p>
    <w:p w14:paraId="2B2F48F3" w14:textId="77777777" w:rsidR="00E224AA" w:rsidRDefault="00E224AA" w:rsidP="00E224AA">
      <w:r>
        <w:t xml:space="preserve">Etiqueta de área de texto, permite </w:t>
      </w:r>
      <w:r w:rsidRPr="005C208D">
        <w:t>crear áreas de texto de múltiples líneas en una página web. Estas áreas de texto son útiles para que los usuarios ingresen y editen texto que puede ser más largo que lo que normalmente se espera en un campo de entrada de una sola línea.</w:t>
      </w:r>
    </w:p>
    <w:p w14:paraId="500E6D3D" w14:textId="77777777" w:rsidR="00E224AA" w:rsidRDefault="00E224AA" w:rsidP="00E224AA"/>
    <w:p w14:paraId="5481AAA1" w14:textId="77777777" w:rsidR="00E224AA" w:rsidRDefault="00E224AA" w:rsidP="00E224AA">
      <w:r>
        <w:rPr>
          <w:noProof/>
        </w:rPr>
        <mc:AlternateContent>
          <mc:Choice Requires="wpg">
            <w:drawing>
              <wp:inline distT="0" distB="0" distL="0" distR="0" wp14:anchorId="1EB3E4CC" wp14:editId="765D23C6">
                <wp:extent cx="5594400" cy="1219860"/>
                <wp:effectExtent l="38100" t="38100" r="120650" b="113665"/>
                <wp:docPr id="264205187"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866397488" name="Rectángulo: esquinas superiores redondeadas 8663974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4755466" name="Rectángulo: esquinas superiores redondeadas 814755466"/>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3E4CC" id="_x0000_s1179"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">
                <v:shape id="Rectángulo: esquinas superiores redondeadas 866397488" o:spid="_x0000_s11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14755466" o:spid="_x0000_s1181"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D7BCACB" w14:textId="77777777" w:rsidR="00E224AA" w:rsidRDefault="00E224AA" w:rsidP="00E224AA">
      <w:r>
        <w:rPr>
          <w:noProof/>
        </w:rPr>
        <mc:AlternateContent>
          <mc:Choice Requires="wpg">
            <w:drawing>
              <wp:inline distT="0" distB="0" distL="0" distR="0" wp14:anchorId="6E324F93" wp14:editId="1B23A2EE">
                <wp:extent cx="2610489" cy="934441"/>
                <wp:effectExtent l="38100" t="38100" r="113665" b="113665"/>
                <wp:docPr id="1343181743" name="Grupo 1"/>
                <wp:cNvGraphicFramePr/>
                <a:graphic xmlns:a="http://schemas.openxmlformats.org/drawingml/2006/main">
                  <a:graphicData uri="http://schemas.microsoft.com/office/word/2010/wordprocessingGroup">
                    <wpg:wgp>
                      <wpg:cNvGrpSpPr/>
                      <wpg:grpSpPr>
                        <a:xfrm>
                          <a:off x="0" y="0"/>
                          <a:ext cx="2610489" cy="934441"/>
                          <a:chOff x="35510" y="0"/>
                          <a:chExt cx="2610489" cy="934807"/>
                        </a:xfrm>
                        <a:effectLst>
                          <a:outerShdw blurRad="50800" dist="38100" dir="2700000" algn="tl" rotWithShape="0">
                            <a:prstClr val="black">
                              <a:alpha val="40000"/>
                            </a:prstClr>
                          </a:outerShdw>
                        </a:effectLst>
                      </wpg:grpSpPr>
                      <wps:wsp>
                        <wps:cNvPr id="2021771480" name="Rectángulo: esquinas superiores redondeadas 202177148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7932078" name="Rectángulo: esquinas superiores redondeadas 977932078"/>
                        <wps:cNvSpPr>
                          <a:spLocks/>
                        </wps:cNvSpPr>
                        <wps:spPr>
                          <a:xfrm>
                            <a:off x="35510" y="331248"/>
                            <a:ext cx="2610000" cy="603559"/>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324F93" id="_x0000_s1182" style="width:205.55pt;height:73.6pt;mso-position-horizontal-relative:char;mso-position-vertical-relative:line" coordorigin="355" coordsize="26104,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">
                <v:shape id="Rectángulo: esquinas superiores redondeadas 2021771480" o:spid="_x0000_s118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77932078" o:spid="_x0000_s1184" style="position:absolute;left:355;top:3312;width:26100;height:6036;visibility:visible;mso-wrap-style:square;v-text-anchor:top" coordsize="2610000,603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" adj="-11796480,,5400" path="m6,l2609994,v3,,6,3,6,6l2610000,506440v,53637,-43482,97119,-97119,97119l97119,603559c43482,603559,,560077,,506440l,6c,3,3,,6,xe" fillcolor="#16181d" strokecolor="#23272f" strokeweight="1pt">
                  <v:stroke joinstyle="miter"/>
                  <v:formulas/>
                  <v:path arrowok="t" o:connecttype="custom" o:connectlocs="6,0;2609994,0;2610000,6;2610000,506440;2512881,603559;97119,603559;0,506440;0,6;6,0" o:connectangles="0,0,0,0,0,0,0,0,0" textboxrect="0,0,2610000,603559"/>
                  <v:textbo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11F7B3A" w14:textId="77777777" w:rsidR="00E224AA" w:rsidRDefault="00E224AA" w:rsidP="00D01FE1">
      <w:pPr>
        <w:pStyle w:val="Ttulo5"/>
      </w:pPr>
      <w:bookmarkStart w:id="109" w:name="_Toc155914178"/>
      <w:r>
        <w:lastRenderedPageBreak/>
        <w:t>&lt;select&gt; &lt;/select&gt;</w:t>
      </w:r>
      <w:bookmarkEnd w:id="109"/>
    </w:p>
    <w:p w14:paraId="0FC743BA" w14:textId="77777777" w:rsidR="00E224AA" w:rsidRDefault="00E224AA" w:rsidP="00E224AA">
      <w:r>
        <w:t xml:space="preserve">Etiqueta de listas de selección, </w:t>
      </w:r>
      <w:r w:rsidRPr="00A433C9">
        <w:t>permite crear elementos de selección, también conocidos como menús desplegables o listas de selección, en una página web. Con esta etiqueta, puedes crear una lista de opciones entre las cuales los usuarios pueden elegir una única opción.</w:t>
      </w:r>
    </w:p>
    <w:p w14:paraId="6A7E005F" w14:textId="77777777" w:rsidR="00E224AA" w:rsidRDefault="00E224AA" w:rsidP="00E224AA"/>
    <w:p w14:paraId="7EE1397D" w14:textId="77777777" w:rsidR="00E224AA" w:rsidRDefault="00E224AA" w:rsidP="00E224AA">
      <w:r>
        <w:rPr>
          <w:noProof/>
        </w:rPr>
        <mc:AlternateContent>
          <mc:Choice Requires="wpg">
            <w:drawing>
              <wp:inline distT="0" distB="0" distL="0" distR="0" wp14:anchorId="412E46EC" wp14:editId="2763A9FF">
                <wp:extent cx="5594400" cy="1780129"/>
                <wp:effectExtent l="38100" t="38100" r="120650" b="106045"/>
                <wp:docPr id="1419993134"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1291739472" name="Rectángulo: esquinas superiores redondeadas 12917394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1186854" name="Rectángulo: esquinas superiores redondeadas 1131186854"/>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E46EC" id="_x0000_s1185"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">
                <v:shape id="Rectángulo: esquinas superiores redondeadas 1291739472" o:spid="_x0000_s11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31186854" o:spid="_x0000_s1187"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1676FB7" w14:textId="77777777" w:rsidR="00E224AA" w:rsidRDefault="00E224AA" w:rsidP="00E224AA">
      <w:r>
        <w:rPr>
          <w:noProof/>
        </w:rPr>
        <mc:AlternateContent>
          <mc:Choice Requires="wpg">
            <w:drawing>
              <wp:inline distT="0" distB="0" distL="0" distR="0" wp14:anchorId="357D6272" wp14:editId="26367BD8">
                <wp:extent cx="2610489" cy="723020"/>
                <wp:effectExtent l="38100" t="38100" r="113665" b="115570"/>
                <wp:docPr id="73599215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860190717" name="Rectángulo: esquinas superiores redondeadas 186019071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0704384" name="Rectángulo: esquinas superiores redondeadas 310704384"/>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7D6272" id="_x0000_s1188"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">
                <v:shape id="Rectángulo: esquinas superiores redondeadas 1860190717" o:spid="_x0000_s1189"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10704384" o:spid="_x0000_s1190"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8358A56" w14:textId="77777777" w:rsidR="00E224AA" w:rsidRDefault="00E224AA" w:rsidP="00D01FE1">
      <w:pPr>
        <w:pStyle w:val="Ttulo5"/>
      </w:pPr>
      <w:bookmarkStart w:id="110" w:name="_Toc155914179"/>
      <w:r>
        <w:t>&lt;option&gt; &lt;/option&gt;</w:t>
      </w:r>
      <w:bookmarkEnd w:id="110"/>
    </w:p>
    <w:p w14:paraId="5908CA53" w14:textId="77777777" w:rsidR="00E224AA" w:rsidRDefault="00E224AA" w:rsidP="00E224AA">
      <w:r>
        <w:t xml:space="preserve">Etiqueta de opción, permite </w:t>
      </w:r>
      <w:r w:rsidRPr="00F5644E">
        <w:t>definir una opción individual dentro de un</w:t>
      </w:r>
      <w:r>
        <w:t>a lista de selección</w:t>
      </w:r>
      <w:r w:rsidRPr="00F5644E">
        <w:t>. Cada etiqueta &lt;option&gt; representa una elección que los usuarios pueden seleccionar del menú.</w:t>
      </w:r>
    </w:p>
    <w:p w14:paraId="4146BE20" w14:textId="77777777" w:rsidR="00E224AA" w:rsidRDefault="00E224AA" w:rsidP="00E224AA"/>
    <w:p w14:paraId="51F8A1A6" w14:textId="77777777" w:rsidR="00E224AA" w:rsidRDefault="00E224AA" w:rsidP="00E224AA">
      <w:r>
        <w:rPr>
          <w:noProof/>
        </w:rPr>
        <mc:AlternateContent>
          <mc:Choice Requires="wpg">
            <w:drawing>
              <wp:inline distT="0" distB="0" distL="0" distR="0" wp14:anchorId="1339CB70" wp14:editId="2B3E437B">
                <wp:extent cx="5594400" cy="1780129"/>
                <wp:effectExtent l="38100" t="38100" r="120650" b="106045"/>
                <wp:docPr id="345833295"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2004864497" name="Rectángulo: esquinas superiores redondeadas 2004864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724313" name="Rectángulo: esquinas superiores redondeadas 85724313"/>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39CB70" id="_x0000_s1191"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">
                <v:shape id="Rectángulo: esquinas superiores redondeadas 2004864497" o:spid="_x0000_s11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5724313" o:spid="_x0000_s1193"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A5E36D8" w14:textId="77777777" w:rsidR="00E224AA" w:rsidRDefault="00E224AA" w:rsidP="00E224AA">
      <w:r>
        <w:rPr>
          <w:noProof/>
        </w:rPr>
        <mc:AlternateContent>
          <mc:Choice Requires="wpg">
            <w:drawing>
              <wp:inline distT="0" distB="0" distL="0" distR="0" wp14:anchorId="0EAF9D94" wp14:editId="023CECB8">
                <wp:extent cx="2610489" cy="723020"/>
                <wp:effectExtent l="38100" t="38100" r="113665" b="115570"/>
                <wp:docPr id="30990046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019182134" name="Rectángulo: esquinas superiores redondeadas 1019182134"/>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3419936" name="Rectángulo: esquinas superiores redondeadas 1453419936"/>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F9D94" id="_x0000_s1194"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">
                <v:shape id="Rectángulo: esquinas superiores redondeadas 1019182134" o:spid="_x0000_s1195"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53419936" o:spid="_x0000_s1196"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B6AD8A2" w14:textId="77777777" w:rsidR="00E224AA" w:rsidRDefault="00E224AA" w:rsidP="00D01FE1">
      <w:pPr>
        <w:pStyle w:val="Ttulo4"/>
      </w:pPr>
      <w:bookmarkStart w:id="111" w:name="_Toc155914180"/>
      <w:r>
        <w:t>Etiquetas de enlace</w:t>
      </w:r>
      <w:bookmarkEnd w:id="111"/>
    </w:p>
    <w:p w14:paraId="6D05825C" w14:textId="77777777" w:rsidR="00E224AA" w:rsidRDefault="00E224AA" w:rsidP="00D01FE1">
      <w:pPr>
        <w:pStyle w:val="Ttulo5"/>
      </w:pPr>
      <w:bookmarkStart w:id="112" w:name="_Toc155914181"/>
      <w:r>
        <w:lastRenderedPageBreak/>
        <w:t>&lt;link/&gt;</w:t>
      </w:r>
      <w:bookmarkEnd w:id="112"/>
    </w:p>
    <w:p w14:paraId="0766F684" w14:textId="77777777" w:rsidR="00E224AA" w:rsidRDefault="00E224AA" w:rsidP="00E224AA">
      <w:r>
        <w:t xml:space="preserve">Permite establecer la relación entre el documento actual y un recurso externo, como una hoja de estilos, un icono, una fuente o un script. </w:t>
      </w:r>
    </w:p>
    <w:p w14:paraId="140BD96F" w14:textId="77777777" w:rsidR="00E224AA" w:rsidRDefault="00E224AA" w:rsidP="00E224AA"/>
    <w:p w14:paraId="25A122A2" w14:textId="77777777" w:rsidR="00E224AA" w:rsidRDefault="00E224AA" w:rsidP="00E224AA">
      <w:r>
        <w:rPr>
          <w:noProof/>
        </w:rPr>
        <mc:AlternateContent>
          <mc:Choice Requires="wpg">
            <w:drawing>
              <wp:inline distT="0" distB="0" distL="0" distR="0" wp14:anchorId="7651F9ED" wp14:editId="41EDE3F3">
                <wp:extent cx="5594400" cy="1409700"/>
                <wp:effectExtent l="38100" t="38100" r="120650" b="114300"/>
                <wp:docPr id="185571799"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07956204" name="Rectángulo: esquinas superiores redondeadas 21079562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126238" name="Rectángulo: esquinas superiores redondeadas 133126238"/>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1F9ED" id="_x0000_s1197"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">
                <v:shape id="Rectángulo: esquinas superiores redondeadas 2107956204" o:spid="_x0000_s11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3126238" o:spid="_x0000_s1199"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1BA7A3E" w14:textId="77777777" w:rsidR="00E224AA" w:rsidRPr="009F6372" w:rsidRDefault="00E224AA" w:rsidP="00E224AA">
      <w:r>
        <w:rPr>
          <w:noProof/>
        </w:rPr>
        <mc:AlternateContent>
          <mc:Choice Requires="wpg">
            <w:drawing>
              <wp:inline distT="0" distB="0" distL="0" distR="0" wp14:anchorId="5E4EAC94" wp14:editId="0B3F98AA">
                <wp:extent cx="2610489" cy="937260"/>
                <wp:effectExtent l="38100" t="38100" r="113665" b="110490"/>
                <wp:docPr id="403154349" name="Grupo 1"/>
                <wp:cNvGraphicFramePr/>
                <a:graphic xmlns:a="http://schemas.openxmlformats.org/drawingml/2006/main">
                  <a:graphicData uri="http://schemas.microsoft.com/office/word/2010/wordprocessingGroup">
                    <wpg:wgp>
                      <wpg:cNvGrpSpPr/>
                      <wpg:grpSpPr>
                        <a:xfrm>
                          <a:off x="0" y="0"/>
                          <a:ext cx="2610489" cy="937260"/>
                          <a:chOff x="35510" y="0"/>
                          <a:chExt cx="2610489" cy="937626"/>
                        </a:xfrm>
                        <a:effectLst>
                          <a:outerShdw blurRad="50800" dist="38100" dir="2700000" algn="tl" rotWithShape="0">
                            <a:prstClr val="black">
                              <a:alpha val="40000"/>
                            </a:prstClr>
                          </a:outerShdw>
                        </a:effectLst>
                      </wpg:grpSpPr>
                      <wps:wsp>
                        <wps:cNvPr id="1301641948" name="Rectángulo: esquinas superiores redondeadas 130164194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198651" name="Rectángulo: esquinas superiores redondeadas 676198651"/>
                        <wps:cNvSpPr>
                          <a:spLocks/>
                        </wps:cNvSpPr>
                        <wps:spPr>
                          <a:xfrm>
                            <a:off x="35510" y="333095"/>
                            <a:ext cx="2610000" cy="604531"/>
                          </a:xfrm>
                          <a:prstGeom prst="round2SameRect">
                            <a:avLst>
                              <a:gd name="adj1" fmla="val 1"/>
                              <a:gd name="adj2" fmla="val 13244"/>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EAC94" id="_x0000_s1200" style="width:205.55pt;height:73.8pt;mso-position-horizontal-relative:char;mso-position-vertical-relative:line" coordorigin="355" coordsize="26104,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">
                <v:shape id="Rectángulo: esquinas superiores redondeadas 1301641948" o:spid="_x0000_s120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676198651" o:spid="_x0000_s1202" style="position:absolute;left:355;top:3330;width:26100;height:6046;visibility:visible;mso-wrap-style:square;v-text-anchor:top" coordsize="2610000,60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" adj="-11796480,,5400" path="m6,l2609994,v3,,6,3,6,6l2610000,524467v,44218,-35846,80064,-80064,80064l80064,604531c35846,604531,,568685,,524467l,6c,3,3,,6,xe" fillcolor="#16181d" strokecolor="#23272f" strokeweight="1pt">
                  <v:stroke joinstyle="miter"/>
                  <v:formulas/>
                  <v:path arrowok="t" o:connecttype="custom" o:connectlocs="6,0;2609994,0;2610000,6;2610000,524467;2529936,604531;80064,604531;0,524467;0,6;6,0" o:connectangles="0,0,0,0,0,0,0,0,0" textboxrect="0,0,2610000,604531"/>
                  <v:textbo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9F06ABF" w14:textId="77777777" w:rsidR="00E224AA" w:rsidRDefault="00E224AA" w:rsidP="00D01FE1">
      <w:pPr>
        <w:pStyle w:val="Ttulo5"/>
      </w:pPr>
      <w:bookmarkStart w:id="113" w:name="_Toc155914182"/>
      <w:r>
        <w:t>&lt;a&gt; &lt;/a&gt;</w:t>
      </w:r>
      <w:bookmarkEnd w:id="113"/>
    </w:p>
    <w:p w14:paraId="773C1380" w14:textId="77777777" w:rsidR="00E224AA" w:rsidRDefault="00E224AA" w:rsidP="00E224AA">
      <w:r>
        <w:t>Etiqueta de enlace, c</w:t>
      </w:r>
      <w:r w:rsidRPr="00206673">
        <w:t>rear enlaces, también conocidos como hipervínculos, en una página web. Los enlaces permiten a los usuarios navegar de una página a otra, dentro del mismo sitio web o a sitios web externos.</w:t>
      </w:r>
    </w:p>
    <w:p w14:paraId="56C507D7" w14:textId="77777777" w:rsidR="00E224AA" w:rsidRDefault="00E224AA" w:rsidP="00E224AA"/>
    <w:p w14:paraId="5FCAA423" w14:textId="77777777" w:rsidR="00E224AA" w:rsidRDefault="00E224AA" w:rsidP="00E224AA">
      <w:r>
        <w:rPr>
          <w:noProof/>
        </w:rPr>
        <mc:AlternateContent>
          <mc:Choice Requires="wpg">
            <w:drawing>
              <wp:inline distT="0" distB="0" distL="0" distR="0" wp14:anchorId="21D05EA4" wp14:editId="51CB8BD9">
                <wp:extent cx="5594400" cy="701877"/>
                <wp:effectExtent l="38100" t="38100" r="120650" b="117475"/>
                <wp:docPr id="277982461"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1026946261" name="Rectángulo: esquinas superiores redondeadas 10269462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09505696" name="Rectángulo: esquinas superiores redondeadas 1609505696"/>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05EA4" id="_x0000_s1203"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">
                <v:shape id="Rectángulo: esquinas superiores redondeadas 1026946261" o:spid="_x0000_s12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09505696" o:spid="_x0000_s1205"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440C709" w14:textId="296F57B7" w:rsidR="00E224AA" w:rsidRPr="00D01FE1" w:rsidRDefault="00E224AA" w:rsidP="00E82AF5">
      <w:r>
        <w:rPr>
          <w:noProof/>
        </w:rPr>
        <mc:AlternateContent>
          <mc:Choice Requires="wpg">
            <w:drawing>
              <wp:inline distT="0" distB="0" distL="0" distR="0" wp14:anchorId="08C0EE9C" wp14:editId="6C8E83ED">
                <wp:extent cx="2610489" cy="1172290"/>
                <wp:effectExtent l="38100" t="38100" r="113665" b="123190"/>
                <wp:docPr id="2010869911" name="Grupo 1"/>
                <wp:cNvGraphicFramePr/>
                <a:graphic xmlns:a="http://schemas.openxmlformats.org/drawingml/2006/main">
                  <a:graphicData uri="http://schemas.microsoft.com/office/word/2010/wordprocessingGroup">
                    <wpg:wgp>
                      <wpg:cNvGrpSpPr/>
                      <wpg:grpSpPr>
                        <a:xfrm>
                          <a:off x="0" y="0"/>
                          <a:ext cx="2610489" cy="1172290"/>
                          <a:chOff x="35510" y="0"/>
                          <a:chExt cx="2610489" cy="1172749"/>
                        </a:xfrm>
                        <a:effectLst>
                          <a:outerShdw blurRad="50800" dist="38100" dir="2700000" algn="tl" rotWithShape="0">
                            <a:prstClr val="black">
                              <a:alpha val="40000"/>
                            </a:prstClr>
                          </a:outerShdw>
                        </a:effectLst>
                      </wpg:grpSpPr>
                      <wps:wsp>
                        <wps:cNvPr id="1033522473" name="Rectángulo: esquinas superiores redondeadas 10335224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2453206" name="Rectángulo: esquinas superiores redondeadas 1982453206"/>
                        <wps:cNvSpPr>
                          <a:spLocks/>
                        </wps:cNvSpPr>
                        <wps:spPr>
                          <a:xfrm>
                            <a:off x="35510" y="330862"/>
                            <a:ext cx="2610000" cy="841887"/>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C0EE9C" id="_x0000_s1206" style="width:205.55pt;height:92.3pt;mso-position-horizontal-relative:char;mso-position-vertical-relative:line" coordorigin="355" coordsize="26104,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">
                <v:shape id="Rectángulo: esquinas superiores redondeadas 1033522473" o:spid="_x0000_s120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82453206" o:spid="_x0000_s1208" style="position:absolute;left:355;top:3308;width:26100;height:8419;visibility:visible;mso-wrap-style:square;v-text-anchor:top" coordsize="2610000,84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" adj="-11796480,,5400" path="m8,l2609992,v4,,8,4,8,8l2610000,706419v,74817,-60651,135468,-135468,135468l135468,841887c60651,841887,,781236,,706419l,8c,4,4,,8,xe" fillcolor="#16181d" strokecolor="#23272f" strokeweight="1pt">
                  <v:stroke joinstyle="miter"/>
                  <v:formulas/>
                  <v:path arrowok="t" o:connecttype="custom" o:connectlocs="8,0;2609992,0;2610000,8;2610000,706419;2474532,841887;135468,841887;0,706419;0,8;8,0" o:connectangles="0,0,0,0,0,0,0,0,0" textboxrect="0,0,2610000,841887"/>
                  <v:textbo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v:textbox>
                </v:shape>
                <w10:anchorlock/>
              </v:group>
            </w:pict>
          </mc:Fallback>
        </mc:AlternateContent>
      </w:r>
    </w:p>
    <w:p w14:paraId="531404C1" w14:textId="77777777" w:rsidR="00E82AF5" w:rsidRDefault="00E82AF5" w:rsidP="00E82AF5">
      <w:pPr>
        <w:pStyle w:val="Ttulo3"/>
      </w:pPr>
      <w:bookmarkStart w:id="114" w:name="_Toc155914183"/>
      <w:r>
        <w:t>Atributos</w:t>
      </w:r>
      <w:bookmarkEnd w:id="114"/>
    </w:p>
    <w:p w14:paraId="42073156" w14:textId="77777777" w:rsidR="00E82AF5" w:rsidRDefault="00E82AF5" w:rsidP="00E224AA">
      <w:pPr>
        <w:pStyle w:val="Ttulo4"/>
      </w:pPr>
      <w:bookmarkStart w:id="115" w:name="_Atributo_lang"/>
      <w:bookmarkStart w:id="116" w:name="_Toc155914184"/>
      <w:bookmarkEnd w:id="115"/>
      <w:r>
        <w:t>lang</w:t>
      </w:r>
      <w:bookmarkEnd w:id="116"/>
    </w:p>
    <w:p w14:paraId="28FC8630" w14:textId="77777777" w:rsidR="00E82AF5" w:rsidRDefault="00E82AF5" w:rsidP="00E82AF5">
      <w:r>
        <w:t>Para indicar el idioma que se utilizara.</w:t>
      </w:r>
    </w:p>
    <w:p w14:paraId="7AB4A006" w14:textId="77777777" w:rsidR="00E82AF5" w:rsidRDefault="00E82AF5" w:rsidP="00E82AF5">
      <w:pPr>
        <w:spacing w:before="240"/>
      </w:pPr>
      <w:r>
        <w:rPr>
          <w:noProof/>
        </w:rPr>
        <w:lastRenderedPageBreak/>
        <mc:AlternateContent>
          <mc:Choice Requires="wpg">
            <w:drawing>
              <wp:inline distT="0" distB="0" distL="0" distR="0" wp14:anchorId="53F2C382" wp14:editId="23434565">
                <wp:extent cx="5594400" cy="1227668"/>
                <wp:effectExtent l="38100" t="38100" r="120650" b="106045"/>
                <wp:docPr id="1368634355"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846246707" name="Rectángulo: esquinas superiores redondeadas 846246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2235290" name="Rectángulo: esquinas superiores redondeadas 1372235290"/>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2C382" id="_x0000_s1209"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">
                <v:shape id="Rectángulo: esquinas superiores redondeadas 846246707" o:spid="_x0000_s12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372235290" o:spid="_x0000_s1211"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7E6BF60B" w14:textId="77777777" w:rsidR="00E82AF5" w:rsidRPr="00D352E6" w:rsidRDefault="00E82AF5" w:rsidP="00E82AF5">
      <w:r>
        <w:rPr>
          <w:noProof/>
        </w:rPr>
        <mc:AlternateContent>
          <mc:Choice Requires="wpg">
            <w:drawing>
              <wp:inline distT="0" distB="0" distL="0" distR="0" wp14:anchorId="66C9EE22" wp14:editId="6BC18243">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212"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">
                <v:shape id="Rectángulo: esquinas superiores redondeadas 398136671" o:spid="_x0000_s12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052015247" o:spid="_x0000_s1214"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" adj="-11796480,,5400" path="m18,l5594382,v10,,18,8,18,18l5594400,1714324v,61882,-50166,112048,-112048,112048l112048,1826372c50166,1826372,,1776206,,1714324l,18c,8,8,,18,xe" fillcolor="#16181d"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v:textbox>
                </v:shape>
                <w10:anchorlock/>
              </v:group>
            </w:pict>
          </mc:Fallback>
        </mc:AlternateContent>
      </w:r>
    </w:p>
    <w:p w14:paraId="0ECB0B8B" w14:textId="77777777" w:rsidR="00E82AF5" w:rsidRDefault="00E82AF5" w:rsidP="00E224AA">
      <w:pPr>
        <w:pStyle w:val="Ttulo4"/>
      </w:pPr>
      <w:bookmarkStart w:id="117" w:name="_charset"/>
      <w:bookmarkStart w:id="118" w:name="_Toc155914185"/>
      <w:bookmarkEnd w:id="117"/>
      <w:r w:rsidRPr="00DE56DA">
        <w:t>charset</w:t>
      </w:r>
      <w:bookmarkEnd w:id="118"/>
    </w:p>
    <w:p w14:paraId="1E869D9A" w14:textId="77777777" w:rsidR="00E82AF5" w:rsidRDefault="00E82AF5" w:rsidP="00E82AF5">
      <w:r>
        <w:t xml:space="preserve">Para especificar la codificación de caracteres que tendrá el documento y asegurarse que los caracteres especiales y símbolos se muestren correctamente. </w:t>
      </w:r>
    </w:p>
    <w:p w14:paraId="2D58E913" w14:textId="77777777" w:rsidR="00E82AF5" w:rsidRDefault="00E82AF5" w:rsidP="00E82AF5"/>
    <w:p w14:paraId="46F2465C" w14:textId="77777777" w:rsidR="00E82AF5" w:rsidRDefault="00E82AF5" w:rsidP="00E82AF5">
      <w:r>
        <w:rPr>
          <w:noProof/>
        </w:rPr>
        <mc:AlternateContent>
          <mc:Choice Requires="wpg">
            <w:drawing>
              <wp:inline distT="0" distB="0" distL="0" distR="0" wp14:anchorId="79AF4477" wp14:editId="53E27A72">
                <wp:extent cx="5594400" cy="1058333"/>
                <wp:effectExtent l="38100" t="38100" r="120650" b="123190"/>
                <wp:docPr id="1935248544"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515372511" name="Rectángulo: esquinas superiores redondeadas 5153725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99688419" name="Rectángulo: esquinas superiores redondeadas 1199688419"/>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F4477" id="_x0000_s1215"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PxOM5QrBAAAqg0AAA4AAAAAAAAAAAAAAAAALgIAAGRycy9lMm9E&#10;b2MueG1sUEsBAi0AFAAGAAgAAAAhAP3UXTbbAAAABQEAAA8AAAAAAAAAAAAAAAAAhQYAAGRycy9k&#10;b3ducmV2LnhtbFBLBQYAAAAABAAEAPMAAACNBwAAAAA=&#10;">
                <v:shape id="Rectángulo: esquinas superiores redondeadas 515372511" o:spid="_x0000_s12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99688419" o:spid="_x0000_s1217"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v:textbox>
                </v:shape>
                <w10:anchorlock/>
              </v:group>
            </w:pict>
          </mc:Fallback>
        </mc:AlternateContent>
      </w:r>
    </w:p>
    <w:p w14:paraId="578203B3" w14:textId="77777777" w:rsidR="00E82AF5" w:rsidRDefault="00E82AF5" w:rsidP="00E82AF5">
      <w:r>
        <w:rPr>
          <w:noProof/>
        </w:rPr>
        <mc:AlternateContent>
          <mc:Choice Requires="wpg">
            <w:drawing>
              <wp:inline distT="0" distB="0" distL="0" distR="0" wp14:anchorId="328052F0" wp14:editId="7FFA8DC3">
                <wp:extent cx="5594400" cy="1735667"/>
                <wp:effectExtent l="38100" t="38100" r="120650" b="112395"/>
                <wp:docPr id="398457811" name="Grupo 1"/>
                <wp:cNvGraphicFramePr/>
                <a:graphic xmlns:a="http://schemas.openxmlformats.org/drawingml/2006/main">
                  <a:graphicData uri="http://schemas.microsoft.com/office/word/2010/wordprocessingGroup">
                    <wpg:wgp>
                      <wpg:cNvGrpSpPr/>
                      <wpg:grpSpPr>
                        <a:xfrm>
                          <a:off x="0" y="0"/>
                          <a:ext cx="5594400" cy="1735667"/>
                          <a:chOff x="35510" y="0"/>
                          <a:chExt cx="5594400" cy="1736346"/>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3058"/>
                            <a:ext cx="5594400" cy="1403288"/>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8052F0" id="_x0000_s1218" style="width:440.5pt;height:136.65pt;mso-position-horizontal-relative:char;mso-position-vertical-relative:line" coordorigin="355" coordsize="55944,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">
                <v:shape id="Rectángulo: esquinas superiores redondeadas 545251465" o:spid="_x0000_s12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89018475" o:spid="_x0000_s1220" style="position:absolute;left:355;top:3330;width:55944;height:14033;visibility:visible;mso-wrap-style:square;v-text-anchor:top" coordsize="5594400,1403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" adj="-11796480,,5400" path="m14,l5594386,v8,,14,6,14,14l5594400,1317196v,47547,-38545,86092,-86092,86092l86092,1403288c38545,1403288,,1364743,,1317196l,14c,6,6,,14,xe" fillcolor="#16181d" strokecolor="#23272f" strokeweight="1pt">
                  <v:stroke joinstyle="miter"/>
                  <v:formulas/>
                  <v:path arrowok="t" o:connecttype="custom" o:connectlocs="14,0;5594386,0;5594400,14;5594400,1317196;5508308,1403288;86092,1403288;0,1317196;0,14;14,0" o:connectangles="0,0,0,0,0,0,0,0,0" textboxrect="0,0,5594400,1403288"/>
                  <v:textbo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1D4C06C" w14:textId="77777777" w:rsidR="00E82AF5" w:rsidRPr="00DE56DA" w:rsidRDefault="00E82AF5" w:rsidP="00E224AA">
      <w:pPr>
        <w:pStyle w:val="Ttulo4"/>
      </w:pPr>
      <w:bookmarkStart w:id="119" w:name="_name_y_content"/>
      <w:bookmarkStart w:id="120" w:name="_Toc155914186"/>
      <w:bookmarkEnd w:id="119"/>
      <w:r>
        <w:t>name y content</w:t>
      </w:r>
      <w:bookmarkEnd w:id="120"/>
    </w:p>
    <w:p w14:paraId="49E6B345" w14:textId="77777777" w:rsidR="00E82AF5" w:rsidRPr="008416FF" w:rsidRDefault="00E82AF5" w:rsidP="00E82AF5">
      <w:pPr>
        <w:jc w:val="both"/>
      </w:pPr>
      <w:r>
        <w:lastRenderedPageBreak/>
        <w:t>E</w:t>
      </w:r>
      <w:r w:rsidRPr="00FB7857">
        <w:t xml:space="preserve">l atributo </w:t>
      </w:r>
      <w:r>
        <w:t xml:space="preserve">name </w:t>
      </w:r>
      <w:r w:rsidRPr="00FB7857">
        <w:t>se utiliza para identificar el propósito o el nombre del metadato que se está especificando, mientras que el atributo content se utiliza para proporcionar el valor asociado a ese metadato</w:t>
      </w:r>
      <w:r>
        <w:t>.</w:t>
      </w:r>
    </w:p>
    <w:p w14:paraId="32783536" w14:textId="77777777" w:rsidR="00E82AF5" w:rsidRDefault="00E82AF5" w:rsidP="00E82AF5"/>
    <w:p w14:paraId="489E159C" w14:textId="77777777" w:rsidR="00E82AF5" w:rsidRDefault="00E82AF5" w:rsidP="00E82AF5">
      <w:r>
        <w:rPr>
          <w:noProof/>
        </w:rPr>
        <mc:AlternateContent>
          <mc:Choice Requires="wpg">
            <w:drawing>
              <wp:inline distT="0" distB="0" distL="0" distR="0" wp14:anchorId="4A1D641B" wp14:editId="649639CC">
                <wp:extent cx="5594400" cy="1058333"/>
                <wp:effectExtent l="38100" t="38100" r="120650" b="123190"/>
                <wp:docPr id="1256531447"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490449635" name="Rectángulo: esquinas superiores redondeadas 149044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5489940" name="Rectángulo: esquinas superiores redondeadas 555489940"/>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1D641B" id="_x0000_s1221"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">
                <v:shape id="Rectángulo: esquinas superiores redondeadas 1490449635" o:spid="_x0000_s12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55489940" o:spid="_x0000_s1223"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73AFD5F7" w14:textId="77777777" w:rsidR="00E82AF5" w:rsidRDefault="00E82AF5" w:rsidP="00E82AF5">
      <w:r>
        <w:rPr>
          <w:noProof/>
        </w:rPr>
        <mc:AlternateContent>
          <mc:Choice Requires="wpg">
            <w:drawing>
              <wp:inline distT="0" distB="0" distL="0" distR="0" wp14:anchorId="723426B7" wp14:editId="55BE31FD">
                <wp:extent cx="5594400" cy="3619500"/>
                <wp:effectExtent l="38100" t="38100" r="120650" b="114300"/>
                <wp:docPr id="8723041" name="Grupo 1"/>
                <wp:cNvGraphicFramePr/>
                <a:graphic xmlns:a="http://schemas.openxmlformats.org/drawingml/2006/main">
                  <a:graphicData uri="http://schemas.microsoft.com/office/word/2010/wordprocessingGroup">
                    <wpg:wgp>
                      <wpg:cNvGrpSpPr/>
                      <wpg:grpSpPr>
                        <a:xfrm>
                          <a:off x="0" y="0"/>
                          <a:ext cx="5594400" cy="3619500"/>
                          <a:chOff x="35510" y="0"/>
                          <a:chExt cx="5594400" cy="362091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64"/>
                            <a:ext cx="5594400" cy="3288153"/>
                          </a:xfrm>
                          <a:prstGeom prst="round2SameRect">
                            <a:avLst>
                              <a:gd name="adj1" fmla="val 1"/>
                              <a:gd name="adj2" fmla="val 3302"/>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3426B7" id="_x0000_s1224" style="width:440.5pt;height:285pt;mso-position-horizontal-relative:char;mso-position-vertical-relative:line" coordorigin="355" coordsize="55944,3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">
                <v:shape id="Rectángulo: esquinas superiores redondeadas 27655697" o:spid="_x0000_s12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212347450" o:spid="_x0000_s1226" style="position:absolute;left:355;top:3327;width:55944;height:32882;visibility:visible;mso-wrap-style:square;v-text-anchor:top" coordsize="5594400,3288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" adj="-11796480,,5400" path="m33,l5594367,v18,,33,15,33,33l5594400,3179578v,59964,-48611,108575,-108575,108575l108575,3288153c48611,3288153,,3239542,,3179578l,33c,15,15,,33,xe" fillcolor="#16181d" strokecolor="#23272f" strokeweight="1pt">
                  <v:stroke joinstyle="miter"/>
                  <v:formulas/>
                  <v:path arrowok="t" o:connecttype="custom" o:connectlocs="33,0;5594367,0;5594400,33;5594400,3179578;5485825,3288153;108575,3288153;0,3179578;0,33;33,0" o:connectangles="0,0,0,0,0,0,0,0,0" textboxrect="0,0,5594400,3288153"/>
                  <v:textbo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BB04BD5" w14:textId="77777777" w:rsidR="00E82AF5" w:rsidRDefault="00E82AF5" w:rsidP="00E224AA">
      <w:pPr>
        <w:pStyle w:val="Ttulo4"/>
        <w:rPr>
          <w:lang w:val="es-GT"/>
        </w:rPr>
      </w:pPr>
      <w:bookmarkStart w:id="121" w:name="_src"/>
      <w:bookmarkStart w:id="122" w:name="_Toc155914187"/>
      <w:bookmarkEnd w:id="121"/>
      <w:r>
        <w:rPr>
          <w:lang w:val="es-GT"/>
        </w:rPr>
        <w:t>src</w:t>
      </w:r>
      <w:bookmarkEnd w:id="122"/>
    </w:p>
    <w:p w14:paraId="755A01D1" w14:textId="77777777" w:rsidR="00E82AF5" w:rsidRDefault="00E82AF5" w:rsidP="00E82AF5">
      <w:pPr>
        <w:jc w:val="both"/>
        <w:rPr>
          <w:lang w:val="es-GT"/>
        </w:rPr>
      </w:pPr>
      <w:r>
        <w:rPr>
          <w:lang w:val="es-GT"/>
        </w:rPr>
        <w:t>S</w:t>
      </w:r>
      <w:r w:rsidRPr="00DF04BB">
        <w:rPr>
          <w:lang w:val="es-GT"/>
        </w:rPr>
        <w:t>e utiliza para especificar la fuente de un recurso incrustado en un documento HTML, como imágenes, scripts, audio, video, entre otros. Este atributo indica la URL (Uniform Resource Locator) o la ruta del archivo que contiene el recurso que se debe incrustar en la página web. La función exacta del atributo "src" varía según el elemento HTML en el que se utiliza.</w:t>
      </w:r>
    </w:p>
    <w:p w14:paraId="1904AE28" w14:textId="77777777" w:rsidR="00E82AF5" w:rsidRDefault="00E82AF5" w:rsidP="00E82AF5">
      <w:pPr>
        <w:rPr>
          <w:lang w:val="es-GT"/>
        </w:rPr>
      </w:pPr>
    </w:p>
    <w:p w14:paraId="6399F87D" w14:textId="77777777" w:rsidR="00E82AF5" w:rsidRDefault="00E82AF5" w:rsidP="00E82AF5">
      <w:pPr>
        <w:rPr>
          <w:lang w:val="es-GT"/>
        </w:rPr>
      </w:pPr>
      <w:r>
        <w:rPr>
          <w:noProof/>
        </w:rPr>
        <mc:AlternateContent>
          <mc:Choice Requires="wpg">
            <w:drawing>
              <wp:inline distT="0" distB="0" distL="0" distR="0" wp14:anchorId="7C90AC52" wp14:editId="552FB7D4">
                <wp:extent cx="5594400" cy="677334"/>
                <wp:effectExtent l="38100" t="38100" r="120650" b="123190"/>
                <wp:docPr id="680122700"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326307773" name="Rectángulo: esquinas superiores redondeadas 3263077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4842828" name="Rectángulo: esquinas superiores redondeadas 1654842828"/>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90AC52" id="_x0000_s1227"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">
                <v:shape id="Rectángulo: esquinas superiores redondeadas 326307773" o:spid="_x0000_s12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54842828" o:spid="_x0000_s1229"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24DEC9F3" w14:textId="77777777" w:rsidR="00E82AF5" w:rsidRPr="005D42F8" w:rsidRDefault="00E82AF5" w:rsidP="00E82AF5">
      <w:pPr>
        <w:rPr>
          <w:lang w:val="es-GT"/>
        </w:rPr>
      </w:pPr>
      <w:r>
        <w:rPr>
          <w:noProof/>
        </w:rPr>
        <w:lastRenderedPageBreak/>
        <mc:AlternateContent>
          <mc:Choice Requires="wpg">
            <w:drawing>
              <wp:inline distT="0" distB="0" distL="0" distR="0" wp14:anchorId="22AC2B8A" wp14:editId="420F19B6">
                <wp:extent cx="5594400" cy="2139616"/>
                <wp:effectExtent l="38100" t="38100" r="120650" b="108585"/>
                <wp:docPr id="2032402126" name="Grupo 1"/>
                <wp:cNvGraphicFramePr/>
                <a:graphic xmlns:a="http://schemas.openxmlformats.org/drawingml/2006/main">
                  <a:graphicData uri="http://schemas.microsoft.com/office/word/2010/wordprocessingGroup">
                    <wpg:wgp>
                      <wpg:cNvGrpSpPr/>
                      <wpg:grpSpPr>
                        <a:xfrm>
                          <a:off x="0" y="0"/>
                          <a:ext cx="5594400" cy="2139616"/>
                          <a:chOff x="35510" y="0"/>
                          <a:chExt cx="5594400" cy="2140453"/>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628"/>
                            <a:ext cx="5594400" cy="1807825"/>
                          </a:xfrm>
                          <a:prstGeom prst="round2SameRect">
                            <a:avLst>
                              <a:gd name="adj1" fmla="val 1"/>
                              <a:gd name="adj2" fmla="val 679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C2B8A" id="_x0000_s1230" style="width:440.5pt;height:168.45pt;mso-position-horizontal-relative:char;mso-position-vertical-relative:line" coordorigin="355" coordsize="55944,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">
                <v:shape id="Rectángulo: esquinas superiores redondeadas 280384792" o:spid="_x0000_s12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81212161" o:spid="_x0000_s1232" style="position:absolute;left:355;top:3326;width:55944;height:18078;visibility:visible;mso-wrap-style:square;v-text-anchor:top" coordsize="5594400,180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" adj="-11796480,,5400" path="m18,l5594382,v10,,18,8,18,18l5594400,1685074v,67794,-54957,122751,-122751,122751l122751,1807825c54957,1807825,,1752868,,1685074l,18c,8,8,,18,xe" fillcolor="#16181d" strokecolor="#23272f" strokeweight="1pt">
                  <v:stroke joinstyle="miter"/>
                  <v:formulas/>
                  <v:path arrowok="t" o:connecttype="custom" o:connectlocs="18,0;5594382,0;5594400,18;5594400,1685074;5471649,1807825;122751,1807825;0,1685074;0,18;18,0" o:connectangles="0,0,0,0,0,0,0,0,0" textboxrect="0,0,5594400,1807825"/>
                  <v:textbo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1F63065" w14:textId="77777777" w:rsidR="00E82AF5" w:rsidRPr="00E96DAE" w:rsidRDefault="00E82AF5" w:rsidP="00E224AA">
      <w:pPr>
        <w:pStyle w:val="Ttulo4"/>
        <w:rPr>
          <w:lang w:val="es-GT"/>
        </w:rPr>
      </w:pPr>
      <w:bookmarkStart w:id="123" w:name="_alt"/>
      <w:bookmarkStart w:id="124" w:name="_Toc155914188"/>
      <w:bookmarkEnd w:id="123"/>
      <w:r w:rsidRPr="00E96DAE">
        <w:rPr>
          <w:lang w:val="es-GT"/>
        </w:rPr>
        <w:t>alt</w:t>
      </w:r>
      <w:bookmarkEnd w:id="124"/>
    </w:p>
    <w:p w14:paraId="2CAB4040" w14:textId="77777777" w:rsidR="00E82AF5" w:rsidRDefault="00E82AF5" w:rsidP="00E82AF5">
      <w:pPr>
        <w:jc w:val="both"/>
        <w:rPr>
          <w:lang w:val="es-GT"/>
        </w:rPr>
      </w:pPr>
      <w:r>
        <w:rPr>
          <w:lang w:val="es-GT"/>
        </w:rPr>
        <w:t>Permite proporcionar un texto como descripción o información de la imagen a la que se está haciendo referencia, útil para SEO y para identificar la imagen si esta no llegara a cargar.</w:t>
      </w:r>
    </w:p>
    <w:p w14:paraId="40CC9B83" w14:textId="77777777" w:rsidR="00E82AF5" w:rsidRDefault="00E82AF5" w:rsidP="00E82AF5">
      <w:pPr>
        <w:jc w:val="both"/>
        <w:rPr>
          <w:lang w:val="es-GT"/>
        </w:rPr>
      </w:pPr>
    </w:p>
    <w:p w14:paraId="0476B647" w14:textId="77777777" w:rsidR="00E82AF5" w:rsidRDefault="00E82AF5" w:rsidP="00E82AF5">
      <w:pPr>
        <w:jc w:val="both"/>
        <w:rPr>
          <w:lang w:val="es-GT"/>
        </w:rPr>
      </w:pPr>
      <w:r>
        <w:rPr>
          <w:noProof/>
        </w:rPr>
        <mc:AlternateContent>
          <mc:Choice Requires="wpg">
            <w:drawing>
              <wp:inline distT="0" distB="0" distL="0" distR="0" wp14:anchorId="585A2705" wp14:editId="1597C4BC">
                <wp:extent cx="5594400" cy="677334"/>
                <wp:effectExtent l="38100" t="38100" r="120650" b="123190"/>
                <wp:docPr id="1378595328"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757518032" name="Rectángulo: esquinas superiores redondeadas 7575180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401247" name="Rectángulo: esquinas superiores redondeadas 177401247"/>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A2705" id="_x0000_s1233"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">
                <v:shape id="Rectángulo: esquinas superiores redondeadas 757518032" o:spid="_x0000_s12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7401247" o:spid="_x0000_s1235"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v:textbox>
                </v:shape>
                <w10:anchorlock/>
              </v:group>
            </w:pict>
          </mc:Fallback>
        </mc:AlternateContent>
      </w:r>
    </w:p>
    <w:p w14:paraId="593B726C" w14:textId="77777777" w:rsidR="00E82AF5" w:rsidRDefault="00E82AF5" w:rsidP="00E82AF5">
      <w:pPr>
        <w:rPr>
          <w:lang w:val="es-GT"/>
        </w:rPr>
      </w:pPr>
    </w:p>
    <w:p w14:paraId="58A16EA7" w14:textId="77777777" w:rsidR="00E82AF5" w:rsidRDefault="00E82AF5" w:rsidP="00E82AF5">
      <w:pPr>
        <w:rPr>
          <w:lang w:val="es-GT"/>
        </w:rPr>
      </w:pPr>
      <w:r>
        <w:rPr>
          <w:lang w:val="es-GT"/>
        </w:rPr>
        <w:t>Como valores, solo admite cadenas de texto.</w:t>
      </w:r>
    </w:p>
    <w:p w14:paraId="441ED934" w14:textId="77777777" w:rsidR="00E82AF5" w:rsidRPr="00E96DAE" w:rsidRDefault="00E82AF5" w:rsidP="00E224AA">
      <w:pPr>
        <w:pStyle w:val="Ttulo4"/>
        <w:rPr>
          <w:lang w:val="es-GT"/>
        </w:rPr>
      </w:pPr>
      <w:bookmarkStart w:id="125" w:name="_title"/>
      <w:bookmarkStart w:id="126" w:name="_Toc155914189"/>
      <w:bookmarkEnd w:id="125"/>
      <w:r w:rsidRPr="00E96DAE">
        <w:rPr>
          <w:lang w:val="es-GT"/>
        </w:rPr>
        <w:t>title</w:t>
      </w:r>
      <w:bookmarkEnd w:id="126"/>
    </w:p>
    <w:p w14:paraId="6E7F863D" w14:textId="77777777" w:rsidR="00E82AF5" w:rsidRDefault="00E82AF5" w:rsidP="00E82AF5">
      <w:pPr>
        <w:jc w:val="both"/>
        <w:rPr>
          <w:lang w:val="es-GT"/>
        </w:rPr>
      </w:pPr>
      <w:r>
        <w:rPr>
          <w:lang w:val="es-GT"/>
        </w:rPr>
        <w:t>P</w:t>
      </w:r>
      <w:r w:rsidRPr="00295647">
        <w:rPr>
          <w:lang w:val="es-GT"/>
        </w:rPr>
        <w:t>ermite proporcionar un texto que aparece como una</w:t>
      </w:r>
      <w:r>
        <w:rPr>
          <w:lang w:val="es-GT"/>
        </w:rPr>
        <w:t xml:space="preserve"> descripción o</w:t>
      </w:r>
      <w:r w:rsidRPr="00295647">
        <w:rPr>
          <w:lang w:val="es-GT"/>
        </w:rPr>
        <w:t xml:space="preserve"> información adicional cuando un usuario coloca el cursor sobre la imagen.</w:t>
      </w:r>
    </w:p>
    <w:p w14:paraId="2D4DD702" w14:textId="77777777" w:rsidR="00E82AF5" w:rsidRDefault="00E82AF5" w:rsidP="00E82AF5">
      <w:pPr>
        <w:jc w:val="both"/>
        <w:rPr>
          <w:lang w:val="es-GT"/>
        </w:rPr>
      </w:pPr>
    </w:p>
    <w:p w14:paraId="1E3E4384" w14:textId="77777777" w:rsidR="00E82AF5" w:rsidRPr="00B84486" w:rsidRDefault="00E82AF5" w:rsidP="00E82AF5">
      <w:pPr>
        <w:jc w:val="both"/>
        <w:rPr>
          <w:lang w:val="es-GT"/>
        </w:rPr>
      </w:pPr>
      <w:r>
        <w:rPr>
          <w:noProof/>
        </w:rPr>
        <mc:AlternateContent>
          <mc:Choice Requires="wpg">
            <w:drawing>
              <wp:inline distT="0" distB="0" distL="0" distR="0" wp14:anchorId="7A631292" wp14:editId="45CC66AC">
                <wp:extent cx="5594400" cy="733589"/>
                <wp:effectExtent l="38100" t="38100" r="120650" b="123825"/>
                <wp:docPr id="33430990"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2095578018" name="Rectángulo: esquinas superiores redondeadas 20955780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3753476" name="Rectángulo: esquinas superiores redondeadas 134375347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1292" id="_x0000_s1236"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">
                <v:shape id="Rectángulo: esquinas superiores redondeadas 2095578018" o:spid="_x0000_s12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43753476" o:spid="_x0000_s1238"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55B0E5FC" w14:textId="77777777" w:rsidR="00E82AF5" w:rsidRDefault="00E82AF5" w:rsidP="00E82AF5">
      <w:pPr>
        <w:rPr>
          <w:lang w:val="es-GT"/>
        </w:rPr>
      </w:pPr>
    </w:p>
    <w:p w14:paraId="7E73D5E0" w14:textId="77777777" w:rsidR="00E82AF5" w:rsidRPr="00F22A72" w:rsidRDefault="00E82AF5" w:rsidP="00E82AF5">
      <w:pPr>
        <w:rPr>
          <w:lang w:val="es-GT"/>
        </w:rPr>
      </w:pPr>
      <w:r w:rsidRPr="00295647">
        <w:rPr>
          <w:lang w:val="es-GT"/>
        </w:rPr>
        <w:t>Este texto emergente es conocido como "tooltip"</w:t>
      </w:r>
      <w:r>
        <w:rPr>
          <w:lang w:val="es-GT"/>
        </w:rPr>
        <w:t>. Y como valores, solo admite cadenas de texto.</w:t>
      </w:r>
    </w:p>
    <w:p w14:paraId="3CE0F0B4" w14:textId="77777777" w:rsidR="00E82AF5" w:rsidRPr="00E96DAE" w:rsidRDefault="00E82AF5" w:rsidP="00E224AA">
      <w:pPr>
        <w:pStyle w:val="Ttulo4"/>
        <w:rPr>
          <w:lang w:val="es-GT"/>
        </w:rPr>
      </w:pPr>
      <w:bookmarkStart w:id="127" w:name="_width"/>
      <w:bookmarkStart w:id="128" w:name="_Toc155914190"/>
      <w:bookmarkEnd w:id="127"/>
      <w:r w:rsidRPr="00E96DAE">
        <w:rPr>
          <w:lang w:val="es-GT"/>
        </w:rPr>
        <w:t>width</w:t>
      </w:r>
      <w:bookmarkEnd w:id="128"/>
    </w:p>
    <w:p w14:paraId="1C7F0CD3" w14:textId="77777777" w:rsidR="00E82AF5" w:rsidRPr="009B093B" w:rsidRDefault="00E82AF5" w:rsidP="00E82AF5">
      <w:pPr>
        <w:jc w:val="both"/>
        <w:rPr>
          <w:lang w:val="es-GT"/>
        </w:rPr>
      </w:pPr>
      <w:r>
        <w:rPr>
          <w:lang w:val="es-GT"/>
        </w:rPr>
        <w:t>Permite e</w:t>
      </w:r>
      <w:r w:rsidRPr="009B093B">
        <w:rPr>
          <w:lang w:val="es-GT"/>
        </w:rPr>
        <w:t>specificar el ancho en píxeles de la imagen que se muestra en la página web.</w:t>
      </w:r>
    </w:p>
    <w:p w14:paraId="511BAF8D" w14:textId="77777777" w:rsidR="00E82AF5" w:rsidRDefault="00E82AF5" w:rsidP="00E82AF5">
      <w:pPr>
        <w:rPr>
          <w:lang w:val="es-GT"/>
        </w:rPr>
      </w:pPr>
    </w:p>
    <w:p w14:paraId="2E2A9734" w14:textId="77777777" w:rsidR="00E82AF5" w:rsidRDefault="00E82AF5" w:rsidP="00E82AF5">
      <w:pPr>
        <w:rPr>
          <w:lang w:val="es-GT"/>
        </w:rPr>
      </w:pPr>
      <w:r>
        <w:rPr>
          <w:noProof/>
        </w:rPr>
        <w:lastRenderedPageBreak/>
        <mc:AlternateContent>
          <mc:Choice Requires="wpg">
            <w:drawing>
              <wp:inline distT="0" distB="0" distL="0" distR="0" wp14:anchorId="4D8BA33C" wp14:editId="01020AF8">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BA33C" id="_x0000_s1239"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">
                <v:shape id="Rectángulo: esquinas superiores redondeadas 1625616478" o:spid="_x0000_s12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397289546" o:spid="_x0000_s1241"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32F77DB5" w14:textId="77777777" w:rsidR="00E82AF5" w:rsidRDefault="00E82AF5" w:rsidP="00E82AF5">
      <w:pPr>
        <w:rPr>
          <w:lang w:val="es-GT"/>
        </w:rPr>
      </w:pPr>
    </w:p>
    <w:p w14:paraId="5B9E5E19" w14:textId="77777777" w:rsidR="00E82AF5" w:rsidRDefault="00E82AF5" w:rsidP="00E82AF5">
      <w:pPr>
        <w:jc w:val="both"/>
        <w:rPr>
          <w:lang w:val="es-GT"/>
        </w:rPr>
      </w:pPr>
      <w:r>
        <w:rPr>
          <w:lang w:val="es-GT"/>
        </w:rPr>
        <w:t xml:space="preserve">Como valores, admite valores numéricos seguidos de `px`, representando así los pixeles. </w:t>
      </w:r>
    </w:p>
    <w:p w14:paraId="658CBAA6" w14:textId="77777777" w:rsidR="00E82AF5" w:rsidRPr="00E96DAE" w:rsidRDefault="00E82AF5" w:rsidP="00E224AA">
      <w:pPr>
        <w:pStyle w:val="Ttulo4"/>
        <w:rPr>
          <w:lang w:val="es-GT"/>
        </w:rPr>
      </w:pPr>
      <w:bookmarkStart w:id="129" w:name="_height"/>
      <w:bookmarkStart w:id="130" w:name="_Toc155914191"/>
      <w:bookmarkEnd w:id="129"/>
      <w:r w:rsidRPr="00E96DAE">
        <w:rPr>
          <w:lang w:val="es-GT"/>
        </w:rPr>
        <w:t>height</w:t>
      </w:r>
      <w:bookmarkEnd w:id="130"/>
    </w:p>
    <w:p w14:paraId="62E15CC7" w14:textId="77777777" w:rsidR="00E82AF5" w:rsidRPr="009B093B" w:rsidRDefault="00E82AF5" w:rsidP="00E82AF5">
      <w:pPr>
        <w:jc w:val="both"/>
        <w:rPr>
          <w:lang w:val="es-GT"/>
        </w:rPr>
      </w:pPr>
      <w:r>
        <w:rPr>
          <w:lang w:val="es-GT"/>
        </w:rPr>
        <w:t>Permite e</w:t>
      </w:r>
      <w:r w:rsidRPr="009B093B">
        <w:rPr>
          <w:lang w:val="es-GT"/>
        </w:rPr>
        <w:t xml:space="preserve">specificar el </w:t>
      </w:r>
      <w:r>
        <w:rPr>
          <w:lang w:val="es-GT"/>
        </w:rPr>
        <w:t>alto</w:t>
      </w:r>
      <w:r w:rsidRPr="009B093B">
        <w:rPr>
          <w:lang w:val="es-GT"/>
        </w:rPr>
        <w:t xml:space="preserve"> en píxeles de la imagen que se muestra en la página web.</w:t>
      </w:r>
    </w:p>
    <w:p w14:paraId="7AB11C66" w14:textId="77777777" w:rsidR="00E82AF5" w:rsidRDefault="00E82AF5" w:rsidP="00E82AF5">
      <w:pPr>
        <w:rPr>
          <w:lang w:val="es-GT"/>
        </w:rPr>
      </w:pPr>
    </w:p>
    <w:p w14:paraId="779B7AA6" w14:textId="77777777" w:rsidR="00E82AF5" w:rsidRDefault="00E82AF5" w:rsidP="00E82AF5">
      <w:pPr>
        <w:rPr>
          <w:lang w:val="es-GT"/>
        </w:rPr>
      </w:pPr>
      <w:r>
        <w:rPr>
          <w:noProof/>
        </w:rPr>
        <mc:AlternateContent>
          <mc:Choice Requires="wpg">
            <w:drawing>
              <wp:inline distT="0" distB="0" distL="0" distR="0" wp14:anchorId="466B7B39" wp14:editId="24631D37">
                <wp:extent cx="5594400" cy="849872"/>
                <wp:effectExtent l="38100" t="38100" r="120650" b="121920"/>
                <wp:docPr id="924025240"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404293779" name="Rectángulo: esquinas superiores redondeadas 4042937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2013079" name="Rectángulo: esquinas superiores redondeadas 272013079"/>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6B7B39" id="_x0000_s1242"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">
                <v:shape id="Rectángulo: esquinas superiores redondeadas 404293779" o:spid="_x0000_s12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272013079" o:spid="_x0000_s1244"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v:textbox>
                </v:shape>
                <w10:anchorlock/>
              </v:group>
            </w:pict>
          </mc:Fallback>
        </mc:AlternateContent>
      </w:r>
    </w:p>
    <w:p w14:paraId="22BD2D6A" w14:textId="77777777" w:rsidR="00E82AF5" w:rsidRDefault="00E82AF5" w:rsidP="00E82AF5">
      <w:pPr>
        <w:rPr>
          <w:lang w:val="es-GT"/>
        </w:rPr>
      </w:pPr>
    </w:p>
    <w:p w14:paraId="4E83FFC4" w14:textId="77777777" w:rsidR="00E82AF5" w:rsidRDefault="00E82AF5" w:rsidP="00E82AF5">
      <w:pPr>
        <w:jc w:val="both"/>
        <w:rPr>
          <w:lang w:val="es-GT"/>
        </w:rPr>
      </w:pPr>
      <w:r>
        <w:rPr>
          <w:lang w:val="es-GT"/>
        </w:rPr>
        <w:t xml:space="preserve">Como valores, admite valores numéricos seguidos de `px`, representando así los pixeles. </w:t>
      </w:r>
    </w:p>
    <w:p w14:paraId="38F7EE40" w14:textId="77777777" w:rsidR="00E82AF5" w:rsidRDefault="00E82AF5" w:rsidP="00E82AF5">
      <w:pPr>
        <w:rPr>
          <w:lang w:val="es-GT"/>
        </w:rPr>
      </w:pPr>
    </w:p>
    <w:p w14:paraId="1A7BE43F" w14:textId="77777777" w:rsidR="00E82AF5" w:rsidRDefault="00E82AF5" w:rsidP="00E82AF5">
      <w:pPr>
        <w:jc w:val="both"/>
        <w:rPr>
          <w:lang w:val="es-GT"/>
        </w:rPr>
      </w:pPr>
      <w:r w:rsidRPr="00091CD9">
        <w:rPr>
          <w:lang w:val="es-GT"/>
        </w:rPr>
        <w:t xml:space="preserve">Si solo especificas el atributo </w:t>
      </w:r>
      <w:r>
        <w:rPr>
          <w:lang w:val="es-GT"/>
        </w:rPr>
        <w:t>`</w:t>
      </w:r>
      <w:r w:rsidRPr="00091CD9">
        <w:rPr>
          <w:lang w:val="es-GT"/>
        </w:rPr>
        <w:t>width</w:t>
      </w:r>
      <w:r>
        <w:rPr>
          <w:lang w:val="es-GT"/>
        </w:rPr>
        <w:t>`</w:t>
      </w:r>
      <w:r w:rsidRPr="00091CD9">
        <w:rPr>
          <w:lang w:val="es-GT"/>
        </w:rPr>
        <w:t xml:space="preserve"> y no el atributo </w:t>
      </w:r>
      <w:r>
        <w:rPr>
          <w:lang w:val="es-GT"/>
        </w:rPr>
        <w:t>`</w:t>
      </w:r>
      <w:r w:rsidRPr="00091CD9">
        <w:rPr>
          <w:lang w:val="es-GT"/>
        </w:rPr>
        <w:t>height</w:t>
      </w:r>
      <w:r>
        <w:rPr>
          <w:lang w:val="es-GT"/>
        </w:rPr>
        <w:t>`</w:t>
      </w:r>
      <w:r w:rsidRPr="00091CD9">
        <w:rPr>
          <w:lang w:val="es-GT"/>
        </w:rPr>
        <w:t xml:space="preserve"> al incluir una imagen en HTML, la imagen se ajustará proporcionalmente en función del valor proporcionado en el atributo width, manteniendo la relación de aspecto original.</w:t>
      </w:r>
    </w:p>
    <w:p w14:paraId="1DEFF3F2" w14:textId="77777777" w:rsidR="00E82AF5" w:rsidRDefault="00E82AF5" w:rsidP="00E82AF5">
      <w:pPr>
        <w:rPr>
          <w:lang w:val="es-GT"/>
        </w:rPr>
      </w:pPr>
    </w:p>
    <w:p w14:paraId="196E4117" w14:textId="77777777" w:rsidR="00E82AF5" w:rsidRDefault="00E82AF5" w:rsidP="00E224AA">
      <w:pPr>
        <w:pStyle w:val="Ttulo4"/>
      </w:pPr>
      <w:bookmarkStart w:id="131" w:name="_border"/>
      <w:bookmarkStart w:id="132" w:name="_Toc155914192"/>
      <w:bookmarkEnd w:id="131"/>
      <w:r>
        <w:t>border</w:t>
      </w:r>
      <w:bookmarkEnd w:id="132"/>
    </w:p>
    <w:p w14:paraId="35C3CF58" w14:textId="77777777" w:rsidR="00E82AF5" w:rsidRDefault="00E82AF5" w:rsidP="00E82AF5">
      <w:pPr>
        <w:jc w:val="both"/>
      </w:pPr>
      <w:r>
        <w:t>P</w:t>
      </w:r>
      <w:r w:rsidRPr="006B4ECA">
        <w:t>ermite especificar el grosor del borde que rodea la tabla y sus celdas. Al proporcionar un valor numérico al atributo border, puedes definir la anchura del borde en píxeles.</w:t>
      </w:r>
    </w:p>
    <w:p w14:paraId="33F64174" w14:textId="77777777" w:rsidR="00E82AF5" w:rsidRDefault="00E82AF5" w:rsidP="00E82AF5">
      <w:pPr>
        <w:jc w:val="both"/>
      </w:pPr>
    </w:p>
    <w:p w14:paraId="0939DADB" w14:textId="77777777" w:rsidR="00E82AF5" w:rsidRDefault="00E82AF5" w:rsidP="00E82AF5">
      <w:pPr>
        <w:jc w:val="both"/>
      </w:pPr>
      <w:r>
        <w:rPr>
          <w:noProof/>
        </w:rPr>
        <mc:AlternateContent>
          <mc:Choice Requires="wpg">
            <w:drawing>
              <wp:inline distT="0" distB="0" distL="0" distR="0" wp14:anchorId="09648E51" wp14:editId="71B469E7">
                <wp:extent cx="5594400" cy="1975694"/>
                <wp:effectExtent l="38100" t="38100" r="120650" b="120015"/>
                <wp:docPr id="1296595877" name="Grupo 1"/>
                <wp:cNvGraphicFramePr/>
                <a:graphic xmlns:a="http://schemas.openxmlformats.org/drawingml/2006/main">
                  <a:graphicData uri="http://schemas.microsoft.com/office/word/2010/wordprocessingGroup">
                    <wpg:wgp>
                      <wpg:cNvGrpSpPr/>
                      <wpg:grpSpPr>
                        <a:xfrm>
                          <a:off x="0" y="0"/>
                          <a:ext cx="5594400" cy="1975694"/>
                          <a:chOff x="35510" y="0"/>
                          <a:chExt cx="5594400" cy="1976466"/>
                        </a:xfrm>
                      </wpg:grpSpPr>
                      <wps:wsp>
                        <wps:cNvPr id="581115209" name="Rectángulo: esquinas superiores redondeadas 5811152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77287403" name="Rectángulo: esquinas superiores redondeadas 577287403"/>
                        <wps:cNvSpPr>
                          <a:spLocks/>
                        </wps:cNvSpPr>
                        <wps:spPr>
                          <a:xfrm>
                            <a:off x="35510" y="330956"/>
                            <a:ext cx="5594400" cy="1645510"/>
                          </a:xfrm>
                          <a:prstGeom prst="round2SameRect">
                            <a:avLst>
                              <a:gd name="adj1" fmla="val 1"/>
                              <a:gd name="adj2" fmla="val 997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648E51" id="_x0000_s1245" style="width:440.5pt;height:155.55pt;mso-position-horizontal-relative:char;mso-position-vertical-relative:line" coordorigin="355" coordsize="55944,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">
                <v:shape id="Rectángulo: esquinas superiores redondeadas 581115209"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77287403" o:spid="_x0000_s1247" style="position:absolute;left:355;top:3309;width:55944;height:16455;visibility:visible;mso-wrap-style:square;v-text-anchor:top" coordsize="5594400,164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" adj="-11796480,,5400" path="m16,l5594384,v9,,16,7,16,16l5594400,1481354v,90661,-73495,164156,-164156,164156l164156,1645510c73495,1645510,,1572015,,1481354l,16c,7,7,,16,xe" fillcolor="#16181d" strokecolor="#23272f" strokeweight="1pt">
                  <v:stroke joinstyle="miter"/>
                  <v:shadow on="t" color="black" opacity="26214f" origin="-.5,-.5" offset=".74836mm,.74836mm"/>
                  <v:formulas/>
                  <v:path arrowok="t" o:connecttype="custom" o:connectlocs="16,0;5594384,0;5594400,16;5594400,1481354;5430244,1645510;164156,1645510;0,1481354;0,16;16,0" o:connectangles="0,0,0,0,0,0,0,0,0" textboxrect="0,0,5594400,1645510"/>
                  <v:textbo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0B8DC3A0" w14:textId="77777777" w:rsidR="00E82AF5" w:rsidRDefault="00E82AF5" w:rsidP="00E82AF5"/>
    <w:p w14:paraId="58969037" w14:textId="77777777" w:rsidR="00E82AF5" w:rsidRDefault="00E82AF5" w:rsidP="00E82AF5">
      <w:pPr>
        <w:jc w:val="both"/>
      </w:pPr>
      <w:r>
        <w:t xml:space="preserve">Como valores, admite valores numéricos a preferencia del grosor según los pixeles deseados. </w:t>
      </w:r>
    </w:p>
    <w:p w14:paraId="23276593" w14:textId="77777777" w:rsidR="00E82AF5" w:rsidRDefault="00E82AF5" w:rsidP="00E224AA">
      <w:pPr>
        <w:pStyle w:val="Ttulo4"/>
      </w:pPr>
      <w:bookmarkStart w:id="133" w:name="_rowspan"/>
      <w:bookmarkStart w:id="134" w:name="_Toc155914193"/>
      <w:bookmarkEnd w:id="133"/>
      <w:r>
        <w:t>rowspan</w:t>
      </w:r>
      <w:bookmarkEnd w:id="134"/>
    </w:p>
    <w:p w14:paraId="397078D7" w14:textId="77777777" w:rsidR="00E82AF5" w:rsidRDefault="00E82AF5" w:rsidP="00E82AF5">
      <w:r w:rsidRPr="00F0552F">
        <w:t>se utiliza en las celdas de una tabla para especificar cuántas filas debe abarcar una celda en particular.</w:t>
      </w:r>
    </w:p>
    <w:p w14:paraId="2AD8B20A" w14:textId="77777777" w:rsidR="00E82AF5" w:rsidRDefault="00E82AF5" w:rsidP="00E82AF5"/>
    <w:p w14:paraId="5632EC9E" w14:textId="77777777" w:rsidR="00E82AF5" w:rsidRDefault="00E82AF5" w:rsidP="00E82AF5">
      <w:r>
        <w:rPr>
          <w:noProof/>
        </w:rPr>
        <mc:AlternateContent>
          <mc:Choice Requires="wpg">
            <w:drawing>
              <wp:inline distT="0" distB="0" distL="0" distR="0" wp14:anchorId="314FB0C4" wp14:editId="593D0DC4">
                <wp:extent cx="5594400" cy="4782321"/>
                <wp:effectExtent l="38100" t="38100" r="120650" b="113665"/>
                <wp:docPr id="832996187" name="Grupo 1"/>
                <wp:cNvGraphicFramePr/>
                <a:graphic xmlns:a="http://schemas.openxmlformats.org/drawingml/2006/main">
                  <a:graphicData uri="http://schemas.microsoft.com/office/word/2010/wordprocessingGroup">
                    <wpg:wgp>
                      <wpg:cNvGrpSpPr/>
                      <wpg:grpSpPr>
                        <a:xfrm>
                          <a:off x="0" y="0"/>
                          <a:ext cx="5594400" cy="4782321"/>
                          <a:chOff x="35510" y="0"/>
                          <a:chExt cx="5594400" cy="4604409"/>
                        </a:xfrm>
                      </wpg:grpSpPr>
                      <wps:wsp>
                        <wps:cNvPr id="1340607148" name="Rectángulo: esquinas superiores redondeadas 1340607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9033675" name="Rectángulo: esquinas superiores redondeadas 1049033675"/>
                        <wps:cNvSpPr>
                          <a:spLocks/>
                        </wps:cNvSpPr>
                        <wps:spPr>
                          <a:xfrm>
                            <a:off x="35510" y="330771"/>
                            <a:ext cx="5594400" cy="4273638"/>
                          </a:xfrm>
                          <a:prstGeom prst="round2SameRect">
                            <a:avLst>
                              <a:gd name="adj1" fmla="val 1"/>
                              <a:gd name="adj2" fmla="val 39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4FB0C4" id="_x0000_s1248" style="width:440.5pt;height:376.55pt;mso-position-horizontal-relative:char;mso-position-vertical-relative:line" coordorigin="355" coordsize="55944,4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">
                <v:shape id="Rectángulo: esquinas superiores redondeadas 1340607148"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049033675" o:spid="_x0000_s1250" style="position:absolute;left:355;top:3307;width:55944;height:42737;visibility:visible;mso-wrap-style:square;v-text-anchor:top" coordsize="5594400,4273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" adj="-11796480,,5400" path="m43,l5594357,v24,,43,19,43,43l5594400,4106795v,92145,-74698,166843,-166843,166843l166843,4273638c74698,4273638,,4198940,,4106795l,43c,19,19,,43,xe" fillcolor="#16181d" strokecolor="#23272f" strokeweight="1pt">
                  <v:stroke joinstyle="miter"/>
                  <v:shadow on="t" color="black" opacity="26214f" origin="-.5,-.5" offset=".74836mm,.74836mm"/>
                  <v:formulas/>
                  <v:path arrowok="t" o:connecttype="custom" o:connectlocs="43,0;5594357,0;5594400,43;5594400,4106795;5427557,4273638;166843,4273638;0,4106795;0,43;43,0" o:connectangles="0,0,0,0,0,0,0,0,0" textboxrect="0,0,5594400,4273638"/>
                  <v:textbo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7AAC5212" w14:textId="77777777" w:rsidR="00E82AF5" w:rsidRDefault="00E82AF5" w:rsidP="00E82AF5"/>
    <w:p w14:paraId="3FD5733A" w14:textId="77777777" w:rsidR="00E82AF5" w:rsidRPr="00D965DC" w:rsidRDefault="00E82AF5" w:rsidP="00E82AF5">
      <w:r>
        <w:t xml:space="preserve">Como valor, admite números, que representarían la cantidad de filas de la celda (hacía abajo). </w:t>
      </w:r>
    </w:p>
    <w:p w14:paraId="7AB2471E" w14:textId="77777777" w:rsidR="00E82AF5" w:rsidRDefault="00E82AF5" w:rsidP="00E224AA">
      <w:pPr>
        <w:pStyle w:val="Ttulo4"/>
      </w:pPr>
      <w:bookmarkStart w:id="135" w:name="_colspan"/>
      <w:bookmarkStart w:id="136" w:name="_Toc155914194"/>
      <w:bookmarkEnd w:id="135"/>
      <w:r>
        <w:t>colspan</w:t>
      </w:r>
      <w:bookmarkEnd w:id="136"/>
    </w:p>
    <w:p w14:paraId="245F3BF1" w14:textId="77777777" w:rsidR="00E82AF5" w:rsidRDefault="00E82AF5" w:rsidP="00E82AF5">
      <w:r>
        <w:t>S</w:t>
      </w:r>
      <w:r w:rsidRPr="009B00CB">
        <w:t>e utiliza en las celdas de una tabla para especificar cuántas columnas debe abarcar una celda en particular.</w:t>
      </w:r>
    </w:p>
    <w:p w14:paraId="748B51B5" w14:textId="77777777" w:rsidR="00E82AF5" w:rsidRDefault="00E82AF5" w:rsidP="00E82AF5"/>
    <w:p w14:paraId="1FCA7FB2" w14:textId="77777777" w:rsidR="00E82AF5" w:rsidRDefault="00E82AF5" w:rsidP="00E82AF5">
      <w:r>
        <w:rPr>
          <w:noProof/>
        </w:rPr>
        <w:lastRenderedPageBreak/>
        <mc:AlternateContent>
          <mc:Choice Requires="wpg">
            <w:drawing>
              <wp:inline distT="0" distB="0" distL="0" distR="0" wp14:anchorId="16460BBF" wp14:editId="183D5550">
                <wp:extent cx="5594400" cy="5337305"/>
                <wp:effectExtent l="38100" t="38100" r="120650" b="111125"/>
                <wp:docPr id="1259868041" name="Grupo 1"/>
                <wp:cNvGraphicFramePr/>
                <a:graphic xmlns:a="http://schemas.openxmlformats.org/drawingml/2006/main">
                  <a:graphicData uri="http://schemas.microsoft.com/office/word/2010/wordprocessingGroup">
                    <wpg:wgp>
                      <wpg:cNvGrpSpPr/>
                      <wpg:grpSpPr>
                        <a:xfrm>
                          <a:off x="0" y="0"/>
                          <a:ext cx="5594400" cy="5337305"/>
                          <a:chOff x="35510" y="0"/>
                          <a:chExt cx="5594400" cy="5339389"/>
                        </a:xfrm>
                      </wpg:grpSpPr>
                      <wps:wsp>
                        <wps:cNvPr id="698757391" name="Rectángulo: esquinas superiores redondeadas 6987573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5613088" name="Rectángulo: esquinas superiores redondeadas 1825613088"/>
                        <wps:cNvSpPr>
                          <a:spLocks/>
                        </wps:cNvSpPr>
                        <wps:spPr>
                          <a:xfrm>
                            <a:off x="35510" y="330624"/>
                            <a:ext cx="5594400" cy="5008765"/>
                          </a:xfrm>
                          <a:prstGeom prst="round2SameRect">
                            <a:avLst>
                              <a:gd name="adj1" fmla="val 1"/>
                              <a:gd name="adj2" fmla="val 26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460BBF" id="_x0000_s1251" style="width:440.5pt;height:420.25pt;mso-position-horizontal-relative:char;mso-position-vertical-relative:line" coordorigin="355" coordsize="55944,5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">
                <v:shape id="Rectángulo: esquinas superiores redondeadas 698757391"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25613088" o:spid="_x0000_s1253" style="position:absolute;left:355;top:3306;width:55944;height:50087;visibility:visible;mso-wrap-style:square;v-text-anchor:top" coordsize="5594400,5008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" adj="-11796480,,5400" path="m50,l5594350,v28,,50,22,50,50l5594400,4874530v,74136,-60099,134235,-134235,134235l134235,5008765c60099,5008765,,4948666,,4874530l,50c,22,22,,50,xe" fillcolor="#16181d" strokecolor="#23272f" strokeweight="1pt">
                  <v:stroke joinstyle="miter"/>
                  <v:shadow on="t" color="black" opacity="26214f" origin="-.5,-.5" offset=".74836mm,.74836mm"/>
                  <v:formulas/>
                  <v:path arrowok="t" o:connecttype="custom" o:connectlocs="50,0;5594350,0;5594400,50;5594400,4874530;5460165,5008765;134235,5008765;0,4874530;0,50;50,0" o:connectangles="0,0,0,0,0,0,0,0,0" textboxrect="0,0,5594400,5008765"/>
                  <v:textbo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36919BB8" w14:textId="77777777" w:rsidR="00E82AF5" w:rsidRDefault="00E82AF5" w:rsidP="00E82AF5"/>
    <w:p w14:paraId="0B0FA356" w14:textId="77777777" w:rsidR="00E82AF5" w:rsidRDefault="00E82AF5" w:rsidP="00E82AF5">
      <w:r>
        <w:t xml:space="preserve">Como valor, admite números, que representarían la cantidad de columnas de la celda (hacía la derecha). </w:t>
      </w:r>
    </w:p>
    <w:p w14:paraId="71F9C446" w14:textId="77777777" w:rsidR="00E82AF5" w:rsidRDefault="00E82AF5" w:rsidP="00E224AA">
      <w:pPr>
        <w:pStyle w:val="Ttulo4"/>
      </w:pPr>
      <w:bookmarkStart w:id="137" w:name="_type"/>
      <w:bookmarkStart w:id="138" w:name="_Toc155914195"/>
      <w:bookmarkEnd w:id="137"/>
      <w:r>
        <w:t>type</w:t>
      </w:r>
      <w:bookmarkEnd w:id="138"/>
    </w:p>
    <w:p w14:paraId="15EBADD0" w14:textId="77777777" w:rsidR="00E82AF5" w:rsidRDefault="00E82AF5" w:rsidP="00E82AF5">
      <w:r>
        <w:t>P</w:t>
      </w:r>
      <w:r w:rsidRPr="000D4DC8">
        <w:t>ermite especificar el tipo de campo de entrada que se creará en una página web. Este atributo es esencial para definir cómo los usuarios pueden interactuar con el campo de entrada y qué tipo de datos pueden ingresar.</w:t>
      </w:r>
    </w:p>
    <w:p w14:paraId="0D77CC1F" w14:textId="77777777" w:rsidR="00E82AF5" w:rsidRDefault="00E82AF5" w:rsidP="00E82AF5"/>
    <w:p w14:paraId="47DE86A5" w14:textId="77777777" w:rsidR="00E82AF5" w:rsidRDefault="00E82AF5" w:rsidP="00E82AF5">
      <w:r>
        <w:rPr>
          <w:noProof/>
        </w:rPr>
        <w:lastRenderedPageBreak/>
        <mc:AlternateContent>
          <mc:Choice Requires="wpg">
            <w:drawing>
              <wp:inline distT="0" distB="0" distL="0" distR="0" wp14:anchorId="03FE9703" wp14:editId="58F4035D">
                <wp:extent cx="5594400" cy="1029581"/>
                <wp:effectExtent l="38100" t="38100" r="120650" b="113665"/>
                <wp:docPr id="798055883"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7822605" name="Rectángulo: esquinas superiores redondeadas 178226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3434961" name="Rectángulo: esquinas superiores redondeadas 18734349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FE9703" id="_x0000_s1254"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L7RRLkiBAAAqA0AAA4AAAAAAAAAAAAAAAAALgIAAGRycy9lMm9Eb2MueG1sUEsB&#10;Ai0AFAAGAAgAAAAhALc0bOXbAAAABQEAAA8AAAAAAAAAAAAAAAAAfAYAAGRycy9kb3ducmV2Lnht&#10;bFBLBQYAAAAABAAEAPMAAACEBwAAAAA=&#10;">
                <v:shape id="Rectángulo: esquinas superiores redondeadas 17822605"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73434961" o:spid="_x0000_s1256"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3EE0496C" w14:textId="77777777" w:rsidR="00E82AF5" w:rsidRDefault="00E82AF5" w:rsidP="00E82AF5">
      <w:r>
        <w:rPr>
          <w:noProof/>
        </w:rPr>
        <mc:AlternateContent>
          <mc:Choice Requires="wpg">
            <w:drawing>
              <wp:inline distT="0" distB="0" distL="0" distR="0" wp14:anchorId="2431E63F" wp14:editId="295AC219">
                <wp:extent cx="5594400" cy="2398539"/>
                <wp:effectExtent l="38100" t="38100" r="120650" b="116205"/>
                <wp:docPr id="472436190" name="Grupo 1"/>
                <wp:cNvGraphicFramePr/>
                <a:graphic xmlns:a="http://schemas.openxmlformats.org/drawingml/2006/main">
                  <a:graphicData uri="http://schemas.microsoft.com/office/word/2010/wordprocessingGroup">
                    <wpg:wgp>
                      <wpg:cNvGrpSpPr/>
                      <wpg:grpSpPr>
                        <a:xfrm>
                          <a:off x="0" y="0"/>
                          <a:ext cx="5594400" cy="2398539"/>
                          <a:chOff x="35510" y="0"/>
                          <a:chExt cx="5594400" cy="2399477"/>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2120"/>
                            <a:ext cx="5594400" cy="2067357"/>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31E63F" id="_x0000_s1257" style="width:440.5pt;height:188.85pt;mso-position-horizontal-relative:char;mso-position-vertical-relative:line" coordorigin="355" coordsize="55944,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JJdfHInBAAAEw0AAA4AAAAAAAAAAAAAAAAALgIAAGRycy9lMm9Eb2Mu&#10;eG1sUEsBAi0AFAAGAAgAAAAhAKWlsOLcAAAABQEAAA8AAAAAAAAAAAAAAAAAgQYAAGRycy9kb3du&#10;cmV2LnhtbFBLBQYAAAAABAAEAPMAAACKBwAAAAA=&#10;">
                <v:shape id="Rectángulo: esquinas superiores redondeadas 1811385814"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121898883" o:spid="_x0000_s1259" style="position:absolute;left:355;top:3321;width:55944;height:20673;visibility:visible;mso-wrap-style:square;v-text-anchor:top" coordsize="5594400,2067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" adj="-11796480,,5400" path="m21,l5594379,v12,,21,9,21,21l5594400,1958821v,59943,-48593,108536,-108536,108536l108536,2067357c48593,2067357,,2018764,,1958821l,21c,9,9,,21,xe" fillcolor="#16181d" strokecolor="#23272f" strokeweight="1pt">
                  <v:stroke joinstyle="miter"/>
                  <v:formulas/>
                  <v:path arrowok="t" o:connecttype="custom" o:connectlocs="21,0;5594379,0;5594400,21;5594400,1958821;5485864,2067357;108536,2067357;0,1958821;0,21;21,0" o:connectangles="0,0,0,0,0,0,0,0,0" textboxrect="0,0,5594400,2067357"/>
                  <v:textbo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3D6D9A23" w14:textId="77777777" w:rsidR="00E82AF5" w:rsidRDefault="00E82AF5" w:rsidP="00E224AA">
      <w:pPr>
        <w:pStyle w:val="Ttulo4"/>
      </w:pPr>
      <w:bookmarkStart w:id="139" w:name="_name"/>
      <w:bookmarkStart w:id="140" w:name="_Toc155914196"/>
      <w:bookmarkEnd w:id="139"/>
      <w:r>
        <w:t>name</w:t>
      </w:r>
      <w:bookmarkEnd w:id="140"/>
    </w:p>
    <w:p w14:paraId="30BF0BC1" w14:textId="77777777" w:rsidR="00E82AF5" w:rsidRDefault="00E82AF5" w:rsidP="00E82AF5">
      <w:pPr>
        <w:jc w:val="both"/>
      </w:pPr>
      <w:r>
        <w:t xml:space="preserve">Permite </w:t>
      </w:r>
      <w:r w:rsidRPr="00955139">
        <w:t>identificar el campo de entrada cuando se envían los datos de un formulario al servidor. Cada campo de entrada debe tener un nombre único dentro del formulario para que los datos puedan ser procesados correctamente en el servidor.</w:t>
      </w:r>
    </w:p>
    <w:p w14:paraId="2C32B931" w14:textId="77777777" w:rsidR="00E82AF5" w:rsidRDefault="00E82AF5" w:rsidP="00E82AF5">
      <w:pPr>
        <w:jc w:val="both"/>
      </w:pPr>
    </w:p>
    <w:p w14:paraId="30F74A9E" w14:textId="77777777" w:rsidR="00E82AF5" w:rsidRDefault="00E82AF5" w:rsidP="00E82AF5">
      <w:pPr>
        <w:jc w:val="both"/>
      </w:pPr>
      <w:r>
        <w:rPr>
          <w:noProof/>
        </w:rPr>
        <mc:AlternateContent>
          <mc:Choice Requires="wpg">
            <w:drawing>
              <wp:inline distT="0" distB="0" distL="0" distR="0" wp14:anchorId="19D5104D" wp14:editId="1DDF1DEF">
                <wp:extent cx="5594400" cy="1029581"/>
                <wp:effectExtent l="38100" t="38100" r="120650" b="113665"/>
                <wp:docPr id="1489679986"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119026233" name="Rectángulo: esquinas superiores redondeadas 11190262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6783162" name="Rectángulo: esquinas superiores redondeadas 526783162"/>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D5104D" id="_x0000_s1260"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PSXyrgiBAAAqg0AAA4AAAAAAAAAAAAAAAAALgIAAGRycy9lMm9Eb2MueG1sUEsB&#10;Ai0AFAAGAAgAAAAhALc0bOXbAAAABQEAAA8AAAAAAAAAAAAAAAAAfAYAAGRycy9kb3ducmV2Lnht&#10;bFBLBQYAAAAABAAEAPMAAACEBwAAAAA=&#10;">
                <v:shape id="Rectángulo: esquinas superiores redondeadas 1119026233"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26783162" o:spid="_x0000_s1262"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19F6639F" w14:textId="77777777" w:rsidR="00E82AF5" w:rsidRDefault="00E82AF5" w:rsidP="00E82AF5"/>
    <w:p w14:paraId="1C588489" w14:textId="77777777" w:rsidR="00E82AF5" w:rsidRDefault="00E82AF5" w:rsidP="00E82AF5">
      <w:pPr>
        <w:jc w:val="both"/>
      </w:pPr>
      <w:r>
        <w:t>Como valores, solo admite un texto que será el nombre único del campo de entrada.</w:t>
      </w:r>
    </w:p>
    <w:p w14:paraId="0AE130F9" w14:textId="77777777" w:rsidR="00E82AF5" w:rsidRDefault="00E82AF5" w:rsidP="00E82AF5">
      <w:pPr>
        <w:jc w:val="both"/>
      </w:pPr>
    </w:p>
    <w:p w14:paraId="7C207295" w14:textId="77777777" w:rsidR="00E82AF5" w:rsidRDefault="00E82AF5" w:rsidP="00E82AF5">
      <w:pPr>
        <w:jc w:val="both"/>
      </w:pPr>
      <w:r>
        <w:t>Como buena práctica el parámetro `name` se debe de asociar al parámetro `for` de su `label` correspondiente colocando el mismo valor en ambos atributos.</w:t>
      </w:r>
    </w:p>
    <w:p w14:paraId="03D8ABD4" w14:textId="77777777" w:rsidR="00E82AF5" w:rsidRDefault="00E82AF5" w:rsidP="00E224AA">
      <w:pPr>
        <w:pStyle w:val="Ttulo4"/>
      </w:pPr>
      <w:bookmarkStart w:id="141" w:name="_placeholder"/>
      <w:bookmarkStart w:id="142" w:name="_Toc155914197"/>
      <w:bookmarkEnd w:id="141"/>
      <w:r>
        <w:t>placeholder</w:t>
      </w:r>
      <w:bookmarkEnd w:id="142"/>
    </w:p>
    <w:p w14:paraId="2A44947F" w14:textId="77777777" w:rsidR="00E82AF5" w:rsidRDefault="00E82AF5" w:rsidP="00E82AF5">
      <w:pPr>
        <w:jc w:val="both"/>
      </w:pPr>
      <w:r>
        <w:t>Permite tener un texto de referencia, que al momento de escribir en el campo desaparezca.</w:t>
      </w:r>
    </w:p>
    <w:p w14:paraId="2401939F" w14:textId="77777777" w:rsidR="00E82AF5" w:rsidRDefault="00E82AF5" w:rsidP="00E82AF5">
      <w:pPr>
        <w:jc w:val="both"/>
      </w:pPr>
    </w:p>
    <w:p w14:paraId="6B88F92D" w14:textId="77777777" w:rsidR="00E82AF5" w:rsidRPr="00B37E70" w:rsidRDefault="00E82AF5" w:rsidP="00E82AF5">
      <w:pPr>
        <w:jc w:val="both"/>
      </w:pPr>
      <w:r>
        <w:rPr>
          <w:noProof/>
        </w:rPr>
        <w:lastRenderedPageBreak/>
        <mc:AlternateContent>
          <mc:Choice Requires="wpg">
            <w:drawing>
              <wp:inline distT="0" distB="0" distL="0" distR="0" wp14:anchorId="138C2A00" wp14:editId="0334031E">
                <wp:extent cx="5594400" cy="1029581"/>
                <wp:effectExtent l="38100" t="38100" r="120650" b="113665"/>
                <wp:docPr id="1873865247"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458276788" name="Rectángulo: esquinas superiores redondeadas 4582767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3845561" name="Rectángulo: esquinas superiores redondeadas 4638455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8C2A00" id="_x0000_s1263"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">
                <v:shape id="Rectángulo: esquinas superiores redondeadas 458276788"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463845561" o:spid="_x0000_s1265"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0CC18F4" w14:textId="77777777" w:rsidR="00E82AF5" w:rsidRDefault="00E82AF5" w:rsidP="00E82AF5"/>
    <w:p w14:paraId="30E607CE" w14:textId="77777777" w:rsidR="00E82AF5" w:rsidRDefault="00E82AF5" w:rsidP="00E82AF5">
      <w:r>
        <w:t>Como valores, solo admite un texto para describir el campo.</w:t>
      </w:r>
    </w:p>
    <w:p w14:paraId="03C64867" w14:textId="77777777" w:rsidR="00E82AF5" w:rsidRDefault="00E82AF5" w:rsidP="00E224AA">
      <w:pPr>
        <w:pStyle w:val="Ttulo4"/>
      </w:pPr>
      <w:bookmarkStart w:id="143" w:name="_value"/>
      <w:bookmarkStart w:id="144" w:name="_Toc155914198"/>
      <w:bookmarkEnd w:id="143"/>
      <w:r>
        <w:t>value</w:t>
      </w:r>
      <w:bookmarkEnd w:id="144"/>
    </w:p>
    <w:p w14:paraId="68D438DF" w14:textId="77777777" w:rsidR="00E82AF5" w:rsidRDefault="00E82AF5" w:rsidP="00E82AF5">
      <w:pPr>
        <w:jc w:val="both"/>
      </w:pPr>
      <w:r>
        <w:t>Permite establecer el valor predeterminado o el valor actual de un campo de entrada. Este atributo define el valor que se muestra en el campo de entrada cuando la página se carga y permite que los usuarios vean o modifiquen el valor existente.</w:t>
      </w:r>
    </w:p>
    <w:p w14:paraId="3096B3F8" w14:textId="77777777" w:rsidR="00E82AF5" w:rsidRDefault="00E82AF5" w:rsidP="00E82AF5">
      <w:pPr>
        <w:jc w:val="both"/>
      </w:pPr>
    </w:p>
    <w:p w14:paraId="2082F0EF" w14:textId="77777777" w:rsidR="00E82AF5" w:rsidRDefault="00E82AF5" w:rsidP="00E82AF5">
      <w:pPr>
        <w:jc w:val="both"/>
      </w:pPr>
      <w:r>
        <w:rPr>
          <w:noProof/>
        </w:rPr>
        <mc:AlternateContent>
          <mc:Choice Requires="wpg">
            <w:drawing>
              <wp:inline distT="0" distB="0" distL="0" distR="0" wp14:anchorId="7D684374" wp14:editId="23F0A3C5">
                <wp:extent cx="5594400" cy="1029581"/>
                <wp:effectExtent l="38100" t="38100" r="120650" b="113665"/>
                <wp:docPr id="414196388"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249759477" name="Rectángulo: esquinas superiores redondeadas 12497594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9853819" name="Rectángulo: esquinas superiores redondeadas 1139853819"/>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684374" id="_x0000_s1266"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">
                <v:shape id="Rectángulo: esquinas superiores redondeadas 1249759477" o:spid="_x0000_s12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39853819" o:spid="_x0000_s1268"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v:textbox>
                </v:shape>
                <w10:anchorlock/>
              </v:group>
            </w:pict>
          </mc:Fallback>
        </mc:AlternateContent>
      </w:r>
    </w:p>
    <w:p w14:paraId="5A61D15F" w14:textId="77777777" w:rsidR="00E82AF5" w:rsidRPr="008B4928" w:rsidRDefault="00E82AF5" w:rsidP="00E82AF5">
      <w:pPr>
        <w:jc w:val="both"/>
      </w:pPr>
      <w:r>
        <w:t xml:space="preserve">Como valores, admite cadenas de texto para dar un valor al `input`. </w:t>
      </w:r>
    </w:p>
    <w:p w14:paraId="75AA0D77" w14:textId="77777777" w:rsidR="00E82AF5" w:rsidRDefault="00E82AF5" w:rsidP="00E224AA">
      <w:pPr>
        <w:pStyle w:val="Ttulo4"/>
      </w:pPr>
      <w:bookmarkStart w:id="145" w:name="_for"/>
      <w:bookmarkStart w:id="146" w:name="_Toc155914199"/>
      <w:bookmarkEnd w:id="145"/>
      <w:r>
        <w:t>for</w:t>
      </w:r>
      <w:bookmarkEnd w:id="146"/>
    </w:p>
    <w:p w14:paraId="17D373E9" w14:textId="77777777" w:rsidR="00E82AF5" w:rsidRDefault="00E82AF5" w:rsidP="00E82AF5">
      <w:r>
        <w:t xml:space="preserve">Permite realizar la asociación entre la etiqueta y el elemento del formulario. </w:t>
      </w:r>
    </w:p>
    <w:p w14:paraId="261277DB" w14:textId="77777777" w:rsidR="00E82AF5" w:rsidRDefault="00E82AF5" w:rsidP="00E82AF5"/>
    <w:p w14:paraId="2D8CC79B" w14:textId="77777777" w:rsidR="00E82AF5" w:rsidRPr="00304F7A" w:rsidRDefault="00E82AF5" w:rsidP="00E82AF5">
      <w:r>
        <w:rPr>
          <w:noProof/>
        </w:rPr>
        <mc:AlternateContent>
          <mc:Choice Requires="wpg">
            <w:drawing>
              <wp:inline distT="0" distB="0" distL="0" distR="0" wp14:anchorId="61C772E3" wp14:editId="3B8F62C1">
                <wp:extent cx="5594400" cy="1209288"/>
                <wp:effectExtent l="38100" t="38100" r="120650" b="105410"/>
                <wp:docPr id="1841924679" name="Grupo 1"/>
                <wp:cNvGraphicFramePr/>
                <a:graphic xmlns:a="http://schemas.openxmlformats.org/drawingml/2006/main">
                  <a:graphicData uri="http://schemas.microsoft.com/office/word/2010/wordprocessingGroup">
                    <wpg:wgp>
                      <wpg:cNvGrpSpPr/>
                      <wpg:grpSpPr>
                        <a:xfrm>
                          <a:off x="0" y="0"/>
                          <a:ext cx="5594400" cy="1209288"/>
                          <a:chOff x="35510" y="0"/>
                          <a:chExt cx="5594400" cy="1209761"/>
                        </a:xfrm>
                      </wpg:grpSpPr>
                      <wps:wsp>
                        <wps:cNvPr id="209232202" name="Rectángulo: esquinas superiores redondeadas 209232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1343453" name="Rectángulo: esquinas superiores redondeadas 1311343453"/>
                        <wps:cNvSpPr>
                          <a:spLocks/>
                        </wps:cNvSpPr>
                        <wps:spPr>
                          <a:xfrm>
                            <a:off x="35510" y="330465"/>
                            <a:ext cx="5594400" cy="87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C772E3" id="_x0000_s1269"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">
                <v:shape id="Rectángulo: esquinas superiores redondeadas 209232202" o:spid="_x0000_s12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11343453" o:spid="_x0000_s1271" style="position:absolute;left:355;top:3304;width:55944;height:8793;visibility:visible;mso-wrap-style:square;v-text-anchor:top" coordsize="5594400,87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" adj="-11796480,,5400" path="m9,l5594391,v5,,9,4,9,9l5594400,759096v,66385,-53815,120200,-120200,120200l120200,879296c53815,879296,,825481,,759096l,9c,4,4,,9,xe" fillcolor="#16181d" strokecolor="#23272f" strokeweight="1pt">
                  <v:stroke joinstyle="miter"/>
                  <v:shadow on="t" color="black" opacity="26214f" origin="-.5,-.5" offset=".74836mm,.74836mm"/>
                  <v:formulas/>
                  <v:path arrowok="t" o:connecttype="custom" o:connectlocs="9,0;5594391,0;5594400,9;5594400,759096;5474200,879296;120200,879296;0,759096;0,9;9,0" o:connectangles="0,0,0,0,0,0,0,0,0" textboxrect="0,0,5594400,879296"/>
                  <v:textbo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CD23DE2" w14:textId="77777777" w:rsidR="00E82AF5" w:rsidRDefault="00E82AF5" w:rsidP="00E82AF5">
      <w:pPr>
        <w:rPr>
          <w:u w:val="single"/>
        </w:rPr>
      </w:pPr>
    </w:p>
    <w:p w14:paraId="789CBFE5" w14:textId="77777777" w:rsidR="00E82AF5" w:rsidRDefault="00E82AF5" w:rsidP="00E82AF5">
      <w:r>
        <w:t xml:space="preserve">Como valores, solo se admite cadenas de texto que representan el nombre de los `input` u otros campos de entrada. </w:t>
      </w:r>
    </w:p>
    <w:p w14:paraId="307AA842" w14:textId="77777777" w:rsidR="00E82AF5" w:rsidRDefault="00E82AF5" w:rsidP="00E224AA">
      <w:pPr>
        <w:pStyle w:val="Ttulo4"/>
      </w:pPr>
      <w:bookmarkStart w:id="147" w:name="_rel"/>
      <w:bookmarkStart w:id="148" w:name="_Toc155914200"/>
      <w:bookmarkEnd w:id="147"/>
      <w:proofErr w:type="spellStart"/>
      <w:r>
        <w:t>rel</w:t>
      </w:r>
      <w:bookmarkEnd w:id="148"/>
      <w:proofErr w:type="spellEnd"/>
    </w:p>
    <w:p w14:paraId="6C95AD63" w14:textId="77777777" w:rsidR="00E82AF5" w:rsidRDefault="00E82AF5" w:rsidP="00E82AF5">
      <w:r>
        <w:t>Permite especificar la relación entre el documento actual y el documento enlazado por una etiqueta &lt;a&gt;, &lt;</w:t>
      </w:r>
      <w:proofErr w:type="spellStart"/>
      <w:r>
        <w:t>area</w:t>
      </w:r>
      <w:proofErr w:type="spellEnd"/>
      <w:r>
        <w:t>&gt; o &lt;link&gt;.</w:t>
      </w:r>
    </w:p>
    <w:p w14:paraId="45299EC2" w14:textId="77777777" w:rsidR="00E82AF5" w:rsidRDefault="00E82AF5" w:rsidP="00E82AF5"/>
    <w:p w14:paraId="68BC529D" w14:textId="77777777" w:rsidR="00E82AF5" w:rsidRDefault="00E82AF5" w:rsidP="00E82AF5">
      <w:r>
        <w:rPr>
          <w:noProof/>
        </w:rPr>
        <w:lastRenderedPageBreak/>
        <mc:AlternateContent>
          <mc:Choice Requires="wpg">
            <w:drawing>
              <wp:inline distT="0" distB="0" distL="0" distR="0" wp14:anchorId="06CC5C5C" wp14:editId="68FFEB85">
                <wp:extent cx="5594400" cy="1409700"/>
                <wp:effectExtent l="38100" t="38100" r="120650" b="114300"/>
                <wp:docPr id="1565081576"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23621186" name="Rectángulo: esquinas superiores redondeadas 212362118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9706624" name="Rectángulo: esquinas superiores redondeadas 1339706624"/>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href="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CC5C5C" id="_x0000_s1272"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">
                <v:shape id="Rectángulo: esquinas superiores redondeadas 2123621186" o:spid="_x0000_s12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39706624" o:spid="_x0000_s1274"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href="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1BBA3E95" w14:textId="77777777" w:rsidR="00E82AF5" w:rsidRDefault="00E82AF5" w:rsidP="00E82AF5"/>
    <w:p w14:paraId="52FFA309" w14:textId="77777777" w:rsidR="00E82AF5" w:rsidRPr="009F6372" w:rsidRDefault="00E82AF5" w:rsidP="00E82AF5">
      <w:r>
        <w:t>Como valores admite cadenas de texto.</w:t>
      </w:r>
    </w:p>
    <w:p w14:paraId="341E5FFF" w14:textId="77777777" w:rsidR="00E82AF5" w:rsidRDefault="00E82AF5" w:rsidP="00E224AA">
      <w:pPr>
        <w:pStyle w:val="Ttulo4"/>
      </w:pPr>
      <w:bookmarkStart w:id="149" w:name="_Toc155914201"/>
      <w:r>
        <w:t>href</w:t>
      </w:r>
      <w:bookmarkEnd w:id="149"/>
    </w:p>
    <w:p w14:paraId="0C55774E" w14:textId="77777777" w:rsidR="00E82AF5" w:rsidRDefault="00E82AF5" w:rsidP="00E82AF5">
      <w:pPr>
        <w:jc w:val="both"/>
      </w:pPr>
      <w:r>
        <w:t>Permite e</w:t>
      </w:r>
      <w:r w:rsidRPr="008E3A50">
        <w:t>specificar la URL de destino o la dirección a la que el enlace debe dirigir al usuario cuando haga clic en él. En otras palabras, el atributo href determina a qué recurso o página se vincula el enlace.</w:t>
      </w:r>
    </w:p>
    <w:p w14:paraId="45CEB19E" w14:textId="77777777" w:rsidR="00E82AF5" w:rsidRDefault="00E82AF5" w:rsidP="00E82AF5">
      <w:pPr>
        <w:jc w:val="both"/>
      </w:pPr>
    </w:p>
    <w:p w14:paraId="2580E2C7" w14:textId="77777777" w:rsidR="00E82AF5" w:rsidRDefault="00E82AF5" w:rsidP="00E82AF5">
      <w:pPr>
        <w:jc w:val="both"/>
      </w:pPr>
      <w:r>
        <w:rPr>
          <w:noProof/>
        </w:rPr>
        <mc:AlternateContent>
          <mc:Choice Requires="wpg">
            <w:drawing>
              <wp:inline distT="0" distB="0" distL="0" distR="0" wp14:anchorId="3CFB2CB3" wp14:editId="0AEEB1A3">
                <wp:extent cx="5594400" cy="701877"/>
                <wp:effectExtent l="38100" t="38100" r="120650" b="117475"/>
                <wp:docPr id="70735329"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2029155952" name="Rectángulo: esquinas superiores redondeadas 20291559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34480" name="Rectángulo: esquinas superiores redondeadas 732734480"/>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FB2CB3" id="_x0000_s1275"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">
                <v:shape id="Rectángulo: esquinas superiores redondeadas 2029155952" o:spid="_x0000_s12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732734480" o:spid="_x0000_s1277"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v:textbox>
                </v:shape>
                <w10:anchorlock/>
              </v:group>
            </w:pict>
          </mc:Fallback>
        </mc:AlternateContent>
      </w:r>
    </w:p>
    <w:p w14:paraId="5C88A0BE" w14:textId="77777777" w:rsidR="00E82AF5" w:rsidRPr="00761918" w:rsidRDefault="00E82AF5" w:rsidP="00E82AF5">
      <w:pPr>
        <w:jc w:val="both"/>
      </w:pPr>
      <w:r>
        <w:rPr>
          <w:noProof/>
        </w:rPr>
        <mc:AlternateContent>
          <mc:Choice Requires="wpg">
            <w:drawing>
              <wp:inline distT="0" distB="0" distL="0" distR="0" wp14:anchorId="02216F31" wp14:editId="57B36E63">
                <wp:extent cx="5594400" cy="2852421"/>
                <wp:effectExtent l="38100" t="38100" r="120650" b="119380"/>
                <wp:docPr id="1844597278" name="Grupo 1"/>
                <wp:cNvGraphicFramePr/>
                <a:graphic xmlns:a="http://schemas.openxmlformats.org/drawingml/2006/main">
                  <a:graphicData uri="http://schemas.microsoft.com/office/word/2010/wordprocessingGroup">
                    <wpg:wgp>
                      <wpg:cNvGrpSpPr/>
                      <wpg:grpSpPr>
                        <a:xfrm>
                          <a:off x="0" y="0"/>
                          <a:ext cx="5594400" cy="2852421"/>
                          <a:chOff x="35510" y="0"/>
                          <a:chExt cx="5594400" cy="2853535"/>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856"/>
                            <a:ext cx="5594400" cy="2521679"/>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216F31" id="_x0000_s1278" style="width:440.5pt;height:224.6pt;mso-position-horizontal-relative:char;mso-position-vertical-relative:line" coordorigin="355" coordsize="55944,2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">
                <v:shape id="Rectángulo: esquinas superiores redondeadas 727517065" o:spid="_x0000_s12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657118938" o:spid="_x0000_s1280" style="position:absolute;left:355;top:3318;width:55944;height:25217;visibility:visible;mso-wrap-style:square;v-text-anchor:top" coordsize="5594400,252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" adj="-11796480,,5400" path="m25,l5594375,v14,,25,11,25,25l5594400,2389291v,73116,-59272,132388,-132388,132388l132388,2521679c59272,2521679,,2462407,,2389291l,25c,11,11,,25,xe" fillcolor="#16181d" strokecolor="#23272f" strokeweight="1pt">
                  <v:stroke joinstyle="miter"/>
                  <v:formulas/>
                  <v:path arrowok="t" o:connecttype="custom" o:connectlocs="25,0;5594375,0;5594400,25;5594400,2389291;5462012,2521679;132388,2521679;0,2389291;0,25;25,0" o:connectangles="0,0,0,0,0,0,0,0,0" textboxrect="0,0,5594400,2521679"/>
                  <v:textbo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v:textbox>
                </v:shape>
                <w10:anchorlock/>
              </v:group>
            </w:pict>
          </mc:Fallback>
        </mc:AlternateContent>
      </w:r>
    </w:p>
    <w:p w14:paraId="008B7890" w14:textId="77777777" w:rsidR="00E82AF5" w:rsidRPr="00E96DAE" w:rsidRDefault="00E82AF5" w:rsidP="00E224AA">
      <w:pPr>
        <w:pStyle w:val="Ttulo4"/>
        <w:rPr>
          <w:lang w:val="en-US"/>
        </w:rPr>
      </w:pPr>
      <w:bookmarkStart w:id="150" w:name="_target"/>
      <w:bookmarkStart w:id="151" w:name="_Toc155914202"/>
      <w:bookmarkEnd w:id="150"/>
      <w:r w:rsidRPr="00E96DAE">
        <w:rPr>
          <w:lang w:val="en-US"/>
        </w:rPr>
        <w:t>target</w:t>
      </w:r>
      <w:bookmarkEnd w:id="151"/>
    </w:p>
    <w:p w14:paraId="019CD022" w14:textId="77777777" w:rsidR="00E82AF5" w:rsidRDefault="00E82AF5" w:rsidP="00E82AF5">
      <w:pPr>
        <w:jc w:val="both"/>
        <w:rPr>
          <w:lang w:val="es-GT"/>
        </w:rPr>
      </w:pPr>
      <w:r>
        <w:rPr>
          <w:lang w:val="es-GT"/>
        </w:rPr>
        <w:t xml:space="preserve">Permite </w:t>
      </w:r>
      <w:r w:rsidRPr="00146D7A">
        <w:rPr>
          <w:lang w:val="es-GT"/>
        </w:rPr>
        <w:t>controlar cómo se abrirá el enlace cuando los usuarios hagan clic en él. Este atributo permite especificar en qué ventana o pestaña del navegador se abrirá el enlace.</w:t>
      </w:r>
    </w:p>
    <w:p w14:paraId="77E95515" w14:textId="77777777" w:rsidR="00E82AF5" w:rsidRDefault="00E82AF5" w:rsidP="00E82AF5">
      <w:pPr>
        <w:jc w:val="both"/>
        <w:rPr>
          <w:lang w:val="es-GT"/>
        </w:rPr>
      </w:pPr>
    </w:p>
    <w:p w14:paraId="4D71FCD3" w14:textId="77777777" w:rsidR="00E82AF5" w:rsidRDefault="00E82AF5" w:rsidP="00E82AF5">
      <w:pPr>
        <w:jc w:val="both"/>
        <w:rPr>
          <w:lang w:val="es-GT"/>
        </w:rPr>
      </w:pPr>
      <w:r>
        <w:rPr>
          <w:noProof/>
        </w:rPr>
        <w:lastRenderedPageBreak/>
        <mc:AlternateContent>
          <mc:Choice Requires="wpg">
            <w:drawing>
              <wp:inline distT="0" distB="0" distL="0" distR="0" wp14:anchorId="199E9FAA" wp14:editId="7560031D">
                <wp:extent cx="5594400" cy="886871"/>
                <wp:effectExtent l="38100" t="38100" r="120650" b="123190"/>
                <wp:docPr id="1849768850" name="Grupo 1"/>
                <wp:cNvGraphicFramePr/>
                <a:graphic xmlns:a="http://schemas.openxmlformats.org/drawingml/2006/main">
                  <a:graphicData uri="http://schemas.microsoft.com/office/word/2010/wordprocessingGroup">
                    <wpg:wgp>
                      <wpg:cNvGrpSpPr/>
                      <wpg:grpSpPr>
                        <a:xfrm>
                          <a:off x="0" y="0"/>
                          <a:ext cx="5594400" cy="886871"/>
                          <a:chOff x="35510" y="0"/>
                          <a:chExt cx="5594400" cy="887217"/>
                        </a:xfrm>
                      </wpg:grpSpPr>
                      <wps:wsp>
                        <wps:cNvPr id="397709473" name="Rectángulo: esquinas superiores redondeadas 3977094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1041764" name="Rectángulo: esquinas superiores redondeadas 1741041764"/>
                        <wps:cNvSpPr>
                          <a:spLocks/>
                        </wps:cNvSpPr>
                        <wps:spPr>
                          <a:xfrm>
                            <a:off x="35510" y="329729"/>
                            <a:ext cx="5594400" cy="557488"/>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E9FAA" id="_x0000_s1281" style="width:440.5pt;height:69.85pt;mso-position-horizontal-relative:char;mso-position-vertical-relative:line" coordorigin="355" coordsize="5594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">
                <v:shape id="Rectángulo: esquinas superiores redondeadas 397709473" o:spid="_x0000_s12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41041764" o:spid="_x0000_s1283" style="position:absolute;left:355;top:3297;width:55944;height:5575;visibility:visible;mso-wrap-style:square;v-text-anchor:top" coordsize="5594400,55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" adj="-11796480,,5400" path="m6,l5594394,v3,,6,3,6,6l5594400,372207v,102328,-82953,185281,-185281,185281l185281,557488c82953,557488,,474535,,372207l,6c,3,3,,6,xe" fillcolor="#16181d" strokecolor="#23272f" strokeweight="1pt">
                  <v:stroke joinstyle="miter"/>
                  <v:shadow on="t" color="black" opacity="26214f" origin="-.5,-.5" offset=".74836mm,.74836mm"/>
                  <v:formulas/>
                  <v:path arrowok="t" o:connecttype="custom" o:connectlocs="6,0;5594394,0;5594400,6;5594400,372207;5409119,557488;185281,557488;0,372207;0,6;6,0" o:connectangles="0,0,0,0,0,0,0,0,0" textboxrect="0,0,5594400,557488"/>
                  <v:textbo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v:textbox>
                </v:shape>
                <w10:anchorlock/>
              </v:group>
            </w:pict>
          </mc:Fallback>
        </mc:AlternateContent>
      </w:r>
    </w:p>
    <w:p w14:paraId="28FD156D" w14:textId="77777777" w:rsidR="00E82AF5" w:rsidRDefault="00E82AF5" w:rsidP="00E82AF5">
      <w:pPr>
        <w:jc w:val="both"/>
        <w:rPr>
          <w:lang w:val="es-GT"/>
        </w:rPr>
      </w:pPr>
      <w:r>
        <w:rPr>
          <w:noProof/>
        </w:rPr>
        <mc:AlternateContent>
          <mc:Choice Requires="wpg">
            <w:drawing>
              <wp:inline distT="0" distB="0" distL="0" distR="0" wp14:anchorId="7F645EE0" wp14:editId="4898B494">
                <wp:extent cx="5594400" cy="3286512"/>
                <wp:effectExtent l="38100" t="38100" r="120650" b="123825"/>
                <wp:docPr id="1306850811" name="Grupo 1"/>
                <wp:cNvGraphicFramePr/>
                <a:graphic xmlns:a="http://schemas.openxmlformats.org/drawingml/2006/main">
                  <a:graphicData uri="http://schemas.microsoft.com/office/word/2010/wordprocessingGroup">
                    <wpg:wgp>
                      <wpg:cNvGrpSpPr/>
                      <wpg:grpSpPr>
                        <a:xfrm>
                          <a:off x="0" y="0"/>
                          <a:ext cx="5594400" cy="3286512"/>
                          <a:chOff x="35510" y="0"/>
                          <a:chExt cx="5594400" cy="3287796"/>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971"/>
                            <a:ext cx="5594400" cy="2955825"/>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645EE0" id="_x0000_s1284" style="width:440.5pt;height:258.8pt;mso-position-horizontal-relative:char;mso-position-vertical-relative:line" coordorigin="355" coordsize="55944,3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">
                <v:shape id="Rectángulo: esquinas superiores redondeadas 337543215" o:spid="_x0000_s12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690003233" o:spid="_x0000_s1286" style="position:absolute;left:355;top:3319;width:55944;height:29558;visibility:visible;mso-wrap-style:square;v-text-anchor:top" coordsize="5594400,295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" adj="-11796480,,5400" path="m30,l5594370,v17,,30,13,30,30l5594400,2800644v,85704,-69477,155181,-155181,155181l155181,2955825c69477,2955825,,2886348,,2800644l,30c,13,13,,30,xe" fillcolor="#16181d" strokecolor="#23272f" strokeweight="1pt">
                  <v:stroke joinstyle="miter"/>
                  <v:formulas/>
                  <v:path arrowok="t" o:connecttype="custom" o:connectlocs="30,0;5594370,0;5594400,30;5594400,2800644;5439219,2955825;155181,2955825;0,2800644;0,30;30,0" o:connectangles="0,0,0,0,0,0,0,0,0" textboxrect="0,0,5594400,2955825"/>
                  <v:textbo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02BCA39" w14:textId="77777777" w:rsidR="00E82AF5" w:rsidRPr="00D15881" w:rsidRDefault="00E82AF5">
      <w:pPr>
        <w:pStyle w:val="Prrafodelista"/>
        <w:numPr>
          <w:ilvl w:val="1"/>
          <w:numId w:val="14"/>
        </w:numPr>
        <w:spacing w:before="240"/>
        <w:contextualSpacing w:val="0"/>
        <w:outlineLvl w:val="3"/>
        <w:rPr>
          <w:b/>
          <w:bCs/>
          <w:vanish/>
        </w:rPr>
      </w:pPr>
      <w:bookmarkStart w:id="152" w:name="_Toc155914203"/>
      <w:bookmarkEnd w:id="152"/>
    </w:p>
    <w:p w14:paraId="7AF99517" w14:textId="77777777" w:rsidR="00E82AF5" w:rsidRPr="00D15881" w:rsidRDefault="00E82AF5">
      <w:pPr>
        <w:pStyle w:val="Prrafodelista"/>
        <w:numPr>
          <w:ilvl w:val="2"/>
          <w:numId w:val="14"/>
        </w:numPr>
        <w:spacing w:before="240"/>
        <w:contextualSpacing w:val="0"/>
        <w:outlineLvl w:val="3"/>
        <w:rPr>
          <w:b/>
          <w:bCs/>
          <w:vanish/>
        </w:rPr>
      </w:pPr>
      <w:bookmarkStart w:id="153" w:name="_Toc155914204"/>
      <w:bookmarkEnd w:id="153"/>
    </w:p>
    <w:p w14:paraId="53D98FE3" w14:textId="77777777" w:rsidR="00E82AF5" w:rsidRPr="00D15881" w:rsidRDefault="00E82AF5">
      <w:pPr>
        <w:pStyle w:val="Prrafodelista"/>
        <w:numPr>
          <w:ilvl w:val="2"/>
          <w:numId w:val="14"/>
        </w:numPr>
        <w:spacing w:before="240"/>
        <w:contextualSpacing w:val="0"/>
        <w:outlineLvl w:val="3"/>
        <w:rPr>
          <w:b/>
          <w:bCs/>
          <w:vanish/>
        </w:rPr>
      </w:pPr>
      <w:bookmarkStart w:id="154" w:name="_Toc155914205"/>
      <w:bookmarkEnd w:id="154"/>
    </w:p>
    <w:p w14:paraId="5C71CD1B" w14:textId="77777777" w:rsidR="00E82AF5" w:rsidRPr="00D15881" w:rsidRDefault="00E82AF5">
      <w:pPr>
        <w:pStyle w:val="Prrafodelista"/>
        <w:numPr>
          <w:ilvl w:val="2"/>
          <w:numId w:val="14"/>
        </w:numPr>
        <w:spacing w:before="240"/>
        <w:contextualSpacing w:val="0"/>
        <w:outlineLvl w:val="3"/>
        <w:rPr>
          <w:b/>
          <w:bCs/>
          <w:vanish/>
        </w:rPr>
      </w:pPr>
      <w:bookmarkStart w:id="155" w:name="_Toc155914206"/>
      <w:bookmarkEnd w:id="155"/>
    </w:p>
    <w:p w14:paraId="14D67641" w14:textId="77777777" w:rsidR="00E82AF5" w:rsidRPr="00D15881" w:rsidRDefault="00E82AF5">
      <w:pPr>
        <w:pStyle w:val="Prrafodelista"/>
        <w:numPr>
          <w:ilvl w:val="2"/>
          <w:numId w:val="14"/>
        </w:numPr>
        <w:spacing w:before="240"/>
        <w:contextualSpacing w:val="0"/>
        <w:outlineLvl w:val="3"/>
        <w:rPr>
          <w:b/>
          <w:bCs/>
          <w:vanish/>
        </w:rPr>
      </w:pPr>
      <w:bookmarkStart w:id="156" w:name="_Toc155914207"/>
      <w:bookmarkEnd w:id="156"/>
    </w:p>
    <w:p w14:paraId="02834F3E" w14:textId="77777777" w:rsidR="00E82AF5" w:rsidRPr="00D15881" w:rsidRDefault="00E82AF5">
      <w:pPr>
        <w:pStyle w:val="Prrafodelista"/>
        <w:numPr>
          <w:ilvl w:val="2"/>
          <w:numId w:val="14"/>
        </w:numPr>
        <w:spacing w:before="240"/>
        <w:contextualSpacing w:val="0"/>
        <w:outlineLvl w:val="3"/>
        <w:rPr>
          <w:b/>
          <w:bCs/>
          <w:vanish/>
        </w:rPr>
      </w:pPr>
      <w:bookmarkStart w:id="157" w:name="_Toc155914208"/>
      <w:bookmarkEnd w:id="157"/>
    </w:p>
    <w:p w14:paraId="0283B6C6" w14:textId="77777777" w:rsidR="00E82AF5" w:rsidRPr="00D15881" w:rsidRDefault="00E82AF5">
      <w:pPr>
        <w:pStyle w:val="Prrafodelista"/>
        <w:numPr>
          <w:ilvl w:val="2"/>
          <w:numId w:val="14"/>
        </w:numPr>
        <w:spacing w:before="240"/>
        <w:contextualSpacing w:val="0"/>
        <w:outlineLvl w:val="3"/>
        <w:rPr>
          <w:b/>
          <w:bCs/>
          <w:vanish/>
        </w:rPr>
      </w:pPr>
      <w:bookmarkStart w:id="158" w:name="_Toc155914209"/>
      <w:bookmarkEnd w:id="158"/>
    </w:p>
    <w:p w14:paraId="120774B8" w14:textId="77777777" w:rsidR="00E82AF5" w:rsidRPr="00D15881" w:rsidRDefault="00E82AF5">
      <w:pPr>
        <w:pStyle w:val="Prrafodelista"/>
        <w:numPr>
          <w:ilvl w:val="2"/>
          <w:numId w:val="14"/>
        </w:numPr>
        <w:spacing w:before="240"/>
        <w:contextualSpacing w:val="0"/>
        <w:outlineLvl w:val="3"/>
        <w:rPr>
          <w:b/>
          <w:bCs/>
          <w:vanish/>
        </w:rPr>
      </w:pPr>
      <w:bookmarkStart w:id="159" w:name="_Toc155914210"/>
      <w:bookmarkEnd w:id="159"/>
    </w:p>
    <w:p w14:paraId="43157674" w14:textId="77777777" w:rsidR="00E82AF5" w:rsidRPr="00D15881" w:rsidRDefault="00E82AF5">
      <w:pPr>
        <w:pStyle w:val="Prrafodelista"/>
        <w:numPr>
          <w:ilvl w:val="2"/>
          <w:numId w:val="14"/>
        </w:numPr>
        <w:spacing w:before="240"/>
        <w:contextualSpacing w:val="0"/>
        <w:outlineLvl w:val="3"/>
        <w:rPr>
          <w:b/>
          <w:bCs/>
          <w:vanish/>
        </w:rPr>
      </w:pPr>
      <w:bookmarkStart w:id="160" w:name="_Toc155914211"/>
      <w:bookmarkEnd w:id="160"/>
    </w:p>
    <w:p w14:paraId="296E1A86" w14:textId="77777777" w:rsidR="00E82AF5" w:rsidRPr="00D15881" w:rsidRDefault="00E82AF5">
      <w:pPr>
        <w:pStyle w:val="Prrafodelista"/>
        <w:numPr>
          <w:ilvl w:val="2"/>
          <w:numId w:val="14"/>
        </w:numPr>
        <w:spacing w:before="240"/>
        <w:contextualSpacing w:val="0"/>
        <w:outlineLvl w:val="3"/>
        <w:rPr>
          <w:b/>
          <w:bCs/>
          <w:vanish/>
        </w:rPr>
      </w:pPr>
      <w:bookmarkStart w:id="161" w:name="_Toc155914212"/>
      <w:bookmarkEnd w:id="161"/>
    </w:p>
    <w:p w14:paraId="7FFC5AE5" w14:textId="77777777" w:rsidR="00E82AF5" w:rsidRPr="00D15881" w:rsidRDefault="00E82AF5">
      <w:pPr>
        <w:pStyle w:val="Prrafodelista"/>
        <w:numPr>
          <w:ilvl w:val="2"/>
          <w:numId w:val="14"/>
        </w:numPr>
        <w:spacing w:before="240"/>
        <w:contextualSpacing w:val="0"/>
        <w:outlineLvl w:val="3"/>
        <w:rPr>
          <w:b/>
          <w:bCs/>
          <w:vanish/>
        </w:rPr>
      </w:pPr>
      <w:bookmarkStart w:id="162" w:name="_Toc155914213"/>
      <w:bookmarkEnd w:id="162"/>
    </w:p>
    <w:p w14:paraId="0F3809B1" w14:textId="77777777" w:rsidR="00E82AF5" w:rsidRPr="00D15881" w:rsidRDefault="00E82AF5">
      <w:pPr>
        <w:pStyle w:val="Prrafodelista"/>
        <w:numPr>
          <w:ilvl w:val="2"/>
          <w:numId w:val="14"/>
        </w:numPr>
        <w:spacing w:before="240"/>
        <w:contextualSpacing w:val="0"/>
        <w:outlineLvl w:val="3"/>
        <w:rPr>
          <w:b/>
          <w:bCs/>
          <w:vanish/>
        </w:rPr>
      </w:pPr>
      <w:bookmarkStart w:id="163" w:name="_Toc155914214"/>
      <w:bookmarkEnd w:id="163"/>
    </w:p>
    <w:p w14:paraId="73D88092" w14:textId="77777777" w:rsidR="00E82AF5" w:rsidRPr="00D15881" w:rsidRDefault="00E82AF5">
      <w:pPr>
        <w:pStyle w:val="Prrafodelista"/>
        <w:numPr>
          <w:ilvl w:val="2"/>
          <w:numId w:val="14"/>
        </w:numPr>
        <w:spacing w:before="240"/>
        <w:contextualSpacing w:val="0"/>
        <w:outlineLvl w:val="3"/>
        <w:rPr>
          <w:b/>
          <w:bCs/>
          <w:vanish/>
        </w:rPr>
      </w:pPr>
      <w:bookmarkStart w:id="164" w:name="_Toc155914215"/>
      <w:bookmarkEnd w:id="164"/>
    </w:p>
    <w:p w14:paraId="53C966DC" w14:textId="77777777" w:rsidR="00E82AF5" w:rsidRPr="00D15881" w:rsidRDefault="00E82AF5">
      <w:pPr>
        <w:pStyle w:val="Prrafodelista"/>
        <w:numPr>
          <w:ilvl w:val="2"/>
          <w:numId w:val="14"/>
        </w:numPr>
        <w:spacing w:before="240"/>
        <w:contextualSpacing w:val="0"/>
        <w:outlineLvl w:val="3"/>
        <w:rPr>
          <w:b/>
          <w:bCs/>
          <w:vanish/>
        </w:rPr>
      </w:pPr>
      <w:bookmarkStart w:id="165" w:name="_Toc155914216"/>
      <w:bookmarkEnd w:id="165"/>
    </w:p>
    <w:p w14:paraId="707BEFA5" w14:textId="77777777" w:rsidR="00E82AF5" w:rsidRPr="00D15881" w:rsidRDefault="00E82AF5">
      <w:pPr>
        <w:pStyle w:val="Prrafodelista"/>
        <w:numPr>
          <w:ilvl w:val="2"/>
          <w:numId w:val="14"/>
        </w:numPr>
        <w:spacing w:before="240"/>
        <w:contextualSpacing w:val="0"/>
        <w:outlineLvl w:val="3"/>
        <w:rPr>
          <w:b/>
          <w:bCs/>
          <w:vanish/>
        </w:rPr>
      </w:pPr>
      <w:bookmarkStart w:id="166" w:name="_Toc155914217"/>
      <w:bookmarkEnd w:id="166"/>
    </w:p>
    <w:p w14:paraId="5DA57218" w14:textId="77777777" w:rsidR="00E82AF5" w:rsidRPr="00D15881" w:rsidRDefault="00E82AF5">
      <w:pPr>
        <w:pStyle w:val="Prrafodelista"/>
        <w:numPr>
          <w:ilvl w:val="2"/>
          <w:numId w:val="14"/>
        </w:numPr>
        <w:spacing w:before="240"/>
        <w:contextualSpacing w:val="0"/>
        <w:outlineLvl w:val="3"/>
        <w:rPr>
          <w:b/>
          <w:bCs/>
          <w:vanish/>
        </w:rPr>
      </w:pPr>
      <w:bookmarkStart w:id="167" w:name="_Toc155914218"/>
      <w:bookmarkEnd w:id="167"/>
    </w:p>
    <w:p w14:paraId="2F16E4F3" w14:textId="77777777" w:rsidR="00E82AF5" w:rsidRPr="00D15881" w:rsidRDefault="00E82AF5">
      <w:pPr>
        <w:pStyle w:val="Prrafodelista"/>
        <w:numPr>
          <w:ilvl w:val="2"/>
          <w:numId w:val="14"/>
        </w:numPr>
        <w:spacing w:before="240"/>
        <w:contextualSpacing w:val="0"/>
        <w:outlineLvl w:val="3"/>
        <w:rPr>
          <w:b/>
          <w:bCs/>
          <w:vanish/>
        </w:rPr>
      </w:pPr>
      <w:bookmarkStart w:id="168" w:name="_Toc155914219"/>
      <w:bookmarkEnd w:id="168"/>
    </w:p>
    <w:p w14:paraId="1C5A1D24" w14:textId="77777777" w:rsidR="00E82AF5" w:rsidRPr="00D15881" w:rsidRDefault="00E82AF5">
      <w:pPr>
        <w:pStyle w:val="Prrafodelista"/>
        <w:numPr>
          <w:ilvl w:val="2"/>
          <w:numId w:val="14"/>
        </w:numPr>
        <w:spacing w:before="240"/>
        <w:contextualSpacing w:val="0"/>
        <w:outlineLvl w:val="3"/>
        <w:rPr>
          <w:b/>
          <w:bCs/>
          <w:vanish/>
        </w:rPr>
      </w:pPr>
      <w:bookmarkStart w:id="169" w:name="_Toc155914220"/>
      <w:bookmarkEnd w:id="169"/>
    </w:p>
    <w:p w14:paraId="481C9FE8" w14:textId="77777777" w:rsidR="00E82AF5" w:rsidRPr="00D15881" w:rsidRDefault="00E82AF5">
      <w:pPr>
        <w:pStyle w:val="Prrafodelista"/>
        <w:numPr>
          <w:ilvl w:val="2"/>
          <w:numId w:val="14"/>
        </w:numPr>
        <w:spacing w:before="240"/>
        <w:contextualSpacing w:val="0"/>
        <w:outlineLvl w:val="3"/>
        <w:rPr>
          <w:b/>
          <w:bCs/>
          <w:vanish/>
        </w:rPr>
      </w:pPr>
      <w:bookmarkStart w:id="170" w:name="_Toc155914221"/>
      <w:bookmarkEnd w:id="170"/>
    </w:p>
    <w:p w14:paraId="0D2F591B" w14:textId="77777777" w:rsidR="00E82AF5" w:rsidRPr="00D15881" w:rsidRDefault="00E82AF5">
      <w:pPr>
        <w:pStyle w:val="Prrafodelista"/>
        <w:numPr>
          <w:ilvl w:val="2"/>
          <w:numId w:val="14"/>
        </w:numPr>
        <w:spacing w:before="240"/>
        <w:contextualSpacing w:val="0"/>
        <w:outlineLvl w:val="3"/>
        <w:rPr>
          <w:b/>
          <w:bCs/>
          <w:vanish/>
        </w:rPr>
      </w:pPr>
      <w:bookmarkStart w:id="171" w:name="_Toc155914222"/>
      <w:bookmarkEnd w:id="171"/>
    </w:p>
    <w:p w14:paraId="6C7A21C5" w14:textId="77777777" w:rsidR="00E82AF5" w:rsidRDefault="00E82AF5" w:rsidP="00E224AA">
      <w:pPr>
        <w:pStyle w:val="Ttulo4"/>
      </w:pPr>
      <w:bookmarkStart w:id="172" w:name="_Toc155914223"/>
      <w:r>
        <w:t>style</w:t>
      </w:r>
      <w:bookmarkEnd w:id="172"/>
    </w:p>
    <w:p w14:paraId="246E6EEA" w14:textId="77777777" w:rsidR="00E82AF5" w:rsidRDefault="00E82AF5" w:rsidP="00E82AF5">
      <w:r>
        <w:t>Permite aplicar estilo CSS a un elemento HTML individualmente.</w:t>
      </w:r>
    </w:p>
    <w:p w14:paraId="3BA1D3A9" w14:textId="77777777" w:rsidR="00E82AF5" w:rsidRDefault="00E82AF5" w:rsidP="00E82AF5"/>
    <w:p w14:paraId="4A41CD44" w14:textId="77777777" w:rsidR="00E82AF5" w:rsidRDefault="00E82AF5" w:rsidP="00E82AF5">
      <w:r>
        <w:rPr>
          <w:noProof/>
        </w:rPr>
        <mc:AlternateContent>
          <mc:Choice Requires="wpg">
            <w:drawing>
              <wp:inline distT="0" distB="0" distL="0" distR="0" wp14:anchorId="25547FB0" wp14:editId="35B34852">
                <wp:extent cx="5594400" cy="642620"/>
                <wp:effectExtent l="38100" t="38100" r="120650" b="119380"/>
                <wp:docPr id="1202745336"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611334614" name="Rectángulo: esquinas superiores redondeadas 6113346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0435294" name="Rectángulo: esquinas superiores redondeadas 161043529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47FB0" id="_x0000_s128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">
                <v:shape id="Rectángulo: esquinas superiores redondeadas 611334614" o:spid="_x0000_s12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10435294" o:spid="_x0000_s128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596C7F7F" w14:textId="77777777" w:rsidR="00E82AF5" w:rsidRDefault="00E82AF5" w:rsidP="00E82AF5"/>
    <w:p w14:paraId="32640427" w14:textId="77777777" w:rsidR="00E82AF5" w:rsidRPr="007312AA" w:rsidRDefault="00E82AF5" w:rsidP="00E82AF5">
      <w:pPr>
        <w:ind w:left="708" w:hanging="708"/>
      </w:pPr>
      <w:r>
        <w:t xml:space="preserve">Como valores admite código CSS. </w:t>
      </w:r>
    </w:p>
    <w:p w14:paraId="42001DEA" w14:textId="77777777" w:rsidR="00E82AF5" w:rsidRPr="00D15881" w:rsidRDefault="00E82AF5">
      <w:pPr>
        <w:pStyle w:val="Prrafodelista"/>
        <w:numPr>
          <w:ilvl w:val="1"/>
          <w:numId w:val="15"/>
        </w:numPr>
        <w:spacing w:before="240"/>
        <w:contextualSpacing w:val="0"/>
        <w:outlineLvl w:val="3"/>
        <w:rPr>
          <w:b/>
          <w:bCs/>
          <w:vanish/>
        </w:rPr>
      </w:pPr>
      <w:bookmarkStart w:id="173" w:name="_Toc155914224"/>
      <w:bookmarkEnd w:id="173"/>
    </w:p>
    <w:p w14:paraId="19887A5E" w14:textId="77777777" w:rsidR="00E82AF5" w:rsidRPr="00D15881" w:rsidRDefault="00E82AF5">
      <w:pPr>
        <w:pStyle w:val="Prrafodelista"/>
        <w:numPr>
          <w:ilvl w:val="1"/>
          <w:numId w:val="15"/>
        </w:numPr>
        <w:spacing w:before="240"/>
        <w:contextualSpacing w:val="0"/>
        <w:outlineLvl w:val="3"/>
        <w:rPr>
          <w:b/>
          <w:bCs/>
          <w:vanish/>
        </w:rPr>
      </w:pPr>
      <w:bookmarkStart w:id="174" w:name="_Toc155914225"/>
      <w:bookmarkEnd w:id="174"/>
    </w:p>
    <w:p w14:paraId="23CB3241" w14:textId="77777777" w:rsidR="00E82AF5" w:rsidRPr="00D15881" w:rsidRDefault="00E82AF5">
      <w:pPr>
        <w:pStyle w:val="Prrafodelista"/>
        <w:numPr>
          <w:ilvl w:val="1"/>
          <w:numId w:val="15"/>
        </w:numPr>
        <w:spacing w:before="240"/>
        <w:contextualSpacing w:val="0"/>
        <w:outlineLvl w:val="3"/>
        <w:rPr>
          <w:b/>
          <w:bCs/>
          <w:vanish/>
        </w:rPr>
      </w:pPr>
      <w:bookmarkStart w:id="175" w:name="_Toc155914226"/>
      <w:bookmarkEnd w:id="175"/>
    </w:p>
    <w:p w14:paraId="4553B3BE" w14:textId="77777777" w:rsidR="00E82AF5" w:rsidRPr="00D15881" w:rsidRDefault="00E82AF5">
      <w:pPr>
        <w:pStyle w:val="Prrafodelista"/>
        <w:numPr>
          <w:ilvl w:val="1"/>
          <w:numId w:val="15"/>
        </w:numPr>
        <w:spacing w:before="240"/>
        <w:contextualSpacing w:val="0"/>
        <w:outlineLvl w:val="3"/>
        <w:rPr>
          <w:b/>
          <w:bCs/>
          <w:vanish/>
        </w:rPr>
      </w:pPr>
      <w:bookmarkStart w:id="176" w:name="_Toc155914227"/>
      <w:bookmarkEnd w:id="176"/>
    </w:p>
    <w:p w14:paraId="3723487B" w14:textId="77777777" w:rsidR="00E82AF5" w:rsidRPr="00D15881" w:rsidRDefault="00E82AF5">
      <w:pPr>
        <w:pStyle w:val="Prrafodelista"/>
        <w:numPr>
          <w:ilvl w:val="2"/>
          <w:numId w:val="15"/>
        </w:numPr>
        <w:spacing w:before="240"/>
        <w:contextualSpacing w:val="0"/>
        <w:outlineLvl w:val="3"/>
        <w:rPr>
          <w:b/>
          <w:bCs/>
          <w:vanish/>
        </w:rPr>
      </w:pPr>
      <w:bookmarkStart w:id="177" w:name="_Toc155914228"/>
      <w:bookmarkEnd w:id="177"/>
    </w:p>
    <w:p w14:paraId="5FA062F6" w14:textId="77777777" w:rsidR="00E82AF5" w:rsidRPr="00D15881" w:rsidRDefault="00E82AF5">
      <w:pPr>
        <w:pStyle w:val="Prrafodelista"/>
        <w:numPr>
          <w:ilvl w:val="2"/>
          <w:numId w:val="15"/>
        </w:numPr>
        <w:spacing w:before="240"/>
        <w:contextualSpacing w:val="0"/>
        <w:outlineLvl w:val="3"/>
        <w:rPr>
          <w:b/>
          <w:bCs/>
          <w:vanish/>
        </w:rPr>
      </w:pPr>
      <w:bookmarkStart w:id="178" w:name="_Toc155914229"/>
      <w:bookmarkEnd w:id="178"/>
    </w:p>
    <w:p w14:paraId="27014DC3" w14:textId="77777777" w:rsidR="00E82AF5" w:rsidRPr="00D15881" w:rsidRDefault="00E82AF5">
      <w:pPr>
        <w:pStyle w:val="Prrafodelista"/>
        <w:numPr>
          <w:ilvl w:val="2"/>
          <w:numId w:val="15"/>
        </w:numPr>
        <w:spacing w:before="240"/>
        <w:contextualSpacing w:val="0"/>
        <w:outlineLvl w:val="3"/>
        <w:rPr>
          <w:b/>
          <w:bCs/>
          <w:vanish/>
        </w:rPr>
      </w:pPr>
      <w:bookmarkStart w:id="179" w:name="_Toc155914230"/>
      <w:bookmarkEnd w:id="179"/>
    </w:p>
    <w:p w14:paraId="7810F5DF" w14:textId="77777777" w:rsidR="00E82AF5" w:rsidRPr="00D15881" w:rsidRDefault="00E82AF5">
      <w:pPr>
        <w:pStyle w:val="Prrafodelista"/>
        <w:numPr>
          <w:ilvl w:val="2"/>
          <w:numId w:val="15"/>
        </w:numPr>
        <w:spacing w:before="240"/>
        <w:contextualSpacing w:val="0"/>
        <w:outlineLvl w:val="3"/>
        <w:rPr>
          <w:b/>
          <w:bCs/>
          <w:vanish/>
        </w:rPr>
      </w:pPr>
      <w:bookmarkStart w:id="180" w:name="_Toc155914231"/>
      <w:bookmarkEnd w:id="180"/>
    </w:p>
    <w:p w14:paraId="3DB56984" w14:textId="77777777" w:rsidR="00E82AF5" w:rsidRPr="00D15881" w:rsidRDefault="00E82AF5">
      <w:pPr>
        <w:pStyle w:val="Prrafodelista"/>
        <w:numPr>
          <w:ilvl w:val="2"/>
          <w:numId w:val="15"/>
        </w:numPr>
        <w:spacing w:before="240"/>
        <w:contextualSpacing w:val="0"/>
        <w:outlineLvl w:val="3"/>
        <w:rPr>
          <w:b/>
          <w:bCs/>
          <w:vanish/>
        </w:rPr>
      </w:pPr>
      <w:bookmarkStart w:id="181" w:name="_Toc155914232"/>
      <w:bookmarkEnd w:id="181"/>
    </w:p>
    <w:p w14:paraId="739DD061" w14:textId="77777777" w:rsidR="00E82AF5" w:rsidRPr="00D15881" w:rsidRDefault="00E82AF5">
      <w:pPr>
        <w:pStyle w:val="Prrafodelista"/>
        <w:numPr>
          <w:ilvl w:val="2"/>
          <w:numId w:val="15"/>
        </w:numPr>
        <w:spacing w:before="240"/>
        <w:contextualSpacing w:val="0"/>
        <w:outlineLvl w:val="3"/>
        <w:rPr>
          <w:b/>
          <w:bCs/>
          <w:vanish/>
        </w:rPr>
      </w:pPr>
      <w:bookmarkStart w:id="182" w:name="_Toc155914233"/>
      <w:bookmarkEnd w:id="182"/>
    </w:p>
    <w:p w14:paraId="08501ADE" w14:textId="77777777" w:rsidR="00E82AF5" w:rsidRPr="00D15881" w:rsidRDefault="00E82AF5">
      <w:pPr>
        <w:pStyle w:val="Prrafodelista"/>
        <w:numPr>
          <w:ilvl w:val="2"/>
          <w:numId w:val="15"/>
        </w:numPr>
        <w:spacing w:before="240"/>
        <w:contextualSpacing w:val="0"/>
        <w:outlineLvl w:val="3"/>
        <w:rPr>
          <w:b/>
          <w:bCs/>
          <w:vanish/>
        </w:rPr>
      </w:pPr>
      <w:bookmarkStart w:id="183" w:name="_Toc155914234"/>
      <w:bookmarkEnd w:id="183"/>
    </w:p>
    <w:p w14:paraId="0423736B" w14:textId="77777777" w:rsidR="00E82AF5" w:rsidRPr="00D15881" w:rsidRDefault="00E82AF5">
      <w:pPr>
        <w:pStyle w:val="Prrafodelista"/>
        <w:numPr>
          <w:ilvl w:val="2"/>
          <w:numId w:val="15"/>
        </w:numPr>
        <w:spacing w:before="240"/>
        <w:contextualSpacing w:val="0"/>
        <w:outlineLvl w:val="3"/>
        <w:rPr>
          <w:b/>
          <w:bCs/>
          <w:vanish/>
        </w:rPr>
      </w:pPr>
      <w:bookmarkStart w:id="184" w:name="_Toc155914235"/>
      <w:bookmarkEnd w:id="184"/>
    </w:p>
    <w:p w14:paraId="5F0F8F42" w14:textId="77777777" w:rsidR="00E82AF5" w:rsidRPr="00D15881" w:rsidRDefault="00E82AF5">
      <w:pPr>
        <w:pStyle w:val="Prrafodelista"/>
        <w:numPr>
          <w:ilvl w:val="2"/>
          <w:numId w:val="15"/>
        </w:numPr>
        <w:spacing w:before="240"/>
        <w:contextualSpacing w:val="0"/>
        <w:outlineLvl w:val="3"/>
        <w:rPr>
          <w:b/>
          <w:bCs/>
          <w:vanish/>
        </w:rPr>
      </w:pPr>
      <w:bookmarkStart w:id="185" w:name="_Toc155914236"/>
      <w:bookmarkEnd w:id="185"/>
    </w:p>
    <w:p w14:paraId="72F7CA70" w14:textId="77777777" w:rsidR="00E82AF5" w:rsidRPr="00D15881" w:rsidRDefault="00E82AF5">
      <w:pPr>
        <w:pStyle w:val="Prrafodelista"/>
        <w:numPr>
          <w:ilvl w:val="2"/>
          <w:numId w:val="15"/>
        </w:numPr>
        <w:spacing w:before="240"/>
        <w:contextualSpacing w:val="0"/>
        <w:outlineLvl w:val="3"/>
        <w:rPr>
          <w:b/>
          <w:bCs/>
          <w:vanish/>
        </w:rPr>
      </w:pPr>
      <w:bookmarkStart w:id="186" w:name="_Toc155914237"/>
      <w:bookmarkEnd w:id="186"/>
    </w:p>
    <w:p w14:paraId="271E275F" w14:textId="77777777" w:rsidR="00E82AF5" w:rsidRPr="00D15881" w:rsidRDefault="00E82AF5">
      <w:pPr>
        <w:pStyle w:val="Prrafodelista"/>
        <w:numPr>
          <w:ilvl w:val="2"/>
          <w:numId w:val="15"/>
        </w:numPr>
        <w:spacing w:before="240"/>
        <w:contextualSpacing w:val="0"/>
        <w:outlineLvl w:val="3"/>
        <w:rPr>
          <w:b/>
          <w:bCs/>
          <w:vanish/>
        </w:rPr>
      </w:pPr>
      <w:bookmarkStart w:id="187" w:name="_Toc155914238"/>
      <w:bookmarkEnd w:id="187"/>
    </w:p>
    <w:p w14:paraId="4AD92494" w14:textId="77777777" w:rsidR="00E82AF5" w:rsidRPr="00D15881" w:rsidRDefault="00E82AF5">
      <w:pPr>
        <w:pStyle w:val="Prrafodelista"/>
        <w:numPr>
          <w:ilvl w:val="2"/>
          <w:numId w:val="15"/>
        </w:numPr>
        <w:spacing w:before="240"/>
        <w:contextualSpacing w:val="0"/>
        <w:outlineLvl w:val="3"/>
        <w:rPr>
          <w:b/>
          <w:bCs/>
          <w:vanish/>
        </w:rPr>
      </w:pPr>
      <w:bookmarkStart w:id="188" w:name="_Toc155914239"/>
      <w:bookmarkEnd w:id="188"/>
    </w:p>
    <w:p w14:paraId="075D1D08" w14:textId="77777777" w:rsidR="00E82AF5" w:rsidRPr="00D15881" w:rsidRDefault="00E82AF5">
      <w:pPr>
        <w:pStyle w:val="Prrafodelista"/>
        <w:numPr>
          <w:ilvl w:val="2"/>
          <w:numId w:val="15"/>
        </w:numPr>
        <w:spacing w:before="240"/>
        <w:contextualSpacing w:val="0"/>
        <w:outlineLvl w:val="3"/>
        <w:rPr>
          <w:b/>
          <w:bCs/>
          <w:vanish/>
        </w:rPr>
      </w:pPr>
      <w:bookmarkStart w:id="189" w:name="_Toc155914240"/>
      <w:bookmarkEnd w:id="189"/>
    </w:p>
    <w:p w14:paraId="1A2F7887" w14:textId="77777777" w:rsidR="00E82AF5" w:rsidRPr="00D15881" w:rsidRDefault="00E82AF5">
      <w:pPr>
        <w:pStyle w:val="Prrafodelista"/>
        <w:numPr>
          <w:ilvl w:val="2"/>
          <w:numId w:val="15"/>
        </w:numPr>
        <w:spacing w:before="240"/>
        <w:contextualSpacing w:val="0"/>
        <w:outlineLvl w:val="3"/>
        <w:rPr>
          <w:b/>
          <w:bCs/>
          <w:vanish/>
        </w:rPr>
      </w:pPr>
      <w:bookmarkStart w:id="190" w:name="_Toc155914241"/>
      <w:bookmarkEnd w:id="190"/>
    </w:p>
    <w:p w14:paraId="2A2F847F" w14:textId="77777777" w:rsidR="00E82AF5" w:rsidRPr="00D15881" w:rsidRDefault="00E82AF5">
      <w:pPr>
        <w:pStyle w:val="Prrafodelista"/>
        <w:numPr>
          <w:ilvl w:val="2"/>
          <w:numId w:val="15"/>
        </w:numPr>
        <w:spacing w:before="240"/>
        <w:contextualSpacing w:val="0"/>
        <w:outlineLvl w:val="3"/>
        <w:rPr>
          <w:b/>
          <w:bCs/>
          <w:vanish/>
        </w:rPr>
      </w:pPr>
      <w:bookmarkStart w:id="191" w:name="_Toc155914242"/>
      <w:bookmarkEnd w:id="191"/>
    </w:p>
    <w:p w14:paraId="7BFAD17A" w14:textId="77777777" w:rsidR="00E82AF5" w:rsidRPr="00D15881" w:rsidRDefault="00E82AF5">
      <w:pPr>
        <w:pStyle w:val="Prrafodelista"/>
        <w:numPr>
          <w:ilvl w:val="2"/>
          <w:numId w:val="15"/>
        </w:numPr>
        <w:spacing w:before="240"/>
        <w:contextualSpacing w:val="0"/>
        <w:outlineLvl w:val="3"/>
        <w:rPr>
          <w:b/>
          <w:bCs/>
          <w:vanish/>
        </w:rPr>
      </w:pPr>
      <w:bookmarkStart w:id="192" w:name="_Toc155914243"/>
      <w:bookmarkEnd w:id="192"/>
    </w:p>
    <w:p w14:paraId="60433140" w14:textId="77777777" w:rsidR="00E82AF5" w:rsidRPr="00D15881" w:rsidRDefault="00E82AF5">
      <w:pPr>
        <w:pStyle w:val="Prrafodelista"/>
        <w:numPr>
          <w:ilvl w:val="2"/>
          <w:numId w:val="15"/>
        </w:numPr>
        <w:spacing w:before="240"/>
        <w:contextualSpacing w:val="0"/>
        <w:outlineLvl w:val="3"/>
        <w:rPr>
          <w:b/>
          <w:bCs/>
          <w:vanish/>
        </w:rPr>
      </w:pPr>
      <w:bookmarkStart w:id="193" w:name="_Toc155914244"/>
      <w:bookmarkEnd w:id="193"/>
    </w:p>
    <w:p w14:paraId="0CC54EE0" w14:textId="77777777" w:rsidR="00E82AF5" w:rsidRPr="00D15881" w:rsidRDefault="00E82AF5">
      <w:pPr>
        <w:pStyle w:val="Prrafodelista"/>
        <w:numPr>
          <w:ilvl w:val="2"/>
          <w:numId w:val="15"/>
        </w:numPr>
        <w:spacing w:before="240"/>
        <w:contextualSpacing w:val="0"/>
        <w:outlineLvl w:val="3"/>
        <w:rPr>
          <w:b/>
          <w:bCs/>
          <w:vanish/>
        </w:rPr>
      </w:pPr>
      <w:bookmarkStart w:id="194" w:name="_Toc155914245"/>
      <w:bookmarkEnd w:id="194"/>
    </w:p>
    <w:p w14:paraId="086FAD10" w14:textId="77777777" w:rsidR="00E82AF5" w:rsidRPr="00D15881" w:rsidRDefault="00E82AF5">
      <w:pPr>
        <w:pStyle w:val="Prrafodelista"/>
        <w:numPr>
          <w:ilvl w:val="2"/>
          <w:numId w:val="15"/>
        </w:numPr>
        <w:spacing w:before="240"/>
        <w:contextualSpacing w:val="0"/>
        <w:outlineLvl w:val="3"/>
        <w:rPr>
          <w:b/>
          <w:bCs/>
          <w:vanish/>
        </w:rPr>
      </w:pPr>
      <w:bookmarkStart w:id="195" w:name="_Toc155914246"/>
      <w:bookmarkEnd w:id="195"/>
    </w:p>
    <w:p w14:paraId="3F4EEF71" w14:textId="77777777" w:rsidR="00E82AF5" w:rsidRPr="00D15881" w:rsidRDefault="00E82AF5">
      <w:pPr>
        <w:pStyle w:val="Prrafodelista"/>
        <w:numPr>
          <w:ilvl w:val="2"/>
          <w:numId w:val="15"/>
        </w:numPr>
        <w:spacing w:before="240"/>
        <w:contextualSpacing w:val="0"/>
        <w:outlineLvl w:val="3"/>
        <w:rPr>
          <w:b/>
          <w:bCs/>
          <w:vanish/>
        </w:rPr>
      </w:pPr>
      <w:bookmarkStart w:id="196" w:name="_Toc155914247"/>
      <w:bookmarkEnd w:id="196"/>
    </w:p>
    <w:p w14:paraId="52449778" w14:textId="77777777" w:rsidR="00E82AF5" w:rsidRDefault="00E82AF5" w:rsidP="00E224AA">
      <w:pPr>
        <w:pStyle w:val="Ttulo4"/>
      </w:pPr>
      <w:bookmarkStart w:id="197" w:name="_Toc155914248"/>
      <w:r>
        <w:t>class</w:t>
      </w:r>
      <w:bookmarkEnd w:id="197"/>
    </w:p>
    <w:p w14:paraId="2C73B322" w14:textId="77777777" w:rsidR="00E82AF5" w:rsidRDefault="00E82AF5" w:rsidP="00E82AF5">
      <w:r>
        <w:t>P</w:t>
      </w:r>
      <w:r w:rsidRPr="003F0EBF">
        <w:t>ermite asignar uno o más nombres de clase a un elemento HTML, lo que facilita la selección y el estilo de ese elemento mediante CSS o JavaScript.</w:t>
      </w:r>
    </w:p>
    <w:p w14:paraId="6DABDF56" w14:textId="77777777" w:rsidR="00E82AF5" w:rsidRDefault="00E82AF5" w:rsidP="00E82AF5"/>
    <w:p w14:paraId="75A3EB16" w14:textId="77777777" w:rsidR="00E82AF5" w:rsidRDefault="00E82AF5" w:rsidP="00E82AF5">
      <w:r>
        <w:rPr>
          <w:noProof/>
        </w:rPr>
        <mc:AlternateContent>
          <mc:Choice Requires="wpg">
            <w:drawing>
              <wp:inline distT="0" distB="0" distL="0" distR="0" wp14:anchorId="39EA5345" wp14:editId="6D8963F7">
                <wp:extent cx="5594400" cy="739140"/>
                <wp:effectExtent l="38100" t="38100" r="120650" b="118110"/>
                <wp:docPr id="128182144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429904374" name="Rectángulo: esquinas superiores redondeadas 42990437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49516301" name="Rectángulo: esquinas superiores redondeadas 1549516301"/>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A5345" id="_x0000_s1290"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">
                <v:shape id="Rectángulo: esquinas superiores redondeadas 429904374" o:spid="_x0000_s12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549516301" o:spid="_x0000_s1292"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C7EAD25" w14:textId="32D9BDAB" w:rsidR="00E82AF5" w:rsidRDefault="00E82AF5" w:rsidP="00E82AF5">
      <w:r>
        <w:lastRenderedPageBreak/>
        <w:t>Como valores, admite cadenas de texto</w:t>
      </w:r>
      <w:r w:rsidR="008A6662">
        <w:t>, y se pueden utilizar más valores diferentes separados por espacio.</w:t>
      </w:r>
    </w:p>
    <w:p w14:paraId="52E40081" w14:textId="77777777" w:rsidR="008A6662" w:rsidRDefault="008A6662" w:rsidP="00E82AF5"/>
    <w:p w14:paraId="250128F4" w14:textId="3935A723" w:rsidR="008A6662" w:rsidRDefault="008A6662" w:rsidP="00E82AF5">
      <w:r>
        <w:rPr>
          <w:noProof/>
        </w:rPr>
        <mc:AlternateContent>
          <mc:Choice Requires="wpg">
            <w:drawing>
              <wp:inline distT="0" distB="0" distL="0" distR="0" wp14:anchorId="5A59ACED" wp14:editId="0553A829">
                <wp:extent cx="5594400" cy="1063870"/>
                <wp:effectExtent l="38100" t="38100" r="120650" b="117475"/>
                <wp:docPr id="611248352" name="Grupo 1"/>
                <wp:cNvGraphicFramePr/>
                <a:graphic xmlns:a="http://schemas.openxmlformats.org/drawingml/2006/main">
                  <a:graphicData uri="http://schemas.microsoft.com/office/word/2010/wordprocessingGroup">
                    <wpg:wgp>
                      <wpg:cNvGrpSpPr/>
                      <wpg:grpSpPr>
                        <a:xfrm>
                          <a:off x="0" y="0"/>
                          <a:ext cx="5594400" cy="1063870"/>
                          <a:chOff x="35510" y="0"/>
                          <a:chExt cx="5594400" cy="1064286"/>
                        </a:xfrm>
                      </wpg:grpSpPr>
                      <wps:wsp>
                        <wps:cNvPr id="453904066" name="Rectángulo: esquinas superiores redondeadas 453904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0958469" name="Rectángulo: esquinas superiores redondeadas 1820958469"/>
                        <wps:cNvSpPr>
                          <a:spLocks/>
                        </wps:cNvSpPr>
                        <wps:spPr>
                          <a:xfrm>
                            <a:off x="35510" y="329623"/>
                            <a:ext cx="5594400" cy="734663"/>
                          </a:xfrm>
                          <a:prstGeom prst="round2SameRect">
                            <a:avLst>
                              <a:gd name="adj1" fmla="val 1"/>
                              <a:gd name="adj2" fmla="val 212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Lorem ipsum dolor sit, amet consectetur</w:t>
                              </w:r>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59ACED" id="_x0000_s1293" style="width:440.5pt;height:83.75pt;mso-position-horizontal-relative:char;mso-position-vertical-relative:line" coordorigin="355" coordsize="5594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">
                <v:shape id="Rectángulo: esquinas superiores redondeadas 453904066" o:spid="_x0000_s12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v:textbox>
                </v:shape>
                <v:shape id="Rectángulo: esquinas superiores redondeadas 1820958469" o:spid="_x0000_s1295" style="position:absolute;left:355;top:3296;width:55944;height:7346;visibility:visible;mso-wrap-style:square;v-text-anchor:top" coordsize="5594400,734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" adj="-11796480,,5400" path="m7,l5594393,v4,,7,3,7,7l5594400,578848v,86054,-69761,155815,-155815,155815l155815,734663c69761,734663,,664902,,578848l,7c,3,3,,7,xe" fillcolor="#16181d" strokecolor="#23272f" strokeweight="1pt">
                  <v:stroke joinstyle="miter"/>
                  <v:shadow on="t" color="black" opacity="26214f" origin="-.5,-.5" offset=".74836mm,.74836mm"/>
                  <v:formulas/>
                  <v:path arrowok="t" o:connecttype="custom" o:connectlocs="7,0;5594393,0;5594400,7;5594400,578848;5438585,734663;155815,734663;0,578848;0,7;7,0" o:connectangles="0,0,0,0,0,0,0,0,0" textboxrect="0,0,5594400,734663"/>
                  <v:textbo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Lorem ipsum dolor sit, amet consectetur</w:t>
                        </w:r>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v:textbox>
                </v:shape>
                <w10:anchorlock/>
              </v:group>
            </w:pict>
          </mc:Fallback>
        </mc:AlternateContent>
      </w:r>
    </w:p>
    <w:p w14:paraId="33EF6D04" w14:textId="77777777" w:rsidR="008A6662" w:rsidRDefault="008A6662" w:rsidP="00E82AF5"/>
    <w:p w14:paraId="4AD032F0" w14:textId="2BFAEC23" w:rsidR="008A6662" w:rsidRDefault="008A6662" w:rsidP="00E82AF5">
      <w:r>
        <w:t>Esto es útil para aplicar un estilo adicional al elemento.</w:t>
      </w:r>
    </w:p>
    <w:p w14:paraId="12C52B8D" w14:textId="77777777" w:rsidR="00E82AF5" w:rsidRPr="00D15881" w:rsidRDefault="00E82AF5">
      <w:pPr>
        <w:pStyle w:val="Prrafodelista"/>
        <w:numPr>
          <w:ilvl w:val="2"/>
          <w:numId w:val="16"/>
        </w:numPr>
        <w:spacing w:before="240"/>
        <w:contextualSpacing w:val="0"/>
        <w:outlineLvl w:val="3"/>
        <w:rPr>
          <w:b/>
          <w:bCs/>
          <w:vanish/>
        </w:rPr>
      </w:pPr>
      <w:bookmarkStart w:id="198" w:name="_Toc155914249"/>
      <w:bookmarkEnd w:id="198"/>
    </w:p>
    <w:p w14:paraId="31248229" w14:textId="77777777" w:rsidR="00E82AF5" w:rsidRPr="00D15881" w:rsidRDefault="00E82AF5">
      <w:pPr>
        <w:pStyle w:val="Prrafodelista"/>
        <w:numPr>
          <w:ilvl w:val="2"/>
          <w:numId w:val="16"/>
        </w:numPr>
        <w:spacing w:before="240"/>
        <w:contextualSpacing w:val="0"/>
        <w:outlineLvl w:val="3"/>
        <w:rPr>
          <w:b/>
          <w:bCs/>
          <w:vanish/>
        </w:rPr>
      </w:pPr>
      <w:bookmarkStart w:id="199" w:name="_Toc155914250"/>
      <w:bookmarkEnd w:id="199"/>
    </w:p>
    <w:p w14:paraId="60A232BD" w14:textId="77777777" w:rsidR="00E82AF5" w:rsidRPr="00D15881" w:rsidRDefault="00E82AF5">
      <w:pPr>
        <w:pStyle w:val="Prrafodelista"/>
        <w:numPr>
          <w:ilvl w:val="2"/>
          <w:numId w:val="16"/>
        </w:numPr>
        <w:spacing w:before="240"/>
        <w:contextualSpacing w:val="0"/>
        <w:outlineLvl w:val="3"/>
        <w:rPr>
          <w:b/>
          <w:bCs/>
          <w:vanish/>
        </w:rPr>
      </w:pPr>
      <w:bookmarkStart w:id="200" w:name="_Toc155914251"/>
      <w:bookmarkEnd w:id="200"/>
    </w:p>
    <w:p w14:paraId="49816051" w14:textId="77777777" w:rsidR="00E82AF5" w:rsidRPr="00D15881" w:rsidRDefault="00E82AF5">
      <w:pPr>
        <w:pStyle w:val="Prrafodelista"/>
        <w:numPr>
          <w:ilvl w:val="2"/>
          <w:numId w:val="16"/>
        </w:numPr>
        <w:spacing w:before="240"/>
        <w:contextualSpacing w:val="0"/>
        <w:outlineLvl w:val="3"/>
        <w:rPr>
          <w:b/>
          <w:bCs/>
          <w:vanish/>
        </w:rPr>
      </w:pPr>
      <w:bookmarkStart w:id="201" w:name="_Toc155914252"/>
      <w:bookmarkEnd w:id="201"/>
    </w:p>
    <w:p w14:paraId="0358CD3C" w14:textId="77777777" w:rsidR="00E82AF5" w:rsidRPr="00D15881" w:rsidRDefault="00E82AF5">
      <w:pPr>
        <w:pStyle w:val="Prrafodelista"/>
        <w:numPr>
          <w:ilvl w:val="2"/>
          <w:numId w:val="16"/>
        </w:numPr>
        <w:spacing w:before="240"/>
        <w:contextualSpacing w:val="0"/>
        <w:outlineLvl w:val="3"/>
        <w:rPr>
          <w:b/>
          <w:bCs/>
          <w:vanish/>
        </w:rPr>
      </w:pPr>
      <w:bookmarkStart w:id="202" w:name="_Toc155914253"/>
      <w:bookmarkEnd w:id="202"/>
    </w:p>
    <w:p w14:paraId="00C6270E" w14:textId="77777777" w:rsidR="00E82AF5" w:rsidRPr="00D15881" w:rsidRDefault="00E82AF5">
      <w:pPr>
        <w:pStyle w:val="Prrafodelista"/>
        <w:numPr>
          <w:ilvl w:val="2"/>
          <w:numId w:val="16"/>
        </w:numPr>
        <w:spacing w:before="240"/>
        <w:contextualSpacing w:val="0"/>
        <w:outlineLvl w:val="3"/>
        <w:rPr>
          <w:b/>
          <w:bCs/>
          <w:vanish/>
        </w:rPr>
      </w:pPr>
      <w:bookmarkStart w:id="203" w:name="_Toc155914254"/>
      <w:bookmarkEnd w:id="203"/>
    </w:p>
    <w:p w14:paraId="4CD4F6A9" w14:textId="77777777" w:rsidR="00E82AF5" w:rsidRPr="00D15881" w:rsidRDefault="00E82AF5">
      <w:pPr>
        <w:pStyle w:val="Prrafodelista"/>
        <w:numPr>
          <w:ilvl w:val="2"/>
          <w:numId w:val="16"/>
        </w:numPr>
        <w:spacing w:before="240"/>
        <w:contextualSpacing w:val="0"/>
        <w:outlineLvl w:val="3"/>
        <w:rPr>
          <w:b/>
          <w:bCs/>
          <w:vanish/>
        </w:rPr>
      </w:pPr>
      <w:bookmarkStart w:id="204" w:name="_Toc155914255"/>
      <w:bookmarkEnd w:id="204"/>
    </w:p>
    <w:p w14:paraId="2107A28A" w14:textId="77777777" w:rsidR="00E82AF5" w:rsidRPr="00D15881" w:rsidRDefault="00E82AF5">
      <w:pPr>
        <w:pStyle w:val="Prrafodelista"/>
        <w:numPr>
          <w:ilvl w:val="2"/>
          <w:numId w:val="16"/>
        </w:numPr>
        <w:spacing w:before="240"/>
        <w:contextualSpacing w:val="0"/>
        <w:outlineLvl w:val="3"/>
        <w:rPr>
          <w:b/>
          <w:bCs/>
          <w:vanish/>
        </w:rPr>
      </w:pPr>
      <w:bookmarkStart w:id="205" w:name="_Toc155914256"/>
      <w:bookmarkEnd w:id="205"/>
    </w:p>
    <w:p w14:paraId="3CF351B7" w14:textId="77777777" w:rsidR="00E82AF5" w:rsidRPr="00D15881" w:rsidRDefault="00E82AF5">
      <w:pPr>
        <w:pStyle w:val="Prrafodelista"/>
        <w:numPr>
          <w:ilvl w:val="2"/>
          <w:numId w:val="16"/>
        </w:numPr>
        <w:spacing w:before="240"/>
        <w:contextualSpacing w:val="0"/>
        <w:outlineLvl w:val="3"/>
        <w:rPr>
          <w:b/>
          <w:bCs/>
          <w:vanish/>
        </w:rPr>
      </w:pPr>
      <w:bookmarkStart w:id="206" w:name="_Toc155914257"/>
      <w:bookmarkEnd w:id="206"/>
    </w:p>
    <w:p w14:paraId="5D929B31" w14:textId="77777777" w:rsidR="00E82AF5" w:rsidRPr="00D15881" w:rsidRDefault="00E82AF5">
      <w:pPr>
        <w:pStyle w:val="Prrafodelista"/>
        <w:numPr>
          <w:ilvl w:val="2"/>
          <w:numId w:val="16"/>
        </w:numPr>
        <w:spacing w:before="240"/>
        <w:contextualSpacing w:val="0"/>
        <w:outlineLvl w:val="3"/>
        <w:rPr>
          <w:b/>
          <w:bCs/>
          <w:vanish/>
        </w:rPr>
      </w:pPr>
      <w:bookmarkStart w:id="207" w:name="_Toc155914258"/>
      <w:bookmarkEnd w:id="207"/>
    </w:p>
    <w:p w14:paraId="5C588C1A" w14:textId="77777777" w:rsidR="00E82AF5" w:rsidRPr="00D15881" w:rsidRDefault="00E82AF5">
      <w:pPr>
        <w:pStyle w:val="Prrafodelista"/>
        <w:numPr>
          <w:ilvl w:val="2"/>
          <w:numId w:val="16"/>
        </w:numPr>
        <w:spacing w:before="240"/>
        <w:contextualSpacing w:val="0"/>
        <w:outlineLvl w:val="3"/>
        <w:rPr>
          <w:b/>
          <w:bCs/>
          <w:vanish/>
        </w:rPr>
      </w:pPr>
      <w:bookmarkStart w:id="208" w:name="_Toc155914259"/>
      <w:bookmarkEnd w:id="208"/>
    </w:p>
    <w:p w14:paraId="4C03B176" w14:textId="77777777" w:rsidR="00E82AF5" w:rsidRPr="00D15881" w:rsidRDefault="00E82AF5">
      <w:pPr>
        <w:pStyle w:val="Prrafodelista"/>
        <w:numPr>
          <w:ilvl w:val="2"/>
          <w:numId w:val="16"/>
        </w:numPr>
        <w:spacing w:before="240"/>
        <w:contextualSpacing w:val="0"/>
        <w:outlineLvl w:val="3"/>
        <w:rPr>
          <w:b/>
          <w:bCs/>
          <w:vanish/>
        </w:rPr>
      </w:pPr>
      <w:bookmarkStart w:id="209" w:name="_Toc155914260"/>
      <w:bookmarkEnd w:id="209"/>
    </w:p>
    <w:p w14:paraId="44BBEAE9" w14:textId="77777777" w:rsidR="00E82AF5" w:rsidRPr="00D15881" w:rsidRDefault="00E82AF5">
      <w:pPr>
        <w:pStyle w:val="Prrafodelista"/>
        <w:numPr>
          <w:ilvl w:val="2"/>
          <w:numId w:val="16"/>
        </w:numPr>
        <w:spacing w:before="240"/>
        <w:contextualSpacing w:val="0"/>
        <w:outlineLvl w:val="3"/>
        <w:rPr>
          <w:b/>
          <w:bCs/>
          <w:vanish/>
        </w:rPr>
      </w:pPr>
      <w:bookmarkStart w:id="210" w:name="_Toc155914261"/>
      <w:bookmarkEnd w:id="210"/>
    </w:p>
    <w:p w14:paraId="782FCDD3" w14:textId="77777777" w:rsidR="00E82AF5" w:rsidRPr="00D15881" w:rsidRDefault="00E82AF5">
      <w:pPr>
        <w:pStyle w:val="Prrafodelista"/>
        <w:numPr>
          <w:ilvl w:val="2"/>
          <w:numId w:val="16"/>
        </w:numPr>
        <w:spacing w:before="240"/>
        <w:contextualSpacing w:val="0"/>
        <w:outlineLvl w:val="3"/>
        <w:rPr>
          <w:b/>
          <w:bCs/>
          <w:vanish/>
        </w:rPr>
      </w:pPr>
      <w:bookmarkStart w:id="211" w:name="_Toc155914262"/>
      <w:bookmarkEnd w:id="211"/>
    </w:p>
    <w:p w14:paraId="5CF8080B" w14:textId="77777777" w:rsidR="00E82AF5" w:rsidRPr="00D15881" w:rsidRDefault="00E82AF5">
      <w:pPr>
        <w:pStyle w:val="Prrafodelista"/>
        <w:numPr>
          <w:ilvl w:val="2"/>
          <w:numId w:val="16"/>
        </w:numPr>
        <w:spacing w:before="240"/>
        <w:contextualSpacing w:val="0"/>
        <w:outlineLvl w:val="3"/>
        <w:rPr>
          <w:b/>
          <w:bCs/>
          <w:vanish/>
        </w:rPr>
      </w:pPr>
      <w:bookmarkStart w:id="212" w:name="_Toc155914263"/>
      <w:bookmarkEnd w:id="212"/>
    </w:p>
    <w:p w14:paraId="32597985" w14:textId="77777777" w:rsidR="00E82AF5" w:rsidRPr="00D15881" w:rsidRDefault="00E82AF5">
      <w:pPr>
        <w:pStyle w:val="Prrafodelista"/>
        <w:numPr>
          <w:ilvl w:val="2"/>
          <w:numId w:val="16"/>
        </w:numPr>
        <w:spacing w:before="240"/>
        <w:contextualSpacing w:val="0"/>
        <w:outlineLvl w:val="3"/>
        <w:rPr>
          <w:b/>
          <w:bCs/>
          <w:vanish/>
        </w:rPr>
      </w:pPr>
      <w:bookmarkStart w:id="213" w:name="_Toc155914264"/>
      <w:bookmarkEnd w:id="213"/>
    </w:p>
    <w:p w14:paraId="2D97AFE5" w14:textId="77777777" w:rsidR="00E82AF5" w:rsidRPr="00D15881" w:rsidRDefault="00E82AF5">
      <w:pPr>
        <w:pStyle w:val="Prrafodelista"/>
        <w:numPr>
          <w:ilvl w:val="2"/>
          <w:numId w:val="16"/>
        </w:numPr>
        <w:spacing w:before="240"/>
        <w:contextualSpacing w:val="0"/>
        <w:outlineLvl w:val="3"/>
        <w:rPr>
          <w:b/>
          <w:bCs/>
          <w:vanish/>
        </w:rPr>
      </w:pPr>
      <w:bookmarkStart w:id="214" w:name="_Toc155914265"/>
      <w:bookmarkEnd w:id="214"/>
    </w:p>
    <w:p w14:paraId="2F43B018" w14:textId="77777777" w:rsidR="00E82AF5" w:rsidRPr="00D15881" w:rsidRDefault="00E82AF5">
      <w:pPr>
        <w:pStyle w:val="Prrafodelista"/>
        <w:numPr>
          <w:ilvl w:val="2"/>
          <w:numId w:val="16"/>
        </w:numPr>
        <w:spacing w:before="240"/>
        <w:contextualSpacing w:val="0"/>
        <w:outlineLvl w:val="3"/>
        <w:rPr>
          <w:b/>
          <w:bCs/>
          <w:vanish/>
        </w:rPr>
      </w:pPr>
      <w:bookmarkStart w:id="215" w:name="_Toc155914266"/>
      <w:bookmarkEnd w:id="215"/>
    </w:p>
    <w:p w14:paraId="52C762A2" w14:textId="77777777" w:rsidR="00E82AF5" w:rsidRPr="00D15881" w:rsidRDefault="00E82AF5">
      <w:pPr>
        <w:pStyle w:val="Prrafodelista"/>
        <w:numPr>
          <w:ilvl w:val="2"/>
          <w:numId w:val="16"/>
        </w:numPr>
        <w:spacing w:before="240"/>
        <w:contextualSpacing w:val="0"/>
        <w:outlineLvl w:val="3"/>
        <w:rPr>
          <w:b/>
          <w:bCs/>
          <w:vanish/>
        </w:rPr>
      </w:pPr>
      <w:bookmarkStart w:id="216" w:name="_Toc155914267"/>
      <w:bookmarkEnd w:id="216"/>
    </w:p>
    <w:p w14:paraId="461FB97E" w14:textId="77777777" w:rsidR="00E82AF5" w:rsidRPr="00D15881" w:rsidRDefault="00E82AF5">
      <w:pPr>
        <w:pStyle w:val="Prrafodelista"/>
        <w:numPr>
          <w:ilvl w:val="2"/>
          <w:numId w:val="16"/>
        </w:numPr>
        <w:spacing w:before="240"/>
        <w:contextualSpacing w:val="0"/>
        <w:outlineLvl w:val="3"/>
        <w:rPr>
          <w:b/>
          <w:bCs/>
          <w:vanish/>
        </w:rPr>
      </w:pPr>
      <w:bookmarkStart w:id="217" w:name="_Toc155914268"/>
      <w:bookmarkEnd w:id="217"/>
    </w:p>
    <w:p w14:paraId="4A1BEC0B" w14:textId="77777777" w:rsidR="00E82AF5" w:rsidRPr="00D15881" w:rsidRDefault="00E82AF5">
      <w:pPr>
        <w:pStyle w:val="Prrafodelista"/>
        <w:numPr>
          <w:ilvl w:val="2"/>
          <w:numId w:val="16"/>
        </w:numPr>
        <w:spacing w:before="240"/>
        <w:contextualSpacing w:val="0"/>
        <w:outlineLvl w:val="3"/>
        <w:rPr>
          <w:b/>
          <w:bCs/>
          <w:vanish/>
        </w:rPr>
      </w:pPr>
      <w:bookmarkStart w:id="218" w:name="_Toc155914269"/>
      <w:bookmarkEnd w:id="218"/>
    </w:p>
    <w:p w14:paraId="2C3B3099" w14:textId="77777777" w:rsidR="00E82AF5" w:rsidRDefault="00E82AF5" w:rsidP="00E224AA">
      <w:pPr>
        <w:pStyle w:val="Ttulo4"/>
      </w:pPr>
      <w:bookmarkStart w:id="219" w:name="_Toc155914270"/>
      <w:r>
        <w:t>id</w:t>
      </w:r>
      <w:bookmarkEnd w:id="219"/>
    </w:p>
    <w:p w14:paraId="75C425CF" w14:textId="77777777" w:rsidR="00E82AF5" w:rsidRDefault="00E82AF5" w:rsidP="00E82AF5">
      <w:r>
        <w:t>P</w:t>
      </w:r>
      <w:r w:rsidRPr="00BE4606">
        <w:t>ermite asignar un identificador único a un elemento HTML, lo que facilita su selección y manipulación con CSS o JavaScript.</w:t>
      </w:r>
    </w:p>
    <w:p w14:paraId="00EB7A4D" w14:textId="77777777" w:rsidR="00E82AF5" w:rsidRDefault="00E82AF5" w:rsidP="00E82AF5"/>
    <w:p w14:paraId="64BF9870" w14:textId="77777777" w:rsidR="00E82AF5" w:rsidRDefault="00E82AF5" w:rsidP="00E82AF5">
      <w:r>
        <w:rPr>
          <w:noProof/>
        </w:rPr>
        <mc:AlternateContent>
          <mc:Choice Requires="wpg">
            <w:drawing>
              <wp:inline distT="0" distB="0" distL="0" distR="0" wp14:anchorId="4ACCFC22" wp14:editId="34F17281">
                <wp:extent cx="5594400" cy="739140"/>
                <wp:effectExtent l="38100" t="38100" r="120650" b="118110"/>
                <wp:docPr id="558451107"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1081575883" name="Rectángulo: esquinas superiores redondeadas 10815758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62513347" name="Rectángulo: esquinas superiores redondeadas 1762513347"/>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CFC22" id="_x0000_s1296"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">
                <v:shape id="Rectángulo: esquinas superiores redondeadas 1081575883" o:spid="_x0000_s12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62513347" o:spid="_x0000_s1298"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547F0EF" w14:textId="77777777" w:rsidR="00E82AF5" w:rsidRPr="006A2BE4" w:rsidRDefault="00E82AF5" w:rsidP="00E82AF5">
      <w:r>
        <w:t>Como valores, admite cadenas de texto.</w:t>
      </w:r>
    </w:p>
    <w:p w14:paraId="26F14FA7" w14:textId="77777777" w:rsidR="00E82AF5" w:rsidRPr="00E82AF5" w:rsidRDefault="00E82AF5">
      <w:pPr>
        <w:pStyle w:val="Ttulo3"/>
        <w:numPr>
          <w:ilvl w:val="1"/>
          <w:numId w:val="20"/>
        </w:numPr>
        <w:rPr>
          <w:lang w:val="es-GT"/>
        </w:rPr>
      </w:pPr>
      <w:bookmarkStart w:id="220" w:name="_Toc155914271"/>
      <w:r w:rsidRPr="00E82AF5">
        <w:rPr>
          <w:lang w:val="es-GT"/>
        </w:rPr>
        <w:t>Entidades de caracteres</w:t>
      </w:r>
      <w:bookmarkEnd w:id="220"/>
    </w:p>
    <w:p w14:paraId="12897C5B" w14:textId="77777777" w:rsidR="00E82AF5" w:rsidRDefault="00E82AF5" w:rsidP="00E82AF5">
      <w:pPr>
        <w:rPr>
          <w:lang w:val="es-GT"/>
        </w:rPr>
      </w:pPr>
      <w:r>
        <w:rPr>
          <w:lang w:val="es-GT"/>
        </w:rPr>
        <w:t>Son una forma de representar símbolos que no son parte del conjunto de caracteres estándar, como el signo de copyright `&amp;copy;`:</w:t>
      </w:r>
    </w:p>
    <w:p w14:paraId="3F747BDC" w14:textId="77777777" w:rsidR="00E82AF5" w:rsidRDefault="00E82AF5" w:rsidP="00E82AF5">
      <w:pPr>
        <w:rPr>
          <w:lang w:val="es-GT"/>
        </w:rPr>
      </w:pPr>
    </w:p>
    <w:p w14:paraId="72C087BA" w14:textId="77777777" w:rsidR="00E82AF5" w:rsidRDefault="00E82AF5" w:rsidP="00E82AF5">
      <w:pPr>
        <w:rPr>
          <w:lang w:val="es-GT"/>
        </w:rPr>
      </w:pPr>
      <w:r>
        <w:rPr>
          <w:noProof/>
        </w:rPr>
        <mc:AlternateContent>
          <mc:Choice Requires="wpg">
            <w:drawing>
              <wp:inline distT="0" distB="0" distL="0" distR="0" wp14:anchorId="7E1B14E2" wp14:editId="6FFD1A22">
                <wp:extent cx="5594400" cy="1267460"/>
                <wp:effectExtent l="38100" t="38100" r="120650" b="123190"/>
                <wp:docPr id="1458699882" name="Grupo 1"/>
                <wp:cNvGraphicFramePr/>
                <a:graphic xmlns:a="http://schemas.openxmlformats.org/drawingml/2006/main">
                  <a:graphicData uri="http://schemas.microsoft.com/office/word/2010/wordprocessingGroup">
                    <wpg:wgp>
                      <wpg:cNvGrpSpPr/>
                      <wpg:grpSpPr>
                        <a:xfrm>
                          <a:off x="0" y="0"/>
                          <a:ext cx="5594400" cy="1267460"/>
                          <a:chOff x="35510" y="0"/>
                          <a:chExt cx="5594400" cy="1267955"/>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0"/>
                            <a:ext cx="5594400" cy="938295"/>
                          </a:xfrm>
                          <a:prstGeom prst="round2SameRect">
                            <a:avLst>
                              <a:gd name="adj1" fmla="val 1"/>
                              <a:gd name="adj2" fmla="val 1191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1B14E2" id="_x0000_s1299" style="width:440.5pt;height:99.8pt;mso-position-horizontal-relative:char;mso-position-vertical-relative:line" coordorigin="355" coordsize="55944,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">
                <v:shape id="Rectángulo: esquinas superiores redondeadas 1386859349" o:spid="_x0000_s13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95151976" o:spid="_x0000_s1301" style="position:absolute;left:355;top:3296;width:55944;height:9383;visibility:visible;mso-wrap-style:square;v-text-anchor:top" coordsize="5594400,9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" adj="-11796480,,5400" path="m9,l5594391,v5,,9,4,9,9l5594400,826497v,61744,-50054,111798,-111798,111798l111798,938295c50054,938295,,888241,,826497l,9c,4,4,,9,xe" fillcolor="#16181d" strokecolor="#23272f" strokeweight="1pt">
                  <v:stroke joinstyle="miter"/>
                  <v:shadow on="t" color="black" opacity="26214f" origin="-.5,-.5" offset=".74836mm,.74836mm"/>
                  <v:formulas/>
                  <v:path arrowok="t" o:connecttype="custom" o:connectlocs="9,0;5594391,0;5594400,9;5594400,826497;5482602,938295;111798,938295;0,826497;0,9;9,0" o:connectangles="0,0,0,0,0,0,0,0,0" textboxrect="0,0,5594400,938295"/>
                  <v:textbo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v:textbox>
                </v:shape>
                <w10:anchorlock/>
              </v:group>
            </w:pict>
          </mc:Fallback>
        </mc:AlternateContent>
      </w:r>
    </w:p>
    <w:p w14:paraId="082E35F5" w14:textId="7DC69951" w:rsidR="00603C83" w:rsidRDefault="00E82AF5" w:rsidP="00E224AA">
      <w:pPr>
        <w:rPr>
          <w:lang w:val="es-GT"/>
        </w:rPr>
      </w:pPr>
      <w:r>
        <w:rPr>
          <w:noProof/>
        </w:rPr>
        <mc:AlternateContent>
          <mc:Choice Requires="wpg">
            <w:drawing>
              <wp:inline distT="0" distB="0" distL="0" distR="0" wp14:anchorId="5BE08A41" wp14:editId="5024BBD9">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08A41" id="_x0000_s1302"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">
                <v:shape id="Rectángulo: esquinas superiores redondeadas 1011057385" o:spid="_x0000_s13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73504688" o:spid="_x0000_s1304"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28628949" w14:textId="36ADF316" w:rsidR="00D01FE1" w:rsidRDefault="00D01FE1" w:rsidP="00D01FE1">
      <w:pPr>
        <w:pStyle w:val="Ttulo3"/>
        <w:rPr>
          <w:lang w:val="es-GT"/>
        </w:rPr>
      </w:pPr>
      <w:bookmarkStart w:id="221" w:name="_Toc155914272"/>
      <w:r>
        <w:rPr>
          <w:lang w:val="es-GT"/>
        </w:rPr>
        <w:lastRenderedPageBreak/>
        <w:t>Estándares</w:t>
      </w:r>
      <w:bookmarkEnd w:id="221"/>
    </w:p>
    <w:p w14:paraId="392A9EC6" w14:textId="71669805" w:rsidR="00D01FE1" w:rsidRPr="00D01FE1" w:rsidRDefault="00D01FE1" w:rsidP="00D01FE1">
      <w:pPr>
        <w:rPr>
          <w:lang w:val="es-GT"/>
        </w:rPr>
      </w:pPr>
      <w:r>
        <w:rPr>
          <w:lang w:val="es-GT"/>
        </w:rPr>
        <w:t xml:space="preserve">Por buenas </w:t>
      </w:r>
      <w:r w:rsidR="005A5198">
        <w:rPr>
          <w:lang w:val="es-GT"/>
        </w:rPr>
        <w:t>prácticas</w:t>
      </w:r>
      <w:r>
        <w:rPr>
          <w:lang w:val="es-GT"/>
        </w:rPr>
        <w:t xml:space="preserve"> y por seguir un estándar, sigua las siguientes pautas: </w:t>
      </w:r>
    </w:p>
    <w:p w14:paraId="1C3EAE29" w14:textId="77777777" w:rsidR="00D01FE1" w:rsidRPr="00603C83" w:rsidRDefault="00D01FE1" w:rsidP="00D01FE1">
      <w:pPr>
        <w:pStyle w:val="Ttulo4"/>
        <w:rPr>
          <w:lang w:val="es-GT"/>
        </w:rPr>
      </w:pPr>
      <w:bookmarkStart w:id="222" w:name="_Toc155914273"/>
      <w:r>
        <w:rPr>
          <w:lang w:val="es-GT"/>
        </w:rPr>
        <w:t>Nombre de archivos</w:t>
      </w:r>
      <w:bookmarkEnd w:id="222"/>
    </w:p>
    <w:p w14:paraId="2BAC14BE" w14:textId="77777777" w:rsidR="00D01FE1" w:rsidRDefault="00D01FE1" w:rsidP="00D01FE1">
      <w:pPr>
        <w:pStyle w:val="Ttulo5"/>
      </w:pPr>
      <w:bookmarkStart w:id="223" w:name="_Toc155914274"/>
      <w:r>
        <w:t>Nombre del archivo principal</w:t>
      </w:r>
      <w:bookmarkEnd w:id="223"/>
    </w:p>
    <w:p w14:paraId="03A47932" w14:textId="77777777" w:rsidR="00D01FE1" w:rsidRDefault="00D01FE1" w:rsidP="00D01FE1">
      <w:pPr>
        <w:rPr>
          <w:lang w:val="es-GT"/>
        </w:rPr>
      </w:pPr>
      <w:r>
        <w:rPr>
          <w:lang w:val="es-GT"/>
        </w:rPr>
        <w:t>El nombre del archivo principal HTML es `index.html`.</w:t>
      </w:r>
    </w:p>
    <w:p w14:paraId="57CA212B" w14:textId="77777777" w:rsidR="00D01FE1" w:rsidRDefault="00D01FE1" w:rsidP="00D01FE1">
      <w:pPr>
        <w:pStyle w:val="Ttulo5"/>
      </w:pPr>
      <w:bookmarkStart w:id="224" w:name="_Toc155914275"/>
      <w:r>
        <w:t>Nombre de los siguientes archivos</w:t>
      </w:r>
      <w:bookmarkEnd w:id="224"/>
    </w:p>
    <w:p w14:paraId="00675CB2" w14:textId="77777777" w:rsidR="00D01FE1" w:rsidRPr="00603C83" w:rsidRDefault="00D01FE1" w:rsidP="00D01FE1">
      <w:pPr>
        <w:rPr>
          <w:lang w:val="es-GT"/>
        </w:rPr>
      </w:pPr>
      <w:r>
        <w:rPr>
          <w:lang w:val="es-GT"/>
        </w:rPr>
        <w:t xml:space="preserve">El nombre de los siguientes archivos HTML debe de respetar la manera de nombrar </w:t>
      </w:r>
      <w:proofErr w:type="spellStart"/>
      <w:r w:rsidRPr="00603C83">
        <w:rPr>
          <w:lang w:val="es-GT"/>
        </w:rPr>
        <w:t>camelCase</w:t>
      </w:r>
      <w:proofErr w:type="spellEnd"/>
      <w:r>
        <w:rPr>
          <w:lang w:val="es-GT"/>
        </w:rPr>
        <w:t>.</w:t>
      </w:r>
    </w:p>
    <w:p w14:paraId="185BC5A0" w14:textId="77777777" w:rsidR="00D01FE1" w:rsidRDefault="00D01FE1" w:rsidP="00D01FE1">
      <w:pPr>
        <w:pStyle w:val="Ttulo4"/>
        <w:rPr>
          <w:lang w:val="es-GT"/>
        </w:rPr>
      </w:pPr>
      <w:bookmarkStart w:id="225" w:name="_Toc155914276"/>
      <w:r>
        <w:rPr>
          <w:lang w:val="es-GT"/>
        </w:rPr>
        <w:t>Estructura de código</w:t>
      </w:r>
      <w:bookmarkEnd w:id="225"/>
    </w:p>
    <w:p w14:paraId="13B93E01" w14:textId="77777777" w:rsidR="00D01FE1" w:rsidRDefault="00D01FE1" w:rsidP="00D01FE1">
      <w:pPr>
        <w:pStyle w:val="Ttulo5"/>
      </w:pPr>
      <w:bookmarkStart w:id="226" w:name="_Toc155914277"/>
      <w:r>
        <w:t>Estructura &lt;html&gt; &lt;/html&gt;</w:t>
      </w:r>
      <w:bookmarkEnd w:id="226"/>
    </w:p>
    <w:p w14:paraId="448C7B05" w14:textId="77777777" w:rsidR="00D01FE1" w:rsidRDefault="00D01FE1" w:rsidP="00D01FE1">
      <w:pPr>
        <w:rPr>
          <w:lang w:val="es-GT"/>
        </w:rPr>
      </w:pPr>
      <w:r>
        <w:rPr>
          <w:lang w:val="es-GT"/>
        </w:rPr>
        <w:t xml:space="preserve">La estructura de la etiqueta &lt;html&gt; &lt;/html&gt; debe contener lo siguiente: </w:t>
      </w:r>
    </w:p>
    <w:p w14:paraId="5C5845DD" w14:textId="77777777" w:rsidR="00D01FE1" w:rsidRDefault="00D01FE1" w:rsidP="00D01FE1">
      <w:pPr>
        <w:rPr>
          <w:lang w:val="es-GT"/>
        </w:rPr>
      </w:pPr>
    </w:p>
    <w:p w14:paraId="417D138A" w14:textId="77777777" w:rsidR="00D01FE1" w:rsidRDefault="00D01FE1" w:rsidP="00D01FE1">
      <w:pPr>
        <w:rPr>
          <w:lang w:val="es-GT"/>
        </w:rPr>
      </w:pPr>
      <w:r>
        <w:rPr>
          <w:noProof/>
        </w:rPr>
        <mc:AlternateContent>
          <mc:Choice Requires="wpg">
            <w:drawing>
              <wp:inline distT="0" distB="0" distL="0" distR="0" wp14:anchorId="3904BA28" wp14:editId="0566504D">
                <wp:extent cx="5594400" cy="2144807"/>
                <wp:effectExtent l="38100" t="38100" r="120650" b="122555"/>
                <wp:docPr id="1225723223" name="Grupo 1"/>
                <wp:cNvGraphicFramePr/>
                <a:graphic xmlns:a="http://schemas.openxmlformats.org/drawingml/2006/main">
                  <a:graphicData uri="http://schemas.microsoft.com/office/word/2010/wordprocessingGroup">
                    <wpg:wgp>
                      <wpg:cNvGrpSpPr/>
                      <wpg:grpSpPr>
                        <a:xfrm>
                          <a:off x="0" y="0"/>
                          <a:ext cx="5594400" cy="2144807"/>
                          <a:chOff x="35510" y="0"/>
                          <a:chExt cx="5594400" cy="2145644"/>
                        </a:xfrm>
                      </wpg:grpSpPr>
                      <wps:wsp>
                        <wps:cNvPr id="1708205137" name="Rectángulo: esquinas superiores redondeadas 17082051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4178094" name="Rectángulo: esquinas superiores redondeadas 1724178094"/>
                        <wps:cNvSpPr>
                          <a:spLocks/>
                        </wps:cNvSpPr>
                        <wps:spPr>
                          <a:xfrm>
                            <a:off x="35510" y="329842"/>
                            <a:ext cx="5594400" cy="1815802"/>
                          </a:xfrm>
                          <a:prstGeom prst="round2SameRect">
                            <a:avLst>
                              <a:gd name="adj1" fmla="val 1"/>
                              <a:gd name="adj2" fmla="val 692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04BA28" id="_x0000_s1305" style="width:440.5pt;height:168.9pt;mso-position-horizontal-relative:char;mso-position-vertical-relative:line" coordorigin="355" coordsize="55944,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">
                <v:shape id="Rectángulo: esquinas superiores redondeadas 1708205137" o:spid="_x0000_s13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724178094" o:spid="_x0000_s1307" style="position:absolute;left:355;top:3298;width:55944;height:18158;visibility:visible;mso-wrap-style:square;v-text-anchor:top" coordsize="5594400,1815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" adj="-11796480,,5400" path="m18,l5594382,v10,,18,8,18,18l5594400,1690040v,69456,-56306,125762,-125762,125762l125762,1815802c56306,1815802,,1759496,,1690040l,18c,8,8,,18,xe" fillcolor="#16181d" strokecolor="#23272f" strokeweight="1pt">
                  <v:stroke joinstyle="miter"/>
                  <v:shadow on="t" color="black" opacity="26214f" origin="-.5,-.5" offset=".74836mm,.74836mm"/>
                  <v:formulas/>
                  <v:path arrowok="t" o:connecttype="custom" o:connectlocs="18,0;5594382,0;5594400,18;5594400,1690040;5468638,1815802;125762,1815802;0,1690040;0,18;18,0" o:connectangles="0,0,0,0,0,0,0,0,0" textboxrect="0,0,5594400,1815802"/>
                  <v:textbo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76637051" w14:textId="77777777" w:rsidR="00D01FE1" w:rsidRPr="00D01FE1" w:rsidRDefault="00D01FE1">
      <w:pPr>
        <w:pStyle w:val="Prrafodelista"/>
        <w:numPr>
          <w:ilvl w:val="0"/>
          <w:numId w:val="22"/>
        </w:numPr>
        <w:rPr>
          <w:lang w:val="es-GT"/>
        </w:rPr>
      </w:pPr>
      <w:r w:rsidRPr="00D01FE1">
        <w:rPr>
          <w:lang w:val="es-GT"/>
        </w:rPr>
        <w:t>&lt;html lang="es"&gt;</w:t>
      </w:r>
      <w:r w:rsidRPr="00D01FE1">
        <w:rPr>
          <w:lang w:val="es-GT"/>
        </w:rPr>
        <w:br/>
        <w:t>Especificar el idioma de la página.</w:t>
      </w:r>
    </w:p>
    <w:p w14:paraId="5FD8D5CD" w14:textId="77777777" w:rsidR="00D01FE1" w:rsidRDefault="00D01FE1" w:rsidP="00D01FE1">
      <w:pPr>
        <w:pStyle w:val="Ttulo5"/>
      </w:pPr>
      <w:bookmarkStart w:id="227" w:name="_Toc155914278"/>
      <w:r>
        <w:t>Estructura &lt;head&gt; &lt;/head&gt;</w:t>
      </w:r>
      <w:bookmarkEnd w:id="227"/>
    </w:p>
    <w:p w14:paraId="1C8EF56A" w14:textId="77777777" w:rsidR="00D01FE1" w:rsidRDefault="00D01FE1" w:rsidP="00D01FE1">
      <w:pPr>
        <w:rPr>
          <w:lang w:val="es-GT"/>
        </w:rPr>
      </w:pPr>
      <w:r>
        <w:rPr>
          <w:lang w:val="es-GT"/>
        </w:rPr>
        <w:t>La estructura de la etiqueta &lt;head&gt; &lt;/head&gt; debe contener lo siguiente:</w:t>
      </w:r>
    </w:p>
    <w:p w14:paraId="3369921D" w14:textId="77777777" w:rsidR="00D01FE1" w:rsidRDefault="00D01FE1" w:rsidP="00D01FE1">
      <w:pPr>
        <w:rPr>
          <w:lang w:val="es-GT"/>
        </w:rPr>
      </w:pPr>
    </w:p>
    <w:p w14:paraId="74173B9F" w14:textId="77777777" w:rsidR="00D01FE1" w:rsidRDefault="00D01FE1" w:rsidP="00D01FE1">
      <w:pPr>
        <w:rPr>
          <w:lang w:val="es-GT"/>
        </w:rPr>
      </w:pPr>
      <w:r>
        <w:rPr>
          <w:noProof/>
        </w:rPr>
        <mc:AlternateContent>
          <mc:Choice Requires="wpg">
            <w:drawing>
              <wp:inline distT="0" distB="0" distL="0" distR="0" wp14:anchorId="41233D30" wp14:editId="7FEF4282">
                <wp:extent cx="5594400" cy="1234889"/>
                <wp:effectExtent l="38100" t="38100" r="120650" b="118110"/>
                <wp:docPr id="808362912" name="Grupo 1"/>
                <wp:cNvGraphicFramePr/>
                <a:graphic xmlns:a="http://schemas.openxmlformats.org/drawingml/2006/main">
                  <a:graphicData uri="http://schemas.microsoft.com/office/word/2010/wordprocessingGroup">
                    <wpg:wgp>
                      <wpg:cNvGrpSpPr/>
                      <wpg:grpSpPr>
                        <a:xfrm>
                          <a:off x="0" y="0"/>
                          <a:ext cx="5594400" cy="1234889"/>
                          <a:chOff x="35510" y="0"/>
                          <a:chExt cx="5594400" cy="1235371"/>
                        </a:xfrm>
                      </wpg:grpSpPr>
                      <wps:wsp>
                        <wps:cNvPr id="648451725" name="Rectángulo: esquinas superiores redondeadas 64845172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4486336" name="Rectángulo: esquinas superiores redondeadas 444486336"/>
                        <wps:cNvSpPr>
                          <a:spLocks/>
                        </wps:cNvSpPr>
                        <wps:spPr>
                          <a:xfrm>
                            <a:off x="35510" y="329780"/>
                            <a:ext cx="5594400" cy="905591"/>
                          </a:xfrm>
                          <a:prstGeom prst="round2SameRect">
                            <a:avLst>
                              <a:gd name="adj1" fmla="val 1"/>
                              <a:gd name="adj2" fmla="val 123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33D30" id="_x0000_s1308" style="width:440.5pt;height:97.25pt;mso-position-horizontal-relative:char;mso-position-vertical-relative:line" coordorigin="355" coordsize="55944,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">
                <v:shape id="Rectángulo: esquinas superiores redondeadas 648451725" o:spid="_x0000_s13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444486336" o:spid="_x0000_s1310" style="position:absolute;left:355;top:3297;width:55944;height:9056;visibility:visible;mso-wrap-style:square;v-text-anchor:top" coordsize="5594400,905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" adj="-11796480,,5400" path="m9,l5594391,v5,,9,4,9,9l5594400,793569v,61868,-50154,112022,-112022,112022l112022,905591c50154,905591,,855437,,793569l,9c,4,4,,9,xe" fillcolor="#16181d" strokecolor="#23272f" strokeweight="1pt">
                  <v:stroke joinstyle="miter"/>
                  <v:shadow on="t" color="black" opacity="26214f" origin="-.5,-.5" offset=".74836mm,.74836mm"/>
                  <v:formulas/>
                  <v:path arrowok="t" o:connecttype="custom" o:connectlocs="9,0;5594391,0;5594400,9;5594400,793569;5482378,905591;112022,905591;0,793569;0,9;9,0" o:connectangles="0,0,0,0,0,0,0,0,0" textboxrect="0,0,5594400,905591"/>
                  <v:textbo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3A5741D7" w14:textId="77777777" w:rsidR="00D01FE1" w:rsidRPr="00D01FE1" w:rsidRDefault="00D01FE1">
      <w:pPr>
        <w:pStyle w:val="Prrafodelista"/>
        <w:numPr>
          <w:ilvl w:val="0"/>
          <w:numId w:val="22"/>
        </w:numPr>
        <w:rPr>
          <w:lang w:val="es-GT"/>
        </w:rPr>
      </w:pPr>
      <w:r w:rsidRPr="00D01FE1">
        <w:rPr>
          <w:lang w:val="es-GT"/>
        </w:rPr>
        <w:t>&lt;meta charset="UTF-8"/&gt;</w:t>
      </w:r>
      <w:r w:rsidRPr="00D01FE1">
        <w:rPr>
          <w:lang w:val="es-GT"/>
        </w:rPr>
        <w:br/>
        <w:t>Permite visualizar los caracteres especiales</w:t>
      </w:r>
    </w:p>
    <w:p w14:paraId="4085B158" w14:textId="77777777" w:rsidR="00D01FE1" w:rsidRPr="00D01FE1" w:rsidRDefault="00D01FE1">
      <w:pPr>
        <w:pStyle w:val="Prrafodelista"/>
        <w:numPr>
          <w:ilvl w:val="0"/>
          <w:numId w:val="22"/>
        </w:numPr>
        <w:rPr>
          <w:lang w:val="es-GT"/>
        </w:rPr>
      </w:pPr>
      <w:r w:rsidRPr="00D01FE1">
        <w:rPr>
          <w:lang w:val="es-GT"/>
        </w:rPr>
        <w:lastRenderedPageBreak/>
        <w:t>&lt;title&gt; &lt;/title&gt;</w:t>
      </w:r>
      <w:r w:rsidRPr="00D01FE1">
        <w:rPr>
          <w:lang w:val="es-GT"/>
        </w:rPr>
        <w:br/>
        <w:t>Define el nombre de la pestaña</w:t>
      </w:r>
    </w:p>
    <w:p w14:paraId="63F14772" w14:textId="77777777" w:rsidR="00D01FE1" w:rsidRDefault="00D01FE1" w:rsidP="00D01FE1">
      <w:pPr>
        <w:pStyle w:val="Ttulo5"/>
      </w:pPr>
      <w:bookmarkStart w:id="228" w:name="_Toc155914279"/>
      <w:r w:rsidRPr="00603C83">
        <w:t>Estructura</w:t>
      </w:r>
      <w:r>
        <w:t xml:space="preserve"> &lt;body&gt; &lt;/body&gt;</w:t>
      </w:r>
      <w:bookmarkEnd w:id="228"/>
    </w:p>
    <w:p w14:paraId="3A4ECF62" w14:textId="77777777" w:rsidR="00D01FE1" w:rsidRDefault="00D01FE1" w:rsidP="00D01FE1">
      <w:pPr>
        <w:rPr>
          <w:lang w:val="es-GT"/>
        </w:rPr>
      </w:pPr>
      <w:r>
        <w:rPr>
          <w:lang w:val="es-GT"/>
        </w:rPr>
        <w:t>La estructura de la etiqueta &lt;body&gt; &lt;/body&gt; debe contener lo siguiente:</w:t>
      </w:r>
    </w:p>
    <w:p w14:paraId="7C76BCD0" w14:textId="77777777" w:rsidR="00D01FE1" w:rsidRDefault="00D01FE1" w:rsidP="00D01FE1">
      <w:pPr>
        <w:rPr>
          <w:lang w:val="es-GT"/>
        </w:rPr>
      </w:pPr>
    </w:p>
    <w:p w14:paraId="72366C13" w14:textId="77777777" w:rsidR="00D01FE1" w:rsidRDefault="00D01FE1" w:rsidP="00D01FE1">
      <w:pPr>
        <w:rPr>
          <w:lang w:val="es-GT"/>
        </w:rPr>
      </w:pPr>
      <w:r>
        <w:rPr>
          <w:noProof/>
        </w:rPr>
        <mc:AlternateContent>
          <mc:Choice Requires="wpg">
            <w:drawing>
              <wp:inline distT="0" distB="0" distL="0" distR="0" wp14:anchorId="18D780E5" wp14:editId="1E789AD9">
                <wp:extent cx="5594400" cy="2547620"/>
                <wp:effectExtent l="38100" t="38100" r="120650" b="119380"/>
                <wp:docPr id="355608841" name="Grupo 1"/>
                <wp:cNvGraphicFramePr/>
                <a:graphic xmlns:a="http://schemas.openxmlformats.org/drawingml/2006/main">
                  <a:graphicData uri="http://schemas.microsoft.com/office/word/2010/wordprocessingGroup">
                    <wpg:wgp>
                      <wpg:cNvGrpSpPr/>
                      <wpg:grpSpPr>
                        <a:xfrm>
                          <a:off x="0" y="0"/>
                          <a:ext cx="5594400" cy="2547620"/>
                          <a:chOff x="35510" y="0"/>
                          <a:chExt cx="5594400" cy="2548614"/>
                        </a:xfrm>
                      </wpg:grpSpPr>
                      <wps:wsp>
                        <wps:cNvPr id="1223119909" name="Rectángulo: esquinas superiores redondeadas 12231199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77280285" name="Rectángulo: esquinas superiores redondeadas 1077280285"/>
                        <wps:cNvSpPr>
                          <a:spLocks/>
                        </wps:cNvSpPr>
                        <wps:spPr>
                          <a:xfrm>
                            <a:off x="35510" y="329660"/>
                            <a:ext cx="5594400" cy="2218954"/>
                          </a:xfrm>
                          <a:prstGeom prst="round2SameRect">
                            <a:avLst>
                              <a:gd name="adj1" fmla="val 1"/>
                              <a:gd name="adj2" fmla="val 59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780E5" id="_x0000_s1311" style="width:440.5pt;height:200.6pt;mso-position-horizontal-relative:char;mso-position-vertical-relative:line" coordorigin="355" coordsize="5594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">
                <v:shape id="Rectángulo: esquinas superiores redondeadas 1223119909" o:spid="_x0000_s13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077280285" o:spid="_x0000_s1313" style="position:absolute;left:355;top:3296;width:55944;height:22190;visibility:visible;mso-wrap-style:square;v-text-anchor:top" coordsize="5594400,22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" adj="-11796480,,5400" path="m22,l5594378,v12,,22,10,22,22l5594400,2086771v,73003,-59180,132183,-132183,132183l132183,2218954c59180,2218954,,2159774,,2086771l,22c,10,10,,22,xe" fillcolor="#16181d" strokecolor="#23272f" strokeweight="1pt">
                  <v:stroke joinstyle="miter"/>
                  <v:shadow on="t" color="black" opacity="26214f" origin="-.5,-.5" offset=".74836mm,.74836mm"/>
                  <v:formulas/>
                  <v:path arrowok="t" o:connecttype="custom" o:connectlocs="22,0;5594378,0;5594400,22;5594400,2086771;5462217,2218954;132183,2218954;0,2086771;0,22;22,0" o:connectangles="0,0,0,0,0,0,0,0,0" textboxrect="0,0,5594400,2218954"/>
                  <v:textbo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2CDD0020" w14:textId="77777777" w:rsidR="00D01FE1" w:rsidRDefault="00D01FE1" w:rsidP="00D01FE1">
      <w:pPr>
        <w:rPr>
          <w:lang w:val="es-GT"/>
        </w:rPr>
      </w:pPr>
    </w:p>
    <w:p w14:paraId="4194694D" w14:textId="72E73A2E" w:rsidR="00D01FE1" w:rsidRPr="00D01FE1" w:rsidRDefault="00D01FE1" w:rsidP="00D01FE1">
      <w:pPr>
        <w:rPr>
          <w:lang w:val="es-GT"/>
        </w:rPr>
      </w:pPr>
      <w:r>
        <w:rPr>
          <w:lang w:val="es-GT"/>
        </w:rPr>
        <w:t xml:space="preserve">Consulte </w:t>
      </w:r>
      <w:hyperlink w:anchor="_&lt;body&gt;_&lt;/body&gt;" w:history="1">
        <w:r w:rsidRPr="00E96DAE">
          <w:rPr>
            <w:rStyle w:val="Hipervnculo"/>
            <w:lang w:val="es-GT"/>
          </w:rPr>
          <w:t>aquí</w:t>
        </w:r>
      </w:hyperlink>
      <w:r>
        <w:rPr>
          <w:lang w:val="es-GT"/>
        </w:rPr>
        <w:t xml:space="preserve"> para conocer más sobre las etiquetas anteriores.</w:t>
      </w:r>
    </w:p>
    <w:p w14:paraId="75989566" w14:textId="77777777" w:rsidR="00D01FE1" w:rsidRPr="00603C83" w:rsidRDefault="00D01FE1" w:rsidP="00D01FE1">
      <w:pPr>
        <w:pStyle w:val="Ttulo4"/>
        <w:rPr>
          <w:lang w:val="es-GT"/>
        </w:rPr>
      </w:pPr>
      <w:bookmarkStart w:id="229" w:name="_Toc155914280"/>
      <w:r w:rsidRPr="00603C83">
        <w:rPr>
          <w:lang w:val="es-GT"/>
        </w:rPr>
        <w:t>Enlaces vacíos</w:t>
      </w:r>
      <w:bookmarkEnd w:id="229"/>
    </w:p>
    <w:p w14:paraId="79A84F81" w14:textId="77777777" w:rsidR="00D01FE1" w:rsidRDefault="00D01FE1" w:rsidP="00D01FE1">
      <w:pPr>
        <w:rPr>
          <w:lang w:val="es-GT"/>
        </w:rPr>
      </w:pPr>
      <w:r>
        <w:rPr>
          <w:lang w:val="es-GT"/>
        </w:rPr>
        <w:t>Al utilizar la etiqueta &lt;a&gt; &lt;/a&gt; con el atributo `href` y si aún no se cuenta con un valor para este, utilizar enlaces vacíos con el valor `#`.</w:t>
      </w:r>
    </w:p>
    <w:p w14:paraId="48FF05F8" w14:textId="77777777" w:rsidR="00D01FE1" w:rsidRDefault="00D01FE1" w:rsidP="00D01FE1">
      <w:pPr>
        <w:rPr>
          <w:lang w:val="es-GT"/>
        </w:rPr>
      </w:pPr>
    </w:p>
    <w:p w14:paraId="7BD6AC51" w14:textId="2BAFF69D" w:rsidR="00D01FE1" w:rsidRDefault="00D01FE1" w:rsidP="00D01FE1">
      <w:pPr>
        <w:rPr>
          <w:lang w:val="es-GT"/>
        </w:rPr>
      </w:pPr>
      <w:r>
        <w:rPr>
          <w:noProof/>
        </w:rPr>
        <mc:AlternateContent>
          <mc:Choice Requires="wpg">
            <w:drawing>
              <wp:inline distT="0" distB="0" distL="0" distR="0" wp14:anchorId="13D93F84" wp14:editId="106665C6">
                <wp:extent cx="5594400" cy="642620"/>
                <wp:effectExtent l="38100" t="38100" r="120650" b="119380"/>
                <wp:docPr id="168222882"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592643764" name="Rectángulo: esquinas superiores redondeadas 592643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93911" name="Rectángulo: esquinas superiores redondeadas 67693911"/>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D93F84" id="_x0000_s1314"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">
                <v:shape id="Rectángulo: esquinas superiores redondeadas 592643764" o:spid="_x0000_s13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67693911" o:spid="_x0000_s1316"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1DC764E9" w14:textId="5725B0FB" w:rsidR="00D01FE1" w:rsidRDefault="00D01FE1" w:rsidP="00D01FE1">
      <w:pPr>
        <w:pStyle w:val="Ttulo3"/>
        <w:rPr>
          <w:lang w:val="es-GT"/>
        </w:rPr>
      </w:pPr>
      <w:bookmarkStart w:id="230" w:name="_Toc155914281"/>
      <w:r>
        <w:rPr>
          <w:lang w:val="es-GT"/>
        </w:rPr>
        <w:t>Ejercicios</w:t>
      </w:r>
      <w:bookmarkEnd w:id="230"/>
    </w:p>
    <w:p w14:paraId="12B54A9E" w14:textId="77777777" w:rsidR="00D01FE1" w:rsidRPr="005275A5" w:rsidRDefault="00D01FE1" w:rsidP="00D01FE1">
      <w:pPr>
        <w:pStyle w:val="Ttulo4"/>
        <w:rPr>
          <w:lang w:val="es-GT"/>
        </w:rPr>
      </w:pPr>
      <w:bookmarkStart w:id="231" w:name="_Toc155914282"/>
      <w:r w:rsidRPr="005275A5">
        <w:rPr>
          <w:lang w:val="es-GT"/>
        </w:rPr>
        <w:t>Ejercicio 1: Ejercicio completo en HTML</w:t>
      </w:r>
      <w:bookmarkEnd w:id="231"/>
    </w:p>
    <w:p w14:paraId="4FFC3BC1" w14:textId="77777777" w:rsidR="00D01FE1" w:rsidRDefault="00D01FE1" w:rsidP="00D01FE1">
      <w:pPr>
        <w:pStyle w:val="Ttulo5"/>
      </w:pPr>
      <w:bookmarkStart w:id="232" w:name="_Toc155914283"/>
      <w:r>
        <w:t>Objetivo</w:t>
      </w:r>
      <w:bookmarkEnd w:id="232"/>
    </w:p>
    <w:p w14:paraId="1A8D4956" w14:textId="77777777" w:rsidR="00D01FE1" w:rsidRDefault="00D01FE1" w:rsidP="00D01FE1">
      <w:pPr>
        <w:jc w:val="both"/>
      </w:pPr>
      <w:r>
        <w:t>El objetivo es crear una estructura básica de un sitio web utilizando HTML5 con tres páginas interconectadas: index.html, contents.html y contact.html. Cada página incluirá un encabezado, un menú de navegación y contenido específico.</w:t>
      </w:r>
    </w:p>
    <w:p w14:paraId="39432323" w14:textId="77777777" w:rsidR="00D01FE1" w:rsidRDefault="00D01FE1" w:rsidP="00D01FE1">
      <w:pPr>
        <w:pStyle w:val="Ttulo5"/>
      </w:pPr>
      <w:bookmarkStart w:id="233" w:name="_Toc155914284"/>
      <w:r>
        <w:t>Instrucciones</w:t>
      </w:r>
      <w:bookmarkEnd w:id="233"/>
    </w:p>
    <w:p w14:paraId="5FA7C6B6" w14:textId="77777777" w:rsidR="00D01FE1" w:rsidRDefault="00D01FE1" w:rsidP="00D01FE1"/>
    <w:p w14:paraId="427F1B85" w14:textId="77777777" w:rsidR="00D01FE1" w:rsidRDefault="00D01FE1">
      <w:pPr>
        <w:pStyle w:val="Prrafodelista"/>
        <w:numPr>
          <w:ilvl w:val="0"/>
          <w:numId w:val="4"/>
        </w:numPr>
      </w:pPr>
      <w:r>
        <w:t>index.html:</w:t>
      </w:r>
    </w:p>
    <w:p w14:paraId="214F8A45" w14:textId="77777777" w:rsidR="00D01FE1" w:rsidRDefault="00D01FE1" w:rsidP="00D01FE1">
      <w:pPr>
        <w:pStyle w:val="Prrafodelista"/>
      </w:pPr>
    </w:p>
    <w:p w14:paraId="03784173" w14:textId="77777777" w:rsidR="00D01FE1" w:rsidRDefault="00D01FE1">
      <w:pPr>
        <w:pStyle w:val="Prrafodelista"/>
        <w:numPr>
          <w:ilvl w:val="0"/>
          <w:numId w:val="5"/>
        </w:numPr>
      </w:pPr>
      <w:r>
        <w:t>Inicia el documento con &lt;!DOCTYPE html&gt; y establece el idioma como español (lang="es").</w:t>
      </w:r>
    </w:p>
    <w:p w14:paraId="37739E16" w14:textId="77777777" w:rsidR="00D01FE1" w:rsidRDefault="00D01FE1">
      <w:pPr>
        <w:pStyle w:val="Prrafodelista"/>
        <w:numPr>
          <w:ilvl w:val="0"/>
          <w:numId w:val="5"/>
        </w:numPr>
      </w:pPr>
      <w:r>
        <w:t>Incluye las metaetiquetas para el juego de caracteres y la configuración de la vista.</w:t>
      </w:r>
    </w:p>
    <w:p w14:paraId="69848C81" w14:textId="77777777" w:rsidR="00D01FE1" w:rsidRDefault="00D01FE1">
      <w:pPr>
        <w:pStyle w:val="Prrafodelista"/>
        <w:numPr>
          <w:ilvl w:val="0"/>
          <w:numId w:val="5"/>
        </w:numPr>
      </w:pPr>
      <w:r>
        <w:t>Define un título para la página.</w:t>
      </w:r>
    </w:p>
    <w:p w14:paraId="1D0F1AE4" w14:textId="77777777" w:rsidR="00D01FE1" w:rsidRDefault="00D01FE1">
      <w:pPr>
        <w:pStyle w:val="Prrafodelista"/>
        <w:numPr>
          <w:ilvl w:val="0"/>
          <w:numId w:val="5"/>
        </w:numPr>
      </w:pPr>
      <w:r>
        <w:t>Agrega un encabezado (&lt;h1&gt;) con el texto "Mi primera web".</w:t>
      </w:r>
    </w:p>
    <w:p w14:paraId="67875120" w14:textId="77777777" w:rsidR="00D01FE1" w:rsidRDefault="00D01FE1">
      <w:pPr>
        <w:pStyle w:val="Prrafodelista"/>
        <w:numPr>
          <w:ilvl w:val="0"/>
          <w:numId w:val="5"/>
        </w:numPr>
      </w:pPr>
      <w:r>
        <w:t>Crea un menú de navegación con tres enlaces (&lt;a&gt;) que apuntan a las páginas index.html, contents.html y contact.html.</w:t>
      </w:r>
    </w:p>
    <w:p w14:paraId="4D403096" w14:textId="77777777" w:rsidR="00D01FE1" w:rsidRDefault="00D01FE1">
      <w:pPr>
        <w:pStyle w:val="Prrafodelista"/>
        <w:numPr>
          <w:ilvl w:val="0"/>
          <w:numId w:val="5"/>
        </w:numPr>
      </w:pPr>
      <w:r>
        <w:t>Inserta una línea horizontal (&lt;hr&gt;).</w:t>
      </w:r>
    </w:p>
    <w:p w14:paraId="3294BCEA" w14:textId="77777777" w:rsidR="00D01FE1" w:rsidRDefault="00D01FE1">
      <w:pPr>
        <w:pStyle w:val="Prrafodelista"/>
        <w:numPr>
          <w:ilvl w:val="0"/>
          <w:numId w:val="5"/>
        </w:numPr>
      </w:pPr>
      <w:r>
        <w:t>Introduce un subtítulo (&lt;h2&gt;) con el texto "Bienvenido a mi website".</w:t>
      </w:r>
    </w:p>
    <w:p w14:paraId="0F202F5B" w14:textId="77777777" w:rsidR="00D01FE1" w:rsidRDefault="00D01FE1">
      <w:pPr>
        <w:pStyle w:val="Prrafodelista"/>
        <w:numPr>
          <w:ilvl w:val="0"/>
          <w:numId w:val="5"/>
        </w:numPr>
      </w:pPr>
      <w:r>
        <w:t>Agrega una imagen (&lt;img&gt;) con el atributo src apuntando a la imagen "zebra.jpg".</w:t>
      </w:r>
    </w:p>
    <w:p w14:paraId="60C5816F" w14:textId="77777777" w:rsidR="00D01FE1" w:rsidRDefault="00D01FE1">
      <w:pPr>
        <w:pStyle w:val="Prrafodelista"/>
        <w:numPr>
          <w:ilvl w:val="0"/>
          <w:numId w:val="5"/>
        </w:numPr>
      </w:pPr>
      <w:r>
        <w:t>Incluye dos párrafos (&lt;p&gt;):</w:t>
      </w:r>
    </w:p>
    <w:p w14:paraId="14037530" w14:textId="77777777" w:rsidR="00D01FE1" w:rsidRDefault="00D01FE1">
      <w:pPr>
        <w:pStyle w:val="Prrafodelista"/>
        <w:numPr>
          <w:ilvl w:val="1"/>
          <w:numId w:val="5"/>
        </w:numPr>
      </w:pPr>
      <w:r>
        <w:t>El primero con un enlace a "https://www.lipsum.com/" con el texto "Acceda a Lorem Ipsum".</w:t>
      </w:r>
    </w:p>
    <w:p w14:paraId="63B3818F" w14:textId="77777777" w:rsidR="00D01FE1" w:rsidRDefault="00D01FE1">
      <w:pPr>
        <w:pStyle w:val="Prrafodelista"/>
        <w:numPr>
          <w:ilvl w:val="1"/>
          <w:numId w:val="5"/>
        </w:numPr>
      </w:pPr>
      <w:r>
        <w:t>El segundo con información sobre Lorem Ipsum.</w:t>
      </w:r>
    </w:p>
    <w:p w14:paraId="787E43F5" w14:textId="77777777" w:rsidR="00D01FE1" w:rsidRDefault="00D01FE1" w:rsidP="00D01FE1">
      <w:pPr>
        <w:pStyle w:val="Prrafodelista"/>
        <w:ind w:left="1440"/>
      </w:pPr>
    </w:p>
    <w:p w14:paraId="1F01F542" w14:textId="77777777" w:rsidR="00D01FE1" w:rsidRDefault="00D01FE1">
      <w:pPr>
        <w:pStyle w:val="Prrafodelista"/>
        <w:numPr>
          <w:ilvl w:val="0"/>
          <w:numId w:val="4"/>
        </w:numPr>
      </w:pPr>
      <w:r>
        <w:t>contact.html:</w:t>
      </w:r>
    </w:p>
    <w:p w14:paraId="292AA425" w14:textId="77777777" w:rsidR="00D01FE1" w:rsidRDefault="00D01FE1" w:rsidP="00D01FE1"/>
    <w:p w14:paraId="63E7D7A3" w14:textId="77777777" w:rsidR="00D01FE1" w:rsidRDefault="00D01FE1">
      <w:pPr>
        <w:pStyle w:val="Prrafodelista"/>
        <w:numPr>
          <w:ilvl w:val="0"/>
          <w:numId w:val="6"/>
        </w:numPr>
      </w:pPr>
      <w:r>
        <w:t>Sigue el mismo formato de estructura que index.html.</w:t>
      </w:r>
    </w:p>
    <w:p w14:paraId="50486AE5" w14:textId="77777777" w:rsidR="00D01FE1" w:rsidRDefault="00D01FE1">
      <w:pPr>
        <w:pStyle w:val="Prrafodelista"/>
        <w:numPr>
          <w:ilvl w:val="0"/>
          <w:numId w:val="6"/>
        </w:numPr>
      </w:pPr>
      <w:r>
        <w:t>Cambia el título de la página a "Contacto".</w:t>
      </w:r>
    </w:p>
    <w:p w14:paraId="0539B580" w14:textId="77777777" w:rsidR="00D01FE1" w:rsidRDefault="00D01FE1">
      <w:pPr>
        <w:pStyle w:val="Prrafodelista"/>
        <w:numPr>
          <w:ilvl w:val="0"/>
          <w:numId w:val="6"/>
        </w:numPr>
      </w:pPr>
      <w:r>
        <w:t>Utiliza el mismo menú de navegación.</w:t>
      </w:r>
    </w:p>
    <w:p w14:paraId="11F4AEF8" w14:textId="77777777" w:rsidR="00D01FE1" w:rsidRDefault="00D01FE1">
      <w:pPr>
        <w:pStyle w:val="Prrafodelista"/>
        <w:numPr>
          <w:ilvl w:val="0"/>
          <w:numId w:val="6"/>
        </w:numPr>
      </w:pPr>
      <w:r>
        <w:t>Introduce un subtítulo (&lt;h2&gt;) con el texto "Contacto".</w:t>
      </w:r>
    </w:p>
    <w:p w14:paraId="72E90DCC" w14:textId="77777777" w:rsidR="00D01FE1" w:rsidRDefault="00D01FE1">
      <w:pPr>
        <w:pStyle w:val="Prrafodelista"/>
        <w:numPr>
          <w:ilvl w:val="0"/>
          <w:numId w:val="6"/>
        </w:numPr>
      </w:pPr>
      <w:r>
        <w:t>Crea un formulario (&lt;form&gt;) con tres campos:</w:t>
      </w:r>
    </w:p>
    <w:p w14:paraId="71C343AB" w14:textId="77777777" w:rsidR="00D01FE1" w:rsidRDefault="00D01FE1">
      <w:pPr>
        <w:pStyle w:val="Prrafodelista"/>
        <w:numPr>
          <w:ilvl w:val="1"/>
          <w:numId w:val="6"/>
        </w:numPr>
      </w:pPr>
      <w:r>
        <w:t>Un campo de texto para el nombre (&lt;input type="text"&gt;).</w:t>
      </w:r>
    </w:p>
    <w:p w14:paraId="6B07DB00" w14:textId="77777777" w:rsidR="00D01FE1" w:rsidRDefault="00D01FE1">
      <w:pPr>
        <w:pStyle w:val="Prrafodelista"/>
        <w:numPr>
          <w:ilvl w:val="1"/>
          <w:numId w:val="6"/>
        </w:numPr>
      </w:pPr>
      <w:r>
        <w:t>Un área de texto para la biografía (&lt;textarea&gt;).</w:t>
      </w:r>
    </w:p>
    <w:p w14:paraId="27696DC9" w14:textId="77777777" w:rsidR="00D01FE1" w:rsidRDefault="00D01FE1">
      <w:pPr>
        <w:pStyle w:val="Prrafodelista"/>
        <w:numPr>
          <w:ilvl w:val="1"/>
          <w:numId w:val="6"/>
        </w:numPr>
      </w:pPr>
      <w:r>
        <w:t>Un menú desplegable para la edad (&lt;select&gt; con opciones).</w:t>
      </w:r>
    </w:p>
    <w:p w14:paraId="12A58952" w14:textId="77777777" w:rsidR="00D01FE1" w:rsidRDefault="00D01FE1">
      <w:pPr>
        <w:pStyle w:val="Prrafodelista"/>
        <w:numPr>
          <w:ilvl w:val="0"/>
          <w:numId w:val="6"/>
        </w:numPr>
      </w:pPr>
      <w:r>
        <w:t>Incluye un botón de envío (&lt;input type="submit"&gt;) con el valor "send".</w:t>
      </w:r>
    </w:p>
    <w:p w14:paraId="7391C556" w14:textId="77777777" w:rsidR="00D01FE1" w:rsidRDefault="00D01FE1" w:rsidP="00D01FE1"/>
    <w:p w14:paraId="3A4C5713" w14:textId="77777777" w:rsidR="00D01FE1" w:rsidRDefault="00D01FE1">
      <w:pPr>
        <w:pStyle w:val="Prrafodelista"/>
        <w:numPr>
          <w:ilvl w:val="0"/>
          <w:numId w:val="4"/>
        </w:numPr>
      </w:pPr>
      <w:r>
        <w:t>contents.html:</w:t>
      </w:r>
    </w:p>
    <w:p w14:paraId="1DB53DDC" w14:textId="77777777" w:rsidR="00D01FE1" w:rsidRDefault="00D01FE1" w:rsidP="00D01FE1"/>
    <w:p w14:paraId="4D12DF1D" w14:textId="77777777" w:rsidR="00D01FE1" w:rsidRDefault="00D01FE1">
      <w:pPr>
        <w:pStyle w:val="Prrafodelista"/>
        <w:numPr>
          <w:ilvl w:val="0"/>
          <w:numId w:val="7"/>
        </w:numPr>
      </w:pPr>
      <w:r>
        <w:t>Sigue el mismo formato de estructura que index.html.</w:t>
      </w:r>
    </w:p>
    <w:p w14:paraId="68062C3B" w14:textId="77777777" w:rsidR="00D01FE1" w:rsidRDefault="00D01FE1">
      <w:pPr>
        <w:pStyle w:val="Prrafodelista"/>
        <w:numPr>
          <w:ilvl w:val="0"/>
          <w:numId w:val="7"/>
        </w:numPr>
      </w:pPr>
      <w:r>
        <w:t>Cambia el título de la página a "Contenidos".</w:t>
      </w:r>
    </w:p>
    <w:p w14:paraId="4FDBC553" w14:textId="77777777" w:rsidR="00D01FE1" w:rsidRDefault="00D01FE1">
      <w:pPr>
        <w:pStyle w:val="Prrafodelista"/>
        <w:numPr>
          <w:ilvl w:val="0"/>
          <w:numId w:val="7"/>
        </w:numPr>
      </w:pPr>
      <w:r>
        <w:t>Utiliza el mismo menú de navegación.</w:t>
      </w:r>
    </w:p>
    <w:p w14:paraId="3D2DDE97" w14:textId="77777777" w:rsidR="00D01FE1" w:rsidRDefault="00D01FE1">
      <w:pPr>
        <w:pStyle w:val="Prrafodelista"/>
        <w:numPr>
          <w:ilvl w:val="0"/>
          <w:numId w:val="7"/>
        </w:numPr>
      </w:pPr>
      <w:r>
        <w:t>Introduce un subtítulo (&lt;h2&gt;) con el texto "Tabla de contenidos".</w:t>
      </w:r>
    </w:p>
    <w:p w14:paraId="23C10DBD" w14:textId="77777777" w:rsidR="00D01FE1" w:rsidRDefault="00D01FE1">
      <w:pPr>
        <w:pStyle w:val="Prrafodelista"/>
        <w:numPr>
          <w:ilvl w:val="0"/>
          <w:numId w:val="7"/>
        </w:numPr>
      </w:pPr>
      <w:r>
        <w:t>Crea una tabla (&lt;table&gt;) con una fila de encabezados (&lt;th&gt;) y una fila de datos (&lt;tr&gt;).</w:t>
      </w:r>
    </w:p>
    <w:p w14:paraId="4038DF0E" w14:textId="77777777" w:rsidR="00D01FE1" w:rsidRDefault="00D01FE1">
      <w:pPr>
        <w:pStyle w:val="Prrafodelista"/>
        <w:numPr>
          <w:ilvl w:val="0"/>
          <w:numId w:val="7"/>
        </w:numPr>
      </w:pPr>
      <w:r>
        <w:t>Los encabezados deben ser "Águila", "Ardilla", "Cebra" y "Cerdo".</w:t>
      </w:r>
    </w:p>
    <w:p w14:paraId="60D1FC4B" w14:textId="77777777" w:rsidR="00D01FE1" w:rsidRDefault="00D01FE1">
      <w:pPr>
        <w:pStyle w:val="Prrafodelista"/>
        <w:numPr>
          <w:ilvl w:val="0"/>
          <w:numId w:val="7"/>
        </w:numPr>
      </w:pPr>
      <w:r>
        <w:t>En la fila de datos, utiliza celdas (&lt;td&gt;) con imágenes (&lt;img&gt;) correspondientes a las especies mencionadas.</w:t>
      </w:r>
    </w:p>
    <w:p w14:paraId="72C8ABC6" w14:textId="77777777" w:rsidR="00D01FE1" w:rsidRDefault="00D01FE1" w:rsidP="00D01FE1">
      <w:pPr>
        <w:pStyle w:val="Ttulo5"/>
      </w:pPr>
      <w:bookmarkStart w:id="234" w:name="_Toc155914285"/>
      <w:r>
        <w:lastRenderedPageBreak/>
        <w:t>Notas</w:t>
      </w:r>
      <w:bookmarkEnd w:id="234"/>
    </w:p>
    <w:p w14:paraId="1772C5AA" w14:textId="77777777" w:rsidR="00D01FE1" w:rsidRDefault="00D01FE1" w:rsidP="00D01FE1"/>
    <w:p w14:paraId="2915D29E" w14:textId="77777777" w:rsidR="00D01FE1" w:rsidRDefault="00D01FE1">
      <w:pPr>
        <w:pStyle w:val="Prrafodelista"/>
        <w:numPr>
          <w:ilvl w:val="0"/>
          <w:numId w:val="8"/>
        </w:numPr>
      </w:pPr>
      <w:r>
        <w:t>Asegúrate de que las imágenes mencionadas (eagle.jpg, squirrel.jpg, zebra.jpg, pig.jpg) estén ubicadas en el directorio "images".</w:t>
      </w:r>
    </w:p>
    <w:p w14:paraId="453DB24B" w14:textId="77777777" w:rsidR="00D01FE1" w:rsidRDefault="00D01FE1">
      <w:pPr>
        <w:pStyle w:val="Prrafodelista"/>
        <w:numPr>
          <w:ilvl w:val="0"/>
          <w:numId w:val="8"/>
        </w:numPr>
      </w:pPr>
      <w:r>
        <w:t>Este ejercicio proporciona una estructura básica para practicar la creación de páginas web con HTML5 y enlazarlas entre sí mediante hipervínculos. Además, se ha modificado el enlace a "Lorem Ipsum" en index.html para tener en cuenta el cambio en el atributo target="_blank".</w:t>
      </w:r>
    </w:p>
    <w:p w14:paraId="6AEDB83E" w14:textId="77777777" w:rsidR="00D01FE1" w:rsidRDefault="00D01FE1" w:rsidP="00D01FE1">
      <w:pPr>
        <w:pStyle w:val="Ttulo5"/>
      </w:pPr>
      <w:bookmarkStart w:id="235" w:name="_Toc155914286"/>
      <w:r>
        <w:t>Enlace a ejercicio completo</w:t>
      </w:r>
      <w:bookmarkEnd w:id="235"/>
    </w:p>
    <w:p w14:paraId="0B576E8D" w14:textId="6C5DB2BA" w:rsidR="00D01FE1" w:rsidRPr="00D01FE1" w:rsidRDefault="00D01FE1" w:rsidP="00D01FE1">
      <w:r>
        <w:t xml:space="preserve">Acceda al ejercicio completo tecleado </w:t>
      </w:r>
      <w:hyperlink r:id="rId39" w:history="1">
        <w:r w:rsidRPr="009F59DA">
          <w:rPr>
            <w:rStyle w:val="Hipervnculo"/>
          </w:rPr>
          <w:t>aquí</w:t>
        </w:r>
      </w:hyperlink>
      <w:r>
        <w:t>.</w:t>
      </w:r>
    </w:p>
    <w:p w14:paraId="66E0F7B9" w14:textId="77777777" w:rsidR="00603C83" w:rsidRPr="00603C83" w:rsidRDefault="00603C83" w:rsidP="003B5C49">
      <w:pPr>
        <w:pStyle w:val="Ttulo3"/>
        <w:rPr>
          <w:b w:val="0"/>
          <w:bCs w:val="0"/>
          <w:vanish/>
          <w:lang w:val="es-GT"/>
        </w:rPr>
      </w:pPr>
      <w:bookmarkStart w:id="236" w:name="_Toc155914287"/>
      <w:bookmarkEnd w:id="236"/>
    </w:p>
    <w:p w14:paraId="285B08D7" w14:textId="77777777" w:rsidR="00603C83" w:rsidRPr="00603C83" w:rsidRDefault="00603C83" w:rsidP="003B5C49">
      <w:pPr>
        <w:pStyle w:val="Ttulo3"/>
        <w:rPr>
          <w:b w:val="0"/>
          <w:bCs w:val="0"/>
          <w:vanish/>
          <w:lang w:val="es-GT"/>
        </w:rPr>
      </w:pPr>
      <w:bookmarkStart w:id="237" w:name="_Toc155914288"/>
      <w:bookmarkEnd w:id="237"/>
    </w:p>
    <w:p w14:paraId="0258C590" w14:textId="77777777" w:rsidR="00603C83" w:rsidRPr="00603C83" w:rsidRDefault="00603C83" w:rsidP="003B5C49">
      <w:pPr>
        <w:pStyle w:val="Ttulo3"/>
        <w:rPr>
          <w:b w:val="0"/>
          <w:bCs w:val="0"/>
          <w:vanish/>
          <w:lang w:val="es-GT"/>
        </w:rPr>
      </w:pPr>
      <w:bookmarkStart w:id="238" w:name="_Toc155914289"/>
      <w:bookmarkEnd w:id="238"/>
    </w:p>
    <w:p w14:paraId="692450DE" w14:textId="77777777" w:rsidR="00603C83" w:rsidRPr="00603C83" w:rsidRDefault="00603C83" w:rsidP="003B5C49">
      <w:pPr>
        <w:pStyle w:val="Ttulo3"/>
        <w:rPr>
          <w:b w:val="0"/>
          <w:bCs w:val="0"/>
          <w:vanish/>
          <w:lang w:val="es-GT"/>
        </w:rPr>
      </w:pPr>
      <w:bookmarkStart w:id="239" w:name="_Toc155914290"/>
      <w:bookmarkEnd w:id="239"/>
    </w:p>
    <w:p w14:paraId="606E5D01" w14:textId="77777777" w:rsidR="00603C83" w:rsidRPr="00603C83" w:rsidRDefault="00603C83" w:rsidP="003B5C49">
      <w:pPr>
        <w:pStyle w:val="Ttulo3"/>
        <w:rPr>
          <w:b w:val="0"/>
          <w:bCs w:val="0"/>
          <w:vanish/>
          <w:lang w:val="es-GT"/>
        </w:rPr>
      </w:pPr>
      <w:bookmarkStart w:id="240" w:name="_Toc155914291"/>
      <w:bookmarkEnd w:id="240"/>
    </w:p>
    <w:p w14:paraId="70C48592" w14:textId="77777777" w:rsidR="00603C83" w:rsidRPr="00603C83" w:rsidRDefault="00603C83" w:rsidP="003B5C49">
      <w:pPr>
        <w:pStyle w:val="Ttulo3"/>
        <w:rPr>
          <w:b w:val="0"/>
          <w:bCs w:val="0"/>
          <w:vanish/>
          <w:lang w:val="es-GT"/>
        </w:rPr>
      </w:pPr>
      <w:bookmarkStart w:id="241" w:name="_Toc155914292"/>
      <w:bookmarkEnd w:id="241"/>
    </w:p>
    <w:p w14:paraId="413E4CBB" w14:textId="0AC0BA26" w:rsidR="00E224AA" w:rsidRPr="00E224AA" w:rsidRDefault="00E224AA" w:rsidP="00E224AA">
      <w:pPr>
        <w:pStyle w:val="Ttulo2"/>
      </w:pPr>
      <w:bookmarkStart w:id="242" w:name="_Toc155914293"/>
      <w:r>
        <w:t>CSS3</w:t>
      </w:r>
      <w:bookmarkEnd w:id="242"/>
    </w:p>
    <w:p w14:paraId="52E45357" w14:textId="77777777" w:rsidR="00E224AA" w:rsidRDefault="00E224AA">
      <w:pPr>
        <w:pStyle w:val="Ttulo3"/>
        <w:numPr>
          <w:ilvl w:val="1"/>
          <w:numId w:val="9"/>
        </w:numPr>
      </w:pPr>
      <w:bookmarkStart w:id="243" w:name="_Toc155914294"/>
      <w:r>
        <w:t>Conceptos de CSS</w:t>
      </w:r>
      <w:bookmarkEnd w:id="243"/>
    </w:p>
    <w:p w14:paraId="1C5DFFF5" w14:textId="77777777" w:rsidR="00E224AA" w:rsidRDefault="00E224AA">
      <w:pPr>
        <w:pStyle w:val="Ttulo4"/>
        <w:numPr>
          <w:ilvl w:val="2"/>
          <w:numId w:val="11"/>
        </w:numPr>
      </w:pPr>
      <w:bookmarkStart w:id="244" w:name="_Toc155914295"/>
      <w:r>
        <w:t>¿Qué es CSS?</w:t>
      </w:r>
      <w:bookmarkEnd w:id="244"/>
    </w:p>
    <w:p w14:paraId="5D311B31" w14:textId="77777777" w:rsidR="00E224AA" w:rsidRPr="00F42E6F" w:rsidRDefault="00E224AA" w:rsidP="00E224AA">
      <w:r w:rsidRPr="00F42E6F">
        <w:t>CSS (Cascading Style Sheets) es un lenguaje de estilo utilizado</w:t>
      </w:r>
      <w:r>
        <w:t xml:space="preserve"> o marcado</w:t>
      </w:r>
      <w:r w:rsidRPr="00F42E6F">
        <w:t xml:space="preserve"> para dar estilo y diseño a páginas web. Permite controlar la presentación visual de elementos </w:t>
      </w:r>
      <w:r>
        <w:t>HTML5</w:t>
      </w:r>
      <w:r w:rsidRPr="00F42E6F">
        <w:t>, como colores, tipografías, espaciado y disposición.</w:t>
      </w:r>
    </w:p>
    <w:p w14:paraId="3FED01B0" w14:textId="77777777" w:rsidR="00E224AA" w:rsidRDefault="00E224AA" w:rsidP="00E224AA">
      <w:pPr>
        <w:pStyle w:val="Ttulo4"/>
      </w:pPr>
      <w:bookmarkStart w:id="245" w:name="_Toc155914296"/>
      <w:r>
        <w:t>Maquetación</w:t>
      </w:r>
      <w:bookmarkEnd w:id="245"/>
    </w:p>
    <w:p w14:paraId="0266A372" w14:textId="77777777" w:rsidR="00E224AA" w:rsidRPr="007312AA" w:rsidRDefault="00E224AA" w:rsidP="00E224AA">
      <w:r w:rsidRPr="007312AA">
        <w:t>Hacer una estructura HTML5 y darle un CSS para darle forma, que al final da como resultado una web.</w:t>
      </w:r>
    </w:p>
    <w:p w14:paraId="3698EC1C" w14:textId="77777777" w:rsidR="00E224AA" w:rsidRDefault="00E224AA" w:rsidP="00E224AA">
      <w:pPr>
        <w:pStyle w:val="Ttulo4"/>
      </w:pPr>
      <w:bookmarkStart w:id="246" w:name="_Toc155914297"/>
      <w:r>
        <w:t>Selectores</w:t>
      </w:r>
      <w:bookmarkEnd w:id="246"/>
    </w:p>
    <w:p w14:paraId="23A6C1A5" w14:textId="77777777" w:rsidR="00E224AA" w:rsidRPr="00F42E6F" w:rsidRDefault="00E224AA" w:rsidP="00E224AA">
      <w:r w:rsidRPr="000C5434">
        <w:t xml:space="preserve">Los selectores en CSS son patrones que se utilizan para identificar y seleccionar elementos </w:t>
      </w:r>
      <w:r>
        <w:t>HTML5</w:t>
      </w:r>
      <w:r w:rsidRPr="000C5434">
        <w:t xml:space="preserve"> a los que se aplicarán estilos. Pueden basarse en etiquetas, clases, </w:t>
      </w:r>
      <w:r>
        <w:t>id</w:t>
      </w:r>
      <w:r w:rsidRPr="000C5434">
        <w:t xml:space="preserve"> u otros atributos, permitiendo apuntar a elementos específicos.</w:t>
      </w:r>
    </w:p>
    <w:p w14:paraId="4F5FAEC2" w14:textId="77777777" w:rsidR="00E224AA" w:rsidRDefault="00E224AA" w:rsidP="00E224AA">
      <w:pPr>
        <w:pStyle w:val="Ttulo4"/>
      </w:pPr>
      <w:bookmarkStart w:id="247" w:name="_Toc155914298"/>
      <w:r>
        <w:t>Fuentes</w:t>
      </w:r>
      <w:bookmarkEnd w:id="247"/>
    </w:p>
    <w:p w14:paraId="24C01DD2" w14:textId="77777777" w:rsidR="00E224AA" w:rsidRPr="000C5434" w:rsidRDefault="00E224AA" w:rsidP="00E224AA">
      <w:r w:rsidRPr="000C5434">
        <w:t>Las propiedades de fuentes en CSS permiten controlar cómo se muestra el texto en una página web. Esto incluye el tipo de fuente, tamaño, estilo (negrita, cursiva, etc.) y otros aspectos relacionados con el texto.</w:t>
      </w:r>
    </w:p>
    <w:p w14:paraId="7944D6DB" w14:textId="77777777" w:rsidR="00E224AA" w:rsidRDefault="00E224AA" w:rsidP="00E224AA">
      <w:pPr>
        <w:pStyle w:val="Ttulo4"/>
      </w:pPr>
      <w:bookmarkStart w:id="248" w:name="_Toc155914299"/>
      <w:r>
        <w:t>Modelo de cajas</w:t>
      </w:r>
      <w:bookmarkEnd w:id="248"/>
    </w:p>
    <w:p w14:paraId="60F37A08" w14:textId="77777777" w:rsidR="00E224AA" w:rsidRDefault="00E224AA" w:rsidP="00E224AA">
      <w:r>
        <w:t>S</w:t>
      </w:r>
      <w:r w:rsidRPr="000C5434">
        <w:t xml:space="preserve">e refiere a cómo se estructuran y dimensionan los elementos </w:t>
      </w:r>
      <w:r>
        <w:t>HTML5</w:t>
      </w:r>
      <w:r w:rsidRPr="000C5434">
        <w:t>. Incluye el contenido, el relleno, el borde y el margen alrededor del elemento. Cada aspecto puede ser ajustado con propiedades CSS para controlar la presentación visual y el espacio que ocupa en la página.</w:t>
      </w:r>
    </w:p>
    <w:p w14:paraId="2A9F6429" w14:textId="77777777" w:rsidR="00E224AA" w:rsidRPr="003B5C49" w:rsidRDefault="00E224AA" w:rsidP="00E224AA">
      <w:pPr>
        <w:pStyle w:val="Ttulo3"/>
      </w:pPr>
      <w:bookmarkStart w:id="249" w:name="_Toc155914300"/>
      <w:r>
        <w:t>Inducción CSS</w:t>
      </w:r>
      <w:bookmarkEnd w:id="249"/>
    </w:p>
    <w:p w14:paraId="3FD24266" w14:textId="77777777" w:rsidR="00E224AA" w:rsidRDefault="00E224AA" w:rsidP="00E224AA">
      <w:r>
        <w:t>CSS se basa en aplicar estilos a elementos dentro de nuestro documento HTML por lo que es importante conocer las bases para empezar:</w:t>
      </w:r>
    </w:p>
    <w:p w14:paraId="004A242A" w14:textId="77777777" w:rsidR="00E224AA" w:rsidRPr="003B5C49" w:rsidRDefault="00E224AA" w:rsidP="00E224AA">
      <w:pPr>
        <w:pStyle w:val="Ttulo4"/>
      </w:pPr>
      <w:bookmarkStart w:id="250" w:name="_Toc155914301"/>
      <w:r>
        <w:lastRenderedPageBreak/>
        <w:t>Aplicación</w:t>
      </w:r>
      <w:bookmarkEnd w:id="250"/>
    </w:p>
    <w:p w14:paraId="375A2252" w14:textId="77777777" w:rsidR="00E224AA" w:rsidRPr="00D15881" w:rsidRDefault="00E224AA" w:rsidP="00E224AA">
      <w:r>
        <w:t xml:space="preserve">Para aplicar CSS a nuestra estructura HTML existen diferentes maneras de aplicarlo: </w:t>
      </w:r>
    </w:p>
    <w:p w14:paraId="17E36D13" w14:textId="77777777" w:rsidR="00E224AA" w:rsidRDefault="00E224AA" w:rsidP="00E224AA"/>
    <w:p w14:paraId="0ADC2622" w14:textId="77777777" w:rsidR="00E224AA" w:rsidRDefault="00E224AA" w:rsidP="00E224AA">
      <w:pPr>
        <w:pStyle w:val="Ttulo5"/>
      </w:pPr>
      <w:bookmarkStart w:id="251" w:name="_Toc155914302"/>
      <w:r>
        <w:t>Por atributo style</w:t>
      </w:r>
      <w:bookmarkEnd w:id="251"/>
    </w:p>
    <w:p w14:paraId="3AAF8A9E" w14:textId="77777777" w:rsidR="00E224AA" w:rsidRDefault="00E224AA" w:rsidP="00E224AA">
      <w:r>
        <w:t>Utilizando el atributo `style` puede aplicar estilos directamente en la etiqueta:</w:t>
      </w:r>
    </w:p>
    <w:p w14:paraId="7B65A5F0" w14:textId="77777777" w:rsidR="00E224AA" w:rsidRDefault="00E224AA" w:rsidP="00E224AA"/>
    <w:p w14:paraId="059BE087" w14:textId="77777777" w:rsidR="00E224AA" w:rsidRDefault="00E224AA" w:rsidP="00E224AA">
      <w:r>
        <w:rPr>
          <w:noProof/>
        </w:rPr>
        <mc:AlternateContent>
          <mc:Choice Requires="wpg">
            <w:drawing>
              <wp:inline distT="0" distB="0" distL="0" distR="0" wp14:anchorId="71C6C973" wp14:editId="722B2913">
                <wp:extent cx="5594400" cy="642620"/>
                <wp:effectExtent l="38100" t="38100" r="120650" b="119380"/>
                <wp:docPr id="2029169919"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487342634" name="Rectángulo: esquinas superiores redondeadas 4873426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45674344" name="Rectángulo: esquinas superiores redondeadas 24567434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C6C973" id="_x0000_s131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">
                <v:shape id="Rectángulo: esquinas superiores redondeadas 487342634" o:spid="_x0000_s13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45674344" o:spid="_x0000_s131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80143BB" w14:textId="77777777" w:rsidR="00E224AA" w:rsidRDefault="00E224AA" w:rsidP="00E224AA"/>
    <w:p w14:paraId="65813E6B" w14:textId="3F659894" w:rsidR="00D01FE1" w:rsidRDefault="00E224AA" w:rsidP="00D01FE1">
      <w:r>
        <w:t xml:space="preserve">Esta </w:t>
      </w:r>
      <w:r w:rsidRPr="003E7AA2">
        <w:rPr>
          <w:b/>
          <w:bCs/>
        </w:rPr>
        <w:t>no</w:t>
      </w:r>
      <w:r>
        <w:t xml:space="preserve"> es una buena práctica y no se recomienda utilizarla. </w:t>
      </w:r>
      <w:r>
        <w:br/>
      </w:r>
      <w:r>
        <w:br/>
        <w:t>Lo recomendable es separar el CSS del HTML.</w:t>
      </w:r>
    </w:p>
    <w:p w14:paraId="40A6A717" w14:textId="072FA530" w:rsidR="00E224AA" w:rsidRDefault="00E224AA" w:rsidP="00D01FE1">
      <w:pPr>
        <w:pStyle w:val="Ttulo5"/>
      </w:pPr>
      <w:bookmarkStart w:id="252" w:name="_Toc155914303"/>
      <w:r>
        <w:t>Por etiqueta &lt;style&gt; &lt;style/&gt;</w:t>
      </w:r>
      <w:bookmarkEnd w:id="252"/>
    </w:p>
    <w:p w14:paraId="5464F95E" w14:textId="77777777" w:rsidR="00E224AA" w:rsidRDefault="00E224AA" w:rsidP="00E224AA">
      <w:r>
        <w:t xml:space="preserve">Utilizando la etiqueta </w:t>
      </w:r>
      <w:r w:rsidRPr="003E7AA2">
        <w:t>&lt;style&gt; &lt;style/&gt;</w:t>
      </w:r>
      <w:r>
        <w:t xml:space="preserve"> dentro de la etiqueta &lt;head&gt; &lt;head/&gt;, puede aplicar estilos directamente al documento html:</w:t>
      </w:r>
    </w:p>
    <w:p w14:paraId="40BF6716" w14:textId="77777777" w:rsidR="00E224AA" w:rsidRDefault="00E224AA" w:rsidP="00E224AA"/>
    <w:p w14:paraId="09E28BF7" w14:textId="77777777" w:rsidR="00E224AA" w:rsidRDefault="00E224AA" w:rsidP="00E224AA">
      <w:r>
        <w:rPr>
          <w:noProof/>
        </w:rPr>
        <mc:AlternateContent>
          <mc:Choice Requires="wpg">
            <w:drawing>
              <wp:inline distT="0" distB="0" distL="0" distR="0" wp14:anchorId="7CD3B81B" wp14:editId="614AEDE6">
                <wp:extent cx="5594400" cy="2537460"/>
                <wp:effectExtent l="38100" t="38100" r="120650" b="110490"/>
                <wp:docPr id="1222962174"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273385877" name="Rectángulo: esquinas superiores redondeadas 12733858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24646932" name="Rectángulo: esquinas superiores redondeadas 424646932"/>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D3B81B" id="_x0000_s1320"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">
                <v:shape id="Rectángulo: esquinas superiores redondeadas 1273385877" o:spid="_x0000_s13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24646932" o:spid="_x0000_s1322"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3203575" w14:textId="77777777" w:rsidR="00E224AA" w:rsidRDefault="00E224AA" w:rsidP="00E224AA"/>
    <w:p w14:paraId="0DEF1A95" w14:textId="1BE4DE5C" w:rsidR="00E224AA" w:rsidRDefault="00E224AA" w:rsidP="00D01FE1">
      <w:r>
        <w:t>En anterior ejemplo se le está aplicando 3 propiedades a todas las etiquetas &lt;h1&gt;&lt;h1/&gt; del documento html.</w:t>
      </w:r>
    </w:p>
    <w:p w14:paraId="0A477948" w14:textId="77777777" w:rsidR="00E224AA" w:rsidRPr="00EE3B89" w:rsidRDefault="00E224AA" w:rsidP="00D01FE1">
      <w:pPr>
        <w:pStyle w:val="Ttulo5"/>
      </w:pPr>
      <w:bookmarkStart w:id="253" w:name="_Toc155914304"/>
      <w:r w:rsidRPr="00EE3B89">
        <w:t>Por etiqueta &lt;link/&gt;</w:t>
      </w:r>
      <w:bookmarkEnd w:id="253"/>
    </w:p>
    <w:p w14:paraId="73047301" w14:textId="77777777" w:rsidR="00E224AA" w:rsidRDefault="00E224AA" w:rsidP="00E224AA">
      <w:r>
        <w:t>Esta es la manera más recomendable de utilizar CSS en nuestros documentos HTML y que se recomienda usar por buenas prácticas dentro de la etiqueta &lt;head&gt; &lt;head/&gt;:</w:t>
      </w:r>
    </w:p>
    <w:p w14:paraId="0CBCE1E1" w14:textId="77777777" w:rsidR="00E224AA" w:rsidRDefault="00E224AA" w:rsidP="00E224AA"/>
    <w:p w14:paraId="45323999" w14:textId="77777777" w:rsidR="00E224AA" w:rsidRDefault="00E224AA" w:rsidP="00E224AA">
      <w:r>
        <w:rPr>
          <w:noProof/>
        </w:rPr>
        <mc:AlternateContent>
          <mc:Choice Requires="wpg">
            <w:drawing>
              <wp:inline distT="0" distB="0" distL="0" distR="0" wp14:anchorId="129587C5" wp14:editId="0D8643AC">
                <wp:extent cx="5594400" cy="1409700"/>
                <wp:effectExtent l="38100" t="38100" r="120650" b="114300"/>
                <wp:docPr id="1206794928"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331303527" name="Rectángulo: esquinas superiores redondeadas 3313035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3711769" name="Rectángulo: esquinas superiores redondeadas 1063711769"/>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9587C5" id="_x0000_s1323"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">
                <v:shape id="Rectángulo: esquinas superiores redondeadas 331303527" o:spid="_x0000_s13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63711769" o:spid="_x0000_s1325"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879A6" w14:textId="77777777" w:rsidR="00E224AA" w:rsidRDefault="00E224AA" w:rsidP="00E224AA">
      <w:r>
        <w:rPr>
          <w:noProof/>
        </w:rPr>
        <mc:AlternateContent>
          <mc:Choice Requires="wpg">
            <w:drawing>
              <wp:inline distT="0" distB="0" distL="0" distR="0" wp14:anchorId="72DECC50" wp14:editId="6851070E">
                <wp:extent cx="5594400" cy="2186940"/>
                <wp:effectExtent l="38100" t="38100" r="120650" b="118110"/>
                <wp:docPr id="593292217" name="Grupo 1"/>
                <wp:cNvGraphicFramePr/>
                <a:graphic xmlns:a="http://schemas.openxmlformats.org/drawingml/2006/main">
                  <a:graphicData uri="http://schemas.microsoft.com/office/word/2010/wordprocessingGroup">
                    <wpg:wgp>
                      <wpg:cNvGrpSpPr/>
                      <wpg:grpSpPr>
                        <a:xfrm>
                          <a:off x="0" y="0"/>
                          <a:ext cx="5594400" cy="2186940"/>
                          <a:chOff x="35510" y="0"/>
                          <a:chExt cx="5594400" cy="2187795"/>
                        </a:xfrm>
                      </wpg:grpSpPr>
                      <wps:wsp>
                        <wps:cNvPr id="707540193" name="Rectángulo: esquinas superiores redondeadas 707540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5021813" name="Rectángulo: esquinas superiores redondeadas 1795021813"/>
                        <wps:cNvSpPr>
                          <a:spLocks/>
                        </wps:cNvSpPr>
                        <wps:spPr>
                          <a:xfrm>
                            <a:off x="35510" y="329660"/>
                            <a:ext cx="5594400" cy="1858135"/>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DECC50" id="_x0000_s1326" style="width:440.5pt;height:172.2pt;mso-position-horizontal-relative:char;mso-position-vertical-relative:line" coordorigin="355" coordsize="55944,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FEJg+4nBAAAqg0AAA4AAAAAAAAAAAAAAAAALgIAAGRycy9lMm9Eb2Mu&#10;eG1sUEsBAi0AFAAGAAgAAAAhACXsUZXcAAAABQEAAA8AAAAAAAAAAAAAAAAAgQYAAGRycy9kb3du&#10;cmV2LnhtbFBLBQYAAAAABAAEAPMAAACKBwAAAAA=&#10;">
                <v:shape id="Rectángulo: esquinas superiores redondeadas 707540193" o:spid="_x0000_s13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5021813" o:spid="_x0000_s1328" style="position:absolute;left:355;top:3296;width:55944;height:18581;visibility:visible;mso-wrap-style:square;v-text-anchor:top" coordsize="5594400,185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" adj="-11796480,,5400" path="m19,l5594381,v10,,19,9,19,19l5594400,1722417v,74955,-60763,135718,-135718,135718l135718,1858135c60763,1858135,,1797372,,1722417l,19c,9,9,,19,xe" fillcolor="#16181d" strokecolor="#23272f" strokeweight="1pt">
                  <v:stroke joinstyle="miter"/>
                  <v:shadow on="t" color="black" opacity="26214f" origin="-.5,-.5" offset=".74836mm,.74836mm"/>
                  <v:formulas/>
                  <v:path arrowok="t" o:connecttype="custom" o:connectlocs="19,0;5594381,0;5594400,19;5594400,1722417;5458682,1858135;135718,1858135;0,1722417;0,19;19,0" o:connectangles="0,0,0,0,0,0,0,0,0" textboxrect="0,0,5594400,1858135"/>
                  <v:textbo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5BFB1B1" w14:textId="77777777" w:rsidR="00E224AA" w:rsidRDefault="00E224AA" w:rsidP="00E224AA"/>
    <w:p w14:paraId="1610ABB8" w14:textId="77777777" w:rsidR="00E224AA" w:rsidRDefault="00E224AA" w:rsidP="00E224AA">
      <w:r>
        <w:t>En el ejemplo anterior se utiliza un archivo CSS por aparte del código HTML.</w:t>
      </w:r>
    </w:p>
    <w:p w14:paraId="18987236" w14:textId="79E292A7" w:rsidR="00E224AA" w:rsidRDefault="00A96B04" w:rsidP="00E224AA">
      <w:pPr>
        <w:pStyle w:val="Ttulo4"/>
      </w:pPr>
      <w:r>
        <w:t>Prioridad</w:t>
      </w:r>
    </w:p>
    <w:p w14:paraId="650B17F9" w14:textId="4E0C2C65" w:rsidR="00366F16" w:rsidRDefault="00E224AA" w:rsidP="00E224AA">
      <w:r>
        <w:t xml:space="preserve">En las hojas de estilos encascadas (CSS), el código </w:t>
      </w:r>
      <w:r w:rsidR="00D01FE1">
        <w:t>se</w:t>
      </w:r>
      <w:r>
        <w:t xml:space="preserve"> </w:t>
      </w:r>
      <w:r w:rsidR="00D01FE1">
        <w:t>lee</w:t>
      </w:r>
      <w:r>
        <w:t xml:space="preserve"> de arriba </w:t>
      </w:r>
      <w:r w:rsidR="00D01FE1">
        <w:t>hacia</w:t>
      </w:r>
      <w:r>
        <w:t xml:space="preserve"> abajo, lo que quiere decir que el navegador aplica estilos en base a los </w:t>
      </w:r>
      <w:r w:rsidR="00366F16">
        <w:t>últimos</w:t>
      </w:r>
      <w:r>
        <w:t xml:space="preserve"> estilos que encuentre y también aplica la jerarquía de estilos en base a ese principio. </w:t>
      </w:r>
    </w:p>
    <w:p w14:paraId="2B623638" w14:textId="7046BE9A" w:rsidR="00E224AA" w:rsidRDefault="00E224AA" w:rsidP="00E224AA">
      <w:r>
        <w:t>Ósea que si un estilo se repite, el estilo escrito al final será el aplicado.</w:t>
      </w:r>
    </w:p>
    <w:p w14:paraId="68E96C6F" w14:textId="7666C419" w:rsidR="00A96B04" w:rsidRDefault="00A96B04" w:rsidP="00E224AA"/>
    <w:p w14:paraId="7A5EB221" w14:textId="4582A241" w:rsidR="00A96B04" w:rsidRDefault="00A96B04" w:rsidP="00E224AA">
      <w:r>
        <w:t xml:space="preserve">CSS se presta a la </w:t>
      </w:r>
      <w:r w:rsidR="006C41DC">
        <w:t>especificidad</w:t>
      </w:r>
      <w:r>
        <w:t xml:space="preserve"> de las reglas, ya que por ejemplo:</w:t>
      </w:r>
    </w:p>
    <w:p w14:paraId="1290DD1F" w14:textId="77777777" w:rsidR="00A96B04" w:rsidRDefault="00A96B04" w:rsidP="00E224AA"/>
    <w:p w14:paraId="31A2515C" w14:textId="6F521782" w:rsidR="00A96B04" w:rsidRDefault="00A96B04" w:rsidP="00E224AA">
      <w:r>
        <w:rPr>
          <w:noProof/>
        </w:rPr>
        <mc:AlternateContent>
          <mc:Choice Requires="wpg">
            <w:drawing>
              <wp:inline distT="0" distB="0" distL="0" distR="0" wp14:anchorId="3B5CB756" wp14:editId="4BDDE29D">
                <wp:extent cx="5594400" cy="1839191"/>
                <wp:effectExtent l="38100" t="38100" r="120650" b="123190"/>
                <wp:docPr id="668655931"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1823318037" name="Rectángulo: esquinas superiores redondeadas 18233180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8321738" name="Rectángulo: esquinas superiores redondeadas 878321738"/>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s-GT" w:eastAsia="es-GT"/>
                                  <w14:ligatures w14:val="none"/>
                                </w:rPr>
                                <w:t>background</w:t>
                              </w:r>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5CB756" id="_x0000_s1329"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">
                <v:shape id="Rectángulo: esquinas superiores redondeadas 1823318037" o:spid="_x0000_s13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878321738" o:spid="_x0000_s1331"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s-GT" w:eastAsia="es-GT"/>
                            <w14:ligatures w14:val="none"/>
                          </w:rPr>
                          <w:t>background</w:t>
                        </w:r>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5D0ED109" w14:textId="596D56D4" w:rsidR="00A96B04" w:rsidRDefault="00A96B04" w:rsidP="00E224AA">
      <w:r>
        <w:lastRenderedPageBreak/>
        <w:t xml:space="preserve">En este caso, por lo que se </w:t>
      </w:r>
      <w:proofErr w:type="spellStart"/>
      <w:r>
        <w:t>comento</w:t>
      </w:r>
      <w:proofErr w:type="spellEnd"/>
      <w:r>
        <w:t xml:space="preserve"> anteriormente se esperaría que el estilo del selector</w:t>
      </w:r>
      <w:r w:rsidR="006C41DC">
        <w:t xml:space="preserve"> de etiqueta</w:t>
      </w:r>
      <w:r>
        <w:t xml:space="preserve"> `h1` se aplique sobre el otro selector, sin embargo, en este caso el selector</w:t>
      </w:r>
      <w:r w:rsidR="006C41DC">
        <w:t xml:space="preserve"> de id</w:t>
      </w:r>
      <w:r>
        <w:t xml:space="preserve"> `#saludo h1` es el que se aplica, ya que un selector de id tiene prioridad sobre un selector de etiqueta.</w:t>
      </w:r>
    </w:p>
    <w:p w14:paraId="4C17E4AF" w14:textId="77777777" w:rsidR="00A96B04" w:rsidRDefault="00A96B04" w:rsidP="00E224AA"/>
    <w:p w14:paraId="45478762" w14:textId="45A57008" w:rsidR="00A96B04" w:rsidRDefault="00A96B04" w:rsidP="00E224AA">
      <w:r>
        <w:t xml:space="preserve">Sin embargo, la prioridad del selector de id, </w:t>
      </w:r>
      <w:proofErr w:type="spellStart"/>
      <w:r>
        <w:t>esta</w:t>
      </w:r>
      <w:proofErr w:type="spellEnd"/>
      <w:r>
        <w:t xml:space="preserve"> por debajo de la del valor `!</w:t>
      </w:r>
      <w:proofErr w:type="spellStart"/>
      <w:r>
        <w:t>important</w:t>
      </w:r>
      <w:proofErr w:type="spellEnd"/>
      <w:r>
        <w:t>`:</w:t>
      </w:r>
    </w:p>
    <w:p w14:paraId="6A723C98" w14:textId="77777777" w:rsidR="00A96B04" w:rsidRDefault="00A96B04" w:rsidP="00E224AA"/>
    <w:p w14:paraId="74CBA618" w14:textId="6583E470" w:rsidR="00A96B04" w:rsidRDefault="00A96B04" w:rsidP="00E224AA">
      <w:r>
        <w:rPr>
          <w:noProof/>
        </w:rPr>
        <mc:AlternateContent>
          <mc:Choice Requires="wpg">
            <w:drawing>
              <wp:inline distT="0" distB="0" distL="0" distR="0" wp14:anchorId="0FDF9985" wp14:editId="10114E53">
                <wp:extent cx="5594400" cy="1839191"/>
                <wp:effectExtent l="38100" t="38100" r="120650" b="123190"/>
                <wp:docPr id="1371882226"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2032675119" name="Rectángulo: esquinas superiores redondeadas 2032675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9590466" name="Rectángulo: esquinas superiores redondeadas 1319590466"/>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r w:rsidRPr="00A96B04">
                                <w:rPr>
                                  <w:rFonts w:ascii="Consolas" w:eastAsia="Times New Roman" w:hAnsi="Consolas" w:cs="Times New Roman"/>
                                  <w:color w:val="7F7F7F" w:themeColor="text1" w:themeTint="80"/>
                                  <w:kern w:val="0"/>
                                  <w:sz w:val="21"/>
                                  <w:szCs w:val="21"/>
                                  <w:lang w:val="es-GT" w:eastAsia="es-GT"/>
                                  <w14:ligatures w14:val="none"/>
                                </w:rPr>
                                <w:t xml:space="preserve">background: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DF9985" id="_x0000_s1332"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">
                <v:shape id="Rectángulo: esquinas superiores redondeadas 2032675119" o:spid="_x0000_s13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1319590466" o:spid="_x0000_s1334"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r w:rsidRPr="00A96B04">
                          <w:rPr>
                            <w:rFonts w:ascii="Consolas" w:eastAsia="Times New Roman" w:hAnsi="Consolas" w:cs="Times New Roman"/>
                            <w:color w:val="7F7F7F" w:themeColor="text1" w:themeTint="80"/>
                            <w:kern w:val="0"/>
                            <w:sz w:val="21"/>
                            <w:szCs w:val="21"/>
                            <w:lang w:val="es-GT" w:eastAsia="es-GT"/>
                            <w14:ligatures w14:val="none"/>
                          </w:rPr>
                          <w:t xml:space="preserve">background: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65D3B588" w14:textId="77777777" w:rsidR="006C41DC" w:rsidRDefault="006C41DC" w:rsidP="00E224AA"/>
    <w:p w14:paraId="32724AAD" w14:textId="77777777" w:rsidR="006C41DC" w:rsidRDefault="006C41DC" w:rsidP="00E224AA">
      <w:r>
        <w:t xml:space="preserve">Por lo que ahora el selector de etiqueta `h1` será el estilo que se aplique. </w:t>
      </w:r>
    </w:p>
    <w:p w14:paraId="6B55A13D" w14:textId="77777777" w:rsidR="006C41DC" w:rsidRDefault="006C41DC" w:rsidP="00E224AA"/>
    <w:p w14:paraId="79359E1F" w14:textId="65A7A444" w:rsidR="006C41DC" w:rsidRDefault="006C41DC" w:rsidP="00E224AA">
      <w:r>
        <w:t>El orden de prioridad básico sería el siguiente:</w:t>
      </w:r>
    </w:p>
    <w:p w14:paraId="17604B32" w14:textId="77777777" w:rsidR="006C41DC" w:rsidRDefault="006C41DC" w:rsidP="00E224AA"/>
    <w:p w14:paraId="5B8C6947" w14:textId="650C687A" w:rsidR="006C41DC" w:rsidRDefault="006C41DC" w:rsidP="006C41DC">
      <w:pPr>
        <w:pStyle w:val="Prrafodelista"/>
        <w:numPr>
          <w:ilvl w:val="0"/>
          <w:numId w:val="24"/>
        </w:numPr>
      </w:pPr>
      <w:r>
        <w:t>Valor `!</w:t>
      </w:r>
      <w:proofErr w:type="spellStart"/>
      <w:r>
        <w:t>inportant</w:t>
      </w:r>
      <w:proofErr w:type="spellEnd"/>
      <w:r>
        <w:t>`</w:t>
      </w:r>
    </w:p>
    <w:p w14:paraId="2FD3C2F4" w14:textId="209942A9" w:rsidR="006C41DC" w:rsidRDefault="006C41DC" w:rsidP="006C41DC">
      <w:pPr>
        <w:pStyle w:val="Prrafodelista"/>
        <w:numPr>
          <w:ilvl w:val="0"/>
          <w:numId w:val="24"/>
        </w:numPr>
      </w:pPr>
      <w:r>
        <w:t>Selector de id</w:t>
      </w:r>
    </w:p>
    <w:p w14:paraId="376807E9" w14:textId="54C5BF4B" w:rsidR="006C41DC" w:rsidRDefault="006C41DC" w:rsidP="006C41DC">
      <w:pPr>
        <w:pStyle w:val="Prrafodelista"/>
        <w:numPr>
          <w:ilvl w:val="0"/>
          <w:numId w:val="24"/>
        </w:numPr>
      </w:pPr>
      <w:r>
        <w:t>Selector de clase</w:t>
      </w:r>
    </w:p>
    <w:p w14:paraId="6BD473B2" w14:textId="20CCDACA" w:rsidR="00A96B04" w:rsidRPr="00696B12" w:rsidRDefault="006C41DC" w:rsidP="00E224AA">
      <w:pPr>
        <w:pStyle w:val="Prrafodelista"/>
        <w:numPr>
          <w:ilvl w:val="0"/>
          <w:numId w:val="24"/>
        </w:numPr>
      </w:pPr>
      <w:r>
        <w:t>Orden de las reglas</w:t>
      </w:r>
    </w:p>
    <w:p w14:paraId="02F81602" w14:textId="77777777" w:rsidR="00E224AA" w:rsidRDefault="00E224AA">
      <w:pPr>
        <w:pStyle w:val="Ttulo3"/>
        <w:numPr>
          <w:ilvl w:val="1"/>
          <w:numId w:val="21"/>
        </w:numPr>
      </w:pPr>
      <w:bookmarkStart w:id="254" w:name="_Toc155914306"/>
      <w:r>
        <w:t>Comentarios</w:t>
      </w:r>
      <w:bookmarkEnd w:id="254"/>
    </w:p>
    <w:p w14:paraId="0270FA9C" w14:textId="77777777" w:rsidR="00E224AA" w:rsidRDefault="00E224AA" w:rsidP="00E224AA">
      <w:r w:rsidRPr="00A362B9">
        <w:t>Para colocar comentarios en CSS, se usa la sintaxis /* */ que indica el inicio y el fin del comentario.</w:t>
      </w:r>
    </w:p>
    <w:p w14:paraId="434AE8C6" w14:textId="77777777" w:rsidR="00E224AA" w:rsidRDefault="00E224AA" w:rsidP="00E224AA"/>
    <w:p w14:paraId="2BD0C3F3" w14:textId="77777777" w:rsidR="00E224AA" w:rsidRPr="00A362B9" w:rsidRDefault="00E224AA" w:rsidP="00E224AA">
      <w:r>
        <w:rPr>
          <w:noProof/>
        </w:rPr>
        <mc:AlternateContent>
          <mc:Choice Requires="wpg">
            <w:drawing>
              <wp:inline distT="0" distB="0" distL="0" distR="0" wp14:anchorId="02FA132E" wp14:editId="7A47918E">
                <wp:extent cx="5594400" cy="1231900"/>
                <wp:effectExtent l="38100" t="38100" r="120650" b="120650"/>
                <wp:docPr id="988786190"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wpg:grpSpPr>
                      <wps:wsp>
                        <wps:cNvPr id="799439635" name="Rectángulo: esquinas superiores redondeadas 79943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0976121" name="Rectángulo: esquinas superiores redondeadas 550976121"/>
                        <wps:cNvSpPr>
                          <a:spLocks/>
                        </wps:cNvSpPr>
                        <wps:spPr>
                          <a:xfrm>
                            <a:off x="35510" y="329660"/>
                            <a:ext cx="5594400" cy="902722"/>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A132E" id="_x0000_s1335"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">
                <v:shape id="Rectángulo: esquinas superiores redondeadas 799439635" o:spid="_x0000_s13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550976121" o:spid="_x0000_s1337" style="position:absolute;left:355;top:3296;width:55944;height:9027;visibility:visible;mso-wrap-style:square;v-text-anchor:top" coordsize="5594400,902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" adj="-11796480,,5400" path="m9,l5594391,v5,,9,4,9,9l5594400,765933v,75546,-61243,136789,-136789,136789l136789,902722c61243,902722,,841479,,765933l,9c,4,4,,9,xe" fillcolor="#16181d" strokecolor="#23272f" strokeweight="1pt">
                  <v:stroke joinstyle="miter"/>
                  <v:shadow on="t" color="black" opacity="26214f" origin="-.5,-.5" offset=".74836mm,.74836mm"/>
                  <v:formulas/>
                  <v:path arrowok="t" o:connecttype="custom" o:connectlocs="9,0;5594391,0;5594400,9;5594400,765933;5457611,902722;136789,902722;0,765933;0,9;9,0" o:connectangles="0,0,0,0,0,0,0,0,0" textboxrect="0,0,5594400,902722"/>
                  <v:textbo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00C16" w14:textId="77777777" w:rsidR="00E224AA" w:rsidRDefault="00E224AA" w:rsidP="00E224AA">
      <w:pPr>
        <w:pStyle w:val="Ttulo3"/>
      </w:pPr>
      <w:bookmarkStart w:id="255" w:name="_Toc155914307"/>
      <w:r>
        <w:t>Selectores</w:t>
      </w:r>
      <w:bookmarkEnd w:id="255"/>
    </w:p>
    <w:p w14:paraId="726C705F" w14:textId="77777777" w:rsidR="00E224AA" w:rsidRDefault="00E224AA" w:rsidP="00E224AA">
      <w:r>
        <w:t>Los selectores permiten seleccionar los elementos a los que quiere aplicarle un estilo en concreto. Estos se dividen en:</w:t>
      </w:r>
    </w:p>
    <w:p w14:paraId="451FD82F" w14:textId="77777777" w:rsidR="00E224AA" w:rsidRDefault="00E224AA">
      <w:pPr>
        <w:pStyle w:val="Ttulo4"/>
        <w:numPr>
          <w:ilvl w:val="2"/>
          <w:numId w:val="12"/>
        </w:numPr>
      </w:pPr>
      <w:bookmarkStart w:id="256" w:name="_Toc155914308"/>
      <w:r>
        <w:lastRenderedPageBreak/>
        <w:t>Selector de tipo o de etiqueta</w:t>
      </w:r>
      <w:bookmarkEnd w:id="256"/>
    </w:p>
    <w:p w14:paraId="71B55DA9" w14:textId="77777777" w:rsidR="00E224AA" w:rsidRDefault="00E224AA" w:rsidP="00E224AA">
      <w:r>
        <w:t>Selecciona todos los elementos que tiene el mismo nombre de etiqueta.</w:t>
      </w:r>
    </w:p>
    <w:p w14:paraId="55D70D63" w14:textId="77777777" w:rsidR="00E224AA" w:rsidRDefault="00E224AA" w:rsidP="00E224AA"/>
    <w:p w14:paraId="36296582" w14:textId="77777777" w:rsidR="00E224AA" w:rsidRDefault="00E224AA" w:rsidP="00E224AA">
      <w:r>
        <w:rPr>
          <w:noProof/>
        </w:rPr>
        <mc:AlternateContent>
          <mc:Choice Requires="wpg">
            <w:drawing>
              <wp:inline distT="0" distB="0" distL="0" distR="0" wp14:anchorId="4CF8E000" wp14:editId="02B643A9">
                <wp:extent cx="5594400" cy="693420"/>
                <wp:effectExtent l="38100" t="38100" r="120650" b="106680"/>
                <wp:docPr id="1062490447" name="Grupo 1"/>
                <wp:cNvGraphicFramePr/>
                <a:graphic xmlns:a="http://schemas.openxmlformats.org/drawingml/2006/main">
                  <a:graphicData uri="http://schemas.microsoft.com/office/word/2010/wordprocessingGroup">
                    <wpg:wgp>
                      <wpg:cNvGrpSpPr/>
                      <wpg:grpSpPr>
                        <a:xfrm>
                          <a:off x="0" y="0"/>
                          <a:ext cx="5594400" cy="693420"/>
                          <a:chOff x="35510" y="0"/>
                          <a:chExt cx="5594400" cy="693691"/>
                        </a:xfrm>
                      </wpg:grpSpPr>
                      <wps:wsp>
                        <wps:cNvPr id="1243680843" name="Rectángulo: esquinas superiores redondeadas 12436808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1080337" name="Rectángulo: esquinas superiores redondeadas 781080337"/>
                        <wps:cNvSpPr>
                          <a:spLocks/>
                        </wps:cNvSpPr>
                        <wps:spPr>
                          <a:xfrm>
                            <a:off x="35510" y="329660"/>
                            <a:ext cx="5594400" cy="364031"/>
                          </a:xfrm>
                          <a:prstGeom prst="round2SameRect">
                            <a:avLst>
                              <a:gd name="adj1" fmla="val 1"/>
                              <a:gd name="adj2" fmla="val 387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8E000" id="_x0000_s1338" style="width:440.5pt;height:54.6pt;mso-position-horizontal-relative:char;mso-position-vertical-relative:line" coordorigin="355" coordsize="55944,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">
                <v:shape id="Rectángulo: esquinas superiores redondeadas 1243680843" o:spid="_x0000_s13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1080337" o:spid="_x0000_s1340" style="position:absolute;left:355;top:3296;width:55944;height:3640;visibility:visible;mso-wrap-style:square;v-text-anchor:top" coordsize="5594400,364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" adj="-11796480,,5400" path="m4,l5594396,v2,,4,2,4,4l5594400,223115v,77826,-63090,140916,-140916,140916l140916,364031c63090,364031,,300941,,223115l,4c,2,2,,4,xe" fillcolor="#16181d" strokecolor="#23272f" strokeweight="1pt">
                  <v:stroke joinstyle="miter"/>
                  <v:shadow on="t" color="black" opacity="26214f" origin="-.5,-.5" offset=".74836mm,.74836mm"/>
                  <v:formulas/>
                  <v:path arrowok="t" o:connecttype="custom" o:connectlocs="4,0;5594396,0;5594400,4;5594400,223115;5453484,364031;140916,364031;0,223115;0,4;4,0" o:connectangles="0,0,0,0,0,0,0,0,0" textboxrect="0,0,5594400,364031"/>
                  <v:textbo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D27FE32" w14:textId="77777777" w:rsidR="00E224AA" w:rsidRDefault="00E224AA" w:rsidP="00E224AA"/>
    <w:p w14:paraId="324FB96E" w14:textId="77777777" w:rsidR="00E224AA" w:rsidRDefault="00E224AA" w:rsidP="00E224AA">
      <w:r>
        <w:rPr>
          <w:noProof/>
        </w:rPr>
        <mc:AlternateContent>
          <mc:Choice Requires="wpg">
            <w:drawing>
              <wp:inline distT="0" distB="0" distL="0" distR="0" wp14:anchorId="254E4DD6" wp14:editId="480CE15D">
                <wp:extent cx="5594400" cy="1013460"/>
                <wp:effectExtent l="38100" t="38100" r="120650" b="110490"/>
                <wp:docPr id="895015321"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538465117" name="Rectángulo: esquinas superiores redondeadas 153846511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0040386" name="Rectángulo: esquinas superiores redondeadas 820040386"/>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4E4DD6" id="_x0000_s1341"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">
                <v:shape id="Rectángulo: esquinas superiores redondeadas 1538465117" o:spid="_x0000_s13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20040386" o:spid="_x0000_s1343"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C27BBBF" w14:textId="6BF3599D" w:rsidR="00A413B7" w:rsidRDefault="00A413B7">
      <w:pPr>
        <w:pStyle w:val="Ttulo4"/>
        <w:numPr>
          <w:ilvl w:val="2"/>
          <w:numId w:val="12"/>
        </w:numPr>
      </w:pPr>
      <w:bookmarkStart w:id="257" w:name="_Toc155914309"/>
      <w:r>
        <w:t>Selector de id</w:t>
      </w:r>
      <w:bookmarkEnd w:id="257"/>
    </w:p>
    <w:p w14:paraId="2B5A71BE" w14:textId="77777777" w:rsidR="00A413B7" w:rsidRDefault="00A413B7" w:rsidP="00A413B7">
      <w:r>
        <w:t>Selecciona el elemento que tiene el mismo valor de atributo `id`.</w:t>
      </w:r>
    </w:p>
    <w:p w14:paraId="47CA5A51" w14:textId="77777777" w:rsidR="00A413B7" w:rsidRDefault="00A413B7" w:rsidP="00A413B7"/>
    <w:p w14:paraId="38F7BC87" w14:textId="77777777" w:rsidR="00A413B7" w:rsidRDefault="00A413B7" w:rsidP="00A413B7">
      <w:r>
        <w:rPr>
          <w:noProof/>
        </w:rPr>
        <mc:AlternateContent>
          <mc:Choice Requires="wpg">
            <w:drawing>
              <wp:inline distT="0" distB="0" distL="0" distR="0" wp14:anchorId="49C3A987" wp14:editId="724B6965">
                <wp:extent cx="5594400" cy="739140"/>
                <wp:effectExtent l="38100" t="38100" r="120650" b="118110"/>
                <wp:docPr id="3358142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350079681" name="Rectángulo: esquinas superiores redondeadas 350079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7192876" name="Rectángulo: esquinas superiores redondeadas 1417192876"/>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C3A987" id="_x0000_s1344"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">
                <v:shape id="Rectángulo: esquinas superiores redondeadas 350079681" o:spid="_x0000_s13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417192876" o:spid="_x0000_s1346"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13085E7D" w14:textId="77777777" w:rsidR="00A413B7" w:rsidRDefault="00A413B7" w:rsidP="00A413B7">
      <w:r>
        <w:rPr>
          <w:noProof/>
        </w:rPr>
        <mc:AlternateContent>
          <mc:Choice Requires="wpg">
            <w:drawing>
              <wp:inline distT="0" distB="0" distL="0" distR="0" wp14:anchorId="52174139" wp14:editId="612E1985">
                <wp:extent cx="5594400" cy="1262380"/>
                <wp:effectExtent l="38100" t="38100" r="120650" b="109220"/>
                <wp:docPr id="1151040826"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1319734509" name="Rectángulo: esquinas superiores redondeadas 1319734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6148276" name="Rectángulo: esquinas superiores redondeadas 156614827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174139" id="_x0000_s1347"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">
                <v:shape id="Rectángulo: esquinas superiores redondeadas 1319734509" o:spid="_x0000_s13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566148276" o:spid="_x0000_s1349"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431D93E9" w14:textId="77777777" w:rsidR="00A413B7" w:rsidRDefault="00A413B7" w:rsidP="00A413B7"/>
    <w:p w14:paraId="60C03BD1" w14:textId="77777777" w:rsidR="00A413B7" w:rsidRDefault="00A413B7" w:rsidP="00A413B7">
      <w:r>
        <w:t xml:space="preserve">El valor del atributo `id` del ejemplo anterior por buenas prácticas solo puede ser aplicado a un solo elemento en todo el documento HTML. </w:t>
      </w:r>
    </w:p>
    <w:p w14:paraId="37896EC7" w14:textId="77777777" w:rsidR="00E224AA" w:rsidRDefault="00E224AA">
      <w:pPr>
        <w:pStyle w:val="Ttulo4"/>
        <w:numPr>
          <w:ilvl w:val="2"/>
          <w:numId w:val="12"/>
        </w:numPr>
      </w:pPr>
      <w:bookmarkStart w:id="258" w:name="_Toc155914310"/>
      <w:r>
        <w:t>Selector de clase</w:t>
      </w:r>
      <w:bookmarkEnd w:id="258"/>
    </w:p>
    <w:p w14:paraId="2E6B9C84" w14:textId="77777777" w:rsidR="00E224AA" w:rsidRDefault="00E224AA" w:rsidP="00E224AA">
      <w:r>
        <w:t>Selecciona todos los elementos que tienen el mismo valor de atributo `class`.</w:t>
      </w:r>
    </w:p>
    <w:p w14:paraId="71602DB8" w14:textId="77777777" w:rsidR="00E224AA" w:rsidRDefault="00E224AA" w:rsidP="00E224AA"/>
    <w:p w14:paraId="11C6EDC6" w14:textId="77777777" w:rsidR="00E224AA" w:rsidRDefault="00E224AA" w:rsidP="00E224AA">
      <w:r>
        <w:rPr>
          <w:noProof/>
        </w:rPr>
        <mc:AlternateContent>
          <mc:Choice Requires="wpg">
            <w:drawing>
              <wp:inline distT="0" distB="0" distL="0" distR="0" wp14:anchorId="312E765E" wp14:editId="63021DF4">
                <wp:extent cx="5594400" cy="864577"/>
                <wp:effectExtent l="38100" t="38100" r="120650" b="107315"/>
                <wp:docPr id="697530033" name="Grupo 1"/>
                <wp:cNvGraphicFramePr/>
                <a:graphic xmlns:a="http://schemas.openxmlformats.org/drawingml/2006/main">
                  <a:graphicData uri="http://schemas.microsoft.com/office/word/2010/wordprocessingGroup">
                    <wpg:wgp>
                      <wpg:cNvGrpSpPr/>
                      <wpg:grpSpPr>
                        <a:xfrm>
                          <a:off x="0" y="0"/>
                          <a:ext cx="5594400" cy="864577"/>
                          <a:chOff x="35510" y="0"/>
                          <a:chExt cx="5594400" cy="864915"/>
                        </a:xfrm>
                      </wpg:grpSpPr>
                      <wps:wsp>
                        <wps:cNvPr id="454691349" name="Rectángulo: esquinas superiores redondeadas 454691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846729" name="Rectángulo: esquinas superiores redondeadas 206846729"/>
                        <wps:cNvSpPr>
                          <a:spLocks/>
                        </wps:cNvSpPr>
                        <wps:spPr>
                          <a:xfrm>
                            <a:off x="35510" y="329660"/>
                            <a:ext cx="5594400" cy="535255"/>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2E765E" id="_x0000_s1350" style="width:440.5pt;height:68.1pt;mso-position-horizontal-relative:char;mso-position-vertical-relative:line" coordorigin="355" coordsize="55944,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">
                <v:shape id="Rectángulo: esquinas superiores redondeadas 454691349" o:spid="_x0000_s13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6846729" o:spid="_x0000_s1352" style="position:absolute;left:355;top:3296;width:55944;height:5353;visibility:visible;mso-wrap-style:square;v-text-anchor:top" coordsize="5594400,535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" adj="-11796480,,5400" path="m5,l5594395,v3,,5,2,5,5l5594400,370032v,91250,-73973,165223,-165223,165223l165223,535255c73973,535255,,461282,,370032l,5c,2,2,,5,xe" fillcolor="#16181d" strokecolor="#23272f" strokeweight="1pt">
                  <v:stroke joinstyle="miter"/>
                  <v:shadow on="t" color="black" opacity="26214f" origin="-.5,-.5" offset=".74836mm,.74836mm"/>
                  <v:formulas/>
                  <v:path arrowok="t" o:connecttype="custom" o:connectlocs="5,0;5594395,0;5594400,5;5594400,370032;5429177,535255;165223,535255;0,370032;0,5;5,0" o:connectangles="0,0,0,0,0,0,0,0,0" textboxrect="0,0,5594400,535255"/>
                  <v:textbo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179C7736" w14:textId="77777777" w:rsidR="00E224AA" w:rsidRDefault="00E224AA" w:rsidP="00E224AA">
      <w:r>
        <w:rPr>
          <w:noProof/>
        </w:rPr>
        <w:lastRenderedPageBreak/>
        <mc:AlternateContent>
          <mc:Choice Requires="wpg">
            <w:drawing>
              <wp:inline distT="0" distB="0" distL="0" distR="0" wp14:anchorId="64709E39" wp14:editId="4F72E0B9">
                <wp:extent cx="5594400" cy="1038860"/>
                <wp:effectExtent l="38100" t="38100" r="120650" b="123190"/>
                <wp:docPr id="1594868926"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1060809151" name="Rectángulo: esquinas superiores redondeadas 10608091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9445021" name="Rectángulo: esquinas superiores redondeadas 1639445021"/>
                        <wps:cNvSpPr>
                          <a:spLocks/>
                        </wps:cNvSpPr>
                        <wps:spPr>
                          <a:xfrm>
                            <a:off x="35510" y="329660"/>
                            <a:ext cx="5594400" cy="709607"/>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709E39" id="_x0000_s1353"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">
                <v:shape id="Rectángulo: esquinas superiores redondeadas 1060809151" o:spid="_x0000_s13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9445021" o:spid="_x0000_s1355"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" adj="-11796480,,5400" path="m7,l5594393,v4,,7,3,7,7l5594400,490566v,120973,-98068,219041,-219041,219041l219041,709607c98068,709607,,611539,,490566l,7c,3,3,,7,xe" fillcolor="#16181d" strokecolor="#23272f" strokeweight="1pt">
                  <v:stroke joinstyle="miter"/>
                  <v:shadow on="t" color="black" opacity="26214f" origin="-.5,-.5" offset=".74836mm,.74836mm"/>
                  <v:formulas/>
                  <v:path arrowok="t" o:connecttype="custom" o:connectlocs="7,0;5594393,0;5594400,7;5594400,490566;5375359,709607;219041,709607;0,490566;0,7;7,0" o:connectangles="0,0,0,0,0,0,0,0,0" textboxrect="0,0,5594400,709607"/>
                  <v:textbo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45CE502" w14:textId="6BB153D5" w:rsidR="00A413B7" w:rsidRDefault="00A413B7" w:rsidP="00E224AA"/>
    <w:p w14:paraId="0A873380" w14:textId="26222C60" w:rsidR="00A413B7" w:rsidRDefault="00A413B7" w:rsidP="00E224AA">
      <w:r>
        <w:t xml:space="preserve">A diferencia del atributo `id` el valor del atributo `class` puede ser aplicado a varios elementos dentro de la página. </w:t>
      </w:r>
    </w:p>
    <w:p w14:paraId="58AE27E0" w14:textId="77777777" w:rsidR="00E224AA" w:rsidRDefault="00E224AA" w:rsidP="00E224AA">
      <w:pPr>
        <w:pStyle w:val="Ttulo4"/>
      </w:pPr>
      <w:bookmarkStart w:id="259" w:name="_Toc155914311"/>
      <w:r>
        <w:t>Selector universal</w:t>
      </w:r>
      <w:bookmarkEnd w:id="259"/>
    </w:p>
    <w:p w14:paraId="2C3CA0EE" w14:textId="77777777" w:rsidR="00E224AA" w:rsidRDefault="00E224AA" w:rsidP="00E224AA">
      <w:r>
        <w:t>Selecciona todos los elementos del documento.</w:t>
      </w:r>
    </w:p>
    <w:p w14:paraId="2CF69B29" w14:textId="77777777" w:rsidR="00E224AA" w:rsidRDefault="00E224AA" w:rsidP="00E224AA"/>
    <w:p w14:paraId="0BAB3F6D" w14:textId="77777777" w:rsidR="00E224AA" w:rsidRDefault="00E224AA" w:rsidP="00E224AA">
      <w:r>
        <w:rPr>
          <w:noProof/>
        </w:rPr>
        <mc:AlternateContent>
          <mc:Choice Requires="wpg">
            <w:drawing>
              <wp:inline distT="0" distB="0" distL="0" distR="0" wp14:anchorId="24C5A4EC" wp14:editId="4D54BDA3">
                <wp:extent cx="5594400" cy="1262380"/>
                <wp:effectExtent l="38100" t="38100" r="120650" b="109220"/>
                <wp:docPr id="1930137828"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88533013" name="Rectángulo: esquinas superiores redondeadas 88533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1401046" name="Rectángulo: esquinas superiores redondeadas 114140104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C5A4EC" id="_x0000_s1356"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">
                <v:shape id="Rectángulo: esquinas superiores redondeadas 88533013" o:spid="_x0000_s13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41401046" o:spid="_x0000_s1358"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3ACEFAC" w14:textId="77777777" w:rsidR="00E224AA" w:rsidRDefault="00E224AA" w:rsidP="00E224AA"/>
    <w:p w14:paraId="5C73605D" w14:textId="77777777" w:rsidR="00E224AA" w:rsidRPr="00857968" w:rsidRDefault="00E224AA" w:rsidP="00E224AA">
      <w:r>
        <w:t xml:space="preserve">Esto puede ser útil para establecer una fuente para todo el documento. </w:t>
      </w:r>
    </w:p>
    <w:p w14:paraId="5144C98B" w14:textId="77777777" w:rsidR="00E224AA" w:rsidRPr="00D42C3E" w:rsidRDefault="00E224AA">
      <w:pPr>
        <w:pStyle w:val="Prrafodelista"/>
        <w:numPr>
          <w:ilvl w:val="2"/>
          <w:numId w:val="18"/>
        </w:numPr>
        <w:spacing w:before="240"/>
        <w:contextualSpacing w:val="0"/>
        <w:outlineLvl w:val="2"/>
        <w:rPr>
          <w:b/>
          <w:bCs/>
          <w:vanish/>
        </w:rPr>
      </w:pPr>
      <w:bookmarkStart w:id="260" w:name="_Toc155914312"/>
      <w:bookmarkEnd w:id="260"/>
    </w:p>
    <w:p w14:paraId="56F4B9B4" w14:textId="77777777" w:rsidR="00E224AA" w:rsidRPr="00D42C3E" w:rsidRDefault="00E224AA">
      <w:pPr>
        <w:pStyle w:val="Prrafodelista"/>
        <w:numPr>
          <w:ilvl w:val="2"/>
          <w:numId w:val="18"/>
        </w:numPr>
        <w:spacing w:before="240"/>
        <w:contextualSpacing w:val="0"/>
        <w:outlineLvl w:val="2"/>
        <w:rPr>
          <w:b/>
          <w:bCs/>
          <w:vanish/>
        </w:rPr>
      </w:pPr>
      <w:bookmarkStart w:id="261" w:name="_Toc155914313"/>
      <w:bookmarkEnd w:id="261"/>
    </w:p>
    <w:p w14:paraId="058510ED" w14:textId="77777777" w:rsidR="00E224AA" w:rsidRPr="00D42C3E" w:rsidRDefault="00E224AA">
      <w:pPr>
        <w:pStyle w:val="Prrafodelista"/>
        <w:numPr>
          <w:ilvl w:val="2"/>
          <w:numId w:val="18"/>
        </w:numPr>
        <w:spacing w:before="240"/>
        <w:contextualSpacing w:val="0"/>
        <w:outlineLvl w:val="2"/>
        <w:rPr>
          <w:b/>
          <w:bCs/>
          <w:vanish/>
        </w:rPr>
      </w:pPr>
      <w:bookmarkStart w:id="262" w:name="_Toc155914314"/>
      <w:bookmarkEnd w:id="262"/>
    </w:p>
    <w:p w14:paraId="5CE7021A" w14:textId="77777777" w:rsidR="00E224AA" w:rsidRPr="00D42C3E" w:rsidRDefault="00E224AA">
      <w:pPr>
        <w:pStyle w:val="Prrafodelista"/>
        <w:numPr>
          <w:ilvl w:val="2"/>
          <w:numId w:val="18"/>
        </w:numPr>
        <w:spacing w:before="240"/>
        <w:contextualSpacing w:val="0"/>
        <w:outlineLvl w:val="2"/>
        <w:rPr>
          <w:b/>
          <w:bCs/>
          <w:vanish/>
        </w:rPr>
      </w:pPr>
      <w:bookmarkStart w:id="263" w:name="_Toc155914315"/>
      <w:bookmarkEnd w:id="263"/>
    </w:p>
    <w:p w14:paraId="2802BB55" w14:textId="12E571CA" w:rsidR="009F210E" w:rsidRDefault="009F210E">
      <w:pPr>
        <w:pStyle w:val="Ttulo4"/>
        <w:numPr>
          <w:ilvl w:val="2"/>
          <w:numId w:val="18"/>
        </w:numPr>
      </w:pPr>
      <w:bookmarkStart w:id="264" w:name="_Toc155914316"/>
      <w:r>
        <w:t>Selectores de atributo</w:t>
      </w:r>
    </w:p>
    <w:p w14:paraId="1F0972DA" w14:textId="19B07517" w:rsidR="009F210E" w:rsidRDefault="009F210E" w:rsidP="009F210E">
      <w:r>
        <w:t>Permiten aplicar estilos a los elementos HTML que tienen un determinado atributo o valor de atributo.</w:t>
      </w:r>
    </w:p>
    <w:p w14:paraId="154F2A34" w14:textId="77777777" w:rsidR="009F210E" w:rsidRDefault="009F210E" w:rsidP="009F210E"/>
    <w:p w14:paraId="79AC3B7E" w14:textId="608082F5" w:rsidR="006C3A68" w:rsidRDefault="006C3A68" w:rsidP="009F210E">
      <w:r>
        <w:rPr>
          <w:noProof/>
        </w:rPr>
        <mc:AlternateContent>
          <mc:Choice Requires="wpg">
            <w:drawing>
              <wp:inline distT="0" distB="0" distL="0" distR="0" wp14:anchorId="3D2CDFD3" wp14:editId="65121422">
                <wp:extent cx="5594400" cy="2060864"/>
                <wp:effectExtent l="38100" t="38100" r="120650" b="111125"/>
                <wp:docPr id="551148884" name="Grupo 1"/>
                <wp:cNvGraphicFramePr/>
                <a:graphic xmlns:a="http://schemas.openxmlformats.org/drawingml/2006/main">
                  <a:graphicData uri="http://schemas.microsoft.com/office/word/2010/wordprocessingGroup">
                    <wpg:wgp>
                      <wpg:cNvGrpSpPr/>
                      <wpg:grpSpPr>
                        <a:xfrm>
                          <a:off x="0" y="0"/>
                          <a:ext cx="5594400" cy="2060864"/>
                          <a:chOff x="35510" y="0"/>
                          <a:chExt cx="5594400" cy="2061670"/>
                        </a:xfrm>
                      </wpg:grpSpPr>
                      <wps:wsp>
                        <wps:cNvPr id="369486122" name="Rectángulo: esquinas superiores redondeadas 3694861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9724731" name="Rectángulo: esquinas superiores redondeadas 1149724731"/>
                        <wps:cNvSpPr>
                          <a:spLocks/>
                        </wps:cNvSpPr>
                        <wps:spPr>
                          <a:xfrm>
                            <a:off x="35510" y="329323"/>
                            <a:ext cx="5594400" cy="1732347"/>
                          </a:xfrm>
                          <a:prstGeom prst="round2SameRect">
                            <a:avLst>
                              <a:gd name="adj1" fmla="val 1"/>
                              <a:gd name="adj2" fmla="val 100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2CDFD3" id="_x0000_s1359" style="width:440.5pt;height:162.25pt;mso-position-horizontal-relative:char;mso-position-vertical-relative:line" coordorigin="355" coordsize="55944,2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">
                <v:shape id="Rectángulo: esquinas superiores redondeadas 369486122" o:spid="_x0000_s13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149724731" o:spid="_x0000_s1361" style="position:absolute;left:355;top:3293;width:55944;height:17323;visibility:visible;mso-wrap-style:square;v-text-anchor:top" coordsize="5594400,173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" adj="-11796480,,5400" path="m17,l5594383,v9,,17,8,17,17l5594400,1558038v,96268,-78041,174309,-174309,174309l174309,1732347c78041,1732347,,1654306,,1558038l,17c,8,8,,17,xe" fillcolor="#16181d" strokecolor="#23272f" strokeweight="1pt">
                  <v:stroke joinstyle="miter"/>
                  <v:shadow on="t" color="black" opacity="26214f" origin="-.5,-.5" offset=".74836mm,.74836mm"/>
                  <v:formulas/>
                  <v:path arrowok="t" o:connecttype="custom" o:connectlocs="17,0;5594383,0;5594400,17;5594400,1558038;5420091,1732347;174309,1732347;0,1558038;0,17;17,0" o:connectangles="0,0,0,0,0,0,0,0,0" textboxrect="0,0,5594400,1732347"/>
                  <v:textbo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03757944" w14:textId="118014D7" w:rsidR="009F210E" w:rsidRPr="009F210E" w:rsidRDefault="009F210E" w:rsidP="009F210E">
      <w:r>
        <w:rPr>
          <w:noProof/>
        </w:rPr>
        <w:lastRenderedPageBreak/>
        <mc:AlternateContent>
          <mc:Choice Requires="wpg">
            <w:drawing>
              <wp:inline distT="0" distB="0" distL="0" distR="0" wp14:anchorId="6D0D444D" wp14:editId="08AA4BBE">
                <wp:extent cx="5594400" cy="1028700"/>
                <wp:effectExtent l="38100" t="38100" r="120650" b="114300"/>
                <wp:docPr id="637263999"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3"/>
                        </a:xfrm>
                      </wpg:grpSpPr>
                      <wps:wsp>
                        <wps:cNvPr id="2121693481" name="Rectángulo: esquinas superiores redondeadas 21216934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2749392" name="Rectángulo: esquinas superiores redondeadas 1772749392"/>
                        <wps:cNvSpPr>
                          <a:spLocks/>
                        </wps:cNvSpPr>
                        <wps:spPr>
                          <a:xfrm>
                            <a:off x="35510" y="329660"/>
                            <a:ext cx="5594400" cy="699443"/>
                          </a:xfrm>
                          <a:prstGeom prst="round2SameRect">
                            <a:avLst>
                              <a:gd name="adj1" fmla="val 1"/>
                              <a:gd name="adj2" fmla="val 2488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D444D" id="_x0000_s1362"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BLg/Q1LAQAAKwNAAAOAAAAAAAAAAAAAAAAAC4CAABkcnMvZTJv&#10;RG9jLnhtbFBLAQItABQABgAIAAAAIQDvtI4y2wAAAAUBAAAPAAAAAAAAAAAAAAAAAIYGAABkcnMv&#10;ZG93bnJldi54bWxQSwUGAAAAAAQABADzAAAAjgcAAAAA&#10;">
                <v:shape id="Rectángulo: esquinas superiores redondeadas 2121693481" o:spid="_x0000_s13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772749392" o:spid="_x0000_s1364" style="position:absolute;left:355;top:3296;width:55944;height:6995;visibility:visible;mso-wrap-style:square;v-text-anchor:top" coordsize="5594400,699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" adj="-11796480,,5400" path="m7,l5594393,v4,,7,3,7,7l5594400,525387v,96128,-77928,174056,-174056,174056l174056,699443c77928,699443,,621515,,525387l,7c,3,3,,7,xe" fillcolor="#16181d" strokecolor="#23272f" strokeweight="1pt">
                  <v:stroke joinstyle="miter"/>
                  <v:shadow on="t" color="black" opacity="26214f" origin="-.5,-.5" offset=".74836mm,.74836mm"/>
                  <v:formulas/>
                  <v:path arrowok="t" o:connecttype="custom" o:connectlocs="7,0;5594393,0;5594400,7;5594400,525387;5420344,699443;174056,699443;0,525387;0,7;7,0" o:connectangles="0,0,0,0,0,0,0,0,0" textboxrect="0,0,5594400,699443"/>
                  <v:textbo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5488D84" w14:textId="6BDD689A" w:rsidR="00E224AA" w:rsidRDefault="00E224AA">
      <w:pPr>
        <w:pStyle w:val="Ttulo4"/>
        <w:numPr>
          <w:ilvl w:val="2"/>
          <w:numId w:val="18"/>
        </w:numPr>
      </w:pPr>
      <w:r>
        <w:t>Selectores compuestos</w:t>
      </w:r>
      <w:bookmarkEnd w:id="264"/>
    </w:p>
    <w:p w14:paraId="6B69D445" w14:textId="77777777" w:rsidR="00E224AA" w:rsidRDefault="00E224AA" w:rsidP="00E224AA">
      <w:r>
        <w:t>Permiten cambiar el estilo de un elemento que se encuentra dentro de otro elemento sin que los demás elementos del mismo tipo que se encuentran en el documento HTML se vean afectados.</w:t>
      </w:r>
    </w:p>
    <w:p w14:paraId="56015AAB" w14:textId="77777777" w:rsidR="00E224AA" w:rsidRDefault="00E224AA" w:rsidP="00E224AA"/>
    <w:p w14:paraId="0D0038DA" w14:textId="77777777" w:rsidR="00E224AA" w:rsidRDefault="00E224AA" w:rsidP="00E224AA">
      <w:r>
        <w:rPr>
          <w:noProof/>
        </w:rPr>
        <mc:AlternateContent>
          <mc:Choice Requires="wpg">
            <w:drawing>
              <wp:inline distT="0" distB="0" distL="0" distR="0" wp14:anchorId="46FBF021" wp14:editId="4A37FAA1">
                <wp:extent cx="5594400" cy="1038860"/>
                <wp:effectExtent l="38100" t="38100" r="120650" b="123190"/>
                <wp:docPr id="345402840"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676533010" name="Rectángulo: esquinas superiores redondeadas 6765330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800079" name="Rectángulo: esquinas superiores redondeadas 182800079"/>
                        <wps:cNvSpPr>
                          <a:spLocks/>
                        </wps:cNvSpPr>
                        <wps:spPr>
                          <a:xfrm>
                            <a:off x="35510" y="329660"/>
                            <a:ext cx="5594400" cy="70960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FBF021" id="_x0000_s136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">
                <v:shape id="Rectángulo: esquinas superiores redondeadas 676533010" o:spid="_x0000_s13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2800079" o:spid="_x0000_s1367"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" adj="-11796480,,5400" path="m7,l5594393,v4,,7,3,7,7l5594400,549378v,88492,-71737,160229,-160229,160229l160229,709607c71737,709607,,637870,,549378l,7c,3,3,,7,xe" fillcolor="#16181d" strokecolor="#23272f" strokeweight="1pt">
                  <v:stroke joinstyle="miter"/>
                  <v:shadow on="t" color="black" opacity="26214f" origin="-.5,-.5" offset=".74836mm,.74836mm"/>
                  <v:formulas/>
                  <v:path arrowok="t" o:connecttype="custom" o:connectlocs="7,0;5594393,0;5594400,7;5594400,549378;5434171,709607;160229,709607;0,549378;0,7;7,0" o:connectangles="0,0,0,0,0,0,0,0,0" textboxrect="0,0,5594400,709607"/>
                  <v:textbo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C91B7CB" w14:textId="77777777" w:rsidR="00E224AA" w:rsidRDefault="00E224AA" w:rsidP="00E224AA">
      <w:r>
        <w:rPr>
          <w:noProof/>
        </w:rPr>
        <mc:AlternateContent>
          <mc:Choice Requires="wpg">
            <w:drawing>
              <wp:inline distT="0" distB="0" distL="0" distR="0" wp14:anchorId="6096C7C1" wp14:editId="137A2C14">
                <wp:extent cx="5594400" cy="998220"/>
                <wp:effectExtent l="38100" t="38100" r="120650" b="106680"/>
                <wp:docPr id="1905776890" name="Grupo 1"/>
                <wp:cNvGraphicFramePr/>
                <a:graphic xmlns:a="http://schemas.openxmlformats.org/drawingml/2006/main">
                  <a:graphicData uri="http://schemas.microsoft.com/office/word/2010/wordprocessingGroup">
                    <wpg:wgp>
                      <wpg:cNvGrpSpPr/>
                      <wpg:grpSpPr>
                        <a:xfrm>
                          <a:off x="0" y="0"/>
                          <a:ext cx="5594400" cy="998220"/>
                          <a:chOff x="35510" y="0"/>
                          <a:chExt cx="5594400" cy="998611"/>
                        </a:xfrm>
                      </wpg:grpSpPr>
                      <wps:wsp>
                        <wps:cNvPr id="580482361" name="Rectángulo: esquinas superiores redondeadas 5804823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7286951" name="Rectángulo: esquinas superiores redondeadas 1987286951"/>
                        <wps:cNvSpPr>
                          <a:spLocks/>
                        </wps:cNvSpPr>
                        <wps:spPr>
                          <a:xfrm>
                            <a:off x="35510" y="314414"/>
                            <a:ext cx="5594400" cy="68419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96C7C1" id="_x0000_s1368" style="width:440.5pt;height:78.6pt;mso-position-horizontal-relative:char;mso-position-vertical-relative:line" coordorigin="355" coordsize="55944,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">
                <v:shape id="Rectángulo: esquinas superiores redondeadas 580482361" o:spid="_x0000_s13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7286951" o:spid="_x0000_s1370" style="position:absolute;left:355;top:3144;width:55944;height:6842;visibility:visible;mso-wrap-style:square;v-text-anchor:top" coordsize="5594400,68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" adj="-11796480,,5400" path="m7,l5594393,v4,,7,3,7,7l5594400,529705v,85324,-69168,154492,-154492,154492l154492,684197c69168,684197,,615029,,529705l,7c,3,3,,7,xe" fillcolor="#16181d" strokecolor="#23272f" strokeweight="1pt">
                  <v:stroke joinstyle="miter"/>
                  <v:shadow on="t" color="black" opacity="26214f" origin="-.5,-.5" offset=".74836mm,.74836mm"/>
                  <v:formulas/>
                  <v:path arrowok="t" o:connecttype="custom" o:connectlocs="7,0;5594393,0;5594400,7;5594400,529705;5439908,684197;154492,684197;0,529705;0,7;7,0" o:connectangles="0,0,0,0,0,0,0,0,0" textboxrect="0,0,5594400,684197"/>
                  <v:textbo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v:textbox>
                </v:shape>
                <w10:anchorlock/>
              </v:group>
            </w:pict>
          </mc:Fallback>
        </mc:AlternateContent>
      </w:r>
    </w:p>
    <w:p w14:paraId="5D44D437" w14:textId="77777777" w:rsidR="00E224AA" w:rsidRDefault="00E224AA" w:rsidP="00E224AA"/>
    <w:p w14:paraId="348E2A48" w14:textId="77777777" w:rsidR="00E224AA" w:rsidRDefault="00E224AA" w:rsidP="00E224AA">
      <w:r>
        <w:t xml:space="preserve">Separando por espacios los elementos y de manera jerárquica puede crear un selector compuesto. </w:t>
      </w:r>
    </w:p>
    <w:p w14:paraId="734901E2" w14:textId="77777777" w:rsidR="00D84E83" w:rsidRDefault="00D84E83" w:rsidP="00E224AA"/>
    <w:p w14:paraId="1966EDFB" w14:textId="0DEC95B0" w:rsidR="00D84E83" w:rsidRDefault="00D84E83" w:rsidP="00E224AA">
      <w:r>
        <w:t xml:space="preserve">También puede crear selectores compuestos con </w:t>
      </w:r>
      <w:r w:rsidR="009F210E">
        <w:t>selectores de diferente tipo</w:t>
      </w:r>
      <w:r>
        <w:t xml:space="preserve"> siempre y cuando se respete la jerarquía.</w:t>
      </w:r>
    </w:p>
    <w:p w14:paraId="6927DCF0" w14:textId="77777777" w:rsidR="00D84E83" w:rsidRDefault="00D84E83" w:rsidP="00E224AA"/>
    <w:p w14:paraId="5D08E165" w14:textId="3B08CC71" w:rsidR="00D84E83" w:rsidRDefault="00D84E83" w:rsidP="00E224AA">
      <w:r>
        <w:rPr>
          <w:noProof/>
        </w:rPr>
        <mc:AlternateContent>
          <mc:Choice Requires="wpg">
            <w:drawing>
              <wp:inline distT="0" distB="0" distL="0" distR="0" wp14:anchorId="5B97E0B1" wp14:editId="72C262B8">
                <wp:extent cx="5594400" cy="1111827"/>
                <wp:effectExtent l="38100" t="38100" r="120650" b="107950"/>
                <wp:docPr id="1788698204"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2046348185" name="Rectángulo: esquinas superiores redondeadas 20463481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3327250" name="Rectángulo: esquinas superiores redondeadas 1723327250"/>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97E0B1" id="_x0000_s1371"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AYCBFwrBAAArA0AAA4AAAAAAAAAAAAAAAAALgIAAGRycy9lMm9E&#10;b2MueG1sUEsBAi0AFAAGAAgAAAAhALoR8pvbAAAABQEAAA8AAAAAAAAAAAAAAAAAhQYAAGRycy9k&#10;b3ducmV2LnhtbFBLBQYAAAAABAAEAPMAAACNBwAAAAA=&#10;">
                <v:shape id="Rectángulo: esquinas superiores redondeadas 2046348185" o:spid="_x0000_s13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v:textbox>
                </v:shape>
                <v:shape id="Rectángulo: esquinas superiores redondeadas 1723327250" o:spid="_x0000_s1373"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v:textbox>
                </v:shape>
                <w10:anchorlock/>
              </v:group>
            </w:pict>
          </mc:Fallback>
        </mc:AlternateContent>
      </w:r>
    </w:p>
    <w:p w14:paraId="3F463435" w14:textId="7B077D02" w:rsidR="00A413B7" w:rsidRDefault="00A413B7">
      <w:pPr>
        <w:pStyle w:val="Ttulo4"/>
        <w:numPr>
          <w:ilvl w:val="2"/>
          <w:numId w:val="18"/>
        </w:numPr>
      </w:pPr>
      <w:bookmarkStart w:id="265" w:name="_Toc155914317"/>
      <w:r>
        <w:t>Agrupación de selectores</w:t>
      </w:r>
      <w:bookmarkEnd w:id="265"/>
    </w:p>
    <w:p w14:paraId="48CDFBEF" w14:textId="4C2A96F9" w:rsidR="00A413B7" w:rsidRDefault="00A413B7" w:rsidP="00A413B7">
      <w:r>
        <w:t xml:space="preserve">Permite aplicar las mismas reglas CSS a varios elementos HTML sin tener que repetir el código. Para lograr esto, debe de </w:t>
      </w:r>
      <w:r w:rsidR="00D65DF3">
        <w:t>colocar los selectores separados por comas.</w:t>
      </w:r>
    </w:p>
    <w:p w14:paraId="0C4C707A" w14:textId="77777777" w:rsidR="00A413B7" w:rsidRDefault="00A413B7" w:rsidP="00A413B7"/>
    <w:p w14:paraId="6CD369BC" w14:textId="058BA37B" w:rsidR="00A413B7" w:rsidRDefault="00A413B7" w:rsidP="00A413B7">
      <w:r>
        <w:rPr>
          <w:noProof/>
        </w:rPr>
        <mc:AlternateContent>
          <mc:Choice Requires="wpg">
            <w:drawing>
              <wp:inline distT="0" distB="0" distL="0" distR="0" wp14:anchorId="590B55B6" wp14:editId="0367329E">
                <wp:extent cx="5594400" cy="1421423"/>
                <wp:effectExtent l="38100" t="38100" r="120650" b="121920"/>
                <wp:docPr id="255565141" name="Grupo 1"/>
                <wp:cNvGraphicFramePr/>
                <a:graphic xmlns:a="http://schemas.openxmlformats.org/drawingml/2006/main">
                  <a:graphicData uri="http://schemas.microsoft.com/office/word/2010/wordprocessingGroup">
                    <wpg:wgp>
                      <wpg:cNvGrpSpPr/>
                      <wpg:grpSpPr>
                        <a:xfrm>
                          <a:off x="0" y="0"/>
                          <a:ext cx="5594400" cy="1421423"/>
                          <a:chOff x="35510" y="0"/>
                          <a:chExt cx="5594400" cy="1421979"/>
                        </a:xfrm>
                      </wpg:grpSpPr>
                      <wps:wsp>
                        <wps:cNvPr id="424974741" name="Rectángulo: esquinas superiores redondeadas 4249747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8628675" name="Rectángulo: esquinas superiores redondeadas 1988628675"/>
                        <wps:cNvSpPr>
                          <a:spLocks/>
                        </wps:cNvSpPr>
                        <wps:spPr>
                          <a:xfrm>
                            <a:off x="35510" y="329598"/>
                            <a:ext cx="5594400" cy="1092381"/>
                          </a:xfrm>
                          <a:prstGeom prst="round2SameRect">
                            <a:avLst>
                              <a:gd name="adj1" fmla="val 1"/>
                              <a:gd name="adj2" fmla="val 145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0B55B6" id="_x0000_s1374" style="width:440.5pt;height:111.9pt;mso-position-horizontal-relative:char;mso-position-vertical-relative:line" coordorigin="355" coordsize="55944,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">
                <v:shape id="Rectángulo: esquinas superiores redondeadas 424974741" o:spid="_x0000_s13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988628675" o:spid="_x0000_s1376" style="position:absolute;left:355;top:3295;width:55944;height:10924;visibility:visible;mso-wrap-style:square;v-text-anchor:top" coordsize="5594400,1092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" adj="-11796480,,5400" path="m11,l5594389,v6,,11,5,11,11l5594400,933735v,87618,-71028,158646,-158646,158646l158646,1092381c71028,1092381,,1021353,,933735l,11c,5,5,,11,xe" fillcolor="#16181d" strokecolor="#23272f" strokeweight="1pt">
                  <v:stroke joinstyle="miter"/>
                  <v:shadow on="t" color="black" opacity="26214f" origin="-.5,-.5" offset=".74836mm,.74836mm"/>
                  <v:formulas/>
                  <v:path arrowok="t" o:connecttype="custom" o:connectlocs="11,0;5594389,0;5594400,11;5594400,933735;5435754,1092381;158646,1092381;0,933735;0,11;11,0" o:connectangles="0,0,0,0,0,0,0,0,0" textboxrect="0,0,5594400,1092381"/>
                  <v:textbo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v:textbox>
                </v:shape>
                <w10:anchorlock/>
              </v:group>
            </w:pict>
          </mc:Fallback>
        </mc:AlternateContent>
      </w:r>
    </w:p>
    <w:p w14:paraId="5E85E7E1" w14:textId="11F070E0" w:rsidR="00D65DF3" w:rsidRDefault="00D65DF3" w:rsidP="00A413B7">
      <w:r>
        <w:rPr>
          <w:noProof/>
        </w:rPr>
        <mc:AlternateContent>
          <mc:Choice Requires="wpg">
            <w:drawing>
              <wp:inline distT="0" distB="0" distL="0" distR="0" wp14:anchorId="50270E53" wp14:editId="1136951D">
                <wp:extent cx="5594400" cy="1497623"/>
                <wp:effectExtent l="38100" t="38100" r="120650" b="121920"/>
                <wp:docPr id="108299900"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613127103" name="Rectángulo: esquinas superiores redondeadas 6131271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2310002" name="Rectángulo: esquinas superiores redondeadas 111231000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70E53" id="_x0000_s1377"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">
                <v:shape id="Rectángulo: esquinas superiores redondeadas 613127103" o:spid="_x0000_s13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v:textbox>
                </v:shape>
                <v:shape id="Rectángulo: esquinas superiores redondeadas 1112310002" o:spid="_x0000_s1379"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v:textbox>
                </v:shape>
                <w10:anchorlock/>
              </v:group>
            </w:pict>
          </mc:Fallback>
        </mc:AlternateContent>
      </w:r>
    </w:p>
    <w:p w14:paraId="3161D90B" w14:textId="0DF3683F" w:rsidR="00836025" w:rsidRDefault="00836025" w:rsidP="00836025">
      <w:pPr>
        <w:pStyle w:val="Ttulo4"/>
        <w:numPr>
          <w:ilvl w:val="2"/>
          <w:numId w:val="18"/>
        </w:numPr>
      </w:pPr>
      <w:r>
        <w:t xml:space="preserve">Selectores de hijo </w:t>
      </w:r>
    </w:p>
    <w:p w14:paraId="7A292B8D" w14:textId="5E137577" w:rsidR="00836025" w:rsidRDefault="00836025" w:rsidP="00836025">
      <w:r>
        <w:t>Permiten aplicar estilos a los elementos HTML que son hijos directos de otro elemento. Se usan con el símbolo `&gt;` entre el selector del elemento padre y el selector del elemento hijo.</w:t>
      </w:r>
    </w:p>
    <w:p w14:paraId="2E08B5E6" w14:textId="77777777" w:rsidR="00836025" w:rsidRDefault="00836025" w:rsidP="00836025"/>
    <w:p w14:paraId="174DD276" w14:textId="4F2FC5DD" w:rsidR="00836025" w:rsidRDefault="00836025" w:rsidP="00836025">
      <w:r>
        <w:rPr>
          <w:noProof/>
        </w:rPr>
        <mc:AlternateContent>
          <mc:Choice Requires="wpg">
            <w:drawing>
              <wp:inline distT="0" distB="0" distL="0" distR="0" wp14:anchorId="76C69C74" wp14:editId="3C6D00EE">
                <wp:extent cx="5594400" cy="1084118"/>
                <wp:effectExtent l="38100" t="38100" r="120650" b="116205"/>
                <wp:docPr id="681927158"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660518545" name="Rectángulo: esquinas superiores redondeadas 6605185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9682694" name="Rectángulo: esquinas superiores redondeadas 1219682694"/>
                        <wps:cNvSpPr>
                          <a:spLocks/>
                        </wps:cNvSpPr>
                        <wps:spPr>
                          <a:xfrm>
                            <a:off x="35510" y="329384"/>
                            <a:ext cx="5594400" cy="755158"/>
                          </a:xfrm>
                          <a:prstGeom prst="round2SameRect">
                            <a:avLst>
                              <a:gd name="adj1" fmla="val 1"/>
                              <a:gd name="adj2" fmla="val 1793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69C74" id="_x0000_s1380"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">
                <v:shape id="Rectángulo: esquinas superiores redondeadas 660518545" o:spid="_x0000_s13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19682694" o:spid="_x0000_s1382" style="position:absolute;left:355;top:3293;width:55944;height:7552;visibility:visible;mso-wrap-style:square;v-text-anchor:top" coordsize="5594400,755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" adj="-11796480,,5400" path="m8,l5594392,v4,,8,4,8,8l5594400,619751v,74783,-60624,135407,-135407,135407l135407,755158c60624,755158,,694534,,619751l,8c,4,4,,8,xe" fillcolor="#16181d" strokecolor="#23272f" strokeweight="1pt">
                  <v:stroke joinstyle="miter"/>
                  <v:shadow on="t" color="black" opacity="26214f" origin="-.5,-.5" offset=".74836mm,.74836mm"/>
                  <v:formulas/>
                  <v:path arrowok="t" o:connecttype="custom" o:connectlocs="8,0;5594392,0;5594400,8;5594400,619751;5458993,755158;135407,755158;0,619751;0,8;8,0" o:connectangles="0,0,0,0,0,0,0,0,0" textboxrect="0,0,5594400,755158"/>
                  <v:textbo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64B93D31" w14:textId="77777777" w:rsidR="00836025" w:rsidRDefault="00836025" w:rsidP="00836025"/>
    <w:p w14:paraId="4E31F51B" w14:textId="33A20A0E" w:rsidR="00836025" w:rsidRDefault="00836025" w:rsidP="00836025">
      <w:r>
        <w:t xml:space="preserve">En el ejemplo anterior logramos aplicar los estilos a los elementos `p` que son hijos de los elementos `div`. </w:t>
      </w:r>
    </w:p>
    <w:p w14:paraId="656C024B" w14:textId="77777777" w:rsidR="00836025" w:rsidRDefault="00836025" w:rsidP="00836025"/>
    <w:p w14:paraId="49FE7C02" w14:textId="1F8FA9A6" w:rsidR="00836025" w:rsidRDefault="00836025" w:rsidP="00836025">
      <w:r>
        <w:rPr>
          <w:noProof/>
        </w:rPr>
        <mc:AlternateContent>
          <mc:Choice Requires="wpg">
            <w:drawing>
              <wp:inline distT="0" distB="0" distL="0" distR="0" wp14:anchorId="7C3751C2" wp14:editId="71486B98">
                <wp:extent cx="5594400" cy="1497623"/>
                <wp:effectExtent l="38100" t="38100" r="120650" b="121920"/>
                <wp:docPr id="340124738"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379383066" name="Rectángulo: esquinas superiores redondeadas 379383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81990752" name="Rectángulo: esquinas superiores redondeadas 128199075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751C2" id="_x0000_s1383"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">
                <v:shape id="Rectángulo: esquinas superiores redondeadas 379383066" o:spid="_x0000_s13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81990752" o:spid="_x0000_s1385"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4CF1430D" w14:textId="77777777" w:rsidR="00836025" w:rsidRDefault="00836025" w:rsidP="00836025"/>
    <w:p w14:paraId="3AA9B08B" w14:textId="558A542B" w:rsidR="00836025" w:rsidRPr="00836025" w:rsidRDefault="00836025" w:rsidP="00836025">
      <w:r>
        <w:t xml:space="preserve">En el ejemplo anterior logramos aplicar los estilos a los elementos `a` que son hijos de los elementos `li` y del id `#menu`. </w:t>
      </w:r>
    </w:p>
    <w:p w14:paraId="44E7AD96" w14:textId="77777777" w:rsidR="00E224AA" w:rsidRPr="006A2BE4" w:rsidRDefault="00E224AA" w:rsidP="00E224AA">
      <w:pPr>
        <w:pStyle w:val="Ttulo3"/>
      </w:pPr>
      <w:bookmarkStart w:id="266" w:name="_Toc155914318"/>
      <w:r>
        <w:t>Propiedades</w:t>
      </w:r>
      <w:bookmarkEnd w:id="266"/>
    </w:p>
    <w:p w14:paraId="06FB2B89" w14:textId="77777777" w:rsidR="00E224AA" w:rsidRDefault="00E224AA" w:rsidP="00E224AA">
      <w:pPr>
        <w:pStyle w:val="Ttulo4"/>
      </w:pPr>
      <w:bookmarkStart w:id="267" w:name="_Toc155914319"/>
      <w:r>
        <w:t>Propiedades para texto</w:t>
      </w:r>
      <w:bookmarkEnd w:id="267"/>
    </w:p>
    <w:p w14:paraId="6CC1EAA7" w14:textId="77777777" w:rsidR="00E224AA" w:rsidRDefault="00E224AA" w:rsidP="00E224AA">
      <w:pPr>
        <w:pStyle w:val="Ttulo5"/>
      </w:pPr>
      <w:bookmarkStart w:id="268" w:name="_Toc155914320"/>
      <w:r>
        <w:t>color</w:t>
      </w:r>
      <w:bookmarkEnd w:id="268"/>
    </w:p>
    <w:p w14:paraId="6653F83C" w14:textId="77777777" w:rsidR="00E224AA" w:rsidRDefault="00E224AA" w:rsidP="00E224AA">
      <w:r>
        <w:t>Permite cambiar el color del texto de un elemento HTML.</w:t>
      </w:r>
    </w:p>
    <w:p w14:paraId="3E670178" w14:textId="77777777" w:rsidR="00E224AA" w:rsidRDefault="00E224AA" w:rsidP="00E224AA"/>
    <w:p w14:paraId="10B0331C" w14:textId="77777777" w:rsidR="00E224AA" w:rsidRDefault="00E224AA" w:rsidP="00E224AA">
      <w:r>
        <w:rPr>
          <w:noProof/>
        </w:rPr>
        <mc:AlternateContent>
          <mc:Choice Requires="wpg">
            <w:drawing>
              <wp:inline distT="0" distB="0" distL="0" distR="0" wp14:anchorId="54758250" wp14:editId="3B1528BB">
                <wp:extent cx="5594400" cy="1150620"/>
                <wp:effectExtent l="38100" t="38100" r="120650" b="106680"/>
                <wp:docPr id="157970431"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1286911856" name="Rectángulo: esquinas superiores redondeadas 12869118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7931928" name="Rectángulo: esquinas superiores redondeadas 1727931928"/>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58250" id="_x0000_s1386"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">
                <v:shape id="Rectángulo: esquinas superiores redondeadas 1286911856" o:spid="_x0000_s13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7931928" o:spid="_x0000_s1388"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2A57CD5" w14:textId="77777777" w:rsidR="00E224AA" w:rsidRDefault="00E224AA" w:rsidP="00E224AA">
      <w:r>
        <w:t xml:space="preserve">Admite </w:t>
      </w:r>
      <w:hyperlink w:anchor="_Valores_de_color" w:history="1">
        <w:r w:rsidRPr="00B9583A">
          <w:rPr>
            <w:rStyle w:val="Hipervnculo"/>
          </w:rPr>
          <w:t>valores de color</w:t>
        </w:r>
      </w:hyperlink>
      <w:r>
        <w:t>.</w:t>
      </w:r>
    </w:p>
    <w:p w14:paraId="31B2D20B" w14:textId="77777777" w:rsidR="00E224AA" w:rsidRDefault="00E224AA" w:rsidP="00E224AA">
      <w:pPr>
        <w:pStyle w:val="Ttulo5"/>
      </w:pPr>
      <w:bookmarkStart w:id="269" w:name="_Toc155914321"/>
      <w:r>
        <w:t>font-size</w:t>
      </w:r>
      <w:bookmarkEnd w:id="269"/>
    </w:p>
    <w:p w14:paraId="3430C198" w14:textId="77777777" w:rsidR="00E224AA" w:rsidRDefault="00E224AA" w:rsidP="00E224AA">
      <w:r>
        <w:t>P</w:t>
      </w:r>
      <w:r w:rsidRPr="00B9583A">
        <w:t>ermite establecer el tamaño de la letra del texto en CSS</w:t>
      </w:r>
      <w:r>
        <w:t>.</w:t>
      </w:r>
    </w:p>
    <w:p w14:paraId="4D7FB6A4" w14:textId="77777777" w:rsidR="00E224AA" w:rsidRDefault="00E224AA" w:rsidP="00E224AA"/>
    <w:p w14:paraId="378E83ED" w14:textId="77777777" w:rsidR="00E224AA" w:rsidRDefault="00E224AA" w:rsidP="00E224AA">
      <w:r>
        <w:rPr>
          <w:noProof/>
        </w:rPr>
        <mc:AlternateContent>
          <mc:Choice Requires="wpg">
            <w:drawing>
              <wp:inline distT="0" distB="0" distL="0" distR="0" wp14:anchorId="35C85677" wp14:editId="61A9E679">
                <wp:extent cx="5594400" cy="1150620"/>
                <wp:effectExtent l="38100" t="38100" r="120650" b="106680"/>
                <wp:docPr id="758526843"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2066891101" name="Rectángulo: esquinas superiores redondeadas 20668911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266151" name="Rectángulo: esquinas superiores redondeadas 1095266151"/>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C85677" id="_x0000_s1389"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">
                <v:shape id="Rectángulo: esquinas superiores redondeadas 2066891101" o:spid="_x0000_s13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266151" o:spid="_x0000_s1391"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167E679" w14:textId="77777777" w:rsidR="00E224AA" w:rsidRDefault="00E224AA" w:rsidP="00E224AA"/>
    <w:p w14:paraId="3A01A5D2" w14:textId="77777777" w:rsidR="00E224AA" w:rsidRDefault="00E224AA" w:rsidP="00E224AA">
      <w:r>
        <w:t xml:space="preserve">Admite </w:t>
      </w:r>
      <w:hyperlink w:anchor="_Valores_de_longitud" w:history="1">
        <w:r w:rsidRPr="007312AA">
          <w:rPr>
            <w:rStyle w:val="Hipervnculo"/>
          </w:rPr>
          <w:t>valores de longitud</w:t>
        </w:r>
      </w:hyperlink>
      <w:r>
        <w:t>.</w:t>
      </w:r>
    </w:p>
    <w:p w14:paraId="6C43387C" w14:textId="77777777" w:rsidR="00E224AA" w:rsidRDefault="00E224AA" w:rsidP="00E224AA">
      <w:pPr>
        <w:pStyle w:val="Ttulo5"/>
      </w:pPr>
      <w:bookmarkStart w:id="270" w:name="_Toc155914322"/>
      <w:r>
        <w:t>font-family</w:t>
      </w:r>
      <w:bookmarkEnd w:id="270"/>
    </w:p>
    <w:p w14:paraId="69DAED06" w14:textId="77777777" w:rsidR="00E224AA" w:rsidRDefault="00E224AA" w:rsidP="00E224AA">
      <w:r>
        <w:t>Permite especificar el tipo de letra que se usa para el texto de un elemento HTML.</w:t>
      </w:r>
    </w:p>
    <w:p w14:paraId="0EC3E250" w14:textId="77777777" w:rsidR="00E224AA" w:rsidRDefault="00E224AA" w:rsidP="00E224AA"/>
    <w:p w14:paraId="0BCDD675" w14:textId="77777777" w:rsidR="00E224AA" w:rsidRDefault="00E224AA" w:rsidP="00E224AA">
      <w:r>
        <w:rPr>
          <w:noProof/>
        </w:rPr>
        <mc:AlternateContent>
          <mc:Choice Requires="wpg">
            <w:drawing>
              <wp:inline distT="0" distB="0" distL="0" distR="0" wp14:anchorId="4DFBA897" wp14:editId="4A7F93A1">
                <wp:extent cx="5594400" cy="1038860"/>
                <wp:effectExtent l="38100" t="38100" r="120650" b="123190"/>
                <wp:docPr id="1101202455"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05079479" name="Rectángulo: esquinas superiores redondeadas 1105079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1416656" name="Rectángulo: esquinas superiores redondeadas 1561416656"/>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BA897" id="_x0000_s1392"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">
                <v:shape id="Rectángulo: esquinas superiores redondeadas 1105079479" o:spid="_x0000_s13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1416656" o:spid="_x0000_s1394"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BDE7C42" w14:textId="77777777" w:rsidR="00FF6BAF" w:rsidRDefault="00FF6BAF" w:rsidP="00FF6BAF"/>
    <w:p w14:paraId="795D44F6" w14:textId="46CDB25E" w:rsidR="00FF6BAF" w:rsidRDefault="008F7D56" w:rsidP="00FF6BAF">
      <w:r>
        <w:lastRenderedPageBreak/>
        <w:t>A</w:t>
      </w:r>
      <w:r w:rsidR="00FF6BAF">
        <w:t>dmite</w:t>
      </w:r>
      <w:r>
        <w:t xml:space="preserve"> </w:t>
      </w:r>
      <w:r w:rsidR="00FF6BAF">
        <w:t>listas</w:t>
      </w:r>
      <w:r>
        <w:t xml:space="preserve"> de valores</w:t>
      </w:r>
      <w:r w:rsidR="00FF6BAF">
        <w:t xml:space="preserve"> con diferentes fuentes, separados por comas, que se usan como alternativas en caso de que el navegador no soporte la primera opción.</w:t>
      </w:r>
    </w:p>
    <w:p w14:paraId="0A2B7F37" w14:textId="77777777" w:rsidR="00FF6BAF" w:rsidRDefault="00FF6BAF" w:rsidP="00FF6BAF"/>
    <w:p w14:paraId="41BC1F8C" w14:textId="77777777" w:rsidR="00FF6BAF" w:rsidRDefault="00FF6BAF" w:rsidP="00FF6BAF">
      <w:r>
        <w:t>Cuando el nombre de una fuente contiene espacios o caracteres especiales, utilice comillas dobles:</w:t>
      </w:r>
    </w:p>
    <w:p w14:paraId="69130B09" w14:textId="77777777" w:rsidR="00FF6BAF" w:rsidRDefault="00FF6BAF" w:rsidP="00FF6BAF"/>
    <w:p w14:paraId="4083946B" w14:textId="06FDE413" w:rsidR="00FF6BAF" w:rsidRDefault="00FF6BAF" w:rsidP="00E224AA">
      <w:r>
        <w:rPr>
          <w:noProof/>
        </w:rPr>
        <mc:AlternateContent>
          <mc:Choice Requires="wpg">
            <w:drawing>
              <wp:inline distT="0" distB="0" distL="0" distR="0" wp14:anchorId="4F6267E5" wp14:editId="0D3897D5">
                <wp:extent cx="5594400" cy="1038860"/>
                <wp:effectExtent l="38100" t="38100" r="120650" b="123190"/>
                <wp:docPr id="135694533"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74944172" name="Rectángulo: esquinas superiores redondeadas 11749441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3839118" name="Rectángulo: esquinas superiores redondeadas 1953839118"/>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6267E5" id="_x0000_s139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">
                <v:shape id="Rectángulo: esquinas superiores redondeadas 1174944172" o:spid="_x0000_s13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v:textbox>
                </v:shape>
                <v:shape id="Rectángulo: esquinas superiores redondeadas 1953839118" o:spid="_x0000_s1397"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v:textbox>
                </v:shape>
                <w10:anchorlock/>
              </v:group>
            </w:pict>
          </mc:Fallback>
        </mc:AlternateContent>
      </w:r>
    </w:p>
    <w:p w14:paraId="0DDAB540" w14:textId="1543943C" w:rsidR="0055672A" w:rsidRDefault="00176297" w:rsidP="0055672A">
      <w:pPr>
        <w:pStyle w:val="Ttulo6"/>
      </w:pPr>
      <w:r>
        <w:t>Fuentes personalizadas</w:t>
      </w:r>
    </w:p>
    <w:p w14:paraId="37F9CF4D" w14:textId="5CF89D13" w:rsidR="00176297" w:rsidRDefault="00176297" w:rsidP="00176297">
      <w:r>
        <w:t>Para aplicar fuentes personalizadas puede optar por las siguientes opciones:</w:t>
      </w:r>
    </w:p>
    <w:p w14:paraId="630F827A" w14:textId="5AF66767" w:rsidR="00176297" w:rsidRDefault="00133B23" w:rsidP="00176297">
      <w:pPr>
        <w:pStyle w:val="Ttulo7"/>
      </w:pPr>
      <w:r>
        <w:t>Enlazar con Google Fonts</w:t>
      </w:r>
    </w:p>
    <w:p w14:paraId="6AE50662" w14:textId="0C22F69E" w:rsidR="00176297" w:rsidRDefault="00176297" w:rsidP="00176297">
      <w:pPr>
        <w:pStyle w:val="Prrafodelista"/>
        <w:numPr>
          <w:ilvl w:val="0"/>
          <w:numId w:val="25"/>
        </w:numPr>
      </w:pPr>
      <w:r>
        <w:t>Acceder a Google Fonts</w:t>
      </w:r>
    </w:p>
    <w:p w14:paraId="530CF910" w14:textId="5928A865" w:rsidR="00176297" w:rsidRDefault="00176297" w:rsidP="00176297">
      <w:pPr>
        <w:pStyle w:val="Prrafodelista"/>
        <w:numPr>
          <w:ilvl w:val="0"/>
          <w:numId w:val="25"/>
        </w:numPr>
      </w:pPr>
      <w:r>
        <w:t>Buscar la fuente que se necesita</w:t>
      </w:r>
    </w:p>
    <w:p w14:paraId="3A7E7C89" w14:textId="70143515" w:rsidR="00176297" w:rsidRDefault="00176297" w:rsidP="00176297">
      <w:pPr>
        <w:pStyle w:val="Prrafodelista"/>
        <w:numPr>
          <w:ilvl w:val="0"/>
          <w:numId w:val="25"/>
        </w:numPr>
      </w:pPr>
      <w:r>
        <w:t>Acceder a la fuente que se necesita</w:t>
      </w:r>
    </w:p>
    <w:p w14:paraId="12D6E890" w14:textId="0B5CD72D" w:rsidR="00176297" w:rsidRDefault="00176297" w:rsidP="00176297">
      <w:pPr>
        <w:pStyle w:val="Prrafodelista"/>
        <w:numPr>
          <w:ilvl w:val="0"/>
          <w:numId w:val="25"/>
        </w:numPr>
      </w:pPr>
      <w:r>
        <w:t>Agregar los `</w:t>
      </w:r>
      <w:proofErr w:type="spellStart"/>
      <w:r>
        <w:t>weight</w:t>
      </w:r>
      <w:proofErr w:type="spellEnd"/>
      <w:r>
        <w:t>` o los estilos que se necesitan</w:t>
      </w:r>
    </w:p>
    <w:p w14:paraId="360C5085" w14:textId="569C6BE7" w:rsidR="00176297" w:rsidRDefault="00176297" w:rsidP="00176297">
      <w:pPr>
        <w:pStyle w:val="Prrafodelista"/>
        <w:numPr>
          <w:ilvl w:val="0"/>
          <w:numId w:val="25"/>
        </w:numPr>
      </w:pPr>
      <w:r>
        <w:t xml:space="preserve">En el panel </w:t>
      </w:r>
      <w:r w:rsidR="00133B23">
        <w:t>derecho</w:t>
      </w:r>
      <w:r>
        <w:t xml:space="preserve"> copiar los links en el apartado de `&lt;link&gt;`</w:t>
      </w:r>
    </w:p>
    <w:p w14:paraId="3F35A736" w14:textId="77777777" w:rsidR="00052213" w:rsidRDefault="00052213" w:rsidP="00052213"/>
    <w:p w14:paraId="286AAF3B" w14:textId="7648F2B6" w:rsidR="00052213" w:rsidRDefault="00052213" w:rsidP="00052213">
      <w:pPr>
        <w:jc w:val="center"/>
      </w:pPr>
      <w:r w:rsidRPr="00052213">
        <w:rPr>
          <w:noProof/>
        </w:rPr>
        <w:drawing>
          <wp:inline distT="0" distB="0" distL="0" distR="0" wp14:anchorId="0301A886" wp14:editId="3776B4EC">
            <wp:extent cx="2160000" cy="810566"/>
            <wp:effectExtent l="0" t="0" r="0" b="8890"/>
            <wp:docPr id="121587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7719" name=""/>
                    <pic:cNvPicPr/>
                  </pic:nvPicPr>
                  <pic:blipFill>
                    <a:blip r:embed="rId40"/>
                    <a:stretch>
                      <a:fillRect/>
                    </a:stretch>
                  </pic:blipFill>
                  <pic:spPr>
                    <a:xfrm>
                      <a:off x="0" y="0"/>
                      <a:ext cx="2160000" cy="810566"/>
                    </a:xfrm>
                    <a:prstGeom prst="rect">
                      <a:avLst/>
                    </a:prstGeom>
                  </pic:spPr>
                </pic:pic>
              </a:graphicData>
            </a:graphic>
          </wp:inline>
        </w:drawing>
      </w:r>
    </w:p>
    <w:p w14:paraId="0AD8FC56" w14:textId="77777777" w:rsidR="00335C0C" w:rsidRDefault="00335C0C" w:rsidP="00052213">
      <w:pPr>
        <w:jc w:val="center"/>
      </w:pPr>
    </w:p>
    <w:p w14:paraId="01B17B3B" w14:textId="6DABAAE6" w:rsidR="00FF6BAF" w:rsidRDefault="00335C0C" w:rsidP="00052213">
      <w:pPr>
        <w:jc w:val="center"/>
      </w:pPr>
      <w:r>
        <w:rPr>
          <w:noProof/>
        </w:rPr>
        <mc:AlternateContent>
          <mc:Choice Requires="wps">
            <w:drawing>
              <wp:inline distT="0" distB="0" distL="0" distR="0" wp14:anchorId="6DC81D95" wp14:editId="3123C9DA">
                <wp:extent cx="5593080" cy="572770"/>
                <wp:effectExtent l="38100" t="38100" r="121920" b="11303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Rectángulo: esquinas superiores redondeadas 1" o:spid="_x0000_s1398"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GGGzNH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v:textbox>
                <w10:anchorlock/>
              </v:roundrect>
            </w:pict>
          </mc:Fallback>
        </mc:AlternateContent>
      </w:r>
    </w:p>
    <w:p w14:paraId="6BFF2B9E" w14:textId="373948AB" w:rsidR="00335C0C" w:rsidRDefault="0014693E" w:rsidP="00335C0C">
      <w:pPr>
        <w:jc w:val="center"/>
      </w:pPr>
      <w:r>
        <w:rPr>
          <w:noProof/>
        </w:rPr>
        <mc:AlternateContent>
          <mc:Choice Requires="wps">
            <w:drawing>
              <wp:inline distT="0" distB="0" distL="0" distR="0" wp14:anchorId="76F5C50F" wp14:editId="573CB1EC">
                <wp:extent cx="5593080" cy="572770"/>
                <wp:effectExtent l="38100" t="38100" r="121920" b="113030"/>
                <wp:docPr id="120055769"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w:t>
                                  </w:r>
                                  <w:proofErr w:type="spellStart"/>
                                  <w:r w:rsidR="00FF6BAF" w:rsidRPr="00133B23">
                                    <w:rPr>
                                      <w:color w:val="FFFFFF"/>
                                      <w:sz w:val="21"/>
                                      <w:szCs w:val="21"/>
                                    </w:rPr>
                                    <w:t>to</w:t>
                                  </w:r>
                                  <w:proofErr w:type="spellEnd"/>
                                  <w:r w:rsidR="00FF6BAF" w:rsidRPr="00133B23">
                                    <w:rPr>
                                      <w:color w:val="FFFFFF"/>
                                      <w:sz w:val="21"/>
                                      <w:szCs w:val="21"/>
                                    </w:rPr>
                                    <w:t xml:space="preserve">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6F5C50F" id="_x0000_s1399"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LfkBFz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w:t>
                            </w:r>
                            <w:proofErr w:type="spellStart"/>
                            <w:r w:rsidR="00FF6BAF" w:rsidRPr="00133B23">
                              <w:rPr>
                                <w:color w:val="FFFFFF"/>
                                <w:sz w:val="21"/>
                                <w:szCs w:val="21"/>
                              </w:rPr>
                              <w:t>to</w:t>
                            </w:r>
                            <w:proofErr w:type="spellEnd"/>
                            <w:r w:rsidR="00FF6BAF" w:rsidRPr="00133B23">
                              <w:rPr>
                                <w:color w:val="FFFFFF"/>
                                <w:sz w:val="21"/>
                                <w:szCs w:val="21"/>
                              </w:rPr>
                              <w:t xml:space="preserve">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v:textbox>
                <w10:anchorlock/>
              </v:roundrect>
            </w:pict>
          </mc:Fallback>
        </mc:AlternateContent>
      </w:r>
    </w:p>
    <w:p w14:paraId="70074FD2" w14:textId="77777777" w:rsidR="0014693E" w:rsidRDefault="0014693E" w:rsidP="0014693E"/>
    <w:p w14:paraId="72A8ED3D" w14:textId="7B31305B" w:rsidR="00E224AA" w:rsidRDefault="00052213" w:rsidP="00FF6BAF">
      <w:pPr>
        <w:jc w:val="center"/>
      </w:pPr>
      <w:r w:rsidRPr="00052213">
        <w:rPr>
          <w:noProof/>
        </w:rPr>
        <w:drawing>
          <wp:inline distT="0" distB="0" distL="0" distR="0" wp14:anchorId="21021225" wp14:editId="18E22FA1">
            <wp:extent cx="2160000" cy="920507"/>
            <wp:effectExtent l="0" t="0" r="0" b="0"/>
            <wp:docPr id="52644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577" name=""/>
                    <pic:cNvPicPr/>
                  </pic:nvPicPr>
                  <pic:blipFill>
                    <a:blip r:embed="rId42"/>
                    <a:stretch>
                      <a:fillRect/>
                    </a:stretch>
                  </pic:blipFill>
                  <pic:spPr>
                    <a:xfrm>
                      <a:off x="0" y="0"/>
                      <a:ext cx="2160000" cy="920507"/>
                    </a:xfrm>
                    <a:prstGeom prst="rect">
                      <a:avLst/>
                    </a:prstGeom>
                  </pic:spPr>
                </pic:pic>
              </a:graphicData>
            </a:graphic>
          </wp:inline>
        </w:drawing>
      </w:r>
    </w:p>
    <w:p w14:paraId="2CC3258D" w14:textId="77777777" w:rsidR="00FF6BAF" w:rsidRDefault="00FF6BAF" w:rsidP="00FF6BAF"/>
    <w:p w14:paraId="6CCBBBD2" w14:textId="72C1F269" w:rsidR="00930E8A" w:rsidRDefault="005E0264" w:rsidP="00FF6BAF">
      <w:r>
        <w:rPr>
          <w:noProof/>
        </w:rPr>
        <w:lastRenderedPageBreak/>
        <mc:AlternateContent>
          <mc:Choice Requires="wpg">
            <w:drawing>
              <wp:inline distT="0" distB="0" distL="0" distR="0" wp14:anchorId="157DAD8B" wp14:editId="0FCA3921">
                <wp:extent cx="5594400" cy="2362812"/>
                <wp:effectExtent l="38100" t="38100" r="120650" b="114300"/>
                <wp:docPr id="1715402080" name="Grupo 1"/>
                <wp:cNvGraphicFramePr/>
                <a:graphic xmlns:a="http://schemas.openxmlformats.org/drawingml/2006/main">
                  <a:graphicData uri="http://schemas.microsoft.com/office/word/2010/wordprocessingGroup">
                    <wpg:wgp>
                      <wpg:cNvGrpSpPr/>
                      <wpg:grpSpPr>
                        <a:xfrm>
                          <a:off x="0" y="0"/>
                          <a:ext cx="5594400" cy="2362812"/>
                          <a:chOff x="35510" y="0"/>
                          <a:chExt cx="5594400" cy="2363736"/>
                        </a:xfrm>
                      </wpg:grpSpPr>
                      <wps:wsp>
                        <wps:cNvPr id="1411365682" name="Rectángulo: esquinas superiores redondeadas 14113656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3767197" name="Rectángulo: esquinas superiores redondeadas 1413767197"/>
                        <wps:cNvSpPr>
                          <a:spLocks/>
                        </wps:cNvSpPr>
                        <wps:spPr>
                          <a:xfrm>
                            <a:off x="35510" y="329504"/>
                            <a:ext cx="5594400" cy="203423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href="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7DAD8B" id="_x0000_s1400" style="width:440.5pt;height:186.05pt;mso-position-horizontal-relative:char;mso-position-vertical-relative:line" coordorigin="355" coordsize="55944,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">
                <v:shape id="Rectángulo: esquinas superiores redondeadas 1411365682" o:spid="_x0000_s14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413767197" o:spid="_x0000_s1402" style="position:absolute;left:355;top:3295;width:55944;height:20342;visibility:visible;mso-wrap-style:square;v-text-anchor:top" coordsize="5594400,2034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" adj="-11796480,,5400" path="m20,l5594380,v11,,20,9,20,20l5594400,1885652v,82058,-66522,148580,-148580,148580l148580,2034232c66522,2034232,,1967710,,1885652l,20c,9,9,,20,xe" fillcolor="#16181d" strokecolor="#23272f" strokeweight="1pt">
                  <v:stroke joinstyle="miter"/>
                  <v:shadow on="t" color="black" opacity="26214f" origin="-.5,-.5" offset=".74836mm,.74836mm"/>
                  <v:formulas/>
                  <v:path arrowok="t" o:connecttype="custom" o:connectlocs="20,0;5594380,0;5594400,20;5594400,1885652;5445820,2034232;148580,2034232;0,1885652;0,20;20,0" o:connectangles="0,0,0,0,0,0,0,0,0" textboxrect="0,0,5594400,2034232"/>
                  <v:textbo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href="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37D5BA2" w14:textId="079D4992" w:rsidR="00FF6BAF" w:rsidRDefault="005E0264" w:rsidP="005E0264">
      <w:r>
        <w:rPr>
          <w:noProof/>
        </w:rPr>
        <mc:AlternateContent>
          <mc:Choice Requires="wpg">
            <w:drawing>
              <wp:inline distT="0" distB="0" distL="0" distR="0" wp14:anchorId="091FE41E" wp14:editId="0D4E158C">
                <wp:extent cx="5594400" cy="1062113"/>
                <wp:effectExtent l="38100" t="38100" r="120650" b="119380"/>
                <wp:docPr id="1872119941" name="Grupo 1"/>
                <wp:cNvGraphicFramePr/>
                <a:graphic xmlns:a="http://schemas.openxmlformats.org/drawingml/2006/main">
                  <a:graphicData uri="http://schemas.microsoft.com/office/word/2010/wordprocessingGroup">
                    <wpg:wgp>
                      <wpg:cNvGrpSpPr/>
                      <wpg:grpSpPr>
                        <a:xfrm>
                          <a:off x="0" y="0"/>
                          <a:ext cx="5594400" cy="1062113"/>
                          <a:chOff x="35510" y="0"/>
                          <a:chExt cx="5594400" cy="1062528"/>
                        </a:xfrm>
                      </wpg:grpSpPr>
                      <wps:wsp>
                        <wps:cNvPr id="744769768" name="Rectángulo: esquinas superiores redondeadas 7447697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596978" name="Rectángulo: esquinas superiores redondeadas 1128596978"/>
                        <wps:cNvSpPr>
                          <a:spLocks/>
                        </wps:cNvSpPr>
                        <wps:spPr>
                          <a:xfrm>
                            <a:off x="35510" y="329534"/>
                            <a:ext cx="5594400" cy="732994"/>
                          </a:xfrm>
                          <a:prstGeom prst="round2SameRect">
                            <a:avLst>
                              <a:gd name="adj1" fmla="val 1"/>
                              <a:gd name="adj2" fmla="val 206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1FE41E" id="_x0000_s1403" style="width:440.5pt;height:83.65pt;mso-position-horizontal-relative:char;mso-position-vertical-relative:line" coordorigin="355" coordsize="5594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">
                <v:shape id="Rectángulo: esquinas superiores redondeadas 744769768" o:spid="_x0000_s14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128596978" o:spid="_x0000_s1405" style="position:absolute;left:355;top:3295;width:55944;height:7330;visibility:visible;mso-wrap-style:square;v-text-anchor:top" coordsize="5594400,7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" adj="-11796480,,5400" path="m7,l5594393,v4,,7,3,7,7l5594400,581645v,83588,-67761,151349,-151349,151349l151349,732994c67761,732994,,665233,,581645l,7c,3,3,,7,xe" fillcolor="#16181d" strokecolor="#23272f" strokeweight="1pt">
                  <v:stroke joinstyle="miter"/>
                  <v:shadow on="t" color="black" opacity="26214f" origin="-.5,-.5" offset=".74836mm,.74836mm"/>
                  <v:formulas/>
                  <v:path arrowok="t" o:connecttype="custom" o:connectlocs="7,0;5594393,0;5594400,7;5594400,581645;5443051,732994;151349,732994;0,581645;0,7;7,0" o:connectangles="0,0,0,0,0,0,0,0,0" textboxrect="0,0,5594400,732994"/>
                  <v:textbo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866FA9C" w14:textId="1C08C0BF" w:rsidR="00133B23" w:rsidRDefault="00133B23" w:rsidP="00133B23">
      <w:pPr>
        <w:pStyle w:val="Ttulo7"/>
      </w:pPr>
      <w:r>
        <w:t>Cargar fuente local</w:t>
      </w:r>
    </w:p>
    <w:p w14:paraId="23C6F63B" w14:textId="5F492F16" w:rsidR="00133B23" w:rsidRDefault="00133B23" w:rsidP="00133B23">
      <w:pPr>
        <w:pStyle w:val="Prrafodelista"/>
        <w:numPr>
          <w:ilvl w:val="0"/>
          <w:numId w:val="26"/>
        </w:numPr>
      </w:pPr>
      <w:bookmarkStart w:id="271" w:name="_Toc155914323"/>
      <w:r>
        <w:t>Acceder a Google Fonts</w:t>
      </w:r>
    </w:p>
    <w:p w14:paraId="22E0FEB8" w14:textId="77777777" w:rsidR="00133B23" w:rsidRDefault="00133B23" w:rsidP="00133B23">
      <w:pPr>
        <w:pStyle w:val="Prrafodelista"/>
        <w:numPr>
          <w:ilvl w:val="0"/>
          <w:numId w:val="26"/>
        </w:numPr>
      </w:pPr>
      <w:r>
        <w:t>Buscar la fuente que se necesita</w:t>
      </w:r>
    </w:p>
    <w:p w14:paraId="2C9895B0" w14:textId="77777777" w:rsidR="00133B23" w:rsidRDefault="00133B23" w:rsidP="00133B23">
      <w:pPr>
        <w:pStyle w:val="Prrafodelista"/>
        <w:numPr>
          <w:ilvl w:val="0"/>
          <w:numId w:val="26"/>
        </w:numPr>
      </w:pPr>
      <w:r>
        <w:t>Acceder a la fuente que se necesita</w:t>
      </w:r>
    </w:p>
    <w:p w14:paraId="31323059" w14:textId="65585EFB" w:rsidR="00133B23" w:rsidRDefault="00133B23" w:rsidP="00133B23">
      <w:pPr>
        <w:pStyle w:val="Prrafodelista"/>
        <w:numPr>
          <w:ilvl w:val="0"/>
          <w:numId w:val="26"/>
        </w:numPr>
      </w:pPr>
      <w:r>
        <w:t>Descargar la familia de la fuente</w:t>
      </w:r>
    </w:p>
    <w:p w14:paraId="70EDC623" w14:textId="77DEFCE0" w:rsidR="00133B23" w:rsidRDefault="00133B23" w:rsidP="00133B23">
      <w:pPr>
        <w:pStyle w:val="Prrafodelista"/>
        <w:numPr>
          <w:ilvl w:val="0"/>
          <w:numId w:val="26"/>
        </w:numPr>
      </w:pPr>
      <w:r>
        <w:t>En la carpeta raíz del proyecto (donde se encuentra index.html) crear una carpeta llamada `</w:t>
      </w:r>
      <w:proofErr w:type="spellStart"/>
      <w:r>
        <w:t>fonts</w:t>
      </w:r>
      <w:proofErr w:type="spellEnd"/>
      <w:r>
        <w:t>` y guardar la fuente descargada en esa ruta.</w:t>
      </w:r>
    </w:p>
    <w:p w14:paraId="26072734" w14:textId="42E22E81" w:rsidR="00133B23" w:rsidRDefault="00335C0C" w:rsidP="00133B23">
      <w:pPr>
        <w:pStyle w:val="Prrafodelista"/>
        <w:numPr>
          <w:ilvl w:val="0"/>
          <w:numId w:val="26"/>
        </w:numPr>
      </w:pPr>
      <w:r>
        <w:t>Descomprima la fuente de tal manera que quede así `\</w:t>
      </w:r>
      <w:proofErr w:type="spellStart"/>
      <w:r>
        <w:t>fonts</w:t>
      </w:r>
      <w:proofErr w:type="spellEnd"/>
      <w:r>
        <w:t>\</w:t>
      </w:r>
      <w:proofErr w:type="spellStart"/>
      <w:r>
        <w:t>nombreFuente</w:t>
      </w:r>
      <w:proofErr w:type="spellEnd"/>
      <w:r>
        <w:t>\`.</w:t>
      </w:r>
    </w:p>
    <w:p w14:paraId="0DAEA546" w14:textId="77777777" w:rsidR="00335C0C" w:rsidRDefault="00335C0C" w:rsidP="00335C0C"/>
    <w:p w14:paraId="0CFB5D18" w14:textId="7D6311B5" w:rsidR="00335C0C" w:rsidRDefault="00335C0C" w:rsidP="00335C0C">
      <w:r>
        <w:rPr>
          <w:noProof/>
        </w:rPr>
        <w:lastRenderedPageBreak/>
        <mc:AlternateContent>
          <mc:Choice Requires="wpg">
            <w:drawing>
              <wp:inline distT="0" distB="0" distL="0" distR="0" wp14:anchorId="265F54A3" wp14:editId="7D031063">
                <wp:extent cx="5594400" cy="2317750"/>
                <wp:effectExtent l="38100" t="38100" r="120650" b="120650"/>
                <wp:docPr id="1588011398" name="Grupo 1"/>
                <wp:cNvGraphicFramePr/>
                <a:graphic xmlns:a="http://schemas.openxmlformats.org/drawingml/2006/main">
                  <a:graphicData uri="http://schemas.microsoft.com/office/word/2010/wordprocessingGroup">
                    <wpg:wgp>
                      <wpg:cNvGrpSpPr/>
                      <wpg:grpSpPr>
                        <a:xfrm>
                          <a:off x="0" y="0"/>
                          <a:ext cx="5594400" cy="2317750"/>
                          <a:chOff x="35510" y="0"/>
                          <a:chExt cx="5594400" cy="2318656"/>
                        </a:xfrm>
                      </wpg:grpSpPr>
                      <wps:wsp>
                        <wps:cNvPr id="1126838861" name="Rectángulo: esquinas superiores redondeadas 11268388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1194927" name="Rectángulo: esquinas superiores redondeadas 871194927"/>
                        <wps:cNvSpPr>
                          <a:spLocks/>
                        </wps:cNvSpPr>
                        <wps:spPr>
                          <a:xfrm>
                            <a:off x="35510" y="329541"/>
                            <a:ext cx="5594400" cy="1989115"/>
                          </a:xfrm>
                          <a:prstGeom prst="round2SameRect">
                            <a:avLst>
                              <a:gd name="adj1" fmla="val 1"/>
                              <a:gd name="adj2" fmla="val 85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src</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54A3" id="_x0000_s1406" style="width:440.5pt;height:182.5pt;mso-position-horizontal-relative:char;mso-position-vertical-relative:line" coordorigin="355" coordsize="55944,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">
                <v:shape id="Rectángulo: esquinas superiores redondeadas 1126838861" o:spid="_x0000_s14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v:textbox>
                </v:shape>
                <v:shape id="Rectángulo: esquinas superiores redondeadas 871194927" o:spid="_x0000_s1408" style="position:absolute;left:355;top:3295;width:55944;height:19891;visibility:visible;mso-wrap-style:square;v-text-anchor:top" coordsize="5594400,198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" adj="-11796480,,5400" path="m20,l5594380,v11,,20,9,20,20l5594400,1818906v,94004,-76205,170209,-170209,170209l170209,1989115c76205,1989115,,1912910,,1818906l,20c,9,9,,20,xe" fillcolor="#16181d" strokecolor="#23272f" strokeweight="1pt">
                  <v:stroke joinstyle="miter"/>
                  <v:shadow on="t" color="black" opacity="26214f" origin="-.5,-.5" offset=".74836mm,.74836mm"/>
                  <v:formulas/>
                  <v:path arrowok="t" o:connecttype="custom" o:connectlocs="20,0;5594380,0;5594400,20;5594400,1818906;5424191,1989115;170209,1989115;0,1818906;0,20;20,0" o:connectangles="0,0,0,0,0,0,0,0,0" textboxrect="0,0,5594400,1989115"/>
                  <v:textbo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src</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v:textbox>
                </v:shape>
                <w10:anchorlock/>
              </v:group>
            </w:pict>
          </mc:Fallback>
        </mc:AlternateContent>
      </w:r>
    </w:p>
    <w:p w14:paraId="28FD00D4" w14:textId="77777777" w:rsidR="00335C0C" w:rsidRDefault="00335C0C" w:rsidP="00335C0C"/>
    <w:p w14:paraId="713A6120" w14:textId="493CCA96" w:rsidR="00A41C87" w:rsidRDefault="00A41C87" w:rsidP="00E224AA">
      <w:pPr>
        <w:pStyle w:val="Ttulo5"/>
      </w:pPr>
      <w:proofErr w:type="spellStart"/>
      <w:r>
        <w:t>font</w:t>
      </w:r>
      <w:proofErr w:type="spellEnd"/>
      <w:r>
        <w:t>-style</w:t>
      </w:r>
    </w:p>
    <w:p w14:paraId="4D85C993" w14:textId="4B6265D7" w:rsidR="00A41C87" w:rsidRDefault="00A41C87" w:rsidP="00A41C87">
      <w:pPr>
        <w:rPr>
          <w:lang w:val="es-GT"/>
        </w:rPr>
      </w:pPr>
      <w:r>
        <w:rPr>
          <w:lang w:val="es-GT"/>
        </w:rPr>
        <w:t>Permite elegir la inclinación del texto.</w:t>
      </w:r>
    </w:p>
    <w:p w14:paraId="693E5440" w14:textId="77777777" w:rsidR="00A41C87" w:rsidRDefault="00A41C87" w:rsidP="00A41C87">
      <w:pPr>
        <w:rPr>
          <w:lang w:val="es-GT"/>
        </w:rPr>
      </w:pPr>
    </w:p>
    <w:p w14:paraId="7BC21F92" w14:textId="32FFB1E3" w:rsidR="00A41C87" w:rsidRDefault="00A41C87" w:rsidP="00A41C87">
      <w:pPr>
        <w:rPr>
          <w:lang w:val="es-GT"/>
        </w:rPr>
      </w:pPr>
      <w:r>
        <w:rPr>
          <w:noProof/>
        </w:rPr>
        <mc:AlternateContent>
          <mc:Choice Requires="wpg">
            <w:drawing>
              <wp:inline distT="0" distB="0" distL="0" distR="0" wp14:anchorId="3E486E47" wp14:editId="05B35EB5">
                <wp:extent cx="5594400" cy="1386254"/>
                <wp:effectExtent l="38100" t="38100" r="120650" b="118745"/>
                <wp:docPr id="1656615774"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198713264" name="Rectángulo: esquinas superiores redondeadas 11987132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15013978" name="Rectángulo: esquinas superiores redondeadas 1815013978"/>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486E47" id="_x0000_s1409"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">
                <v:shape id="Rectángulo: esquinas superiores redondeadas 1198713264" o:spid="_x0000_s14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v:textbox>
                </v:shape>
                <v:shape id="Rectángulo: esquinas superiores redondeadas 1815013978" o:spid="_x0000_s1411"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v:textbox>
                </v:shape>
                <w10:anchorlock/>
              </v:group>
            </w:pict>
          </mc:Fallback>
        </mc:AlternateContent>
      </w:r>
    </w:p>
    <w:p w14:paraId="4FBB9E6C" w14:textId="77777777" w:rsidR="005E0264" w:rsidRDefault="005E0264" w:rsidP="00A41C87">
      <w:pPr>
        <w:rPr>
          <w:lang w:val="es-GT"/>
        </w:rPr>
      </w:pPr>
    </w:p>
    <w:p w14:paraId="52A790CA" w14:textId="0CDEDBFA" w:rsidR="00A41C87" w:rsidRDefault="008F7D56" w:rsidP="00A41C87">
      <w:pPr>
        <w:rPr>
          <w:lang w:val="es-GT"/>
        </w:rPr>
      </w:pPr>
      <w:r>
        <w:rPr>
          <w:lang w:val="es-GT"/>
        </w:rPr>
        <w:t>Admite los siguientes valores:</w:t>
      </w:r>
    </w:p>
    <w:p w14:paraId="6B56263A" w14:textId="77777777" w:rsidR="00A41C87" w:rsidRDefault="00A41C87" w:rsidP="00A41C87">
      <w:pPr>
        <w:rPr>
          <w:lang w:val="es-GT"/>
        </w:rPr>
      </w:pPr>
    </w:p>
    <w:p w14:paraId="6227923F" w14:textId="6C4BBDDE" w:rsidR="00A41C87" w:rsidRPr="00A41C87" w:rsidRDefault="00A41C87" w:rsidP="00A41C87">
      <w:pPr>
        <w:rPr>
          <w:lang w:val="es-GT"/>
        </w:rPr>
      </w:pPr>
      <w:r>
        <w:rPr>
          <w:noProof/>
        </w:rPr>
        <mc:AlternateContent>
          <mc:Choice Requires="wpg">
            <w:drawing>
              <wp:inline distT="0" distB="0" distL="0" distR="0" wp14:anchorId="30BFD068" wp14:editId="36B79CD9">
                <wp:extent cx="5594400" cy="1861038"/>
                <wp:effectExtent l="38100" t="38100" r="120650" b="120650"/>
                <wp:docPr id="394677439" name="Grupo 1"/>
                <wp:cNvGraphicFramePr/>
                <a:graphic xmlns:a="http://schemas.openxmlformats.org/drawingml/2006/main">
                  <a:graphicData uri="http://schemas.microsoft.com/office/word/2010/wordprocessingGroup">
                    <wpg:wgp>
                      <wpg:cNvGrpSpPr/>
                      <wpg:grpSpPr>
                        <a:xfrm>
                          <a:off x="0" y="0"/>
                          <a:ext cx="5594400" cy="1861038"/>
                          <a:chOff x="35510" y="0"/>
                          <a:chExt cx="5594400" cy="1861767"/>
                        </a:xfrm>
                        <a:effectLst>
                          <a:outerShdw blurRad="50800" dist="38100" dir="2700000" algn="tl" rotWithShape="0">
                            <a:prstClr val="black">
                              <a:alpha val="40000"/>
                            </a:prstClr>
                          </a:outerShdw>
                        </a:effectLst>
                      </wpg:grpSpPr>
                      <wps:wsp>
                        <wps:cNvPr id="1849250813" name="Rectángulo: esquinas superiores redondeadas 18492508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3386477" name="Rectángulo: esquinas superiores redondeadas 973386477"/>
                        <wps:cNvSpPr>
                          <a:spLocks/>
                        </wps:cNvSpPr>
                        <wps:spPr>
                          <a:xfrm>
                            <a:off x="35510" y="331933"/>
                            <a:ext cx="5594400" cy="1529834"/>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FD068" id="_x0000_s1412" style="width:440.5pt;height:146.55pt;mso-position-horizontal-relative:char;mso-position-vertical-relative:line" coordorigin="355" coordsize="55944,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">
                <v:shape id="Rectángulo: esquinas superiores redondeadas 1849250813" o:spid="_x0000_s14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v:textbox>
                </v:shape>
                <v:shape id="Rectángulo: esquinas superiores redondeadas 973386477" o:spid="_x0000_s1414" style="position:absolute;left:355;top:3319;width:55944;height:15298;visibility:visible;mso-wrap-style:square;v-text-anchor:top" coordsize="5594400,1529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" adj="-11796480,,5400" path="m15,l5594385,v8,,15,7,15,15l5594400,1322159v,114696,-92979,207675,-207675,207675l207675,1529834c92979,1529834,,1436855,,1322159l,15c,7,7,,15,xe" fillcolor="#16181d" strokecolor="#23272f" strokeweight="1pt">
                  <v:stroke joinstyle="miter"/>
                  <v:formulas/>
                  <v:path arrowok="t" o:connecttype="custom" o:connectlocs="15,0;5594385,0;5594400,15;5594400,1322159;5386725,1529834;207675,1529834;0,1322159;0,15;15,0" o:connectangles="0,0,0,0,0,0,0,0,0" textboxrect="0,0,5594400,1529834"/>
                  <v:textbo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v:textbox>
                </v:shape>
                <w10:anchorlock/>
              </v:group>
            </w:pict>
          </mc:Fallback>
        </mc:AlternateContent>
      </w:r>
    </w:p>
    <w:p w14:paraId="67FBF757" w14:textId="66657D0F" w:rsidR="005A5198" w:rsidRDefault="005A5198" w:rsidP="00E224AA">
      <w:pPr>
        <w:pStyle w:val="Ttulo5"/>
      </w:pPr>
      <w:proofErr w:type="spellStart"/>
      <w:r>
        <w:t>font-weight</w:t>
      </w:r>
      <w:proofErr w:type="spellEnd"/>
    </w:p>
    <w:p w14:paraId="46F0F823" w14:textId="7F8F5B58" w:rsidR="005A5198" w:rsidRDefault="005A5198" w:rsidP="005A5198">
      <w:pPr>
        <w:rPr>
          <w:lang w:val="es-GT"/>
        </w:rPr>
      </w:pPr>
      <w:r>
        <w:rPr>
          <w:lang w:val="es-GT"/>
        </w:rPr>
        <w:t>Permite especificar el peso o el grosor de la letra.</w:t>
      </w:r>
    </w:p>
    <w:p w14:paraId="3B517743" w14:textId="77777777" w:rsidR="005A5198" w:rsidRDefault="005A5198" w:rsidP="005A5198">
      <w:pPr>
        <w:rPr>
          <w:lang w:val="es-GT"/>
        </w:rPr>
      </w:pPr>
    </w:p>
    <w:p w14:paraId="5AFF4302" w14:textId="7E20480D" w:rsidR="005A5198" w:rsidRDefault="005A5198" w:rsidP="005A5198">
      <w:pPr>
        <w:rPr>
          <w:lang w:val="es-GT"/>
        </w:rPr>
      </w:pPr>
      <w:r>
        <w:rPr>
          <w:noProof/>
        </w:rPr>
        <mc:AlternateContent>
          <mc:Choice Requires="wpg">
            <w:drawing>
              <wp:inline distT="0" distB="0" distL="0" distR="0" wp14:anchorId="3779215F" wp14:editId="3D01FCB9">
                <wp:extent cx="5594400" cy="1386254"/>
                <wp:effectExtent l="38100" t="38100" r="120650" b="118745"/>
                <wp:docPr id="479100971"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03453075" name="Rectángulo: esquinas superiores redondeadas 103453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7864311" name="Rectángulo: esquinas superiores redondeadas 967864311"/>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9215F" id="_x0000_s1415"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">
                <v:shape id="Rectángulo: esquinas superiores redondeadas 103453075" o:spid="_x0000_s14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v:textbox>
                </v:shape>
                <v:shape id="Rectángulo: esquinas superiores redondeadas 967864311" o:spid="_x0000_s1417"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v:textbox>
                </v:shape>
                <w10:anchorlock/>
              </v:group>
            </w:pict>
          </mc:Fallback>
        </mc:AlternateContent>
      </w:r>
    </w:p>
    <w:p w14:paraId="42469B9E" w14:textId="77777777" w:rsidR="005A5198" w:rsidRDefault="005A5198" w:rsidP="005A5198">
      <w:pPr>
        <w:rPr>
          <w:lang w:val="es-GT"/>
        </w:rPr>
      </w:pPr>
    </w:p>
    <w:p w14:paraId="322F94BD" w14:textId="793BA646" w:rsidR="005A5198" w:rsidRDefault="008F7D56" w:rsidP="005A5198">
      <w:pPr>
        <w:rPr>
          <w:lang w:val="es-GT"/>
        </w:rPr>
      </w:pPr>
      <w:r>
        <w:rPr>
          <w:lang w:val="es-GT"/>
        </w:rPr>
        <w:t>Admite los siguientes valores:</w:t>
      </w:r>
    </w:p>
    <w:p w14:paraId="12EA7ABF" w14:textId="77777777" w:rsidR="005A5198" w:rsidRDefault="005A5198" w:rsidP="005A5198">
      <w:pPr>
        <w:rPr>
          <w:lang w:val="es-GT"/>
        </w:rPr>
      </w:pPr>
    </w:p>
    <w:p w14:paraId="182C5C97" w14:textId="483CAFBD" w:rsidR="005A5198" w:rsidRPr="005A5198" w:rsidRDefault="005A5198" w:rsidP="005A5198">
      <w:pPr>
        <w:rPr>
          <w:lang w:val="es-GT"/>
        </w:rPr>
      </w:pPr>
      <w:r>
        <w:rPr>
          <w:noProof/>
        </w:rPr>
        <mc:AlternateContent>
          <mc:Choice Requires="wpg">
            <w:drawing>
              <wp:inline distT="0" distB="0" distL="0" distR="0" wp14:anchorId="5B2EB947" wp14:editId="63F23BF6">
                <wp:extent cx="5594400" cy="1433146"/>
                <wp:effectExtent l="38100" t="38100" r="120650" b="110490"/>
                <wp:docPr id="1775335771" name="Grupo 1"/>
                <wp:cNvGraphicFramePr/>
                <a:graphic xmlns:a="http://schemas.openxmlformats.org/drawingml/2006/main">
                  <a:graphicData uri="http://schemas.microsoft.com/office/word/2010/wordprocessingGroup">
                    <wpg:wgp>
                      <wpg:cNvGrpSpPr/>
                      <wpg:grpSpPr>
                        <a:xfrm>
                          <a:off x="0" y="0"/>
                          <a:ext cx="5594400" cy="1433146"/>
                          <a:chOff x="35510" y="0"/>
                          <a:chExt cx="5594400" cy="1433707"/>
                        </a:xfrm>
                        <a:effectLst>
                          <a:outerShdw blurRad="50800" dist="38100" dir="2700000" algn="tl" rotWithShape="0">
                            <a:prstClr val="black">
                              <a:alpha val="40000"/>
                            </a:prstClr>
                          </a:outerShdw>
                        </a:effectLst>
                      </wpg:grpSpPr>
                      <wps:wsp>
                        <wps:cNvPr id="35965161" name="Rectángulo: esquinas superiores redondeadas 3596516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8496126" name="Rectángulo: esquinas superiores redondeadas 228496126"/>
                        <wps:cNvSpPr>
                          <a:spLocks/>
                        </wps:cNvSpPr>
                        <wps:spPr>
                          <a:xfrm>
                            <a:off x="35510" y="331846"/>
                            <a:ext cx="5594400" cy="110186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2EB947" id="_x0000_s1418" style="width:440.5pt;height:112.85pt;mso-position-horizontal-relative:char;mso-position-vertical-relative:line" coordorigin="355" coordsize="55944,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">
                <v:shape id="Rectángulo: esquinas superiores redondeadas 35965161" o:spid="_x0000_s14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v:textbox>
                </v:shape>
                <v:shape id="Rectángulo: esquinas superiores redondeadas 228496126" o:spid="_x0000_s1420" style="position:absolute;left:355;top:3318;width:55944;height:11019;visibility:visible;mso-wrap-style:square;v-text-anchor:top" coordsize="5594400,1101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" adj="-11796480,,5400" path="m11,l5594389,v6,,11,5,11,11l5594400,952283v,82610,-66968,149578,-149578,149578l149578,1101861c66968,1101861,,1034893,,952283l,11c,5,5,,11,xe" fillcolor="#16181d" strokecolor="#23272f" strokeweight="1pt">
                  <v:stroke joinstyle="miter"/>
                  <v:formulas/>
                  <v:path arrowok="t" o:connecttype="custom" o:connectlocs="11,0;5594389,0;5594400,11;5594400,952283;5444822,1101861;149578,1101861;0,952283;0,11;11,0" o:connectangles="0,0,0,0,0,0,0,0,0" textboxrect="0,0,5594400,1101861"/>
                  <v:textbo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v:textbox>
                </v:shape>
                <w10:anchorlock/>
              </v:group>
            </w:pict>
          </mc:Fallback>
        </mc:AlternateContent>
      </w:r>
    </w:p>
    <w:p w14:paraId="3E4C1B81" w14:textId="508D1C11" w:rsidR="006C3A68" w:rsidRDefault="006C3A68" w:rsidP="00E224AA">
      <w:pPr>
        <w:pStyle w:val="Ttulo5"/>
      </w:pPr>
      <w:r>
        <w:t>text-</w:t>
      </w:r>
      <w:proofErr w:type="spellStart"/>
      <w:r>
        <w:t>transform</w:t>
      </w:r>
      <w:proofErr w:type="spellEnd"/>
    </w:p>
    <w:p w14:paraId="08EFF8C0" w14:textId="6FB9BE23" w:rsidR="006C3A68" w:rsidRDefault="006C3A68" w:rsidP="006C3A68">
      <w:pPr>
        <w:rPr>
          <w:lang w:val="es-GT"/>
        </w:rPr>
      </w:pPr>
      <w:r>
        <w:rPr>
          <w:lang w:val="es-GT"/>
        </w:rPr>
        <w:t>Permite cambiar el caso de las letras del texto de un elemento, es decir, si se muestran en mayúsculas, minúsculas o con la primera letra de cada palabra en mayúscula.</w:t>
      </w:r>
    </w:p>
    <w:p w14:paraId="42405BC5" w14:textId="77777777" w:rsidR="006C3A68" w:rsidRDefault="006C3A68" w:rsidP="006C3A68">
      <w:pPr>
        <w:rPr>
          <w:lang w:val="es-GT"/>
        </w:rPr>
      </w:pPr>
    </w:p>
    <w:p w14:paraId="314B7234" w14:textId="27986DD6" w:rsidR="006C3A68" w:rsidRDefault="006C3A68" w:rsidP="006C3A68">
      <w:pPr>
        <w:rPr>
          <w:lang w:val="es-GT"/>
        </w:rPr>
      </w:pPr>
      <w:r>
        <w:rPr>
          <w:noProof/>
        </w:rPr>
        <mc:AlternateContent>
          <mc:Choice Requires="wpg">
            <w:drawing>
              <wp:inline distT="0" distB="0" distL="0" distR="0" wp14:anchorId="1DBA767F" wp14:editId="6372EBC6">
                <wp:extent cx="5594400" cy="1271154"/>
                <wp:effectExtent l="38100" t="38100" r="120650" b="120015"/>
                <wp:docPr id="759544765" name="Grupo 1"/>
                <wp:cNvGraphicFramePr/>
                <a:graphic xmlns:a="http://schemas.openxmlformats.org/drawingml/2006/main">
                  <a:graphicData uri="http://schemas.microsoft.com/office/word/2010/wordprocessingGroup">
                    <wpg:wgp>
                      <wpg:cNvGrpSpPr/>
                      <wpg:grpSpPr>
                        <a:xfrm>
                          <a:off x="0" y="0"/>
                          <a:ext cx="5594400" cy="1271154"/>
                          <a:chOff x="35510" y="0"/>
                          <a:chExt cx="5594400" cy="1271651"/>
                        </a:xfrm>
                      </wpg:grpSpPr>
                      <wps:wsp>
                        <wps:cNvPr id="656074028" name="Rectángulo: esquinas superiores redondeadas 65607402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76951358" name="Rectángulo: esquinas superiores redondeadas 1476951358"/>
                        <wps:cNvSpPr>
                          <a:spLocks/>
                        </wps:cNvSpPr>
                        <wps:spPr>
                          <a:xfrm>
                            <a:off x="35510" y="329660"/>
                            <a:ext cx="5594400" cy="941991"/>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s-GT" w:eastAsia="es-GT"/>
                                  <w14:ligatures w14:val="none"/>
                                </w:rPr>
                                <w:t>text-</w:t>
                              </w:r>
                              <w:proofErr w:type="spellStart"/>
                              <w:r w:rsidRPr="006C3A68">
                                <w:rPr>
                                  <w:rFonts w:ascii="Consolas" w:eastAsia="Times New Roman" w:hAnsi="Consolas" w:cs="Times New Roman"/>
                                  <w:color w:val="9CDCFE"/>
                                  <w:kern w:val="0"/>
                                  <w:sz w:val="21"/>
                                  <w:szCs w:val="21"/>
                                  <w:lang w:val="es-GT" w:eastAsia="es-GT"/>
                                  <w14:ligatures w14:val="none"/>
                                </w:rPr>
                                <w: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BA767F" id="_x0000_s1421" style="width:440.5pt;height:100.1pt;mso-position-horizontal-relative:char;mso-position-vertical-relative:line" coordorigin="355" coordsize="55944,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">
                <v:shape id="Rectángulo: esquinas superiores redondeadas 656074028" o:spid="_x0000_s14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476951358" o:spid="_x0000_s1423" style="position:absolute;left:355;top:3296;width:55944;height:9420;visibility:visible;mso-wrap-style:square;v-text-anchor:top" coordsize="5594400,941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" adj="-11796480,,5400" path="m9,l5594391,v5,,9,4,9,9l5594400,787759v,85180,-69052,154232,-154232,154232l154232,941991c69052,941991,,872939,,787759l,9c,4,4,,9,xe" fillcolor="#16181d" strokecolor="#23272f" strokeweight="1pt">
                  <v:stroke joinstyle="miter"/>
                  <v:shadow on="t" color="black" opacity="26214f" origin="-.5,-.5" offset=".74836mm,.74836mm"/>
                  <v:formulas/>
                  <v:path arrowok="t" o:connecttype="custom" o:connectlocs="9,0;5594391,0;5594400,9;5594400,787759;5440168,941991;154232,941991;0,787759;0,9;9,0" o:connectangles="0,0,0,0,0,0,0,0,0" textboxrect="0,0,5594400,941991"/>
                  <v:textbo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s-GT" w:eastAsia="es-GT"/>
                            <w14:ligatures w14:val="none"/>
                          </w:rPr>
                          <w:t>text-</w:t>
                        </w:r>
                        <w:proofErr w:type="spellStart"/>
                        <w:r w:rsidRPr="006C3A68">
                          <w:rPr>
                            <w:rFonts w:ascii="Consolas" w:eastAsia="Times New Roman" w:hAnsi="Consolas" w:cs="Times New Roman"/>
                            <w:color w:val="9CDCFE"/>
                            <w:kern w:val="0"/>
                            <w:sz w:val="21"/>
                            <w:szCs w:val="21"/>
                            <w:lang w:val="es-GT" w:eastAsia="es-GT"/>
                            <w14:ligatures w14:val="none"/>
                          </w:rPr>
                          <w: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25FB6AAC" w14:textId="3F8D53A2" w:rsidR="009B751E" w:rsidRDefault="009B751E" w:rsidP="006C3A68">
      <w:pPr>
        <w:rPr>
          <w:lang w:val="es-GT"/>
        </w:rPr>
      </w:pPr>
    </w:p>
    <w:p w14:paraId="25A3ABD3" w14:textId="606E5F4C" w:rsidR="008F7D56" w:rsidRDefault="008F7D56" w:rsidP="006C3A68">
      <w:pPr>
        <w:rPr>
          <w:lang w:val="es-GT"/>
        </w:rPr>
      </w:pPr>
      <w:r>
        <w:rPr>
          <w:lang w:val="es-GT"/>
        </w:rPr>
        <w:t>Admite los siguientes valores:</w:t>
      </w:r>
    </w:p>
    <w:p w14:paraId="5EAD25F3" w14:textId="77777777" w:rsidR="009B751E" w:rsidRDefault="009B751E" w:rsidP="006C3A68">
      <w:pPr>
        <w:rPr>
          <w:lang w:val="es-GT"/>
        </w:rPr>
      </w:pPr>
    </w:p>
    <w:p w14:paraId="10C0BA23" w14:textId="5A700DDA" w:rsidR="009B751E" w:rsidRPr="006C3A68" w:rsidRDefault="009B751E" w:rsidP="006C3A68">
      <w:pPr>
        <w:rPr>
          <w:lang w:val="es-GT"/>
        </w:rPr>
      </w:pPr>
      <w:r>
        <w:rPr>
          <w:noProof/>
        </w:rPr>
        <w:lastRenderedPageBreak/>
        <mc:AlternateContent>
          <mc:Choice Requires="wpg">
            <w:drawing>
              <wp:inline distT="0" distB="0" distL="0" distR="0" wp14:anchorId="17D048FA" wp14:editId="57B5D413">
                <wp:extent cx="5594400" cy="1963882"/>
                <wp:effectExtent l="38100" t="38100" r="120650" b="113030"/>
                <wp:docPr id="1084799789" name="Grupo 1"/>
                <wp:cNvGraphicFramePr/>
                <a:graphic xmlns:a="http://schemas.openxmlformats.org/drawingml/2006/main">
                  <a:graphicData uri="http://schemas.microsoft.com/office/word/2010/wordprocessingGroup">
                    <wpg:wgp>
                      <wpg:cNvGrpSpPr/>
                      <wpg:grpSpPr>
                        <a:xfrm>
                          <a:off x="0" y="0"/>
                          <a:ext cx="5594400" cy="1963882"/>
                          <a:chOff x="35510" y="0"/>
                          <a:chExt cx="5594400" cy="1964650"/>
                        </a:xfrm>
                        <a:effectLst>
                          <a:outerShdw blurRad="50800" dist="38100" dir="2700000" algn="tl" rotWithShape="0">
                            <a:prstClr val="black">
                              <a:alpha val="40000"/>
                            </a:prstClr>
                          </a:outerShdw>
                        </a:effectLst>
                      </wpg:grpSpPr>
                      <wps:wsp>
                        <wps:cNvPr id="1015593264" name="Rectángulo: esquinas superiores redondeadas 10155932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Valores de text-</w:t>
                                    </w:r>
                                    <w:proofErr w:type="spellStart"/>
                                    <w:r>
                                      <w: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8584955" name="Rectángulo: esquinas superiores redondeadas 1418584955"/>
                        <wps:cNvSpPr>
                          <a:spLocks/>
                        </wps:cNvSpPr>
                        <wps:spPr>
                          <a:xfrm>
                            <a:off x="35510" y="331655"/>
                            <a:ext cx="5594400" cy="1632995"/>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048FA" id="_x0000_s1424" style="width:440.5pt;height:154.65pt;mso-position-horizontal-relative:char;mso-position-vertical-relative:line" coordorigin="355" coordsize="5594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">
                <v:shape id="Rectángulo: esquinas superiores redondeadas 1015593264" o:spid="_x0000_s14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Valores de text-</w:t>
                              </w:r>
                              <w:proofErr w:type="spellStart"/>
                              <w:r>
                                <w: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v:textbox>
                </v:shape>
                <v:shape id="Rectángulo: esquinas superiores redondeadas 1418584955" o:spid="_x0000_s1426" style="position:absolute;left:355;top:3316;width:55944;height:16330;visibility:visible;mso-wrap-style:square;v-text-anchor:top" coordsize="5594400,1632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" adj="-11796480,,5400" path="m16,l5594384,v9,,16,7,16,16l5594400,1411316v,122430,-99249,221679,-221679,221679l221679,1632995c99249,1632995,,1533746,,1411316l,16c,7,7,,16,xe" fillcolor="#16181d" strokecolor="#23272f" strokeweight="1pt">
                  <v:stroke joinstyle="miter"/>
                  <v:formulas/>
                  <v:path arrowok="t" o:connecttype="custom" o:connectlocs="16,0;5594384,0;5594400,16;5594400,1411316;5372721,1632995;221679,1632995;0,1411316;0,16;16,0" o:connectangles="0,0,0,0,0,0,0,0,0" textboxrect="0,0,5594400,1632995"/>
                  <v:textbo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v:textbox>
                </v:shape>
                <w10:anchorlock/>
              </v:group>
            </w:pict>
          </mc:Fallback>
        </mc:AlternateContent>
      </w:r>
    </w:p>
    <w:p w14:paraId="4B91D089" w14:textId="019B4FAC" w:rsidR="00E224AA" w:rsidRDefault="00E224AA" w:rsidP="00E224AA">
      <w:pPr>
        <w:pStyle w:val="Ttulo5"/>
      </w:pPr>
      <w:r>
        <w:t>text-shadow</w:t>
      </w:r>
      <w:bookmarkEnd w:id="271"/>
    </w:p>
    <w:p w14:paraId="33F9F309" w14:textId="77777777" w:rsidR="00E224AA" w:rsidRDefault="00E224AA" w:rsidP="00E224AA">
      <w:r>
        <w:t>Permite agregar sombras al texto. Podemos especificar el color, la posición, el desenfoque y la cantidad de sobras que queremos aplicar al texto y a sus decoraciones.</w:t>
      </w:r>
    </w:p>
    <w:p w14:paraId="16ED5CE4" w14:textId="77777777" w:rsidR="00E224AA" w:rsidRDefault="00E224AA" w:rsidP="00E224AA"/>
    <w:p w14:paraId="2B114848" w14:textId="77777777" w:rsidR="00E224AA" w:rsidRDefault="00E224AA" w:rsidP="00E224AA">
      <w:r>
        <w:rPr>
          <w:noProof/>
        </w:rPr>
        <mc:AlternateContent>
          <mc:Choice Requires="wpg">
            <w:drawing>
              <wp:inline distT="0" distB="0" distL="0" distR="0" wp14:anchorId="1B4F5B1C" wp14:editId="4E670FEC">
                <wp:extent cx="5594400" cy="1013460"/>
                <wp:effectExtent l="38100" t="38100" r="120650" b="110490"/>
                <wp:docPr id="519165299"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085844818" name="Rectángulo: esquinas superiores redondeadas 10858448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27484689" name="Rectángulo: esquinas superiores redondeadas 1027484689"/>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F5B1C" id="_x0000_s1427"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">
                <v:shape id="Rectángulo: esquinas superiores redondeadas 1085844818" o:spid="_x0000_s14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27484689" o:spid="_x0000_s1429"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10EC780" w14:textId="77777777" w:rsidR="00E224AA" w:rsidRDefault="00E224AA" w:rsidP="00E224AA"/>
    <w:p w14:paraId="3F084F12" w14:textId="77777777" w:rsidR="00E224AA" w:rsidRDefault="00E224AA" w:rsidP="00E224AA">
      <w:r>
        <w:t xml:space="preserve">Admite listas de </w:t>
      </w:r>
      <w:hyperlink w:anchor="_Valores_de_longitud" w:history="1">
        <w:r w:rsidRPr="007312AA">
          <w:rPr>
            <w:rStyle w:val="Hipervnculo"/>
          </w:rPr>
          <w:t>valores de longitud</w:t>
        </w:r>
      </w:hyperlink>
      <w:r>
        <w:t xml:space="preserve"> y </w:t>
      </w:r>
      <w:hyperlink w:anchor="_Valores_de_color" w:history="1">
        <w:r w:rsidRPr="00B9583A">
          <w:rPr>
            <w:rStyle w:val="Hipervnculo"/>
          </w:rPr>
          <w:t>valores de color</w:t>
        </w:r>
      </w:hyperlink>
      <w:r>
        <w:t>, según el siguiente orden:</w:t>
      </w:r>
    </w:p>
    <w:p w14:paraId="3CCE29A6" w14:textId="77777777" w:rsidR="00E224AA" w:rsidRDefault="00E224AA" w:rsidP="00E224AA"/>
    <w:p w14:paraId="4C20A36A" w14:textId="77777777" w:rsidR="00E224AA" w:rsidRDefault="00E224AA" w:rsidP="00E224AA">
      <w:r>
        <w:rPr>
          <w:noProof/>
        </w:rPr>
        <mc:AlternateContent>
          <mc:Choice Requires="wpg">
            <w:drawing>
              <wp:inline distT="0" distB="0" distL="0" distR="0" wp14:anchorId="62DAA6E6" wp14:editId="7941C168">
                <wp:extent cx="5594400" cy="1435100"/>
                <wp:effectExtent l="38100" t="38100" r="120650" b="107950"/>
                <wp:docPr id="461903271" name="Grupo 1"/>
                <wp:cNvGraphicFramePr/>
                <a:graphic xmlns:a="http://schemas.openxmlformats.org/drawingml/2006/main">
                  <a:graphicData uri="http://schemas.microsoft.com/office/word/2010/wordprocessingGroup">
                    <wpg:wgp>
                      <wpg:cNvGrpSpPr/>
                      <wpg:grpSpPr>
                        <a:xfrm>
                          <a:off x="0" y="0"/>
                          <a:ext cx="5594400" cy="1435100"/>
                          <a:chOff x="35510" y="0"/>
                          <a:chExt cx="5594400" cy="1435662"/>
                        </a:xfrm>
                        <a:effectLst>
                          <a:outerShdw blurRad="50800" dist="38100" dir="2700000" algn="tl" rotWithShape="0">
                            <a:prstClr val="black">
                              <a:alpha val="40000"/>
                            </a:prstClr>
                          </a:outerShdw>
                        </a:effectLst>
                      </wpg:grpSpPr>
                      <wps:wsp>
                        <wps:cNvPr id="200592115" name="Rectángulo: esquinas superiores redondeadas 2005921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0984118" name="Rectángulo: esquinas superiores redondeadas 880984118"/>
                        <wps:cNvSpPr>
                          <a:spLocks/>
                        </wps:cNvSpPr>
                        <wps:spPr>
                          <a:xfrm>
                            <a:off x="35510" y="331933"/>
                            <a:ext cx="5594400" cy="110372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AA6E6" id="_x0000_s1430" style="width:440.5pt;height:113pt;mso-position-horizontal-relative:char;mso-position-vertical-relative:line" coordorigin="355" coordsize="55944,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">
                <v:shape id="Rectángulo: esquinas superiores redondeadas 200592115" o:spid="_x0000_s14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880984118" o:spid="_x0000_s1432" style="position:absolute;left:355;top:3319;width:55944;height:11037;visibility:visible;mso-wrap-style:square;v-text-anchor:top" coordsize="5594400,1103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" adj="-11796480,,5400" path="m11,l5594389,v6,,11,5,11,11l5594400,953898v,82749,-67082,149831,-149831,149831l149831,1103729c67082,1103729,,1036647,,953898l,11c,5,5,,11,xe" fillcolor="#16181d" strokecolor="#23272f" strokeweight="1pt">
                  <v:stroke joinstyle="miter"/>
                  <v:formulas/>
                  <v:path arrowok="t" o:connecttype="custom" o:connectlocs="11,0;5594389,0;5594400,11;5594400,953898;5444569,1103729;149831,1103729;0,953898;0,11;11,0" o:connectangles="0,0,0,0,0,0,0,0,0" textboxrect="0,0,5594400,1103729"/>
                  <v:textbo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1B29F8BF" w14:textId="77777777" w:rsidR="00E224AA" w:rsidRDefault="00E224AA" w:rsidP="00E224AA">
      <w:r>
        <w:t>Del listado anterior el `Tamaño de la sombra` no es obligatorio.</w:t>
      </w:r>
    </w:p>
    <w:p w14:paraId="343865B2" w14:textId="77777777" w:rsidR="00E224AA" w:rsidRDefault="00E224AA" w:rsidP="00E224AA">
      <w:r>
        <w:t xml:space="preserve">Hay que recalcar que, para colocar más de una sombra, puede separar el conjunto de valores por comas. </w:t>
      </w:r>
    </w:p>
    <w:p w14:paraId="72A21AE1" w14:textId="77777777" w:rsidR="00E224AA" w:rsidRDefault="00E224AA" w:rsidP="00E224AA">
      <w:pPr>
        <w:pStyle w:val="Ttulo5"/>
      </w:pPr>
      <w:bookmarkStart w:id="272" w:name="_Toc155914324"/>
      <w:r>
        <w:t>text-decoration</w:t>
      </w:r>
      <w:bookmarkEnd w:id="272"/>
      <w:r>
        <w:t xml:space="preserve"> </w:t>
      </w:r>
    </w:p>
    <w:p w14:paraId="4FEE12F0" w14:textId="77777777" w:rsidR="00E224AA" w:rsidRDefault="00E224AA" w:rsidP="00E224AA">
      <w:r>
        <w:t>P</w:t>
      </w:r>
      <w:r w:rsidRPr="00862C21">
        <w:t xml:space="preserve">ermite establecer el formato de texto </w:t>
      </w:r>
      <w:r>
        <w:t>a texto</w:t>
      </w:r>
      <w:r w:rsidRPr="00862C21">
        <w:t xml:space="preserve"> subrayado</w:t>
      </w:r>
      <w:r>
        <w:t xml:space="preserve"> de diferentes estilos. </w:t>
      </w:r>
    </w:p>
    <w:p w14:paraId="7B595BEC" w14:textId="77777777" w:rsidR="00E224AA" w:rsidRDefault="00E224AA" w:rsidP="00E224AA"/>
    <w:p w14:paraId="2E286BAA" w14:textId="77777777" w:rsidR="00E224AA" w:rsidRDefault="00E224AA" w:rsidP="00E224AA">
      <w:r>
        <w:rPr>
          <w:noProof/>
        </w:rPr>
        <w:lastRenderedPageBreak/>
        <mc:AlternateContent>
          <mc:Choice Requires="wpg">
            <w:drawing>
              <wp:inline distT="0" distB="0" distL="0" distR="0" wp14:anchorId="6AA5BCA6" wp14:editId="73430E88">
                <wp:extent cx="5594400" cy="1013460"/>
                <wp:effectExtent l="38100" t="38100" r="120650" b="110490"/>
                <wp:docPr id="2111917893"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615931600" name="Rectángulo: esquinas superiores redondeadas 615931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448422" name="Rectángulo: esquinas superiores redondeadas 1095448422"/>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A5BCA6" id="_x0000_s1433"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">
                <v:shape id="Rectángulo: esquinas superiores redondeadas 615931600" o:spid="_x0000_s14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448422" o:spid="_x0000_s1435"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FB72735" w14:textId="6266243D" w:rsidR="00E224AA" w:rsidRDefault="00E224AA" w:rsidP="00E224AA"/>
    <w:p w14:paraId="40782E26" w14:textId="597BFCC9" w:rsidR="008F7D56" w:rsidRDefault="008F7D56" w:rsidP="00E224AA">
      <w:r>
        <w:t>Admite los siguientes valores:</w:t>
      </w:r>
    </w:p>
    <w:p w14:paraId="1067FCEA" w14:textId="77777777" w:rsidR="00E224AA" w:rsidRDefault="00E224AA" w:rsidP="00E224AA"/>
    <w:p w14:paraId="005E5CA0" w14:textId="77777777" w:rsidR="00E224AA" w:rsidRDefault="00E224AA" w:rsidP="00E224AA">
      <w:r>
        <w:rPr>
          <w:noProof/>
        </w:rPr>
        <mc:AlternateContent>
          <mc:Choice Requires="wpg">
            <w:drawing>
              <wp:inline distT="0" distB="0" distL="0" distR="0" wp14:anchorId="6E917CA0" wp14:editId="5E6704D4">
                <wp:extent cx="5594400" cy="1363980"/>
                <wp:effectExtent l="38100" t="38100" r="120650" b="121920"/>
                <wp:docPr id="1604545411"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865412157" name="Rectángulo: esquinas superiores redondeadas 86541215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5359861" name="Rectángulo: esquinas superiores redondeadas 1895359861"/>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917CA0" id="_x0000_s1436"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">
                <v:shape id="Rectángulo: esquinas superiores redondeadas 865412157" o:spid="_x0000_s14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95359861" o:spid="_x0000_s1438"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v:textbox>
                </v:shape>
                <w10:anchorlock/>
              </v:group>
            </w:pict>
          </mc:Fallback>
        </mc:AlternateContent>
      </w:r>
    </w:p>
    <w:p w14:paraId="53528D2A" w14:textId="075EAFF2" w:rsidR="00E356E8" w:rsidRDefault="00E356E8" w:rsidP="00E356E8">
      <w:pPr>
        <w:pStyle w:val="Ttulo5"/>
      </w:pPr>
      <w:r>
        <w:t>text-</w:t>
      </w:r>
      <w:proofErr w:type="spellStart"/>
      <w:r>
        <w:t>align</w:t>
      </w:r>
      <w:proofErr w:type="spellEnd"/>
    </w:p>
    <w:p w14:paraId="05196D79" w14:textId="5F39B9D9" w:rsidR="00E356E8" w:rsidRDefault="00E356E8" w:rsidP="00E356E8">
      <w:pPr>
        <w:rPr>
          <w:lang w:val="es-GT"/>
        </w:rPr>
      </w:pPr>
      <w:r>
        <w:rPr>
          <w:lang w:val="es-GT"/>
        </w:rPr>
        <w:t xml:space="preserve">Permite modificar </w:t>
      </w:r>
      <w:r w:rsidR="008637B8">
        <w:rPr>
          <w:lang w:val="es-GT"/>
        </w:rPr>
        <w:t xml:space="preserve">el alineamiento </w:t>
      </w:r>
      <w:r>
        <w:rPr>
          <w:lang w:val="es-GT"/>
        </w:rPr>
        <w:t>de un text</w:t>
      </w:r>
      <w:r w:rsidR="008637B8">
        <w:rPr>
          <w:lang w:val="es-GT"/>
        </w:rPr>
        <w:t>o.</w:t>
      </w:r>
    </w:p>
    <w:p w14:paraId="6058D7A6" w14:textId="77777777" w:rsidR="00E356E8" w:rsidRDefault="00E356E8" w:rsidP="00E356E8">
      <w:pPr>
        <w:rPr>
          <w:lang w:val="es-GT"/>
        </w:rPr>
      </w:pPr>
    </w:p>
    <w:p w14:paraId="37269AE2" w14:textId="2420C6DC" w:rsidR="00E356E8" w:rsidRDefault="00E356E8" w:rsidP="00E356E8">
      <w:pPr>
        <w:rPr>
          <w:lang w:val="es-GT"/>
        </w:rPr>
      </w:pPr>
      <w:r>
        <w:rPr>
          <w:noProof/>
        </w:rPr>
        <mc:AlternateContent>
          <mc:Choice Requires="wpg">
            <w:drawing>
              <wp:inline distT="0" distB="0" distL="0" distR="0" wp14:anchorId="187998E1" wp14:editId="75EAB650">
                <wp:extent cx="5594400" cy="1966547"/>
                <wp:effectExtent l="38100" t="38100" r="120650" b="110490"/>
                <wp:docPr id="1664614851"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1904816796" name="Rectángulo: esquinas superiores redondeadas 19048167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985540" name="Rectángulo: esquinas superiores redondeadas 46985540"/>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998E1" id="_x0000_s1439"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kPbtwywEAACoDQAADgAAAAAAAAAAAAAAAAAuAgAAZHJzL2Uy&#10;b0RvYy54bWxQSwECLQAUAAYACAAAACEAmmivktwAAAAFAQAADwAAAAAAAAAAAAAAAACGBgAAZHJz&#10;L2Rvd25yZXYueG1sUEsFBgAAAAAEAAQA8wAAAI8HAAAAAA==&#10;">
                <v:shape id="Rectángulo: esquinas superiores redondeadas 1904816796" o:spid="_x0000_s14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v:textbox>
                </v:shape>
                <v:shape id="Rectángulo: esquinas superiores redondeadas 46985540" o:spid="_x0000_s1441"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4DFE6CDE" w14:textId="77777777" w:rsidR="00E356E8" w:rsidRDefault="00E356E8" w:rsidP="00E356E8">
      <w:pPr>
        <w:rPr>
          <w:lang w:val="es-GT"/>
        </w:rPr>
      </w:pPr>
    </w:p>
    <w:p w14:paraId="797FE2D4" w14:textId="0AD9580B" w:rsidR="00E356E8" w:rsidRDefault="008F7D56" w:rsidP="00E356E8">
      <w:pPr>
        <w:rPr>
          <w:lang w:val="es-GT"/>
        </w:rPr>
      </w:pPr>
      <w:r>
        <w:rPr>
          <w:lang w:val="es-GT"/>
        </w:rPr>
        <w:t>Admite los siguientes valores:</w:t>
      </w:r>
    </w:p>
    <w:p w14:paraId="3EA61338" w14:textId="77777777" w:rsidR="00E356E8" w:rsidRDefault="00E356E8" w:rsidP="00E356E8">
      <w:pPr>
        <w:rPr>
          <w:lang w:val="es-GT"/>
        </w:rPr>
      </w:pPr>
    </w:p>
    <w:p w14:paraId="0F439217" w14:textId="50A93C5D" w:rsidR="00E356E8" w:rsidRDefault="00E356E8" w:rsidP="00E356E8">
      <w:pPr>
        <w:rPr>
          <w:lang w:val="es-GT"/>
        </w:rPr>
      </w:pPr>
      <w:r>
        <w:rPr>
          <w:noProof/>
        </w:rPr>
        <mc:AlternateContent>
          <mc:Choice Requires="wpg">
            <w:drawing>
              <wp:inline distT="0" distB="0" distL="0" distR="0" wp14:anchorId="077D916F" wp14:editId="7740F409">
                <wp:extent cx="5594400" cy="1363980"/>
                <wp:effectExtent l="38100" t="38100" r="120650" b="121920"/>
                <wp:docPr id="189583605"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434950573" name="Rectángulo: esquinas superiores redondeadas 43495057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Valores de text-</w:t>
                                    </w:r>
                                    <w:proofErr w:type="spellStart"/>
                                    <w:r>
                                      <w: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2668776" name="Rectángulo: esquinas superiores redondeadas 1342668776"/>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D916F" id="_x0000_s1442"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">
                <v:shape id="Rectángulo: esquinas superiores redondeadas 434950573" o:spid="_x0000_s14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Valores de text-</w:t>
                              </w:r>
                              <w:proofErr w:type="spellStart"/>
                              <w:r>
                                <w: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v:textbox>
                </v:shape>
                <v:shape id="Rectángulo: esquinas superiores redondeadas 1342668776" o:spid="_x0000_s1444"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v:textbox>
                </v:shape>
                <w10:anchorlock/>
              </v:group>
            </w:pict>
          </mc:Fallback>
        </mc:AlternateContent>
      </w:r>
    </w:p>
    <w:p w14:paraId="6A329491" w14:textId="13A5119A" w:rsidR="00E66DD6" w:rsidRDefault="00E66DD6" w:rsidP="00E356E8">
      <w:pPr>
        <w:pStyle w:val="Ttulo5"/>
      </w:pPr>
      <w:r>
        <w:lastRenderedPageBreak/>
        <w:t>text-</w:t>
      </w:r>
      <w:proofErr w:type="spellStart"/>
      <w:r>
        <w:t>indent</w:t>
      </w:r>
      <w:proofErr w:type="spellEnd"/>
    </w:p>
    <w:p w14:paraId="419C7016" w14:textId="11A6AA29" w:rsidR="00E66DD6" w:rsidRPr="00E66DD6" w:rsidRDefault="00E66DD6" w:rsidP="00E66DD6">
      <w:pPr>
        <w:rPr>
          <w:lang w:val="es-GT"/>
        </w:rPr>
      </w:pPr>
      <w:r>
        <w:rPr>
          <w:lang w:val="es-GT"/>
        </w:rPr>
        <w:t xml:space="preserve">Permite establecer una </w:t>
      </w:r>
      <w:proofErr w:type="spellStart"/>
      <w:r w:rsidRPr="00E66DD6">
        <w:rPr>
          <w:lang w:val="es-GT"/>
        </w:rPr>
        <w:t>indentación</w:t>
      </w:r>
      <w:proofErr w:type="spellEnd"/>
      <w:r>
        <w:rPr>
          <w:lang w:val="es-GT"/>
        </w:rPr>
        <w:t xml:space="preserve"> para todos los elementos de texto dentro del elemento. </w:t>
      </w:r>
    </w:p>
    <w:p w14:paraId="21B6158B" w14:textId="77777777" w:rsidR="00E66DD6" w:rsidRDefault="00E66DD6" w:rsidP="00E66DD6">
      <w:pPr>
        <w:rPr>
          <w:lang w:val="es-GT"/>
        </w:rPr>
      </w:pPr>
    </w:p>
    <w:p w14:paraId="0300F1B1" w14:textId="2599752A" w:rsidR="00E66DD6" w:rsidRDefault="00E66DD6" w:rsidP="00E66DD6">
      <w:pPr>
        <w:rPr>
          <w:lang w:val="es-GT"/>
        </w:rPr>
      </w:pPr>
      <w:r>
        <w:rPr>
          <w:noProof/>
        </w:rPr>
        <mc:AlternateContent>
          <mc:Choice Requires="wpg">
            <w:drawing>
              <wp:inline distT="0" distB="0" distL="0" distR="0" wp14:anchorId="0B309D1C" wp14:editId="06CBB4EE">
                <wp:extent cx="5594400" cy="1551550"/>
                <wp:effectExtent l="38100" t="38100" r="120650" b="106045"/>
                <wp:docPr id="1793085158" name="Grupo 1"/>
                <wp:cNvGraphicFramePr/>
                <a:graphic xmlns:a="http://schemas.openxmlformats.org/drawingml/2006/main">
                  <a:graphicData uri="http://schemas.microsoft.com/office/word/2010/wordprocessingGroup">
                    <wpg:wgp>
                      <wpg:cNvGrpSpPr/>
                      <wpg:grpSpPr>
                        <a:xfrm>
                          <a:off x="0" y="0"/>
                          <a:ext cx="5594400" cy="1551550"/>
                          <a:chOff x="35510" y="0"/>
                          <a:chExt cx="5594400" cy="1552156"/>
                        </a:xfrm>
                      </wpg:grpSpPr>
                      <wps:wsp>
                        <wps:cNvPr id="814086202" name="Rectángulo: esquinas superiores redondeadas 814086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6865250" name="Rectángulo: esquinas superiores redondeadas 1346865250"/>
                        <wps:cNvSpPr>
                          <a:spLocks/>
                        </wps:cNvSpPr>
                        <wps:spPr>
                          <a:xfrm>
                            <a:off x="35510" y="329375"/>
                            <a:ext cx="5594400" cy="122278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309D1C" id="_x0000_s1445" style="width:440.5pt;height:122.15pt;mso-position-horizontal-relative:char;mso-position-vertical-relative:line" coordorigin="355" coordsize="55944,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">
                <v:shape id="Rectángulo: esquinas superiores redondeadas 814086202" o:spid="_x0000_s14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v:textbox>
                </v:shape>
                <v:shape id="Rectángulo: esquinas superiores redondeadas 1346865250" o:spid="_x0000_s1447" style="position:absolute;left:355;top:3293;width:55944;height:12228;visibility:visible;mso-wrap-style:square;v-text-anchor:top" coordsize="5594400,1222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" adj="-11796480,,5400" path="m12,l5594388,v7,,12,5,12,12l5594400,1107693v,63561,-51527,115088,-115088,115088l115088,1222781c51527,1222781,,1171254,,1107693l,12c,5,5,,12,xe" fillcolor="#16181d" strokecolor="#23272f" strokeweight="1pt">
                  <v:stroke joinstyle="miter"/>
                  <v:shadow on="t" color="black" opacity="26214f" origin="-.5,-.5" offset=".74836mm,.74836mm"/>
                  <v:formulas/>
                  <v:path arrowok="t" o:connecttype="custom" o:connectlocs="12,0;5594388,0;5594400,12;5594400,1107693;5479312,1222781;115088,1222781;0,1107693;0,12;12,0" o:connectangles="0,0,0,0,0,0,0,0,0" textboxrect="0,0,5594400,1222781"/>
                  <v:textbo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v:textbox>
                </v:shape>
                <w10:anchorlock/>
              </v:group>
            </w:pict>
          </mc:Fallback>
        </mc:AlternateContent>
      </w:r>
    </w:p>
    <w:p w14:paraId="7AF39996" w14:textId="77777777" w:rsidR="00E66DD6" w:rsidRDefault="00E66DD6" w:rsidP="00E66DD6">
      <w:pPr>
        <w:rPr>
          <w:lang w:val="es-GT"/>
        </w:rPr>
      </w:pPr>
    </w:p>
    <w:p w14:paraId="408D71CC" w14:textId="13341BF6" w:rsidR="00E66DD6" w:rsidRPr="00E66DD6" w:rsidRDefault="00E66DD6" w:rsidP="00E66DD6">
      <w:pPr>
        <w:rPr>
          <w:lang w:val="es-GT"/>
        </w:rPr>
      </w:pPr>
      <w:r>
        <w:rPr>
          <w:lang w:val="es-GT"/>
        </w:rPr>
        <w:t xml:space="preserve">Admite </w:t>
      </w:r>
      <w:hyperlink w:anchor="_Valores_de_longitud" w:history="1">
        <w:r w:rsidRPr="007312AA">
          <w:rPr>
            <w:rStyle w:val="Hipervnculo"/>
          </w:rPr>
          <w:t>valores de longitud</w:t>
        </w:r>
      </w:hyperlink>
      <w:r>
        <w:rPr>
          <w:lang w:val="es-GT"/>
        </w:rPr>
        <w:t>.</w:t>
      </w:r>
    </w:p>
    <w:p w14:paraId="65E577B3" w14:textId="3986247D" w:rsidR="00E356E8" w:rsidRDefault="00E356E8" w:rsidP="00E356E8">
      <w:pPr>
        <w:pStyle w:val="Ttulo5"/>
      </w:pPr>
      <w:r>
        <w:t>line-height</w:t>
      </w:r>
    </w:p>
    <w:p w14:paraId="42A4D2EA" w14:textId="5F2BF41B" w:rsidR="00E356E8" w:rsidRDefault="00E356E8" w:rsidP="00E356E8">
      <w:pPr>
        <w:rPr>
          <w:lang w:val="es-GT"/>
        </w:rPr>
      </w:pPr>
      <w:r>
        <w:rPr>
          <w:lang w:val="es-GT"/>
        </w:rPr>
        <w:t>Permite modificar el alto de la línea.</w:t>
      </w:r>
    </w:p>
    <w:p w14:paraId="2C7A2522" w14:textId="77777777" w:rsidR="00E356E8" w:rsidRDefault="00E356E8" w:rsidP="00E356E8">
      <w:pPr>
        <w:rPr>
          <w:lang w:val="es-GT"/>
        </w:rPr>
      </w:pPr>
    </w:p>
    <w:p w14:paraId="29C893FA" w14:textId="761E454E" w:rsidR="008F7D56" w:rsidRDefault="008F7D56" w:rsidP="00E356E8">
      <w:pPr>
        <w:rPr>
          <w:lang w:val="es-GT"/>
        </w:rPr>
      </w:pPr>
      <w:r>
        <w:rPr>
          <w:noProof/>
        </w:rPr>
        <mc:AlternateContent>
          <mc:Choice Requires="wpg">
            <w:drawing>
              <wp:inline distT="0" distB="0" distL="0" distR="0" wp14:anchorId="0255CAE9" wp14:editId="0D90F9EA">
                <wp:extent cx="5594400" cy="2149426"/>
                <wp:effectExtent l="38100" t="38100" r="120650" b="118110"/>
                <wp:docPr id="609916423" name="Grupo 1"/>
                <wp:cNvGraphicFramePr/>
                <a:graphic xmlns:a="http://schemas.openxmlformats.org/drawingml/2006/main">
                  <a:graphicData uri="http://schemas.microsoft.com/office/word/2010/wordprocessingGroup">
                    <wpg:wgp>
                      <wpg:cNvGrpSpPr/>
                      <wpg:grpSpPr>
                        <a:xfrm>
                          <a:off x="0" y="0"/>
                          <a:ext cx="5594400" cy="2149426"/>
                          <a:chOff x="35510" y="0"/>
                          <a:chExt cx="5594400" cy="2150266"/>
                        </a:xfrm>
                      </wpg:grpSpPr>
                      <wps:wsp>
                        <wps:cNvPr id="624556075" name="Rectángulo: esquinas superiores redondeadas 62455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45192986" name="Rectángulo: esquinas superiores redondeadas 1245192986"/>
                        <wps:cNvSpPr>
                          <a:spLocks/>
                        </wps:cNvSpPr>
                        <wps:spPr>
                          <a:xfrm>
                            <a:off x="35510" y="329465"/>
                            <a:ext cx="5594400" cy="182080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8F7D5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8F7D56">
                                <w:rPr>
                                  <w:rFonts w:ascii="Consolas" w:eastAsia="Times New Roman" w:hAnsi="Consolas" w:cs="Times New Roman"/>
                                  <w:color w:val="7F7F7F" w:themeColor="text1" w:themeTint="80"/>
                                  <w:kern w:val="0"/>
                                  <w:sz w:val="21"/>
                                  <w:szCs w:val="21"/>
                                  <w:lang w:val="en-US" w:eastAsia="es-GT"/>
                                  <w14:ligatures w14:val="none"/>
                                </w:rPr>
                                <w:t xml:space="preserve">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5CAE9" id="_x0000_s1448" style="width:440.5pt;height:169.25pt;mso-position-horizontal-relative:char;mso-position-vertical-relative:line" coordorigin="355" coordsize="55944,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">
                <v:shape id="Rectángulo: esquinas superiores redondeadas 624556075" o:spid="_x0000_s14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v:textbox>
                </v:shape>
                <v:shape id="Rectángulo: esquinas superiores redondeadas 1245192986" o:spid="_x0000_s1450" style="position:absolute;left:355;top:3294;width:55944;height:18208;visibility:visible;mso-wrap-style:square;v-text-anchor:top" coordsize="5594400,1820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" adj="-11796480,,5400" path="m18,l5594382,v10,,18,8,18,18l5594400,1649427v,94647,-76727,171374,-171374,171374l171374,1820801c76727,1820801,,1744074,,1649427l,18c,8,8,,18,xe" fillcolor="#16181d" strokecolor="#23272f" strokeweight="1pt">
                  <v:stroke joinstyle="miter"/>
                  <v:shadow on="t" color="black" opacity="26214f" origin="-.5,-.5" offset=".74836mm,.74836mm"/>
                  <v:formulas/>
                  <v:path arrowok="t" o:connecttype="custom" o:connectlocs="18,0;5594382,0;5594400,18;5594400,1649427;5423026,1820801;171374,1820801;0,1649427;0,18;18,0" o:connectangles="0,0,0,0,0,0,0,0,0" textboxrect="0,0,5594400,1820801"/>
                  <v:textbo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8F7D5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8F7D56">
                          <w:rPr>
                            <w:rFonts w:ascii="Consolas" w:eastAsia="Times New Roman" w:hAnsi="Consolas" w:cs="Times New Roman"/>
                            <w:color w:val="7F7F7F" w:themeColor="text1" w:themeTint="80"/>
                            <w:kern w:val="0"/>
                            <w:sz w:val="21"/>
                            <w:szCs w:val="21"/>
                            <w:lang w:val="en-US" w:eastAsia="es-GT"/>
                            <w14:ligatures w14:val="none"/>
                          </w:rPr>
                          <w:t xml:space="preserve">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v:textbox>
                </v:shape>
                <w10:anchorlock/>
              </v:group>
            </w:pict>
          </mc:Fallback>
        </mc:AlternateContent>
      </w:r>
    </w:p>
    <w:p w14:paraId="02D43124" w14:textId="77777777" w:rsidR="008F7D56" w:rsidRDefault="008F7D56" w:rsidP="00E356E8">
      <w:pPr>
        <w:rPr>
          <w:lang w:val="es-GT"/>
        </w:rPr>
      </w:pPr>
    </w:p>
    <w:p w14:paraId="0D10F13B" w14:textId="0EE1ADC6" w:rsidR="008F7D56" w:rsidRDefault="008F7D56" w:rsidP="00E356E8">
      <w:pPr>
        <w:rPr>
          <w:lang w:val="es-GT"/>
        </w:rPr>
      </w:pPr>
      <w:r>
        <w:rPr>
          <w:lang w:val="es-GT"/>
        </w:rPr>
        <w:t>Texto sin propiedad:</w:t>
      </w:r>
    </w:p>
    <w:p w14:paraId="49EED7D3" w14:textId="30D240E9" w:rsidR="00E356E8" w:rsidRDefault="008F7D56" w:rsidP="00E356E8">
      <w:pPr>
        <w:rPr>
          <w:lang w:val="es-GT"/>
        </w:rPr>
      </w:pPr>
      <w:r w:rsidRPr="008F7D56">
        <w:rPr>
          <w:noProof/>
          <w:lang w:val="es-GT"/>
        </w:rPr>
        <w:drawing>
          <wp:inline distT="0" distB="0" distL="0" distR="0" wp14:anchorId="51120271" wp14:editId="26AD2F0A">
            <wp:extent cx="2520000" cy="1063881"/>
            <wp:effectExtent l="19050" t="19050" r="13970" b="22225"/>
            <wp:docPr id="140481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1720" name=""/>
                    <pic:cNvPicPr/>
                  </pic:nvPicPr>
                  <pic:blipFill>
                    <a:blip r:embed="rId43"/>
                    <a:stretch>
                      <a:fillRect/>
                    </a:stretch>
                  </pic:blipFill>
                  <pic:spPr>
                    <a:xfrm>
                      <a:off x="0" y="0"/>
                      <a:ext cx="2520000" cy="1063881"/>
                    </a:xfrm>
                    <a:prstGeom prst="rect">
                      <a:avLst/>
                    </a:prstGeom>
                    <a:ln>
                      <a:solidFill>
                        <a:srgbClr val="16181D"/>
                      </a:solidFill>
                    </a:ln>
                  </pic:spPr>
                </pic:pic>
              </a:graphicData>
            </a:graphic>
          </wp:inline>
        </w:drawing>
      </w:r>
    </w:p>
    <w:p w14:paraId="1EE88B47" w14:textId="77777777" w:rsidR="008F7D56" w:rsidRDefault="008F7D56" w:rsidP="00E356E8">
      <w:pPr>
        <w:rPr>
          <w:lang w:val="es-GT"/>
        </w:rPr>
      </w:pPr>
    </w:p>
    <w:p w14:paraId="112E8C90" w14:textId="686D322F" w:rsidR="008F7D56" w:rsidRDefault="008F7D56" w:rsidP="00E356E8">
      <w:pPr>
        <w:rPr>
          <w:lang w:val="es-GT"/>
        </w:rPr>
      </w:pPr>
      <w:r>
        <w:rPr>
          <w:lang w:val="es-GT"/>
        </w:rPr>
        <w:t>Texto con propiedad:</w:t>
      </w:r>
    </w:p>
    <w:p w14:paraId="28AC2A40" w14:textId="447908E9" w:rsidR="008F7D56" w:rsidRDefault="008F7D56" w:rsidP="00E356E8">
      <w:pPr>
        <w:rPr>
          <w:lang w:val="es-GT"/>
        </w:rPr>
      </w:pPr>
      <w:r w:rsidRPr="008F7D56">
        <w:rPr>
          <w:noProof/>
          <w:lang w:val="es-GT"/>
        </w:rPr>
        <w:lastRenderedPageBreak/>
        <w:drawing>
          <wp:inline distT="0" distB="0" distL="0" distR="0" wp14:anchorId="3CD70951" wp14:editId="5518B500">
            <wp:extent cx="2520000" cy="863234"/>
            <wp:effectExtent l="19050" t="19050" r="13970" b="13335"/>
            <wp:docPr id="144020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7766" name=""/>
                    <pic:cNvPicPr/>
                  </pic:nvPicPr>
                  <pic:blipFill>
                    <a:blip r:embed="rId44"/>
                    <a:stretch>
                      <a:fillRect/>
                    </a:stretch>
                  </pic:blipFill>
                  <pic:spPr>
                    <a:xfrm>
                      <a:off x="0" y="0"/>
                      <a:ext cx="2520000" cy="863234"/>
                    </a:xfrm>
                    <a:prstGeom prst="rect">
                      <a:avLst/>
                    </a:prstGeom>
                    <a:ln>
                      <a:solidFill>
                        <a:srgbClr val="16181D"/>
                      </a:solidFill>
                    </a:ln>
                  </pic:spPr>
                </pic:pic>
              </a:graphicData>
            </a:graphic>
          </wp:inline>
        </w:drawing>
      </w:r>
    </w:p>
    <w:p w14:paraId="6D7342FF" w14:textId="77777777" w:rsidR="008F7D56" w:rsidRDefault="008F7D56" w:rsidP="008F7D56">
      <w:bookmarkStart w:id="273" w:name="_Toc155914325"/>
    </w:p>
    <w:p w14:paraId="47270064" w14:textId="097BCCFA" w:rsidR="008F7D56" w:rsidRDefault="008F7D56" w:rsidP="008F7D56">
      <w:r>
        <w:t xml:space="preserve">Admite </w:t>
      </w:r>
      <w:hyperlink w:anchor="_Valores_de_longitud" w:history="1">
        <w:r w:rsidRPr="007312AA">
          <w:rPr>
            <w:rStyle w:val="Hipervnculo"/>
          </w:rPr>
          <w:t>valores de longitud</w:t>
        </w:r>
      </w:hyperlink>
      <w:r>
        <w:t>.</w:t>
      </w:r>
    </w:p>
    <w:p w14:paraId="25CC4096" w14:textId="7559CE69" w:rsidR="00834CBB" w:rsidRDefault="00834CBB" w:rsidP="00834CBB">
      <w:pPr>
        <w:pStyle w:val="Ttulo5"/>
      </w:pPr>
      <w:proofErr w:type="spellStart"/>
      <w:r>
        <w:t>word-spacing</w:t>
      </w:r>
      <w:proofErr w:type="spellEnd"/>
    </w:p>
    <w:p w14:paraId="5A72D902" w14:textId="79C49A30" w:rsidR="00834CBB" w:rsidRDefault="00834CBB" w:rsidP="00834CBB">
      <w:pPr>
        <w:rPr>
          <w:lang w:val="es-GT"/>
        </w:rPr>
      </w:pPr>
      <w:r>
        <w:rPr>
          <w:lang w:val="es-GT"/>
        </w:rPr>
        <w:t>Permite modificar el espacio que existe entre palabra y palabra.</w:t>
      </w:r>
    </w:p>
    <w:p w14:paraId="1404880A" w14:textId="77777777" w:rsidR="00834CBB" w:rsidRDefault="00834CBB" w:rsidP="00834CBB">
      <w:pPr>
        <w:rPr>
          <w:lang w:val="es-GT"/>
        </w:rPr>
      </w:pPr>
    </w:p>
    <w:p w14:paraId="15829329" w14:textId="713BED51" w:rsidR="00834CBB" w:rsidRDefault="00834CBB" w:rsidP="00834CBB">
      <w:pPr>
        <w:rPr>
          <w:lang w:val="es-GT"/>
        </w:rPr>
      </w:pPr>
      <w:r>
        <w:rPr>
          <w:noProof/>
        </w:rPr>
        <mc:AlternateContent>
          <mc:Choice Requires="wpg">
            <w:drawing>
              <wp:inline distT="0" distB="0" distL="0" distR="0" wp14:anchorId="230C2986" wp14:editId="73C3E251">
                <wp:extent cx="5594400" cy="1748497"/>
                <wp:effectExtent l="38100" t="38100" r="120650" b="118745"/>
                <wp:docPr id="337014791" name="Grupo 1"/>
                <wp:cNvGraphicFramePr/>
                <a:graphic xmlns:a="http://schemas.openxmlformats.org/drawingml/2006/main">
                  <a:graphicData uri="http://schemas.microsoft.com/office/word/2010/wordprocessingGroup">
                    <wpg:wgp>
                      <wpg:cNvGrpSpPr/>
                      <wpg:grpSpPr>
                        <a:xfrm>
                          <a:off x="0" y="0"/>
                          <a:ext cx="5594400" cy="1748497"/>
                          <a:chOff x="35510" y="0"/>
                          <a:chExt cx="5594400" cy="1749180"/>
                        </a:xfrm>
                      </wpg:grpSpPr>
                      <wps:wsp>
                        <wps:cNvPr id="1022350764" name="Rectángulo: esquinas superiores redondeadas 1022350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68148234" name="Rectángulo: esquinas superiores redondeadas 868148234"/>
                        <wps:cNvSpPr>
                          <a:spLocks/>
                        </wps:cNvSpPr>
                        <wps:spPr>
                          <a:xfrm>
                            <a:off x="35510" y="329323"/>
                            <a:ext cx="5594400" cy="14198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0C2986" id="_x0000_s1451" style="width:440.5pt;height:137.7pt;mso-position-horizontal-relative:char;mso-position-vertical-relative:line" coordorigin="355" coordsize="55944,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">
                <v:shape id="Rectángulo: esquinas superiores redondeadas 1022350764" o:spid="_x0000_s14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868148234" o:spid="_x0000_s1453" style="position:absolute;left:355;top:3293;width:55944;height:14198;visibility:visible;mso-wrap-style:square;v-text-anchor:top" coordsize="5594400,141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" adj="-11796480,,5400" path="m14,l5594386,v8,,14,6,14,14l5594400,1286220v,73806,-59831,133637,-133637,133637l133637,1419857c59831,1419857,,1360026,,1286220l,14c,6,6,,14,xe" fillcolor="#16181d" strokecolor="#23272f" strokeweight="1pt">
                  <v:stroke joinstyle="miter"/>
                  <v:shadow on="t" color="black" opacity="26214f" origin="-.5,-.5" offset=".74836mm,.74836mm"/>
                  <v:formulas/>
                  <v:path arrowok="t" o:connecttype="custom" o:connectlocs="14,0;5594386,0;5594400,14;5594400,1286220;5460763,1419857;133637,1419857;0,1286220;0,14;14,0" o:connectangles="0,0,0,0,0,0,0,0,0" textboxrect="0,0,5594400,1419857"/>
                  <v:textbo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3A64DF28" w14:textId="77777777" w:rsidR="00834CBB" w:rsidRDefault="00834CBB" w:rsidP="00834CBB"/>
    <w:p w14:paraId="67F19819" w14:textId="28314F0B" w:rsidR="00834CBB" w:rsidRDefault="00834CBB" w:rsidP="00834CBB">
      <w:r>
        <w:t xml:space="preserve">Admite </w:t>
      </w:r>
      <w:hyperlink w:anchor="_Valores_de_longitud" w:history="1">
        <w:r w:rsidRPr="007312AA">
          <w:rPr>
            <w:rStyle w:val="Hipervnculo"/>
          </w:rPr>
          <w:t>valores de longitud</w:t>
        </w:r>
      </w:hyperlink>
      <w:r>
        <w:t>.</w:t>
      </w:r>
    </w:p>
    <w:p w14:paraId="3FC94D9C" w14:textId="396B2322" w:rsidR="00834CBB" w:rsidRDefault="00834CBB" w:rsidP="00834CBB">
      <w:pPr>
        <w:pStyle w:val="Ttulo5"/>
      </w:pPr>
      <w:proofErr w:type="spellStart"/>
      <w:r>
        <w:t>letter-spacing</w:t>
      </w:r>
      <w:proofErr w:type="spellEnd"/>
    </w:p>
    <w:p w14:paraId="11E8CA39" w14:textId="1D28CF0E" w:rsidR="00834CBB" w:rsidRDefault="00834CBB" w:rsidP="00834CBB">
      <w:pPr>
        <w:rPr>
          <w:lang w:val="es-GT"/>
        </w:rPr>
      </w:pPr>
      <w:r>
        <w:rPr>
          <w:lang w:val="es-GT"/>
        </w:rPr>
        <w:t>Permite modificar el espacio que existe entre carácter y carácter.</w:t>
      </w:r>
    </w:p>
    <w:p w14:paraId="2AA2A31B" w14:textId="77777777" w:rsidR="00834CBB" w:rsidRDefault="00834CBB" w:rsidP="00834CBB">
      <w:pPr>
        <w:rPr>
          <w:lang w:val="es-GT"/>
        </w:rPr>
      </w:pPr>
    </w:p>
    <w:p w14:paraId="3C5817B4" w14:textId="77777777" w:rsidR="00834CBB" w:rsidRDefault="00834CBB" w:rsidP="00834CBB">
      <w:pPr>
        <w:rPr>
          <w:lang w:val="es-GT"/>
        </w:rPr>
      </w:pPr>
      <w:r>
        <w:rPr>
          <w:noProof/>
        </w:rPr>
        <mc:AlternateContent>
          <mc:Choice Requires="wpg">
            <w:drawing>
              <wp:inline distT="0" distB="0" distL="0" distR="0" wp14:anchorId="656CCD75" wp14:editId="4BD406F3">
                <wp:extent cx="5594400" cy="1966547"/>
                <wp:effectExtent l="38100" t="38100" r="120650" b="110490"/>
                <wp:docPr id="1435936615"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41836711" name="Rectángulo: esquinas superiores redondeadas 418367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65317489" name="Rectángulo: esquinas superiores redondeadas 565317489"/>
                        <wps:cNvSpPr>
                          <a:spLocks/>
                        </wps:cNvSpPr>
                        <wps:spPr>
                          <a:xfrm>
                            <a:off x="35510" y="329259"/>
                            <a:ext cx="5594400" cy="16380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CCD75" id="_x0000_s1454"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">
                <v:shape id="Rectángulo: esquinas superiores redondeadas 41836711" o:spid="_x0000_s14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565317489" o:spid="_x0000_s1456" style="position:absolute;left:355;top:3292;width:55944;height:16381;visibility:visible;mso-wrap-style:square;v-text-anchor:top" coordsize="5594400,163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" adj="-11796480,,5400" path="m16,l5594384,v9,,16,7,16,16l5594400,1483883v,85148,-69026,154174,-154174,154174l154174,1638057c69026,1638057,,1569031,,1483883l,16c,7,7,,16,xe" fillcolor="#16181d" strokecolor="#23272f" strokeweight="1pt">
                  <v:stroke joinstyle="miter"/>
                  <v:shadow on="t" color="black" opacity="26214f" origin="-.5,-.5" offset=".74836mm,.74836mm"/>
                  <v:formulas/>
                  <v:path arrowok="t" o:connecttype="custom" o:connectlocs="16,0;5594384,0;5594400,16;5594400,1483883;5440226,1638057;154174,1638057;0,1483883;0,16;16,0" o:connectangles="0,0,0,0,0,0,0,0,0" textboxrect="0,0,5594400,1638057"/>
                  <v:textbo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w:t>
                        </w:r>
                        <w:proofErr w:type="gramStart"/>
                        <w:r w:rsidRPr="00E66DD6">
                          <w:rPr>
                            <w:rFonts w:ascii="Consolas" w:eastAsia="Times New Roman" w:hAnsi="Consolas" w:cs="Times New Roman"/>
                            <w:color w:val="7F7F7F" w:themeColor="text1" w:themeTint="80"/>
                            <w:kern w:val="0"/>
                            <w:sz w:val="21"/>
                            <w:szCs w:val="21"/>
                            <w:lang w:val="en-US" w:eastAsia="es-GT"/>
                            <w14:ligatures w14:val="none"/>
                          </w:rPr>
                          <w:t>align:</w:t>
                        </w:r>
                        <w:proofErr w:type="gramEnd"/>
                        <w:r w:rsidRPr="00E66DD6">
                          <w:rPr>
                            <w:rFonts w:ascii="Consolas" w:eastAsia="Times New Roman" w:hAnsi="Consolas" w:cs="Times New Roman"/>
                            <w:color w:val="7F7F7F" w:themeColor="text1" w:themeTint="80"/>
                            <w:kern w:val="0"/>
                            <w:sz w:val="21"/>
                            <w:szCs w:val="21"/>
                            <w:lang w:val="en-US" w:eastAsia="es-GT"/>
                            <w14:ligatures w14:val="none"/>
                          </w:rPr>
                          <w:t xml:space="preserve">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1A922684" w14:textId="77777777" w:rsidR="00834CBB" w:rsidRDefault="00834CBB" w:rsidP="00834CBB"/>
    <w:p w14:paraId="73DC4C6C" w14:textId="77777777" w:rsidR="00834CBB" w:rsidRDefault="00834CBB" w:rsidP="00834CBB">
      <w:r>
        <w:t xml:space="preserve">Admite </w:t>
      </w:r>
      <w:hyperlink w:anchor="_Valores_de_longitud" w:history="1">
        <w:r w:rsidRPr="007312AA">
          <w:rPr>
            <w:rStyle w:val="Hipervnculo"/>
          </w:rPr>
          <w:t>valores de longitud</w:t>
        </w:r>
      </w:hyperlink>
      <w:r>
        <w:t>.</w:t>
      </w:r>
    </w:p>
    <w:p w14:paraId="669A018A" w14:textId="77777777" w:rsidR="00834CBB" w:rsidRPr="00834CBB" w:rsidRDefault="00834CBB" w:rsidP="00834CBB">
      <w:pPr>
        <w:rPr>
          <w:lang w:val="es-GT"/>
        </w:rPr>
      </w:pPr>
    </w:p>
    <w:p w14:paraId="3F1421C5" w14:textId="77777777" w:rsidR="00E224AA" w:rsidRDefault="00E224AA" w:rsidP="00E224AA">
      <w:pPr>
        <w:pStyle w:val="Ttulo4"/>
      </w:pPr>
      <w:r>
        <w:t>Propiedades para elementos</w:t>
      </w:r>
      <w:bookmarkEnd w:id="273"/>
    </w:p>
    <w:p w14:paraId="02604C87" w14:textId="77777777" w:rsidR="00E224AA" w:rsidRDefault="00E224AA" w:rsidP="00E224AA">
      <w:pPr>
        <w:pStyle w:val="Ttulo5"/>
      </w:pPr>
      <w:bookmarkStart w:id="274" w:name="_Toc155914326"/>
      <w:r>
        <w:lastRenderedPageBreak/>
        <w:t>background</w:t>
      </w:r>
      <w:bookmarkEnd w:id="274"/>
      <w:r>
        <w:t xml:space="preserve"> </w:t>
      </w:r>
    </w:p>
    <w:p w14:paraId="43647D42" w14:textId="77777777" w:rsidR="00E224AA" w:rsidRDefault="00E224AA" w:rsidP="00E224AA">
      <w:pPr>
        <w:rPr>
          <w:lang w:val="es-GT"/>
        </w:rPr>
      </w:pPr>
      <w:r w:rsidRPr="00D15881">
        <w:rPr>
          <w:lang w:val="es-GT"/>
        </w:rPr>
        <w:t>Es una forma abreviada d</w:t>
      </w:r>
      <w:r>
        <w:rPr>
          <w:lang w:val="es-GT"/>
        </w:rPr>
        <w:t>e especificar varias propiedades del fondo de un elemento en una sola declaración, separando por espacio cada valor.</w:t>
      </w:r>
    </w:p>
    <w:p w14:paraId="012618E3" w14:textId="77777777" w:rsidR="00E224AA" w:rsidRDefault="00E224AA" w:rsidP="00E224AA">
      <w:pPr>
        <w:rPr>
          <w:lang w:val="es-GT"/>
        </w:rPr>
      </w:pPr>
    </w:p>
    <w:p w14:paraId="2D9560A8" w14:textId="77777777" w:rsidR="00E224AA" w:rsidRDefault="00E224AA" w:rsidP="00E224AA">
      <w:pPr>
        <w:rPr>
          <w:lang w:val="es-GT"/>
        </w:rPr>
      </w:pPr>
      <w:r>
        <w:rPr>
          <w:noProof/>
        </w:rPr>
        <mc:AlternateContent>
          <mc:Choice Requires="wpg">
            <w:drawing>
              <wp:inline distT="0" distB="0" distL="0" distR="0" wp14:anchorId="313118DA" wp14:editId="439322E2">
                <wp:extent cx="5594400" cy="1059180"/>
                <wp:effectExtent l="38100" t="38100" r="120650" b="121920"/>
                <wp:docPr id="29411310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673637555" name="Rectángulo: esquinas superiores redondeadas 1673637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6406891" name="Rectángulo: esquinas superiores redondeadas 306406891"/>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9CDCFE"/>
                                  <w:kern w:val="0"/>
                                  <w:sz w:val="21"/>
                                  <w:szCs w:val="21"/>
                                  <w:lang w:val="es-GT" w:eastAsia="es-GT"/>
                                  <w14:ligatures w14:val="none"/>
                                </w:rPr>
                                <w:t>background</w:t>
                              </w: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118DA" id="_x0000_s1457"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">
                <v:shape id="Rectángulo: esquinas superiores redondeadas 1673637555" o:spid="_x0000_s14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06406891" o:spid="_x0000_s1459"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9CDCFE"/>
                            <w:kern w:val="0"/>
                            <w:sz w:val="21"/>
                            <w:szCs w:val="21"/>
                            <w:lang w:val="es-GT" w:eastAsia="es-GT"/>
                            <w14:ligatures w14:val="none"/>
                          </w:rPr>
                          <w:t>background</w:t>
                        </w: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v:textbox>
                </v:shape>
                <w10:anchorlock/>
              </v:group>
            </w:pict>
          </mc:Fallback>
        </mc:AlternateContent>
      </w:r>
    </w:p>
    <w:p w14:paraId="56A9DC9B" w14:textId="77777777" w:rsidR="00E224AA" w:rsidRDefault="00E224AA" w:rsidP="00E224AA">
      <w:pPr>
        <w:rPr>
          <w:lang w:val="es-GT"/>
        </w:rPr>
      </w:pPr>
    </w:p>
    <w:p w14:paraId="4D8107E7" w14:textId="77777777" w:rsidR="00E224AA" w:rsidRPr="00DD6E3B" w:rsidRDefault="00E224AA" w:rsidP="00E224AA">
      <w:r>
        <w:t>En el ejemplo anterior se utilizaron los valores para especificar el color y el tamaño del fondo.</w:t>
      </w:r>
    </w:p>
    <w:p w14:paraId="6A190620" w14:textId="77777777" w:rsidR="00E224AA" w:rsidRPr="00D42C3E" w:rsidRDefault="00E224AA" w:rsidP="00E224AA">
      <w:pPr>
        <w:pStyle w:val="Ttulo6"/>
        <w:rPr>
          <w:lang w:val="es-GT"/>
        </w:rPr>
      </w:pPr>
      <w:bookmarkStart w:id="275" w:name="_Toc155914327"/>
      <w:r w:rsidRPr="00D42C3E">
        <w:rPr>
          <w:lang w:val="es-GT"/>
        </w:rPr>
        <w:t>background-color</w:t>
      </w:r>
      <w:bookmarkEnd w:id="275"/>
    </w:p>
    <w:p w14:paraId="5D0CF854" w14:textId="77777777" w:rsidR="00E224AA" w:rsidRDefault="00E224AA" w:rsidP="00E224AA">
      <w:r>
        <w:t xml:space="preserve">Permite establecer el color de fondo de un elemento HTML. </w:t>
      </w:r>
    </w:p>
    <w:p w14:paraId="559F8E46" w14:textId="77777777" w:rsidR="00E224AA" w:rsidRDefault="00E224AA" w:rsidP="00E224AA"/>
    <w:p w14:paraId="6521F283" w14:textId="77777777" w:rsidR="00E224AA" w:rsidRDefault="00E224AA" w:rsidP="00E224AA">
      <w:r>
        <w:rPr>
          <w:noProof/>
        </w:rPr>
        <mc:AlternateContent>
          <mc:Choice Requires="wpg">
            <w:drawing>
              <wp:inline distT="0" distB="0" distL="0" distR="0" wp14:anchorId="7EAE2113" wp14:editId="7937C218">
                <wp:extent cx="5594400" cy="1059180"/>
                <wp:effectExtent l="38100" t="38100" r="120650" b="121920"/>
                <wp:docPr id="52466209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031162785" name="Rectángulo: esquinas superiores redondeadas 10311627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3979848" name="Rectángulo: esquinas superiores redondeadas 873979848"/>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AE2113" id="_x0000_s1460"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">
                <v:shape id="Rectángulo: esquinas superiores redondeadas 1031162785" o:spid="_x0000_s14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73979848" o:spid="_x0000_s1462"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26178AF" w14:textId="77777777" w:rsidR="00E224AA" w:rsidRDefault="00E224AA" w:rsidP="00E224AA"/>
    <w:p w14:paraId="505FBD65" w14:textId="77777777" w:rsidR="00E224AA" w:rsidRDefault="00E224AA" w:rsidP="00E224AA">
      <w:r>
        <w:t xml:space="preserve">Admite </w:t>
      </w:r>
      <w:hyperlink w:anchor="_Valores_de_color" w:history="1">
        <w:r w:rsidRPr="00B9583A">
          <w:rPr>
            <w:rStyle w:val="Hipervnculo"/>
          </w:rPr>
          <w:t>valores de color</w:t>
        </w:r>
      </w:hyperlink>
      <w:r>
        <w:t>.</w:t>
      </w:r>
    </w:p>
    <w:p w14:paraId="6E4DBFBC" w14:textId="2776F58E" w:rsidR="005050FE" w:rsidRDefault="005050FE" w:rsidP="005050FE">
      <w:pPr>
        <w:pStyle w:val="Ttulo6"/>
      </w:pPr>
      <w:r>
        <w:t>background-</w:t>
      </w:r>
      <w:proofErr w:type="spellStart"/>
      <w:r>
        <w:t>image</w:t>
      </w:r>
      <w:proofErr w:type="spellEnd"/>
    </w:p>
    <w:p w14:paraId="1FC21784" w14:textId="4F46F83A" w:rsidR="005050FE" w:rsidRPr="005050FE" w:rsidRDefault="005050FE" w:rsidP="005050FE">
      <w:r>
        <w:t>Permite establecer una o más imágenes de fondo para un elemento. Por defecto, la imagen de fondo se coloca en la esquina superior izquierda del elemento y se repite vertical y horizontalmente.</w:t>
      </w:r>
      <w:r>
        <w:br/>
      </w:r>
    </w:p>
    <w:p w14:paraId="4097920D" w14:textId="1BE25CE5" w:rsidR="005050FE" w:rsidRDefault="005050FE" w:rsidP="005050FE">
      <w:r>
        <w:rPr>
          <w:noProof/>
        </w:rPr>
        <mc:AlternateContent>
          <mc:Choice Requires="wpg">
            <w:drawing>
              <wp:inline distT="0" distB="0" distL="0" distR="0" wp14:anchorId="56126D25" wp14:editId="13537D65">
                <wp:extent cx="5594400" cy="1028700"/>
                <wp:effectExtent l="38100" t="38100" r="120650" b="114300"/>
                <wp:docPr id="507180112"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2"/>
                        </a:xfrm>
                      </wpg:grpSpPr>
                      <wps:wsp>
                        <wps:cNvPr id="944360949" name="Rectángulo: esquinas superiores redondeadas 9443609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1148140" name="Rectángulo: esquinas superiores redondeadas 1881148140"/>
                        <wps:cNvSpPr>
                          <a:spLocks/>
                        </wps:cNvSpPr>
                        <wps:spPr>
                          <a:xfrm>
                            <a:off x="35510" y="329660"/>
                            <a:ext cx="5594400" cy="69944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img/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26D25" id="_x0000_s1463"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">
                <v:shape id="Rectángulo: esquinas superiores redondeadas 944360949" o:spid="_x0000_s14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v:textbox>
                </v:shape>
                <v:shape id="Rectángulo: esquinas superiores redondeadas 1881148140" o:spid="_x0000_s1465" style="position:absolute;left:355;top:3296;width:55944;height:6995;visibility:visible;mso-wrap-style:square;v-text-anchor:top" coordsize="5594400,699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" adj="-11796480,,5400" path="m7,l5594393,v4,,7,3,7,7l5594400,584922v,63248,-51272,114520,-114520,114520l114520,699442c51272,699442,,648170,,584922l,7c,3,3,,7,xe" fillcolor="#16181d" strokecolor="#23272f" strokeweight="1pt">
                  <v:stroke joinstyle="miter"/>
                  <v:shadow on="t" color="black" opacity="26214f" origin="-.5,-.5" offset=".74836mm,.74836mm"/>
                  <v:formulas/>
                  <v:path arrowok="t" o:connecttype="custom" o:connectlocs="7,0;5594393,0;5594400,7;5594400,584922;5479880,699442;114520,699442;0,584922;0,7;7,0" o:connectangles="0,0,0,0,0,0,0,0,0" textboxrect="0,0,5594400,699442"/>
                  <v:textbo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img/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v:textbox>
                </v:shape>
                <w10:anchorlock/>
              </v:group>
            </w:pict>
          </mc:Fallback>
        </mc:AlternateContent>
      </w:r>
    </w:p>
    <w:p w14:paraId="79EDDB8A" w14:textId="77777777" w:rsidR="005050FE" w:rsidRDefault="005050FE" w:rsidP="005050FE"/>
    <w:p w14:paraId="30ED65C0" w14:textId="7B07D83C" w:rsidR="005050FE" w:rsidRDefault="008F7D56" w:rsidP="005050FE">
      <w:r>
        <w:t>Admite valores de</w:t>
      </w:r>
      <w:r w:rsidR="005050FE">
        <w:t xml:space="preserve"> `</w:t>
      </w:r>
      <w:proofErr w:type="spellStart"/>
      <w:r w:rsidR="005050FE">
        <w:t>url</w:t>
      </w:r>
      <w:proofErr w:type="spellEnd"/>
      <w:r>
        <w:t>()</w:t>
      </w:r>
      <w:r w:rsidR="005050FE">
        <w:t xml:space="preserve">` con la dirección del recurso que se quiere mostrar como fondo. </w:t>
      </w:r>
    </w:p>
    <w:p w14:paraId="1884EC20" w14:textId="465B1F5A" w:rsidR="005050FE" w:rsidRDefault="00A01F21" w:rsidP="005050FE">
      <w:pPr>
        <w:pStyle w:val="Ttulo6"/>
      </w:pPr>
      <w:r>
        <w:t>background-</w:t>
      </w:r>
      <w:proofErr w:type="spellStart"/>
      <w:r>
        <w:t>repeat</w:t>
      </w:r>
      <w:proofErr w:type="spellEnd"/>
    </w:p>
    <w:p w14:paraId="02FE7643" w14:textId="14961316" w:rsidR="00A01F21" w:rsidRDefault="00A01F21" w:rsidP="00A01F21">
      <w:r>
        <w:lastRenderedPageBreak/>
        <w:t>Permite establecer el modo de repetición del background.</w:t>
      </w:r>
    </w:p>
    <w:p w14:paraId="71EC638A" w14:textId="77777777" w:rsidR="00A01F21" w:rsidRDefault="00A01F21" w:rsidP="00A01F21"/>
    <w:p w14:paraId="4A116F0B" w14:textId="34717245" w:rsidR="00A01F21" w:rsidRDefault="00A01F21" w:rsidP="00A01F21">
      <w:r>
        <w:rPr>
          <w:noProof/>
        </w:rPr>
        <mc:AlternateContent>
          <mc:Choice Requires="wpg">
            <w:drawing>
              <wp:inline distT="0" distB="0" distL="0" distR="0" wp14:anchorId="7F398EB0" wp14:editId="2A8A5149">
                <wp:extent cx="5594400" cy="1223540"/>
                <wp:effectExtent l="38100" t="38100" r="120650" b="110490"/>
                <wp:docPr id="249940401" name="Grupo 1"/>
                <wp:cNvGraphicFramePr/>
                <a:graphic xmlns:a="http://schemas.openxmlformats.org/drawingml/2006/main">
                  <a:graphicData uri="http://schemas.microsoft.com/office/word/2010/wordprocessingGroup">
                    <wpg:wgp>
                      <wpg:cNvGrpSpPr/>
                      <wpg:grpSpPr>
                        <a:xfrm>
                          <a:off x="0" y="0"/>
                          <a:ext cx="5594400" cy="1223540"/>
                          <a:chOff x="35510" y="0"/>
                          <a:chExt cx="5594400" cy="1224018"/>
                        </a:xfrm>
                      </wpg:grpSpPr>
                      <wps:wsp>
                        <wps:cNvPr id="1950008590" name="Rectángulo: esquinas superiores redondeadas 1950008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68131403" name="Rectángulo: esquinas superiores redondeadas 1968131403"/>
                        <wps:cNvSpPr>
                          <a:spLocks/>
                        </wps:cNvSpPr>
                        <wps:spPr>
                          <a:xfrm>
                            <a:off x="35510" y="329660"/>
                            <a:ext cx="5594400" cy="894358"/>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A01F21">
                                <w:rPr>
                                  <w:rFonts w:ascii="Consolas" w:eastAsia="Times New Roman" w:hAnsi="Consolas" w:cs="Times New Roman"/>
                                  <w:color w:val="9CDCFE"/>
                                  <w:kern w:val="0"/>
                                  <w:sz w:val="21"/>
                                  <w:szCs w:val="21"/>
                                  <w:lang w:val="es-GT" w:eastAsia="es-GT"/>
                                  <w14:ligatures w14:val="none"/>
                                </w:rPr>
                                <w:t>background-</w:t>
                              </w:r>
                              <w:proofErr w:type="spellStart"/>
                              <w:r w:rsidRPr="00A01F21">
                                <w:rPr>
                                  <w:rFonts w:ascii="Consolas" w:eastAsia="Times New Roman" w:hAnsi="Consolas" w:cs="Times New Roman"/>
                                  <w:color w:val="9CDCFE"/>
                                  <w:kern w:val="0"/>
                                  <w:sz w:val="21"/>
                                  <w:szCs w:val="21"/>
                                  <w:lang w:val="es-GT" w:eastAsia="es-GT"/>
                                  <w14:ligatures w14:val="none"/>
                                </w:rPr>
                                <w:t>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98EB0" id="_x0000_s1466" style="width:440.5pt;height:96.35pt;mso-position-horizontal-relative:char;mso-position-vertical-relative:line" coordorigin="355" coordsize="5594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">
                <v:shape id="Rectángulo: esquinas superiores redondeadas 1950008590" o:spid="_x0000_s14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968131403" o:spid="_x0000_s1468" style="position:absolute;left:355;top:3296;width:55944;height:8944;visibility:visible;mso-wrap-style:square;v-text-anchor:top" coordsize="5594400,894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" adj="-11796480,,5400" path="m9,l5594391,v5,,9,4,9,9l5594400,747925v,80873,-65560,146433,-146433,146433l146433,894358c65560,894358,,828798,,747925l,9c,4,4,,9,xe" fillcolor="#16181d" strokecolor="#23272f" strokeweight="1pt">
                  <v:stroke joinstyle="miter"/>
                  <v:shadow on="t" color="black" opacity="26214f" origin="-.5,-.5" offset=".74836mm,.74836mm"/>
                  <v:formulas/>
                  <v:path arrowok="t" o:connecttype="custom" o:connectlocs="9,0;5594391,0;5594400,9;5594400,747925;5447967,894358;146433,894358;0,747925;0,9;9,0" o:connectangles="0,0,0,0,0,0,0,0,0" textboxrect="0,0,5594400,894358"/>
                  <v:textbo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A01F21">
                          <w:rPr>
                            <w:rFonts w:ascii="Consolas" w:eastAsia="Times New Roman" w:hAnsi="Consolas" w:cs="Times New Roman"/>
                            <w:color w:val="9CDCFE"/>
                            <w:kern w:val="0"/>
                            <w:sz w:val="21"/>
                            <w:szCs w:val="21"/>
                            <w:lang w:val="es-GT" w:eastAsia="es-GT"/>
                            <w14:ligatures w14:val="none"/>
                          </w:rPr>
                          <w:t>background-</w:t>
                        </w:r>
                        <w:proofErr w:type="spellStart"/>
                        <w:r w:rsidRPr="00A01F21">
                          <w:rPr>
                            <w:rFonts w:ascii="Consolas" w:eastAsia="Times New Roman" w:hAnsi="Consolas" w:cs="Times New Roman"/>
                            <w:color w:val="9CDCFE"/>
                            <w:kern w:val="0"/>
                            <w:sz w:val="21"/>
                            <w:szCs w:val="21"/>
                            <w:lang w:val="es-GT" w:eastAsia="es-GT"/>
                            <w14:ligatures w14:val="none"/>
                          </w:rPr>
                          <w:t>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v:textbox>
                </v:shape>
                <w10:anchorlock/>
              </v:group>
            </w:pict>
          </mc:Fallback>
        </mc:AlternateContent>
      </w:r>
    </w:p>
    <w:p w14:paraId="6D3BA070" w14:textId="77777777" w:rsidR="00A01F21" w:rsidRDefault="00A01F21" w:rsidP="00A01F21"/>
    <w:p w14:paraId="073A2041" w14:textId="549BDFE2" w:rsidR="00A01F21" w:rsidRDefault="00A01F21" w:rsidP="00A01F21">
      <w:r>
        <w:t>En el anterior ejemplo, en lugar de repetir hacía el eje `x` y `</w:t>
      </w:r>
      <w:proofErr w:type="spellStart"/>
      <w:r>
        <w:t>y</w:t>
      </w:r>
      <w:proofErr w:type="spellEnd"/>
      <w:r>
        <w:t>`, solo lo hará hacía el eje `x`.</w:t>
      </w:r>
    </w:p>
    <w:p w14:paraId="4F35ABC1" w14:textId="77777777" w:rsidR="00A01F21" w:rsidRDefault="00A01F21" w:rsidP="00A01F21"/>
    <w:p w14:paraId="12E42BF8" w14:textId="5C30D2D3" w:rsidR="00A01F21" w:rsidRDefault="008F7D56" w:rsidP="00A01F21">
      <w:r>
        <w:t xml:space="preserve">Admite los siguientes valores: </w:t>
      </w:r>
    </w:p>
    <w:p w14:paraId="6A73CEA8" w14:textId="77777777" w:rsidR="00A01F21" w:rsidRDefault="00A01F21" w:rsidP="00A01F21"/>
    <w:p w14:paraId="64ED7146" w14:textId="3F86E45C" w:rsidR="00A01F21" w:rsidRDefault="00A01F21" w:rsidP="00A01F21">
      <w:r>
        <w:rPr>
          <w:noProof/>
        </w:rPr>
        <mc:AlternateContent>
          <mc:Choice Requires="wpg">
            <w:drawing>
              <wp:inline distT="0" distB="0" distL="0" distR="0" wp14:anchorId="34F378AF" wp14:editId="446AED50">
                <wp:extent cx="5594400" cy="1374011"/>
                <wp:effectExtent l="38100" t="38100" r="120650" b="112395"/>
                <wp:docPr id="1739961163" name="Grupo 1"/>
                <wp:cNvGraphicFramePr/>
                <a:graphic xmlns:a="http://schemas.openxmlformats.org/drawingml/2006/main">
                  <a:graphicData uri="http://schemas.microsoft.com/office/word/2010/wordprocessingGroup">
                    <wpg:wgp>
                      <wpg:cNvGrpSpPr/>
                      <wpg:grpSpPr>
                        <a:xfrm>
                          <a:off x="0" y="0"/>
                          <a:ext cx="5594400" cy="1374011"/>
                          <a:chOff x="35510" y="0"/>
                          <a:chExt cx="5594400" cy="1374549"/>
                        </a:xfrm>
                        <a:effectLst>
                          <a:outerShdw blurRad="50800" dist="38100" dir="2700000" algn="tl" rotWithShape="0">
                            <a:prstClr val="black">
                              <a:alpha val="40000"/>
                            </a:prstClr>
                          </a:outerShdw>
                        </a:effectLst>
                      </wpg:grpSpPr>
                      <wps:wsp>
                        <wps:cNvPr id="437500930" name="Rectángulo: esquinas superiores redondeadas 43750093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Valores de background-</w:t>
                                    </w:r>
                                    <w:proofErr w:type="spellStart"/>
                                    <w:r>
                                      <w:t>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856943" name="Rectángulo: esquinas superiores redondeadas 62856943"/>
                        <wps:cNvSpPr>
                          <a:spLocks/>
                        </wps:cNvSpPr>
                        <wps:spPr>
                          <a:xfrm>
                            <a:off x="35510" y="331621"/>
                            <a:ext cx="5594400" cy="1042928"/>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w:t>
                                    </w:r>
                                    <w:proofErr w:type="spellStart"/>
                                    <w:r>
                                      <w:rPr>
                                        <w:rFonts w:ascii="Consolas" w:hAnsi="Consolas"/>
                                        <w:sz w:val="20"/>
                                        <w:szCs w:val="20"/>
                                      </w:rPr>
                                      <w:t>y</w:t>
                                    </w:r>
                                    <w:proofErr w:type="spellEnd"/>
                                    <w:r>
                                      <w:rPr>
                                        <w:rFonts w:ascii="Consolas" w:hAnsi="Consolas"/>
                                        <w:sz w:val="20"/>
                                        <w:szCs w:val="20"/>
                                      </w:rPr>
                                      <w:t>`</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F378AF" id="_x0000_s1469" style="width:440.5pt;height:108.2pt;mso-position-horizontal-relative:char;mso-position-vertical-relative:line" coordorigin="355" coordsize="55944,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">
                <v:shape id="Rectángulo: esquinas superiores redondeadas 437500930" o:spid="_x0000_s14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Valores de background-</w:t>
                              </w:r>
                              <w:proofErr w:type="spellStart"/>
                              <w:r>
                                <w:t>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v:textbox>
                </v:shape>
                <v:shape id="Rectángulo: esquinas superiores redondeadas 62856943" o:spid="_x0000_s1471" style="position:absolute;left:355;top:3316;width:55944;height:10429;visibility:visible;mso-wrap-style:square;v-text-anchor:top" coordsize="5594400,1042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" adj="-11796480,,5400" path="m10,l5594390,v6,,10,4,10,10l5594400,881410v,89204,-72314,161518,-161518,161518l161518,1042928c72314,1042928,,970614,,881410l,10c,4,4,,10,xe" fillcolor="#16181d" strokecolor="#23272f" strokeweight="1pt">
                  <v:stroke joinstyle="miter"/>
                  <v:formulas/>
                  <v:path arrowok="t" o:connecttype="custom" o:connectlocs="10,0;5594390,0;5594400,10;5594400,881410;5432882,1042928;161518,1042928;0,881410;0,10;10,0" o:connectangles="0,0,0,0,0,0,0,0,0" textboxrect="0,0,5594400,1042928"/>
                  <v:textbo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w:t>
                              </w:r>
                              <w:proofErr w:type="spellStart"/>
                              <w:r>
                                <w:rPr>
                                  <w:rFonts w:ascii="Consolas" w:hAnsi="Consolas"/>
                                  <w:sz w:val="20"/>
                                  <w:szCs w:val="20"/>
                                </w:rPr>
                                <w:t>y</w:t>
                              </w:r>
                              <w:proofErr w:type="spellEnd"/>
                              <w:r>
                                <w:rPr>
                                  <w:rFonts w:ascii="Consolas" w:hAnsi="Consolas"/>
                                  <w:sz w:val="20"/>
                                  <w:szCs w:val="20"/>
                                </w:rPr>
                                <w:t>`</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v:textbox>
                </v:shape>
                <w10:anchorlock/>
              </v:group>
            </w:pict>
          </mc:Fallback>
        </mc:AlternateContent>
      </w:r>
    </w:p>
    <w:p w14:paraId="7AF475F0" w14:textId="5FBE1ADA" w:rsidR="00A01F21" w:rsidRDefault="00A01F21" w:rsidP="00A01F21">
      <w:r>
        <w:rPr>
          <w:noProof/>
        </w:rPr>
        <mc:AlternateContent>
          <mc:Choice Requires="wps">
            <w:drawing>
              <wp:inline distT="0" distB="0" distL="0" distR="0" wp14:anchorId="035D278C" wp14:editId="084F2FCE">
                <wp:extent cx="5593080" cy="795277"/>
                <wp:effectExtent l="38100" t="38100" r="121920" b="119380"/>
                <wp:docPr id="848575130" name="Rectángulo: esquinas superiores redondeadas 1"/>
                <wp:cNvGraphicFramePr/>
                <a:graphic xmlns:a="http://schemas.openxmlformats.org/drawingml/2006/main">
                  <a:graphicData uri="http://schemas.microsoft.com/office/word/2010/wordprocessingShape">
                    <wps:wsp>
                      <wps:cNvSpPr/>
                      <wps:spPr>
                        <a:xfrm>
                          <a:off x="0" y="0"/>
                          <a:ext cx="5593080" cy="795277"/>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background-</w:t>
                                  </w:r>
                                  <w:proofErr w:type="spellStart"/>
                                  <w:r>
                                    <w:t>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5D278C" id="_x0000_s1472" style="width:440.4pt;height:6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background-</w:t>
                            </w:r>
                            <w:proofErr w:type="spellStart"/>
                            <w:r>
                              <w:t>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v:textbox>
                <w10:anchorlock/>
              </v:roundrect>
            </w:pict>
          </mc:Fallback>
        </mc:AlternateContent>
      </w:r>
    </w:p>
    <w:p w14:paraId="3534278F" w14:textId="289EBD53" w:rsidR="00A01F21" w:rsidRDefault="00A01F21" w:rsidP="00A01F21">
      <w:pPr>
        <w:pStyle w:val="Ttulo6"/>
      </w:pPr>
      <w:r>
        <w:t>background-</w:t>
      </w:r>
      <w:proofErr w:type="spellStart"/>
      <w:r>
        <w:t>size</w:t>
      </w:r>
      <w:proofErr w:type="spellEnd"/>
    </w:p>
    <w:p w14:paraId="4892A36D" w14:textId="2995DB16" w:rsidR="00A01F21" w:rsidRPr="00E5141A" w:rsidRDefault="00A01F21" w:rsidP="00A01F21">
      <w:r>
        <w:t>Permite establecer el tamaño del background.</w:t>
      </w:r>
    </w:p>
    <w:p w14:paraId="01EED76E" w14:textId="77777777" w:rsidR="00A01F21" w:rsidRPr="00E5141A" w:rsidRDefault="00A01F21" w:rsidP="00A01F21"/>
    <w:p w14:paraId="0980D88F" w14:textId="02065E13" w:rsidR="00A01F21" w:rsidRDefault="00A01F21" w:rsidP="00A01F21">
      <w:r w:rsidRPr="00E5141A">
        <w:rPr>
          <w:noProof/>
        </w:rPr>
        <mc:AlternateContent>
          <mc:Choice Requires="wpg">
            <w:drawing>
              <wp:inline distT="0" distB="0" distL="0" distR="0" wp14:anchorId="4953AEC8" wp14:editId="635C045C">
                <wp:extent cx="5594400" cy="1418168"/>
                <wp:effectExtent l="38100" t="38100" r="120650" b="106045"/>
                <wp:docPr id="758606129"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60123775" name="Rectángulo: esquinas superiores redondeadas 16601237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6650213" name="Rectángulo: esquinas superiores redondeadas 1886650213"/>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53AEC8" id="_x0000_s1473"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">
                <v:shape id="Rectángulo: esquinas superiores redondeadas 1660123775" o:spid="_x0000_s14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886650213" o:spid="_x0000_s1475"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v:textbox>
                </v:shape>
                <w10:anchorlock/>
              </v:group>
            </w:pict>
          </mc:Fallback>
        </mc:AlternateContent>
      </w:r>
    </w:p>
    <w:p w14:paraId="0603B6C7" w14:textId="561C23B5" w:rsidR="008118BB" w:rsidRDefault="008118BB" w:rsidP="00A01F21">
      <w:r w:rsidRPr="00E5141A">
        <w:rPr>
          <w:noProof/>
        </w:rPr>
        <w:lastRenderedPageBreak/>
        <mc:AlternateContent>
          <mc:Choice Requires="wpg">
            <w:drawing>
              <wp:inline distT="0" distB="0" distL="0" distR="0" wp14:anchorId="1092C3B4" wp14:editId="696A87E9">
                <wp:extent cx="5594400" cy="1418168"/>
                <wp:effectExtent l="38100" t="38100" r="120650" b="106045"/>
                <wp:docPr id="940013078"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7098935" name="Rectángulo: esquinas superiores redondeadas 1670989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9857376" name="Rectángulo: esquinas superiores redondeadas 1359857376"/>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2C3B4" id="_x0000_s1476"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">
                <v:shape id="Rectángulo: esquinas superiores redondeadas 167098935" o:spid="_x0000_s14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v:textbox>
                </v:shape>
                <v:shape id="Rectángulo: esquinas superiores redondeadas 1359857376" o:spid="_x0000_s1478"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v:textbox>
                </v:shape>
                <w10:anchorlock/>
              </v:group>
            </w:pict>
          </mc:Fallback>
        </mc:AlternateContent>
      </w:r>
    </w:p>
    <w:p w14:paraId="0882F4BB" w14:textId="77777777" w:rsidR="008118BB" w:rsidRDefault="008118BB" w:rsidP="00A01F21"/>
    <w:p w14:paraId="6BA14A58" w14:textId="43D6C0E9" w:rsidR="008118BB" w:rsidRDefault="008118BB" w:rsidP="00A01F21">
      <w:r>
        <w:t xml:space="preserve">El segundo ejemplo a diferencia del </w:t>
      </w:r>
      <w:proofErr w:type="gramStart"/>
      <w:r>
        <w:t>primero,</w:t>
      </w:r>
      <w:proofErr w:type="gramEnd"/>
      <w:r>
        <w:t xml:space="preserve"> es que este toma el 100% del background horizontal y verticalmente. </w:t>
      </w:r>
    </w:p>
    <w:p w14:paraId="0B77AFFF" w14:textId="77777777" w:rsidR="008118BB" w:rsidRDefault="008118BB" w:rsidP="00A01F21"/>
    <w:p w14:paraId="7AE782A6" w14:textId="43157188" w:rsidR="008118BB" w:rsidRPr="00E5141A" w:rsidRDefault="008118BB" w:rsidP="00A01F21">
      <w:r>
        <w:rPr>
          <w:noProof/>
        </w:rPr>
        <mc:AlternateContent>
          <mc:Choice Requires="wpg">
            <w:drawing>
              <wp:inline distT="0" distB="0" distL="0" distR="0" wp14:anchorId="28B14480" wp14:editId="339DB107">
                <wp:extent cx="5594400" cy="904436"/>
                <wp:effectExtent l="38100" t="38100" r="120650" b="105410"/>
                <wp:docPr id="684420793"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83885391" name="Rectángulo: esquinas superiores redondeadas 17838853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Orden de valores de background-</w:t>
                                    </w:r>
                                    <w:proofErr w:type="spellStart"/>
                                    <w:r>
                                      <w:t>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8699959" name="Rectángulo: esquinas superiores redondeadas 1008699959"/>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14480" id="_x0000_s1479"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">
                <v:shape id="Rectángulo: esquinas superiores redondeadas 1783885391" o:spid="_x0000_s14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Orden de valores de background-</w:t>
                              </w:r>
                              <w:proofErr w:type="spellStart"/>
                              <w:r>
                                <w:t>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v:textbox>
                </v:shape>
                <v:shape id="Rectángulo: esquinas superiores redondeadas 1008699959" o:spid="_x0000_s1481"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v:textbox>
                </v:shape>
                <w10:anchorlock/>
              </v:group>
            </w:pict>
          </mc:Fallback>
        </mc:AlternateContent>
      </w:r>
    </w:p>
    <w:p w14:paraId="5124BA7F" w14:textId="77777777" w:rsidR="00E5141A" w:rsidRPr="00E5141A" w:rsidRDefault="00E5141A" w:rsidP="00A01F21"/>
    <w:p w14:paraId="7D09B182" w14:textId="4D47D664" w:rsidR="00B96AD3" w:rsidRPr="008F7D56" w:rsidRDefault="008F7D56" w:rsidP="00E5141A">
      <w:pPr>
        <w:rPr>
          <w:lang w:val="en-US"/>
        </w:rPr>
      </w:pPr>
      <w:proofErr w:type="spellStart"/>
      <w:r w:rsidRPr="008F7D56">
        <w:rPr>
          <w:lang w:val="en-US"/>
        </w:rPr>
        <w:t>Admite</w:t>
      </w:r>
      <w:proofErr w:type="spellEnd"/>
      <w:r w:rsidR="00E5141A" w:rsidRPr="008F7D56">
        <w:rPr>
          <w:lang w:val="en-US"/>
        </w:rPr>
        <w:t xml:space="preserve"> </w:t>
      </w:r>
      <w:hyperlink w:anchor="_Valores_de_longitud" w:history="1">
        <w:proofErr w:type="spellStart"/>
        <w:r w:rsidR="00E5141A" w:rsidRPr="008F7D56">
          <w:rPr>
            <w:rStyle w:val="Hipervnculo"/>
            <w:lang w:val="en-US"/>
          </w:rPr>
          <w:t>valores</w:t>
        </w:r>
        <w:proofErr w:type="spellEnd"/>
        <w:r w:rsidR="00E5141A" w:rsidRPr="008F7D56">
          <w:rPr>
            <w:rStyle w:val="Hipervnculo"/>
            <w:lang w:val="en-US"/>
          </w:rPr>
          <w:t xml:space="preserve"> de </w:t>
        </w:r>
        <w:proofErr w:type="spellStart"/>
        <w:r w:rsidR="00E5141A" w:rsidRPr="008F7D56">
          <w:rPr>
            <w:rStyle w:val="Hipervnculo"/>
            <w:lang w:val="en-US"/>
          </w:rPr>
          <w:t>longitud</w:t>
        </w:r>
        <w:proofErr w:type="spellEnd"/>
      </w:hyperlink>
      <w:r>
        <w:rPr>
          <w:lang w:val="en-US"/>
        </w:rPr>
        <w:t>.</w:t>
      </w:r>
    </w:p>
    <w:p w14:paraId="2ABFDDC8" w14:textId="3443FDB9" w:rsidR="00B96AD3" w:rsidRPr="008F7D56" w:rsidRDefault="00B96AD3" w:rsidP="00B96AD3">
      <w:pPr>
        <w:pStyle w:val="Ttulo6"/>
        <w:rPr>
          <w:lang w:val="en-US"/>
        </w:rPr>
      </w:pPr>
      <w:r w:rsidRPr="008F7D56">
        <w:rPr>
          <w:lang w:val="en-US"/>
        </w:rPr>
        <w:t>background-attachment</w:t>
      </w:r>
    </w:p>
    <w:p w14:paraId="7D724266" w14:textId="46A08B0D" w:rsidR="00B96AD3" w:rsidRDefault="00B96AD3" w:rsidP="00B96AD3">
      <w:r>
        <w:t>Permite especificar el tipo de fijación de la imagen de fondo con respecto a su contenedor.</w:t>
      </w:r>
    </w:p>
    <w:p w14:paraId="519EE32C" w14:textId="77777777" w:rsidR="00B96AD3" w:rsidRDefault="00B96AD3" w:rsidP="00B96AD3"/>
    <w:p w14:paraId="17229841" w14:textId="7F8DF3BB" w:rsidR="00B96AD3" w:rsidRDefault="00B96AD3" w:rsidP="00B96AD3">
      <w:r w:rsidRPr="00E5141A">
        <w:rPr>
          <w:noProof/>
        </w:rPr>
        <mc:AlternateContent>
          <mc:Choice Requires="wpg">
            <w:drawing>
              <wp:inline distT="0" distB="0" distL="0" distR="0" wp14:anchorId="03CC4280" wp14:editId="4F3A831F">
                <wp:extent cx="5594400" cy="1966547"/>
                <wp:effectExtent l="38100" t="38100" r="120650" b="110490"/>
                <wp:docPr id="1546108656"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5"/>
                        </a:xfrm>
                      </wpg:grpSpPr>
                      <wps:wsp>
                        <wps:cNvPr id="1099866556" name="Rectángulo: esquinas superiores redondeadas 10998665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970026" name="Rectángulo: esquinas superiores redondeadas 171970026"/>
                        <wps:cNvSpPr>
                          <a:spLocks/>
                        </wps:cNvSpPr>
                        <wps:spPr>
                          <a:xfrm>
                            <a:off x="35510" y="329143"/>
                            <a:ext cx="5594400" cy="1638172"/>
                          </a:xfrm>
                          <a:prstGeom prst="round2SameRect">
                            <a:avLst>
                              <a:gd name="adj1" fmla="val 1"/>
                              <a:gd name="adj2" fmla="val 99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CC4280" id="_x0000_s1482"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pR7/1SwEAACqDQAADgAAAAAAAAAAAAAAAAAuAgAAZHJzL2Uy&#10;b0RvYy54bWxQSwECLQAUAAYACAAAACEAmmivktwAAAAFAQAADwAAAAAAAAAAAAAAAACGBgAAZHJz&#10;L2Rvd25yZXYueG1sUEsFBgAAAAAEAAQA8wAAAI8HAAAAAA==&#10;">
                <v:shape id="Rectángulo: esquinas superiores redondeadas 1099866556" o:spid="_x0000_s148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v:textbox>
                </v:shape>
                <v:shape id="Rectángulo: esquinas superiores redondeadas 171970026" o:spid="_x0000_s1484" style="position:absolute;left:355;top:3291;width:55944;height:16382;visibility:visible;mso-wrap-style:square;v-text-anchor:top" coordsize="5594400,163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" adj="-11796480,,5400" path="m16,l5594384,v9,,16,7,16,16l5594400,1474519v,90383,-73270,163653,-163653,163653l163653,1638172c73270,1638172,,1564902,,1474519l,16c,7,7,,16,xe" fillcolor="#16181d" strokecolor="#23272f" strokeweight="1pt">
                  <v:stroke joinstyle="miter"/>
                  <v:shadow on="t" color="black" opacity="26214f" origin="-.5,-.5" offset=".74836mm,.74836mm"/>
                  <v:formulas/>
                  <v:path arrowok="t" o:connecttype="custom" o:connectlocs="16,0;5594384,0;5594400,16;5594400,1474519;5430747,1638172;163653,1638172;0,1474519;0,16;16,0" o:connectangles="0,0,0,0,0,0,0,0,0" textboxrect="0,0,5594400,1638172"/>
                  <v:textbo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7FE2C57A" w14:textId="77777777" w:rsidR="00B96AD3" w:rsidRDefault="00B96AD3" w:rsidP="00B96AD3"/>
    <w:p w14:paraId="68612A39" w14:textId="13D45B77" w:rsidR="00B96AD3" w:rsidRDefault="00B96AD3" w:rsidP="00B96AD3">
      <w:r>
        <w:t xml:space="preserve">El anterior ejemplo establece el fondo en un estado fijo, por lo que al hacer </w:t>
      </w:r>
      <w:proofErr w:type="spellStart"/>
      <w:r>
        <w:t>scroll</w:t>
      </w:r>
      <w:proofErr w:type="spellEnd"/>
      <w:r>
        <w:t>, el fondo permanecerá fijo.</w:t>
      </w:r>
    </w:p>
    <w:p w14:paraId="3D2B777A" w14:textId="77777777" w:rsidR="00B96AD3" w:rsidRDefault="00B96AD3" w:rsidP="00B96AD3"/>
    <w:p w14:paraId="79085AFB" w14:textId="1E237E74" w:rsidR="00B96AD3" w:rsidRDefault="008F7D56" w:rsidP="00B96AD3">
      <w:r>
        <w:t>Admite los siguientes valores:</w:t>
      </w:r>
    </w:p>
    <w:p w14:paraId="5104421A" w14:textId="77777777" w:rsidR="00B96AD3" w:rsidRDefault="00B96AD3" w:rsidP="00B96AD3"/>
    <w:p w14:paraId="6B56DA2A" w14:textId="76680E85" w:rsidR="00B96AD3" w:rsidRDefault="00B96AD3" w:rsidP="00B96AD3">
      <w:r>
        <w:rPr>
          <w:noProof/>
        </w:rPr>
        <w:lastRenderedPageBreak/>
        <mc:AlternateContent>
          <mc:Choice Requires="wpg">
            <w:drawing>
              <wp:inline distT="0" distB="0" distL="0" distR="0" wp14:anchorId="110202E0" wp14:editId="1EA6EAC7">
                <wp:extent cx="5594400" cy="1031045"/>
                <wp:effectExtent l="38100" t="38100" r="120650" b="112395"/>
                <wp:docPr id="456657359" name="Grupo 1"/>
                <wp:cNvGraphicFramePr/>
                <a:graphic xmlns:a="http://schemas.openxmlformats.org/drawingml/2006/main">
                  <a:graphicData uri="http://schemas.microsoft.com/office/word/2010/wordprocessingGroup">
                    <wpg:wgp>
                      <wpg:cNvGrpSpPr/>
                      <wpg:grpSpPr>
                        <a:xfrm>
                          <a:off x="0" y="0"/>
                          <a:ext cx="5594400" cy="1031045"/>
                          <a:chOff x="35510" y="0"/>
                          <a:chExt cx="5594400" cy="1031449"/>
                        </a:xfrm>
                        <a:effectLst>
                          <a:outerShdw blurRad="50800" dist="38100" dir="2700000" algn="tl" rotWithShape="0">
                            <a:prstClr val="black">
                              <a:alpha val="40000"/>
                            </a:prstClr>
                          </a:outerShdw>
                        </a:effectLst>
                      </wpg:grpSpPr>
                      <wps:wsp>
                        <wps:cNvPr id="1443425583" name="Rectángulo: esquinas superiores redondeadas 144342558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Valores de background-</w:t>
                                    </w:r>
                                    <w:proofErr w:type="spellStart"/>
                                    <w:r>
                                      <w:t>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2996729" name="Rectángulo: esquinas superiores redondeadas 282996729"/>
                        <wps:cNvSpPr>
                          <a:spLocks/>
                        </wps:cNvSpPr>
                        <wps:spPr>
                          <a:xfrm>
                            <a:off x="35510" y="331499"/>
                            <a:ext cx="5594400" cy="699950"/>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w:t>
                                    </w:r>
                                    <w:proofErr w:type="spellStart"/>
                                    <w:r>
                                      <w:rPr>
                                        <w:rFonts w:ascii="Consolas" w:hAnsi="Consolas"/>
                                        <w:sz w:val="20"/>
                                        <w:szCs w:val="20"/>
                                      </w:rPr>
                                      <w:t>scroll</w:t>
                                    </w:r>
                                    <w:proofErr w:type="spellEnd"/>
                                    <w:r>
                                      <w:rPr>
                                        <w:rFonts w:ascii="Consolas" w:hAnsi="Consolas"/>
                                        <w:sz w:val="20"/>
                                        <w:szCs w:val="20"/>
                                      </w:rPr>
                                      <w:t xml:space="preserve">,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202E0" id="_x0000_s1485" style="width:440.5pt;height:81.2pt;mso-position-horizontal-relative:char;mso-position-vertical-relative:line" coordorigin="355" coordsize="55944,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">
                <v:shape id="Rectángulo: esquinas superiores redondeadas 1443425583" o:spid="_x0000_s14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Valores de background-</w:t>
                              </w:r>
                              <w:proofErr w:type="spellStart"/>
                              <w:r>
                                <w:t>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v:textbox>
                </v:shape>
                <v:shape id="Rectángulo: esquinas superiores redondeadas 282996729" o:spid="_x0000_s1487" style="position:absolute;left:355;top:3314;width:55944;height:7000;visibility:visible;mso-wrap-style:square;v-text-anchor:top" coordsize="5594400,69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" adj="-11796480,,5400" path="m7,l5594393,v4,,7,3,7,7l5594400,591549v,59868,-48533,108401,-108401,108401l108401,699950c48533,699950,,651417,,591549l,7c,3,3,,7,xe" fillcolor="#16181d" strokecolor="#23272f" strokeweight="1pt">
                  <v:stroke joinstyle="miter"/>
                  <v:formulas/>
                  <v:path arrowok="t" o:connecttype="custom" o:connectlocs="7,0;5594393,0;5594400,7;5594400,591549;5485999,699950;108401,699950;0,591549;0,7;7,0" o:connectangles="0,0,0,0,0,0,0,0,0" textboxrect="0,0,5594400,699950"/>
                  <v:textbo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w:t>
                              </w:r>
                              <w:proofErr w:type="spellStart"/>
                              <w:r>
                                <w:rPr>
                                  <w:rFonts w:ascii="Consolas" w:hAnsi="Consolas"/>
                                  <w:sz w:val="20"/>
                                  <w:szCs w:val="20"/>
                                </w:rPr>
                                <w:t>scroll</w:t>
                              </w:r>
                              <w:proofErr w:type="spellEnd"/>
                              <w:r>
                                <w:rPr>
                                  <w:rFonts w:ascii="Consolas" w:hAnsi="Consolas"/>
                                  <w:sz w:val="20"/>
                                  <w:szCs w:val="20"/>
                                </w:rPr>
                                <w:t xml:space="preserve">,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v:textbox>
                </v:shape>
                <w10:anchorlock/>
              </v:group>
            </w:pict>
          </mc:Fallback>
        </mc:AlternateContent>
      </w:r>
    </w:p>
    <w:p w14:paraId="23C97F43" w14:textId="7A4EFFB7" w:rsidR="00493A7C" w:rsidRDefault="00493A7C" w:rsidP="00493A7C">
      <w:pPr>
        <w:pStyle w:val="Ttulo6"/>
      </w:pPr>
      <w:r>
        <w:t>background-position</w:t>
      </w:r>
    </w:p>
    <w:p w14:paraId="120556E5" w14:textId="754334FE" w:rsidR="00493A7C" w:rsidRDefault="00493A7C" w:rsidP="00493A7C">
      <w:r>
        <w:t>Permite determinar la posición inicial del background.</w:t>
      </w:r>
    </w:p>
    <w:p w14:paraId="096DBDF0" w14:textId="77777777" w:rsidR="00493A7C" w:rsidRDefault="00493A7C" w:rsidP="00493A7C"/>
    <w:p w14:paraId="26C1EFE7" w14:textId="05712956" w:rsidR="00493A7C" w:rsidRDefault="00493A7C" w:rsidP="00493A7C">
      <w:r>
        <w:rPr>
          <w:noProof/>
        </w:rPr>
        <mc:AlternateContent>
          <mc:Choice Requires="wpg">
            <w:drawing>
              <wp:inline distT="0" distB="0" distL="0" distR="0" wp14:anchorId="614B7293" wp14:editId="5FE5C341">
                <wp:extent cx="5594400" cy="2177562"/>
                <wp:effectExtent l="38100" t="38100" r="120650" b="108585"/>
                <wp:docPr id="1932371928" name="Grupo 1"/>
                <wp:cNvGraphicFramePr/>
                <a:graphic xmlns:a="http://schemas.openxmlformats.org/drawingml/2006/main">
                  <a:graphicData uri="http://schemas.microsoft.com/office/word/2010/wordprocessingGroup">
                    <wpg:wgp>
                      <wpg:cNvGrpSpPr/>
                      <wpg:grpSpPr>
                        <a:xfrm>
                          <a:off x="0" y="0"/>
                          <a:ext cx="5594400" cy="2177562"/>
                          <a:chOff x="35510" y="0"/>
                          <a:chExt cx="5594400" cy="2178414"/>
                        </a:xfrm>
                      </wpg:grpSpPr>
                      <wps:wsp>
                        <wps:cNvPr id="1039175456" name="Rectángulo: esquinas superiores redondeadas 10391754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608886" name="Rectángulo: esquinas superiores redondeadas 922608886"/>
                        <wps:cNvSpPr>
                          <a:spLocks/>
                        </wps:cNvSpPr>
                        <wps:spPr>
                          <a:xfrm>
                            <a:off x="35510" y="329520"/>
                            <a:ext cx="5594400" cy="1848894"/>
                          </a:xfrm>
                          <a:prstGeom prst="round2SameRect">
                            <a:avLst>
                              <a:gd name="adj1" fmla="val 1"/>
                              <a:gd name="adj2" fmla="val 72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img/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B7293" id="_x0000_s1488" style="width:440.5pt;height:171.45pt;mso-position-horizontal-relative:char;mso-position-vertical-relative:line" coordorigin="355" coordsize="55944,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">
                <v:shape id="Rectángulo: esquinas superiores redondeadas 1039175456" o:spid="_x0000_s148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v:textbox>
                </v:shape>
                <v:shape id="Rectángulo: esquinas superiores redondeadas 922608886" o:spid="_x0000_s1490" style="position:absolute;left:355;top:3295;width:55944;height:18489;visibility:visible;mso-wrap-style:square;v-text-anchor:top" coordsize="5594400,1848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" adj="-11796480,,5400" path="m18,l5594382,v10,,18,8,18,18l5594400,1715071v,73908,-59915,133823,-133823,133823l133823,1848894c59915,1848894,,1788979,,1715071l,18c,8,8,,18,xe" fillcolor="#16181d" strokecolor="#23272f" strokeweight="1pt">
                  <v:stroke joinstyle="miter"/>
                  <v:shadow on="t" color="black" opacity="26214f" origin="-.5,-.5" offset=".74836mm,.74836mm"/>
                  <v:formulas/>
                  <v:path arrowok="t" o:connecttype="custom" o:connectlocs="18,0;5594382,0;5594400,18;5594400,1715071;5460577,1848894;133823,1848894;0,1715071;0,18;18,0" o:connectangles="0,0,0,0,0,0,0,0,0" textboxrect="0,0,5594400,1848894"/>
                  <v:textbo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img/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v:textbox>
                </v:shape>
                <w10:anchorlock/>
              </v:group>
            </w:pict>
          </mc:Fallback>
        </mc:AlternateContent>
      </w:r>
    </w:p>
    <w:p w14:paraId="51A91DB6" w14:textId="77777777" w:rsidR="00493A7C" w:rsidRDefault="00493A7C" w:rsidP="00493A7C"/>
    <w:p w14:paraId="393945DC" w14:textId="6D8C5BBB" w:rsidR="00493A7C" w:rsidRDefault="00493A7C" w:rsidP="00493A7C">
      <w:r>
        <w:t>El ejemplo anterior posiciona el background iniciando desde la parte izquierda e inferior.</w:t>
      </w:r>
    </w:p>
    <w:p w14:paraId="2BB0F2EF" w14:textId="77777777" w:rsidR="00493A7C" w:rsidRDefault="00493A7C" w:rsidP="00493A7C"/>
    <w:p w14:paraId="339B2003" w14:textId="6E41B60A" w:rsidR="00493A7C" w:rsidRDefault="00493A7C" w:rsidP="00493A7C">
      <w:r>
        <w:rPr>
          <w:noProof/>
        </w:rPr>
        <mc:AlternateContent>
          <mc:Choice Requires="wpg">
            <w:drawing>
              <wp:inline distT="0" distB="0" distL="0" distR="0" wp14:anchorId="69F18734" wp14:editId="412D487E">
                <wp:extent cx="5594400" cy="904436"/>
                <wp:effectExtent l="38100" t="38100" r="120650" b="105410"/>
                <wp:docPr id="1088812992"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49022191" name="Rectángulo: esquinas superiores redondeadas 17490221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74932568" name="Rectángulo: esquinas superiores redondeadas 474932568"/>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F18734" id="_x0000_s1491"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">
                <v:shape id="Rectángulo: esquinas superiores redondeadas 1749022191" o:spid="_x0000_s14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474932568" o:spid="_x0000_s1493"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36011FF7" w14:textId="77777777" w:rsidR="00493A7C" w:rsidRDefault="00493A7C" w:rsidP="00493A7C"/>
    <w:p w14:paraId="3C29115D" w14:textId="16751A98" w:rsidR="00493A7C" w:rsidRDefault="008F7D56" w:rsidP="00493A7C">
      <w:r>
        <w:t>Admite los siguientes valores:</w:t>
      </w:r>
    </w:p>
    <w:p w14:paraId="076CB9E5" w14:textId="77777777" w:rsidR="00493A7C" w:rsidRDefault="00493A7C" w:rsidP="00493A7C"/>
    <w:p w14:paraId="175D546E" w14:textId="1E639DB8" w:rsidR="00493A7C" w:rsidRPr="00493A7C" w:rsidRDefault="00493A7C" w:rsidP="00493A7C">
      <w:r>
        <w:rPr>
          <w:noProof/>
        </w:rPr>
        <mc:AlternateContent>
          <mc:Choice Requires="wpg">
            <w:drawing>
              <wp:inline distT="0" distB="0" distL="0" distR="0" wp14:anchorId="6EA66C17" wp14:editId="7B249593">
                <wp:extent cx="5594400" cy="1382737"/>
                <wp:effectExtent l="38100" t="38100" r="120650" b="122555"/>
                <wp:docPr id="94006402"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a:effectLst>
                          <a:outerShdw blurRad="50800" dist="38100" dir="2700000" algn="tl" rotWithShape="0">
                            <a:prstClr val="black">
                              <a:alpha val="40000"/>
                            </a:prstClr>
                          </a:outerShdw>
                        </a:effectLst>
                      </wpg:grpSpPr>
                      <wps:wsp>
                        <wps:cNvPr id="2092826103" name="Rectángulo: esquinas superiores redondeadas 209282610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23761143" name="Rectángulo: esquinas superiores redondeadas 1523761143"/>
                        <wps:cNvSpPr>
                          <a:spLocks/>
                        </wps:cNvSpPr>
                        <wps:spPr>
                          <a:xfrm>
                            <a:off x="35510" y="331438"/>
                            <a:ext cx="5594400" cy="105183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66C17" id="_x0000_s1494"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">
                <v:shape id="Rectángulo: esquinas superiores redondeadas 2092826103" o:spid="_x0000_s149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1523761143" o:spid="_x0000_s1496" style="position:absolute;left:355;top:3314;width:55944;height:10518;visibility:visible;mso-wrap-style:square;v-text-anchor:top" coordsize="5594400,105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" adj="-11796480,,5400" path="m11,l5594389,v6,,11,5,11,11l5594400,909052v,78859,-63928,142787,-142787,142787l142787,1051839c63928,1051839,,987911,,909052l,11c,5,5,,11,xe" fillcolor="#16181d" strokecolor="#23272f" strokeweight="1pt">
                  <v:stroke joinstyle="miter"/>
                  <v:formulas/>
                  <v:path arrowok="t" o:connecttype="custom" o:connectlocs="11,0;5594389,0;5594400,11;5594400,909052;5451613,1051839;142787,1051839;0,909052;0,11;11,0" o:connectangles="0,0,0,0,0,0,0,0,0" textboxrect="0,0,5594400,1051839"/>
                  <v:textbo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7D4F598D" w14:textId="50027211" w:rsidR="00B96AD3" w:rsidRDefault="00B96AD3" w:rsidP="00B96AD3">
      <w:pPr>
        <w:pStyle w:val="Ttulo5"/>
      </w:pPr>
      <w:r>
        <w:lastRenderedPageBreak/>
        <w:t>border</w:t>
      </w:r>
    </w:p>
    <w:p w14:paraId="6A98AADB" w14:textId="285C705D" w:rsidR="00E224AA" w:rsidRDefault="00E224AA" w:rsidP="00E5141A">
      <w:r>
        <w:t>Es una forma abreviada de especificar varias propiedades del borde de un elemento en una sola declaración, separando por espacio cada valor.</w:t>
      </w:r>
    </w:p>
    <w:p w14:paraId="7DDF9555" w14:textId="77777777" w:rsidR="00E224AA" w:rsidRDefault="00E224AA" w:rsidP="00E224AA"/>
    <w:p w14:paraId="0570CECD" w14:textId="77777777" w:rsidR="00E224AA" w:rsidRDefault="00E224AA" w:rsidP="00E224AA">
      <w:r>
        <w:rPr>
          <w:noProof/>
        </w:rPr>
        <mc:AlternateContent>
          <mc:Choice Requires="wpg">
            <w:drawing>
              <wp:inline distT="0" distB="0" distL="0" distR="0" wp14:anchorId="6B1E1E02" wp14:editId="7D722656">
                <wp:extent cx="5594400" cy="1008380"/>
                <wp:effectExtent l="38100" t="38100" r="120650" b="115570"/>
                <wp:docPr id="332163492"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674811055" name="Rectángulo: esquinas superiores redondeadas 16748110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1396624" name="Rectángulo: esquinas superiores redondeadas 1631396624"/>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1E1E02" id="_x0000_s1497"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">
                <v:shape id="Rectángulo: esquinas superiores redondeadas 1674811055" o:spid="_x0000_s14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1396624" o:spid="_x0000_s1499"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53BA37C2" w14:textId="77777777" w:rsidR="00E224AA" w:rsidRDefault="00E224AA" w:rsidP="00E224AA"/>
    <w:p w14:paraId="29F9EA8A" w14:textId="77777777" w:rsidR="00E224AA" w:rsidRDefault="00E224AA" w:rsidP="00E224AA">
      <w:r>
        <w:t>En el ejemplo anterior se utilizaron los valores para especificar el ancho, el estilo y el color del borde.</w:t>
      </w:r>
    </w:p>
    <w:p w14:paraId="38731919" w14:textId="57B8BB1E" w:rsidR="0003578C" w:rsidRDefault="0003578C" w:rsidP="0003578C">
      <w:pPr>
        <w:pStyle w:val="Ttulo6"/>
      </w:pPr>
      <w:r>
        <w:t>border-</w:t>
      </w:r>
      <w:proofErr w:type="spellStart"/>
      <w:r>
        <w:t>right</w:t>
      </w:r>
      <w:proofErr w:type="spellEnd"/>
    </w:p>
    <w:p w14:paraId="4AC82D85" w14:textId="6FDA5F69" w:rsidR="0003578C" w:rsidRPr="0003578C" w:rsidRDefault="0003578C" w:rsidP="0003578C">
      <w:r>
        <w:t>Permite colocar un borde en la parte izquierda del elemento, se definen sus valores exactamente igual que su manera abreviada `border`</w:t>
      </w:r>
    </w:p>
    <w:p w14:paraId="73A77A89" w14:textId="77777777" w:rsidR="00E224AA" w:rsidRDefault="00E224AA" w:rsidP="00E224AA"/>
    <w:p w14:paraId="35A62772" w14:textId="7EEB2990" w:rsidR="0003578C" w:rsidRDefault="0003578C" w:rsidP="00E224AA">
      <w:r>
        <w:rPr>
          <w:noProof/>
        </w:rPr>
        <mc:AlternateContent>
          <mc:Choice Requires="wpg">
            <w:drawing>
              <wp:inline distT="0" distB="0" distL="0" distR="0" wp14:anchorId="1EA67ED6" wp14:editId="745CA597">
                <wp:extent cx="5594400" cy="1008380"/>
                <wp:effectExtent l="38100" t="38100" r="120650" b="115570"/>
                <wp:docPr id="1039887456"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242457571" name="Rectángulo: esquinas superiores redondeadas 124245757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88280773" name="Rectángulo: esquinas superiores redondeadas 388280773"/>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67ED6" id="_x0000_s1500"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">
                <v:shape id="Rectángulo: esquinas superiores redondeadas 1242457571" o:spid="_x0000_s15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v:textbox>
                </v:shape>
                <v:shape id="Rectángulo: esquinas superiores redondeadas 388280773" o:spid="_x0000_s1502"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v:textbox>
                </v:shape>
                <w10:anchorlock/>
              </v:group>
            </w:pict>
          </mc:Fallback>
        </mc:AlternateContent>
      </w:r>
    </w:p>
    <w:p w14:paraId="48850EBC" w14:textId="77777777" w:rsidR="0003578C" w:rsidRDefault="0003578C" w:rsidP="00E224AA"/>
    <w:p w14:paraId="7B14C1C4" w14:textId="77777777" w:rsidR="00E224AA" w:rsidRDefault="00E224AA" w:rsidP="00E224AA">
      <w:pPr>
        <w:pStyle w:val="Ttulo5"/>
      </w:pPr>
      <w:bookmarkStart w:id="276" w:name="_Toc155914329"/>
      <w:r>
        <w:t>width y height</w:t>
      </w:r>
      <w:bookmarkEnd w:id="276"/>
    </w:p>
    <w:p w14:paraId="665A80E6" w14:textId="1F4F07EC" w:rsidR="00E224AA" w:rsidRDefault="00E224AA" w:rsidP="00E224AA">
      <w:r>
        <w:t xml:space="preserve">Permite establecer el ancho </w:t>
      </w:r>
      <w:r w:rsidR="00F52AAB">
        <w:t>o</w:t>
      </w:r>
      <w:r>
        <w:t xml:space="preserve"> el alto de un elemento HTML.</w:t>
      </w:r>
    </w:p>
    <w:p w14:paraId="390FEBC5" w14:textId="77777777" w:rsidR="00E224AA" w:rsidRDefault="00E224AA" w:rsidP="00E224AA"/>
    <w:p w14:paraId="32D4B3D7" w14:textId="77777777" w:rsidR="00E224AA" w:rsidRDefault="00E224AA" w:rsidP="00E224AA">
      <w:r>
        <w:rPr>
          <w:noProof/>
        </w:rPr>
        <mc:AlternateContent>
          <mc:Choice Requires="wpg">
            <w:drawing>
              <wp:inline distT="0" distB="0" distL="0" distR="0" wp14:anchorId="1F35BBF0" wp14:editId="6B77A20E">
                <wp:extent cx="5594400" cy="1181101"/>
                <wp:effectExtent l="38100" t="38100" r="120650" b="114300"/>
                <wp:docPr id="246337694"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1176052340" name="Rectángulo: esquinas superiores redondeadas 11760523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24000286" name="Rectángulo: esquinas superiores redondeadas 1624000286"/>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35BBF0" id="_x0000_s1503"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">
                <v:shape id="Rectángulo: esquinas superiores redondeadas 1176052340" o:spid="_x0000_s15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24000286" o:spid="_x0000_s1505"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25041FB1" w14:textId="77777777" w:rsidR="00E224AA" w:rsidRDefault="00E224AA" w:rsidP="00E224AA"/>
    <w:p w14:paraId="2A4081F3" w14:textId="77777777" w:rsidR="00E224AA" w:rsidRDefault="00E224AA" w:rsidP="00E224AA">
      <w:r>
        <w:t xml:space="preserve">Admite </w:t>
      </w:r>
      <w:hyperlink w:anchor="_Valores_de_longitud" w:history="1">
        <w:r w:rsidRPr="007312AA">
          <w:rPr>
            <w:rStyle w:val="Hipervnculo"/>
          </w:rPr>
          <w:t>valores de longitud</w:t>
        </w:r>
      </w:hyperlink>
      <w:r>
        <w:t>.</w:t>
      </w:r>
    </w:p>
    <w:p w14:paraId="07C6070C" w14:textId="77777777" w:rsidR="00E224AA" w:rsidRDefault="00E224AA" w:rsidP="00E224AA">
      <w:r>
        <w:t xml:space="preserve">Si solo se usa una propiedad, su contraparte tomara un valor automático. </w:t>
      </w:r>
    </w:p>
    <w:p w14:paraId="7E1C8333" w14:textId="18609B81" w:rsidR="004D0D37" w:rsidRPr="004D0D37" w:rsidRDefault="004D0D37" w:rsidP="004D0D37">
      <w:pPr>
        <w:pStyle w:val="Ttulo5"/>
        <w:numPr>
          <w:ilvl w:val="3"/>
          <w:numId w:val="30"/>
        </w:numPr>
        <w:rPr>
          <w:lang w:val="en-US"/>
        </w:rPr>
      </w:pPr>
      <w:r w:rsidRPr="004D0D37">
        <w:rPr>
          <w:lang w:val="en-US"/>
        </w:rPr>
        <w:t>max-width y max-height</w:t>
      </w:r>
    </w:p>
    <w:p w14:paraId="26E236F0" w14:textId="71D2FFC2" w:rsidR="004D0D37" w:rsidRDefault="004D0D37" w:rsidP="004D0D37">
      <w:r>
        <w:t xml:space="preserve">Permite establecer el ancho </w:t>
      </w:r>
      <w:r w:rsidR="00F52AAB">
        <w:t>o</w:t>
      </w:r>
      <w:r>
        <w:t xml:space="preserve"> el alto </w:t>
      </w:r>
      <w:r w:rsidR="00F52AAB">
        <w:t xml:space="preserve">máximo </w:t>
      </w:r>
      <w:r>
        <w:t>de un elemento HTML.</w:t>
      </w:r>
    </w:p>
    <w:p w14:paraId="4F6265E2" w14:textId="77777777" w:rsidR="004D0D37" w:rsidRDefault="004D0D37" w:rsidP="004D0D37"/>
    <w:p w14:paraId="0CEB80FF" w14:textId="77777777" w:rsidR="004D0D37" w:rsidRDefault="004D0D37" w:rsidP="004D0D37">
      <w:r>
        <w:rPr>
          <w:noProof/>
        </w:rPr>
        <w:lastRenderedPageBreak/>
        <mc:AlternateContent>
          <mc:Choice Requires="wpg">
            <w:drawing>
              <wp:inline distT="0" distB="0" distL="0" distR="0" wp14:anchorId="620BFFE6" wp14:editId="0164FD17">
                <wp:extent cx="5594400" cy="1181101"/>
                <wp:effectExtent l="38100" t="38100" r="120650" b="114300"/>
                <wp:docPr id="757428652"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487855766" name="Rectángulo: esquinas superiores redondeadas 4878557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0095107" name="Rectángulo: esquinas superiores redondeadas 150095107"/>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BFFE6" id="_x0000_s1506"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">
                <v:shape id="Rectángulo: esquinas superiores redondeadas 487855766" o:spid="_x0000_s15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v:textbox>
                </v:shape>
                <v:shape id="Rectángulo: esquinas superiores redondeadas 150095107" o:spid="_x0000_s1508"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proofErr w:type="gramStart"/>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proofErr w:type="gramEnd"/>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v:textbox>
                </v:shape>
                <w10:anchorlock/>
              </v:group>
            </w:pict>
          </mc:Fallback>
        </mc:AlternateContent>
      </w:r>
    </w:p>
    <w:p w14:paraId="41C06DB6" w14:textId="77777777" w:rsidR="004D0D37" w:rsidRDefault="004D0D37" w:rsidP="004D0D37"/>
    <w:p w14:paraId="0E3DA601" w14:textId="77777777" w:rsidR="004D0D37" w:rsidRDefault="004D0D37" w:rsidP="004D0D37">
      <w:r>
        <w:t xml:space="preserve">Admite </w:t>
      </w:r>
      <w:hyperlink w:anchor="_Valores_de_longitud" w:history="1">
        <w:r w:rsidRPr="007312AA">
          <w:rPr>
            <w:rStyle w:val="Hipervnculo"/>
          </w:rPr>
          <w:t>valores de longitud</w:t>
        </w:r>
      </w:hyperlink>
      <w:r>
        <w:t>.</w:t>
      </w:r>
    </w:p>
    <w:p w14:paraId="6E162165" w14:textId="77777777" w:rsidR="004D0D37" w:rsidRDefault="004D0D37" w:rsidP="004D0D37">
      <w:r>
        <w:t xml:space="preserve">Si solo se usa una propiedad, su contraparte tomara un valor automático. </w:t>
      </w:r>
    </w:p>
    <w:p w14:paraId="7E7423DB" w14:textId="77777777" w:rsidR="004D0D37" w:rsidRDefault="004D0D37" w:rsidP="00E224AA"/>
    <w:p w14:paraId="5308FA93" w14:textId="77777777" w:rsidR="00E224AA" w:rsidRPr="00562DAB" w:rsidRDefault="00E224AA">
      <w:pPr>
        <w:pStyle w:val="Prrafodelista"/>
        <w:numPr>
          <w:ilvl w:val="3"/>
          <w:numId w:val="17"/>
        </w:numPr>
        <w:spacing w:before="240"/>
        <w:contextualSpacing w:val="0"/>
        <w:outlineLvl w:val="2"/>
        <w:rPr>
          <w:b/>
          <w:bCs/>
          <w:vanish/>
        </w:rPr>
      </w:pPr>
      <w:bookmarkStart w:id="277" w:name="_Toc155914330"/>
      <w:bookmarkEnd w:id="277"/>
    </w:p>
    <w:p w14:paraId="1A81C17B" w14:textId="77777777" w:rsidR="00E224AA" w:rsidRPr="00562DAB" w:rsidRDefault="00E224AA">
      <w:pPr>
        <w:pStyle w:val="Prrafodelista"/>
        <w:numPr>
          <w:ilvl w:val="3"/>
          <w:numId w:val="17"/>
        </w:numPr>
        <w:spacing w:before="240"/>
        <w:contextualSpacing w:val="0"/>
        <w:outlineLvl w:val="2"/>
        <w:rPr>
          <w:b/>
          <w:bCs/>
          <w:vanish/>
        </w:rPr>
      </w:pPr>
      <w:bookmarkStart w:id="278" w:name="_Toc155914331"/>
      <w:bookmarkEnd w:id="278"/>
    </w:p>
    <w:p w14:paraId="7EE84A9F" w14:textId="77777777" w:rsidR="00E224AA" w:rsidRPr="00562DAB" w:rsidRDefault="00E224AA">
      <w:pPr>
        <w:pStyle w:val="Prrafodelista"/>
        <w:numPr>
          <w:ilvl w:val="3"/>
          <w:numId w:val="17"/>
        </w:numPr>
        <w:spacing w:before="240"/>
        <w:contextualSpacing w:val="0"/>
        <w:outlineLvl w:val="2"/>
        <w:rPr>
          <w:b/>
          <w:bCs/>
          <w:vanish/>
        </w:rPr>
      </w:pPr>
      <w:bookmarkStart w:id="279" w:name="_Toc155914332"/>
      <w:bookmarkEnd w:id="279"/>
    </w:p>
    <w:p w14:paraId="3083A5C8" w14:textId="77777777" w:rsidR="00E224AA" w:rsidRDefault="00E224AA">
      <w:pPr>
        <w:pStyle w:val="Ttulo5"/>
        <w:numPr>
          <w:ilvl w:val="3"/>
          <w:numId w:val="17"/>
        </w:numPr>
      </w:pPr>
      <w:bookmarkStart w:id="280" w:name="_Toc155914333"/>
      <w:r>
        <w:t>margin</w:t>
      </w:r>
      <w:bookmarkEnd w:id="280"/>
    </w:p>
    <w:p w14:paraId="457BB269" w14:textId="2DD7441D" w:rsidR="00E224AA" w:rsidRDefault="00E224AA" w:rsidP="00E224AA">
      <w:r>
        <w:t xml:space="preserve">Permite establecer el </w:t>
      </w:r>
      <w:r w:rsidR="00355502">
        <w:t>margen</w:t>
      </w:r>
      <w:r>
        <w:t xml:space="preserve"> exterior de un elemento HTML.</w:t>
      </w:r>
    </w:p>
    <w:p w14:paraId="35784E4C" w14:textId="77777777" w:rsidR="00E224AA" w:rsidRDefault="00E224AA" w:rsidP="00E224AA"/>
    <w:p w14:paraId="63607F84" w14:textId="77777777" w:rsidR="00E224AA" w:rsidRDefault="00E224AA" w:rsidP="00E224AA">
      <w:r>
        <w:rPr>
          <w:noProof/>
        </w:rPr>
        <mc:AlternateContent>
          <mc:Choice Requires="wpg">
            <w:drawing>
              <wp:inline distT="0" distB="0" distL="0" distR="0" wp14:anchorId="6790D1F1" wp14:editId="39D30941">
                <wp:extent cx="5594400" cy="1689101"/>
                <wp:effectExtent l="38100" t="38100" r="120650" b="120650"/>
                <wp:docPr id="725557995"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206543896" name="Rectángulo: esquinas superiores redondeadas 12065438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7488396" name="Rectángulo: esquinas superiores redondeadas 1937488396"/>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0D1F1" id="_x0000_s1509"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">
                <v:shape id="Rectángulo: esquinas superiores redondeadas 1206543896" o:spid="_x0000_s15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7488396" o:spid="_x0000_s1511"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0E0EFEC" w14:textId="77777777" w:rsidR="00FC1940" w:rsidRDefault="00FC1940" w:rsidP="00E224AA"/>
    <w:p w14:paraId="2A1E0A44" w14:textId="3CB4B7DA" w:rsidR="00FC1940" w:rsidRDefault="00FC1940" w:rsidP="00E224AA">
      <w:r>
        <w:t>También puede determinar el margen exterior del lado del elemento que necesite según la siguiente tabla:</w:t>
      </w:r>
    </w:p>
    <w:p w14:paraId="745A03D5" w14:textId="77777777" w:rsidR="00FC1940" w:rsidRDefault="00FC1940" w:rsidP="00E224AA"/>
    <w:p w14:paraId="2DF56570" w14:textId="41D5BEB7" w:rsidR="00FC1940" w:rsidRDefault="00FC1940" w:rsidP="00E224AA">
      <w:r>
        <w:rPr>
          <w:noProof/>
        </w:rPr>
        <mc:AlternateContent>
          <mc:Choice Requires="wpg">
            <w:drawing>
              <wp:inline distT="0" distB="0" distL="0" distR="0" wp14:anchorId="400245CD" wp14:editId="1FC7D08F">
                <wp:extent cx="5594400" cy="1242061"/>
                <wp:effectExtent l="38100" t="38100" r="120650" b="110490"/>
                <wp:docPr id="2102405792"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2144889532" name="Rectángulo: esquinas superiores redondeadas 21448895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7714535" name="Rectángulo: esquinas superiores redondeadas 1357714535"/>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0245CD" id="_x0000_s1512"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">
                <v:shape id="Rectángulo: esquinas superiores redondeadas 2144889532" o:spid="_x0000_s15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v:textbox>
                </v:shape>
                <v:shape id="Rectángulo: esquinas superiores redondeadas 1357714535" o:spid="_x0000_s1514"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v:textbox>
                </v:shape>
                <w10:anchorlock/>
              </v:group>
            </w:pict>
          </mc:Fallback>
        </mc:AlternateContent>
      </w:r>
    </w:p>
    <w:p w14:paraId="0808D6DB" w14:textId="0D8A2A36" w:rsidR="00E224AA" w:rsidRDefault="00FC1940" w:rsidP="00E224AA">
      <w:r>
        <w:rPr>
          <w:noProof/>
        </w:rPr>
        <w:lastRenderedPageBreak/>
        <mc:AlternateContent>
          <mc:Choice Requires="wpg">
            <w:drawing>
              <wp:inline distT="0" distB="0" distL="0" distR="0" wp14:anchorId="088210B1" wp14:editId="00C71D30">
                <wp:extent cx="5594400" cy="1689101"/>
                <wp:effectExtent l="38100" t="38100" r="120650" b="120650"/>
                <wp:docPr id="745774339"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698210891" name="Rectángulo: esquinas superiores redondeadas 16982108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5230942" name="Rectángulo: esquinas superiores redondeadas 465230942"/>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9CDCFE"/>
                                  <w:kern w:val="0"/>
                                  <w:sz w:val="21"/>
                                  <w:szCs w:val="21"/>
                                  <w:lang w:val="es-GT" w:eastAsia="es-GT"/>
                                  <w14:ligatures w14:val="none"/>
                                </w:rPr>
                                <w:t>margin</w:t>
                              </w: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8210B1" id="_x0000_s1515"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">
                <v:shape id="Rectángulo: esquinas superiores redondeadas 1698210891" o:spid="_x0000_s15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465230942" o:spid="_x0000_s1517"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9CDCFE"/>
                            <w:kern w:val="0"/>
                            <w:sz w:val="21"/>
                            <w:szCs w:val="21"/>
                            <w:lang w:val="es-GT" w:eastAsia="es-GT"/>
                            <w14:ligatures w14:val="none"/>
                          </w:rPr>
                          <w:t>margin</w:t>
                        </w: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502D8E9" w14:textId="77777777" w:rsidR="00FC1940" w:rsidRDefault="00FC1940" w:rsidP="00E224AA"/>
    <w:p w14:paraId="56273240" w14:textId="77777777" w:rsidR="00E224AA" w:rsidRDefault="00E224AA" w:rsidP="00E224AA">
      <w:r>
        <w:t xml:space="preserve">Admite </w:t>
      </w:r>
      <w:hyperlink w:anchor="_Valores_de_longitud" w:history="1">
        <w:r w:rsidRPr="007312AA">
          <w:rPr>
            <w:rStyle w:val="Hipervnculo"/>
          </w:rPr>
          <w:t>valores de longitud</w:t>
        </w:r>
      </w:hyperlink>
      <w:r>
        <w:t>.</w:t>
      </w:r>
    </w:p>
    <w:p w14:paraId="60B4DCC6" w14:textId="77777777" w:rsidR="00AA6F30" w:rsidRDefault="00AA6F30" w:rsidP="00E224AA"/>
    <w:p w14:paraId="657ED96E" w14:textId="535394F1" w:rsidR="00AA6F30" w:rsidRDefault="00AA6F30" w:rsidP="00E224AA">
      <w:r>
        <w:t>Puede utilizar esta propiedad para centrar un elemento dentro de otro de la siguiente manera:</w:t>
      </w:r>
    </w:p>
    <w:p w14:paraId="50751A57" w14:textId="77777777" w:rsidR="00AA6F30" w:rsidRDefault="00AA6F30" w:rsidP="00E224AA"/>
    <w:p w14:paraId="527FFAE5" w14:textId="2EECFD68" w:rsidR="00AA6F30" w:rsidRDefault="00AA6F30" w:rsidP="00E224AA">
      <w:r>
        <w:rPr>
          <w:noProof/>
        </w:rPr>
        <mc:AlternateContent>
          <mc:Choice Requires="wpg">
            <w:drawing>
              <wp:inline distT="0" distB="0" distL="0" distR="0" wp14:anchorId="54C25CF7" wp14:editId="3F7555EF">
                <wp:extent cx="5594400" cy="1206892"/>
                <wp:effectExtent l="38100" t="38100" r="120650" b="107950"/>
                <wp:docPr id="1770061207" name="Grupo 1"/>
                <wp:cNvGraphicFramePr/>
                <a:graphic xmlns:a="http://schemas.openxmlformats.org/drawingml/2006/main">
                  <a:graphicData uri="http://schemas.microsoft.com/office/word/2010/wordprocessingGroup">
                    <wpg:wgp>
                      <wpg:cNvGrpSpPr/>
                      <wpg:grpSpPr>
                        <a:xfrm>
                          <a:off x="0" y="0"/>
                          <a:ext cx="5594400" cy="1206892"/>
                          <a:chOff x="35510" y="0"/>
                          <a:chExt cx="5594400" cy="1207363"/>
                        </a:xfrm>
                      </wpg:grpSpPr>
                      <wps:wsp>
                        <wps:cNvPr id="123992480" name="Rectángulo: esquinas superiores redondeadas 12399248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3158346" name="Rectángulo: esquinas superiores redondeadas 963158346"/>
                        <wps:cNvSpPr>
                          <a:spLocks/>
                        </wps:cNvSpPr>
                        <wps:spPr>
                          <a:xfrm>
                            <a:off x="35510" y="329333"/>
                            <a:ext cx="5594400" cy="878030"/>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25CF7" id="_x0000_s1518" style="width:440.5pt;height:95.05pt;mso-position-horizontal-relative:char;mso-position-vertical-relative:line" coordorigin="355" coordsize="55944,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">
                <v:shape id="Rectángulo: esquinas superiores redondeadas 123992480" o:spid="_x0000_s15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v:textbox>
                </v:shape>
                <v:shape id="Rectángulo: esquinas superiores redondeadas 963158346" o:spid="_x0000_s1520" style="position:absolute;left:355;top:3293;width:55944;height:8780;visibility:visible;mso-wrap-style:square;v-text-anchor:top" coordsize="5594400,878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" adj="-11796480,,5400" path="m9,l5594391,v5,,9,4,9,9l5594400,710432v,92562,-75036,167598,-167598,167598l167598,878030c75036,878030,,802994,,710432l,9c,4,4,,9,xe" fillcolor="#16181d" strokecolor="#23272f" strokeweight="1pt">
                  <v:stroke joinstyle="miter"/>
                  <v:shadow on="t" color="black" opacity="26214f" origin="-.5,-.5" offset=".74836mm,.74836mm"/>
                  <v:formulas/>
                  <v:path arrowok="t" o:connecttype="custom" o:connectlocs="9,0;5594391,0;5594400,9;5594400,710432;5426802,878030;167598,878030;0,710432;0,9;9,0" o:connectangles="0,0,0,0,0,0,0,0,0" textboxrect="0,0,5594400,878030"/>
                  <v:textbo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v:textbox>
                </v:shape>
                <w10:anchorlock/>
              </v:group>
            </w:pict>
          </mc:Fallback>
        </mc:AlternateContent>
      </w:r>
    </w:p>
    <w:p w14:paraId="56938A3B" w14:textId="6DB1C0A5" w:rsidR="00D84E83" w:rsidRDefault="00D84E83" w:rsidP="00D84E83">
      <w:pPr>
        <w:pStyle w:val="Ttulo6"/>
      </w:pPr>
      <w:r>
        <w:t>margin-top</w:t>
      </w:r>
    </w:p>
    <w:p w14:paraId="3BE77F6D" w14:textId="22CB3E47" w:rsidR="00D84E83" w:rsidRDefault="00D84E83" w:rsidP="00D84E83">
      <w:r>
        <w:t xml:space="preserve">Permite establecer el </w:t>
      </w:r>
      <w:r w:rsidR="00355502">
        <w:t>margen</w:t>
      </w:r>
      <w:r>
        <w:t xml:space="preserve"> exterior de la parte superior de un elemento HTML.</w:t>
      </w:r>
    </w:p>
    <w:p w14:paraId="4FB2669A" w14:textId="77777777" w:rsidR="00D84E83" w:rsidRDefault="00D84E83" w:rsidP="00D84E83"/>
    <w:p w14:paraId="322A38A3" w14:textId="076C2D3A" w:rsidR="00D84E83" w:rsidRDefault="00D84E83" w:rsidP="00D84E83">
      <w:r>
        <w:rPr>
          <w:noProof/>
        </w:rPr>
        <mc:AlternateContent>
          <mc:Choice Requires="wpg">
            <w:drawing>
              <wp:inline distT="0" distB="0" distL="0" distR="0" wp14:anchorId="5C0FB959" wp14:editId="009EC5BE">
                <wp:extent cx="5594400" cy="1132610"/>
                <wp:effectExtent l="38100" t="38100" r="120650" b="106045"/>
                <wp:docPr id="644646880"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801728238" name="Rectángulo: esquinas superiores redondeadas 18017282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84E83" w14:paraId="29CB97D5" w14:textId="77777777" w:rsidTr="001F7840">
                                <w:tc>
                                  <w:tcPr>
                                    <w:tcW w:w="7250" w:type="dxa"/>
                                  </w:tcPr>
                                  <w:p w14:paraId="18CB8DAC" w14:textId="77777777" w:rsidR="00D84E83" w:rsidRPr="002352D8" w:rsidRDefault="00D84E83" w:rsidP="008043D1">
                                    <w:pPr>
                                      <w:pStyle w:val="FrameTitle"/>
                                    </w:pPr>
                                    <w:r>
                                      <w:t>CSS</w:t>
                                    </w:r>
                                  </w:p>
                                  <w:p w14:paraId="5406CBC3" w14:textId="77777777" w:rsidR="00D84E83" w:rsidRDefault="00D84E83" w:rsidP="00344EE3">
                                    <w:pPr>
                                      <w:rPr>
                                        <w:rFonts w:ascii="Source Code Pro" w:hAnsi="Source Code Pro"/>
                                        <w:sz w:val="22"/>
                                        <w:szCs w:val="22"/>
                                        <w:lang w:val="es-GT"/>
                                      </w:rPr>
                                    </w:pPr>
                                  </w:p>
                                </w:tc>
                                <w:tc>
                                  <w:tcPr>
                                    <w:tcW w:w="1397" w:type="dxa"/>
                                  </w:tcPr>
                                  <w:p w14:paraId="23C3CE3C" w14:textId="77777777" w:rsidR="00D84E83" w:rsidRDefault="00D84E83" w:rsidP="008043D1">
                                    <w:pPr>
                                      <w:pStyle w:val="FrameIcon"/>
                                      <w:rPr>
                                        <w:rFonts w:ascii="Source Code Pro" w:hAnsi="Source Code Pro"/>
                                        <w:sz w:val="22"/>
                                        <w:szCs w:val="22"/>
                                        <w:lang w:val="es-GT"/>
                                      </w:rPr>
                                    </w:pPr>
                                    <w:r>
                                      <w:drawing>
                                        <wp:inline distT="0" distB="0" distL="0" distR="0" wp14:anchorId="4868CCC8" wp14:editId="7784EC65">
                                          <wp:extent cx="180000" cy="180000"/>
                                          <wp:effectExtent l="0" t="0" r="0" b="0"/>
                                          <wp:docPr id="99557600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C9D86" w14:textId="77777777" w:rsidR="00D84E83" w:rsidRPr="00344EE3" w:rsidRDefault="00D84E83" w:rsidP="00D84E8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6566857" name="Rectángulo: esquinas superiores redondeadas 936566857"/>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6DD36E"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D54FCCD" w14:textId="6AE81FD5" w:rsidR="00D84E83" w:rsidRPr="00282BEB" w:rsidRDefault="00D84E83" w:rsidP="00D84E83">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top</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0C8D2D11"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1F068ACB" w14:textId="77777777" w:rsidR="00D84E83" w:rsidRPr="00B52AB4" w:rsidRDefault="00D84E83" w:rsidP="00D84E8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0FB959" id="_x0000_s1521"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">
                <v:shape id="Rectángulo: esquinas superiores redondeadas 1801728238" o:spid="_x0000_s15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84E83" w14:paraId="29CB97D5" w14:textId="77777777" w:rsidTr="001F7840">
                          <w:tc>
                            <w:tcPr>
                              <w:tcW w:w="7250" w:type="dxa"/>
                            </w:tcPr>
                            <w:p w14:paraId="18CB8DAC" w14:textId="77777777" w:rsidR="00D84E83" w:rsidRPr="002352D8" w:rsidRDefault="00D84E83" w:rsidP="008043D1">
                              <w:pPr>
                                <w:pStyle w:val="FrameTitle"/>
                              </w:pPr>
                              <w:r>
                                <w:t>CSS</w:t>
                              </w:r>
                            </w:p>
                            <w:p w14:paraId="5406CBC3" w14:textId="77777777" w:rsidR="00D84E83" w:rsidRDefault="00D84E83" w:rsidP="00344EE3">
                              <w:pPr>
                                <w:rPr>
                                  <w:rFonts w:ascii="Source Code Pro" w:hAnsi="Source Code Pro"/>
                                  <w:sz w:val="22"/>
                                  <w:szCs w:val="22"/>
                                  <w:lang w:val="es-GT"/>
                                </w:rPr>
                              </w:pPr>
                            </w:p>
                          </w:tc>
                          <w:tc>
                            <w:tcPr>
                              <w:tcW w:w="1397" w:type="dxa"/>
                            </w:tcPr>
                            <w:p w14:paraId="23C3CE3C" w14:textId="77777777" w:rsidR="00D84E83" w:rsidRDefault="00D84E83" w:rsidP="008043D1">
                              <w:pPr>
                                <w:pStyle w:val="FrameIcon"/>
                                <w:rPr>
                                  <w:rFonts w:ascii="Source Code Pro" w:hAnsi="Source Code Pro"/>
                                  <w:sz w:val="22"/>
                                  <w:szCs w:val="22"/>
                                  <w:lang w:val="es-GT"/>
                                </w:rPr>
                              </w:pPr>
                              <w:r>
                                <w:drawing>
                                  <wp:inline distT="0" distB="0" distL="0" distR="0" wp14:anchorId="4868CCC8" wp14:editId="7784EC65">
                                    <wp:extent cx="180000" cy="180000"/>
                                    <wp:effectExtent l="0" t="0" r="0" b="0"/>
                                    <wp:docPr id="99557600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C9D86" w14:textId="77777777" w:rsidR="00D84E83" w:rsidRPr="00344EE3" w:rsidRDefault="00D84E83" w:rsidP="00D84E83">
                        <w:pPr>
                          <w:rPr>
                            <w:rFonts w:ascii="Source Code Pro" w:hAnsi="Source Code Pro"/>
                            <w:b/>
                            <w:bCs/>
                            <w:sz w:val="22"/>
                            <w:szCs w:val="22"/>
                            <w:lang w:val="es-GT"/>
                          </w:rPr>
                        </w:pPr>
                      </w:p>
                    </w:txbxContent>
                  </v:textbox>
                </v:shape>
                <v:shape id="Rectángulo: esquinas superiores redondeadas 936566857" o:spid="_x0000_s1523"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416DD36E"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D54FCCD" w14:textId="6AE81FD5" w:rsidR="00D84E83" w:rsidRPr="00282BEB" w:rsidRDefault="00D84E83" w:rsidP="00D84E83">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top</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0C8D2D11"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1F068ACB" w14:textId="77777777" w:rsidR="00D84E83" w:rsidRPr="00B52AB4" w:rsidRDefault="00D84E83" w:rsidP="00D84E83">
                        <w:pPr>
                          <w:ind w:firstLine="57"/>
                          <w:rPr>
                            <w:rFonts w:ascii="Source Code Pro" w:hAnsi="Source Code Pro"/>
                            <w:sz w:val="22"/>
                            <w:szCs w:val="22"/>
                            <w:lang w:val="es-GT"/>
                          </w:rPr>
                        </w:pPr>
                      </w:p>
                    </w:txbxContent>
                  </v:textbox>
                </v:shape>
                <w10:anchorlock/>
              </v:group>
            </w:pict>
          </mc:Fallback>
        </mc:AlternateContent>
      </w:r>
    </w:p>
    <w:p w14:paraId="2B767D6A" w14:textId="006149C5" w:rsidR="00D84E83" w:rsidRDefault="00D84E83" w:rsidP="00D84E83">
      <w:pPr>
        <w:pStyle w:val="Ttulo6"/>
      </w:pPr>
      <w:r>
        <w:t>margin-bottom</w:t>
      </w:r>
    </w:p>
    <w:p w14:paraId="71955D9A" w14:textId="473ACBC9" w:rsidR="00D84E83" w:rsidRDefault="00D84E83" w:rsidP="00D84E83">
      <w:r>
        <w:t xml:space="preserve">Permite establecer el </w:t>
      </w:r>
      <w:r w:rsidR="00355502">
        <w:t>margen</w:t>
      </w:r>
      <w:r>
        <w:t xml:space="preserve"> exterior de la parte inferior de un elemento HTML. </w:t>
      </w:r>
    </w:p>
    <w:p w14:paraId="0B29B73A" w14:textId="77777777" w:rsidR="00D84E83" w:rsidRDefault="00D84E83" w:rsidP="00D84E83"/>
    <w:p w14:paraId="36E8978D" w14:textId="6521CF01" w:rsidR="00D84E83" w:rsidRDefault="00D84E83" w:rsidP="00D84E83">
      <w:r>
        <w:rPr>
          <w:noProof/>
        </w:rPr>
        <w:lastRenderedPageBreak/>
        <mc:AlternateContent>
          <mc:Choice Requires="wpg">
            <w:drawing>
              <wp:inline distT="0" distB="0" distL="0" distR="0" wp14:anchorId="5D0F555E" wp14:editId="304AE897">
                <wp:extent cx="5594400" cy="1132610"/>
                <wp:effectExtent l="38100" t="38100" r="120650" b="106045"/>
                <wp:docPr id="2139406095"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276066824" name="Rectángulo: esquinas superiores redondeadas 12760668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84E83" w14:paraId="5DD42448" w14:textId="77777777" w:rsidTr="001F7840">
                                <w:tc>
                                  <w:tcPr>
                                    <w:tcW w:w="7250" w:type="dxa"/>
                                  </w:tcPr>
                                  <w:p w14:paraId="0F27857E" w14:textId="77777777" w:rsidR="00D84E83" w:rsidRPr="002352D8" w:rsidRDefault="00D84E83" w:rsidP="008043D1">
                                    <w:pPr>
                                      <w:pStyle w:val="FrameTitle"/>
                                    </w:pPr>
                                    <w:r>
                                      <w:t>CSS</w:t>
                                    </w:r>
                                  </w:p>
                                  <w:p w14:paraId="7A38F335" w14:textId="77777777" w:rsidR="00D84E83" w:rsidRDefault="00D84E83" w:rsidP="00344EE3">
                                    <w:pPr>
                                      <w:rPr>
                                        <w:rFonts w:ascii="Source Code Pro" w:hAnsi="Source Code Pro"/>
                                        <w:sz w:val="22"/>
                                        <w:szCs w:val="22"/>
                                        <w:lang w:val="es-GT"/>
                                      </w:rPr>
                                    </w:pPr>
                                  </w:p>
                                </w:tc>
                                <w:tc>
                                  <w:tcPr>
                                    <w:tcW w:w="1397" w:type="dxa"/>
                                  </w:tcPr>
                                  <w:p w14:paraId="75D7408C" w14:textId="77777777" w:rsidR="00D84E83" w:rsidRDefault="00D84E83" w:rsidP="008043D1">
                                    <w:pPr>
                                      <w:pStyle w:val="FrameIcon"/>
                                      <w:rPr>
                                        <w:rFonts w:ascii="Source Code Pro" w:hAnsi="Source Code Pro"/>
                                        <w:sz w:val="22"/>
                                        <w:szCs w:val="22"/>
                                        <w:lang w:val="es-GT"/>
                                      </w:rPr>
                                    </w:pPr>
                                    <w:r>
                                      <w:drawing>
                                        <wp:inline distT="0" distB="0" distL="0" distR="0" wp14:anchorId="6B4E0F29" wp14:editId="2CA886CA">
                                          <wp:extent cx="180000" cy="180000"/>
                                          <wp:effectExtent l="0" t="0" r="0" b="0"/>
                                          <wp:docPr id="13213244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80CDE0" w14:textId="77777777" w:rsidR="00D84E83" w:rsidRPr="00344EE3" w:rsidRDefault="00D84E83" w:rsidP="00D84E8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5983430" name="Rectángulo: esquinas superiores redondeadas 1215983430"/>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47C6A1"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49BE0C2" w14:textId="74EDA62C" w:rsidR="00D84E83" w:rsidRPr="00282BEB" w:rsidRDefault="00D84E83" w:rsidP="00D84E83">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bottom</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B0A5D3F"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57A833DE" w14:textId="77777777" w:rsidR="00D84E83" w:rsidRPr="00B52AB4" w:rsidRDefault="00D84E83" w:rsidP="00D84E8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0F555E" id="_x0000_s1524"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">
                <v:shape id="Rectángulo: esquinas superiores redondeadas 1276066824" o:spid="_x0000_s15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84E83" w14:paraId="5DD42448" w14:textId="77777777" w:rsidTr="001F7840">
                          <w:tc>
                            <w:tcPr>
                              <w:tcW w:w="7250" w:type="dxa"/>
                            </w:tcPr>
                            <w:p w14:paraId="0F27857E" w14:textId="77777777" w:rsidR="00D84E83" w:rsidRPr="002352D8" w:rsidRDefault="00D84E83" w:rsidP="008043D1">
                              <w:pPr>
                                <w:pStyle w:val="FrameTitle"/>
                              </w:pPr>
                              <w:r>
                                <w:t>CSS</w:t>
                              </w:r>
                            </w:p>
                            <w:p w14:paraId="7A38F335" w14:textId="77777777" w:rsidR="00D84E83" w:rsidRDefault="00D84E83" w:rsidP="00344EE3">
                              <w:pPr>
                                <w:rPr>
                                  <w:rFonts w:ascii="Source Code Pro" w:hAnsi="Source Code Pro"/>
                                  <w:sz w:val="22"/>
                                  <w:szCs w:val="22"/>
                                  <w:lang w:val="es-GT"/>
                                </w:rPr>
                              </w:pPr>
                            </w:p>
                          </w:tc>
                          <w:tc>
                            <w:tcPr>
                              <w:tcW w:w="1397" w:type="dxa"/>
                            </w:tcPr>
                            <w:p w14:paraId="75D7408C" w14:textId="77777777" w:rsidR="00D84E83" w:rsidRDefault="00D84E83" w:rsidP="008043D1">
                              <w:pPr>
                                <w:pStyle w:val="FrameIcon"/>
                                <w:rPr>
                                  <w:rFonts w:ascii="Source Code Pro" w:hAnsi="Source Code Pro"/>
                                  <w:sz w:val="22"/>
                                  <w:szCs w:val="22"/>
                                  <w:lang w:val="es-GT"/>
                                </w:rPr>
                              </w:pPr>
                              <w:r>
                                <w:drawing>
                                  <wp:inline distT="0" distB="0" distL="0" distR="0" wp14:anchorId="6B4E0F29" wp14:editId="2CA886CA">
                                    <wp:extent cx="180000" cy="180000"/>
                                    <wp:effectExtent l="0" t="0" r="0" b="0"/>
                                    <wp:docPr id="13213244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80CDE0" w14:textId="77777777" w:rsidR="00D84E83" w:rsidRPr="00344EE3" w:rsidRDefault="00D84E83" w:rsidP="00D84E83">
                        <w:pPr>
                          <w:rPr>
                            <w:rFonts w:ascii="Source Code Pro" w:hAnsi="Source Code Pro"/>
                            <w:b/>
                            <w:bCs/>
                            <w:sz w:val="22"/>
                            <w:szCs w:val="22"/>
                            <w:lang w:val="es-GT"/>
                          </w:rPr>
                        </w:pPr>
                      </w:p>
                    </w:txbxContent>
                  </v:textbox>
                </v:shape>
                <v:shape id="Rectángulo: esquinas superiores redondeadas 1215983430" o:spid="_x0000_s1526"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5847C6A1"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49BE0C2" w14:textId="74EDA62C" w:rsidR="00D84E83" w:rsidRPr="00282BEB" w:rsidRDefault="00D84E83" w:rsidP="00D84E83">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bottom</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B0A5D3F" w14:textId="77777777" w:rsidR="00D84E83" w:rsidRPr="00282BEB" w:rsidRDefault="00D84E83" w:rsidP="00D84E8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57A833DE" w14:textId="77777777" w:rsidR="00D84E83" w:rsidRPr="00B52AB4" w:rsidRDefault="00D84E83" w:rsidP="00D84E83">
                        <w:pPr>
                          <w:ind w:firstLine="57"/>
                          <w:rPr>
                            <w:rFonts w:ascii="Source Code Pro" w:hAnsi="Source Code Pro"/>
                            <w:sz w:val="22"/>
                            <w:szCs w:val="22"/>
                            <w:lang w:val="es-GT"/>
                          </w:rPr>
                        </w:pPr>
                      </w:p>
                    </w:txbxContent>
                  </v:textbox>
                </v:shape>
                <w10:anchorlock/>
              </v:group>
            </w:pict>
          </mc:Fallback>
        </mc:AlternateContent>
      </w:r>
    </w:p>
    <w:p w14:paraId="6FBAF8F0" w14:textId="7FA905DD" w:rsidR="00FC1940" w:rsidRDefault="00FC1940" w:rsidP="00FC1940">
      <w:pPr>
        <w:pStyle w:val="Ttulo6"/>
      </w:pPr>
      <w:r>
        <w:t>margin-</w:t>
      </w:r>
      <w:proofErr w:type="spellStart"/>
      <w:r>
        <w:t>left</w:t>
      </w:r>
      <w:proofErr w:type="spellEnd"/>
    </w:p>
    <w:p w14:paraId="72ED00ED" w14:textId="6B3EE7BD" w:rsidR="00FC1940" w:rsidRDefault="00FC1940" w:rsidP="00FC1940">
      <w:r>
        <w:t xml:space="preserve">Permite establecer el </w:t>
      </w:r>
      <w:r w:rsidR="00355502">
        <w:t>margen</w:t>
      </w:r>
      <w:r>
        <w:t xml:space="preserve"> exterior del lado izquierdo de un elemento HTML.</w:t>
      </w:r>
    </w:p>
    <w:p w14:paraId="09497A1D" w14:textId="77777777" w:rsidR="00FC1940" w:rsidRDefault="00FC1940" w:rsidP="00FC1940"/>
    <w:p w14:paraId="62DE614E" w14:textId="77777777" w:rsidR="00FC1940" w:rsidRDefault="00FC1940" w:rsidP="00FC1940">
      <w:r>
        <w:rPr>
          <w:noProof/>
        </w:rPr>
        <mc:AlternateContent>
          <mc:Choice Requires="wpg">
            <w:drawing>
              <wp:inline distT="0" distB="0" distL="0" distR="0" wp14:anchorId="0847E513" wp14:editId="492BC76B">
                <wp:extent cx="5594400" cy="1132610"/>
                <wp:effectExtent l="38100" t="38100" r="120650" b="106045"/>
                <wp:docPr id="770506831"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317057390" name="Rectángulo: esquinas superiores redondeadas 3170573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1B7EB077" w14:textId="77777777" w:rsidTr="001F7840">
                                <w:tc>
                                  <w:tcPr>
                                    <w:tcW w:w="7250" w:type="dxa"/>
                                  </w:tcPr>
                                  <w:p w14:paraId="1AAC90C5" w14:textId="77777777" w:rsidR="00FC1940" w:rsidRPr="002352D8" w:rsidRDefault="00FC1940" w:rsidP="008043D1">
                                    <w:pPr>
                                      <w:pStyle w:val="FrameTitle"/>
                                    </w:pPr>
                                    <w:r>
                                      <w:t>CSS</w:t>
                                    </w:r>
                                  </w:p>
                                  <w:p w14:paraId="693AA7E9" w14:textId="77777777" w:rsidR="00FC1940" w:rsidRDefault="00FC1940" w:rsidP="00344EE3">
                                    <w:pPr>
                                      <w:rPr>
                                        <w:rFonts w:ascii="Source Code Pro" w:hAnsi="Source Code Pro"/>
                                        <w:sz w:val="22"/>
                                        <w:szCs w:val="22"/>
                                        <w:lang w:val="es-GT"/>
                                      </w:rPr>
                                    </w:pPr>
                                  </w:p>
                                </w:tc>
                                <w:tc>
                                  <w:tcPr>
                                    <w:tcW w:w="1397" w:type="dxa"/>
                                  </w:tcPr>
                                  <w:p w14:paraId="0A488764" w14:textId="77777777" w:rsidR="00FC1940" w:rsidRDefault="00FC1940" w:rsidP="008043D1">
                                    <w:pPr>
                                      <w:pStyle w:val="FrameIcon"/>
                                      <w:rPr>
                                        <w:rFonts w:ascii="Source Code Pro" w:hAnsi="Source Code Pro"/>
                                        <w:sz w:val="22"/>
                                        <w:szCs w:val="22"/>
                                        <w:lang w:val="es-GT"/>
                                      </w:rPr>
                                    </w:pPr>
                                    <w:r>
                                      <w:drawing>
                                        <wp:inline distT="0" distB="0" distL="0" distR="0" wp14:anchorId="3A3E95A4" wp14:editId="0DFF9A1C">
                                          <wp:extent cx="180000" cy="180000"/>
                                          <wp:effectExtent l="0" t="0" r="0" b="0"/>
                                          <wp:docPr id="279729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44945A"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79398848" name="Rectángulo: esquinas superiores redondeadas 1079398848"/>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1C7DC5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0B5DE4D5" w14:textId="24A1CBE8"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lef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2C207B53"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7527DE9D"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47E513" id="_x0000_s1527"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">
                <v:shape id="Rectángulo: esquinas superiores redondeadas 317057390" o:spid="_x0000_s15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1B7EB077" w14:textId="77777777" w:rsidTr="001F7840">
                          <w:tc>
                            <w:tcPr>
                              <w:tcW w:w="7250" w:type="dxa"/>
                            </w:tcPr>
                            <w:p w14:paraId="1AAC90C5" w14:textId="77777777" w:rsidR="00FC1940" w:rsidRPr="002352D8" w:rsidRDefault="00FC1940" w:rsidP="008043D1">
                              <w:pPr>
                                <w:pStyle w:val="FrameTitle"/>
                              </w:pPr>
                              <w:r>
                                <w:t>CSS</w:t>
                              </w:r>
                            </w:p>
                            <w:p w14:paraId="693AA7E9" w14:textId="77777777" w:rsidR="00FC1940" w:rsidRDefault="00FC1940" w:rsidP="00344EE3">
                              <w:pPr>
                                <w:rPr>
                                  <w:rFonts w:ascii="Source Code Pro" w:hAnsi="Source Code Pro"/>
                                  <w:sz w:val="22"/>
                                  <w:szCs w:val="22"/>
                                  <w:lang w:val="es-GT"/>
                                </w:rPr>
                              </w:pPr>
                            </w:p>
                          </w:tc>
                          <w:tc>
                            <w:tcPr>
                              <w:tcW w:w="1397" w:type="dxa"/>
                            </w:tcPr>
                            <w:p w14:paraId="0A488764" w14:textId="77777777" w:rsidR="00FC1940" w:rsidRDefault="00FC1940" w:rsidP="008043D1">
                              <w:pPr>
                                <w:pStyle w:val="FrameIcon"/>
                                <w:rPr>
                                  <w:rFonts w:ascii="Source Code Pro" w:hAnsi="Source Code Pro"/>
                                  <w:sz w:val="22"/>
                                  <w:szCs w:val="22"/>
                                  <w:lang w:val="es-GT"/>
                                </w:rPr>
                              </w:pPr>
                              <w:r>
                                <w:drawing>
                                  <wp:inline distT="0" distB="0" distL="0" distR="0" wp14:anchorId="3A3E95A4" wp14:editId="0DFF9A1C">
                                    <wp:extent cx="180000" cy="180000"/>
                                    <wp:effectExtent l="0" t="0" r="0" b="0"/>
                                    <wp:docPr id="279729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44945A"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1079398848" o:spid="_x0000_s1529"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21C7DC5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0B5DE4D5" w14:textId="24A1CBE8"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lef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2C207B53"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7527DE9D"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456DD90C" w14:textId="08E590D5" w:rsidR="00FC1940" w:rsidRDefault="00FC1940" w:rsidP="00FC1940">
      <w:pPr>
        <w:pStyle w:val="Ttulo6"/>
      </w:pPr>
      <w:r>
        <w:t>margin-</w:t>
      </w:r>
      <w:proofErr w:type="spellStart"/>
      <w:r>
        <w:t>right</w:t>
      </w:r>
      <w:proofErr w:type="spellEnd"/>
    </w:p>
    <w:p w14:paraId="222C8AEF" w14:textId="42B588B0" w:rsidR="00FC1940" w:rsidRDefault="00FC1940" w:rsidP="00FC1940">
      <w:r>
        <w:t xml:space="preserve">Permite establecer el </w:t>
      </w:r>
      <w:r w:rsidR="00355502">
        <w:t>margen</w:t>
      </w:r>
      <w:r>
        <w:t xml:space="preserve"> exterior del lado derecho de un elemento HTML.</w:t>
      </w:r>
    </w:p>
    <w:p w14:paraId="21DACA0B" w14:textId="77777777" w:rsidR="00FC1940" w:rsidRDefault="00FC1940" w:rsidP="00FC1940"/>
    <w:p w14:paraId="6C191E4E" w14:textId="451B34E0" w:rsidR="00FC1940" w:rsidRPr="00D84E83" w:rsidRDefault="00FC1940" w:rsidP="00D84E83">
      <w:r>
        <w:rPr>
          <w:noProof/>
        </w:rPr>
        <mc:AlternateContent>
          <mc:Choice Requires="wpg">
            <w:drawing>
              <wp:inline distT="0" distB="0" distL="0" distR="0" wp14:anchorId="64EE462D" wp14:editId="240713D3">
                <wp:extent cx="5594400" cy="1132610"/>
                <wp:effectExtent l="38100" t="38100" r="120650" b="106045"/>
                <wp:docPr id="105993172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961495840" name="Rectángulo: esquinas superiores redondeadas 19614958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1450314" name="Rectángulo: esquinas superiores redondeadas 1821450314"/>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EE462D" id="_x0000_s1530"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">
                <v:shape id="Rectángulo: esquinas superiores redondeadas 1961495840" o:spid="_x0000_s15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1821450314" o:spid="_x0000_s1532"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8BF9EE9" w14:textId="77777777" w:rsidR="00E224AA" w:rsidRDefault="00E224AA" w:rsidP="00E224AA">
      <w:pPr>
        <w:pStyle w:val="Ttulo5"/>
      </w:pPr>
      <w:bookmarkStart w:id="281" w:name="_Toc155914334"/>
      <w:proofErr w:type="spellStart"/>
      <w:r>
        <w:t>Padding</w:t>
      </w:r>
      <w:bookmarkEnd w:id="281"/>
      <w:proofErr w:type="spellEnd"/>
    </w:p>
    <w:p w14:paraId="2A402C6F" w14:textId="768FD3DD" w:rsidR="00E224AA" w:rsidRDefault="00E224AA" w:rsidP="00E224AA">
      <w:r>
        <w:t xml:space="preserve">Permite establecer el </w:t>
      </w:r>
      <w:r w:rsidR="00355502">
        <w:t>margen</w:t>
      </w:r>
      <w:r>
        <w:t xml:space="preserve"> interior de un elemento HTML.</w:t>
      </w:r>
    </w:p>
    <w:p w14:paraId="7AF5655A" w14:textId="77777777" w:rsidR="00E224AA" w:rsidRDefault="00E224AA" w:rsidP="00E224AA"/>
    <w:p w14:paraId="333E3564" w14:textId="77777777" w:rsidR="00E224AA" w:rsidRDefault="00E224AA" w:rsidP="00E224AA">
      <w:r>
        <w:rPr>
          <w:noProof/>
        </w:rPr>
        <mc:AlternateContent>
          <mc:Choice Requires="wpg">
            <w:drawing>
              <wp:inline distT="0" distB="0" distL="0" distR="0" wp14:anchorId="7016E25E" wp14:editId="38F73599">
                <wp:extent cx="5594400" cy="1689101"/>
                <wp:effectExtent l="38100" t="38100" r="120650" b="120650"/>
                <wp:docPr id="1848874913"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290951497" name="Rectángulo: esquinas superiores redondeadas 290951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162839" name="Rectángulo: esquinas superiores redondeadas 1664162839"/>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6E25E" id="_x0000_s1533"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">
                <v:shape id="Rectángulo: esquinas superiores redondeadas 290951497" o:spid="_x0000_s15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64162839" o:spid="_x0000_s1535"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493155E" w14:textId="77777777" w:rsidR="00E224AA" w:rsidRDefault="00E224AA" w:rsidP="00E224AA"/>
    <w:p w14:paraId="5378A621" w14:textId="4B3D2C91" w:rsidR="00355502" w:rsidRDefault="00355502" w:rsidP="00355502">
      <w:r>
        <w:lastRenderedPageBreak/>
        <w:t>También puede determinar el margen interior del lado del elemento que necesite según la siguiente tabla:</w:t>
      </w:r>
    </w:p>
    <w:p w14:paraId="568A1AA7" w14:textId="77777777" w:rsidR="00355502" w:rsidRDefault="00355502" w:rsidP="00355502"/>
    <w:p w14:paraId="0B2D4A45" w14:textId="77777777" w:rsidR="00355502" w:rsidRDefault="00355502" w:rsidP="00355502">
      <w:r>
        <w:rPr>
          <w:noProof/>
        </w:rPr>
        <mc:AlternateContent>
          <mc:Choice Requires="wpg">
            <w:drawing>
              <wp:inline distT="0" distB="0" distL="0" distR="0" wp14:anchorId="3A911AB7" wp14:editId="6BBAC08F">
                <wp:extent cx="5594400" cy="1242061"/>
                <wp:effectExtent l="38100" t="38100" r="120650" b="110490"/>
                <wp:docPr id="1419550179"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1717003695" name="Rectángulo: esquinas superiores redondeadas 171700369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2172497" name="Rectángulo: esquinas superiores redondeadas 1322172497"/>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911AB7" id="_x0000_s1536"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">
                <v:shape id="Rectángulo: esquinas superiores redondeadas 1717003695" o:spid="_x0000_s15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v:textbox>
                </v:shape>
                <v:shape id="Rectángulo: esquinas superiores redondeadas 1322172497" o:spid="_x0000_s1538"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v:textbox>
                </v:shape>
                <w10:anchorlock/>
              </v:group>
            </w:pict>
          </mc:Fallback>
        </mc:AlternateContent>
      </w:r>
    </w:p>
    <w:p w14:paraId="6386E51F" w14:textId="77777777" w:rsidR="00355502" w:rsidRDefault="00355502" w:rsidP="00355502">
      <w:r>
        <w:rPr>
          <w:noProof/>
        </w:rPr>
        <mc:AlternateContent>
          <mc:Choice Requires="wpg">
            <w:drawing>
              <wp:inline distT="0" distB="0" distL="0" distR="0" wp14:anchorId="767A253B" wp14:editId="46F34F3B">
                <wp:extent cx="5594400" cy="1689101"/>
                <wp:effectExtent l="38100" t="38100" r="120650" b="120650"/>
                <wp:docPr id="102796860"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996701445" name="Rectángulo: esquinas superiores redondeadas 9967014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84825568" name="Rectángulo: esquinas superiores redondeadas 484825568"/>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A253B" id="_x0000_s1539"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">
                <v:shape id="Rectángulo: esquinas superiores redondeadas 996701445" o:spid="_x0000_s15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484825568" o:spid="_x0000_s1541"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4910CEF9" w14:textId="77777777" w:rsidR="00355502" w:rsidRDefault="00355502" w:rsidP="00355502"/>
    <w:p w14:paraId="24E0F1D6" w14:textId="77777777" w:rsidR="00355502" w:rsidRDefault="00355502" w:rsidP="00355502">
      <w:r>
        <w:t xml:space="preserve">Admite </w:t>
      </w:r>
      <w:hyperlink w:anchor="_Valores_de_longitud" w:history="1">
        <w:r w:rsidRPr="007312AA">
          <w:rPr>
            <w:rStyle w:val="Hipervnculo"/>
          </w:rPr>
          <w:t>valores de longitud</w:t>
        </w:r>
      </w:hyperlink>
      <w:r>
        <w:t>.</w:t>
      </w:r>
    </w:p>
    <w:p w14:paraId="64AA6E3D" w14:textId="76F59538" w:rsidR="00355502" w:rsidRDefault="00355502" w:rsidP="00355502">
      <w:pPr>
        <w:pStyle w:val="Ttulo6"/>
      </w:pPr>
      <w:proofErr w:type="spellStart"/>
      <w:r>
        <w:t>padding</w:t>
      </w:r>
      <w:proofErr w:type="spellEnd"/>
      <w:r>
        <w:t>-top</w:t>
      </w:r>
    </w:p>
    <w:p w14:paraId="79540FA5" w14:textId="212B9DC9" w:rsidR="00355502" w:rsidRDefault="00355502" w:rsidP="00355502">
      <w:r>
        <w:t>Permite establecer el margen interior de la parte superior de un elemento HTML.</w:t>
      </w:r>
    </w:p>
    <w:p w14:paraId="28E925F4" w14:textId="77777777" w:rsidR="00355502" w:rsidRDefault="00355502" w:rsidP="00355502"/>
    <w:p w14:paraId="1361C29B" w14:textId="77777777" w:rsidR="00355502" w:rsidRDefault="00355502" w:rsidP="00355502">
      <w:r>
        <w:rPr>
          <w:noProof/>
        </w:rPr>
        <mc:AlternateContent>
          <mc:Choice Requires="wpg">
            <w:drawing>
              <wp:inline distT="0" distB="0" distL="0" distR="0" wp14:anchorId="7F335B94" wp14:editId="704D321A">
                <wp:extent cx="5594400" cy="1132610"/>
                <wp:effectExtent l="38100" t="38100" r="120650" b="106045"/>
                <wp:docPr id="276479788"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232563915" name="Rectángulo: esquinas superiores redondeadas 2325639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272C72B8" w14:textId="77777777" w:rsidTr="001F7840">
                                <w:tc>
                                  <w:tcPr>
                                    <w:tcW w:w="7250" w:type="dxa"/>
                                  </w:tcPr>
                                  <w:p w14:paraId="66004A0E" w14:textId="77777777" w:rsidR="00355502" w:rsidRPr="002352D8" w:rsidRDefault="00355502" w:rsidP="008043D1">
                                    <w:pPr>
                                      <w:pStyle w:val="FrameTitle"/>
                                    </w:pPr>
                                    <w:r>
                                      <w:t>CSS</w:t>
                                    </w:r>
                                  </w:p>
                                  <w:p w14:paraId="3425EBB4" w14:textId="77777777" w:rsidR="00355502" w:rsidRDefault="00355502" w:rsidP="00344EE3">
                                    <w:pPr>
                                      <w:rPr>
                                        <w:rFonts w:ascii="Source Code Pro" w:hAnsi="Source Code Pro"/>
                                        <w:sz w:val="22"/>
                                        <w:szCs w:val="22"/>
                                        <w:lang w:val="es-GT"/>
                                      </w:rPr>
                                    </w:pPr>
                                  </w:p>
                                </w:tc>
                                <w:tc>
                                  <w:tcPr>
                                    <w:tcW w:w="1397" w:type="dxa"/>
                                  </w:tcPr>
                                  <w:p w14:paraId="2DD03275" w14:textId="77777777" w:rsidR="00355502" w:rsidRDefault="00355502" w:rsidP="008043D1">
                                    <w:pPr>
                                      <w:pStyle w:val="FrameIcon"/>
                                      <w:rPr>
                                        <w:rFonts w:ascii="Source Code Pro" w:hAnsi="Source Code Pro"/>
                                        <w:sz w:val="22"/>
                                        <w:szCs w:val="22"/>
                                        <w:lang w:val="es-GT"/>
                                      </w:rPr>
                                    </w:pPr>
                                    <w:r>
                                      <w:drawing>
                                        <wp:inline distT="0" distB="0" distL="0" distR="0" wp14:anchorId="4C45940C" wp14:editId="244D7238">
                                          <wp:extent cx="180000" cy="180000"/>
                                          <wp:effectExtent l="0" t="0" r="0" b="0"/>
                                          <wp:docPr id="175766000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39C9DE"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3571192" name="Rectángulo: esquinas superiores redondeadas 1403571192"/>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238A5C"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07FD838" w14:textId="326ED91C"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top</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5396AC4B"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565C8BD1"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35B94" id="_x0000_s1542"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">
                <v:shape id="Rectángulo: esquinas superiores redondeadas 232563915" o:spid="_x0000_s15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272C72B8" w14:textId="77777777" w:rsidTr="001F7840">
                          <w:tc>
                            <w:tcPr>
                              <w:tcW w:w="7250" w:type="dxa"/>
                            </w:tcPr>
                            <w:p w14:paraId="66004A0E" w14:textId="77777777" w:rsidR="00355502" w:rsidRPr="002352D8" w:rsidRDefault="00355502" w:rsidP="008043D1">
                              <w:pPr>
                                <w:pStyle w:val="FrameTitle"/>
                              </w:pPr>
                              <w:r>
                                <w:t>CSS</w:t>
                              </w:r>
                            </w:p>
                            <w:p w14:paraId="3425EBB4" w14:textId="77777777" w:rsidR="00355502" w:rsidRDefault="00355502" w:rsidP="00344EE3">
                              <w:pPr>
                                <w:rPr>
                                  <w:rFonts w:ascii="Source Code Pro" w:hAnsi="Source Code Pro"/>
                                  <w:sz w:val="22"/>
                                  <w:szCs w:val="22"/>
                                  <w:lang w:val="es-GT"/>
                                </w:rPr>
                              </w:pPr>
                            </w:p>
                          </w:tc>
                          <w:tc>
                            <w:tcPr>
                              <w:tcW w:w="1397" w:type="dxa"/>
                            </w:tcPr>
                            <w:p w14:paraId="2DD03275" w14:textId="77777777" w:rsidR="00355502" w:rsidRDefault="00355502" w:rsidP="008043D1">
                              <w:pPr>
                                <w:pStyle w:val="FrameIcon"/>
                                <w:rPr>
                                  <w:rFonts w:ascii="Source Code Pro" w:hAnsi="Source Code Pro"/>
                                  <w:sz w:val="22"/>
                                  <w:szCs w:val="22"/>
                                  <w:lang w:val="es-GT"/>
                                </w:rPr>
                              </w:pPr>
                              <w:r>
                                <w:drawing>
                                  <wp:inline distT="0" distB="0" distL="0" distR="0" wp14:anchorId="4C45940C" wp14:editId="244D7238">
                                    <wp:extent cx="180000" cy="180000"/>
                                    <wp:effectExtent l="0" t="0" r="0" b="0"/>
                                    <wp:docPr id="175766000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39C9DE"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1403571192" o:spid="_x0000_s1544"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4A238A5C"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07FD838" w14:textId="326ED91C"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top</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5396AC4B"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565C8BD1"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28737A4B" w14:textId="45D30303" w:rsidR="00355502" w:rsidRDefault="00355502" w:rsidP="00355502">
      <w:pPr>
        <w:pStyle w:val="Ttulo6"/>
      </w:pPr>
      <w:proofErr w:type="spellStart"/>
      <w:r>
        <w:t>padding</w:t>
      </w:r>
      <w:proofErr w:type="spellEnd"/>
      <w:r>
        <w:t>-bottom</w:t>
      </w:r>
    </w:p>
    <w:p w14:paraId="71275BBF" w14:textId="229C8EF5" w:rsidR="00355502" w:rsidRDefault="00355502" w:rsidP="00355502">
      <w:r>
        <w:t xml:space="preserve">Permite establecer el margen interior de la parte inferior de un elemento HTML. </w:t>
      </w:r>
    </w:p>
    <w:p w14:paraId="0DF799B0" w14:textId="77777777" w:rsidR="00355502" w:rsidRDefault="00355502" w:rsidP="00355502"/>
    <w:p w14:paraId="6ECFAC9B" w14:textId="77777777" w:rsidR="00355502" w:rsidRDefault="00355502" w:rsidP="00355502">
      <w:r>
        <w:rPr>
          <w:noProof/>
        </w:rPr>
        <mc:AlternateContent>
          <mc:Choice Requires="wpg">
            <w:drawing>
              <wp:inline distT="0" distB="0" distL="0" distR="0" wp14:anchorId="5C87FAAB" wp14:editId="67A84943">
                <wp:extent cx="5594400" cy="1132610"/>
                <wp:effectExtent l="38100" t="38100" r="120650" b="106045"/>
                <wp:docPr id="1768423749"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902714152" name="Rectángulo: esquinas superiores redondeadas 9027141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6D48EE72" w14:textId="77777777" w:rsidTr="001F7840">
                                <w:tc>
                                  <w:tcPr>
                                    <w:tcW w:w="7250" w:type="dxa"/>
                                  </w:tcPr>
                                  <w:p w14:paraId="5FD727C0" w14:textId="77777777" w:rsidR="00355502" w:rsidRPr="002352D8" w:rsidRDefault="00355502" w:rsidP="008043D1">
                                    <w:pPr>
                                      <w:pStyle w:val="FrameTitle"/>
                                    </w:pPr>
                                    <w:r>
                                      <w:t>CSS</w:t>
                                    </w:r>
                                  </w:p>
                                  <w:p w14:paraId="5C1CE75C" w14:textId="77777777" w:rsidR="00355502" w:rsidRDefault="00355502" w:rsidP="00344EE3">
                                    <w:pPr>
                                      <w:rPr>
                                        <w:rFonts w:ascii="Source Code Pro" w:hAnsi="Source Code Pro"/>
                                        <w:sz w:val="22"/>
                                        <w:szCs w:val="22"/>
                                        <w:lang w:val="es-GT"/>
                                      </w:rPr>
                                    </w:pPr>
                                  </w:p>
                                </w:tc>
                                <w:tc>
                                  <w:tcPr>
                                    <w:tcW w:w="1397" w:type="dxa"/>
                                  </w:tcPr>
                                  <w:p w14:paraId="5BE4A2DD" w14:textId="77777777" w:rsidR="00355502" w:rsidRDefault="00355502" w:rsidP="008043D1">
                                    <w:pPr>
                                      <w:pStyle w:val="FrameIcon"/>
                                      <w:rPr>
                                        <w:rFonts w:ascii="Source Code Pro" w:hAnsi="Source Code Pro"/>
                                        <w:sz w:val="22"/>
                                        <w:szCs w:val="22"/>
                                        <w:lang w:val="es-GT"/>
                                      </w:rPr>
                                    </w:pPr>
                                    <w:r>
                                      <w:drawing>
                                        <wp:inline distT="0" distB="0" distL="0" distR="0" wp14:anchorId="6BD0C2DE" wp14:editId="42D0BC4E">
                                          <wp:extent cx="180000" cy="180000"/>
                                          <wp:effectExtent l="0" t="0" r="0" b="0"/>
                                          <wp:docPr id="1792951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0766A"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41502010" name="Rectángulo: esquinas superiores redondeadas 541502010"/>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4C756"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69F027A0" w14:textId="6898FD00"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bottom</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3D2D08DB"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03B98A56"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87FAAB" id="_x0000_s1545"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">
                <v:shape id="Rectángulo: esquinas superiores redondeadas 902714152" o:spid="_x0000_s15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6D48EE72" w14:textId="77777777" w:rsidTr="001F7840">
                          <w:tc>
                            <w:tcPr>
                              <w:tcW w:w="7250" w:type="dxa"/>
                            </w:tcPr>
                            <w:p w14:paraId="5FD727C0" w14:textId="77777777" w:rsidR="00355502" w:rsidRPr="002352D8" w:rsidRDefault="00355502" w:rsidP="008043D1">
                              <w:pPr>
                                <w:pStyle w:val="FrameTitle"/>
                              </w:pPr>
                              <w:r>
                                <w:t>CSS</w:t>
                              </w:r>
                            </w:p>
                            <w:p w14:paraId="5C1CE75C" w14:textId="77777777" w:rsidR="00355502" w:rsidRDefault="00355502" w:rsidP="00344EE3">
                              <w:pPr>
                                <w:rPr>
                                  <w:rFonts w:ascii="Source Code Pro" w:hAnsi="Source Code Pro"/>
                                  <w:sz w:val="22"/>
                                  <w:szCs w:val="22"/>
                                  <w:lang w:val="es-GT"/>
                                </w:rPr>
                              </w:pPr>
                            </w:p>
                          </w:tc>
                          <w:tc>
                            <w:tcPr>
                              <w:tcW w:w="1397" w:type="dxa"/>
                            </w:tcPr>
                            <w:p w14:paraId="5BE4A2DD" w14:textId="77777777" w:rsidR="00355502" w:rsidRDefault="00355502" w:rsidP="008043D1">
                              <w:pPr>
                                <w:pStyle w:val="FrameIcon"/>
                                <w:rPr>
                                  <w:rFonts w:ascii="Source Code Pro" w:hAnsi="Source Code Pro"/>
                                  <w:sz w:val="22"/>
                                  <w:szCs w:val="22"/>
                                  <w:lang w:val="es-GT"/>
                                </w:rPr>
                              </w:pPr>
                              <w:r>
                                <w:drawing>
                                  <wp:inline distT="0" distB="0" distL="0" distR="0" wp14:anchorId="6BD0C2DE" wp14:editId="42D0BC4E">
                                    <wp:extent cx="180000" cy="180000"/>
                                    <wp:effectExtent l="0" t="0" r="0" b="0"/>
                                    <wp:docPr id="1792951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0766A"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541502010" o:spid="_x0000_s1547"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5CD4C756"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69F027A0" w14:textId="6898FD00"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bottom</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3D2D08DB"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03B98A56"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301DB4F0" w14:textId="0C6F7369" w:rsidR="00355502" w:rsidRDefault="00355502" w:rsidP="00355502">
      <w:pPr>
        <w:pStyle w:val="Ttulo6"/>
      </w:pPr>
      <w:proofErr w:type="spellStart"/>
      <w:r>
        <w:lastRenderedPageBreak/>
        <w:t>padding-left</w:t>
      </w:r>
      <w:proofErr w:type="spellEnd"/>
    </w:p>
    <w:p w14:paraId="7EB33420" w14:textId="7F574C25" w:rsidR="00355502" w:rsidRDefault="00355502" w:rsidP="00355502">
      <w:r>
        <w:t>Permite establecer el margen interior del lado izquierdo de un elemento HTML.</w:t>
      </w:r>
    </w:p>
    <w:p w14:paraId="3BE3A0C4" w14:textId="77777777" w:rsidR="00355502" w:rsidRDefault="00355502" w:rsidP="00355502"/>
    <w:p w14:paraId="269B63D5" w14:textId="77777777" w:rsidR="00355502" w:rsidRDefault="00355502" w:rsidP="00355502">
      <w:r>
        <w:rPr>
          <w:noProof/>
        </w:rPr>
        <mc:AlternateContent>
          <mc:Choice Requires="wpg">
            <w:drawing>
              <wp:inline distT="0" distB="0" distL="0" distR="0" wp14:anchorId="3E0F72B2" wp14:editId="71AFEAF5">
                <wp:extent cx="5594400" cy="1132610"/>
                <wp:effectExtent l="38100" t="38100" r="120650" b="106045"/>
                <wp:docPr id="745467529"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615380170" name="Rectángulo: esquinas superiores redondeadas 6153801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7566B2C1" w14:textId="77777777" w:rsidTr="001F7840">
                                <w:tc>
                                  <w:tcPr>
                                    <w:tcW w:w="7250" w:type="dxa"/>
                                  </w:tcPr>
                                  <w:p w14:paraId="1C2D8931" w14:textId="77777777" w:rsidR="00355502" w:rsidRPr="002352D8" w:rsidRDefault="00355502" w:rsidP="008043D1">
                                    <w:pPr>
                                      <w:pStyle w:val="FrameTitle"/>
                                    </w:pPr>
                                    <w:r>
                                      <w:t>CSS</w:t>
                                    </w:r>
                                  </w:p>
                                  <w:p w14:paraId="19F4E40F" w14:textId="77777777" w:rsidR="00355502" w:rsidRDefault="00355502" w:rsidP="00344EE3">
                                    <w:pPr>
                                      <w:rPr>
                                        <w:rFonts w:ascii="Source Code Pro" w:hAnsi="Source Code Pro"/>
                                        <w:sz w:val="22"/>
                                        <w:szCs w:val="22"/>
                                        <w:lang w:val="es-GT"/>
                                      </w:rPr>
                                    </w:pPr>
                                  </w:p>
                                </w:tc>
                                <w:tc>
                                  <w:tcPr>
                                    <w:tcW w:w="1397" w:type="dxa"/>
                                  </w:tcPr>
                                  <w:p w14:paraId="62DDE352" w14:textId="77777777" w:rsidR="00355502" w:rsidRDefault="00355502" w:rsidP="008043D1">
                                    <w:pPr>
                                      <w:pStyle w:val="FrameIcon"/>
                                      <w:rPr>
                                        <w:rFonts w:ascii="Source Code Pro" w:hAnsi="Source Code Pro"/>
                                        <w:sz w:val="22"/>
                                        <w:szCs w:val="22"/>
                                        <w:lang w:val="es-GT"/>
                                      </w:rPr>
                                    </w:pPr>
                                    <w:r>
                                      <w:drawing>
                                        <wp:inline distT="0" distB="0" distL="0" distR="0" wp14:anchorId="6EABEA1C" wp14:editId="544117E7">
                                          <wp:extent cx="180000" cy="180000"/>
                                          <wp:effectExtent l="0" t="0" r="0" b="0"/>
                                          <wp:docPr id="2787789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E47A83"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1970009" name="Rectángulo: esquinas superiores redondeadas 1981970009"/>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3EC9C4"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63CF3DAA" w14:textId="03D9065F"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lef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207D9E51"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0E2F5110"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0F72B2" id="_x0000_s1548"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">
                <v:shape id="Rectángulo: esquinas superiores redondeadas 615380170" o:spid="_x0000_s15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7566B2C1" w14:textId="77777777" w:rsidTr="001F7840">
                          <w:tc>
                            <w:tcPr>
                              <w:tcW w:w="7250" w:type="dxa"/>
                            </w:tcPr>
                            <w:p w14:paraId="1C2D8931" w14:textId="77777777" w:rsidR="00355502" w:rsidRPr="002352D8" w:rsidRDefault="00355502" w:rsidP="008043D1">
                              <w:pPr>
                                <w:pStyle w:val="FrameTitle"/>
                              </w:pPr>
                              <w:r>
                                <w:t>CSS</w:t>
                              </w:r>
                            </w:p>
                            <w:p w14:paraId="19F4E40F" w14:textId="77777777" w:rsidR="00355502" w:rsidRDefault="00355502" w:rsidP="00344EE3">
                              <w:pPr>
                                <w:rPr>
                                  <w:rFonts w:ascii="Source Code Pro" w:hAnsi="Source Code Pro"/>
                                  <w:sz w:val="22"/>
                                  <w:szCs w:val="22"/>
                                  <w:lang w:val="es-GT"/>
                                </w:rPr>
                              </w:pPr>
                            </w:p>
                          </w:tc>
                          <w:tc>
                            <w:tcPr>
                              <w:tcW w:w="1397" w:type="dxa"/>
                            </w:tcPr>
                            <w:p w14:paraId="62DDE352" w14:textId="77777777" w:rsidR="00355502" w:rsidRDefault="00355502" w:rsidP="008043D1">
                              <w:pPr>
                                <w:pStyle w:val="FrameIcon"/>
                                <w:rPr>
                                  <w:rFonts w:ascii="Source Code Pro" w:hAnsi="Source Code Pro"/>
                                  <w:sz w:val="22"/>
                                  <w:szCs w:val="22"/>
                                  <w:lang w:val="es-GT"/>
                                </w:rPr>
                              </w:pPr>
                              <w:r>
                                <w:drawing>
                                  <wp:inline distT="0" distB="0" distL="0" distR="0" wp14:anchorId="6EABEA1C" wp14:editId="544117E7">
                                    <wp:extent cx="180000" cy="180000"/>
                                    <wp:effectExtent l="0" t="0" r="0" b="0"/>
                                    <wp:docPr id="2787789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E47A83"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1981970009" o:spid="_x0000_s1550"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603EC9C4"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63CF3DAA" w14:textId="03D9065F"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lef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207D9E51"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0E2F5110"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3251BA0C" w14:textId="5698A170" w:rsidR="00355502" w:rsidRDefault="00355502" w:rsidP="00355502">
      <w:pPr>
        <w:pStyle w:val="Ttulo6"/>
      </w:pPr>
      <w:proofErr w:type="spellStart"/>
      <w:r>
        <w:t>padding-right</w:t>
      </w:r>
      <w:proofErr w:type="spellEnd"/>
    </w:p>
    <w:p w14:paraId="045B25C5" w14:textId="2AA46FE4" w:rsidR="00355502" w:rsidRDefault="00355502" w:rsidP="00355502">
      <w:r>
        <w:t>Permite establecer el margen interior del lado derecho de un elemento HTML.</w:t>
      </w:r>
    </w:p>
    <w:p w14:paraId="37C4AE04" w14:textId="77777777" w:rsidR="00355502" w:rsidRDefault="00355502" w:rsidP="00355502"/>
    <w:p w14:paraId="0F5492D1" w14:textId="77777777" w:rsidR="00355502" w:rsidRDefault="00355502" w:rsidP="00355502">
      <w:r>
        <w:rPr>
          <w:noProof/>
        </w:rPr>
        <mc:AlternateContent>
          <mc:Choice Requires="wpg">
            <w:drawing>
              <wp:inline distT="0" distB="0" distL="0" distR="0" wp14:anchorId="04D5A01C" wp14:editId="126C0341">
                <wp:extent cx="5594400" cy="1132610"/>
                <wp:effectExtent l="38100" t="38100" r="120650" b="106045"/>
                <wp:docPr id="203923904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340914027" name="Rectángulo: esquinas superiores redondeadas 1340914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1493062" name="Rectángulo: esquinas superiores redondeadas 951493062"/>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D5A01C" id="_x0000_s1551"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">
                <v:shape id="Rectángulo: esquinas superiores redondeadas 1340914027" o:spid="_x0000_s15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951493062" o:spid="_x0000_s1553"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385AC555" w14:textId="606A0139" w:rsidR="00D84E83" w:rsidRDefault="00D84E83" w:rsidP="00D84E83">
      <w:pPr>
        <w:pStyle w:val="Ttulo5"/>
      </w:pPr>
      <w:r>
        <w:t>display</w:t>
      </w:r>
    </w:p>
    <w:p w14:paraId="5900CC9E" w14:textId="0B8E314F" w:rsidR="00D84E83" w:rsidRDefault="00D84E83" w:rsidP="00D84E83">
      <w:pPr>
        <w:rPr>
          <w:lang w:val="es-GT"/>
        </w:rPr>
      </w:pPr>
      <w:r>
        <w:rPr>
          <w:lang w:val="es-GT"/>
        </w:rPr>
        <w:t>Permite controlar cómo se muestra un elemento HTML en la pantalla, cambiando su tipo de caja y el diseño de sus hijos.</w:t>
      </w:r>
    </w:p>
    <w:p w14:paraId="0A81F57F" w14:textId="77777777" w:rsidR="009F210E" w:rsidRDefault="009F210E" w:rsidP="00D84E83">
      <w:pPr>
        <w:rPr>
          <w:lang w:val="es-GT"/>
        </w:rPr>
      </w:pPr>
    </w:p>
    <w:p w14:paraId="2826C6E8" w14:textId="70157A7A" w:rsidR="009F210E" w:rsidRDefault="009F210E" w:rsidP="00D84E83">
      <w:pPr>
        <w:rPr>
          <w:lang w:val="es-GT"/>
        </w:rPr>
      </w:pPr>
      <w:r>
        <w:rPr>
          <w:noProof/>
        </w:rPr>
        <mc:AlternateContent>
          <mc:Choice Requires="wpg">
            <w:drawing>
              <wp:inline distT="0" distB="0" distL="0" distR="0" wp14:anchorId="0308968E" wp14:editId="7B847F5A">
                <wp:extent cx="5594400" cy="1111827"/>
                <wp:effectExtent l="38100" t="38100" r="120650" b="107950"/>
                <wp:docPr id="1141694681"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524528970" name="Rectángulo: esquinas superiores redondeadas 524528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6655154" name="Rectángulo: esquinas superiores redondeadas 186655154"/>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08968E" id="_x0000_s1554"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FC1/IgrBAAAqA0AAA4AAAAAAAAAAAAAAAAALgIAAGRycy9lMm9E&#10;b2MueG1sUEsBAi0AFAAGAAgAAAAhALoR8pvbAAAABQEAAA8AAAAAAAAAAAAAAAAAhQYAAGRycy9k&#10;b3ducmV2LnhtbFBLBQYAAAAABAAEAPMAAACNBwAAAAA=&#10;">
                <v:shape id="Rectángulo: esquinas superiores redondeadas 524528970" o:spid="_x0000_s15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86655154" o:spid="_x0000_s1556"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F0833A8" w14:textId="77777777" w:rsidR="009F210E" w:rsidRDefault="009F210E" w:rsidP="00D84E83">
      <w:pPr>
        <w:rPr>
          <w:lang w:val="es-GT"/>
        </w:rPr>
      </w:pPr>
    </w:p>
    <w:p w14:paraId="7B6D33FE" w14:textId="71D12399" w:rsidR="009F210E" w:rsidRDefault="008F7D56" w:rsidP="00D84E83">
      <w:pPr>
        <w:rPr>
          <w:lang w:val="es-GT"/>
        </w:rPr>
      </w:pPr>
      <w:r>
        <w:rPr>
          <w:lang w:val="es-GT"/>
        </w:rPr>
        <w:t xml:space="preserve">Admite </w:t>
      </w:r>
      <w:r w:rsidR="00951955">
        <w:rPr>
          <w:lang w:val="es-GT"/>
        </w:rPr>
        <w:t>gran variedad de valores, por ejemplo:</w:t>
      </w:r>
    </w:p>
    <w:p w14:paraId="52B2D6F4" w14:textId="77777777" w:rsidR="009F210E" w:rsidRDefault="009F210E" w:rsidP="00D84E83">
      <w:pPr>
        <w:rPr>
          <w:lang w:val="es-GT"/>
        </w:rPr>
      </w:pPr>
    </w:p>
    <w:p w14:paraId="71F4AB54" w14:textId="58BE3785" w:rsidR="009F210E" w:rsidRDefault="009F210E" w:rsidP="00D84E83">
      <w:pPr>
        <w:rPr>
          <w:lang w:val="es-GT"/>
        </w:rPr>
      </w:pPr>
      <w:r>
        <w:rPr>
          <w:noProof/>
        </w:rPr>
        <w:lastRenderedPageBreak/>
        <mc:AlternateContent>
          <mc:Choice Requires="wpg">
            <w:drawing>
              <wp:inline distT="0" distB="0" distL="0" distR="0" wp14:anchorId="1464C209" wp14:editId="36B67BF4">
                <wp:extent cx="5594400" cy="1530270"/>
                <wp:effectExtent l="38100" t="38100" r="120650" b="108585"/>
                <wp:docPr id="835786790" name="Grupo 1"/>
                <wp:cNvGraphicFramePr/>
                <a:graphic xmlns:a="http://schemas.openxmlformats.org/drawingml/2006/main">
                  <a:graphicData uri="http://schemas.microsoft.com/office/word/2010/wordprocessingGroup">
                    <wpg:wgp>
                      <wpg:cNvGrpSpPr/>
                      <wpg:grpSpPr>
                        <a:xfrm>
                          <a:off x="0" y="0"/>
                          <a:ext cx="5594400" cy="1530270"/>
                          <a:chOff x="35510" y="0"/>
                          <a:chExt cx="5594400" cy="1530870"/>
                        </a:xfrm>
                        <a:effectLst>
                          <a:outerShdw blurRad="50800" dist="38100" dir="2700000" algn="tl" rotWithShape="0">
                            <a:prstClr val="black">
                              <a:alpha val="40000"/>
                            </a:prstClr>
                          </a:outerShdw>
                        </a:effectLst>
                      </wpg:grpSpPr>
                      <wps:wsp>
                        <wps:cNvPr id="19089020" name="Rectángulo: esquinas superiores redondeadas 1908902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1650239" name="Rectángulo: esquinas superiores redondeadas 811650239"/>
                        <wps:cNvSpPr>
                          <a:spLocks/>
                        </wps:cNvSpPr>
                        <wps:spPr>
                          <a:xfrm>
                            <a:off x="35510" y="331386"/>
                            <a:ext cx="5594400" cy="1199484"/>
                          </a:xfrm>
                          <a:prstGeom prst="round2SameRect">
                            <a:avLst>
                              <a:gd name="adj1" fmla="val 1"/>
                              <a:gd name="adj2" fmla="val 1172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64C209" id="_x0000_s1557" style="width:440.5pt;height:120.5pt;mso-position-horizontal-relative:char;mso-position-vertical-relative:line" coordorigin="355" coordsize="55944,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">
                <v:shape id="Rectángulo: esquinas superiores redondeadas 19089020" o:spid="_x0000_s15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v:textbox>
                </v:shape>
                <v:shape id="Rectángulo: esquinas superiores redondeadas 811650239" o:spid="_x0000_s1559" style="position:absolute;left:355;top:3313;width:55944;height:11995;visibility:visible;mso-wrap-style:square;v-text-anchor:top" coordsize="5594400,119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" adj="-11796480,,5400" path="m12,l5594388,v7,,12,5,12,12l5594400,1058904v,77640,-62940,140580,-140580,140580l140580,1199484c62940,1199484,,1136544,,1058904l,12c,5,5,,12,xe" fillcolor="#16181d" strokecolor="#23272f" strokeweight="1pt">
                  <v:stroke joinstyle="miter"/>
                  <v:formulas/>
                  <v:path arrowok="t" o:connecttype="custom" o:connectlocs="12,0;5594388,0;5594400,12;5594400,1058904;5453820,1199484;140580,1199484;0,1058904;0,12;12,0" o:connectangles="0,0,0,0,0,0,0,0,0" textboxrect="0,0,5594400,1199484"/>
                  <v:textbo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v:textbox>
                </v:shape>
                <w10:anchorlock/>
              </v:group>
            </w:pict>
          </mc:Fallback>
        </mc:AlternateContent>
      </w:r>
    </w:p>
    <w:p w14:paraId="0EB5447D" w14:textId="7C1E9C3A" w:rsidR="009B751E" w:rsidRDefault="009B751E" w:rsidP="009B751E">
      <w:pPr>
        <w:pStyle w:val="Ttulo5"/>
      </w:pPr>
      <w:r>
        <w:t>cursor</w:t>
      </w:r>
    </w:p>
    <w:p w14:paraId="0B2386EC" w14:textId="05382EC9" w:rsidR="009B751E" w:rsidRDefault="009B751E" w:rsidP="009B751E">
      <w:pPr>
        <w:rPr>
          <w:lang w:val="es-GT"/>
        </w:rPr>
      </w:pPr>
      <w:r>
        <w:rPr>
          <w:lang w:val="es-GT"/>
        </w:rPr>
        <w:t xml:space="preserve">Permite especificar el tipo de puntero del ratón que se mostrará cuando se </w:t>
      </w:r>
      <w:proofErr w:type="spellStart"/>
      <w:r>
        <w:rPr>
          <w:lang w:val="es-GT"/>
        </w:rPr>
        <w:t>situe</w:t>
      </w:r>
      <w:proofErr w:type="spellEnd"/>
      <w:r>
        <w:rPr>
          <w:lang w:val="es-GT"/>
        </w:rPr>
        <w:t xml:space="preserve"> sobre un elemento HTML.</w:t>
      </w:r>
    </w:p>
    <w:p w14:paraId="3AAFB904" w14:textId="77777777" w:rsidR="00C242C2" w:rsidRDefault="00C242C2" w:rsidP="009B751E">
      <w:pPr>
        <w:rPr>
          <w:lang w:val="es-GT"/>
        </w:rPr>
      </w:pPr>
    </w:p>
    <w:p w14:paraId="42C86BDE" w14:textId="0FF9A93D" w:rsidR="00C242C2" w:rsidRDefault="00C242C2" w:rsidP="009B751E">
      <w:pPr>
        <w:rPr>
          <w:lang w:val="es-GT"/>
        </w:rPr>
      </w:pPr>
      <w:r>
        <w:rPr>
          <w:noProof/>
        </w:rPr>
        <mc:AlternateContent>
          <mc:Choice Requires="wpg">
            <w:drawing>
              <wp:inline distT="0" distB="0" distL="0" distR="0" wp14:anchorId="77DE45D9" wp14:editId="5430321C">
                <wp:extent cx="5594400" cy="1409701"/>
                <wp:effectExtent l="38100" t="38100" r="120650" b="114300"/>
                <wp:docPr id="1115266828" name="Grupo 1"/>
                <wp:cNvGraphicFramePr/>
                <a:graphic xmlns:a="http://schemas.openxmlformats.org/drawingml/2006/main">
                  <a:graphicData uri="http://schemas.microsoft.com/office/word/2010/wordprocessingGroup">
                    <wpg:wgp>
                      <wpg:cNvGrpSpPr/>
                      <wpg:grpSpPr>
                        <a:xfrm>
                          <a:off x="0" y="0"/>
                          <a:ext cx="5594400" cy="1409701"/>
                          <a:chOff x="35510" y="0"/>
                          <a:chExt cx="5594400" cy="1410252"/>
                        </a:xfrm>
                      </wpg:grpSpPr>
                      <wps:wsp>
                        <wps:cNvPr id="1629688836" name="Rectángulo: esquinas superiores redondeadas 16296888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0255422" name="Rectángulo: esquinas superiores redondeadas 1680255422"/>
                        <wps:cNvSpPr>
                          <a:spLocks/>
                        </wps:cNvSpPr>
                        <wps:spPr>
                          <a:xfrm>
                            <a:off x="35510" y="329525"/>
                            <a:ext cx="5594400" cy="108072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E45D9" id="_x0000_s1560"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">
                <v:shape id="Rectángulo: esquinas superiores redondeadas 1629688836" o:spid="_x0000_s15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v:textbox>
                </v:shape>
                <v:shape id="Rectángulo: esquinas superiores redondeadas 1680255422" o:spid="_x0000_s1562" style="position:absolute;left:355;top:3295;width:55944;height:10807;visibility:visible;mso-wrap-style:square;v-text-anchor:top" coordsize="5594400,1080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" adj="-11796480,,5400" path="m11,l5594389,v6,,11,5,11,11l5594400,903780v,97725,-79222,176947,-176947,176947l176947,1080727c79222,1080727,,1001505,,903780l,11c,5,5,,11,xe" fillcolor="#16181d" strokecolor="#23272f" strokeweight="1pt">
                  <v:stroke joinstyle="miter"/>
                  <v:shadow on="t" color="black" opacity="26214f" origin="-.5,-.5" offset=".74836mm,.74836mm"/>
                  <v:formulas/>
                  <v:path arrowok="t" o:connecttype="custom" o:connectlocs="11,0;5594389,0;5594400,11;5594400,903780;5417453,1080727;176947,1080727;0,903780;0,11;11,0" o:connectangles="0,0,0,0,0,0,0,0,0" textboxrect="0,0,5594400,1080727"/>
                  <v:textbo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v:textbox>
                </v:shape>
                <w10:anchorlock/>
              </v:group>
            </w:pict>
          </mc:Fallback>
        </mc:AlternateContent>
      </w:r>
    </w:p>
    <w:p w14:paraId="03AAFCCD" w14:textId="77777777" w:rsidR="00C242C2" w:rsidRDefault="00C242C2" w:rsidP="009B751E">
      <w:pPr>
        <w:rPr>
          <w:lang w:val="es-GT"/>
        </w:rPr>
      </w:pPr>
    </w:p>
    <w:p w14:paraId="7740464F" w14:textId="1F8A2BE0" w:rsidR="00C242C2" w:rsidRDefault="008F7D56" w:rsidP="009B751E">
      <w:pPr>
        <w:rPr>
          <w:lang w:val="es-GT"/>
        </w:rPr>
      </w:pPr>
      <w:r>
        <w:rPr>
          <w:lang w:val="es-GT"/>
        </w:rPr>
        <w:t>Admite los siguientes valores:</w:t>
      </w:r>
    </w:p>
    <w:p w14:paraId="25590F98" w14:textId="77777777" w:rsidR="00C242C2" w:rsidRDefault="00C242C2" w:rsidP="009B751E">
      <w:pPr>
        <w:rPr>
          <w:lang w:val="es-GT"/>
        </w:rPr>
      </w:pPr>
    </w:p>
    <w:p w14:paraId="078501AA" w14:textId="49B1C94F" w:rsidR="00BB0C82" w:rsidRDefault="00BB0C82" w:rsidP="009B751E">
      <w:pPr>
        <w:rPr>
          <w:lang w:val="es-GT"/>
        </w:rPr>
      </w:pPr>
      <w:r>
        <w:rPr>
          <w:noProof/>
        </w:rPr>
        <mc:AlternateContent>
          <mc:Choice Requires="wpg">
            <w:drawing>
              <wp:inline distT="0" distB="0" distL="0" distR="0" wp14:anchorId="1867F5EF" wp14:editId="4F6AC222">
                <wp:extent cx="5594400" cy="2850573"/>
                <wp:effectExtent l="38100" t="38100" r="120650" b="121285"/>
                <wp:docPr id="5356400" name="Grupo 1"/>
                <wp:cNvGraphicFramePr/>
                <a:graphic xmlns:a="http://schemas.openxmlformats.org/drawingml/2006/main">
                  <a:graphicData uri="http://schemas.microsoft.com/office/word/2010/wordprocessingGroup">
                    <wpg:wgp>
                      <wpg:cNvGrpSpPr/>
                      <wpg:grpSpPr>
                        <a:xfrm>
                          <a:off x="0" y="0"/>
                          <a:ext cx="5594400" cy="2850573"/>
                          <a:chOff x="35510" y="0"/>
                          <a:chExt cx="5594400" cy="2851689"/>
                        </a:xfrm>
                        <a:effectLst>
                          <a:outerShdw blurRad="50800" dist="38100" dir="2700000" algn="tl" rotWithShape="0">
                            <a:prstClr val="black">
                              <a:alpha val="40000"/>
                            </a:prstClr>
                          </a:outerShdw>
                        </a:effectLst>
                      </wpg:grpSpPr>
                      <wps:wsp>
                        <wps:cNvPr id="468640845" name="Rectángulo: esquinas superiores redondeadas 46864084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4017822" name="Rectángulo: esquinas superiores redondeadas 934017822"/>
                        <wps:cNvSpPr>
                          <a:spLocks/>
                        </wps:cNvSpPr>
                        <wps:spPr>
                          <a:xfrm>
                            <a:off x="35510" y="331629"/>
                            <a:ext cx="5594400" cy="2520060"/>
                          </a:xfrm>
                          <a:prstGeom prst="round2SameRect">
                            <a:avLst>
                              <a:gd name="adj1" fmla="val 1"/>
                              <a:gd name="adj2" fmla="val 707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7F5EF" id="_x0000_s1563" style="width:440.5pt;height:224.45pt;mso-position-horizontal-relative:char;mso-position-vertical-relative:line" coordorigin="355" coordsize="55944,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">
                <v:shape id="Rectángulo: esquinas superiores redondeadas 468640845" o:spid="_x0000_s15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34017822" o:spid="_x0000_s1565" style="position:absolute;left:355;top:3316;width:55944;height:25200;visibility:visible;mso-wrap-style:square;v-text-anchor:top" coordsize="5594400,252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" adj="-11796480,,5400" path="m25,l5594375,v14,,25,11,25,25l5594400,2341715v,98497,-79848,178345,-178345,178345l178345,2520060c79848,2520060,,2440212,,2341715l,25c,11,11,,25,xe" fillcolor="#16181d" strokecolor="#23272f" strokeweight="1pt">
                  <v:stroke joinstyle="miter"/>
                  <v:formulas/>
                  <v:path arrowok="t" o:connecttype="custom" o:connectlocs="25,0;5594375,0;5594400,25;5594400,2341715;5416055,2520060;178345,2520060;0,2341715;0,25;25,0" o:connectangles="0,0,0,0,0,0,0,0,0" textboxrect="0,0,5594400,2520060"/>
                  <v:textbo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4484CA5E" w14:textId="77777777" w:rsidR="00BB0C82" w:rsidRDefault="00BB0C82">
      <w:pPr>
        <w:spacing w:after="160"/>
        <w:rPr>
          <w:lang w:val="es-GT"/>
        </w:rPr>
      </w:pPr>
      <w:r>
        <w:rPr>
          <w:lang w:val="es-GT"/>
        </w:rPr>
        <w:br w:type="page"/>
      </w:r>
    </w:p>
    <w:p w14:paraId="6C490E2D" w14:textId="4C03EC14" w:rsidR="00BB0C82" w:rsidRDefault="00BB0C82" w:rsidP="009B751E">
      <w:pPr>
        <w:rPr>
          <w:lang w:val="es-GT"/>
        </w:rPr>
      </w:pPr>
      <w:r>
        <w:rPr>
          <w:noProof/>
        </w:rPr>
        <w:lastRenderedPageBreak/>
        <mc:AlternateContent>
          <mc:Choice Requires="wpg">
            <w:drawing>
              <wp:inline distT="0" distB="0" distL="0" distR="0" wp14:anchorId="4D84A13E" wp14:editId="1FDCD13E">
                <wp:extent cx="5594400" cy="3120737"/>
                <wp:effectExtent l="38100" t="38100" r="120650" b="118110"/>
                <wp:docPr id="223547185" name="Grupo 1"/>
                <wp:cNvGraphicFramePr/>
                <a:graphic xmlns:a="http://schemas.openxmlformats.org/drawingml/2006/main">
                  <a:graphicData uri="http://schemas.microsoft.com/office/word/2010/wordprocessingGroup">
                    <wpg:wgp>
                      <wpg:cNvGrpSpPr/>
                      <wpg:grpSpPr>
                        <a:xfrm>
                          <a:off x="0" y="0"/>
                          <a:ext cx="5594400" cy="3120737"/>
                          <a:chOff x="35510" y="0"/>
                          <a:chExt cx="5594400" cy="3121959"/>
                        </a:xfrm>
                        <a:effectLst>
                          <a:outerShdw blurRad="50800" dist="38100" dir="2700000" algn="tl" rotWithShape="0">
                            <a:prstClr val="black">
                              <a:alpha val="40000"/>
                            </a:prstClr>
                          </a:outerShdw>
                        </a:effectLst>
                      </wpg:grpSpPr>
                      <wps:wsp>
                        <wps:cNvPr id="1414898643" name="Rectángulo: esquinas superiores redondeadas 141489864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3047089" name="Rectángulo: esquinas superiores redondeadas 43047089"/>
                        <wps:cNvSpPr>
                          <a:spLocks/>
                        </wps:cNvSpPr>
                        <wps:spPr>
                          <a:xfrm>
                            <a:off x="35510" y="331622"/>
                            <a:ext cx="5594400" cy="2790337"/>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4A13E" id="_x0000_s1566" style="width:440.5pt;height:245.75pt;mso-position-horizontal-relative:char;mso-position-vertical-relative:line" coordorigin="355" coordsize="55944,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">
                <v:shape id="Rectángulo: esquinas superiores redondeadas 1414898643" o:spid="_x0000_s15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43047089" o:spid="_x0000_s1568" style="position:absolute;left:355;top:3316;width:55944;height:27903;visibility:visible;mso-wrap-style:square;v-text-anchor:top" coordsize="5594400,2790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" adj="-11796480,,5400" path="m28,l5594372,v15,,28,13,28,28l5594400,2620601v,93743,-75993,169736,-169736,169736l169736,2790337c75993,2790337,,2714344,,2620601l,28c,13,13,,28,xe" fillcolor="#16181d" strokecolor="#23272f" strokeweight="1pt">
                  <v:stroke joinstyle="miter"/>
                  <v:formulas/>
                  <v:path arrowok="t" o:connecttype="custom" o:connectlocs="28,0;5594372,0;5594400,28;5594400,2620601;5424664,2790337;169736,2790337;0,2620601;0,28;28,0" o:connectangles="0,0,0,0,0,0,0,0,0" textboxrect="0,0,5594400,2790337"/>
                  <v:textbo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7FECEE69" w14:textId="210C4AE1" w:rsidR="00C242C2" w:rsidRDefault="00BB0C82" w:rsidP="009B751E">
      <w:pPr>
        <w:rPr>
          <w:lang w:val="es-GT"/>
        </w:rPr>
      </w:pPr>
      <w:r>
        <w:rPr>
          <w:noProof/>
        </w:rPr>
        <mc:AlternateContent>
          <mc:Choice Requires="wpg">
            <w:drawing>
              <wp:inline distT="0" distB="0" distL="0" distR="0" wp14:anchorId="235E1650" wp14:editId="7CE4534C">
                <wp:extent cx="5594400" cy="4319155"/>
                <wp:effectExtent l="38100" t="38100" r="120650" b="120015"/>
                <wp:docPr id="1261926029" name="Grupo 1"/>
                <wp:cNvGraphicFramePr/>
                <a:graphic xmlns:a="http://schemas.openxmlformats.org/drawingml/2006/main">
                  <a:graphicData uri="http://schemas.microsoft.com/office/word/2010/wordprocessingGroup">
                    <wpg:wgp>
                      <wpg:cNvGrpSpPr/>
                      <wpg:grpSpPr>
                        <a:xfrm>
                          <a:off x="0" y="0"/>
                          <a:ext cx="5594400" cy="4319155"/>
                          <a:chOff x="35510" y="0"/>
                          <a:chExt cx="5594400" cy="4320847"/>
                        </a:xfrm>
                        <a:effectLst>
                          <a:outerShdw blurRad="50800" dist="38100" dir="2700000" algn="tl" rotWithShape="0">
                            <a:prstClr val="black">
                              <a:alpha val="40000"/>
                            </a:prstClr>
                          </a:outerShdw>
                        </a:effectLst>
                      </wpg:grpSpPr>
                      <wps:wsp>
                        <wps:cNvPr id="1226861235" name="Rectángulo: esquinas superiores redondeadas 122686123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1051850" name="Rectángulo: esquinas superiores redondeadas 921051850"/>
                        <wps:cNvSpPr>
                          <a:spLocks/>
                        </wps:cNvSpPr>
                        <wps:spPr>
                          <a:xfrm>
                            <a:off x="35510" y="331576"/>
                            <a:ext cx="5594400" cy="3989271"/>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scroll</w:t>
                                    </w:r>
                                    <w:proofErr w:type="spellEnd"/>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E1650" id="_x0000_s1569" style="width:440.5pt;height:340.1pt;mso-position-horizontal-relative:char;mso-position-vertical-relative:line" coordorigin="355" coordsize="55944,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">
                <v:shape id="Rectángulo: esquinas superiores redondeadas 1226861235" o:spid="_x0000_s15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21051850" o:spid="_x0000_s1571" style="position:absolute;left:355;top:3315;width:55944;height:39893;visibility:visible;mso-wrap-style:square;v-text-anchor:top" coordsize="5594400,3989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" adj="-11796480,,5400" path="m40,l5594360,v22,,40,18,40,40l5594400,3746604v,134021,-108646,242667,-242667,242667l242667,3989271c108646,3989271,,3880625,,3746604l,40c,18,18,,40,xe" fillcolor="#16181d" strokecolor="#23272f" strokeweight="1pt">
                  <v:stroke joinstyle="miter"/>
                  <v:formulas/>
                  <v:path arrowok="t" o:connecttype="custom" o:connectlocs="40,0;5594360,0;5594400,40;5594400,3746604;5351733,3989271;242667,3989271;0,3746604;0,40;40,0" o:connectangles="0,0,0,0,0,0,0,0,0" textboxrect="0,0,5594400,3989271"/>
                  <v:textbo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scroll</w:t>
                              </w:r>
                              <w:proofErr w:type="spellEnd"/>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1B3E5B98" w14:textId="77777777" w:rsidR="00BB0C82" w:rsidRDefault="00BB0C82" w:rsidP="009B751E">
      <w:pPr>
        <w:rPr>
          <w:lang w:val="es-GT"/>
        </w:rPr>
      </w:pPr>
    </w:p>
    <w:p w14:paraId="0E1A3A07" w14:textId="462B062E" w:rsidR="00BB0C82" w:rsidRDefault="00BB0C82" w:rsidP="009B751E">
      <w:pPr>
        <w:rPr>
          <w:lang w:val="es-GT"/>
        </w:rPr>
      </w:pPr>
      <w:r>
        <w:rPr>
          <w:lang w:val="es-GT"/>
        </w:rPr>
        <w:lastRenderedPageBreak/>
        <w:t>También admite valores personalizados de enlace, que permiten definir un cursor usando una URL que apunte a una imagen que se usara como cursor.</w:t>
      </w:r>
    </w:p>
    <w:p w14:paraId="33CED95F" w14:textId="77777777" w:rsidR="00BB0C82" w:rsidRDefault="00BB0C82" w:rsidP="009B751E">
      <w:pPr>
        <w:rPr>
          <w:lang w:val="es-GT"/>
        </w:rPr>
      </w:pPr>
    </w:p>
    <w:p w14:paraId="420C81CD" w14:textId="0B0BD206" w:rsidR="00BB0C82" w:rsidRPr="009B751E" w:rsidRDefault="00BB0C82" w:rsidP="009B751E">
      <w:pPr>
        <w:rPr>
          <w:lang w:val="es-GT"/>
        </w:rPr>
      </w:pPr>
      <w:r>
        <w:rPr>
          <w:noProof/>
        </w:rPr>
        <mc:AlternateContent>
          <mc:Choice Requires="wpg">
            <w:drawing>
              <wp:inline distT="0" distB="0" distL="0" distR="0" wp14:anchorId="5F84E41A" wp14:editId="239C5399">
                <wp:extent cx="5594400" cy="1084118"/>
                <wp:effectExtent l="38100" t="38100" r="120650" b="116205"/>
                <wp:docPr id="864694956"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331252740" name="Rectángulo: esquinas superiores redondeadas 331252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7522026" name="Rectángulo: esquinas superiores redondeadas 1257522026"/>
                        <wps:cNvSpPr>
                          <a:spLocks/>
                        </wps:cNvSpPr>
                        <wps:spPr>
                          <a:xfrm>
                            <a:off x="35510" y="329525"/>
                            <a:ext cx="5594400" cy="75501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84E41A" id="_x0000_s1572"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">
                <v:shape id="Rectángulo: esquinas superiores redondeadas 331252740" o:spid="_x0000_s15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v:textbox>
                </v:shape>
                <v:shape id="Rectángulo: esquinas superiores redondeadas 1257522026" o:spid="_x0000_s1574" style="position:absolute;left:355;top:3295;width:55944;height:7550;visibility:visible;mso-wrap-style:square;v-text-anchor:top" coordsize="5594400,755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" adj="-11796480,,5400" path="m8,l5594392,v4,,8,4,8,8l5594400,631398v,68273,-55346,123619,-123619,123619l123619,755017c55346,755017,,699671,,631398l,8c,4,4,,8,xe" fillcolor="#16181d" strokecolor="#23272f" strokeweight="1pt">
                  <v:stroke joinstyle="miter"/>
                  <v:shadow on="t" color="black" opacity="26214f" origin="-.5,-.5" offset=".74836mm,.74836mm"/>
                  <v:formulas/>
                  <v:path arrowok="t" o:connecttype="custom" o:connectlocs="8,0;5594392,0;5594400,8;5594400,631398;5470781,755017;123619,755017;0,631398;0,8;8,0" o:connectangles="0,0,0,0,0,0,0,0,0" textboxrect="0,0,5594400,755017"/>
                  <v:textbo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v:textbox>
                </v:shape>
                <w10:anchorlock/>
              </v:group>
            </w:pict>
          </mc:Fallback>
        </mc:AlternateContent>
      </w:r>
    </w:p>
    <w:p w14:paraId="02316EC6" w14:textId="63B87F6A" w:rsidR="008637B8" w:rsidRDefault="008637B8" w:rsidP="008637B8">
      <w:pPr>
        <w:pStyle w:val="Ttulo5"/>
      </w:pPr>
      <w:bookmarkStart w:id="282" w:name="_Toc155914335"/>
      <w:r>
        <w:t>vertical-</w:t>
      </w:r>
      <w:proofErr w:type="spellStart"/>
      <w:r>
        <w:t>align</w:t>
      </w:r>
      <w:proofErr w:type="spellEnd"/>
    </w:p>
    <w:p w14:paraId="3D735585" w14:textId="4B287C90" w:rsidR="008637B8" w:rsidRDefault="008637B8" w:rsidP="008637B8">
      <w:pPr>
        <w:rPr>
          <w:lang w:val="es-GT"/>
        </w:rPr>
      </w:pPr>
      <w:r>
        <w:rPr>
          <w:lang w:val="es-GT"/>
        </w:rPr>
        <w:t>Permite modificar la posición de un elemento verticalmente.</w:t>
      </w:r>
    </w:p>
    <w:p w14:paraId="0CA49844" w14:textId="77777777" w:rsidR="008637B8" w:rsidRDefault="008637B8" w:rsidP="008637B8">
      <w:pPr>
        <w:rPr>
          <w:lang w:val="es-GT"/>
        </w:rPr>
      </w:pPr>
    </w:p>
    <w:p w14:paraId="21721955" w14:textId="77777777" w:rsidR="008637B8" w:rsidRDefault="008637B8" w:rsidP="008637B8">
      <w:pPr>
        <w:rPr>
          <w:lang w:val="es-GT"/>
        </w:rPr>
      </w:pPr>
      <w:r>
        <w:rPr>
          <w:noProof/>
        </w:rPr>
        <mc:AlternateContent>
          <mc:Choice Requires="wpg">
            <w:drawing>
              <wp:inline distT="0" distB="0" distL="0" distR="0" wp14:anchorId="36C7E526" wp14:editId="2DAEA2DF">
                <wp:extent cx="5594400" cy="1966547"/>
                <wp:effectExtent l="38100" t="38100" r="120650" b="110490"/>
                <wp:docPr id="664015068"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879795581" name="Rectángulo: esquinas superiores redondeadas 8797955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2242506" name="Rectángulo: esquinas superiores redondeadas 1172242506"/>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C7E526" id="_x0000_s1575"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Zj/s+ywEAACqDQAADgAAAAAAAAAAAAAAAAAuAgAAZHJzL2Uy&#10;b0RvYy54bWxQSwECLQAUAAYACAAAACEAmmivktwAAAAFAQAADwAAAAAAAAAAAAAAAACGBgAAZHJz&#10;L2Rvd25yZXYueG1sUEsFBgAAAAAEAAQA8wAAAI8HAAAAAA==&#10;">
                <v:shape id="Rectángulo: esquinas superiores redondeadas 879795581" o:spid="_x0000_s15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v:textbox>
                </v:shape>
                <v:shape id="Rectángulo: esquinas superiores redondeadas 1172242506" o:spid="_x0000_s1577"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3142A74C" w14:textId="77777777" w:rsidR="008637B8" w:rsidRDefault="008637B8" w:rsidP="008637B8">
      <w:pPr>
        <w:rPr>
          <w:lang w:val="es-GT"/>
        </w:rPr>
      </w:pPr>
    </w:p>
    <w:p w14:paraId="6518EB25" w14:textId="77777777" w:rsidR="008637B8" w:rsidRDefault="008637B8" w:rsidP="008637B8">
      <w:pPr>
        <w:rPr>
          <w:lang w:val="es-GT"/>
        </w:rPr>
      </w:pPr>
      <w:r>
        <w:rPr>
          <w:lang w:val="es-GT"/>
        </w:rPr>
        <w:t>Admite los siguientes valores:</w:t>
      </w:r>
    </w:p>
    <w:p w14:paraId="0801D0CC" w14:textId="77777777" w:rsidR="008637B8" w:rsidRDefault="008637B8" w:rsidP="008637B8">
      <w:pPr>
        <w:rPr>
          <w:lang w:val="es-GT"/>
        </w:rPr>
      </w:pPr>
    </w:p>
    <w:p w14:paraId="48B3DA3B" w14:textId="77777777" w:rsidR="008637B8" w:rsidRDefault="008637B8" w:rsidP="008637B8">
      <w:pPr>
        <w:rPr>
          <w:lang w:val="es-GT"/>
        </w:rPr>
      </w:pPr>
      <w:r>
        <w:rPr>
          <w:noProof/>
        </w:rPr>
        <mc:AlternateContent>
          <mc:Choice Requires="wpg">
            <w:drawing>
              <wp:inline distT="0" distB="0" distL="0" distR="0" wp14:anchorId="1FAB041B" wp14:editId="36A551E5">
                <wp:extent cx="5594400" cy="960706"/>
                <wp:effectExtent l="38100" t="38100" r="120650" b="106680"/>
                <wp:docPr id="1402933998" name="Grupo 1"/>
                <wp:cNvGraphicFramePr/>
                <a:graphic xmlns:a="http://schemas.openxmlformats.org/drawingml/2006/main">
                  <a:graphicData uri="http://schemas.microsoft.com/office/word/2010/wordprocessingGroup">
                    <wpg:wgp>
                      <wpg:cNvGrpSpPr/>
                      <wpg:grpSpPr>
                        <a:xfrm>
                          <a:off x="0" y="0"/>
                          <a:ext cx="5594400" cy="960706"/>
                          <a:chOff x="35510" y="0"/>
                          <a:chExt cx="5594400" cy="961082"/>
                        </a:xfrm>
                        <a:effectLst>
                          <a:outerShdw blurRad="50800" dist="38100" dir="2700000" algn="tl" rotWithShape="0">
                            <a:prstClr val="black">
                              <a:alpha val="40000"/>
                            </a:prstClr>
                          </a:outerShdw>
                        </a:effectLst>
                      </wpg:grpSpPr>
                      <wps:wsp>
                        <wps:cNvPr id="75306662" name="Rectángulo: esquinas superiores redondeadas 753066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85360481" name="Rectángulo: esquinas superiores redondeadas 1185360481"/>
                        <wps:cNvSpPr>
                          <a:spLocks/>
                        </wps:cNvSpPr>
                        <wps:spPr>
                          <a:xfrm>
                            <a:off x="35510" y="331933"/>
                            <a:ext cx="5594400" cy="6291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B041B" id="_x0000_s1578" style="width:440.5pt;height:75.65pt;mso-position-horizontal-relative:char;mso-position-vertical-relative:line" coordorigin="355" coordsize="5594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">
                <v:shape id="Rectángulo: esquinas superiores redondeadas 75306662" o:spid="_x0000_s15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v:textbox>
                </v:shape>
                <v:shape id="Rectángulo: esquinas superiores redondeadas 1185360481" o:spid="_x0000_s1580" style="position:absolute;left:355;top:3319;width:55944;height:6291;visibility:visible;mso-wrap-style:square;v-text-anchor:top" coordsize="5594400,62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" adj="-11796480,,5400" path="m6,l5594394,v3,,6,3,6,6l5594400,543742v,47169,-38238,85407,-85407,85407l85407,629149c38238,629149,,590911,,543742l,6c,3,3,,6,xe" fillcolor="#16181d" strokecolor="#23272f" strokeweight="1pt">
                  <v:stroke joinstyle="miter"/>
                  <v:formulas/>
                  <v:path arrowok="t" o:connecttype="custom" o:connectlocs="6,0;5594394,0;5594400,6;5594400,543742;5508993,629149;85407,629149;0,543742;0,6;6,0" o:connectangles="0,0,0,0,0,0,0,0,0" textboxrect="0,0,5594400,629149"/>
                  <v:textbo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v:textbox>
                </v:shape>
                <w10:anchorlock/>
              </v:group>
            </w:pict>
          </mc:Fallback>
        </mc:AlternateContent>
      </w:r>
    </w:p>
    <w:p w14:paraId="7ADFFE90" w14:textId="77777777" w:rsidR="00E224AA" w:rsidRDefault="00E224AA" w:rsidP="00E224AA">
      <w:pPr>
        <w:pStyle w:val="Ttulo3"/>
      </w:pPr>
      <w:r>
        <w:t>Valores</w:t>
      </w:r>
      <w:bookmarkEnd w:id="282"/>
    </w:p>
    <w:p w14:paraId="7E35CB4D" w14:textId="77777777" w:rsidR="00E224AA" w:rsidRPr="00004C62" w:rsidRDefault="00E224AA">
      <w:pPr>
        <w:pStyle w:val="Ttulo4"/>
        <w:numPr>
          <w:ilvl w:val="2"/>
          <w:numId w:val="13"/>
        </w:numPr>
      </w:pPr>
      <w:bookmarkStart w:id="283" w:name="_Valores_de_color"/>
      <w:bookmarkStart w:id="284" w:name="_Toc155914336"/>
      <w:bookmarkEnd w:id="283"/>
      <w:r>
        <w:t>Valores de color</w:t>
      </w:r>
      <w:bookmarkEnd w:id="284"/>
    </w:p>
    <w:p w14:paraId="70C545E0" w14:textId="77777777" w:rsidR="00E224AA" w:rsidRDefault="00E224AA" w:rsidP="00E224AA">
      <w:r>
        <w:t>P</w:t>
      </w:r>
      <w:r w:rsidRPr="00004C62">
        <w:t>ueden ser palabras clave, valores numéricos o valores funcionales</w:t>
      </w:r>
      <w:r>
        <w:t>.</w:t>
      </w:r>
    </w:p>
    <w:p w14:paraId="5B169AC9" w14:textId="77777777" w:rsidR="00E224AA" w:rsidRPr="00004C62" w:rsidRDefault="00E224AA" w:rsidP="00E224AA"/>
    <w:p w14:paraId="0D3CE6F7" w14:textId="77777777" w:rsidR="00E224AA" w:rsidRDefault="00E224AA" w:rsidP="00E224AA">
      <w:r>
        <w:rPr>
          <w:noProof/>
        </w:rPr>
        <w:lastRenderedPageBreak/>
        <mc:AlternateContent>
          <mc:Choice Requires="wpg">
            <w:drawing>
              <wp:inline distT="0" distB="0" distL="0" distR="0" wp14:anchorId="433F00CE" wp14:editId="630EB228">
                <wp:extent cx="5594400" cy="1231900"/>
                <wp:effectExtent l="38100" t="38100" r="120650" b="120650"/>
                <wp:docPr id="1283304486"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446947167" name="Rectángulo: esquinas superiores redondeadas 44694716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5014954" name="Rectángulo: esquinas superiores redondeadas 305014954"/>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3F00CE" id="_x0000_s1581"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">
                <v:shape id="Rectángulo: esquinas superiores redondeadas 446947167" o:spid="_x0000_s15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05014954" o:spid="_x0000_s1583"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3A7EEBF6" w14:textId="346EEE2E" w:rsidR="00474523" w:rsidRDefault="00474523" w:rsidP="00474523">
      <w:pPr>
        <w:pStyle w:val="Ttulo5"/>
      </w:pPr>
      <w:r>
        <w:t>Colores default</w:t>
      </w:r>
    </w:p>
    <w:p w14:paraId="25A54E1D" w14:textId="07E6C0CB" w:rsidR="00B913C2" w:rsidRDefault="00B913C2" w:rsidP="00E224AA">
      <w:r>
        <w:t xml:space="preserve">Para los colores default puede consultar la siguiente lista accediendo </w:t>
      </w:r>
      <w:hyperlink r:id="rId45" w:history="1">
        <w:r w:rsidRPr="005A29F3">
          <w:rPr>
            <w:rStyle w:val="Hipervnculo"/>
          </w:rPr>
          <w:t>aquí</w:t>
        </w:r>
      </w:hyperlink>
      <w:r>
        <w:t>.</w:t>
      </w:r>
    </w:p>
    <w:p w14:paraId="55A5F10B" w14:textId="5DCF5DD3" w:rsidR="005A29F3" w:rsidRDefault="00474523" w:rsidP="00474523">
      <w:pPr>
        <w:pStyle w:val="Ttulo5"/>
      </w:pPr>
      <w:r>
        <w:t>Colores hexadecimales</w:t>
      </w:r>
    </w:p>
    <w:p w14:paraId="14B9FC66" w14:textId="0A721540" w:rsidR="005A29F3" w:rsidRDefault="005A29F3" w:rsidP="00E224AA">
      <w:r>
        <w:t>Los colores hexadecimales más comunes y utilizados son:</w:t>
      </w:r>
    </w:p>
    <w:p w14:paraId="04CA618A" w14:textId="77777777" w:rsidR="005A29F3" w:rsidRDefault="005A29F3" w:rsidP="00E224AA"/>
    <w:p w14:paraId="0F591909" w14:textId="0DDC8104" w:rsidR="005A29F3" w:rsidRDefault="005A29F3" w:rsidP="00E224AA">
      <w:r>
        <w:rPr>
          <w:noProof/>
        </w:rPr>
        <mc:AlternateContent>
          <mc:Choice Requires="wpg">
            <w:drawing>
              <wp:inline distT="0" distB="0" distL="0" distR="0" wp14:anchorId="5F4E2F19" wp14:editId="233CBDE7">
                <wp:extent cx="5594400" cy="1403350"/>
                <wp:effectExtent l="38100" t="38100" r="120650" b="120650"/>
                <wp:docPr id="2018019250" name="Grupo 1"/>
                <wp:cNvGraphicFramePr/>
                <a:graphic xmlns:a="http://schemas.openxmlformats.org/drawingml/2006/main">
                  <a:graphicData uri="http://schemas.microsoft.com/office/word/2010/wordprocessingGroup">
                    <wpg:wgp>
                      <wpg:cNvGrpSpPr/>
                      <wpg:grpSpPr>
                        <a:xfrm>
                          <a:off x="0" y="0"/>
                          <a:ext cx="5594400" cy="1403350"/>
                          <a:chOff x="35510" y="0"/>
                          <a:chExt cx="5594400" cy="1403899"/>
                        </a:xfrm>
                        <a:effectLst>
                          <a:outerShdw blurRad="50800" dist="38100" dir="2700000" algn="tl" rotWithShape="0">
                            <a:prstClr val="black">
                              <a:alpha val="40000"/>
                            </a:prstClr>
                          </a:outerShdw>
                        </a:effectLst>
                      </wpg:grpSpPr>
                      <wps:wsp>
                        <wps:cNvPr id="1379278113" name="Rectángulo: esquinas superiores redondeadas 13792781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950131" name="Rectángulo: esquinas superiores redondeadas 2040950131"/>
                        <wps:cNvSpPr>
                          <a:spLocks/>
                        </wps:cNvSpPr>
                        <wps:spPr>
                          <a:xfrm>
                            <a:off x="35510" y="331933"/>
                            <a:ext cx="5594400" cy="107196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50DB7E3D" w:rsidR="005A29F3" w:rsidRPr="00B9583A" w:rsidRDefault="005A29F3" w:rsidP="00B9583A">
                                    <w:pPr>
                                      <w:rPr>
                                        <w:rFonts w:ascii="Consolas" w:hAnsi="Consolas"/>
                                        <w:sz w:val="20"/>
                                        <w:szCs w:val="20"/>
                                      </w:rPr>
                                    </w:pPr>
                                    <w:r>
                                      <w:rPr>
                                        <w:rFonts w:ascii="Consolas" w:hAnsi="Consolas"/>
                                        <w:sz w:val="20"/>
                                        <w:szCs w:val="20"/>
                                      </w:rPr>
                                      <w:t>#ccc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4E2F19" id="_x0000_s1584" style="width:440.5pt;height:110.5pt;mso-position-horizontal-relative:char;mso-position-vertical-relative:line" coordorigin="355" coordsize="55944,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">
                <v:shape id="Rectángulo: esquinas superiores redondeadas 1379278113" o:spid="_x0000_s15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v:textbox>
                </v:shape>
                <v:shape id="Rectángulo: esquinas superiores redondeadas 2040950131" o:spid="_x0000_s1586" style="position:absolute;left:355;top:3319;width:55944;height:10719;visibility:visible;mso-wrap-style:square;v-text-anchor:top" coordsize="5594400,1071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" adj="-11796480,,5400" path="m11,l5594389,v6,,11,5,11,11l5594400,926447v,80368,-65151,145519,-145519,145519l145519,1071966c65151,1071966,,1006815,,926447l,11c,5,5,,11,xe" fillcolor="#16181d" strokecolor="#23272f" strokeweight="1pt">
                  <v:stroke joinstyle="miter"/>
                  <v:formulas/>
                  <v:path arrowok="t" o:connecttype="custom" o:connectlocs="11,0;5594389,0;5594400,11;5594400,926447;5448881,1071966;145519,1071966;0,926447;0,11;11,0" o:connectangles="0,0,0,0,0,0,0,0,0" textboxrect="0,0,5594400,1071966"/>
                  <v:textbo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50DB7E3D" w:rsidR="005A29F3" w:rsidRPr="00B9583A" w:rsidRDefault="005A29F3" w:rsidP="00B9583A">
                              <w:pPr>
                                <w:rPr>
                                  <w:rFonts w:ascii="Consolas" w:hAnsi="Consolas"/>
                                  <w:sz w:val="20"/>
                                  <w:szCs w:val="20"/>
                                </w:rPr>
                              </w:pPr>
                              <w:r>
                                <w:rPr>
                                  <w:rFonts w:ascii="Consolas" w:hAnsi="Consolas"/>
                                  <w:sz w:val="20"/>
                                  <w:szCs w:val="20"/>
                                </w:rPr>
                                <w:t>#ccc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v:textbox>
                </v:shape>
                <w10:anchorlock/>
              </v:group>
            </w:pict>
          </mc:Fallback>
        </mc:AlternateContent>
      </w:r>
    </w:p>
    <w:p w14:paraId="1607663D" w14:textId="7A49F821" w:rsidR="00474523" w:rsidRDefault="00474523" w:rsidP="00474523">
      <w:pPr>
        <w:pStyle w:val="Ttulo5"/>
      </w:pPr>
      <w:r>
        <w:t>Colores RGB y RGBA</w:t>
      </w:r>
    </w:p>
    <w:p w14:paraId="0C99EA33" w14:textId="02C1040D" w:rsidR="00474523" w:rsidRPr="00474523" w:rsidRDefault="00474523" w:rsidP="00E224AA">
      <w:pPr>
        <w:rPr>
          <w:lang w:val="es-GT"/>
        </w:rPr>
      </w:pPr>
      <w:r>
        <w:rPr>
          <w:lang w:val="es-GT"/>
        </w:rPr>
        <w:t xml:space="preserve">Puede generar colores RGBA accediendo a la siguiente </w:t>
      </w:r>
      <w:hyperlink r:id="rId46" w:history="1">
        <w:r w:rsidRPr="00474523">
          <w:rPr>
            <w:rStyle w:val="Hipervnculo"/>
            <w:lang w:val="es-GT"/>
          </w:rPr>
          <w:t>web site</w:t>
        </w:r>
      </w:hyperlink>
      <w:r>
        <w:rPr>
          <w:lang w:val="es-GT"/>
        </w:rPr>
        <w:t>.</w:t>
      </w:r>
    </w:p>
    <w:p w14:paraId="74755251" w14:textId="77777777" w:rsidR="00E224AA" w:rsidRDefault="00E224AA" w:rsidP="00E224AA">
      <w:pPr>
        <w:pStyle w:val="Ttulo4"/>
      </w:pPr>
      <w:bookmarkStart w:id="285" w:name="_Valores_de_longitud"/>
      <w:bookmarkStart w:id="286" w:name="_Toc155914337"/>
      <w:bookmarkEnd w:id="285"/>
      <w:r>
        <w:t>Valores de longitud</w:t>
      </w:r>
      <w:bookmarkEnd w:id="286"/>
    </w:p>
    <w:p w14:paraId="53E3DD4B" w14:textId="77777777" w:rsidR="00E224AA" w:rsidRDefault="00E224AA" w:rsidP="00E224AA">
      <w:r>
        <w:t>Estos pueden ser absolutos o relativos, los absolutos son fijos y no dependen del contexto, mientras que los valores relativos se ajustan según el tamaño de la fuente del elemento padre o del navegador.</w:t>
      </w:r>
    </w:p>
    <w:p w14:paraId="67AD676D" w14:textId="77777777" w:rsidR="00E224AA" w:rsidRDefault="00E224AA" w:rsidP="00E224AA"/>
    <w:p w14:paraId="0265B0FF" w14:textId="77777777" w:rsidR="00E224AA" w:rsidRPr="00F63A51" w:rsidRDefault="00E224AA" w:rsidP="00E224AA">
      <w:r>
        <w:rPr>
          <w:noProof/>
        </w:rPr>
        <mc:AlternateContent>
          <mc:Choice Requires="wpg">
            <w:drawing>
              <wp:inline distT="0" distB="0" distL="0" distR="0" wp14:anchorId="45D581C5" wp14:editId="2AE04938">
                <wp:extent cx="5594400" cy="1231900"/>
                <wp:effectExtent l="38100" t="38100" r="120650" b="120650"/>
                <wp:docPr id="26157561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0929849" name="Rectángulo: esquinas superiores redondeadas 101092984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2622627" name="Rectángulo: esquinas superiores redondeadas 322622627"/>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581C5" id="_x0000_s1587"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">
                <v:shape id="Rectángulo: esquinas superiores redondeadas 1010929849" o:spid="_x0000_s15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22622627" o:spid="_x0000_s1589"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1243C56F" w14:textId="77777777" w:rsidR="00E224AA" w:rsidRDefault="00E224AA" w:rsidP="00E224AA">
      <w:pPr>
        <w:pStyle w:val="Ttulo4"/>
      </w:pPr>
      <w:bookmarkStart w:id="287" w:name="_Toc155914338"/>
      <w:r>
        <w:t>Valores de border</w:t>
      </w:r>
      <w:bookmarkEnd w:id="287"/>
    </w:p>
    <w:p w14:paraId="4CF9FFE7" w14:textId="77777777" w:rsidR="00E224AA" w:rsidRPr="00F63A51" w:rsidRDefault="00E224AA" w:rsidP="00E224AA">
      <w:r>
        <w:t>Definen el estilo del borde en un elemento HTML.</w:t>
      </w:r>
    </w:p>
    <w:p w14:paraId="2DDB23D3" w14:textId="77777777" w:rsidR="00E224AA" w:rsidRDefault="00E224AA" w:rsidP="00E224AA"/>
    <w:p w14:paraId="4AFA2680" w14:textId="77777777" w:rsidR="00E224AA" w:rsidRPr="00F63A51" w:rsidRDefault="00E224AA" w:rsidP="00E224AA">
      <w:r>
        <w:rPr>
          <w:noProof/>
        </w:rPr>
        <w:lastRenderedPageBreak/>
        <mc:AlternateContent>
          <mc:Choice Requires="wpg">
            <w:drawing>
              <wp:inline distT="0" distB="0" distL="0" distR="0" wp14:anchorId="7965BD56" wp14:editId="4F1D7DD5">
                <wp:extent cx="5594400" cy="1816100"/>
                <wp:effectExtent l="38100" t="38100" r="120650" b="107950"/>
                <wp:docPr id="1101979198" name="Grupo 1"/>
                <wp:cNvGraphicFramePr/>
                <a:graphic xmlns:a="http://schemas.openxmlformats.org/drawingml/2006/main">
                  <a:graphicData uri="http://schemas.microsoft.com/office/word/2010/wordprocessingGroup">
                    <wpg:wgp>
                      <wpg:cNvGrpSpPr/>
                      <wpg:grpSpPr>
                        <a:xfrm>
                          <a:off x="0" y="0"/>
                          <a:ext cx="5594400" cy="1816100"/>
                          <a:chOff x="35510" y="0"/>
                          <a:chExt cx="5594400" cy="1816811"/>
                        </a:xfrm>
                        <a:effectLst>
                          <a:outerShdw blurRad="50800" dist="38100" dir="2700000" algn="tl" rotWithShape="0">
                            <a:prstClr val="black">
                              <a:alpha val="40000"/>
                            </a:prstClr>
                          </a:outerShdw>
                        </a:effectLst>
                      </wpg:grpSpPr>
                      <wps:wsp>
                        <wps:cNvPr id="378877978" name="Rectángulo: esquinas superiores redondeadas 37887797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5626795" name="Rectángulo: esquinas superiores redondeadas 275626795"/>
                        <wps:cNvSpPr>
                          <a:spLocks/>
                        </wps:cNvSpPr>
                        <wps:spPr>
                          <a:xfrm>
                            <a:off x="35510" y="331933"/>
                            <a:ext cx="5594400" cy="148487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5BD56" id="_x0000_s1590" style="width:440.5pt;height:143pt;mso-position-horizontal-relative:char;mso-position-vertical-relative:line" coordorigin="355" coordsize="55944,1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">
                <v:shape id="Rectángulo: esquinas superiores redondeadas 378877978" o:spid="_x0000_s15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75626795" o:spid="_x0000_s1592" style="position:absolute;left:355;top:3319;width:55944;height:14849;visibility:visible;mso-wrap-style:square;v-text-anchor:top" coordsize="5594400,148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" adj="-11796480,,5400" path="m15,l5594385,v8,,15,7,15,15l5594400,1411852v,40331,-32695,73026,-73026,73026l73026,1484878c32695,1484878,,1452183,,1411852l,15c,7,7,,15,xe" fillcolor="#16181d" strokecolor="#23272f" strokeweight="1pt">
                  <v:stroke joinstyle="miter"/>
                  <v:formulas/>
                  <v:path arrowok="t" o:connecttype="custom" o:connectlocs="15,0;5594385,0;5594400,15;5594400,1411852;5521374,1484878;73026,1484878;0,1411852;0,15;15,0" o:connectangles="0,0,0,0,0,0,0,0,0" textboxrect="0,0,5594400,1484878"/>
                  <v:textbo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p>
    <w:p w14:paraId="79A3D5F6" w14:textId="77777777" w:rsidR="00E224AA" w:rsidRDefault="00E224AA" w:rsidP="00E224AA">
      <w:pPr>
        <w:pStyle w:val="Ttulo4"/>
      </w:pPr>
      <w:bookmarkStart w:id="288" w:name="_Toc155914339"/>
      <w:r>
        <w:t>Otros valores</w:t>
      </w:r>
      <w:bookmarkEnd w:id="288"/>
    </w:p>
    <w:p w14:paraId="223CBB38" w14:textId="52C1AA62" w:rsidR="00E224AA" w:rsidRDefault="00E224AA" w:rsidP="00E224AA">
      <w:r>
        <w:rPr>
          <w:noProof/>
        </w:rPr>
        <mc:AlternateContent>
          <mc:Choice Requires="wpg">
            <w:drawing>
              <wp:inline distT="0" distB="0" distL="0" distR="0" wp14:anchorId="39713C4E" wp14:editId="482353B4">
                <wp:extent cx="5594400" cy="1099821"/>
                <wp:effectExtent l="38100" t="38100" r="120650" b="119380"/>
                <wp:docPr id="315578588" name="Grupo 1"/>
                <wp:cNvGraphicFramePr/>
                <a:graphic xmlns:a="http://schemas.openxmlformats.org/drawingml/2006/main">
                  <a:graphicData uri="http://schemas.microsoft.com/office/word/2010/wordprocessingGroup">
                    <wpg:wgp>
                      <wpg:cNvGrpSpPr/>
                      <wpg:grpSpPr>
                        <a:xfrm>
                          <a:off x="0" y="0"/>
                          <a:ext cx="5594400" cy="1099821"/>
                          <a:chOff x="35510" y="0"/>
                          <a:chExt cx="5594400" cy="1100251"/>
                        </a:xfrm>
                        <a:effectLst>
                          <a:outerShdw blurRad="50800" dist="38100" dir="2700000" algn="tl" rotWithShape="0">
                            <a:prstClr val="black">
                              <a:alpha val="40000"/>
                            </a:prstClr>
                          </a:outerShdw>
                        </a:effectLst>
                      </wpg:grpSpPr>
                      <wps:wsp>
                        <wps:cNvPr id="361664432" name="Rectángulo: esquinas superiores redondeadas 3616644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25448130" name="Rectángulo: esquinas superiores redondeadas 1925448130"/>
                        <wps:cNvSpPr>
                          <a:spLocks/>
                        </wps:cNvSpPr>
                        <wps:spPr>
                          <a:xfrm>
                            <a:off x="35510" y="331933"/>
                            <a:ext cx="5594400" cy="76831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713C4E" id="_x0000_s1593" style="width:440.5pt;height:86.6pt;mso-position-horizontal-relative:char;mso-position-vertical-relative:line" coordorigin="355" coordsize="55944,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">
                <v:shape id="Rectángulo: esquinas superiores redondeadas 361664432" o:spid="_x0000_s15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25448130" o:spid="_x0000_s1595" style="position:absolute;left:355;top:3319;width:55944;height:7683;visibility:visible;mso-wrap-style:square;v-text-anchor:top" coordsize="5594400,768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" adj="-11796480,,5400" path="m8,l5594392,v4,,8,4,8,8l5594400,730532v,20869,-16917,37786,-37786,37786l37786,768318c16917,768318,,751401,,730532l,8c,4,4,,8,xe" fillcolor="#16181d" strokecolor="#23272f" strokeweight="1pt">
                  <v:stroke joinstyle="miter"/>
                  <v:formulas/>
                  <v:path arrowok="t" o:connecttype="custom" o:connectlocs="8,0;5594392,0;5594400,8;5594400,730532;5556614,768318;37786,768318;0,730532;0,8;8,0" o:connectangles="0,0,0,0,0,0,0,0,0" textboxrect="0,0,5594400,768318"/>
                  <v:textbo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bookmarkStart w:id="289" w:name="_Valores_de_border"/>
      <w:bookmarkEnd w:id="289"/>
    </w:p>
    <w:p w14:paraId="4701F746" w14:textId="401668AD" w:rsidR="00816AA8" w:rsidRDefault="00816AA8" w:rsidP="005A5198">
      <w:pPr>
        <w:pStyle w:val="Ttulo3"/>
      </w:pPr>
      <w:proofErr w:type="spellStart"/>
      <w:r>
        <w:t>P</w:t>
      </w:r>
      <w:r w:rsidRPr="00816AA8">
        <w:t>seudo-clase</w:t>
      </w:r>
      <w:r>
        <w:t>s</w:t>
      </w:r>
      <w:proofErr w:type="spellEnd"/>
    </w:p>
    <w:p w14:paraId="209F409E" w14:textId="25A2525F" w:rsidR="00816AA8" w:rsidRDefault="00816AA8" w:rsidP="00816AA8">
      <w:r>
        <w:t xml:space="preserve">Son selectores especiales que se utilizan para definir un estado especial de un elemento. Permiten aplicar estilos </w:t>
      </w:r>
      <w:r w:rsidR="00B31322">
        <w:t>a elementos basados en su estado o relación con otros elementos.</w:t>
      </w:r>
    </w:p>
    <w:p w14:paraId="0A2ECE80" w14:textId="6815E500" w:rsidR="00B31322" w:rsidRDefault="00B31322" w:rsidP="00B31322">
      <w:pPr>
        <w:pStyle w:val="Ttulo4"/>
      </w:pPr>
      <w:r>
        <w:t>:</w:t>
      </w:r>
      <w:proofErr w:type="spellStart"/>
      <w:r>
        <w:t>hover</w:t>
      </w:r>
      <w:proofErr w:type="spellEnd"/>
    </w:p>
    <w:p w14:paraId="15DC8571" w14:textId="51039D6D" w:rsidR="00B31322" w:rsidRDefault="00B31322" w:rsidP="00B31322">
      <w:r>
        <w:t xml:space="preserve">Se activa cuando el usuario interactúa con un elemento utilizando un dispositivo señalador, como el cursor del mouse. Generalmente, se activa cuando el usuario pasa el cursor sobre un elemento. </w:t>
      </w:r>
    </w:p>
    <w:p w14:paraId="36200A74" w14:textId="77777777" w:rsidR="00B31322" w:rsidRDefault="00B31322" w:rsidP="00B31322"/>
    <w:p w14:paraId="0EECB2B0" w14:textId="6971B54D" w:rsidR="00B31322" w:rsidRPr="00B31322" w:rsidRDefault="00B31322" w:rsidP="00B31322">
      <w:r>
        <w:rPr>
          <w:noProof/>
        </w:rPr>
        <mc:AlternateContent>
          <mc:Choice Requires="wpg">
            <w:drawing>
              <wp:inline distT="0" distB="0" distL="0" distR="0" wp14:anchorId="4A4543D5" wp14:editId="68FD919A">
                <wp:extent cx="5594400" cy="1003622"/>
                <wp:effectExtent l="38100" t="38100" r="120650" b="120650"/>
                <wp:docPr id="1319626677" name="Grupo 1"/>
                <wp:cNvGraphicFramePr/>
                <a:graphic xmlns:a="http://schemas.openxmlformats.org/drawingml/2006/main">
                  <a:graphicData uri="http://schemas.microsoft.com/office/word/2010/wordprocessingGroup">
                    <wpg:wgp>
                      <wpg:cNvGrpSpPr/>
                      <wpg:grpSpPr>
                        <a:xfrm>
                          <a:off x="0" y="0"/>
                          <a:ext cx="5594400" cy="1003622"/>
                          <a:chOff x="35510" y="0"/>
                          <a:chExt cx="5594400" cy="1004015"/>
                        </a:xfrm>
                      </wpg:grpSpPr>
                      <wps:wsp>
                        <wps:cNvPr id="1358584555" name="Rectángulo: esquinas superiores redondeadas 1358584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3216041" name="Rectángulo: esquinas superiores redondeadas 943216041"/>
                        <wps:cNvSpPr>
                          <a:spLocks/>
                        </wps:cNvSpPr>
                        <wps:spPr>
                          <a:xfrm>
                            <a:off x="35510" y="329304"/>
                            <a:ext cx="5594400" cy="674711"/>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CB6810"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p>
                            <w:p w14:paraId="5A63F0DF"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9CDCFE"/>
                                  <w:kern w:val="0"/>
                                  <w:sz w:val="21"/>
                                  <w:szCs w:val="21"/>
                                  <w:lang w:val="es-GT" w:eastAsia="es-GT"/>
                                  <w14:ligatures w14:val="none"/>
                                </w:rPr>
                                <w:t>color</w:t>
                              </w: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CE9178"/>
                                  <w:kern w:val="0"/>
                                  <w:sz w:val="21"/>
                                  <w:szCs w:val="21"/>
                                  <w:lang w:val="es-GT" w:eastAsia="es-GT"/>
                                  <w14:ligatures w14:val="none"/>
                                </w:rPr>
                                <w:t>orange</w:t>
                              </w:r>
                              <w:r w:rsidRPr="00B31322">
                                <w:rPr>
                                  <w:rFonts w:ascii="Consolas" w:eastAsia="Times New Roman" w:hAnsi="Consolas" w:cs="Times New Roman"/>
                                  <w:color w:val="D4D4D4"/>
                                  <w:kern w:val="0"/>
                                  <w:sz w:val="21"/>
                                  <w:szCs w:val="21"/>
                                  <w:lang w:val="es-GT" w:eastAsia="es-GT"/>
                                  <w14:ligatures w14:val="none"/>
                                </w:rPr>
                                <w:t>;</w:t>
                              </w:r>
                            </w:p>
                            <w:p w14:paraId="471C8AA8"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4543D5" id="_x0000_s1596" style="width:440.5pt;height:79.05pt;mso-position-horizontal-relative:char;mso-position-vertical-relative:line" coordorigin="355" coordsize="55944,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">
                <v:shape id="Rectángulo: esquinas superiores redondeadas 1358584555" o:spid="_x0000_s15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v:textbox>
                </v:shape>
                <v:shape id="Rectángulo: esquinas superiores redondeadas 943216041" o:spid="_x0000_s1598" style="position:absolute;left:355;top:3293;width:55944;height:6747;visibility:visible;mso-wrap-style:square;v-text-anchor:top" coordsize="5594400,67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" adj="-11796480,,5400" path="m7,l5594393,v4,,7,3,7,7l5594400,545834v,71177,-57700,128877,-128877,128877l128877,674711c57700,674711,,617011,,545834l,7c,3,3,,7,xe" fillcolor="#16181d" strokecolor="#23272f" strokeweight="1pt">
                  <v:stroke joinstyle="miter"/>
                  <v:shadow on="t" color="black" opacity="26214f" origin="-.5,-.5" offset=".74836mm,.74836mm"/>
                  <v:formulas/>
                  <v:path arrowok="t" o:connecttype="custom" o:connectlocs="7,0;5594393,0;5594400,7;5594400,545834;5465523,674711;128877,674711;0,545834;0,7;7,0" o:connectangles="0,0,0,0,0,0,0,0,0" textboxrect="0,0,5594400,674711"/>
                  <v:textbox>
                    <w:txbxContent>
                      <w:p w14:paraId="14CB6810"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p>
                      <w:p w14:paraId="5A63F0DF"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9CDCFE"/>
                            <w:kern w:val="0"/>
                            <w:sz w:val="21"/>
                            <w:szCs w:val="21"/>
                            <w:lang w:val="es-GT" w:eastAsia="es-GT"/>
                            <w14:ligatures w14:val="none"/>
                          </w:rPr>
                          <w:t>color</w:t>
                        </w: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CE9178"/>
                            <w:kern w:val="0"/>
                            <w:sz w:val="21"/>
                            <w:szCs w:val="21"/>
                            <w:lang w:val="es-GT" w:eastAsia="es-GT"/>
                            <w14:ligatures w14:val="none"/>
                          </w:rPr>
                          <w:t>orange</w:t>
                        </w:r>
                        <w:r w:rsidRPr="00B31322">
                          <w:rPr>
                            <w:rFonts w:ascii="Consolas" w:eastAsia="Times New Roman" w:hAnsi="Consolas" w:cs="Times New Roman"/>
                            <w:color w:val="D4D4D4"/>
                            <w:kern w:val="0"/>
                            <w:sz w:val="21"/>
                            <w:szCs w:val="21"/>
                            <w:lang w:val="es-GT" w:eastAsia="es-GT"/>
                            <w14:ligatures w14:val="none"/>
                          </w:rPr>
                          <w:t>;</w:t>
                        </w:r>
                      </w:p>
                      <w:p w14:paraId="471C8AA8"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5DE6E5D9" w14:textId="3068FEC1" w:rsidR="00951955" w:rsidRDefault="00951955" w:rsidP="005A5198">
      <w:pPr>
        <w:pStyle w:val="Ttulo3"/>
      </w:pPr>
      <w:r>
        <w:t>Modelo de cajas</w:t>
      </w:r>
    </w:p>
    <w:p w14:paraId="207A46E8" w14:textId="34D5F498" w:rsidR="00951955" w:rsidRDefault="00951955" w:rsidP="00951955">
      <w:r>
        <w:t>Una caja es un elemento en el que se puede meter otros elementos.</w:t>
      </w:r>
    </w:p>
    <w:p w14:paraId="56130E92" w14:textId="3A5DDC65" w:rsidR="00CA773B" w:rsidRDefault="00CA773B" w:rsidP="00CA773B">
      <w:pPr>
        <w:pStyle w:val="Ttulo4"/>
      </w:pPr>
      <w:r>
        <w:t>Etiquetas</w:t>
      </w:r>
    </w:p>
    <w:p w14:paraId="4F59DA6C" w14:textId="3D85C7F1" w:rsidR="00951955" w:rsidRDefault="00951955" w:rsidP="00951955">
      <w:r>
        <w:t>La</w:t>
      </w:r>
      <w:r w:rsidR="00CA773B">
        <w:t>s</w:t>
      </w:r>
      <w:r>
        <w:t xml:space="preserve"> etiqueta</w:t>
      </w:r>
      <w:r w:rsidR="00CA773B">
        <w:t>s</w:t>
      </w:r>
      <w:r>
        <w:t xml:space="preserve"> a nivel de HTML que se utiliza para trabajar con cajas son las siguientes:</w:t>
      </w:r>
    </w:p>
    <w:p w14:paraId="10167B0E" w14:textId="77777777" w:rsidR="00951955" w:rsidRDefault="00951955" w:rsidP="00951955"/>
    <w:p w14:paraId="6E745D4C" w14:textId="77777777" w:rsidR="00951955" w:rsidRDefault="00951955" w:rsidP="00951955">
      <w:pPr>
        <w:pStyle w:val="Prrafodelista"/>
        <w:numPr>
          <w:ilvl w:val="0"/>
          <w:numId w:val="29"/>
        </w:numPr>
      </w:pPr>
      <w:r>
        <w:lastRenderedPageBreak/>
        <w:t>&lt;div&gt; &lt;/div&gt;</w:t>
      </w:r>
    </w:p>
    <w:p w14:paraId="7FD1FAC0" w14:textId="0661BBF5" w:rsidR="00951955" w:rsidRDefault="00951955" w:rsidP="00951955">
      <w:pPr>
        <w:pStyle w:val="Prrafodelista"/>
        <w:numPr>
          <w:ilvl w:val="0"/>
          <w:numId w:val="29"/>
        </w:numPr>
      </w:pPr>
      <w:r>
        <w:t>&lt;</w:t>
      </w:r>
      <w:proofErr w:type="spellStart"/>
      <w:r>
        <w:t>section</w:t>
      </w:r>
      <w:proofErr w:type="spellEnd"/>
      <w:r>
        <w:t>&gt; &lt;/</w:t>
      </w:r>
      <w:proofErr w:type="spellStart"/>
      <w:r>
        <w:t>section</w:t>
      </w:r>
      <w:proofErr w:type="spellEnd"/>
      <w:r>
        <w:t>&gt;</w:t>
      </w:r>
    </w:p>
    <w:p w14:paraId="3932BFDB" w14:textId="1B05A6F0" w:rsidR="00951955" w:rsidRDefault="00951955" w:rsidP="00951955">
      <w:pPr>
        <w:pStyle w:val="Prrafodelista"/>
        <w:numPr>
          <w:ilvl w:val="0"/>
          <w:numId w:val="29"/>
        </w:numPr>
      </w:pPr>
      <w:r>
        <w:t>&lt;</w:t>
      </w:r>
      <w:proofErr w:type="spellStart"/>
      <w:r>
        <w:t>article</w:t>
      </w:r>
      <w:proofErr w:type="spellEnd"/>
      <w:r>
        <w:t>&gt; &lt;/</w:t>
      </w:r>
      <w:proofErr w:type="spellStart"/>
      <w:r>
        <w:t>article</w:t>
      </w:r>
      <w:proofErr w:type="spellEnd"/>
      <w:r>
        <w:t>&gt;</w:t>
      </w:r>
    </w:p>
    <w:p w14:paraId="75CD783B" w14:textId="77777777" w:rsidR="003C12C1" w:rsidRDefault="003C12C1" w:rsidP="003C12C1"/>
    <w:p w14:paraId="4EC136A0" w14:textId="58C5F8D5" w:rsidR="003C12C1" w:rsidRDefault="003C12C1" w:rsidP="003C12C1">
      <w:r>
        <w:rPr>
          <w:noProof/>
        </w:rPr>
        <mc:AlternateContent>
          <mc:Choice Requires="wpg">
            <w:drawing>
              <wp:inline distT="0" distB="0" distL="0" distR="0" wp14:anchorId="3DE7FBA4" wp14:editId="6F300423">
                <wp:extent cx="5594400" cy="2142394"/>
                <wp:effectExtent l="38100" t="38100" r="120650" b="106045"/>
                <wp:docPr id="1015833647"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27417502" name="Rectángulo: esquinas superiores redondeadas 4274175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4637186" name="Rectángulo: esquinas superiores redondeadas 1224637186"/>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E7FBA4" id="_x0000_s1599"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">
                <v:shape id="Rectángulo: esquinas superiores redondeadas 427417502" o:spid="_x0000_s16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1224637186" o:spid="_x0000_s1601"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v:textbox>
                </v:shape>
                <w10:anchorlock/>
              </v:group>
            </w:pict>
          </mc:Fallback>
        </mc:AlternateContent>
      </w:r>
    </w:p>
    <w:p w14:paraId="066C53B4" w14:textId="054F1AB0" w:rsidR="00C46BCA" w:rsidRDefault="00C46BCA" w:rsidP="003C12C1">
      <w:r>
        <w:t>Esto no quiere decir que se pueda trabajar con las demás etiquetas, pero suelen utilizarse para segmentar por cajas nuestros elementos.</w:t>
      </w:r>
    </w:p>
    <w:p w14:paraId="601EEC13" w14:textId="1340F9DE" w:rsidR="00CA773B" w:rsidRDefault="00CA773B" w:rsidP="00CA773B">
      <w:pPr>
        <w:pStyle w:val="Ttulo4"/>
      </w:pPr>
      <w:r>
        <w:t>Propiedades</w:t>
      </w:r>
    </w:p>
    <w:p w14:paraId="6BCA4AAF" w14:textId="64441A6C" w:rsidR="00CA773B" w:rsidRDefault="00CA773B" w:rsidP="00CA773B">
      <w:r>
        <w:t>Las propiedades utilizadas para el modelo de cajas pueden ser las siguientes:</w:t>
      </w:r>
    </w:p>
    <w:p w14:paraId="7A3CBFB6" w14:textId="2B4E3A1B" w:rsidR="00CA773B" w:rsidRDefault="00CA773B" w:rsidP="00CA773B">
      <w:pPr>
        <w:pStyle w:val="Ttulo5"/>
      </w:pPr>
      <w:r>
        <w:t>float</w:t>
      </w:r>
    </w:p>
    <w:p w14:paraId="786D9985" w14:textId="7DA27F89" w:rsidR="00CA773B" w:rsidRDefault="00CA773B" w:rsidP="00CA773B">
      <w:pPr>
        <w:rPr>
          <w:lang w:val="es-GT"/>
        </w:rPr>
      </w:pPr>
      <w:r>
        <w:rPr>
          <w:lang w:val="es-GT"/>
        </w:rPr>
        <w:t>Permite posicionar los elemento en un lugar determinado según el tipo de valor.</w:t>
      </w:r>
    </w:p>
    <w:p w14:paraId="74EC9802" w14:textId="77777777" w:rsidR="00CA773B" w:rsidRDefault="00CA773B" w:rsidP="00CA773B">
      <w:pPr>
        <w:rPr>
          <w:lang w:val="es-GT"/>
        </w:rPr>
      </w:pPr>
    </w:p>
    <w:p w14:paraId="4A34510A" w14:textId="4BAAB108" w:rsidR="00CA773B" w:rsidRDefault="00CA773B" w:rsidP="00CA773B">
      <w:pPr>
        <w:rPr>
          <w:lang w:val="es-GT"/>
        </w:rPr>
      </w:pPr>
      <w:r>
        <w:rPr>
          <w:noProof/>
        </w:rPr>
        <mc:AlternateContent>
          <mc:Choice Requires="wpg">
            <w:drawing>
              <wp:inline distT="0" distB="0" distL="0" distR="0" wp14:anchorId="6E56644F" wp14:editId="035313D4">
                <wp:extent cx="5594400" cy="2142394"/>
                <wp:effectExtent l="38100" t="38100" r="120650" b="106045"/>
                <wp:docPr id="1919029236"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97231148" name="Rectángulo: esquinas superiores redondeadas 497231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6694387" name="Rectángulo: esquinas superiores redondeadas 1776694387"/>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56644F" id="_x0000_s1602"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">
                <v:shape id="Rectángulo: esquinas superiores redondeadas 497231148" o:spid="_x0000_s16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1776694387" o:spid="_x0000_s1604"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v:textbox>
                </v:shape>
                <w10:anchorlock/>
              </v:group>
            </w:pict>
          </mc:Fallback>
        </mc:AlternateContent>
      </w:r>
    </w:p>
    <w:p w14:paraId="3E269E47" w14:textId="46BF8F74" w:rsidR="00CA773B" w:rsidRDefault="00CA773B" w:rsidP="00CA773B">
      <w:pPr>
        <w:rPr>
          <w:lang w:val="es-GT"/>
        </w:rPr>
      </w:pPr>
      <w:r>
        <w:rPr>
          <w:noProof/>
        </w:rPr>
        <w:lastRenderedPageBreak/>
        <mc:AlternateContent>
          <mc:Choice Requires="wpg">
            <w:drawing>
              <wp:inline distT="0" distB="0" distL="0" distR="0" wp14:anchorId="3EC38FE5" wp14:editId="3683AB2B">
                <wp:extent cx="5594400" cy="2304172"/>
                <wp:effectExtent l="38100" t="38100" r="120650" b="115570"/>
                <wp:docPr id="1052657603" name="Grupo 1"/>
                <wp:cNvGraphicFramePr/>
                <a:graphic xmlns:a="http://schemas.openxmlformats.org/drawingml/2006/main">
                  <a:graphicData uri="http://schemas.microsoft.com/office/word/2010/wordprocessingGroup">
                    <wpg:wgp>
                      <wpg:cNvGrpSpPr/>
                      <wpg:grpSpPr>
                        <a:xfrm>
                          <a:off x="0" y="0"/>
                          <a:ext cx="5594400" cy="2304172"/>
                          <a:chOff x="35510" y="0"/>
                          <a:chExt cx="5594400" cy="2305072"/>
                        </a:xfrm>
                      </wpg:grpSpPr>
                      <wps:wsp>
                        <wps:cNvPr id="1219753034" name="Rectángulo: esquinas superiores redondeadas 1219753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16598123" name="Rectángulo: esquinas superiores redondeadas 416598123"/>
                        <wps:cNvSpPr>
                          <a:spLocks/>
                        </wps:cNvSpPr>
                        <wps:spPr>
                          <a:xfrm>
                            <a:off x="35510" y="329374"/>
                            <a:ext cx="5594400" cy="197569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38FE5" id="_x0000_s1605" style="width:440.5pt;height:181.45pt;mso-position-horizontal-relative:char;mso-position-vertical-relative:line" coordorigin="355" coordsize="5594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">
                <v:shape id="Rectángulo: esquinas superiores redondeadas 1219753034" o:spid="_x0000_s16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416598123" o:spid="_x0000_s1607" style="position:absolute;left:355;top:3293;width:55944;height:19757;visibility:visible;mso-wrap-style:square;v-text-anchor:top" coordsize="5594400,1975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" adj="-11796480,,5400" path="m20,l5594380,v11,,20,9,20,20l5594400,1816318v,88023,-71357,159380,-159380,159380l159380,1975698c71357,1975698,,1904341,,1816318l,20c,9,9,,20,xe" fillcolor="#16181d" strokecolor="#23272f" strokeweight="1pt">
                  <v:stroke joinstyle="miter"/>
                  <v:shadow on="t" color="black" opacity="26214f" origin="-.5,-.5" offset=".74836mm,.74836mm"/>
                  <v:formulas/>
                  <v:path arrowok="t" o:connecttype="custom" o:connectlocs="20,0;5594380,0;5594400,20;5594400,1816318;5435020,1975698;159380,1975698;0,1816318;0,20;20,0" o:connectangles="0,0,0,0,0,0,0,0,0" textboxrect="0,0,5594400,1975698"/>
                  <v:textbo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4F2E701B" w14:textId="77777777" w:rsidR="00C46BCA" w:rsidRDefault="00C46BCA" w:rsidP="00CA773B">
      <w:pPr>
        <w:rPr>
          <w:lang w:val="es-GT"/>
        </w:rPr>
      </w:pPr>
    </w:p>
    <w:p w14:paraId="69C96FCE" w14:textId="78020559" w:rsidR="00C46BCA" w:rsidRDefault="00C46BCA" w:rsidP="00CA773B">
      <w:pPr>
        <w:rPr>
          <w:lang w:val="es-GT"/>
        </w:rPr>
      </w:pPr>
      <w:r>
        <w:rPr>
          <w:lang w:val="es-GT"/>
        </w:rPr>
        <w:t>Sin propiedad:</w:t>
      </w:r>
    </w:p>
    <w:p w14:paraId="4BC6A6A8" w14:textId="77777777" w:rsidR="00C46BCA" w:rsidRDefault="00C46BCA" w:rsidP="00CA773B">
      <w:pPr>
        <w:rPr>
          <w:lang w:val="es-GT"/>
        </w:rPr>
      </w:pPr>
    </w:p>
    <w:p w14:paraId="20EC4C2E" w14:textId="368D1493" w:rsidR="00C46BCA" w:rsidRDefault="00C46BCA" w:rsidP="00C46BCA">
      <w:pPr>
        <w:jc w:val="center"/>
        <w:rPr>
          <w:lang w:val="es-GT"/>
        </w:rPr>
      </w:pPr>
      <w:r w:rsidRPr="00C46BCA">
        <w:rPr>
          <w:noProof/>
          <w:lang w:val="es-GT"/>
        </w:rPr>
        <w:drawing>
          <wp:inline distT="0" distB="0" distL="0" distR="0" wp14:anchorId="5D5B2564" wp14:editId="26FBA776">
            <wp:extent cx="1440000" cy="2790349"/>
            <wp:effectExtent l="0" t="0" r="8255" b="0"/>
            <wp:docPr id="64243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8439" name=""/>
                    <pic:cNvPicPr/>
                  </pic:nvPicPr>
                  <pic:blipFill>
                    <a:blip r:embed="rId47"/>
                    <a:stretch>
                      <a:fillRect/>
                    </a:stretch>
                  </pic:blipFill>
                  <pic:spPr>
                    <a:xfrm>
                      <a:off x="0" y="0"/>
                      <a:ext cx="1440000" cy="2790349"/>
                    </a:xfrm>
                    <a:prstGeom prst="rect">
                      <a:avLst/>
                    </a:prstGeom>
                  </pic:spPr>
                </pic:pic>
              </a:graphicData>
            </a:graphic>
          </wp:inline>
        </w:drawing>
      </w:r>
    </w:p>
    <w:p w14:paraId="2173C91A" w14:textId="77777777" w:rsidR="00C46BCA" w:rsidRDefault="00C46BCA" w:rsidP="00CA773B">
      <w:pPr>
        <w:rPr>
          <w:lang w:val="es-GT"/>
        </w:rPr>
      </w:pPr>
    </w:p>
    <w:p w14:paraId="65DBCFC2" w14:textId="33589E9B" w:rsidR="00C46BCA" w:rsidRDefault="00C46BCA" w:rsidP="00CA773B">
      <w:pPr>
        <w:rPr>
          <w:lang w:val="es-GT"/>
        </w:rPr>
      </w:pPr>
      <w:r>
        <w:rPr>
          <w:lang w:val="es-GT"/>
        </w:rPr>
        <w:t>Con propiedad:</w:t>
      </w:r>
    </w:p>
    <w:p w14:paraId="0F5E6B7C" w14:textId="77777777" w:rsidR="00C46BCA" w:rsidRDefault="00C46BCA" w:rsidP="00CA773B">
      <w:pPr>
        <w:rPr>
          <w:lang w:val="es-GT"/>
        </w:rPr>
      </w:pPr>
    </w:p>
    <w:p w14:paraId="345D9C37" w14:textId="08E2192D" w:rsidR="00C46BCA" w:rsidRDefault="00C46BCA" w:rsidP="00C46BCA">
      <w:pPr>
        <w:jc w:val="center"/>
        <w:rPr>
          <w:lang w:val="es-GT"/>
        </w:rPr>
      </w:pPr>
      <w:r w:rsidRPr="00C46BCA">
        <w:rPr>
          <w:noProof/>
          <w:lang w:val="es-GT"/>
        </w:rPr>
        <w:drawing>
          <wp:inline distT="0" distB="0" distL="0" distR="0" wp14:anchorId="64EC7E48" wp14:editId="7A40FED7">
            <wp:extent cx="2787969" cy="1440000"/>
            <wp:effectExtent l="0" t="0" r="0" b="8255"/>
            <wp:docPr id="84239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3596" name=""/>
                    <pic:cNvPicPr/>
                  </pic:nvPicPr>
                  <pic:blipFill>
                    <a:blip r:embed="rId48"/>
                    <a:stretch>
                      <a:fillRect/>
                    </a:stretch>
                  </pic:blipFill>
                  <pic:spPr>
                    <a:xfrm>
                      <a:off x="0" y="0"/>
                      <a:ext cx="2787969" cy="1440000"/>
                    </a:xfrm>
                    <a:prstGeom prst="rect">
                      <a:avLst/>
                    </a:prstGeom>
                  </pic:spPr>
                </pic:pic>
              </a:graphicData>
            </a:graphic>
          </wp:inline>
        </w:drawing>
      </w:r>
    </w:p>
    <w:p w14:paraId="7769C798" w14:textId="77777777" w:rsidR="00C46BCA" w:rsidRDefault="00C46BCA" w:rsidP="00C46BCA">
      <w:pPr>
        <w:rPr>
          <w:lang w:val="es-GT"/>
        </w:rPr>
      </w:pPr>
    </w:p>
    <w:p w14:paraId="33420068" w14:textId="648686FD" w:rsidR="000102B0" w:rsidRDefault="000102B0" w:rsidP="00C46BCA">
      <w:pPr>
        <w:rPr>
          <w:lang w:val="es-GT"/>
        </w:rPr>
      </w:pPr>
      <w:r>
        <w:rPr>
          <w:noProof/>
        </w:rPr>
        <w:lastRenderedPageBreak/>
        <mc:AlternateContent>
          <mc:Choice Requires="wps">
            <w:drawing>
              <wp:inline distT="0" distB="0" distL="0" distR="0" wp14:anchorId="17F590C6" wp14:editId="680F7BD4">
                <wp:extent cx="5593080" cy="355796"/>
                <wp:effectExtent l="38100" t="38100" r="121920" b="120650"/>
                <wp:docPr id="522018808" name="Rectángulo: esquinas superiores redondeadas 1"/>
                <wp:cNvGraphicFramePr/>
                <a:graphic xmlns:a="http://schemas.openxmlformats.org/drawingml/2006/main">
                  <a:graphicData uri="http://schemas.microsoft.com/office/word/2010/wordprocessingShape">
                    <wps:wsp>
                      <wps:cNvSpPr/>
                      <wps:spPr>
                        <a:xfrm>
                          <a:off x="0" y="0"/>
                          <a:ext cx="5593080" cy="355796"/>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7F590C6" id="_x0000_s1608" style="width:440.4pt;height: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v:textbox>
                <w10:anchorlock/>
              </v:roundrect>
            </w:pict>
          </mc:Fallback>
        </mc:AlternateContent>
      </w:r>
    </w:p>
    <w:p w14:paraId="1197B61C" w14:textId="04371C66" w:rsidR="00101106" w:rsidRDefault="00101106" w:rsidP="00C46BCA">
      <w:pPr>
        <w:rPr>
          <w:lang w:val="es-GT"/>
        </w:rPr>
      </w:pPr>
      <w:r>
        <w:rPr>
          <w:noProof/>
        </w:rPr>
        <mc:AlternateContent>
          <mc:Choice Requires="wps">
            <w:drawing>
              <wp:inline distT="0" distB="0" distL="0" distR="0" wp14:anchorId="514935A4" wp14:editId="46BFDFD3">
                <wp:extent cx="5593080" cy="784860"/>
                <wp:effectExtent l="38100" t="38100" r="121920" b="110490"/>
                <wp:docPr id="605374142" name="Rectángulo: esquinas superiores redondeadas 1"/>
                <wp:cNvGraphicFramePr/>
                <a:graphic xmlns:a="http://schemas.openxmlformats.org/drawingml/2006/main">
                  <a:graphicData uri="http://schemas.microsoft.com/office/word/2010/wordprocessingShape">
                    <wps:wsp>
                      <wps:cNvSpPr/>
                      <wps:spPr>
                        <a:xfrm>
                          <a:off x="0" y="0"/>
                          <a:ext cx="5593080" cy="78486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4935A4" id="_x0000_s1609" style="width:440.4pt;height:6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v:textbox>
                <w10:anchorlock/>
              </v:roundrect>
            </w:pict>
          </mc:Fallback>
        </mc:AlternateContent>
      </w:r>
    </w:p>
    <w:p w14:paraId="7E613C11" w14:textId="77777777" w:rsidR="000102B0" w:rsidRDefault="000102B0" w:rsidP="00C46BCA">
      <w:pPr>
        <w:rPr>
          <w:lang w:val="es-GT"/>
        </w:rPr>
      </w:pPr>
    </w:p>
    <w:p w14:paraId="16F269C3" w14:textId="06165972" w:rsidR="00C46BCA" w:rsidRDefault="00C46BCA" w:rsidP="00C46BCA">
      <w:pPr>
        <w:rPr>
          <w:lang w:val="es-GT"/>
        </w:rPr>
      </w:pPr>
      <w:r>
        <w:rPr>
          <w:lang w:val="es-GT"/>
        </w:rPr>
        <w:t>Admite los siguientes valores:</w:t>
      </w:r>
    </w:p>
    <w:p w14:paraId="2C6D776C" w14:textId="77777777" w:rsidR="00C46BCA" w:rsidRDefault="00C46BCA" w:rsidP="00C46BCA">
      <w:pPr>
        <w:rPr>
          <w:lang w:val="es-GT"/>
        </w:rPr>
      </w:pPr>
    </w:p>
    <w:p w14:paraId="3E60AE5A" w14:textId="64C298FF" w:rsidR="00C46BCA" w:rsidRDefault="00C46BCA" w:rsidP="00C46BCA">
      <w:pPr>
        <w:rPr>
          <w:lang w:val="es-GT"/>
        </w:rPr>
      </w:pPr>
      <w:r>
        <w:rPr>
          <w:noProof/>
        </w:rPr>
        <mc:AlternateContent>
          <mc:Choice Requires="wpg">
            <w:drawing>
              <wp:inline distT="0" distB="0" distL="0" distR="0" wp14:anchorId="1874519F" wp14:editId="6ECFDB1B">
                <wp:extent cx="5594400" cy="974774"/>
                <wp:effectExtent l="38100" t="38100" r="120650" b="111125"/>
                <wp:docPr id="765843218" name="Grupo 1"/>
                <wp:cNvGraphicFramePr/>
                <a:graphic xmlns:a="http://schemas.openxmlformats.org/drawingml/2006/main">
                  <a:graphicData uri="http://schemas.microsoft.com/office/word/2010/wordprocessingGroup">
                    <wpg:wgp>
                      <wpg:cNvGrpSpPr/>
                      <wpg:grpSpPr>
                        <a:xfrm>
                          <a:off x="0" y="0"/>
                          <a:ext cx="5594400" cy="974774"/>
                          <a:chOff x="35510" y="0"/>
                          <a:chExt cx="5594400" cy="975156"/>
                        </a:xfrm>
                        <a:effectLst>
                          <a:outerShdw blurRad="50800" dist="38100" dir="2700000" algn="tl" rotWithShape="0">
                            <a:prstClr val="black">
                              <a:alpha val="40000"/>
                            </a:prstClr>
                          </a:outerShdw>
                        </a:effectLst>
                      </wpg:grpSpPr>
                      <wps:wsp>
                        <wps:cNvPr id="1347433969" name="Rectángulo: esquinas superiores redondeadas 134743396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7004999" name="Rectángulo: esquinas superiores redondeadas 997004999"/>
                        <wps:cNvSpPr>
                          <a:spLocks/>
                        </wps:cNvSpPr>
                        <wps:spPr>
                          <a:xfrm>
                            <a:off x="35510" y="331621"/>
                            <a:ext cx="5594400" cy="643535"/>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4519F" id="_x0000_s1610" style="width:440.5pt;height:76.75pt;mso-position-horizontal-relative:char;mso-position-vertical-relative:line" coordorigin="355" coordsize="55944,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">
                <v:shape id="Rectángulo: esquinas superiores redondeadas 1347433969" o:spid="_x0000_s16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v:textbox>
                </v:shape>
                <v:shape id="Rectángulo: esquinas superiores redondeadas 997004999" o:spid="_x0000_s1612" style="position:absolute;left:355;top:3316;width:55944;height:6435;visibility:visible;mso-wrap-style:square;v-text-anchor:top" coordsize="5594400,643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" adj="-11796480,,5400" path="m6,l5594394,v3,,6,3,6,6l5594400,543871v,55043,-44621,99664,-99664,99664l99664,643535c44621,643535,,598914,,543871l,6c,3,3,,6,xe" fillcolor="#16181d" strokecolor="#23272f" strokeweight="1pt">
                  <v:stroke joinstyle="miter"/>
                  <v:formulas/>
                  <v:path arrowok="t" o:connecttype="custom" o:connectlocs="6,0;5594394,0;5594400,6;5594400,543871;5494736,643535;99664,643535;0,543871;0,6;6,0" o:connectangles="0,0,0,0,0,0,0,0,0" textboxrect="0,0,5594400,643535"/>
                  <v:textbo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v:textbox>
                </v:shape>
                <w10:anchorlock/>
              </v:group>
            </w:pict>
          </mc:Fallback>
        </mc:AlternateContent>
      </w:r>
    </w:p>
    <w:p w14:paraId="1C1CF76C" w14:textId="081B0D6A" w:rsidR="00101106" w:rsidRDefault="00101106" w:rsidP="00101106">
      <w:pPr>
        <w:pStyle w:val="Ttulo5"/>
      </w:pPr>
      <w:proofErr w:type="spellStart"/>
      <w:r>
        <w:t>clear</w:t>
      </w:r>
      <w:proofErr w:type="spellEnd"/>
    </w:p>
    <w:p w14:paraId="5820B5B9" w14:textId="77777777" w:rsidR="00101106" w:rsidRDefault="00101106" w:rsidP="00101106">
      <w:pPr>
        <w:rPr>
          <w:lang w:val="es-GT"/>
        </w:rPr>
      </w:pPr>
      <w:r>
        <w:rPr>
          <w:lang w:val="es-GT"/>
        </w:rPr>
        <w:t>Permite por ejemplo limpiar el comportamiento del float a determinados o consiguientes elementos, de la siguiente manera:</w:t>
      </w:r>
    </w:p>
    <w:p w14:paraId="61D5F78E" w14:textId="77777777" w:rsidR="00101106" w:rsidRDefault="00101106" w:rsidP="00101106">
      <w:pPr>
        <w:rPr>
          <w:lang w:val="es-GT"/>
        </w:rPr>
      </w:pPr>
    </w:p>
    <w:p w14:paraId="3E91084D" w14:textId="419DB6D3" w:rsidR="00101106" w:rsidRDefault="00101106" w:rsidP="00101106">
      <w:pPr>
        <w:rPr>
          <w:lang w:val="es-GT"/>
        </w:rPr>
      </w:pPr>
      <w:r>
        <w:rPr>
          <w:noProof/>
        </w:rPr>
        <mc:AlternateContent>
          <mc:Choice Requires="wpg">
            <w:drawing>
              <wp:inline distT="0" distB="0" distL="0" distR="0" wp14:anchorId="5A7BA194" wp14:editId="6DABA47B">
                <wp:extent cx="5594400" cy="3788312"/>
                <wp:effectExtent l="38100" t="38100" r="120650" b="117475"/>
                <wp:docPr id="604117785" name="Grupo 1"/>
                <wp:cNvGraphicFramePr/>
                <a:graphic xmlns:a="http://schemas.openxmlformats.org/drawingml/2006/main">
                  <a:graphicData uri="http://schemas.microsoft.com/office/word/2010/wordprocessingGroup">
                    <wpg:wgp>
                      <wpg:cNvGrpSpPr/>
                      <wpg:grpSpPr>
                        <a:xfrm>
                          <a:off x="0" y="0"/>
                          <a:ext cx="5594400" cy="3788312"/>
                          <a:chOff x="35510" y="0"/>
                          <a:chExt cx="5594400" cy="3789792"/>
                        </a:xfrm>
                      </wpg:grpSpPr>
                      <wps:wsp>
                        <wps:cNvPr id="964360509" name="Rectángulo: esquinas superiores redondeadas 964360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765835" name="Rectángulo: esquinas superiores redondeadas 206765835"/>
                        <wps:cNvSpPr>
                          <a:spLocks/>
                        </wps:cNvSpPr>
                        <wps:spPr>
                          <a:xfrm>
                            <a:off x="35510" y="329264"/>
                            <a:ext cx="5594400" cy="346052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68739D54"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w:t>
                              </w:r>
                              <w:proofErr w:type="spellStart"/>
                              <w:r w:rsidRPr="00101106">
                                <w:rPr>
                                  <w:rFonts w:ascii="Consolas" w:eastAsia="Times New Roman" w:hAnsi="Consolas" w:cs="Times New Roman"/>
                                  <w:color w:val="7F7F7F" w:themeColor="text1" w:themeTint="80"/>
                                  <w:kern w:val="0"/>
                                  <w:sz w:val="21"/>
                                  <w:szCs w:val="21"/>
                                  <w:lang w:val="es-GT" w:eastAsia="es-GT"/>
                                  <w14:ligatures w14:val="none"/>
                                </w:rPr>
                                <w:t>section</w:t>
                              </w:r>
                              <w:proofErr w:type="spellEnd"/>
                              <w:r w:rsidRPr="00101106">
                                <w:rPr>
                                  <w:rFonts w:ascii="Consolas" w:eastAsia="Times New Roman" w:hAnsi="Consolas" w:cs="Times New Roman"/>
                                  <w:color w:val="7F7F7F" w:themeColor="text1" w:themeTint="80"/>
                                  <w:kern w:val="0"/>
                                  <w:sz w:val="21"/>
                                  <w:szCs w:val="21"/>
                                  <w:lang w:val="es-GT" w:eastAsia="es-GT"/>
                                  <w14:ligatures w14:val="none"/>
                                </w:rPr>
                                <w:t>&gt;</w:t>
                              </w:r>
                            </w:p>
                            <w:p w14:paraId="36679740"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F22562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Limpiar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Lorem, ipsum dolor </w:t>
                              </w:r>
                              <w:proofErr w:type="gramStart"/>
                              <w:r w:rsidRPr="00101106">
                                <w:rPr>
                                  <w:rFonts w:ascii="Consolas" w:eastAsia="Times New Roman" w:hAnsi="Consolas" w:cs="Times New Roman"/>
                                  <w:color w:val="7F7F7F" w:themeColor="text1" w:themeTint="80"/>
                                  <w:kern w:val="0"/>
                                  <w:sz w:val="21"/>
                                  <w:szCs w:val="21"/>
                                  <w:lang w:val="en-US" w:eastAsia="es-GT"/>
                                  <w14:ligatures w14:val="none"/>
                                </w:rPr>
                                <w:t>sit</w:t>
                              </w:r>
                              <w:proofErr w:type="gramEnd"/>
                              <w:r w:rsidRPr="00101106">
                                <w:rPr>
                                  <w:rFonts w:ascii="Consolas" w:eastAsia="Times New Roman" w:hAnsi="Consolas" w:cs="Times New Roman"/>
                                  <w:color w:val="7F7F7F" w:themeColor="text1" w:themeTint="80"/>
                                  <w:kern w:val="0"/>
                                  <w:sz w:val="21"/>
                                  <w:szCs w:val="21"/>
                                  <w:lang w:val="en-US" w:eastAsia="es-GT"/>
                                  <w14:ligatures w14:val="none"/>
                                </w:rPr>
                                <w:t xml:space="preserve">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7BA194" id="_x0000_s1613" style="width:440.5pt;height:298.3pt;mso-position-horizontal-relative:char;mso-position-vertical-relative:line" coordorigin="355" coordsize="55944,3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">
                <v:shape id="Rectángulo: esquinas superiores redondeadas 964360509" o:spid="_x0000_s16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206765835" o:spid="_x0000_s1615" style="position:absolute;left:355;top:3292;width:55944;height:34605;visibility:visible;mso-wrap-style:square;v-text-anchor:top" coordsize="5594400,346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" adj="-11796480,,5400" path="m35,l5594365,v19,,35,16,35,35l5594400,3181367v,154176,-124985,279161,-279161,279161l279161,3460528c124985,3460528,,3335543,,3181367l,35c,16,16,,35,xe" fillcolor="#16181d" strokecolor="#23272f" strokeweight="1pt">
                  <v:stroke joinstyle="miter"/>
                  <v:shadow on="t" color="black" opacity="26214f" origin="-.5,-.5" offset=".74836mm,.74836mm"/>
                  <v:formulas/>
                  <v:path arrowok="t" o:connecttype="custom" o:connectlocs="35,0;5594365,0;5594400,35;5594400,3181367;5315239,3460528;279161,3460528;0,3181367;0,35;35,0" o:connectangles="0,0,0,0,0,0,0,0,0" textboxrect="0,0,5594400,3460528"/>
                  <v:textbo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68739D54"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w:t>
                        </w:r>
                        <w:proofErr w:type="spellStart"/>
                        <w:r w:rsidRPr="00101106">
                          <w:rPr>
                            <w:rFonts w:ascii="Consolas" w:eastAsia="Times New Roman" w:hAnsi="Consolas" w:cs="Times New Roman"/>
                            <w:color w:val="7F7F7F" w:themeColor="text1" w:themeTint="80"/>
                            <w:kern w:val="0"/>
                            <w:sz w:val="21"/>
                            <w:szCs w:val="21"/>
                            <w:lang w:val="es-GT" w:eastAsia="es-GT"/>
                            <w14:ligatures w14:val="none"/>
                          </w:rPr>
                          <w:t>section</w:t>
                        </w:r>
                        <w:proofErr w:type="spellEnd"/>
                        <w:r w:rsidRPr="00101106">
                          <w:rPr>
                            <w:rFonts w:ascii="Consolas" w:eastAsia="Times New Roman" w:hAnsi="Consolas" w:cs="Times New Roman"/>
                            <w:color w:val="7F7F7F" w:themeColor="text1" w:themeTint="80"/>
                            <w:kern w:val="0"/>
                            <w:sz w:val="21"/>
                            <w:szCs w:val="21"/>
                            <w:lang w:val="es-GT" w:eastAsia="es-GT"/>
                            <w14:ligatures w14:val="none"/>
                          </w:rPr>
                          <w:t>&gt;</w:t>
                        </w:r>
                      </w:p>
                      <w:p w14:paraId="36679740"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F22562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Limpiar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Lorem, ipsum dolor </w:t>
                        </w:r>
                        <w:proofErr w:type="gramStart"/>
                        <w:r w:rsidRPr="00101106">
                          <w:rPr>
                            <w:rFonts w:ascii="Consolas" w:eastAsia="Times New Roman" w:hAnsi="Consolas" w:cs="Times New Roman"/>
                            <w:color w:val="7F7F7F" w:themeColor="text1" w:themeTint="80"/>
                            <w:kern w:val="0"/>
                            <w:sz w:val="21"/>
                            <w:szCs w:val="21"/>
                            <w:lang w:val="en-US" w:eastAsia="es-GT"/>
                            <w14:ligatures w14:val="none"/>
                          </w:rPr>
                          <w:t>sit</w:t>
                        </w:r>
                        <w:proofErr w:type="gramEnd"/>
                        <w:r w:rsidRPr="00101106">
                          <w:rPr>
                            <w:rFonts w:ascii="Consolas" w:eastAsia="Times New Roman" w:hAnsi="Consolas" w:cs="Times New Roman"/>
                            <w:color w:val="7F7F7F" w:themeColor="text1" w:themeTint="80"/>
                            <w:kern w:val="0"/>
                            <w:sz w:val="21"/>
                            <w:szCs w:val="21"/>
                            <w:lang w:val="en-US" w:eastAsia="es-GT"/>
                            <w14:ligatures w14:val="none"/>
                          </w:rPr>
                          <w:t xml:space="preserve">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1AD63452" w14:textId="77FCCF7F" w:rsidR="00101106" w:rsidRDefault="00101106" w:rsidP="00101106">
      <w:pPr>
        <w:rPr>
          <w:lang w:val="es-GT"/>
        </w:rPr>
      </w:pPr>
      <w:r>
        <w:rPr>
          <w:noProof/>
        </w:rPr>
        <w:lastRenderedPageBreak/>
        <mc:AlternateContent>
          <mc:Choice Requires="wpg">
            <w:drawing>
              <wp:inline distT="0" distB="0" distL="0" distR="0" wp14:anchorId="38B137D1" wp14:editId="3581B27A">
                <wp:extent cx="5594400" cy="1284263"/>
                <wp:effectExtent l="38100" t="38100" r="120650" b="106680"/>
                <wp:docPr id="797166369" name="Grupo 1"/>
                <wp:cNvGraphicFramePr/>
                <a:graphic xmlns:a="http://schemas.openxmlformats.org/drawingml/2006/main">
                  <a:graphicData uri="http://schemas.microsoft.com/office/word/2010/wordprocessingGroup">
                    <wpg:wgp>
                      <wpg:cNvGrpSpPr/>
                      <wpg:grpSpPr>
                        <a:xfrm>
                          <a:off x="0" y="0"/>
                          <a:ext cx="5594400" cy="1284263"/>
                          <a:chOff x="35510" y="0"/>
                          <a:chExt cx="5594400" cy="1284764"/>
                        </a:xfrm>
                      </wpg:grpSpPr>
                      <wps:wsp>
                        <wps:cNvPr id="551949506" name="Rectángulo: esquinas superiores redondeadas 5519495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4977393" name="Rectángulo: esquinas superiores redondeadas 944977393"/>
                        <wps:cNvSpPr>
                          <a:spLocks/>
                        </wps:cNvSpPr>
                        <wps:spPr>
                          <a:xfrm>
                            <a:off x="35510" y="329263"/>
                            <a:ext cx="5594400" cy="955501"/>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137D1" id="_x0000_s1616" style="width:440.5pt;height:101.1pt;mso-position-horizontal-relative:char;mso-position-vertical-relative:line" coordorigin="355" coordsize="5594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">
                <v:shape id="Rectángulo: esquinas superiores redondeadas 551949506" o:spid="_x0000_s16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944977393" o:spid="_x0000_s1618" style="position:absolute;left:355;top:3292;width:55944;height:9555;visibility:visible;mso-wrap-style:square;v-text-anchor:top" coordsize="5594400,955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" adj="-11796480,,5400" path="m10,l5594390,v6,,10,4,10,10l5594400,786960v,93083,-75458,168541,-168541,168541l168541,955501c75458,955501,,880043,,786960l,10c,4,4,,10,xe" fillcolor="#16181d" strokecolor="#23272f" strokeweight="1pt">
                  <v:stroke joinstyle="miter"/>
                  <v:shadow on="t" color="black" opacity="26214f" origin="-.5,-.5" offset=".74836mm,.74836mm"/>
                  <v:formulas/>
                  <v:path arrowok="t" o:connecttype="custom" o:connectlocs="10,0;5594390,0;5594400,10;5594400,786960;5425859,955501;168541,955501;0,786960;0,10;10,0" o:connectangles="0,0,0,0,0,0,0,0,0" textboxrect="0,0,5594400,955501"/>
                  <v:textbo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p>
    <w:p w14:paraId="425B4157" w14:textId="77777777" w:rsidR="00B15095" w:rsidRDefault="00B15095" w:rsidP="00101106">
      <w:pPr>
        <w:rPr>
          <w:lang w:val="es-GT"/>
        </w:rPr>
      </w:pPr>
    </w:p>
    <w:p w14:paraId="636A5DC7" w14:textId="056FDF63" w:rsidR="00B15095" w:rsidRDefault="00B15095" w:rsidP="00101106">
      <w:pPr>
        <w:rPr>
          <w:lang w:val="es-GT"/>
        </w:rPr>
      </w:pPr>
      <w:r>
        <w:rPr>
          <w:lang w:val="es-GT"/>
        </w:rPr>
        <w:t>Sin propiedades:</w:t>
      </w:r>
    </w:p>
    <w:p w14:paraId="47FEDBF2" w14:textId="77777777" w:rsidR="00B15095" w:rsidRDefault="00B15095" w:rsidP="00101106">
      <w:pPr>
        <w:rPr>
          <w:lang w:val="es-GT"/>
        </w:rPr>
      </w:pPr>
    </w:p>
    <w:p w14:paraId="5C122306" w14:textId="4533E4E2" w:rsidR="00B15095" w:rsidRDefault="00B15095" w:rsidP="00101106">
      <w:pPr>
        <w:rPr>
          <w:lang w:val="es-GT"/>
        </w:rPr>
      </w:pPr>
      <w:r w:rsidRPr="00B15095">
        <w:rPr>
          <w:noProof/>
          <w:lang w:val="es-GT"/>
        </w:rPr>
        <w:drawing>
          <wp:inline distT="0" distB="0" distL="0" distR="0" wp14:anchorId="72E08917" wp14:editId="54B48D6E">
            <wp:extent cx="5612130" cy="1706245"/>
            <wp:effectExtent l="0" t="0" r="7620" b="8255"/>
            <wp:docPr id="95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7041" name=""/>
                    <pic:cNvPicPr/>
                  </pic:nvPicPr>
                  <pic:blipFill>
                    <a:blip r:embed="rId49"/>
                    <a:stretch>
                      <a:fillRect/>
                    </a:stretch>
                  </pic:blipFill>
                  <pic:spPr>
                    <a:xfrm>
                      <a:off x="0" y="0"/>
                      <a:ext cx="5612130" cy="1706245"/>
                    </a:xfrm>
                    <a:prstGeom prst="rect">
                      <a:avLst/>
                    </a:prstGeom>
                  </pic:spPr>
                </pic:pic>
              </a:graphicData>
            </a:graphic>
          </wp:inline>
        </w:drawing>
      </w:r>
    </w:p>
    <w:p w14:paraId="5094FCE9" w14:textId="77777777" w:rsidR="00B15095" w:rsidRDefault="00B15095" w:rsidP="00101106">
      <w:pPr>
        <w:rPr>
          <w:lang w:val="es-GT"/>
        </w:rPr>
      </w:pPr>
    </w:p>
    <w:p w14:paraId="5B5502AC" w14:textId="3D5E74B0" w:rsidR="00B15095" w:rsidRDefault="00B15095" w:rsidP="00101106">
      <w:pPr>
        <w:rPr>
          <w:lang w:val="es-GT"/>
        </w:rPr>
      </w:pPr>
      <w:r>
        <w:rPr>
          <w:lang w:val="es-GT"/>
        </w:rPr>
        <w:t>Con propiedades:</w:t>
      </w:r>
    </w:p>
    <w:p w14:paraId="3F014BBF" w14:textId="436629E7" w:rsidR="00B15095" w:rsidRDefault="00B15095" w:rsidP="00101106">
      <w:pPr>
        <w:rPr>
          <w:lang w:val="es-GT"/>
        </w:rPr>
      </w:pPr>
      <w:r w:rsidRPr="00B15095">
        <w:rPr>
          <w:noProof/>
          <w:lang w:val="es-GT"/>
        </w:rPr>
        <w:drawing>
          <wp:inline distT="0" distB="0" distL="0" distR="0" wp14:anchorId="41625CC2" wp14:editId="3E36F6F4">
            <wp:extent cx="5612130" cy="2267585"/>
            <wp:effectExtent l="0" t="0" r="7620" b="0"/>
            <wp:docPr id="11605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957" name=""/>
                    <pic:cNvPicPr/>
                  </pic:nvPicPr>
                  <pic:blipFill>
                    <a:blip r:embed="rId50"/>
                    <a:stretch>
                      <a:fillRect/>
                    </a:stretch>
                  </pic:blipFill>
                  <pic:spPr>
                    <a:xfrm>
                      <a:off x="0" y="0"/>
                      <a:ext cx="5612130" cy="2267585"/>
                    </a:xfrm>
                    <a:prstGeom prst="rect">
                      <a:avLst/>
                    </a:prstGeom>
                  </pic:spPr>
                </pic:pic>
              </a:graphicData>
            </a:graphic>
          </wp:inline>
        </w:drawing>
      </w:r>
    </w:p>
    <w:p w14:paraId="45E212DC" w14:textId="77777777" w:rsidR="00B15095" w:rsidRDefault="00B15095" w:rsidP="00101106">
      <w:pPr>
        <w:rPr>
          <w:lang w:val="es-GT"/>
        </w:rPr>
      </w:pPr>
    </w:p>
    <w:p w14:paraId="143926D7" w14:textId="77777777" w:rsidR="00B15095" w:rsidRDefault="00B15095" w:rsidP="00B15095">
      <w:pPr>
        <w:rPr>
          <w:lang w:val="es-GT"/>
        </w:rPr>
      </w:pPr>
      <w:r>
        <w:rPr>
          <w:lang w:val="es-GT"/>
        </w:rPr>
        <w:t>Admite los siguientes valores:</w:t>
      </w:r>
    </w:p>
    <w:p w14:paraId="6F93BC5A" w14:textId="77777777" w:rsidR="00B15095" w:rsidRDefault="00B15095" w:rsidP="00B15095">
      <w:pPr>
        <w:rPr>
          <w:lang w:val="es-GT"/>
        </w:rPr>
      </w:pPr>
    </w:p>
    <w:p w14:paraId="7918569B" w14:textId="2E396581" w:rsidR="00B15095" w:rsidRDefault="00B15095" w:rsidP="00101106">
      <w:pPr>
        <w:rPr>
          <w:lang w:val="es-GT"/>
        </w:rPr>
      </w:pPr>
      <w:r>
        <w:rPr>
          <w:noProof/>
        </w:rPr>
        <w:lastRenderedPageBreak/>
        <mc:AlternateContent>
          <mc:Choice Requires="wpg">
            <w:drawing>
              <wp:inline distT="0" distB="0" distL="0" distR="0" wp14:anchorId="502C91E4" wp14:editId="44989E4B">
                <wp:extent cx="5594400" cy="1220958"/>
                <wp:effectExtent l="38100" t="38100" r="120650" b="113030"/>
                <wp:docPr id="823128803" name="Grupo 1"/>
                <wp:cNvGraphicFramePr/>
                <a:graphic xmlns:a="http://schemas.openxmlformats.org/drawingml/2006/main">
                  <a:graphicData uri="http://schemas.microsoft.com/office/word/2010/wordprocessingGroup">
                    <wpg:wgp>
                      <wpg:cNvGrpSpPr/>
                      <wpg:grpSpPr>
                        <a:xfrm>
                          <a:off x="0" y="0"/>
                          <a:ext cx="5594400" cy="1220958"/>
                          <a:chOff x="35510" y="0"/>
                          <a:chExt cx="5594400" cy="1221436"/>
                        </a:xfrm>
                        <a:effectLst>
                          <a:outerShdw blurRad="50800" dist="38100" dir="2700000" algn="tl" rotWithShape="0">
                            <a:prstClr val="black">
                              <a:alpha val="40000"/>
                            </a:prstClr>
                          </a:outerShdw>
                        </a:effectLst>
                      </wpg:grpSpPr>
                      <wps:wsp>
                        <wps:cNvPr id="1423014680" name="Rectángulo: esquinas superiores redondeadas 142301468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5895933" name="Rectángulo: esquinas superiores redondeadas 965895933"/>
                        <wps:cNvSpPr>
                          <a:spLocks/>
                        </wps:cNvSpPr>
                        <wps:spPr>
                          <a:xfrm>
                            <a:off x="35510" y="331393"/>
                            <a:ext cx="5594400" cy="890043"/>
                          </a:xfrm>
                          <a:prstGeom prst="round2SameRect">
                            <a:avLst>
                              <a:gd name="adj1" fmla="val 1"/>
                              <a:gd name="adj2" fmla="val 21639"/>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 xml:space="preserve">Limpia los `float: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 xml:space="preserve">Limpia los `float: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C91E4" id="_x0000_s1619" style="width:440.5pt;height:96.15pt;mso-position-horizontal-relative:char;mso-position-vertical-relative:line" coordorigin="355" coordsize="55944,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">
                <v:shape id="Rectángulo: esquinas superiores redondeadas 1423014680" o:spid="_x0000_s16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v:textbox>
                </v:shape>
                <v:shape id="Rectángulo: esquinas superiores redondeadas 965895933" o:spid="_x0000_s1621" style="position:absolute;left:355;top:3313;width:55944;height:8901;visibility:visible;mso-wrap-style:square;v-text-anchor:top" coordsize="5594400,89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" adj="-11796480,,5400" path="m9,l5594391,v5,,9,4,9,9l5594400,697447v,106368,-86228,192596,-192596,192596l192596,890043c86228,890043,,803815,,697447l,9c,4,4,,9,xe" fillcolor="#16181d" strokecolor="#23272f" strokeweight="1pt">
                  <v:stroke joinstyle="miter"/>
                  <v:formulas/>
                  <v:path arrowok="t" o:connecttype="custom" o:connectlocs="9,0;5594391,0;5594400,9;5594400,697447;5401804,890043;192596,890043;0,697447;0,9;9,0" o:connectangles="0,0,0,0,0,0,0,0,0" textboxrect="0,0,5594400,890043"/>
                  <v:textbo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 xml:space="preserve">Limpia los `float: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 xml:space="preserve">Limpia los `float: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v:textbox>
                </v:shape>
                <w10:anchorlock/>
              </v:group>
            </w:pict>
          </mc:Fallback>
        </mc:AlternateContent>
      </w:r>
    </w:p>
    <w:p w14:paraId="6FA09314" w14:textId="4F042611" w:rsidR="008A7A6F" w:rsidRDefault="008A7A6F" w:rsidP="008A7A6F">
      <w:pPr>
        <w:pStyle w:val="Ttulo4"/>
      </w:pPr>
      <w:r>
        <w:t>Ejemplos</w:t>
      </w:r>
    </w:p>
    <w:p w14:paraId="2F2FF712" w14:textId="50E35297" w:rsidR="008A7A6F" w:rsidRDefault="008A7A6F" w:rsidP="008A7A6F">
      <w:pPr>
        <w:pStyle w:val="Ttulo5"/>
      </w:pPr>
      <w:r>
        <w:t>Cantidad de cajas por fila</w:t>
      </w:r>
    </w:p>
    <w:p w14:paraId="4068641C" w14:textId="5E6DE1A2" w:rsidR="008A7A6F" w:rsidRDefault="008A7A6F" w:rsidP="008A7A6F">
      <w:pPr>
        <w:rPr>
          <w:lang w:val="es-GT"/>
        </w:rPr>
      </w:pPr>
      <w:r>
        <w:rPr>
          <w:lang w:val="es-GT"/>
        </w:rPr>
        <w:t>Para cambiar el cantidad de elementos por fila, englobe todos sus elementos en un &lt;div&gt; &lt;/div&gt;</w:t>
      </w:r>
      <w:r w:rsidR="000C01CD">
        <w:rPr>
          <w:lang w:val="es-GT"/>
        </w:rPr>
        <w:t xml:space="preserve">, agregue al selector del div la propiedad </w:t>
      </w:r>
      <w:r>
        <w:rPr>
          <w:lang w:val="es-GT"/>
        </w:rPr>
        <w:t>`</w:t>
      </w:r>
      <w:proofErr w:type="spellStart"/>
      <w:r>
        <w:rPr>
          <w:lang w:val="es-GT"/>
        </w:rPr>
        <w:t>max</w:t>
      </w:r>
      <w:proofErr w:type="spellEnd"/>
      <w:r>
        <w:rPr>
          <w:lang w:val="es-GT"/>
        </w:rPr>
        <w:t>-width`</w:t>
      </w:r>
      <w:r w:rsidR="000C01CD">
        <w:rPr>
          <w:lang w:val="es-GT"/>
        </w:rPr>
        <w:t xml:space="preserve"> y modifique su valor a conveniencia:</w:t>
      </w:r>
    </w:p>
    <w:p w14:paraId="1FE72CEC" w14:textId="77777777" w:rsidR="000C01CD" w:rsidRDefault="000C01CD" w:rsidP="008A7A6F">
      <w:pPr>
        <w:rPr>
          <w:lang w:val="es-GT"/>
        </w:rPr>
      </w:pPr>
    </w:p>
    <w:p w14:paraId="29F1E395" w14:textId="084A62AA" w:rsidR="000C01CD" w:rsidRDefault="000C01CD" w:rsidP="008A7A6F">
      <w:pPr>
        <w:rPr>
          <w:lang w:val="es-GT"/>
        </w:rPr>
      </w:pPr>
      <w:r>
        <w:rPr>
          <w:noProof/>
        </w:rPr>
        <mc:AlternateContent>
          <mc:Choice Requires="wpg">
            <w:drawing>
              <wp:inline distT="0" distB="0" distL="0" distR="0" wp14:anchorId="28B7BE8B" wp14:editId="40822B7B">
                <wp:extent cx="5594400" cy="2726203"/>
                <wp:effectExtent l="38100" t="38100" r="120650" b="112395"/>
                <wp:docPr id="2090247992" name="Grupo 1"/>
                <wp:cNvGraphicFramePr/>
                <a:graphic xmlns:a="http://schemas.openxmlformats.org/drawingml/2006/main">
                  <a:graphicData uri="http://schemas.microsoft.com/office/word/2010/wordprocessingGroup">
                    <wpg:wgp>
                      <wpg:cNvGrpSpPr/>
                      <wpg:grpSpPr>
                        <a:xfrm>
                          <a:off x="0" y="0"/>
                          <a:ext cx="5594400" cy="2726203"/>
                          <a:chOff x="35510" y="0"/>
                          <a:chExt cx="5594400" cy="2727268"/>
                        </a:xfrm>
                      </wpg:grpSpPr>
                      <wps:wsp>
                        <wps:cNvPr id="1685460882" name="Rectángulo: esquinas superiores redondeadas 16854608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4544177" name="Rectángulo: esquinas superiores redondeadas 824544177"/>
                        <wps:cNvSpPr>
                          <a:spLocks/>
                        </wps:cNvSpPr>
                        <wps:spPr>
                          <a:xfrm>
                            <a:off x="35510" y="329142"/>
                            <a:ext cx="5594400" cy="2398126"/>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7BE8B" id="_x0000_s1622" style="width:440.5pt;height:214.65pt;mso-position-horizontal-relative:char;mso-position-vertical-relative:line" coordorigin="355" coordsize="55944,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">
                <v:shape id="Rectángulo: esquinas superiores redondeadas 1685460882" o:spid="_x0000_s16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824544177" o:spid="_x0000_s1624" style="position:absolute;left:355;top:3291;width:55944;height:23981;visibility:visible;mso-wrap-style:square;v-text-anchor:top" coordsize="5594400,2398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" adj="-11796480,,5400" path="m24,l5594376,v13,,24,11,24,24l5594400,2204669v,106843,-86614,193457,-193457,193457l193457,2398126c86614,2398126,,2311512,,2204669l,24c,11,11,,24,xe" fillcolor="#16181d" strokecolor="#23272f" strokeweight="1pt">
                  <v:stroke joinstyle="miter"/>
                  <v:shadow on="t" color="black" opacity="26214f" origin="-.5,-.5" offset=".74836mm,.74836mm"/>
                  <v:formulas/>
                  <v:path arrowok="t" o:connecttype="custom" o:connectlocs="24,0;5594376,0;5594400,24;5594400,2204669;5400943,2398126;193457,2398126;0,2204669;0,24;24,0" o:connectangles="0,0,0,0,0,0,0,0,0" textboxrect="0,0,5594400,2398126"/>
                  <v:textbo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v:textbox>
                </v:shape>
                <w10:anchorlock/>
              </v:group>
            </w:pict>
          </mc:Fallback>
        </mc:AlternateContent>
      </w:r>
    </w:p>
    <w:p w14:paraId="55594813" w14:textId="138BF1C0" w:rsidR="000C01CD" w:rsidRPr="008A7A6F" w:rsidRDefault="000C01CD" w:rsidP="008A7A6F">
      <w:pPr>
        <w:rPr>
          <w:lang w:val="es-GT"/>
        </w:rPr>
      </w:pPr>
      <w:r>
        <w:rPr>
          <w:noProof/>
        </w:rPr>
        <mc:AlternateContent>
          <mc:Choice Requires="wpg">
            <w:drawing>
              <wp:inline distT="0" distB="0" distL="0" distR="0" wp14:anchorId="30B0A9EF" wp14:editId="3FA49A61">
                <wp:extent cx="5594400" cy="1256129"/>
                <wp:effectExtent l="38100" t="38100" r="120650" b="115570"/>
                <wp:docPr id="1158941909" name="Grupo 1"/>
                <wp:cNvGraphicFramePr/>
                <a:graphic xmlns:a="http://schemas.openxmlformats.org/drawingml/2006/main">
                  <a:graphicData uri="http://schemas.microsoft.com/office/word/2010/wordprocessingGroup">
                    <wpg:wgp>
                      <wpg:cNvGrpSpPr/>
                      <wpg:grpSpPr>
                        <a:xfrm>
                          <a:off x="0" y="0"/>
                          <a:ext cx="5594400" cy="1256129"/>
                          <a:chOff x="35510" y="0"/>
                          <a:chExt cx="5594400" cy="1256619"/>
                        </a:xfrm>
                      </wpg:grpSpPr>
                      <wps:wsp>
                        <wps:cNvPr id="961710318" name="Rectángulo: esquinas superiores redondeadas 9617103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1425666" name="Rectángulo: esquinas superiores redondeadas 771425666"/>
                        <wps:cNvSpPr>
                          <a:spLocks/>
                        </wps:cNvSpPr>
                        <wps:spPr>
                          <a:xfrm>
                            <a:off x="35510" y="329057"/>
                            <a:ext cx="5594400" cy="927562"/>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proofErr w:type="gramStart"/>
                              <w:r w:rsidRPr="00B77B20">
                                <w:rPr>
                                  <w:rFonts w:ascii="Consolas" w:eastAsia="Times New Roman" w:hAnsi="Consolas" w:cs="Times New Roman"/>
                                  <w:color w:val="9CDCFE"/>
                                  <w:kern w:val="0"/>
                                  <w:sz w:val="21"/>
                                  <w:szCs w:val="21"/>
                                  <w:lang w:val="en-US" w:eastAsia="es-GT"/>
                                  <w14:ligatures w14:val="none"/>
                                </w:rPr>
                                <w:t>max-width</w:t>
                              </w:r>
                              <w:proofErr w:type="gramEnd"/>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0A9EF" id="_x0000_s1625" style="width:440.5pt;height:98.9pt;mso-position-horizontal-relative:char;mso-position-vertical-relative:line" coordorigin="355" coordsize="55944,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">
                <v:shape id="Rectángulo: esquinas superiores redondeadas 961710318" o:spid="_x0000_s16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771425666" o:spid="_x0000_s1627" style="position:absolute;left:355;top:3290;width:55944;height:9276;visibility:visible;mso-wrap-style:square;v-text-anchor:top" coordsize="5594400,9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" adj="-11796480,,5400" path="m9,l5594391,v5,,9,4,9,9l5594400,763949v,90361,-73252,163613,-163613,163613l163613,927562c73252,927562,,854310,,763949l,9c,4,4,,9,xe" fillcolor="#16181d" strokecolor="#23272f" strokeweight="1pt">
                  <v:stroke joinstyle="miter"/>
                  <v:shadow on="t" color="black" opacity="26214f" origin="-.5,-.5" offset=".74836mm,.74836mm"/>
                  <v:formulas/>
                  <v:path arrowok="t" o:connecttype="custom" o:connectlocs="9,0;5594391,0;5594400,9;5594400,763949;5430787,927562;163613,927562;0,763949;0,9;9,0" o:connectangles="0,0,0,0,0,0,0,0,0" textboxrect="0,0,5594400,927562"/>
                  <v:textbo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proofErr w:type="gramStart"/>
                        <w:r w:rsidRPr="00B77B20">
                          <w:rPr>
                            <w:rFonts w:ascii="Consolas" w:eastAsia="Times New Roman" w:hAnsi="Consolas" w:cs="Times New Roman"/>
                            <w:color w:val="9CDCFE"/>
                            <w:kern w:val="0"/>
                            <w:sz w:val="21"/>
                            <w:szCs w:val="21"/>
                            <w:lang w:val="en-US" w:eastAsia="es-GT"/>
                            <w14:ligatures w14:val="none"/>
                          </w:rPr>
                          <w:t>max-width</w:t>
                        </w:r>
                        <w:proofErr w:type="gramEnd"/>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35D05A18" w14:textId="36A47345" w:rsidR="005A5198" w:rsidRDefault="005A5198" w:rsidP="005A5198">
      <w:pPr>
        <w:pStyle w:val="Ttulo3"/>
      </w:pPr>
      <w:r>
        <w:t>Estándares</w:t>
      </w:r>
    </w:p>
    <w:p w14:paraId="6AC75E08" w14:textId="2997910D" w:rsidR="005A5198" w:rsidRDefault="005A5198" w:rsidP="005A5198">
      <w:r>
        <w:t xml:space="preserve">Por buenas </w:t>
      </w:r>
      <w:r w:rsidR="00951955">
        <w:t>prácticas</w:t>
      </w:r>
      <w:r>
        <w:t xml:space="preserve"> y por seguir un estándar, sigua las siguientes pautas:</w:t>
      </w:r>
    </w:p>
    <w:p w14:paraId="320B2C52" w14:textId="4E6209B5" w:rsidR="005A5198" w:rsidRDefault="005A5198" w:rsidP="005A5198">
      <w:pPr>
        <w:pStyle w:val="Ttulo4"/>
      </w:pPr>
      <w:r w:rsidRPr="000C01CD">
        <w:t>Utilización</w:t>
      </w:r>
      <w:r>
        <w:t xml:space="preserve"> correcta de id y class</w:t>
      </w:r>
    </w:p>
    <w:p w14:paraId="6D8F7138" w14:textId="7C19C242" w:rsidR="005A5198" w:rsidRDefault="005A5198" w:rsidP="005A5198">
      <w:r>
        <w:lastRenderedPageBreak/>
        <w:t xml:space="preserve">Al utilizar el atributo id en un elemento, no es permitido utilizar ese mismo valor en otro atributo id de otro elemento. </w:t>
      </w:r>
    </w:p>
    <w:p w14:paraId="0900AFDC" w14:textId="2DB0BBD2" w:rsidR="005A5198" w:rsidRDefault="005A5198" w:rsidP="005A5198"/>
    <w:p w14:paraId="41315B06" w14:textId="2C822DF9" w:rsidR="005A5198" w:rsidRDefault="005A5198" w:rsidP="005A5198">
      <w:r>
        <w:t xml:space="preserve">Si se desea hacer eso, es mejor utilizar el atributo class. </w:t>
      </w:r>
    </w:p>
    <w:p w14:paraId="44E33F7B" w14:textId="40CBAD4B" w:rsidR="00C02BBD" w:rsidRDefault="00C02BBD" w:rsidP="00636B4E">
      <w:pPr>
        <w:pStyle w:val="Ttulo4"/>
      </w:pPr>
      <w:r>
        <w:t>Carpetas</w:t>
      </w:r>
    </w:p>
    <w:p w14:paraId="565D1EFE" w14:textId="3010A5CA" w:rsidR="00C02BBD" w:rsidRDefault="00C02BBD" w:rsidP="00C02BBD">
      <w:r>
        <w:t>Respetar el nombre de las carpetas según el propósito de estas:</w:t>
      </w:r>
    </w:p>
    <w:p w14:paraId="48F035C4" w14:textId="77777777" w:rsidR="00C02BBD" w:rsidRDefault="00C02BBD" w:rsidP="00C02BBD"/>
    <w:p w14:paraId="679B06E1" w14:textId="2F381E66" w:rsidR="00C02BBD" w:rsidRPr="00C02BBD" w:rsidRDefault="00C02BBD" w:rsidP="00C02BBD">
      <w:r>
        <w:rPr>
          <w:noProof/>
        </w:rPr>
        <mc:AlternateContent>
          <mc:Choice Requires="wpg">
            <w:drawing>
              <wp:inline distT="0" distB="0" distL="0" distR="0" wp14:anchorId="16F30586" wp14:editId="79BE8A20">
                <wp:extent cx="5594400" cy="1276350"/>
                <wp:effectExtent l="38100" t="38100" r="120650" b="114300"/>
                <wp:docPr id="595278473" name="Grupo 1"/>
                <wp:cNvGraphicFramePr/>
                <a:graphic xmlns:a="http://schemas.openxmlformats.org/drawingml/2006/main">
                  <a:graphicData uri="http://schemas.microsoft.com/office/word/2010/wordprocessingGroup">
                    <wpg:wgp>
                      <wpg:cNvGrpSpPr/>
                      <wpg:grpSpPr>
                        <a:xfrm>
                          <a:off x="0" y="0"/>
                          <a:ext cx="5594400" cy="1276350"/>
                          <a:chOff x="35510" y="0"/>
                          <a:chExt cx="5594400" cy="1276850"/>
                        </a:xfrm>
                        <a:effectLst>
                          <a:outerShdw blurRad="50800" dist="38100" dir="2700000" algn="tl" rotWithShape="0">
                            <a:prstClr val="black">
                              <a:alpha val="40000"/>
                            </a:prstClr>
                          </a:outerShdw>
                        </a:effectLst>
                      </wpg:grpSpPr>
                      <wps:wsp>
                        <wps:cNvPr id="197139023" name="Rectángulo: esquinas superiores redondeadas 19713902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2378298" name="Rectángulo: esquinas superiores redondeadas 1822378298"/>
                        <wps:cNvSpPr>
                          <a:spLocks/>
                        </wps:cNvSpPr>
                        <wps:spPr>
                          <a:xfrm>
                            <a:off x="35510" y="331933"/>
                            <a:ext cx="5594400" cy="944917"/>
                          </a:xfrm>
                          <a:prstGeom prst="round2SameRect">
                            <a:avLst>
                              <a:gd name="adj1" fmla="val 1"/>
                              <a:gd name="adj2" fmla="val 1298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F30586" id="_x0000_s1628" style="width:440.5pt;height:100.5pt;mso-position-horizontal-relative:char;mso-position-vertical-relative:line" coordorigin="355" coordsize="55944,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">
                <v:shape id="Rectángulo: esquinas superiores redondeadas 197139023" o:spid="_x0000_s16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v:textbox>
                </v:shape>
                <v:shape id="Rectángulo: esquinas superiores redondeadas 1822378298" o:spid="_x0000_s1630" style="position:absolute;left:355;top:3319;width:55944;height:9449;visibility:visible;mso-wrap-style:square;v-text-anchor:top" coordsize="5594400,944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" adj="-11796480,,5400" path="m9,l5594391,v5,,9,4,9,9l5594400,822220v,67764,-54933,122697,-122697,122697l122697,944917c54933,944917,,889984,,822220l,9c,4,4,,9,xe" fillcolor="#16181d" strokecolor="#23272f" strokeweight="1pt">
                  <v:stroke joinstyle="miter"/>
                  <v:formulas/>
                  <v:path arrowok="t" o:connecttype="custom" o:connectlocs="9,0;5594391,0;5594400,9;5594400,822220;5471703,944917;122697,944917;0,822220;0,9;9,0" o:connectangles="0,0,0,0,0,0,0,0,0" textboxrect="0,0,5594400,944917"/>
                  <v:textbo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v:textbox>
                </v:shape>
                <w10:anchorlock/>
              </v:group>
            </w:pict>
          </mc:Fallback>
        </mc:AlternateContent>
      </w:r>
    </w:p>
    <w:p w14:paraId="734C8926" w14:textId="3E5B0533" w:rsidR="00E701AA" w:rsidRDefault="00E701AA" w:rsidP="00636B4E">
      <w:pPr>
        <w:pStyle w:val="Ttulo4"/>
      </w:pPr>
      <w:r>
        <w:t>Propiedades</w:t>
      </w:r>
    </w:p>
    <w:p w14:paraId="1E0AD6C9" w14:textId="7A83EEF1" w:rsidR="00E701AA" w:rsidRDefault="00E701AA" w:rsidP="00E701AA">
      <w:r>
        <w:t xml:space="preserve">Utilizar las propiedades más </w:t>
      </w:r>
      <w:r w:rsidR="00B15095">
        <w:t>específicas</w:t>
      </w:r>
      <w:r>
        <w:t xml:space="preserve"> posibles, por ejemplo en lugar de utilizar</w:t>
      </w:r>
      <w:r w:rsidR="00B77B20">
        <w:t xml:space="preserve"> `background: red`, utilizar `background-color: red`</w:t>
      </w:r>
      <w:r>
        <w:t>:</w:t>
      </w:r>
    </w:p>
    <w:p w14:paraId="618622DB" w14:textId="77777777" w:rsidR="00E701AA" w:rsidRDefault="00E701AA" w:rsidP="00E701AA"/>
    <w:p w14:paraId="3DC9FA53" w14:textId="7565E93E" w:rsidR="00E701AA" w:rsidRPr="00E701AA" w:rsidRDefault="00E701AA" w:rsidP="00E701AA">
      <w:r>
        <w:rPr>
          <w:noProof/>
        </w:rPr>
        <mc:AlternateContent>
          <mc:Choice Requires="wpg">
            <w:drawing>
              <wp:inline distT="0" distB="0" distL="0" distR="0" wp14:anchorId="61B1F68B" wp14:editId="034C18A1">
                <wp:extent cx="5594400" cy="1073151"/>
                <wp:effectExtent l="38100" t="38100" r="120650" b="107950"/>
                <wp:docPr id="312379482" name="Grupo 1"/>
                <wp:cNvGraphicFramePr/>
                <a:graphic xmlns:a="http://schemas.openxmlformats.org/drawingml/2006/main">
                  <a:graphicData uri="http://schemas.microsoft.com/office/word/2010/wordprocessingGroup">
                    <wpg:wgp>
                      <wpg:cNvGrpSpPr/>
                      <wpg:grpSpPr>
                        <a:xfrm>
                          <a:off x="0" y="0"/>
                          <a:ext cx="5594400" cy="1073151"/>
                          <a:chOff x="35510" y="0"/>
                          <a:chExt cx="5594400" cy="1073570"/>
                        </a:xfrm>
                      </wpg:grpSpPr>
                      <wps:wsp>
                        <wps:cNvPr id="1734298943" name="Rectángulo: esquinas superiores redondeadas 17342989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3226585" name="Rectángulo: esquinas superiores redondeadas 53226585"/>
                        <wps:cNvSpPr>
                          <a:spLocks/>
                        </wps:cNvSpPr>
                        <wps:spPr>
                          <a:xfrm>
                            <a:off x="35510" y="329525"/>
                            <a:ext cx="5594400" cy="744045"/>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1F68B" id="_x0000_s1631" style="width:440.5pt;height:84.5pt;mso-position-horizontal-relative:char;mso-position-vertical-relative:line" coordorigin="355" coordsize="5594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">
                <v:shape id="Rectángulo: esquinas superiores redondeadas 1734298943" o:spid="_x0000_s16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v:textbox>
                </v:shape>
                <v:shape id="Rectángulo: esquinas superiores redondeadas 53226585" o:spid="_x0000_s1633" style="position:absolute;left:355;top:3295;width:55944;height:7440;visibility:visible;mso-wrap-style:square;v-text-anchor:top" coordsize="5594400,744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" adj="-11796480,,5400" path="m7,l5594393,v4,,7,3,7,7l5594400,622223v,67280,-54542,121822,-121822,121822l121822,744045c54542,744045,,689503,,622223l,7c,3,3,,7,xe" fillcolor="#16181d" strokecolor="#23272f" strokeweight="1pt">
                  <v:stroke joinstyle="miter"/>
                  <v:shadow on="t" color="black" opacity="26214f" origin="-.5,-.5" offset=".74836mm,.74836mm"/>
                  <v:formulas/>
                  <v:path arrowok="t" o:connecttype="custom" o:connectlocs="7,0;5594393,0;5594400,7;5594400,622223;5472578,744045;121822,744045;0,622223;0,7;7,0" o:connectangles="0,0,0,0,0,0,0,0,0" textboxrect="0,0,5594400,744045"/>
                  <v:textbo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v:textbox>
                </v:shape>
                <w10:anchorlock/>
              </v:group>
            </w:pict>
          </mc:Fallback>
        </mc:AlternateContent>
      </w:r>
    </w:p>
    <w:p w14:paraId="6119844A" w14:textId="6680B92B" w:rsidR="00636B4E" w:rsidRDefault="00E701AA" w:rsidP="00636B4E">
      <w:pPr>
        <w:pStyle w:val="Ttulo4"/>
      </w:pPr>
      <w:r>
        <w:t>V</w:t>
      </w:r>
      <w:r w:rsidR="00636B4E">
        <w:t>alores</w:t>
      </w:r>
    </w:p>
    <w:p w14:paraId="482DA8E4" w14:textId="331DD1A5" w:rsidR="00636B4E" w:rsidRDefault="00636B4E" w:rsidP="00636B4E">
      <w:pPr>
        <w:pStyle w:val="Ttulo5"/>
      </w:pPr>
      <w:r>
        <w:t>Valores de longitud</w:t>
      </w:r>
    </w:p>
    <w:p w14:paraId="1FBE1150" w14:textId="42AECD81" w:rsidR="00636B4E" w:rsidRDefault="00636B4E" w:rsidP="00636B4E">
      <w:pPr>
        <w:rPr>
          <w:lang w:val="es-GT"/>
        </w:rPr>
      </w:pPr>
      <w:r>
        <w:rPr>
          <w:lang w:val="es-GT"/>
        </w:rPr>
        <w:t>Utilizar los valores de longitud en px, em o %.</w:t>
      </w:r>
    </w:p>
    <w:p w14:paraId="3C005F5B" w14:textId="77777777" w:rsidR="00E701AA" w:rsidRDefault="00E701AA" w:rsidP="00636B4E">
      <w:pPr>
        <w:rPr>
          <w:lang w:val="es-GT"/>
        </w:rPr>
      </w:pPr>
    </w:p>
    <w:p w14:paraId="27029C73" w14:textId="457AD246" w:rsidR="00E701AA" w:rsidRDefault="00E701AA" w:rsidP="00636B4E">
      <w:pPr>
        <w:rPr>
          <w:lang w:val="es-GT"/>
        </w:rPr>
      </w:pPr>
      <w:r>
        <w:rPr>
          <w:noProof/>
        </w:rPr>
        <mc:AlternateContent>
          <mc:Choice Requires="wps">
            <w:drawing>
              <wp:inline distT="0" distB="0" distL="0" distR="0" wp14:anchorId="13E19A27" wp14:editId="50E39206">
                <wp:extent cx="5593080" cy="572770"/>
                <wp:effectExtent l="38100" t="38100" r="121920" b="113030"/>
                <wp:docPr id="643463402"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3E19A27" id="_x0000_s1634"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v:textbox>
                <w10:anchorlock/>
              </v:roundrect>
            </w:pict>
          </mc:Fallback>
        </mc:AlternateContent>
      </w:r>
    </w:p>
    <w:p w14:paraId="1E6F3F3C" w14:textId="1F8CC48E" w:rsidR="00E701AA" w:rsidRDefault="000874CE" w:rsidP="003C12C1">
      <w:pPr>
        <w:pStyle w:val="Ttulo4"/>
        <w:rPr>
          <w:lang w:val="es-GT"/>
        </w:rPr>
      </w:pPr>
      <w:r>
        <w:rPr>
          <w:lang w:val="es-GT"/>
        </w:rPr>
        <w:t>Universal</w:t>
      </w:r>
    </w:p>
    <w:p w14:paraId="4FA57A80" w14:textId="639C757D" w:rsidR="003C12C1" w:rsidRDefault="000874CE" w:rsidP="003C12C1">
      <w:pPr>
        <w:rPr>
          <w:lang w:val="es-GT"/>
        </w:rPr>
      </w:pPr>
      <w:r>
        <w:rPr>
          <w:lang w:val="es-GT"/>
        </w:rPr>
        <w:t xml:space="preserve">Utilizar </w:t>
      </w:r>
      <w:r w:rsidR="00191311">
        <w:rPr>
          <w:lang w:val="es-GT"/>
        </w:rPr>
        <w:t>el selector universal</w:t>
      </w:r>
      <w:r>
        <w:rPr>
          <w:lang w:val="es-GT"/>
        </w:rPr>
        <w:t xml:space="preserve"> para </w:t>
      </w:r>
      <w:r w:rsidR="00191311">
        <w:rPr>
          <w:lang w:val="es-GT"/>
        </w:rPr>
        <w:t xml:space="preserve">aplicar las siguientes propiedades </w:t>
      </w:r>
      <w:r>
        <w:rPr>
          <w:lang w:val="es-GT"/>
        </w:rPr>
        <w:t>todas los elementos del HTML:</w:t>
      </w:r>
    </w:p>
    <w:p w14:paraId="62ED726F" w14:textId="77777777" w:rsidR="003C12C1" w:rsidRDefault="003C12C1" w:rsidP="003C12C1">
      <w:pPr>
        <w:rPr>
          <w:lang w:val="es-GT"/>
        </w:rPr>
      </w:pPr>
    </w:p>
    <w:p w14:paraId="11600B6A" w14:textId="71D60022" w:rsidR="00B15095" w:rsidRDefault="003C12C1" w:rsidP="003C12C1">
      <w:pPr>
        <w:rPr>
          <w:lang w:val="es-GT"/>
        </w:rPr>
      </w:pPr>
      <w:r>
        <w:rPr>
          <w:noProof/>
        </w:rPr>
        <w:lastRenderedPageBreak/>
        <mc:AlternateContent>
          <mc:Choice Requires="wpg">
            <w:drawing>
              <wp:inline distT="0" distB="0" distL="0" distR="0" wp14:anchorId="2FACB570" wp14:editId="199F10D8">
                <wp:extent cx="5594400" cy="1570782"/>
                <wp:effectExtent l="38100" t="38100" r="120650" b="106045"/>
                <wp:docPr id="31001360" name="Grupo 1"/>
                <wp:cNvGraphicFramePr/>
                <a:graphic xmlns:a="http://schemas.openxmlformats.org/drawingml/2006/main">
                  <a:graphicData uri="http://schemas.microsoft.com/office/word/2010/wordprocessingGroup">
                    <wpg:wgp>
                      <wpg:cNvGrpSpPr/>
                      <wpg:grpSpPr>
                        <a:xfrm>
                          <a:off x="0" y="0"/>
                          <a:ext cx="5594400" cy="1570782"/>
                          <a:chOff x="35510" y="0"/>
                          <a:chExt cx="5594400" cy="1571396"/>
                        </a:xfrm>
                      </wpg:grpSpPr>
                      <wps:wsp>
                        <wps:cNvPr id="1975815447" name="Rectángulo: esquinas superiores redondeadas 197581544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5505577" name="Rectángulo: esquinas superiores redondeadas 655505577"/>
                        <wps:cNvSpPr>
                          <a:spLocks/>
                        </wps:cNvSpPr>
                        <wps:spPr>
                          <a:xfrm>
                            <a:off x="35510" y="329340"/>
                            <a:ext cx="5594400" cy="1242056"/>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9CDCFE"/>
                                  <w:kern w:val="0"/>
                                  <w:sz w:val="21"/>
                                  <w:szCs w:val="21"/>
                                  <w:lang w:val="es-GT" w:eastAsia="es-GT"/>
                                  <w14:ligatures w14:val="none"/>
                                </w:rPr>
                                <w:t>font-family</w:t>
                              </w: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CE9178"/>
                                  <w:kern w:val="0"/>
                                  <w:sz w:val="21"/>
                                  <w:szCs w:val="21"/>
                                  <w:lang w:val="es-GT" w:eastAsia="es-GT"/>
                                  <w14:ligatures w14:val="none"/>
                                </w:rPr>
                                <w:t>Verdana</w:t>
                              </w:r>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ACB570" id="_x0000_s1635" style="width:440.5pt;height:123.7pt;mso-position-horizontal-relative:char;mso-position-vertical-relative:line" coordorigin="355" coordsize="55944,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">
                <v:shape id="Rectángulo: esquinas superiores redondeadas 1975815447" o:spid="_x0000_s16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655505577" o:spid="_x0000_s1637" style="position:absolute;left:355;top:3293;width:55944;height:12420;visibility:visible;mso-wrap-style:square;v-text-anchor:top" coordsize="5594400,124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" adj="-11796480,,5400" path="m12,l5594388,v7,,12,5,12,12l5594400,1144294v,53992,-43770,97762,-97762,97762l97762,1242056c43770,1242056,,1198286,,1144294l,12c,5,5,,12,xe" fillcolor="#16181d" strokecolor="#23272f" strokeweight="1pt">
                  <v:stroke joinstyle="miter"/>
                  <v:shadow on="t" color="black" opacity="26214f" origin="-.5,-.5" offset=".74836mm,.74836mm"/>
                  <v:formulas/>
                  <v:path arrowok="t" o:connecttype="custom" o:connectlocs="12,0;5594388,0;5594400,12;5594400,1144294;5496638,1242056;97762,1242056;0,1144294;0,12;12,0" o:connectangles="0,0,0,0,0,0,0,0,0" textboxrect="0,0,5594400,1242056"/>
                  <v:textbo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9CDCFE"/>
                            <w:kern w:val="0"/>
                            <w:sz w:val="21"/>
                            <w:szCs w:val="21"/>
                            <w:lang w:val="es-GT" w:eastAsia="es-GT"/>
                            <w14:ligatures w14:val="none"/>
                          </w:rPr>
                          <w:t>font-family</w:t>
                        </w: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CE9178"/>
                            <w:kern w:val="0"/>
                            <w:sz w:val="21"/>
                            <w:szCs w:val="21"/>
                            <w:lang w:val="es-GT" w:eastAsia="es-GT"/>
                            <w14:ligatures w14:val="none"/>
                          </w:rPr>
                          <w:t>Verdana</w:t>
                        </w:r>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21C4D8D2" w14:textId="77777777" w:rsidR="00E046A6" w:rsidRPr="00E046A6" w:rsidRDefault="00E046A6" w:rsidP="00E046A6">
      <w:pPr>
        <w:pStyle w:val="Ttulo4"/>
        <w:numPr>
          <w:ilvl w:val="2"/>
          <w:numId w:val="32"/>
        </w:numPr>
        <w:rPr>
          <w:lang w:val="es-GT"/>
        </w:rPr>
      </w:pPr>
      <w:r w:rsidRPr="00E046A6">
        <w:rPr>
          <w:lang w:val="es-GT"/>
        </w:rPr>
        <w:t>Centralizar contenedor principal</w:t>
      </w:r>
    </w:p>
    <w:p w14:paraId="17BEC51C" w14:textId="77777777" w:rsidR="00E046A6" w:rsidRDefault="00E046A6" w:rsidP="00E046A6">
      <w:pPr>
        <w:rPr>
          <w:lang w:val="es-GT"/>
        </w:rPr>
      </w:pPr>
      <w:r>
        <w:rPr>
          <w:lang w:val="es-GT"/>
        </w:rPr>
        <w:t xml:space="preserve">Utilizar un contenedor principal y el selector de id para aplicar las siguientes propiedades que permiten centrar el contendor principal. </w:t>
      </w:r>
    </w:p>
    <w:p w14:paraId="0C9C8E54" w14:textId="77777777" w:rsidR="00E046A6" w:rsidRDefault="00E046A6" w:rsidP="00E046A6">
      <w:pPr>
        <w:rPr>
          <w:lang w:val="es-GT"/>
        </w:rPr>
      </w:pPr>
    </w:p>
    <w:p w14:paraId="6D0CE71B" w14:textId="77777777" w:rsidR="00E046A6" w:rsidRDefault="00E046A6" w:rsidP="00E046A6">
      <w:pPr>
        <w:rPr>
          <w:lang w:val="es-GT"/>
        </w:rPr>
      </w:pPr>
      <w:r>
        <w:rPr>
          <w:noProof/>
        </w:rPr>
        <mc:AlternateContent>
          <mc:Choice Requires="wpg">
            <w:drawing>
              <wp:inline distT="0" distB="0" distL="0" distR="0" wp14:anchorId="76F23CFD" wp14:editId="461AAEB2">
                <wp:extent cx="5594400" cy="1382737"/>
                <wp:effectExtent l="38100" t="38100" r="120650" b="122555"/>
                <wp:docPr id="353806340"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wpg:grpSpPr>
                      <wps:wsp>
                        <wps:cNvPr id="1996574743" name="Rectángulo: esquinas superiores redondeadas 19965747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2558183" name="Rectángulo: esquinas superiores redondeadas 372558183"/>
                        <wps:cNvSpPr>
                          <a:spLocks/>
                        </wps:cNvSpPr>
                        <wps:spPr>
                          <a:xfrm>
                            <a:off x="35510" y="329414"/>
                            <a:ext cx="5594400" cy="1053863"/>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F23CFD" id="_x0000_s1638"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">
                <v:shape id="Rectángulo: esquinas superiores redondeadas 1996574743" o:spid="_x0000_s16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72558183" o:spid="_x0000_s1640" style="position:absolute;left:355;top:3294;width:55944;height:10538;visibility:visible;mso-wrap-style:square;v-text-anchor:top" coordsize="5594400,1053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" adj="-11796480,,5400" path="m11,l5594389,v6,,11,5,11,11l5594400,970913v,45812,-37138,82950,-82950,82950l82950,1053863c37138,1053863,,1016725,,970913l,11c,5,5,,11,xe" fillcolor="#16181d" strokecolor="#23272f" strokeweight="1pt">
                  <v:stroke joinstyle="miter"/>
                  <v:shadow on="t" color="black" opacity="26214f" origin="-.5,-.5" offset=".74836mm,.74836mm"/>
                  <v:formulas/>
                  <v:path arrowok="t" o:connecttype="custom" o:connectlocs="11,0;5594389,0;5594400,11;5594400,970913;5511450,1053863;82950,1053863;0,970913;0,11;11,0" o:connectangles="0,0,0,0,0,0,0,0,0" textboxrect="0,0,5594400,1053863"/>
                  <v:textbo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230AF8A9" w14:textId="77777777" w:rsidR="00E046A6" w:rsidRPr="00191311" w:rsidRDefault="00E046A6" w:rsidP="00E046A6">
      <w:pPr>
        <w:rPr>
          <w:lang w:val="es-GT"/>
        </w:rPr>
      </w:pPr>
      <w:r>
        <w:rPr>
          <w:noProof/>
        </w:rPr>
        <mc:AlternateContent>
          <mc:Choice Requires="wpg">
            <w:drawing>
              <wp:inline distT="0" distB="0" distL="0" distR="0" wp14:anchorId="08ACB504" wp14:editId="3541897C">
                <wp:extent cx="5594400" cy="1075082"/>
                <wp:effectExtent l="38100" t="38100" r="120650" b="106045"/>
                <wp:docPr id="752963337" name="Grupo 1"/>
                <wp:cNvGraphicFramePr/>
                <a:graphic xmlns:a="http://schemas.openxmlformats.org/drawingml/2006/main">
                  <a:graphicData uri="http://schemas.microsoft.com/office/word/2010/wordprocessingGroup">
                    <wpg:wgp>
                      <wpg:cNvGrpSpPr/>
                      <wpg:grpSpPr>
                        <a:xfrm>
                          <a:off x="0" y="0"/>
                          <a:ext cx="5594400" cy="1075082"/>
                          <a:chOff x="35510" y="0"/>
                          <a:chExt cx="5594400" cy="1075502"/>
                        </a:xfrm>
                      </wpg:grpSpPr>
                      <wps:wsp>
                        <wps:cNvPr id="443117600" name="Rectángulo: esquinas superiores redondeadas 443117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2653329" name="Rectángulo: esquinas superiores redondeadas 392653329"/>
                        <wps:cNvSpPr>
                          <a:spLocks/>
                        </wps:cNvSpPr>
                        <wps:spPr>
                          <a:xfrm>
                            <a:off x="35510" y="329226"/>
                            <a:ext cx="5594400" cy="746276"/>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CB504" id="_x0000_s1641" style="width:440.5pt;height:84.65pt;mso-position-horizontal-relative:char;mso-position-vertical-relative:line" coordorigin="355" coordsize="55944,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">
                <v:shape id="Rectángulo: esquinas superiores redondeadas 443117600" o:spid="_x0000_s16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92653329" o:spid="_x0000_s1643" style="position:absolute;left:355;top:3292;width:55944;height:7463;visibility:visible;mso-wrap-style:square;v-text-anchor:top" coordsize="5594400,746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" adj="-11796480,,5400" path="m7,l5594393,v4,,7,3,7,7l5594400,603827v,78672,-63777,142449,-142449,142449l142449,746276c63777,746276,,682499,,603827l,7c,3,3,,7,xe" fillcolor="#16181d" strokecolor="#23272f" strokeweight="1pt">
                  <v:stroke joinstyle="miter"/>
                  <v:shadow on="t" color="black" opacity="26214f" origin="-.5,-.5" offset=".74836mm,.74836mm"/>
                  <v:formulas/>
                  <v:path arrowok="t" o:connecttype="custom" o:connectlocs="7,0;5594393,0;5594400,7;5594400,603827;5451951,746276;142449,746276;0,603827;0,7;7,0" o:connectangles="0,0,0,0,0,0,0,0,0" textboxrect="0,0,5594400,746276"/>
                  <v:textbo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17C102A2" w14:textId="20324F08" w:rsidR="00F11709" w:rsidRDefault="00E046A6" w:rsidP="00B77B20">
      <w:pPr>
        <w:pStyle w:val="Ttulo3"/>
        <w:rPr>
          <w:lang w:val="es-GT"/>
        </w:rPr>
      </w:pPr>
      <w:r>
        <w:rPr>
          <w:lang w:val="es-GT"/>
        </w:rPr>
        <w:t>Soluciones</w:t>
      </w:r>
    </w:p>
    <w:p w14:paraId="5F0A8026" w14:textId="6844B9C9" w:rsidR="00E046A6" w:rsidRDefault="00E046A6" w:rsidP="00E046A6">
      <w:pPr>
        <w:pStyle w:val="Ttulo4"/>
        <w:rPr>
          <w:lang w:val="es-GT"/>
        </w:rPr>
      </w:pPr>
      <w:r>
        <w:rPr>
          <w:lang w:val="es-GT"/>
        </w:rPr>
        <w:t xml:space="preserve">Aplicar propiedad a elemento hijo con </w:t>
      </w:r>
      <w:proofErr w:type="spellStart"/>
      <w:r>
        <w:rPr>
          <w:lang w:val="es-GT"/>
        </w:rPr>
        <w:t>hover</w:t>
      </w:r>
      <w:proofErr w:type="spellEnd"/>
    </w:p>
    <w:p w14:paraId="10D017EE" w14:textId="171773E4" w:rsidR="00E046A6" w:rsidRDefault="00E046A6" w:rsidP="00E046A6">
      <w:pPr>
        <w:rPr>
          <w:lang w:val="es-GT"/>
        </w:rPr>
      </w:pPr>
      <w:r>
        <w:rPr>
          <w:lang w:val="es-GT"/>
        </w:rPr>
        <w:t>Cuando se necesita aplicar una propiedad a un elemento hijo al utilizar `:</w:t>
      </w:r>
      <w:proofErr w:type="spellStart"/>
      <w:r>
        <w:rPr>
          <w:lang w:val="es-GT"/>
        </w:rPr>
        <w:t>hover</w:t>
      </w:r>
      <w:proofErr w:type="spellEnd"/>
      <w:r>
        <w:rPr>
          <w:lang w:val="es-GT"/>
        </w:rPr>
        <w:t>` en el elemento que lo contiene o elemento padre, puede aplicarlo de la siguiente manera:</w:t>
      </w:r>
    </w:p>
    <w:p w14:paraId="2F69073E" w14:textId="77777777" w:rsidR="00E046A6" w:rsidRDefault="00E046A6" w:rsidP="00E046A6">
      <w:pPr>
        <w:rPr>
          <w:lang w:val="es-GT"/>
        </w:rPr>
      </w:pPr>
    </w:p>
    <w:p w14:paraId="339BC872" w14:textId="0520FF85" w:rsidR="00E046A6" w:rsidRDefault="00E046A6" w:rsidP="00E046A6">
      <w:pPr>
        <w:rPr>
          <w:lang w:val="es-GT"/>
        </w:rPr>
      </w:pPr>
      <w:r>
        <w:rPr>
          <w:noProof/>
        </w:rPr>
        <w:lastRenderedPageBreak/>
        <mc:AlternateContent>
          <mc:Choice Requires="wpg">
            <w:drawing>
              <wp:inline distT="0" distB="0" distL="0" distR="0" wp14:anchorId="5DF755CD" wp14:editId="243C30F2">
                <wp:extent cx="5594400" cy="1774798"/>
                <wp:effectExtent l="38100" t="38100" r="120650" b="111760"/>
                <wp:docPr id="1244726771" name="Grupo 1"/>
                <wp:cNvGraphicFramePr/>
                <a:graphic xmlns:a="http://schemas.openxmlformats.org/drawingml/2006/main">
                  <a:graphicData uri="http://schemas.microsoft.com/office/word/2010/wordprocessingGroup">
                    <wpg:wgp>
                      <wpg:cNvGrpSpPr/>
                      <wpg:grpSpPr>
                        <a:xfrm>
                          <a:off x="0" y="0"/>
                          <a:ext cx="5594400" cy="1774798"/>
                          <a:chOff x="35510" y="0"/>
                          <a:chExt cx="5594400" cy="1775492"/>
                        </a:xfrm>
                      </wpg:grpSpPr>
                      <wps:wsp>
                        <wps:cNvPr id="751561184" name="Rectángulo: esquinas superiores redondeadas 7515611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5595801" name="Rectángulo: esquinas superiores redondeadas 595595801"/>
                        <wps:cNvSpPr>
                          <a:spLocks/>
                        </wps:cNvSpPr>
                        <wps:spPr>
                          <a:xfrm>
                            <a:off x="35510" y="329048"/>
                            <a:ext cx="5594400" cy="1446444"/>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365FB">
                                <w:rPr>
                                  <w:rFonts w:ascii="Consolas" w:eastAsia="Times New Roman" w:hAnsi="Consolas" w:cs="Times New Roman"/>
                                  <w:color w:val="7F7F7F" w:themeColor="text1" w:themeTint="80"/>
                                  <w:kern w:val="0"/>
                                  <w:sz w:val="21"/>
                                  <w:szCs w:val="21"/>
                                  <w:lang w:val="es-GT"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ul</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755CD" id="_x0000_s1644" style="width:440.5pt;height:139.75pt;mso-position-horizontal-relative:char;mso-position-vertical-relative:line" coordorigin="355" coordsize="55944,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">
                <v:shape id="Rectángulo: esquinas superiores redondeadas 751561184" o:spid="_x0000_s16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595595801" o:spid="_x0000_s1646" style="position:absolute;left:355;top:3290;width:55944;height:14464;visibility:visible;mso-wrap-style:square;v-text-anchor:top" coordsize="5594400,144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" adj="-11796480,,5400" path="m14,l5594386,v8,,14,6,14,14l5594400,1337483v,60177,-48784,108961,-108961,108961l108961,1446444c48784,1446444,,1397660,,1337483l,14c,6,6,,14,xe" fillcolor="#16181d" strokecolor="#23272f" strokeweight="1pt">
                  <v:stroke joinstyle="miter"/>
                  <v:shadow on="t" color="black" opacity="26214f" origin="-.5,-.5" offset=".74836mm,.74836mm"/>
                  <v:formulas/>
                  <v:path arrowok="t" o:connecttype="custom" o:connectlocs="14,0;5594386,0;5594400,14;5594400,1337483;5485439,1446444;108961,1446444;0,1337483;0,14;14,0" o:connectangles="0,0,0,0,0,0,0,0,0" textboxrect="0,0,5594400,1446444"/>
                  <v:textbo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365FB">
                          <w:rPr>
                            <w:rFonts w:ascii="Consolas" w:eastAsia="Times New Roman" w:hAnsi="Consolas" w:cs="Times New Roman"/>
                            <w:color w:val="7F7F7F" w:themeColor="text1" w:themeTint="80"/>
                            <w:kern w:val="0"/>
                            <w:sz w:val="21"/>
                            <w:szCs w:val="21"/>
                            <w:lang w:val="es-GT"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ul</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v:textbox>
                </v:shape>
                <w10:anchorlock/>
              </v:group>
            </w:pict>
          </mc:Fallback>
        </mc:AlternateContent>
      </w:r>
    </w:p>
    <w:p w14:paraId="087ADC65" w14:textId="77777777" w:rsidR="00E046A6" w:rsidRDefault="00E046A6" w:rsidP="00E046A6">
      <w:pPr>
        <w:rPr>
          <w:lang w:val="es-GT"/>
        </w:rPr>
      </w:pPr>
    </w:p>
    <w:p w14:paraId="3C25DC06" w14:textId="07EF7933" w:rsidR="00F11709" w:rsidRDefault="00E046A6" w:rsidP="00F11709">
      <w:pPr>
        <w:rPr>
          <w:lang w:val="es-GT"/>
        </w:rPr>
      </w:pPr>
      <w:r>
        <w:rPr>
          <w:lang w:val="es-GT"/>
        </w:rPr>
        <w:t>En el ejemplo anterior al utilizar `</w:t>
      </w:r>
      <w:proofErr w:type="spellStart"/>
      <w:r>
        <w:rPr>
          <w:lang w:val="es-GT"/>
        </w:rPr>
        <w:t>hover</w:t>
      </w:r>
      <w:proofErr w:type="spellEnd"/>
      <w:r>
        <w:rPr>
          <w:lang w:val="es-GT"/>
        </w:rPr>
        <w:t xml:space="preserve">` en el elemento `li`, se le aplica una propiedad al elemento hijo `a`. </w:t>
      </w:r>
    </w:p>
    <w:p w14:paraId="40FF4199" w14:textId="1774B3A9" w:rsidR="00B365FB" w:rsidRDefault="00B365FB" w:rsidP="00B365FB">
      <w:pPr>
        <w:pStyle w:val="Ttulo4"/>
        <w:rPr>
          <w:lang w:val="es-GT"/>
        </w:rPr>
      </w:pPr>
      <w:r>
        <w:rPr>
          <w:lang w:val="es-GT"/>
        </w:rPr>
        <w:t xml:space="preserve">Convertir </w:t>
      </w:r>
      <w:r w:rsidR="00B852E6">
        <w:rPr>
          <w:lang w:val="es-GT"/>
        </w:rPr>
        <w:t>contenedor</w:t>
      </w:r>
      <w:r>
        <w:rPr>
          <w:lang w:val="es-GT"/>
        </w:rPr>
        <w:t xml:space="preserve"> en enlace</w:t>
      </w:r>
    </w:p>
    <w:p w14:paraId="3AE7CDD2" w14:textId="77777777" w:rsidR="00B852E6" w:rsidRDefault="00B852E6" w:rsidP="00B365FB">
      <w:pPr>
        <w:rPr>
          <w:lang w:val="es-GT"/>
        </w:rPr>
      </w:pPr>
      <w:r>
        <w:rPr>
          <w:lang w:val="es-GT"/>
        </w:rPr>
        <w:t>Supongamos que tenemos un</w:t>
      </w:r>
      <w:r w:rsidR="00B365FB">
        <w:rPr>
          <w:lang w:val="es-GT"/>
        </w:rPr>
        <w:t xml:space="preserve"> `</w:t>
      </w:r>
      <w:proofErr w:type="spellStart"/>
      <w:r w:rsidR="00B365FB">
        <w:rPr>
          <w:lang w:val="es-GT"/>
        </w:rPr>
        <w:t>nav</w:t>
      </w:r>
      <w:proofErr w:type="spellEnd"/>
      <w:r w:rsidR="00B365FB">
        <w:rPr>
          <w:lang w:val="es-GT"/>
        </w:rPr>
        <w:t>` con varios `li` que cada uno contiene un</w:t>
      </w:r>
      <w:r>
        <w:rPr>
          <w:lang w:val="es-GT"/>
        </w:rPr>
        <w:t xml:space="preserve"> `a`, normalmente al hacer clic sobre el elemento `a` nos redirige a un enlace determinado, para hacer que al teclear tanto el elemento `a` y el elemento `l` realiza la misma acción realice lo siguiente: </w:t>
      </w:r>
    </w:p>
    <w:p w14:paraId="62EA2B95" w14:textId="77777777" w:rsidR="00B852E6" w:rsidRDefault="00B852E6" w:rsidP="00B365FB">
      <w:pPr>
        <w:rPr>
          <w:lang w:val="es-GT"/>
        </w:rPr>
      </w:pPr>
    </w:p>
    <w:p w14:paraId="3D600D12" w14:textId="4F7DCFA8" w:rsidR="00B365FB" w:rsidRDefault="00B852E6" w:rsidP="00B365FB">
      <w:pPr>
        <w:rPr>
          <w:lang w:val="es-GT"/>
        </w:rPr>
      </w:pPr>
      <w:r>
        <w:rPr>
          <w:noProof/>
        </w:rPr>
        <mc:AlternateContent>
          <mc:Choice Requires="wpg">
            <w:drawing>
              <wp:inline distT="0" distB="0" distL="0" distR="0" wp14:anchorId="2B65A255" wp14:editId="7118F8A1">
                <wp:extent cx="5594400" cy="2124656"/>
                <wp:effectExtent l="38100" t="38100" r="120650" b="123825"/>
                <wp:docPr id="356856427" name="Grupo 1"/>
                <wp:cNvGraphicFramePr/>
                <a:graphic xmlns:a="http://schemas.openxmlformats.org/drawingml/2006/main">
                  <a:graphicData uri="http://schemas.microsoft.com/office/word/2010/wordprocessingGroup">
                    <wpg:wgp>
                      <wpg:cNvGrpSpPr/>
                      <wpg:grpSpPr>
                        <a:xfrm>
                          <a:off x="0" y="0"/>
                          <a:ext cx="5594400" cy="2124656"/>
                          <a:chOff x="35510" y="0"/>
                          <a:chExt cx="5594400" cy="2125487"/>
                        </a:xfrm>
                      </wpg:grpSpPr>
                      <wps:wsp>
                        <wps:cNvPr id="1056451092" name="Rectángulo: esquinas superiores redondeadas 1056451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6443185" name="Rectángulo: esquinas superiores redondeadas 1746443185"/>
                        <wps:cNvSpPr>
                          <a:spLocks/>
                        </wps:cNvSpPr>
                        <wps:spPr>
                          <a:xfrm>
                            <a:off x="35510" y="328808"/>
                            <a:ext cx="5594400" cy="1796679"/>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5A255" id="_x0000_s1647" style="width:440.5pt;height:167.3pt;mso-position-horizontal-relative:char;mso-position-vertical-relative:line" coordorigin="355" coordsize="55944,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">
                <v:shape id="Rectángulo: esquinas superiores redondeadas 1056451092" o:spid="_x0000_s16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746443185" o:spid="_x0000_s1649" style="position:absolute;left:355;top:3288;width:55944;height:17966;visibility:visible;mso-wrap-style:square;v-text-anchor:top" coordsize="5594400,1796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" adj="-11796480,,5400" path="m18,l5594382,v10,,18,8,18,18l5594400,1661335v,74748,-60596,135344,-135344,135344l135344,1796679c60596,1796679,,1736083,,1661335l,18c,8,8,,18,xe" fillcolor="#16181d" strokecolor="#23272f" strokeweight="1pt">
                  <v:stroke joinstyle="miter"/>
                  <v:shadow on="t" color="black" opacity="26214f" origin="-.5,-.5" offset=".74836mm,.74836mm"/>
                  <v:formulas/>
                  <v:path arrowok="t" o:connecttype="custom" o:connectlocs="18,0;5594382,0;5594400,18;5594400,1661335;5459056,1796679;135344,1796679;0,1661335;0,18;18,0" o:connectangles="0,0,0,0,0,0,0,0,0" textboxrect="0,0,5594400,1796679"/>
                  <v:textbo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5921F5AC" w14:textId="1F9EC35A" w:rsidR="00B852E6" w:rsidRDefault="00B852E6" w:rsidP="00B365FB">
      <w:pPr>
        <w:rPr>
          <w:lang w:val="es-GT"/>
        </w:rPr>
      </w:pPr>
      <w:r>
        <w:rPr>
          <w:lang w:val="es-GT"/>
        </w:rPr>
        <w:t>Antes:</w:t>
      </w:r>
    </w:p>
    <w:p w14:paraId="620F1E35" w14:textId="77777777" w:rsidR="00B852E6" w:rsidRDefault="00B852E6" w:rsidP="00B365FB">
      <w:pPr>
        <w:rPr>
          <w:lang w:val="es-GT"/>
        </w:rPr>
      </w:pPr>
    </w:p>
    <w:p w14:paraId="1528A4D4" w14:textId="08B6403F" w:rsidR="00B852E6" w:rsidRDefault="00B852E6" w:rsidP="00B365FB">
      <w:pPr>
        <w:rPr>
          <w:lang w:val="es-GT"/>
        </w:rPr>
      </w:pPr>
      <w:r>
        <w:rPr>
          <w:noProof/>
        </w:rPr>
        <w:lastRenderedPageBreak/>
        <mc:AlternateContent>
          <mc:Choice Requires="wpg">
            <w:drawing>
              <wp:inline distT="0" distB="0" distL="0" distR="0" wp14:anchorId="52CB78BE" wp14:editId="3D2EDD1F">
                <wp:extent cx="5594400" cy="5647083"/>
                <wp:effectExtent l="38100" t="38100" r="120650" b="106045"/>
                <wp:docPr id="1674875989" name="Grupo 1"/>
                <wp:cNvGraphicFramePr/>
                <a:graphic xmlns:a="http://schemas.openxmlformats.org/drawingml/2006/main">
                  <a:graphicData uri="http://schemas.microsoft.com/office/word/2010/wordprocessingGroup">
                    <wpg:wgp>
                      <wpg:cNvGrpSpPr/>
                      <wpg:grpSpPr>
                        <a:xfrm>
                          <a:off x="0" y="0"/>
                          <a:ext cx="5594400" cy="5647083"/>
                          <a:chOff x="35510" y="0"/>
                          <a:chExt cx="5594400" cy="5649293"/>
                        </a:xfrm>
                      </wpg:grpSpPr>
                      <wps:wsp>
                        <wps:cNvPr id="703686291" name="Rectángulo: esquinas superiores redondeadas 7036862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301938" name="Rectángulo: esquinas superiores redondeadas 156301938"/>
                        <wps:cNvSpPr>
                          <a:spLocks/>
                        </wps:cNvSpPr>
                        <wps:spPr>
                          <a:xfrm>
                            <a:off x="35510" y="328607"/>
                            <a:ext cx="5594400" cy="5320686"/>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B78BE" id="_x0000_s1650" style="width:440.5pt;height:444.65pt;mso-position-horizontal-relative:char;mso-position-vertical-relative:line" coordorigin="355" coordsize="55944,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">
                <v:shape id="Rectángulo: esquinas superiores redondeadas 703686291" o:spid="_x0000_s16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56301938" o:spid="_x0000_s1652" style="position:absolute;left:355;top:3286;width:55944;height:53206;visibility:visible;mso-wrap-style:square;v-text-anchor:top" coordsize="5594400,5320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" adj="-11796480,,5400" path="m53,l5594347,v29,,53,24,53,53l5594400,5142603v,98353,-79730,178083,-178083,178083l178083,5320686c79730,5320686,,5240956,,5142603l,53c,24,24,,53,xe" fillcolor="#16181d" strokecolor="#23272f" strokeweight="1pt">
                  <v:stroke joinstyle="miter"/>
                  <v:shadow on="t" color="black" opacity="26214f" origin="-.5,-.5" offset=".74836mm,.74836mm"/>
                  <v:formulas/>
                  <v:path arrowok="t" o:connecttype="custom" o:connectlocs="53,0;5594347,0;5594400,53;5594400,5142603;5416317,5320686;178083,5320686;0,5142603;0,53;53,0" o:connectangles="0,0,0,0,0,0,0,0,0" textboxrect="0,0,5594400,5320686"/>
                  <v:textbo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0D20D74E" w14:textId="77777777" w:rsidR="00B852E6" w:rsidRDefault="00B852E6" w:rsidP="00B365FB">
      <w:pPr>
        <w:rPr>
          <w:lang w:val="es-GT"/>
        </w:rPr>
      </w:pPr>
    </w:p>
    <w:p w14:paraId="0887B078" w14:textId="4FBA3B89" w:rsidR="00B852E6" w:rsidRDefault="00B852E6" w:rsidP="00B365FB">
      <w:pPr>
        <w:rPr>
          <w:lang w:val="es-GT"/>
        </w:rPr>
      </w:pPr>
      <w:r>
        <w:rPr>
          <w:lang w:val="es-GT"/>
        </w:rPr>
        <w:t>Después:</w:t>
      </w:r>
    </w:p>
    <w:p w14:paraId="2A5B8E4C" w14:textId="1DA6E320" w:rsidR="00B852E6" w:rsidRPr="00B365FB" w:rsidRDefault="00B852E6" w:rsidP="00B365FB">
      <w:pPr>
        <w:rPr>
          <w:lang w:val="es-GT"/>
        </w:rPr>
      </w:pPr>
      <w:r>
        <w:rPr>
          <w:noProof/>
        </w:rPr>
        <w:lastRenderedPageBreak/>
        <mc:AlternateContent>
          <mc:Choice Requires="wpg">
            <w:drawing>
              <wp:inline distT="0" distB="0" distL="0" distR="0" wp14:anchorId="2663F979" wp14:editId="52E7208B">
                <wp:extent cx="5594400" cy="5814061"/>
                <wp:effectExtent l="38100" t="38100" r="120650" b="110490"/>
                <wp:docPr id="1529391829" name="Grupo 1"/>
                <wp:cNvGraphicFramePr/>
                <a:graphic xmlns:a="http://schemas.openxmlformats.org/drawingml/2006/main">
                  <a:graphicData uri="http://schemas.microsoft.com/office/word/2010/wordprocessingGroup">
                    <wpg:wgp>
                      <wpg:cNvGrpSpPr/>
                      <wpg:grpSpPr>
                        <a:xfrm>
                          <a:off x="0" y="0"/>
                          <a:ext cx="5594400" cy="5814061"/>
                          <a:chOff x="35510" y="0"/>
                          <a:chExt cx="5594400" cy="5816336"/>
                        </a:xfrm>
                      </wpg:grpSpPr>
                      <wps:wsp>
                        <wps:cNvPr id="907745131" name="Rectángulo: esquinas superiores redondeadas 9077451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1813974" name="Rectángulo: esquinas superiores redondeadas 1251813974"/>
                        <wps:cNvSpPr>
                          <a:spLocks/>
                        </wps:cNvSpPr>
                        <wps:spPr>
                          <a:xfrm>
                            <a:off x="35510" y="328605"/>
                            <a:ext cx="5594400" cy="5487731"/>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63F979" id="_x0000_s1653" style="width:440.5pt;height:457.8pt;mso-position-horizontal-relative:char;mso-position-vertical-relative:line" coordorigin="355" coordsize="55944,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">
                <v:shape id="Rectángulo: esquinas superiores redondeadas 907745131" o:spid="_x0000_s16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251813974" o:spid="_x0000_s1655" style="position:absolute;left:355;top:3286;width:55944;height:54877;visibility:visible;mso-wrap-style:square;v-text-anchor:top" coordsize="5594400,548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" adj="-11796480,,5400" path="m55,l5594345,v30,,55,25,55,55l5594400,5304057v,101440,-82234,183674,-183674,183674l183674,5487731c82234,5487731,,5405497,,5304057l,55c,25,25,,55,xe" fillcolor="#16181d" strokecolor="#23272f" strokeweight="1pt">
                  <v:stroke joinstyle="miter"/>
                  <v:shadow on="t" color="black" opacity="26214f" origin="-.5,-.5" offset=".74836mm,.74836mm"/>
                  <v:formulas/>
                  <v:path arrowok="t" o:connecttype="custom" o:connectlocs="55,0;5594345,0;5594400,55;5594400,5304057;5410726,5487731;183674,5487731;0,5304057;0,55;55,0" o:connectangles="0,0,0,0,0,0,0,0,0" textboxrect="0,0,5594400,5487731"/>
                  <v:textbo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106A491B" w14:textId="3D414865" w:rsidR="00B852E6" w:rsidRDefault="00B852E6" w:rsidP="00B77B20">
      <w:pPr>
        <w:pStyle w:val="Ttulo3"/>
        <w:rPr>
          <w:lang w:val="es-GT"/>
        </w:rPr>
      </w:pPr>
      <w:r>
        <w:rPr>
          <w:lang w:val="es-GT"/>
        </w:rPr>
        <w:t>Desarrollos</w:t>
      </w:r>
    </w:p>
    <w:p w14:paraId="1E9EA143" w14:textId="54B51C77" w:rsidR="00B852E6" w:rsidRDefault="00B852E6" w:rsidP="00B852E6">
      <w:pPr>
        <w:pStyle w:val="Ttulo4"/>
        <w:rPr>
          <w:lang w:val="es-GT"/>
        </w:rPr>
      </w:pPr>
      <w:r>
        <w:rPr>
          <w:lang w:val="es-GT"/>
        </w:rPr>
        <w:t>Barra de navegación básica</w:t>
      </w:r>
    </w:p>
    <w:p w14:paraId="04F67EFB" w14:textId="77777777" w:rsidR="00966492" w:rsidRDefault="00966492" w:rsidP="00966492">
      <w:pPr>
        <w:rPr>
          <w:lang w:val="es-GT"/>
        </w:rPr>
      </w:pPr>
    </w:p>
    <w:p w14:paraId="58E18BC9" w14:textId="77777777" w:rsidR="00966492" w:rsidRDefault="00966492" w:rsidP="00966492">
      <w:pPr>
        <w:rPr>
          <w:lang w:val="es-GT"/>
        </w:rPr>
      </w:pPr>
    </w:p>
    <w:p w14:paraId="5FFE78ED" w14:textId="7F722425" w:rsidR="00966492" w:rsidRPr="00966492" w:rsidRDefault="00966492" w:rsidP="00966492">
      <w:pPr>
        <w:rPr>
          <w:lang w:val="es-GT"/>
        </w:rPr>
      </w:pPr>
      <w:r w:rsidRPr="00966492">
        <w:rPr>
          <w:lang w:val="es-GT"/>
        </w:rPr>
        <w:drawing>
          <wp:inline distT="0" distB="0" distL="0" distR="0" wp14:anchorId="0E0AF2D3" wp14:editId="1512D3E6">
            <wp:extent cx="5612130" cy="719455"/>
            <wp:effectExtent l="0" t="0" r="7620" b="4445"/>
            <wp:docPr id="78244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3448" name=""/>
                    <pic:cNvPicPr/>
                  </pic:nvPicPr>
                  <pic:blipFill>
                    <a:blip r:embed="rId51"/>
                    <a:stretch>
                      <a:fillRect/>
                    </a:stretch>
                  </pic:blipFill>
                  <pic:spPr>
                    <a:xfrm>
                      <a:off x="0" y="0"/>
                      <a:ext cx="5612130" cy="719455"/>
                    </a:xfrm>
                    <a:prstGeom prst="rect">
                      <a:avLst/>
                    </a:prstGeom>
                  </pic:spPr>
                </pic:pic>
              </a:graphicData>
            </a:graphic>
          </wp:inline>
        </w:drawing>
      </w:r>
    </w:p>
    <w:p w14:paraId="68C11309" w14:textId="07D84F63" w:rsidR="00B77B20" w:rsidRDefault="00B77B20" w:rsidP="00B77B20">
      <w:pPr>
        <w:pStyle w:val="Ttulo3"/>
        <w:rPr>
          <w:lang w:val="es-GT"/>
        </w:rPr>
      </w:pPr>
      <w:r>
        <w:rPr>
          <w:lang w:val="es-GT"/>
        </w:rPr>
        <w:t>Ejercicios</w:t>
      </w:r>
    </w:p>
    <w:p w14:paraId="1B1E0346" w14:textId="1C76CC44" w:rsidR="00B77B20" w:rsidRDefault="00B77B20" w:rsidP="00B77B20">
      <w:pPr>
        <w:pStyle w:val="Ttulo4"/>
        <w:rPr>
          <w:lang w:val="es-GT"/>
        </w:rPr>
      </w:pPr>
      <w:r>
        <w:rPr>
          <w:lang w:val="es-GT"/>
        </w:rPr>
        <w:lastRenderedPageBreak/>
        <w:t>Ejercicio 01</w:t>
      </w:r>
    </w:p>
    <w:p w14:paraId="57AD95EC" w14:textId="77777777" w:rsidR="00B77B20" w:rsidRPr="00B77B20" w:rsidRDefault="00B77B20" w:rsidP="00B77B20">
      <w:pPr>
        <w:pStyle w:val="Prrafodelista"/>
        <w:numPr>
          <w:ilvl w:val="0"/>
          <w:numId w:val="31"/>
        </w:numPr>
        <w:rPr>
          <w:lang w:val="es-GT"/>
        </w:rPr>
      </w:pPr>
      <w:r w:rsidRPr="00B77B20">
        <w:rPr>
          <w:lang w:val="es-GT"/>
        </w:rPr>
        <w:t>Crear un documento HTML y vincularlo con un CSS.</w:t>
      </w:r>
    </w:p>
    <w:p w14:paraId="395D74BF" w14:textId="77777777" w:rsidR="00B77B20" w:rsidRPr="00B77B20" w:rsidRDefault="00B77B20" w:rsidP="00B77B20">
      <w:pPr>
        <w:pStyle w:val="Prrafodelista"/>
        <w:numPr>
          <w:ilvl w:val="0"/>
          <w:numId w:val="31"/>
        </w:numPr>
        <w:rPr>
          <w:lang w:val="es-GT"/>
        </w:rPr>
      </w:pPr>
      <w:r w:rsidRPr="00B77B20">
        <w:rPr>
          <w:lang w:val="es-GT"/>
        </w:rPr>
        <w:t>Crear una estructura HTML que cuente con un CONTENEDOR GENERAL, CABECERA, MENÚ, BARRA LATERAL, SECCIÓN DE CONTENIDO PRINCIPAL, ELEMENTOS DENTRO DEL CONTENEDOR PRINCIPAL y FOOTER.</w:t>
      </w:r>
    </w:p>
    <w:p w14:paraId="5154A072" w14:textId="77777777" w:rsidR="00B77B20" w:rsidRPr="00B77B20" w:rsidRDefault="00B77B20" w:rsidP="00B77B20">
      <w:pPr>
        <w:pStyle w:val="Prrafodelista"/>
        <w:numPr>
          <w:ilvl w:val="0"/>
          <w:numId w:val="31"/>
        </w:numPr>
        <w:rPr>
          <w:lang w:val="es-GT"/>
        </w:rPr>
      </w:pPr>
      <w:r w:rsidRPr="00B77B20">
        <w:rPr>
          <w:lang w:val="es-GT"/>
        </w:rPr>
        <w:t>Todo el contenido debe estar dentro del contenedor general, con un ancho de 1200px y centrado.</w:t>
      </w:r>
    </w:p>
    <w:p w14:paraId="369C262F" w14:textId="77777777" w:rsidR="00B77B20" w:rsidRPr="00B77B20" w:rsidRDefault="00B77B20" w:rsidP="00B77B20">
      <w:pPr>
        <w:pStyle w:val="Prrafodelista"/>
        <w:numPr>
          <w:ilvl w:val="0"/>
          <w:numId w:val="31"/>
        </w:numPr>
        <w:rPr>
          <w:lang w:val="es-GT"/>
        </w:rPr>
      </w:pPr>
      <w:r w:rsidRPr="00B77B20">
        <w:rPr>
          <w:lang w:val="es-GT"/>
        </w:rPr>
        <w:t>El header debe ocupar el 100% del ancho y tener un texto grande centrado.</w:t>
      </w:r>
    </w:p>
    <w:p w14:paraId="1F719AB7" w14:textId="77777777" w:rsidR="00B77B20" w:rsidRPr="00B77B20" w:rsidRDefault="00B77B20" w:rsidP="00B77B20">
      <w:pPr>
        <w:pStyle w:val="Prrafodelista"/>
        <w:numPr>
          <w:ilvl w:val="0"/>
          <w:numId w:val="31"/>
        </w:numPr>
        <w:rPr>
          <w:lang w:val="es-GT"/>
        </w:rPr>
      </w:pPr>
      <w:r w:rsidRPr="00B77B20">
        <w:rPr>
          <w:lang w:val="es-GT"/>
        </w:rPr>
        <w:t>El menú debe tener los elementos uno al lado del otro.</w:t>
      </w:r>
    </w:p>
    <w:p w14:paraId="64491673" w14:textId="77777777" w:rsidR="00B77B20" w:rsidRPr="00B77B20" w:rsidRDefault="00B77B20" w:rsidP="00B77B20">
      <w:pPr>
        <w:pStyle w:val="Prrafodelista"/>
        <w:numPr>
          <w:ilvl w:val="0"/>
          <w:numId w:val="31"/>
        </w:numPr>
        <w:rPr>
          <w:lang w:val="es-GT"/>
        </w:rPr>
      </w:pPr>
      <w:r w:rsidRPr="00B77B20">
        <w:rPr>
          <w:lang w:val="es-GT"/>
        </w:rPr>
        <w:t>El contenido principal debe tener un ancho del 70%.</w:t>
      </w:r>
    </w:p>
    <w:p w14:paraId="62EF2DEA" w14:textId="77777777" w:rsidR="00B77B20" w:rsidRPr="00B77B20" w:rsidRDefault="00B77B20" w:rsidP="00B77B20">
      <w:pPr>
        <w:pStyle w:val="Prrafodelista"/>
        <w:numPr>
          <w:ilvl w:val="0"/>
          <w:numId w:val="31"/>
        </w:numPr>
        <w:rPr>
          <w:lang w:val="es-GT"/>
        </w:rPr>
      </w:pPr>
      <w:r w:rsidRPr="00B77B20">
        <w:rPr>
          <w:lang w:val="es-GT"/>
        </w:rPr>
        <w:t>El contenido dentro del contenedor principal debe ser una cuadrícula con 4 filas de 2 cajas.</w:t>
      </w:r>
    </w:p>
    <w:p w14:paraId="0CC158AE" w14:textId="77777777" w:rsidR="00B77B20" w:rsidRPr="00B77B20" w:rsidRDefault="00B77B20" w:rsidP="00B77B20">
      <w:pPr>
        <w:pStyle w:val="Prrafodelista"/>
        <w:numPr>
          <w:ilvl w:val="0"/>
          <w:numId w:val="31"/>
        </w:numPr>
        <w:rPr>
          <w:lang w:val="es-GT"/>
        </w:rPr>
      </w:pPr>
      <w:r w:rsidRPr="00B77B20">
        <w:rPr>
          <w:lang w:val="es-GT"/>
        </w:rPr>
        <w:t>La barra lateral debe tener un ancho del 30%.</w:t>
      </w:r>
    </w:p>
    <w:p w14:paraId="3969E8CF" w14:textId="7073C98C" w:rsidR="00B77B20" w:rsidRPr="00B77B20" w:rsidRDefault="00B77B20" w:rsidP="00B77B20">
      <w:pPr>
        <w:pStyle w:val="Prrafodelista"/>
        <w:numPr>
          <w:ilvl w:val="0"/>
          <w:numId w:val="31"/>
        </w:numPr>
        <w:rPr>
          <w:lang w:val="es-GT"/>
        </w:rPr>
      </w:pPr>
      <w:r w:rsidRPr="00B77B20">
        <w:rPr>
          <w:lang w:val="es-GT"/>
        </w:rPr>
        <w:t>El footer debe tener un ancho del 100% del div que lo contiene y estar al final de la página.</w:t>
      </w:r>
    </w:p>
    <w:p w14:paraId="1EB1BD7C" w14:textId="1FD181BB" w:rsidR="003C12C1" w:rsidRDefault="003C12C1" w:rsidP="003C12C1">
      <w:pPr>
        <w:rPr>
          <w:lang w:val="es-GT"/>
        </w:rPr>
      </w:pPr>
    </w:p>
    <w:p w14:paraId="3FC23033" w14:textId="3793123C" w:rsidR="00B77B20" w:rsidRPr="003C12C1" w:rsidRDefault="00B77B20" w:rsidP="003C12C1">
      <w:pPr>
        <w:rPr>
          <w:lang w:val="es-GT"/>
        </w:rPr>
      </w:pPr>
      <w:r>
        <w:rPr>
          <w:lang w:val="es-GT"/>
        </w:rPr>
        <w:t xml:space="preserve">Resolución: </w:t>
      </w:r>
    </w:p>
    <w:sectPr w:rsidR="00B77B20" w:rsidRPr="003C12C1" w:rsidSect="001D0CA4">
      <w:headerReference w:type="default" r:id="rId5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427" w14:textId="77777777" w:rsidR="001D0CA4" w:rsidRDefault="001D0CA4" w:rsidP="00AD45B5">
      <w:pPr>
        <w:spacing w:line="240" w:lineRule="auto"/>
      </w:pPr>
      <w:r>
        <w:separator/>
      </w:r>
    </w:p>
  </w:endnote>
  <w:endnote w:type="continuationSeparator" w:id="0">
    <w:p w14:paraId="507F6337" w14:textId="77777777" w:rsidR="001D0CA4" w:rsidRDefault="001D0CA4" w:rsidP="00AD4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77CD" w14:textId="77777777" w:rsidR="001D0CA4" w:rsidRDefault="001D0CA4" w:rsidP="00AD45B5">
      <w:pPr>
        <w:spacing w:line="240" w:lineRule="auto"/>
      </w:pPr>
      <w:r>
        <w:separator/>
      </w:r>
    </w:p>
  </w:footnote>
  <w:footnote w:type="continuationSeparator" w:id="0">
    <w:p w14:paraId="6D0416F0" w14:textId="77777777" w:rsidR="001D0CA4" w:rsidRDefault="001D0CA4" w:rsidP="00AD4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2061" w14:textId="51D03433" w:rsidR="00AD45B5" w:rsidRDefault="00AD4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35.75pt;height:437pt" o:bullet="t">
        <v:imagedata r:id="rId1" o:title="link2_121071"/>
      </v:shape>
    </w:pict>
  </w:numPicBullet>
  <w:abstractNum w:abstractNumId="0" w15:restartNumberingAfterBreak="0">
    <w:nsid w:val="15D07F5E"/>
    <w:multiLevelType w:val="hybridMultilevel"/>
    <w:tmpl w:val="3A623E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EB53C1D"/>
    <w:multiLevelType w:val="hybridMultilevel"/>
    <w:tmpl w:val="E7D80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A15C7C"/>
    <w:multiLevelType w:val="hybridMultilevel"/>
    <w:tmpl w:val="B3DC8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9514BBD"/>
    <w:multiLevelType w:val="multilevel"/>
    <w:tmpl w:val="15DE2B20"/>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9"/>
      <w:numFmt w:val="decimal"/>
      <w:isLgl/>
      <w:lvlText w:val="%1.%2.%3."/>
      <w:lvlJc w:val="left"/>
      <w:pPr>
        <w:ind w:left="1160" w:hanging="8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DF7B0D"/>
    <w:multiLevelType w:val="hybridMultilevel"/>
    <w:tmpl w:val="2872E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94C5286"/>
    <w:multiLevelType w:val="multilevel"/>
    <w:tmpl w:val="43BCD150"/>
    <w:lvl w:ilvl="0">
      <w:start w:val="1"/>
      <w:numFmt w:val="decimal"/>
      <w:pStyle w:val="Ttulo2"/>
      <w:lvlText w:val="%1."/>
      <w:lvlJc w:val="left"/>
      <w:pPr>
        <w:ind w:left="360" w:hanging="360"/>
      </w:pPr>
    </w:lvl>
    <w:lvl w:ilvl="1">
      <w:start w:val="1"/>
      <w:numFmt w:val="decimal"/>
      <w:pStyle w:val="Ttulo3"/>
      <w:lvlText w:val="%1.%2."/>
      <w:lvlJc w:val="left"/>
      <w:pPr>
        <w:ind w:left="792" w:hanging="432"/>
      </w:pPr>
      <w:rPr>
        <w:lang w:val="es-GT"/>
      </w:r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B1DC4"/>
    <w:multiLevelType w:val="hybridMultilevel"/>
    <w:tmpl w:val="65109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5E361D"/>
    <w:multiLevelType w:val="multilevel"/>
    <w:tmpl w:val="D5329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84B15"/>
    <w:multiLevelType w:val="hybridMultilevel"/>
    <w:tmpl w:val="6A72F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1BA5F16"/>
    <w:multiLevelType w:val="hybridMultilevel"/>
    <w:tmpl w:val="5756EDEC"/>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E91AB3"/>
    <w:multiLevelType w:val="hybridMultilevel"/>
    <w:tmpl w:val="79FA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BC7081C"/>
    <w:multiLevelType w:val="hybridMultilevel"/>
    <w:tmpl w:val="018A6B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CEC68DB"/>
    <w:multiLevelType w:val="hybridMultilevel"/>
    <w:tmpl w:val="D4EAA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D9116A2"/>
    <w:multiLevelType w:val="hybridMultilevel"/>
    <w:tmpl w:val="E766C6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1F16B64"/>
    <w:multiLevelType w:val="hybridMultilevel"/>
    <w:tmpl w:val="80CA5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974202C"/>
    <w:multiLevelType w:val="hybridMultilevel"/>
    <w:tmpl w:val="D4622B86"/>
    <w:lvl w:ilvl="0" w:tplc="8C0062DE">
      <w:start w:val="1"/>
      <w:numFmt w:val="bullet"/>
      <w:lvlText w:val=""/>
      <w:lvlPicBulletId w:val="0"/>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46448199">
    <w:abstractNumId w:val="5"/>
  </w:num>
  <w:num w:numId="2" w16cid:durableId="458229057">
    <w:abstractNumId w:val="8"/>
  </w:num>
  <w:num w:numId="3" w16cid:durableId="968976066">
    <w:abstractNumId w:val="16"/>
  </w:num>
  <w:num w:numId="4" w16cid:durableId="1969627454">
    <w:abstractNumId w:val="3"/>
  </w:num>
  <w:num w:numId="5" w16cid:durableId="705830408">
    <w:abstractNumId w:val="10"/>
  </w:num>
  <w:num w:numId="6" w16cid:durableId="1248879725">
    <w:abstractNumId w:val="12"/>
  </w:num>
  <w:num w:numId="7" w16cid:durableId="1147287501">
    <w:abstractNumId w:val="9"/>
  </w:num>
  <w:num w:numId="8" w16cid:durableId="1475562075">
    <w:abstractNumId w:val="6"/>
  </w:num>
  <w:num w:numId="9" w16cid:durableId="1878081323">
    <w:abstractNumId w:val="5"/>
    <w:lvlOverride w:ilvl="0">
      <w:startOverride w:val="4"/>
    </w:lvlOverride>
    <w:lvlOverride w:ilvl="1">
      <w:startOverride w:val="1"/>
    </w:lvlOverride>
  </w:num>
  <w:num w:numId="10" w16cid:durableId="1532458256">
    <w:abstractNumId w:val="7"/>
  </w:num>
  <w:num w:numId="11" w16cid:durableId="1787698604">
    <w:abstractNumId w:val="5"/>
    <w:lvlOverride w:ilvl="0">
      <w:startOverride w:val="4"/>
    </w:lvlOverride>
    <w:lvlOverride w:ilvl="1">
      <w:startOverride w:val="1"/>
    </w:lvlOverride>
    <w:lvlOverride w:ilvl="2">
      <w:startOverride w:val="1"/>
    </w:lvlOverride>
  </w:num>
  <w:num w:numId="12" w16cid:durableId="963196224">
    <w:abstractNumId w:val="5"/>
    <w:lvlOverride w:ilvl="0">
      <w:startOverride w:val="4"/>
    </w:lvlOverride>
    <w:lvlOverride w:ilvl="1">
      <w:startOverride w:val="3"/>
    </w:lvlOverride>
    <w:lvlOverride w:ilvl="2">
      <w:startOverride w:val="1"/>
    </w:lvlOverride>
  </w:num>
  <w:num w:numId="13" w16cid:durableId="392046790">
    <w:abstractNumId w:val="5"/>
    <w:lvlOverride w:ilvl="0">
      <w:startOverride w:val="4"/>
    </w:lvlOverride>
    <w:lvlOverride w:ilvl="1">
      <w:startOverride w:val="5"/>
    </w:lvlOverride>
    <w:lvlOverride w:ilvl="2">
      <w:startOverride w:val="1"/>
    </w:lvlOverride>
  </w:num>
  <w:num w:numId="14" w16cid:durableId="809401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295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7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09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2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5289">
    <w:abstractNumId w:val="5"/>
    <w:lvlOverride w:ilvl="0">
      <w:startOverride w:val="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97504">
    <w:abstractNumId w:val="4"/>
  </w:num>
  <w:num w:numId="23" w16cid:durableId="688724008">
    <w:abstractNumId w:val="13"/>
  </w:num>
  <w:num w:numId="24" w16cid:durableId="87042185">
    <w:abstractNumId w:val="2"/>
  </w:num>
  <w:num w:numId="25" w16cid:durableId="456066666">
    <w:abstractNumId w:val="11"/>
  </w:num>
  <w:num w:numId="26" w16cid:durableId="1115949080">
    <w:abstractNumId w:val="15"/>
  </w:num>
  <w:num w:numId="27" w16cid:durableId="626815451">
    <w:abstractNumId w:val="5"/>
  </w:num>
  <w:num w:numId="28" w16cid:durableId="1975919">
    <w:abstractNumId w:val="1"/>
  </w:num>
  <w:num w:numId="29" w16cid:durableId="419109142">
    <w:abstractNumId w:val="0"/>
  </w:num>
  <w:num w:numId="30" w16cid:durableId="25837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89174">
    <w:abstractNumId w:val="14"/>
  </w:num>
  <w:num w:numId="32" w16cid:durableId="1869022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4C62"/>
    <w:rsid w:val="000053DE"/>
    <w:rsid w:val="000102B0"/>
    <w:rsid w:val="00012D9F"/>
    <w:rsid w:val="0003578C"/>
    <w:rsid w:val="00043473"/>
    <w:rsid w:val="00052213"/>
    <w:rsid w:val="0005576A"/>
    <w:rsid w:val="00067822"/>
    <w:rsid w:val="0007275F"/>
    <w:rsid w:val="00077C30"/>
    <w:rsid w:val="000874CE"/>
    <w:rsid w:val="00091CD9"/>
    <w:rsid w:val="000B73F0"/>
    <w:rsid w:val="000C01CD"/>
    <w:rsid w:val="000C07DF"/>
    <w:rsid w:val="000C5434"/>
    <w:rsid w:val="000C7534"/>
    <w:rsid w:val="000D4DC8"/>
    <w:rsid w:val="000F4E9F"/>
    <w:rsid w:val="000F549F"/>
    <w:rsid w:val="00101106"/>
    <w:rsid w:val="001051CE"/>
    <w:rsid w:val="00113D12"/>
    <w:rsid w:val="00122E68"/>
    <w:rsid w:val="00123D73"/>
    <w:rsid w:val="00133B23"/>
    <w:rsid w:val="001448DD"/>
    <w:rsid w:val="0014693E"/>
    <w:rsid w:val="00146D7A"/>
    <w:rsid w:val="00147EA7"/>
    <w:rsid w:val="00167E91"/>
    <w:rsid w:val="00173F4F"/>
    <w:rsid w:val="00176297"/>
    <w:rsid w:val="00191181"/>
    <w:rsid w:val="00191311"/>
    <w:rsid w:val="00195B10"/>
    <w:rsid w:val="001A3745"/>
    <w:rsid w:val="001A553C"/>
    <w:rsid w:val="001A6C1E"/>
    <w:rsid w:val="001C74DC"/>
    <w:rsid w:val="001D0CA4"/>
    <w:rsid w:val="001E43C3"/>
    <w:rsid w:val="001E6E8C"/>
    <w:rsid w:val="001E70AE"/>
    <w:rsid w:val="001F7840"/>
    <w:rsid w:val="00200C40"/>
    <w:rsid w:val="002013D5"/>
    <w:rsid w:val="00206673"/>
    <w:rsid w:val="00210EC4"/>
    <w:rsid w:val="002263BE"/>
    <w:rsid w:val="00233028"/>
    <w:rsid w:val="002352D8"/>
    <w:rsid w:val="00242943"/>
    <w:rsid w:val="00246ED1"/>
    <w:rsid w:val="002711EB"/>
    <w:rsid w:val="00282BEB"/>
    <w:rsid w:val="00295647"/>
    <w:rsid w:val="00304F7A"/>
    <w:rsid w:val="003062EF"/>
    <w:rsid w:val="00335C0C"/>
    <w:rsid w:val="00344EE3"/>
    <w:rsid w:val="0035123B"/>
    <w:rsid w:val="00355502"/>
    <w:rsid w:val="00366F16"/>
    <w:rsid w:val="00381E72"/>
    <w:rsid w:val="003B3DC6"/>
    <w:rsid w:val="003B44CA"/>
    <w:rsid w:val="003B5C49"/>
    <w:rsid w:val="003C12C1"/>
    <w:rsid w:val="003C2617"/>
    <w:rsid w:val="003D2ACB"/>
    <w:rsid w:val="003D3A12"/>
    <w:rsid w:val="003E084C"/>
    <w:rsid w:val="003E3FE4"/>
    <w:rsid w:val="003E6225"/>
    <w:rsid w:val="003E7AA2"/>
    <w:rsid w:val="003F0EBF"/>
    <w:rsid w:val="003F188F"/>
    <w:rsid w:val="00423381"/>
    <w:rsid w:val="004340EB"/>
    <w:rsid w:val="00436DCF"/>
    <w:rsid w:val="00441134"/>
    <w:rsid w:val="004439E5"/>
    <w:rsid w:val="00444A5F"/>
    <w:rsid w:val="00447650"/>
    <w:rsid w:val="00453598"/>
    <w:rsid w:val="004638ED"/>
    <w:rsid w:val="00467F82"/>
    <w:rsid w:val="00474523"/>
    <w:rsid w:val="00493A7C"/>
    <w:rsid w:val="004B1465"/>
    <w:rsid w:val="004B2184"/>
    <w:rsid w:val="004B5FB3"/>
    <w:rsid w:val="004B796D"/>
    <w:rsid w:val="004C6FE8"/>
    <w:rsid w:val="004D0D37"/>
    <w:rsid w:val="005050FE"/>
    <w:rsid w:val="0051466A"/>
    <w:rsid w:val="005152C3"/>
    <w:rsid w:val="00515DAD"/>
    <w:rsid w:val="005275A5"/>
    <w:rsid w:val="0055672A"/>
    <w:rsid w:val="00562DAB"/>
    <w:rsid w:val="00567AC9"/>
    <w:rsid w:val="0057294B"/>
    <w:rsid w:val="00580BAC"/>
    <w:rsid w:val="00585E5C"/>
    <w:rsid w:val="005927B4"/>
    <w:rsid w:val="005A29F3"/>
    <w:rsid w:val="005A5198"/>
    <w:rsid w:val="005A785F"/>
    <w:rsid w:val="005B0727"/>
    <w:rsid w:val="005B35B1"/>
    <w:rsid w:val="005C0C6A"/>
    <w:rsid w:val="005C208D"/>
    <w:rsid w:val="005D13A4"/>
    <w:rsid w:val="005D42F8"/>
    <w:rsid w:val="005E0264"/>
    <w:rsid w:val="005F4C5F"/>
    <w:rsid w:val="005F729B"/>
    <w:rsid w:val="00603C83"/>
    <w:rsid w:val="006140F2"/>
    <w:rsid w:val="00636B4E"/>
    <w:rsid w:val="00640521"/>
    <w:rsid w:val="00661E91"/>
    <w:rsid w:val="00666687"/>
    <w:rsid w:val="00677F32"/>
    <w:rsid w:val="00696B12"/>
    <w:rsid w:val="006A2BE4"/>
    <w:rsid w:val="006A3EC5"/>
    <w:rsid w:val="006A7802"/>
    <w:rsid w:val="006B4C07"/>
    <w:rsid w:val="006B4ECA"/>
    <w:rsid w:val="006C1852"/>
    <w:rsid w:val="006C3A68"/>
    <w:rsid w:val="006C41DC"/>
    <w:rsid w:val="006C715D"/>
    <w:rsid w:val="006E7DA7"/>
    <w:rsid w:val="006F0679"/>
    <w:rsid w:val="006F68EB"/>
    <w:rsid w:val="00701AA7"/>
    <w:rsid w:val="007312AA"/>
    <w:rsid w:val="007451AA"/>
    <w:rsid w:val="00755D66"/>
    <w:rsid w:val="00761918"/>
    <w:rsid w:val="00766B76"/>
    <w:rsid w:val="007845FC"/>
    <w:rsid w:val="00785A23"/>
    <w:rsid w:val="007974D6"/>
    <w:rsid w:val="007D65AC"/>
    <w:rsid w:val="007E2960"/>
    <w:rsid w:val="007F6AEC"/>
    <w:rsid w:val="008036DA"/>
    <w:rsid w:val="008043D1"/>
    <w:rsid w:val="008118BB"/>
    <w:rsid w:val="00816248"/>
    <w:rsid w:val="00816AA8"/>
    <w:rsid w:val="00830CF2"/>
    <w:rsid w:val="00834CBB"/>
    <w:rsid w:val="00836025"/>
    <w:rsid w:val="008416FF"/>
    <w:rsid w:val="00847559"/>
    <w:rsid w:val="008532E4"/>
    <w:rsid w:val="00857968"/>
    <w:rsid w:val="00862C21"/>
    <w:rsid w:val="008637B8"/>
    <w:rsid w:val="00872D6C"/>
    <w:rsid w:val="00876E08"/>
    <w:rsid w:val="0089234A"/>
    <w:rsid w:val="008A6662"/>
    <w:rsid w:val="008A74B8"/>
    <w:rsid w:val="008A7A6F"/>
    <w:rsid w:val="008B3498"/>
    <w:rsid w:val="008B4928"/>
    <w:rsid w:val="008B6ED8"/>
    <w:rsid w:val="008C3B23"/>
    <w:rsid w:val="008C5759"/>
    <w:rsid w:val="008D20D4"/>
    <w:rsid w:val="008E3A50"/>
    <w:rsid w:val="008F7D56"/>
    <w:rsid w:val="00901AF1"/>
    <w:rsid w:val="00906373"/>
    <w:rsid w:val="00925102"/>
    <w:rsid w:val="00930E8A"/>
    <w:rsid w:val="00951955"/>
    <w:rsid w:val="00953897"/>
    <w:rsid w:val="00953FD3"/>
    <w:rsid w:val="00955139"/>
    <w:rsid w:val="00966492"/>
    <w:rsid w:val="00971869"/>
    <w:rsid w:val="00987018"/>
    <w:rsid w:val="009929E7"/>
    <w:rsid w:val="009B00CB"/>
    <w:rsid w:val="009B093B"/>
    <w:rsid w:val="009B751E"/>
    <w:rsid w:val="009C6831"/>
    <w:rsid w:val="009F0846"/>
    <w:rsid w:val="009F192E"/>
    <w:rsid w:val="009F210E"/>
    <w:rsid w:val="009F2AB0"/>
    <w:rsid w:val="009F59DA"/>
    <w:rsid w:val="009F6372"/>
    <w:rsid w:val="00A01632"/>
    <w:rsid w:val="00A01F21"/>
    <w:rsid w:val="00A34FE3"/>
    <w:rsid w:val="00A362B9"/>
    <w:rsid w:val="00A413B7"/>
    <w:rsid w:val="00A41C87"/>
    <w:rsid w:val="00A433C9"/>
    <w:rsid w:val="00A73C03"/>
    <w:rsid w:val="00A96B04"/>
    <w:rsid w:val="00AA6F30"/>
    <w:rsid w:val="00AC1CE5"/>
    <w:rsid w:val="00AD45B5"/>
    <w:rsid w:val="00AF1AFC"/>
    <w:rsid w:val="00B15095"/>
    <w:rsid w:val="00B26337"/>
    <w:rsid w:val="00B31322"/>
    <w:rsid w:val="00B334E4"/>
    <w:rsid w:val="00B36350"/>
    <w:rsid w:val="00B365FB"/>
    <w:rsid w:val="00B37E70"/>
    <w:rsid w:val="00B41F3B"/>
    <w:rsid w:val="00B50C33"/>
    <w:rsid w:val="00B52AB4"/>
    <w:rsid w:val="00B672B4"/>
    <w:rsid w:val="00B758F4"/>
    <w:rsid w:val="00B77B20"/>
    <w:rsid w:val="00B82875"/>
    <w:rsid w:val="00B84486"/>
    <w:rsid w:val="00B852E6"/>
    <w:rsid w:val="00B913C2"/>
    <w:rsid w:val="00B948DB"/>
    <w:rsid w:val="00B9583A"/>
    <w:rsid w:val="00B96AD3"/>
    <w:rsid w:val="00BA5293"/>
    <w:rsid w:val="00BB0C82"/>
    <w:rsid w:val="00BD7A7D"/>
    <w:rsid w:val="00BE07EA"/>
    <w:rsid w:val="00BE4606"/>
    <w:rsid w:val="00C02BBD"/>
    <w:rsid w:val="00C122A3"/>
    <w:rsid w:val="00C14554"/>
    <w:rsid w:val="00C167B7"/>
    <w:rsid w:val="00C207EC"/>
    <w:rsid w:val="00C23678"/>
    <w:rsid w:val="00C242C2"/>
    <w:rsid w:val="00C31AE2"/>
    <w:rsid w:val="00C46BCA"/>
    <w:rsid w:val="00C5053D"/>
    <w:rsid w:val="00C546C0"/>
    <w:rsid w:val="00C6509D"/>
    <w:rsid w:val="00C90E20"/>
    <w:rsid w:val="00C9136A"/>
    <w:rsid w:val="00CA773B"/>
    <w:rsid w:val="00CC28A1"/>
    <w:rsid w:val="00CD7EB2"/>
    <w:rsid w:val="00CF60DB"/>
    <w:rsid w:val="00D01FE1"/>
    <w:rsid w:val="00D15881"/>
    <w:rsid w:val="00D228FF"/>
    <w:rsid w:val="00D342EF"/>
    <w:rsid w:val="00D343DD"/>
    <w:rsid w:val="00D352E6"/>
    <w:rsid w:val="00D42C3E"/>
    <w:rsid w:val="00D5649E"/>
    <w:rsid w:val="00D56E47"/>
    <w:rsid w:val="00D65DF3"/>
    <w:rsid w:val="00D72CA3"/>
    <w:rsid w:val="00D84E83"/>
    <w:rsid w:val="00D965DC"/>
    <w:rsid w:val="00DA0D02"/>
    <w:rsid w:val="00DD472D"/>
    <w:rsid w:val="00DD6E3B"/>
    <w:rsid w:val="00DE56DA"/>
    <w:rsid w:val="00DF04BB"/>
    <w:rsid w:val="00E046A6"/>
    <w:rsid w:val="00E224AA"/>
    <w:rsid w:val="00E30EBE"/>
    <w:rsid w:val="00E356E8"/>
    <w:rsid w:val="00E35BC5"/>
    <w:rsid w:val="00E5141A"/>
    <w:rsid w:val="00E66DD6"/>
    <w:rsid w:val="00E701AA"/>
    <w:rsid w:val="00E82AF5"/>
    <w:rsid w:val="00E96DAE"/>
    <w:rsid w:val="00E96FAA"/>
    <w:rsid w:val="00EA254D"/>
    <w:rsid w:val="00EB6984"/>
    <w:rsid w:val="00EC49FA"/>
    <w:rsid w:val="00EE3B89"/>
    <w:rsid w:val="00EF008E"/>
    <w:rsid w:val="00F0552F"/>
    <w:rsid w:val="00F115F6"/>
    <w:rsid w:val="00F11709"/>
    <w:rsid w:val="00F2136E"/>
    <w:rsid w:val="00F22A72"/>
    <w:rsid w:val="00F316D9"/>
    <w:rsid w:val="00F41781"/>
    <w:rsid w:val="00F42E6F"/>
    <w:rsid w:val="00F52AAB"/>
    <w:rsid w:val="00F5644E"/>
    <w:rsid w:val="00F63A51"/>
    <w:rsid w:val="00FB25E3"/>
    <w:rsid w:val="00FB7857"/>
    <w:rsid w:val="00FC1940"/>
    <w:rsid w:val="00FF6BAF"/>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1e24"/>
    </o:shapedefaults>
    <o:shapelayout v:ext="edit">
      <o:idmap v:ext="edit" data="1"/>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95"/>
    <w:pPr>
      <w:spacing w:after="0"/>
    </w:pPr>
    <w:rPr>
      <w:rFonts w:ascii="Arial" w:hAnsi="Arial" w:cs="Arial"/>
      <w:sz w:val="24"/>
      <w:szCs w:val="24"/>
      <w:lang w:val="es-ES"/>
    </w:rPr>
  </w:style>
  <w:style w:type="paragraph" w:styleId="Ttulo1">
    <w:name w:val="heading 1"/>
    <w:basedOn w:val="Normal"/>
    <w:next w:val="Normal"/>
    <w:link w:val="Ttulo1Car"/>
    <w:uiPriority w:val="9"/>
    <w:qFormat/>
    <w:rsid w:val="005B0727"/>
    <w:pPr>
      <w:jc w:val="center"/>
      <w:outlineLvl w:val="0"/>
    </w:pPr>
    <w:rPr>
      <w:b/>
      <w:bCs/>
    </w:rPr>
  </w:style>
  <w:style w:type="paragraph" w:styleId="Ttulo2">
    <w:name w:val="heading 2"/>
    <w:basedOn w:val="Ttulo1"/>
    <w:next w:val="Normal"/>
    <w:link w:val="Ttulo2Car"/>
    <w:uiPriority w:val="9"/>
    <w:unhideWhenUsed/>
    <w:qFormat/>
    <w:rsid w:val="00E224AA"/>
    <w:pPr>
      <w:numPr>
        <w:numId w:val="1"/>
      </w:numPr>
      <w:spacing w:before="240"/>
      <w:jc w:val="left"/>
      <w:outlineLvl w:val="1"/>
    </w:pPr>
  </w:style>
  <w:style w:type="paragraph" w:styleId="Ttulo3">
    <w:name w:val="heading 3"/>
    <w:basedOn w:val="Normal"/>
    <w:next w:val="Normal"/>
    <w:link w:val="Ttulo3Car"/>
    <w:uiPriority w:val="9"/>
    <w:unhideWhenUsed/>
    <w:qFormat/>
    <w:rsid w:val="003B5C49"/>
    <w:pPr>
      <w:numPr>
        <w:ilvl w:val="1"/>
        <w:numId w:val="1"/>
      </w:numPr>
      <w:spacing w:before="240"/>
      <w:outlineLvl w:val="2"/>
    </w:pPr>
    <w:rPr>
      <w:b/>
      <w:bCs/>
    </w:rPr>
  </w:style>
  <w:style w:type="paragraph" w:styleId="Ttulo4">
    <w:name w:val="heading 4"/>
    <w:basedOn w:val="Ttulo3"/>
    <w:next w:val="Normal"/>
    <w:link w:val="Ttulo4Car"/>
    <w:uiPriority w:val="9"/>
    <w:unhideWhenUsed/>
    <w:qFormat/>
    <w:rsid w:val="00E224AA"/>
    <w:pPr>
      <w:numPr>
        <w:ilvl w:val="2"/>
      </w:numPr>
      <w:outlineLvl w:val="3"/>
    </w:pPr>
  </w:style>
  <w:style w:type="paragraph" w:styleId="Ttulo5">
    <w:name w:val="heading 5"/>
    <w:basedOn w:val="Ttulo4"/>
    <w:next w:val="Normal"/>
    <w:link w:val="Ttulo5Car"/>
    <w:uiPriority w:val="9"/>
    <w:unhideWhenUsed/>
    <w:qFormat/>
    <w:rsid w:val="00E82AF5"/>
    <w:pPr>
      <w:numPr>
        <w:ilvl w:val="3"/>
      </w:numPr>
      <w:outlineLvl w:val="4"/>
    </w:pPr>
    <w:rPr>
      <w:lang w:val="es-GT"/>
    </w:rPr>
  </w:style>
  <w:style w:type="paragraph" w:styleId="Ttulo6">
    <w:name w:val="heading 6"/>
    <w:basedOn w:val="Prrafodelista"/>
    <w:next w:val="Normal"/>
    <w:link w:val="Ttulo6Car"/>
    <w:uiPriority w:val="9"/>
    <w:unhideWhenUsed/>
    <w:qFormat/>
    <w:rsid w:val="00444A5F"/>
    <w:pPr>
      <w:spacing w:before="240"/>
      <w:ind w:left="0"/>
      <w:outlineLvl w:val="5"/>
    </w:pPr>
    <w:rPr>
      <w:b/>
      <w:bCs/>
    </w:rPr>
  </w:style>
  <w:style w:type="paragraph" w:styleId="Ttulo7">
    <w:name w:val="heading 7"/>
    <w:basedOn w:val="Prrafodelista"/>
    <w:next w:val="Normal"/>
    <w:link w:val="Ttulo7Car"/>
    <w:uiPriority w:val="9"/>
    <w:unhideWhenUsed/>
    <w:qFormat/>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727"/>
    <w:rPr>
      <w:rFonts w:ascii="Arial" w:hAnsi="Arial" w:cs="Arial"/>
      <w:b/>
      <w:bCs/>
      <w:sz w:val="24"/>
      <w:szCs w:val="24"/>
      <w:lang w:val="es-ES"/>
    </w:rPr>
  </w:style>
  <w:style w:type="character" w:customStyle="1" w:styleId="Ttulo2Car">
    <w:name w:val="Título 2 Car"/>
    <w:basedOn w:val="Fuentedeprrafopredeter"/>
    <w:link w:val="Ttulo2"/>
    <w:uiPriority w:val="9"/>
    <w:rsid w:val="00E224AA"/>
    <w:rPr>
      <w:rFonts w:ascii="Arial" w:hAnsi="Arial" w:cs="Arial"/>
      <w:b/>
      <w:bCs/>
      <w:sz w:val="24"/>
      <w:szCs w:val="24"/>
      <w:lang w:val="es-ES"/>
    </w:rPr>
  </w:style>
  <w:style w:type="character" w:customStyle="1" w:styleId="Ttulo3Car">
    <w:name w:val="Título 3 Car"/>
    <w:basedOn w:val="Fuentedeprrafopredeter"/>
    <w:link w:val="Ttulo3"/>
    <w:uiPriority w:val="9"/>
    <w:rsid w:val="003B5C49"/>
    <w:rPr>
      <w:rFonts w:ascii="Arial" w:hAnsi="Arial" w:cs="Arial"/>
      <w:b/>
      <w:bCs/>
      <w:sz w:val="24"/>
      <w:szCs w:val="24"/>
      <w:lang w:val="es-ES"/>
    </w:rPr>
  </w:style>
  <w:style w:type="character" w:customStyle="1" w:styleId="Ttulo4Car">
    <w:name w:val="Título 4 Car"/>
    <w:basedOn w:val="Fuentedeprrafopredeter"/>
    <w:link w:val="Ttulo4"/>
    <w:uiPriority w:val="9"/>
    <w:rsid w:val="00E224AA"/>
    <w:rPr>
      <w:rFonts w:ascii="Arial" w:hAnsi="Arial" w:cs="Arial"/>
      <w:b/>
      <w:bCs/>
      <w:sz w:val="24"/>
      <w:szCs w:val="24"/>
      <w:lang w:val="es-ES"/>
    </w:rPr>
  </w:style>
  <w:style w:type="character" w:customStyle="1" w:styleId="Ttulo5Car">
    <w:name w:val="Título 5 Car"/>
    <w:basedOn w:val="Fuentedeprrafopredeter"/>
    <w:link w:val="Ttulo5"/>
    <w:uiPriority w:val="9"/>
    <w:rsid w:val="00E82AF5"/>
    <w:rPr>
      <w:rFonts w:ascii="Arial" w:hAnsi="Arial" w:cs="Arial"/>
      <w:b/>
      <w:bCs/>
      <w:sz w:val="24"/>
      <w:szCs w:val="24"/>
    </w:rPr>
  </w:style>
  <w:style w:type="paragraph" w:styleId="TtuloTDC">
    <w:name w:val="TOC Heading"/>
    <w:basedOn w:val="Ttulo1"/>
    <w:next w:val="Normal"/>
    <w:uiPriority w:val="39"/>
    <w:unhideWhenUsed/>
    <w:qFormat/>
    <w:rsid w:val="00167E91"/>
    <w:pPr>
      <w:keepNext/>
      <w:keepLines/>
      <w:outlineLvl w:val="9"/>
    </w:pPr>
    <w:rPr>
      <w:rFonts w:asciiTheme="majorHAnsi" w:eastAsiaTheme="majorEastAsia" w:hAnsiTheme="majorHAnsi" w:cstheme="majorBidi"/>
      <w:b w:val="0"/>
      <w:bCs w:val="0"/>
      <w:color w:val="2F5496" w:themeColor="accent1" w:themeShade="BF"/>
      <w:kern w:val="0"/>
      <w:sz w:val="32"/>
      <w:szCs w:val="32"/>
      <w:lang w:val="es-GT" w:eastAsia="es-GT"/>
      <w14:ligatures w14:val="none"/>
    </w:rPr>
  </w:style>
  <w:style w:type="paragraph" w:styleId="TDC1">
    <w:name w:val="toc 1"/>
    <w:basedOn w:val="Normal"/>
    <w:next w:val="Normal"/>
    <w:autoRedefine/>
    <w:uiPriority w:val="39"/>
    <w:unhideWhenUsed/>
    <w:rsid w:val="00A73C03"/>
    <w:pPr>
      <w:tabs>
        <w:tab w:val="right" w:leader="dot" w:pos="8828"/>
      </w:tabs>
      <w:spacing w:after="100"/>
    </w:pPr>
    <w:rPr>
      <w:b/>
      <w:bCs/>
      <w:noProof/>
    </w:rPr>
  </w:style>
  <w:style w:type="paragraph" w:styleId="TDC2">
    <w:name w:val="toc 2"/>
    <w:basedOn w:val="Normal"/>
    <w:next w:val="Normal"/>
    <w:autoRedefine/>
    <w:uiPriority w:val="39"/>
    <w:unhideWhenUsed/>
    <w:rsid w:val="00A73C03"/>
    <w:pPr>
      <w:tabs>
        <w:tab w:val="left" w:pos="720"/>
        <w:tab w:val="right" w:leader="dot" w:pos="8828"/>
      </w:tabs>
      <w:spacing w:after="100"/>
      <w:ind w:left="240"/>
    </w:pPr>
    <w:rPr>
      <w:b/>
      <w:bCs/>
      <w:noProof/>
    </w:rPr>
  </w:style>
  <w:style w:type="paragraph" w:styleId="TDC3">
    <w:name w:val="toc 3"/>
    <w:basedOn w:val="Normal"/>
    <w:next w:val="Normal"/>
    <w:autoRedefine/>
    <w:uiPriority w:val="39"/>
    <w:unhideWhenUsed/>
    <w:rsid w:val="00167E91"/>
    <w:pPr>
      <w:spacing w:after="100"/>
      <w:ind w:left="480"/>
    </w:p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pPr>
      <w:spacing w:after="100"/>
      <w:ind w:left="720"/>
    </w:pPr>
  </w:style>
  <w:style w:type="paragraph" w:styleId="TDC5">
    <w:name w:val="toc 5"/>
    <w:basedOn w:val="Normal"/>
    <w:next w:val="Normal"/>
    <w:autoRedefine/>
    <w:uiPriority w:val="39"/>
    <w:unhideWhenUsed/>
    <w:rsid w:val="00167E91"/>
    <w:pPr>
      <w:spacing w:after="100"/>
      <w:ind w:left="960"/>
    </w:pPr>
  </w:style>
  <w:style w:type="paragraph" w:styleId="Prrafodelista">
    <w:name w:val="List Paragraph"/>
    <w:basedOn w:val="Normal"/>
    <w:uiPriority w:val="34"/>
    <w:qFormat/>
    <w:rsid w:val="00666687"/>
    <w:pPr>
      <w:ind w:left="720"/>
      <w:contextualSpacing/>
    </w:pPr>
  </w:style>
  <w:style w:type="paragraph" w:styleId="Sinespaciado">
    <w:name w:val="No Spacing"/>
    <w:uiPriority w:val="1"/>
    <w:qFormat/>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qFormat/>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qFormat/>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23272F"/>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pPr>
      <w:tabs>
        <w:tab w:val="left" w:pos="2155"/>
        <w:tab w:val="right" w:leader="dot" w:pos="8828"/>
      </w:tabs>
      <w:spacing w:after="100"/>
      <w:ind w:left="1100"/>
    </w:pPr>
    <w:rPr>
      <w:rFonts w:eastAsiaTheme="minorEastAsia"/>
      <w:noProof/>
      <w:lang w:val="es-GT" w:eastAsia="es-GT"/>
    </w:rPr>
  </w:style>
  <w:style w:type="paragraph" w:styleId="TDC7">
    <w:name w:val="toc 7"/>
    <w:basedOn w:val="Normal"/>
    <w:next w:val="Normal"/>
    <w:autoRedefine/>
    <w:uiPriority w:val="39"/>
    <w:unhideWhenUsed/>
    <w:rsid w:val="00E96FAA"/>
    <w:pPr>
      <w:spacing w:after="100"/>
      <w:ind w:left="1320"/>
    </w:pPr>
    <w:rPr>
      <w:rFonts w:asciiTheme="minorHAnsi" w:eastAsiaTheme="minorEastAsia" w:hAnsiTheme="minorHAnsi" w:cstheme="minorBidi"/>
      <w:sz w:val="22"/>
      <w:szCs w:val="22"/>
      <w:lang w:val="es-GT" w:eastAsia="es-GT"/>
    </w:rPr>
  </w:style>
  <w:style w:type="paragraph" w:styleId="TDC8">
    <w:name w:val="toc 8"/>
    <w:basedOn w:val="Normal"/>
    <w:next w:val="Normal"/>
    <w:autoRedefine/>
    <w:uiPriority w:val="39"/>
    <w:unhideWhenUsed/>
    <w:rsid w:val="00E96FAA"/>
    <w:pPr>
      <w:spacing w:after="100"/>
      <w:ind w:left="1540"/>
    </w:pPr>
    <w:rPr>
      <w:rFonts w:asciiTheme="minorHAnsi" w:eastAsiaTheme="minorEastAsia" w:hAnsiTheme="minorHAnsi" w:cstheme="minorBidi"/>
      <w:sz w:val="22"/>
      <w:szCs w:val="22"/>
      <w:lang w:val="es-GT" w:eastAsia="es-GT"/>
    </w:rPr>
  </w:style>
  <w:style w:type="paragraph" w:styleId="TDC9">
    <w:name w:val="toc 9"/>
    <w:basedOn w:val="Normal"/>
    <w:next w:val="Normal"/>
    <w:autoRedefine/>
    <w:uiPriority w:val="39"/>
    <w:unhideWhenUsed/>
    <w:rsid w:val="00E96FAA"/>
    <w:pPr>
      <w:spacing w:after="100"/>
      <w:ind w:left="1760"/>
    </w:pPr>
    <w:rPr>
      <w:rFonts w:asciiTheme="minorHAnsi" w:eastAsiaTheme="minorEastAsia" w:hAnsiTheme="minorHAnsi" w:cstheme="minorBidi"/>
      <w:sz w:val="22"/>
      <w:szCs w:val="22"/>
      <w:lang w:val="es-GT" w:eastAsia="es-GT"/>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8043D1"/>
    <w:pPr>
      <w:spacing w:line="240" w:lineRule="auto"/>
    </w:pPr>
    <w:rPr>
      <w:rFonts w:ascii="Source Code Pro" w:hAnsi="Source Code Pro"/>
      <w:sz w:val="22"/>
      <w:szCs w:val="22"/>
      <w:lang w:val="es-GT"/>
    </w:rPr>
  </w:style>
  <w:style w:type="character" w:customStyle="1" w:styleId="FrameTitleCar">
    <w:name w:val="♡ FrameTitle Car"/>
    <w:basedOn w:val="Fuentedeprrafopredeter"/>
    <w:link w:val="FrameTitle"/>
    <w:rsid w:val="008043D1"/>
    <w:rPr>
      <w:rFonts w:ascii="Source Code Pro" w:hAnsi="Source Code Pro"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23272F"/>
      </w:tcPr>
    </w:tblStylePr>
    <w:tblStylePr w:type="band2Horz">
      <w:rPr>
        <w:rFonts w:ascii="Consolas" w:hAnsi="Consolas"/>
        <w:sz w:val="20"/>
      </w:rPr>
      <w:tblPr/>
      <w:tcPr>
        <w:shd w:val="clear" w:color="auto" w:fill="16181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a.com"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lipsum.com/" TargetMode="External"/><Relationship Id="rId37" Type="http://schemas.openxmlformats.org/officeDocument/2006/relationships/hyperlink" Target="https://fonts.google.com/" TargetMode="External"/><Relationship Id="rId40" Type="http://schemas.openxmlformats.org/officeDocument/2006/relationships/image" Target="media/image31.png"/><Relationship Id="rId45" Type="http://schemas.openxmlformats.org/officeDocument/2006/relationships/hyperlink" Target="https://www.w3.org/wiki/CSS/Properties/color/keywor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toptal.com/developers/css3maker/css3-rgba"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1</Pages>
  <Words>10060</Words>
  <Characters>5533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Josue Donis</cp:lastModifiedBy>
  <cp:revision>68</cp:revision>
  <dcterms:created xsi:type="dcterms:W3CDTF">2023-08-06T21:46:00Z</dcterms:created>
  <dcterms:modified xsi:type="dcterms:W3CDTF">2024-02-12T23:10:00Z</dcterms:modified>
</cp:coreProperties>
</file>